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1905FD" w:rsidRDefault="001518E3">
      <w:pPr>
        <w:pStyle w:val="Title"/>
        <w:ind w:left="0" w:right="-1"/>
        <w:jc w:val="right"/>
        <w:rPr>
          <w:b w:val="0"/>
          <w:sz w:val="24"/>
        </w:rPr>
      </w:pPr>
      <w:r w:rsidRPr="001905FD">
        <w:rPr>
          <w:b w:val="0"/>
          <w:sz w:val="24"/>
        </w:rPr>
        <w:t>APSTIPRINĀTS</w:t>
      </w:r>
    </w:p>
    <w:p w14:paraId="2841697B" w14:textId="77777777" w:rsidR="001518E3" w:rsidRPr="001905FD" w:rsidRDefault="001518E3">
      <w:pPr>
        <w:pStyle w:val="Title"/>
        <w:ind w:left="0" w:right="-1"/>
        <w:jc w:val="right"/>
        <w:rPr>
          <w:b w:val="0"/>
          <w:sz w:val="24"/>
        </w:rPr>
      </w:pPr>
      <w:r w:rsidRPr="001905FD">
        <w:rPr>
          <w:b w:val="0"/>
          <w:sz w:val="24"/>
        </w:rPr>
        <w:t xml:space="preserve">Valsts ieņēmumu dienesta </w:t>
      </w:r>
    </w:p>
    <w:p w14:paraId="7078497B" w14:textId="5732AE76" w:rsidR="001518E3" w:rsidRPr="001905FD" w:rsidRDefault="001518E3">
      <w:pPr>
        <w:pStyle w:val="Title"/>
        <w:ind w:left="0" w:right="-1"/>
        <w:jc w:val="right"/>
        <w:rPr>
          <w:b w:val="0"/>
          <w:sz w:val="24"/>
        </w:rPr>
      </w:pPr>
      <w:r w:rsidRPr="001905FD">
        <w:rPr>
          <w:b w:val="0"/>
          <w:sz w:val="24"/>
        </w:rPr>
        <w:t>Nekustamā īpašuma nomas komisijas</w:t>
      </w:r>
    </w:p>
    <w:p w14:paraId="51A7DD8E" w14:textId="245C035C" w:rsidR="001518E3" w:rsidRPr="00014849" w:rsidRDefault="00724163">
      <w:pPr>
        <w:pStyle w:val="Title"/>
        <w:ind w:left="0" w:right="-1"/>
        <w:jc w:val="right"/>
        <w:rPr>
          <w:b w:val="0"/>
          <w:sz w:val="24"/>
        </w:rPr>
      </w:pPr>
      <w:r w:rsidRPr="00014849">
        <w:rPr>
          <w:b w:val="0"/>
          <w:sz w:val="24"/>
        </w:rPr>
        <w:t>202</w:t>
      </w:r>
      <w:r w:rsidR="00394D6A" w:rsidRPr="00014849">
        <w:rPr>
          <w:b w:val="0"/>
          <w:sz w:val="24"/>
        </w:rPr>
        <w:t>3</w:t>
      </w:r>
      <w:r w:rsidR="001518E3" w:rsidRPr="00014849">
        <w:rPr>
          <w:b w:val="0"/>
          <w:sz w:val="24"/>
        </w:rPr>
        <w:t>.gada</w:t>
      </w:r>
      <w:r w:rsidR="002C2F2A" w:rsidRPr="00014849">
        <w:rPr>
          <w:b w:val="0"/>
          <w:sz w:val="24"/>
        </w:rPr>
        <w:t xml:space="preserve"> </w:t>
      </w:r>
      <w:r w:rsidR="001905FD" w:rsidRPr="00014849">
        <w:rPr>
          <w:b w:val="0"/>
          <w:sz w:val="24"/>
        </w:rPr>
        <w:t>12.</w:t>
      </w:r>
      <w:r w:rsidR="00EB26F1" w:rsidRPr="00014849">
        <w:rPr>
          <w:b w:val="0"/>
          <w:sz w:val="24"/>
        </w:rPr>
        <w:t xml:space="preserve">oktobra </w:t>
      </w:r>
      <w:r w:rsidR="001518E3" w:rsidRPr="00014849">
        <w:rPr>
          <w:b w:val="0"/>
          <w:sz w:val="24"/>
        </w:rPr>
        <w:t xml:space="preserve">sēdē, </w:t>
      </w:r>
    </w:p>
    <w:p w14:paraId="2FEB83C1" w14:textId="1A81D668" w:rsidR="001518E3" w:rsidRPr="00AA02A8" w:rsidRDefault="001518E3">
      <w:pPr>
        <w:pStyle w:val="Title"/>
        <w:ind w:left="0" w:right="-1"/>
        <w:jc w:val="right"/>
        <w:rPr>
          <w:b w:val="0"/>
          <w:sz w:val="24"/>
        </w:rPr>
      </w:pPr>
      <w:r w:rsidRPr="00014849">
        <w:rPr>
          <w:b w:val="0"/>
          <w:sz w:val="24"/>
        </w:rPr>
        <w:t>protokols Nr</w:t>
      </w:r>
      <w:r w:rsidR="00B74EFC" w:rsidRPr="00014849">
        <w:rPr>
          <w:b w:val="0"/>
          <w:sz w:val="24"/>
        </w:rPr>
        <w:t>.</w:t>
      </w:r>
      <w:r w:rsidR="005D3245" w:rsidRPr="00014849">
        <w:rPr>
          <w:b w:val="0"/>
          <w:sz w:val="24"/>
        </w:rPr>
        <w:t>2</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CB7BC1" w:rsidRDefault="001518E3" w:rsidP="001518E3">
      <w:pPr>
        <w:pStyle w:val="Title"/>
        <w:ind w:left="0" w:right="-1"/>
        <w:jc w:val="right"/>
        <w:rPr>
          <w:b w:val="0"/>
          <w:sz w:val="24"/>
        </w:rPr>
      </w:pPr>
    </w:p>
    <w:p w14:paraId="4B9C0160" w14:textId="77777777" w:rsidR="001518E3" w:rsidRPr="00AA02A8" w:rsidRDefault="001518E3">
      <w:pPr>
        <w:ind w:left="0" w:right="0"/>
        <w:jc w:val="center"/>
        <w:rPr>
          <w:rFonts w:eastAsia="Calibri"/>
        </w:rPr>
      </w:pPr>
      <w:bookmarkStart w:id="0" w:name="_Hlk38023648"/>
      <w:r w:rsidRPr="00113E1A">
        <w:rPr>
          <w:rFonts w:eastAsia="Calibri"/>
        </w:rPr>
        <w:t xml:space="preserve">Nekustamā īpašuma nomas </w:t>
      </w:r>
    </w:p>
    <w:p w14:paraId="3AED9299" w14:textId="77777777" w:rsidR="001518E3" w:rsidRPr="00AA02A8" w:rsidRDefault="001518E3">
      <w:pPr>
        <w:ind w:left="0" w:right="0"/>
        <w:jc w:val="center"/>
        <w:rPr>
          <w:rFonts w:eastAsia="Calibri"/>
        </w:rPr>
      </w:pPr>
      <w:r w:rsidRPr="00113E1A">
        <w:rPr>
          <w:rFonts w:eastAsia="Calibri"/>
        </w:rPr>
        <w:t>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5B460CF1" w14:textId="0AE2A905" w:rsidR="001518E3" w:rsidRPr="00AA02A8" w:rsidRDefault="001518E3">
      <w:pPr>
        <w:ind w:left="0" w:right="-1"/>
        <w:jc w:val="center"/>
        <w:rPr>
          <w:b/>
          <w:bCs/>
        </w:rPr>
      </w:pPr>
      <w:r w:rsidRPr="00113E1A">
        <w:rPr>
          <w:b/>
          <w:bCs/>
        </w:rPr>
        <w:t>“</w:t>
      </w:r>
      <w:bookmarkStart w:id="1" w:name="_Hlk32819469"/>
      <w:r w:rsidRPr="00113E1A">
        <w:rPr>
          <w:b/>
          <w:bCs/>
        </w:rPr>
        <w:t xml:space="preserve">Nekustamā īpašuma noma Valsts ieņēmumu dienesta </w:t>
      </w:r>
    </w:p>
    <w:p w14:paraId="296B70EA" w14:textId="3C4E8F6E" w:rsidR="001518E3" w:rsidRPr="00AA02A8" w:rsidRDefault="001518E3">
      <w:pPr>
        <w:ind w:left="0" w:right="-1"/>
        <w:jc w:val="center"/>
        <w:rPr>
          <w:b/>
          <w:bCs/>
        </w:rPr>
      </w:pPr>
      <w:r w:rsidRPr="00113E1A">
        <w:rPr>
          <w:b/>
          <w:bCs/>
        </w:rPr>
        <w:t xml:space="preserve">vajadzībām </w:t>
      </w:r>
      <w:r w:rsidR="005D3245" w:rsidRPr="005D3245">
        <w:rPr>
          <w:b/>
          <w:bCs/>
        </w:rPr>
        <w:t xml:space="preserve">Daugavpils </w:t>
      </w:r>
      <w:proofErr w:type="spellStart"/>
      <w:r w:rsidR="005D3245" w:rsidRPr="005D3245">
        <w:rPr>
          <w:b/>
          <w:bCs/>
        </w:rPr>
        <w:t>valstspilsētas</w:t>
      </w:r>
      <w:proofErr w:type="spellEnd"/>
      <w:r w:rsidR="005D3245" w:rsidRPr="005D3245">
        <w:rPr>
          <w:b/>
          <w:bCs/>
        </w:rPr>
        <w:t xml:space="preserve"> administratīvajā teritorijā</w:t>
      </w:r>
      <w:bookmarkEnd w:id="1"/>
      <w:r w:rsidRPr="00113E1A">
        <w:rPr>
          <w:b/>
          <w:bCs/>
        </w:rPr>
        <w:t>”</w:t>
      </w:r>
    </w:p>
    <w:p w14:paraId="19D7820C" w14:textId="77777777" w:rsidR="001518E3" w:rsidRPr="008268A2" w:rsidRDefault="001518E3" w:rsidP="001518E3">
      <w:pPr>
        <w:ind w:left="0" w:right="-1"/>
        <w:jc w:val="center"/>
        <w:rPr>
          <w:b/>
          <w:szCs w:val="28"/>
        </w:rPr>
      </w:pPr>
    </w:p>
    <w:bookmarkEnd w:id="0"/>
    <w:p w14:paraId="7BA4D34F" w14:textId="0CA4BDF0" w:rsidR="001518E3" w:rsidRPr="00826240" w:rsidRDefault="001518E3" w:rsidP="2A552075">
      <w:pPr>
        <w:ind w:left="0" w:right="-1"/>
        <w:jc w:val="center"/>
        <w:rPr>
          <w:szCs w:val="28"/>
        </w:rPr>
      </w:pPr>
      <w:r w:rsidRPr="00AA2922">
        <w:t xml:space="preserve">(identifikācijas Nr. FM VID </w:t>
      </w:r>
      <w:r w:rsidR="006E2652" w:rsidRPr="00AA2922">
        <w:t>202</w:t>
      </w:r>
      <w:r w:rsidR="00302DBD" w:rsidRPr="00AA2922">
        <w:t>3</w:t>
      </w:r>
      <w:r w:rsidR="00713CCB" w:rsidRPr="00AA2922">
        <w:t>/</w:t>
      </w:r>
      <w:r w:rsidR="005D3245">
        <w:t>184</w:t>
      </w:r>
      <w:r w:rsidRPr="00AA2922">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A2178" w:rsidRDefault="001518E3">
      <w:pPr>
        <w:pStyle w:val="Subtitle"/>
        <w:ind w:left="0" w:right="-1"/>
        <w:rPr>
          <w:b w:val="0"/>
          <w:bCs w:val="0"/>
          <w:sz w:val="24"/>
        </w:rPr>
      </w:pPr>
      <w:r w:rsidRPr="00113E1A">
        <w:rPr>
          <w:b w:val="0"/>
          <w:bCs w:val="0"/>
          <w:sz w:val="24"/>
        </w:rPr>
        <w:t>Rīga</w:t>
      </w:r>
    </w:p>
    <w:p w14:paraId="5A03C65B" w14:textId="1B846DCA" w:rsidR="001518E3" w:rsidRPr="008A2178" w:rsidRDefault="00394D6A">
      <w:pPr>
        <w:pStyle w:val="Subtitle"/>
        <w:ind w:left="0" w:right="-1"/>
        <w:rPr>
          <w:b w:val="0"/>
          <w:bCs w:val="0"/>
          <w:sz w:val="24"/>
        </w:rPr>
      </w:pPr>
      <w:r w:rsidRPr="00113E1A">
        <w:rPr>
          <w:b w:val="0"/>
          <w:bCs w:val="0"/>
          <w:sz w:val="24"/>
        </w:rPr>
        <w:t>2023</w:t>
      </w:r>
      <w:r w:rsidR="001518E3" w:rsidRPr="2A552075">
        <w:rPr>
          <w:sz w:val="24"/>
        </w:rPr>
        <w:br w:type="page"/>
      </w:r>
    </w:p>
    <w:p w14:paraId="5DDD820D" w14:textId="77777777" w:rsidR="001518E3" w:rsidRPr="000329B2" w:rsidRDefault="001518E3">
      <w:pPr>
        <w:pStyle w:val="Subtitle"/>
        <w:ind w:left="0" w:right="-1"/>
        <w:rPr>
          <w:sz w:val="24"/>
        </w:rPr>
      </w:pPr>
      <w:r w:rsidRPr="000329B2">
        <w:rPr>
          <w:sz w:val="24"/>
        </w:rPr>
        <w:lastRenderedPageBreak/>
        <w:t>Saturs</w:t>
      </w:r>
    </w:p>
    <w:p w14:paraId="15D31A45" w14:textId="77777777" w:rsidR="001518E3" w:rsidRPr="000329B2" w:rsidRDefault="001518E3" w:rsidP="001518E3">
      <w:pPr>
        <w:pStyle w:val="Subtitle"/>
        <w:ind w:left="0" w:right="-1"/>
        <w:rPr>
          <w:sz w:val="24"/>
        </w:rPr>
      </w:pPr>
    </w:p>
    <w:p w14:paraId="30D03970" w14:textId="44F4F409" w:rsidR="00080A44" w:rsidRPr="000329B2" w:rsidRDefault="001518E3" w:rsidP="005D3245">
      <w:pPr>
        <w:pStyle w:val="TOC1"/>
        <w:rPr>
          <w:rFonts w:asciiTheme="minorHAnsi" w:eastAsiaTheme="minorEastAsia" w:hAnsiTheme="minorHAnsi" w:cstheme="minorBidi"/>
          <w:sz w:val="22"/>
          <w:szCs w:val="22"/>
          <w:lang w:eastAsia="lv-LV"/>
        </w:rPr>
      </w:pPr>
      <w:r w:rsidRPr="000329B2">
        <w:fldChar w:fldCharType="begin"/>
      </w:r>
      <w:r w:rsidRPr="000329B2">
        <w:instrText xml:space="preserve"> TOC \o "1-3" \h \z </w:instrText>
      </w:r>
      <w:r w:rsidRPr="000329B2">
        <w:fldChar w:fldCharType="separate"/>
      </w:r>
      <w:hyperlink w:anchor="_Toc38025939" w:history="1">
        <w:r w:rsidR="00080A44" w:rsidRPr="000329B2">
          <w:rPr>
            <w:rStyle w:val="Hyperlink"/>
          </w:rPr>
          <w:t>1.</w:t>
        </w:r>
        <w:r w:rsidR="00080A44" w:rsidRPr="000329B2">
          <w:rPr>
            <w:rFonts w:asciiTheme="minorHAnsi" w:eastAsiaTheme="minorEastAsia" w:hAnsiTheme="minorHAnsi" w:cstheme="minorBidi"/>
            <w:sz w:val="22"/>
            <w:szCs w:val="22"/>
            <w:lang w:eastAsia="lv-LV"/>
          </w:rPr>
          <w:tab/>
        </w:r>
        <w:r w:rsidR="00080A44" w:rsidRPr="000329B2">
          <w:rPr>
            <w:rStyle w:val="Hyperlink"/>
          </w:rPr>
          <w:t>Vispārīga informācija par nekustamā īpašuma nomas piedāvājumu atlasi</w:t>
        </w:r>
        <w:r w:rsidR="00080A44" w:rsidRPr="000329B2">
          <w:rPr>
            <w:webHidden/>
          </w:rPr>
          <w:tab/>
        </w:r>
        <w:r w:rsidR="00080A44" w:rsidRPr="000329B2">
          <w:rPr>
            <w:webHidden/>
          </w:rPr>
          <w:fldChar w:fldCharType="begin"/>
        </w:r>
        <w:r w:rsidR="00080A44" w:rsidRPr="000329B2">
          <w:rPr>
            <w:webHidden/>
          </w:rPr>
          <w:instrText xml:space="preserve"> PAGEREF _Toc38025939 \h </w:instrText>
        </w:r>
        <w:r w:rsidR="00080A44" w:rsidRPr="000329B2">
          <w:rPr>
            <w:webHidden/>
          </w:rPr>
        </w:r>
        <w:r w:rsidR="00080A44" w:rsidRPr="000329B2">
          <w:rPr>
            <w:webHidden/>
          </w:rPr>
          <w:fldChar w:fldCharType="separate"/>
        </w:r>
        <w:r w:rsidR="000329B2" w:rsidRPr="000329B2">
          <w:rPr>
            <w:webHidden/>
          </w:rPr>
          <w:t>3</w:t>
        </w:r>
        <w:r w:rsidR="00080A44" w:rsidRPr="000329B2">
          <w:rPr>
            <w:webHidden/>
          </w:rPr>
          <w:fldChar w:fldCharType="end"/>
        </w:r>
      </w:hyperlink>
    </w:p>
    <w:p w14:paraId="3F38592D" w14:textId="33D7B6D1" w:rsidR="00080A44" w:rsidRPr="000329B2" w:rsidRDefault="00000000">
      <w:pPr>
        <w:pStyle w:val="TOC2"/>
        <w:rPr>
          <w:rFonts w:asciiTheme="minorHAnsi" w:eastAsiaTheme="minorEastAsia" w:hAnsiTheme="minorHAnsi" w:cstheme="minorBidi"/>
          <w:sz w:val="22"/>
          <w:szCs w:val="22"/>
          <w:lang w:eastAsia="lv-LV"/>
        </w:rPr>
      </w:pPr>
      <w:hyperlink w:anchor="_Toc38025940" w:history="1">
        <w:r w:rsidR="00080A44" w:rsidRPr="000329B2">
          <w:rPr>
            <w:rStyle w:val="Hyperlink"/>
          </w:rPr>
          <w:t>1.1.</w:t>
        </w:r>
        <w:r w:rsidR="00080A44" w:rsidRPr="000329B2">
          <w:rPr>
            <w:rFonts w:asciiTheme="minorHAnsi" w:eastAsiaTheme="minorEastAsia" w:hAnsiTheme="minorHAnsi" w:cstheme="minorBidi"/>
            <w:sz w:val="22"/>
            <w:szCs w:val="22"/>
            <w:lang w:eastAsia="lv-LV"/>
          </w:rPr>
          <w:tab/>
        </w:r>
        <w:r w:rsidR="00080A44" w:rsidRPr="000329B2">
          <w:rPr>
            <w:rStyle w:val="Hyperlink"/>
          </w:rPr>
          <w:t>Vēlamā nekustamā īpašuma atlases identifikācijas (turpmāk – ID) numurs</w:t>
        </w:r>
        <w:r w:rsidR="00080A44" w:rsidRPr="000329B2">
          <w:rPr>
            <w:webHidden/>
          </w:rPr>
          <w:tab/>
        </w:r>
        <w:r w:rsidR="00080A44" w:rsidRPr="000329B2">
          <w:rPr>
            <w:webHidden/>
          </w:rPr>
          <w:fldChar w:fldCharType="begin"/>
        </w:r>
        <w:r w:rsidR="00080A44" w:rsidRPr="000329B2">
          <w:rPr>
            <w:webHidden/>
          </w:rPr>
          <w:instrText xml:space="preserve"> PAGEREF _Toc38025940 \h </w:instrText>
        </w:r>
        <w:r w:rsidR="00080A44" w:rsidRPr="000329B2">
          <w:rPr>
            <w:webHidden/>
          </w:rPr>
        </w:r>
        <w:r w:rsidR="00080A44" w:rsidRPr="000329B2">
          <w:rPr>
            <w:webHidden/>
          </w:rPr>
          <w:fldChar w:fldCharType="separate"/>
        </w:r>
        <w:r w:rsidR="000329B2" w:rsidRPr="000329B2">
          <w:rPr>
            <w:webHidden/>
          </w:rPr>
          <w:t>3</w:t>
        </w:r>
        <w:r w:rsidR="00080A44" w:rsidRPr="000329B2">
          <w:rPr>
            <w:webHidden/>
          </w:rPr>
          <w:fldChar w:fldCharType="end"/>
        </w:r>
      </w:hyperlink>
    </w:p>
    <w:p w14:paraId="6FC1E4DE" w14:textId="2E7A27AC" w:rsidR="00080A44" w:rsidRPr="000329B2" w:rsidRDefault="00000000">
      <w:pPr>
        <w:pStyle w:val="TOC2"/>
        <w:rPr>
          <w:rFonts w:asciiTheme="minorHAnsi" w:eastAsiaTheme="minorEastAsia" w:hAnsiTheme="minorHAnsi" w:cstheme="minorBidi"/>
          <w:sz w:val="22"/>
          <w:szCs w:val="22"/>
          <w:lang w:eastAsia="lv-LV"/>
        </w:rPr>
      </w:pPr>
      <w:hyperlink w:anchor="_Toc38025941" w:history="1">
        <w:r w:rsidR="00080A44" w:rsidRPr="000329B2">
          <w:rPr>
            <w:rStyle w:val="Hyperlink"/>
          </w:rPr>
          <w:t>1.2.</w:t>
        </w:r>
        <w:r w:rsidR="00080A44" w:rsidRPr="000329B2">
          <w:rPr>
            <w:rFonts w:asciiTheme="minorHAnsi" w:eastAsiaTheme="minorEastAsia" w:hAnsiTheme="minorHAnsi" w:cstheme="minorBidi"/>
            <w:sz w:val="22"/>
            <w:szCs w:val="22"/>
            <w:lang w:eastAsia="lv-LV"/>
          </w:rPr>
          <w:tab/>
        </w:r>
        <w:r w:rsidR="00080A44" w:rsidRPr="000329B2">
          <w:rPr>
            <w:rStyle w:val="Hyperlink"/>
          </w:rPr>
          <w:t>Nomnieka nosaukumus un rekvizīti</w:t>
        </w:r>
        <w:r w:rsidR="00080A44" w:rsidRPr="000329B2">
          <w:rPr>
            <w:webHidden/>
          </w:rPr>
          <w:tab/>
        </w:r>
        <w:r w:rsidR="00080A44" w:rsidRPr="000329B2">
          <w:rPr>
            <w:webHidden/>
          </w:rPr>
          <w:fldChar w:fldCharType="begin"/>
        </w:r>
        <w:r w:rsidR="00080A44" w:rsidRPr="000329B2">
          <w:rPr>
            <w:webHidden/>
          </w:rPr>
          <w:instrText xml:space="preserve"> PAGEREF _Toc38025941 \h </w:instrText>
        </w:r>
        <w:r w:rsidR="00080A44" w:rsidRPr="000329B2">
          <w:rPr>
            <w:webHidden/>
          </w:rPr>
        </w:r>
        <w:r w:rsidR="00080A44" w:rsidRPr="000329B2">
          <w:rPr>
            <w:webHidden/>
          </w:rPr>
          <w:fldChar w:fldCharType="separate"/>
        </w:r>
        <w:r w:rsidR="000329B2" w:rsidRPr="000329B2">
          <w:rPr>
            <w:webHidden/>
          </w:rPr>
          <w:t>3</w:t>
        </w:r>
        <w:r w:rsidR="00080A44" w:rsidRPr="000329B2">
          <w:rPr>
            <w:webHidden/>
          </w:rPr>
          <w:fldChar w:fldCharType="end"/>
        </w:r>
      </w:hyperlink>
    </w:p>
    <w:p w14:paraId="7C760A76" w14:textId="2811A637" w:rsidR="00080A44" w:rsidRPr="000329B2" w:rsidRDefault="00000000">
      <w:pPr>
        <w:pStyle w:val="TOC2"/>
        <w:rPr>
          <w:rFonts w:asciiTheme="minorHAnsi" w:eastAsiaTheme="minorEastAsia" w:hAnsiTheme="minorHAnsi" w:cstheme="minorBidi"/>
          <w:sz w:val="22"/>
          <w:szCs w:val="22"/>
          <w:lang w:eastAsia="lv-LV"/>
        </w:rPr>
      </w:pPr>
      <w:hyperlink w:anchor="_Toc38025942" w:history="1">
        <w:r w:rsidR="00080A44" w:rsidRPr="000329B2">
          <w:rPr>
            <w:rStyle w:val="Hyperlink"/>
          </w:rPr>
          <w:t>1.3.</w:t>
        </w:r>
        <w:r w:rsidR="00080A44" w:rsidRPr="000329B2">
          <w:rPr>
            <w:rFonts w:asciiTheme="minorHAnsi" w:eastAsiaTheme="minorEastAsia" w:hAnsiTheme="minorHAnsi" w:cstheme="minorBidi"/>
            <w:sz w:val="22"/>
            <w:szCs w:val="22"/>
            <w:lang w:eastAsia="lv-LV"/>
          </w:rPr>
          <w:tab/>
        </w:r>
        <w:r w:rsidR="00080A44" w:rsidRPr="000329B2">
          <w:rPr>
            <w:rStyle w:val="Hyperlink"/>
          </w:rPr>
          <w:t>Piedāvājuma iesniegšanas datums, laiks un kārtība</w:t>
        </w:r>
        <w:r w:rsidR="00080A44" w:rsidRPr="000329B2">
          <w:rPr>
            <w:webHidden/>
          </w:rPr>
          <w:tab/>
        </w:r>
        <w:r w:rsidR="00080A44" w:rsidRPr="000329B2">
          <w:rPr>
            <w:webHidden/>
          </w:rPr>
          <w:fldChar w:fldCharType="begin"/>
        </w:r>
        <w:r w:rsidR="00080A44" w:rsidRPr="000329B2">
          <w:rPr>
            <w:webHidden/>
          </w:rPr>
          <w:instrText xml:space="preserve"> PAGEREF _Toc38025942 \h </w:instrText>
        </w:r>
        <w:r w:rsidR="00080A44" w:rsidRPr="000329B2">
          <w:rPr>
            <w:webHidden/>
          </w:rPr>
        </w:r>
        <w:r w:rsidR="00080A44" w:rsidRPr="000329B2">
          <w:rPr>
            <w:webHidden/>
          </w:rPr>
          <w:fldChar w:fldCharType="separate"/>
        </w:r>
        <w:r w:rsidR="000329B2" w:rsidRPr="000329B2">
          <w:rPr>
            <w:webHidden/>
          </w:rPr>
          <w:t>3</w:t>
        </w:r>
        <w:r w:rsidR="00080A44" w:rsidRPr="000329B2">
          <w:rPr>
            <w:webHidden/>
          </w:rPr>
          <w:fldChar w:fldCharType="end"/>
        </w:r>
      </w:hyperlink>
    </w:p>
    <w:p w14:paraId="56C076FA" w14:textId="0CE65C19" w:rsidR="00080A44" w:rsidRPr="000329B2" w:rsidRDefault="00000000">
      <w:pPr>
        <w:pStyle w:val="TOC2"/>
        <w:rPr>
          <w:rFonts w:asciiTheme="minorHAnsi" w:eastAsiaTheme="minorEastAsia" w:hAnsiTheme="minorHAnsi" w:cstheme="minorBidi"/>
          <w:sz w:val="22"/>
          <w:szCs w:val="22"/>
          <w:lang w:eastAsia="lv-LV"/>
        </w:rPr>
      </w:pPr>
      <w:hyperlink w:anchor="_Toc38025944" w:history="1">
        <w:r w:rsidR="00080A44" w:rsidRPr="000329B2">
          <w:rPr>
            <w:rStyle w:val="Hyperlink"/>
          </w:rPr>
          <w:t>1.4.</w:t>
        </w:r>
        <w:r w:rsidR="00080A44" w:rsidRPr="000329B2">
          <w:rPr>
            <w:rFonts w:asciiTheme="minorHAnsi" w:eastAsiaTheme="minorEastAsia" w:hAnsiTheme="minorHAnsi" w:cstheme="minorBidi"/>
            <w:sz w:val="22"/>
            <w:szCs w:val="22"/>
            <w:lang w:eastAsia="lv-LV"/>
          </w:rPr>
          <w:tab/>
        </w:r>
        <w:r w:rsidR="00080A44" w:rsidRPr="000329B2">
          <w:rPr>
            <w:rStyle w:val="Hyperlink"/>
          </w:rPr>
          <w:t>Prasības attiecībā uz piedāvājuma noformējumu un iesniegšanu</w:t>
        </w:r>
        <w:r w:rsidR="00080A44" w:rsidRPr="000329B2">
          <w:rPr>
            <w:webHidden/>
          </w:rPr>
          <w:tab/>
        </w:r>
        <w:r w:rsidR="00080A44" w:rsidRPr="000329B2">
          <w:rPr>
            <w:webHidden/>
          </w:rPr>
          <w:fldChar w:fldCharType="begin"/>
        </w:r>
        <w:r w:rsidR="00080A44" w:rsidRPr="000329B2">
          <w:rPr>
            <w:webHidden/>
          </w:rPr>
          <w:instrText xml:space="preserve"> PAGEREF _Toc38025944 \h </w:instrText>
        </w:r>
        <w:r w:rsidR="00080A44" w:rsidRPr="000329B2">
          <w:rPr>
            <w:webHidden/>
          </w:rPr>
        </w:r>
        <w:r w:rsidR="00080A44" w:rsidRPr="000329B2">
          <w:rPr>
            <w:webHidden/>
          </w:rPr>
          <w:fldChar w:fldCharType="separate"/>
        </w:r>
        <w:r w:rsidR="000329B2" w:rsidRPr="000329B2">
          <w:rPr>
            <w:webHidden/>
          </w:rPr>
          <w:t>3</w:t>
        </w:r>
        <w:r w:rsidR="00080A44" w:rsidRPr="000329B2">
          <w:rPr>
            <w:webHidden/>
          </w:rPr>
          <w:fldChar w:fldCharType="end"/>
        </w:r>
      </w:hyperlink>
    </w:p>
    <w:p w14:paraId="30A12AB0" w14:textId="6BBB7A4A" w:rsidR="00080A44" w:rsidRPr="000329B2" w:rsidRDefault="00000000">
      <w:pPr>
        <w:pStyle w:val="TOC2"/>
        <w:rPr>
          <w:rFonts w:asciiTheme="minorHAnsi" w:eastAsiaTheme="minorEastAsia" w:hAnsiTheme="minorHAnsi" w:cstheme="minorBidi"/>
          <w:sz w:val="22"/>
          <w:szCs w:val="22"/>
          <w:lang w:eastAsia="lv-LV"/>
        </w:rPr>
      </w:pPr>
      <w:hyperlink w:anchor="_Toc38025945" w:history="1">
        <w:r w:rsidR="00080A44" w:rsidRPr="000329B2">
          <w:rPr>
            <w:rStyle w:val="Hyperlink"/>
          </w:rPr>
          <w:t>1.5.</w:t>
        </w:r>
        <w:r w:rsidR="00080A44" w:rsidRPr="000329B2">
          <w:rPr>
            <w:rFonts w:asciiTheme="minorHAnsi" w:eastAsiaTheme="minorEastAsia" w:hAnsiTheme="minorHAnsi" w:cstheme="minorBidi"/>
            <w:sz w:val="22"/>
            <w:szCs w:val="22"/>
            <w:lang w:eastAsia="lv-LV"/>
          </w:rPr>
          <w:tab/>
        </w:r>
        <w:r w:rsidR="00080A44" w:rsidRPr="000329B2">
          <w:rPr>
            <w:rStyle w:val="Hyperlink"/>
          </w:rPr>
          <w:t>Cita vispārīga informācija</w:t>
        </w:r>
        <w:r w:rsidR="00080A44" w:rsidRPr="000329B2">
          <w:rPr>
            <w:webHidden/>
          </w:rPr>
          <w:tab/>
        </w:r>
        <w:r w:rsidR="00080A44" w:rsidRPr="000329B2">
          <w:rPr>
            <w:webHidden/>
          </w:rPr>
          <w:fldChar w:fldCharType="begin"/>
        </w:r>
        <w:r w:rsidR="00080A44" w:rsidRPr="000329B2">
          <w:rPr>
            <w:webHidden/>
          </w:rPr>
          <w:instrText xml:space="preserve"> PAGEREF _Toc38025945 \h </w:instrText>
        </w:r>
        <w:r w:rsidR="00080A44" w:rsidRPr="000329B2">
          <w:rPr>
            <w:webHidden/>
          </w:rPr>
        </w:r>
        <w:r w:rsidR="00080A44" w:rsidRPr="000329B2">
          <w:rPr>
            <w:webHidden/>
          </w:rPr>
          <w:fldChar w:fldCharType="separate"/>
        </w:r>
        <w:r w:rsidR="000329B2" w:rsidRPr="000329B2">
          <w:rPr>
            <w:webHidden/>
          </w:rPr>
          <w:t>5</w:t>
        </w:r>
        <w:r w:rsidR="00080A44" w:rsidRPr="000329B2">
          <w:rPr>
            <w:webHidden/>
          </w:rPr>
          <w:fldChar w:fldCharType="end"/>
        </w:r>
      </w:hyperlink>
    </w:p>
    <w:p w14:paraId="31EF81EC" w14:textId="7C530E9A" w:rsidR="00080A44" w:rsidRPr="000329B2" w:rsidRDefault="00000000" w:rsidP="005D3245">
      <w:pPr>
        <w:pStyle w:val="TOC1"/>
        <w:rPr>
          <w:rFonts w:asciiTheme="minorHAnsi" w:eastAsiaTheme="minorEastAsia" w:hAnsiTheme="minorHAnsi" w:cstheme="minorBidi"/>
          <w:sz w:val="22"/>
          <w:szCs w:val="22"/>
          <w:lang w:eastAsia="lv-LV"/>
        </w:rPr>
      </w:pPr>
      <w:hyperlink w:anchor="_Toc38025946" w:history="1">
        <w:r w:rsidR="00080A44" w:rsidRPr="000329B2">
          <w:rPr>
            <w:rStyle w:val="Hyperlink"/>
          </w:rPr>
          <w:t>2.</w:t>
        </w:r>
        <w:r w:rsidR="00080A44" w:rsidRPr="000329B2">
          <w:rPr>
            <w:rFonts w:asciiTheme="minorHAnsi" w:eastAsiaTheme="minorEastAsia" w:hAnsiTheme="minorHAnsi" w:cstheme="minorBidi"/>
            <w:sz w:val="22"/>
            <w:szCs w:val="22"/>
            <w:lang w:eastAsia="lv-LV"/>
          </w:rPr>
          <w:tab/>
        </w:r>
        <w:r w:rsidR="00080A44" w:rsidRPr="000329B2">
          <w:rPr>
            <w:rStyle w:val="Hyperlink"/>
          </w:rPr>
          <w:t>Informācija par vēlamo Nomas objektu.</w:t>
        </w:r>
        <w:r w:rsidR="00080A44" w:rsidRPr="000329B2">
          <w:rPr>
            <w:webHidden/>
          </w:rPr>
          <w:tab/>
        </w:r>
        <w:r w:rsidR="00080A44" w:rsidRPr="000329B2">
          <w:rPr>
            <w:webHidden/>
          </w:rPr>
          <w:fldChar w:fldCharType="begin"/>
        </w:r>
        <w:r w:rsidR="00080A44" w:rsidRPr="000329B2">
          <w:rPr>
            <w:webHidden/>
          </w:rPr>
          <w:instrText xml:space="preserve"> PAGEREF _Toc38025946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4C58085C" w14:textId="1EB6E3FD" w:rsidR="00080A44" w:rsidRPr="000329B2" w:rsidRDefault="00000000">
      <w:pPr>
        <w:pStyle w:val="TOC2"/>
        <w:rPr>
          <w:rFonts w:asciiTheme="minorHAnsi" w:eastAsiaTheme="minorEastAsia" w:hAnsiTheme="minorHAnsi" w:cstheme="minorBidi"/>
          <w:sz w:val="22"/>
          <w:szCs w:val="22"/>
          <w:lang w:eastAsia="lv-LV"/>
        </w:rPr>
      </w:pPr>
      <w:hyperlink w:anchor="_Toc38025947" w:history="1">
        <w:r w:rsidR="00080A44" w:rsidRPr="000329B2">
          <w:rPr>
            <w:rStyle w:val="Hyperlink"/>
          </w:rPr>
          <w:t>2.1.</w:t>
        </w:r>
        <w:r w:rsidR="00080A44" w:rsidRPr="000329B2">
          <w:rPr>
            <w:rFonts w:asciiTheme="minorHAnsi" w:eastAsiaTheme="minorEastAsia" w:hAnsiTheme="minorHAnsi" w:cstheme="minorBidi"/>
            <w:sz w:val="22"/>
            <w:szCs w:val="22"/>
            <w:lang w:eastAsia="lv-LV"/>
          </w:rPr>
          <w:tab/>
        </w:r>
        <w:r w:rsidR="00080A44" w:rsidRPr="000329B2">
          <w:rPr>
            <w:rStyle w:val="Hyperlink"/>
          </w:rPr>
          <w:t>Nomas objekta apraksts un apjoms</w:t>
        </w:r>
        <w:r w:rsidR="00080A44" w:rsidRPr="000329B2">
          <w:rPr>
            <w:webHidden/>
          </w:rPr>
          <w:tab/>
        </w:r>
        <w:r w:rsidR="00080A44" w:rsidRPr="000329B2">
          <w:rPr>
            <w:webHidden/>
          </w:rPr>
          <w:fldChar w:fldCharType="begin"/>
        </w:r>
        <w:r w:rsidR="00080A44" w:rsidRPr="000329B2">
          <w:rPr>
            <w:webHidden/>
          </w:rPr>
          <w:instrText xml:space="preserve"> PAGEREF _Toc38025947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68459227" w14:textId="6E8CAAFD" w:rsidR="00080A44" w:rsidRPr="000329B2" w:rsidRDefault="00000000">
      <w:pPr>
        <w:pStyle w:val="TOC2"/>
        <w:rPr>
          <w:rFonts w:asciiTheme="minorHAnsi" w:eastAsiaTheme="minorEastAsia" w:hAnsiTheme="minorHAnsi" w:cstheme="minorBidi"/>
          <w:sz w:val="22"/>
          <w:szCs w:val="22"/>
          <w:lang w:eastAsia="lv-LV"/>
        </w:rPr>
      </w:pPr>
      <w:hyperlink w:anchor="_Toc38025948" w:history="1">
        <w:r w:rsidR="00080A44" w:rsidRPr="000329B2">
          <w:rPr>
            <w:rStyle w:val="Hyperlink"/>
          </w:rPr>
          <w:t>2.2.</w:t>
        </w:r>
        <w:r w:rsidR="00080A44" w:rsidRPr="000329B2">
          <w:rPr>
            <w:rFonts w:asciiTheme="minorHAnsi" w:eastAsiaTheme="minorEastAsia" w:hAnsiTheme="minorHAnsi" w:cstheme="minorBidi"/>
            <w:sz w:val="22"/>
            <w:szCs w:val="22"/>
            <w:lang w:eastAsia="lv-LV"/>
          </w:rPr>
          <w:tab/>
        </w:r>
        <w:r w:rsidR="00080A44" w:rsidRPr="000329B2">
          <w:rPr>
            <w:rStyle w:val="Hyperlink"/>
          </w:rPr>
          <w:t>Tehniskais piedāvājums</w:t>
        </w:r>
        <w:r w:rsidR="00080A44" w:rsidRPr="000329B2">
          <w:rPr>
            <w:webHidden/>
          </w:rPr>
          <w:tab/>
        </w:r>
        <w:r w:rsidR="00080A44" w:rsidRPr="000329B2">
          <w:rPr>
            <w:webHidden/>
          </w:rPr>
          <w:fldChar w:fldCharType="begin"/>
        </w:r>
        <w:r w:rsidR="00080A44" w:rsidRPr="000329B2">
          <w:rPr>
            <w:webHidden/>
          </w:rPr>
          <w:instrText xml:space="preserve"> PAGEREF _Toc38025948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5004CF1D" w14:textId="0F9A72FB" w:rsidR="00080A44" w:rsidRPr="000329B2" w:rsidRDefault="00000000">
      <w:pPr>
        <w:pStyle w:val="TOC2"/>
        <w:rPr>
          <w:rFonts w:asciiTheme="minorHAnsi" w:eastAsiaTheme="minorEastAsia" w:hAnsiTheme="minorHAnsi" w:cstheme="minorBidi"/>
          <w:sz w:val="22"/>
          <w:szCs w:val="22"/>
          <w:lang w:eastAsia="lv-LV"/>
        </w:rPr>
      </w:pPr>
      <w:hyperlink w:anchor="_Toc38025949" w:history="1">
        <w:r w:rsidR="00080A44" w:rsidRPr="000329B2">
          <w:rPr>
            <w:rStyle w:val="Hyperlink"/>
          </w:rPr>
          <w:t>2.3.</w:t>
        </w:r>
        <w:r w:rsidR="00080A44" w:rsidRPr="000329B2">
          <w:rPr>
            <w:rFonts w:asciiTheme="minorHAnsi" w:eastAsiaTheme="minorEastAsia" w:hAnsiTheme="minorHAnsi" w:cstheme="minorBidi"/>
            <w:sz w:val="22"/>
            <w:szCs w:val="22"/>
            <w:lang w:eastAsia="lv-LV"/>
          </w:rPr>
          <w:tab/>
        </w:r>
        <w:r w:rsidR="00080A44" w:rsidRPr="000329B2">
          <w:rPr>
            <w:rStyle w:val="Hyperlink"/>
          </w:rPr>
          <w:t>Iznomāšanas pretendenta piedāvājums</w:t>
        </w:r>
        <w:r w:rsidR="00080A44" w:rsidRPr="000329B2">
          <w:rPr>
            <w:webHidden/>
          </w:rPr>
          <w:tab/>
        </w:r>
        <w:r w:rsidR="00080A44" w:rsidRPr="000329B2">
          <w:rPr>
            <w:webHidden/>
          </w:rPr>
          <w:fldChar w:fldCharType="begin"/>
        </w:r>
        <w:r w:rsidR="00080A44" w:rsidRPr="000329B2">
          <w:rPr>
            <w:webHidden/>
          </w:rPr>
          <w:instrText xml:space="preserve"> PAGEREF _Toc38025949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638A696B" w14:textId="3089B78F" w:rsidR="00080A44" w:rsidRPr="000329B2" w:rsidRDefault="00000000">
      <w:pPr>
        <w:pStyle w:val="TOC2"/>
        <w:rPr>
          <w:rFonts w:asciiTheme="minorHAnsi" w:eastAsiaTheme="minorEastAsia" w:hAnsiTheme="minorHAnsi" w:cstheme="minorBidi"/>
          <w:sz w:val="22"/>
          <w:szCs w:val="22"/>
          <w:lang w:eastAsia="lv-LV"/>
        </w:rPr>
      </w:pPr>
      <w:hyperlink w:anchor="_Toc38025950" w:history="1">
        <w:r w:rsidR="00080A44" w:rsidRPr="000329B2">
          <w:rPr>
            <w:rStyle w:val="Hyperlink"/>
          </w:rPr>
          <w:t>2.4.</w:t>
        </w:r>
        <w:r w:rsidR="00080A44" w:rsidRPr="000329B2">
          <w:rPr>
            <w:rFonts w:asciiTheme="minorHAnsi" w:eastAsiaTheme="minorEastAsia" w:hAnsiTheme="minorHAnsi" w:cstheme="minorBidi"/>
            <w:sz w:val="22"/>
            <w:szCs w:val="22"/>
            <w:lang w:eastAsia="lv-LV"/>
          </w:rPr>
          <w:tab/>
        </w:r>
        <w:r w:rsidR="00080A44" w:rsidRPr="000329B2">
          <w:rPr>
            <w:rStyle w:val="Hyperlink"/>
          </w:rPr>
          <w:t>Nomas līguma izpildes noteikumi</w:t>
        </w:r>
        <w:r w:rsidR="00080A44" w:rsidRPr="000329B2">
          <w:rPr>
            <w:webHidden/>
          </w:rPr>
          <w:tab/>
        </w:r>
        <w:r w:rsidR="00080A44" w:rsidRPr="000329B2">
          <w:rPr>
            <w:webHidden/>
          </w:rPr>
          <w:fldChar w:fldCharType="begin"/>
        </w:r>
        <w:r w:rsidR="00080A44" w:rsidRPr="000329B2">
          <w:rPr>
            <w:webHidden/>
          </w:rPr>
          <w:instrText xml:space="preserve"> PAGEREF _Toc38025950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4FFB1E90" w14:textId="5DB25D82" w:rsidR="00080A44" w:rsidRPr="000329B2" w:rsidRDefault="00000000" w:rsidP="005D3245">
      <w:pPr>
        <w:pStyle w:val="TOC1"/>
        <w:rPr>
          <w:rFonts w:asciiTheme="minorHAnsi" w:eastAsiaTheme="minorEastAsia" w:hAnsiTheme="minorHAnsi" w:cstheme="minorBidi"/>
          <w:sz w:val="22"/>
          <w:szCs w:val="22"/>
          <w:lang w:eastAsia="lv-LV"/>
        </w:rPr>
      </w:pPr>
      <w:hyperlink w:anchor="_Toc38025951" w:history="1">
        <w:r w:rsidR="00080A44" w:rsidRPr="000329B2">
          <w:rPr>
            <w:rStyle w:val="Hyperlink"/>
          </w:rPr>
          <w:t>3.</w:t>
        </w:r>
        <w:r w:rsidR="00080A44" w:rsidRPr="000329B2">
          <w:rPr>
            <w:rFonts w:asciiTheme="minorHAnsi" w:eastAsiaTheme="minorEastAsia" w:hAnsiTheme="minorHAnsi" w:cstheme="minorBidi"/>
            <w:sz w:val="22"/>
            <w:szCs w:val="22"/>
            <w:lang w:eastAsia="lv-LV"/>
          </w:rPr>
          <w:tab/>
        </w:r>
        <w:r w:rsidR="00080A44" w:rsidRPr="000329B2">
          <w:rPr>
            <w:rStyle w:val="Hyperlink"/>
          </w:rPr>
          <w:t>Piedāvājuma vērtēšana un piedāvājuma izvēles kritērijs</w:t>
        </w:r>
        <w:r w:rsidR="00080A44" w:rsidRPr="000329B2">
          <w:rPr>
            <w:webHidden/>
          </w:rPr>
          <w:tab/>
        </w:r>
        <w:r w:rsidR="00080A44" w:rsidRPr="000329B2">
          <w:rPr>
            <w:webHidden/>
          </w:rPr>
          <w:fldChar w:fldCharType="begin"/>
        </w:r>
        <w:r w:rsidR="00080A44" w:rsidRPr="000329B2">
          <w:rPr>
            <w:webHidden/>
          </w:rPr>
          <w:instrText xml:space="preserve"> PAGEREF _Toc38025951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6FD05B58" w14:textId="4AF52FD0" w:rsidR="00080A44" w:rsidRPr="000329B2" w:rsidRDefault="00000000">
      <w:pPr>
        <w:pStyle w:val="TOC2"/>
        <w:rPr>
          <w:rFonts w:asciiTheme="minorHAnsi" w:eastAsiaTheme="minorEastAsia" w:hAnsiTheme="minorHAnsi" w:cstheme="minorBidi"/>
          <w:sz w:val="22"/>
          <w:szCs w:val="22"/>
          <w:lang w:eastAsia="lv-LV"/>
        </w:rPr>
      </w:pPr>
      <w:hyperlink w:anchor="_Toc38025952" w:history="1">
        <w:r w:rsidR="00080A44" w:rsidRPr="000329B2">
          <w:rPr>
            <w:rStyle w:val="Hyperlink"/>
          </w:rPr>
          <w:t>3.1.</w:t>
        </w:r>
        <w:r w:rsidR="00080A44" w:rsidRPr="000329B2">
          <w:rPr>
            <w:rFonts w:asciiTheme="minorHAnsi" w:eastAsiaTheme="minorEastAsia" w:hAnsiTheme="minorHAnsi" w:cstheme="minorBidi"/>
            <w:sz w:val="22"/>
            <w:szCs w:val="22"/>
            <w:lang w:eastAsia="lv-LV"/>
          </w:rPr>
          <w:tab/>
        </w:r>
        <w:r w:rsidR="00080A44" w:rsidRPr="000329B2">
          <w:rPr>
            <w:rStyle w:val="Hyperlink"/>
          </w:rPr>
          <w:t>Piedāvājuma noformējuma pārbaude</w:t>
        </w:r>
        <w:r w:rsidR="00080A44" w:rsidRPr="000329B2">
          <w:rPr>
            <w:webHidden/>
          </w:rPr>
          <w:tab/>
        </w:r>
        <w:r w:rsidR="00080A44" w:rsidRPr="000329B2">
          <w:rPr>
            <w:webHidden/>
          </w:rPr>
          <w:fldChar w:fldCharType="begin"/>
        </w:r>
        <w:r w:rsidR="00080A44" w:rsidRPr="000329B2">
          <w:rPr>
            <w:webHidden/>
          </w:rPr>
          <w:instrText xml:space="preserve"> PAGEREF _Toc38025952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274D216D" w14:textId="10C27AB9" w:rsidR="00080A44" w:rsidRPr="000329B2" w:rsidRDefault="00000000">
      <w:pPr>
        <w:pStyle w:val="TOC2"/>
        <w:rPr>
          <w:rFonts w:asciiTheme="minorHAnsi" w:eastAsiaTheme="minorEastAsia" w:hAnsiTheme="minorHAnsi" w:cstheme="minorBidi"/>
          <w:sz w:val="22"/>
          <w:szCs w:val="22"/>
          <w:lang w:eastAsia="lv-LV"/>
        </w:rPr>
      </w:pPr>
      <w:hyperlink w:anchor="_Toc38025953" w:history="1">
        <w:r w:rsidR="00080A44" w:rsidRPr="000329B2">
          <w:rPr>
            <w:rStyle w:val="Hyperlink"/>
          </w:rPr>
          <w:t>3.2.</w:t>
        </w:r>
        <w:r w:rsidR="00080A44" w:rsidRPr="000329B2">
          <w:rPr>
            <w:rFonts w:asciiTheme="minorHAnsi" w:eastAsiaTheme="minorEastAsia" w:hAnsiTheme="minorHAnsi" w:cstheme="minorBidi"/>
            <w:sz w:val="22"/>
            <w:szCs w:val="22"/>
            <w:lang w:eastAsia="lv-LV"/>
          </w:rPr>
          <w:tab/>
        </w:r>
        <w:r w:rsidR="00080A44" w:rsidRPr="000329B2">
          <w:rPr>
            <w:rStyle w:val="Hyperlink"/>
          </w:rPr>
          <w:t>Piedāvājuma pārbaude un vērtēšana</w:t>
        </w:r>
        <w:r w:rsidR="00080A44" w:rsidRPr="000329B2">
          <w:rPr>
            <w:webHidden/>
          </w:rPr>
          <w:tab/>
        </w:r>
        <w:r w:rsidR="00080A44" w:rsidRPr="000329B2">
          <w:rPr>
            <w:webHidden/>
          </w:rPr>
          <w:fldChar w:fldCharType="begin"/>
        </w:r>
        <w:r w:rsidR="00080A44" w:rsidRPr="000329B2">
          <w:rPr>
            <w:webHidden/>
          </w:rPr>
          <w:instrText xml:space="preserve"> PAGEREF _Toc38025953 \h </w:instrText>
        </w:r>
        <w:r w:rsidR="00080A44" w:rsidRPr="000329B2">
          <w:rPr>
            <w:webHidden/>
          </w:rPr>
        </w:r>
        <w:r w:rsidR="00080A44" w:rsidRPr="000329B2">
          <w:rPr>
            <w:webHidden/>
          </w:rPr>
          <w:fldChar w:fldCharType="separate"/>
        </w:r>
        <w:r w:rsidR="000329B2" w:rsidRPr="000329B2">
          <w:rPr>
            <w:webHidden/>
          </w:rPr>
          <w:t>6</w:t>
        </w:r>
        <w:r w:rsidR="00080A44" w:rsidRPr="000329B2">
          <w:rPr>
            <w:webHidden/>
          </w:rPr>
          <w:fldChar w:fldCharType="end"/>
        </w:r>
      </w:hyperlink>
    </w:p>
    <w:p w14:paraId="55082026" w14:textId="7E2101EC" w:rsidR="00080A44" w:rsidRPr="000329B2" w:rsidRDefault="00000000">
      <w:pPr>
        <w:pStyle w:val="TOC2"/>
        <w:rPr>
          <w:rFonts w:asciiTheme="minorHAnsi" w:eastAsiaTheme="minorEastAsia" w:hAnsiTheme="minorHAnsi" w:cstheme="minorBidi"/>
          <w:sz w:val="22"/>
          <w:szCs w:val="22"/>
          <w:lang w:eastAsia="lv-LV"/>
        </w:rPr>
      </w:pPr>
      <w:hyperlink w:anchor="_Toc38025954" w:history="1">
        <w:r w:rsidR="00080A44" w:rsidRPr="000329B2">
          <w:rPr>
            <w:rStyle w:val="Hyperlink"/>
          </w:rPr>
          <w:t>3.3.</w:t>
        </w:r>
        <w:r w:rsidR="00080A44" w:rsidRPr="000329B2">
          <w:rPr>
            <w:rFonts w:asciiTheme="minorHAnsi" w:eastAsiaTheme="minorEastAsia" w:hAnsiTheme="minorHAnsi" w:cstheme="minorBidi"/>
            <w:sz w:val="22"/>
            <w:szCs w:val="22"/>
            <w:lang w:eastAsia="lv-LV"/>
          </w:rPr>
          <w:tab/>
        </w:r>
        <w:r w:rsidR="00080A44" w:rsidRPr="000329B2">
          <w:rPr>
            <w:rStyle w:val="Hyperlink"/>
          </w:rPr>
          <w:t>Piedāvājuma izvēle un piedāvājuma izvēles kritērijs</w:t>
        </w:r>
        <w:r w:rsidR="00080A44" w:rsidRPr="000329B2">
          <w:rPr>
            <w:webHidden/>
          </w:rPr>
          <w:tab/>
        </w:r>
        <w:r w:rsidR="00080A44" w:rsidRPr="000329B2">
          <w:rPr>
            <w:webHidden/>
          </w:rPr>
          <w:fldChar w:fldCharType="begin"/>
        </w:r>
        <w:r w:rsidR="00080A44" w:rsidRPr="000329B2">
          <w:rPr>
            <w:webHidden/>
          </w:rPr>
          <w:instrText xml:space="preserve"> PAGEREF _Toc38025954 \h </w:instrText>
        </w:r>
        <w:r w:rsidR="00080A44" w:rsidRPr="000329B2">
          <w:rPr>
            <w:webHidden/>
          </w:rPr>
        </w:r>
        <w:r w:rsidR="00080A44" w:rsidRPr="000329B2">
          <w:rPr>
            <w:webHidden/>
          </w:rPr>
          <w:fldChar w:fldCharType="separate"/>
        </w:r>
        <w:r w:rsidR="000329B2" w:rsidRPr="000329B2">
          <w:rPr>
            <w:webHidden/>
          </w:rPr>
          <w:t>7</w:t>
        </w:r>
        <w:r w:rsidR="00080A44" w:rsidRPr="000329B2">
          <w:rPr>
            <w:webHidden/>
          </w:rPr>
          <w:fldChar w:fldCharType="end"/>
        </w:r>
      </w:hyperlink>
    </w:p>
    <w:p w14:paraId="33C62B92" w14:textId="30230CFE" w:rsidR="00080A44" w:rsidRPr="000329B2" w:rsidRDefault="00000000" w:rsidP="005D3245">
      <w:pPr>
        <w:pStyle w:val="TOC1"/>
        <w:rPr>
          <w:rFonts w:asciiTheme="minorHAnsi" w:eastAsiaTheme="minorEastAsia" w:hAnsiTheme="minorHAnsi" w:cstheme="minorBidi"/>
          <w:sz w:val="22"/>
          <w:szCs w:val="22"/>
          <w:lang w:eastAsia="lv-LV"/>
        </w:rPr>
      </w:pPr>
      <w:hyperlink w:anchor="_Toc38025955" w:history="1">
        <w:r w:rsidR="00080A44" w:rsidRPr="000329B2">
          <w:rPr>
            <w:rStyle w:val="Hyperlink"/>
            <w:snapToGrid w:val="0"/>
          </w:rPr>
          <w:t>4.</w:t>
        </w:r>
        <w:r w:rsidR="00080A44" w:rsidRPr="000329B2">
          <w:rPr>
            <w:rFonts w:asciiTheme="minorHAnsi" w:eastAsiaTheme="minorEastAsia" w:hAnsiTheme="minorHAnsi" w:cstheme="minorBidi"/>
            <w:sz w:val="22"/>
            <w:szCs w:val="22"/>
            <w:lang w:eastAsia="lv-LV"/>
          </w:rPr>
          <w:tab/>
        </w:r>
        <w:r w:rsidR="00080A44" w:rsidRPr="000329B2">
          <w:rPr>
            <w:rStyle w:val="Hyperlink"/>
            <w:snapToGrid w:val="0"/>
          </w:rPr>
          <w:t>Informatīva atsauce uz noteikumiem</w:t>
        </w:r>
        <w:r w:rsidR="00080A44" w:rsidRPr="000329B2">
          <w:rPr>
            <w:webHidden/>
          </w:rPr>
          <w:tab/>
        </w:r>
        <w:r w:rsidR="00080A44" w:rsidRPr="000329B2">
          <w:rPr>
            <w:webHidden/>
          </w:rPr>
          <w:fldChar w:fldCharType="begin"/>
        </w:r>
        <w:r w:rsidR="00080A44" w:rsidRPr="000329B2">
          <w:rPr>
            <w:webHidden/>
          </w:rPr>
          <w:instrText xml:space="preserve"> PAGEREF _Toc38025955 \h </w:instrText>
        </w:r>
        <w:r w:rsidR="00080A44" w:rsidRPr="000329B2">
          <w:rPr>
            <w:webHidden/>
          </w:rPr>
        </w:r>
        <w:r w:rsidR="00080A44" w:rsidRPr="000329B2">
          <w:rPr>
            <w:webHidden/>
          </w:rPr>
          <w:fldChar w:fldCharType="separate"/>
        </w:r>
        <w:r w:rsidR="000329B2" w:rsidRPr="000329B2">
          <w:rPr>
            <w:webHidden/>
          </w:rPr>
          <w:t>7</w:t>
        </w:r>
        <w:r w:rsidR="00080A44" w:rsidRPr="000329B2">
          <w:rPr>
            <w:webHidden/>
          </w:rPr>
          <w:fldChar w:fldCharType="end"/>
        </w:r>
      </w:hyperlink>
    </w:p>
    <w:p w14:paraId="54824ABE" w14:textId="191E5725" w:rsidR="00080A44" w:rsidRPr="000329B2" w:rsidRDefault="00000000" w:rsidP="005D3245">
      <w:pPr>
        <w:pStyle w:val="TOC1"/>
        <w:rPr>
          <w:rFonts w:asciiTheme="minorHAnsi" w:eastAsiaTheme="minorEastAsia" w:hAnsiTheme="minorHAnsi" w:cstheme="minorBidi"/>
          <w:sz w:val="22"/>
          <w:szCs w:val="22"/>
          <w:lang w:eastAsia="lv-LV"/>
        </w:rPr>
      </w:pPr>
      <w:hyperlink w:anchor="_Toc38025956" w:history="1">
        <w:r w:rsidR="00080A44" w:rsidRPr="000329B2">
          <w:rPr>
            <w:rStyle w:val="Hyperlink"/>
          </w:rPr>
          <w:t>5.</w:t>
        </w:r>
        <w:r w:rsidR="00080A44" w:rsidRPr="000329B2">
          <w:rPr>
            <w:rFonts w:asciiTheme="minorHAnsi" w:eastAsiaTheme="minorEastAsia" w:hAnsiTheme="minorHAnsi" w:cstheme="minorBidi"/>
            <w:sz w:val="22"/>
            <w:szCs w:val="22"/>
            <w:lang w:eastAsia="lv-LV"/>
          </w:rPr>
          <w:tab/>
        </w:r>
        <w:r w:rsidR="00080A44" w:rsidRPr="000329B2">
          <w:rPr>
            <w:rStyle w:val="Hyperlink"/>
          </w:rPr>
          <w:t>Informācijas publicēšana par noslēgto nomas līgumu</w:t>
        </w:r>
        <w:r w:rsidR="00080A44" w:rsidRPr="000329B2">
          <w:rPr>
            <w:webHidden/>
          </w:rPr>
          <w:tab/>
        </w:r>
        <w:r w:rsidR="00080A44" w:rsidRPr="000329B2">
          <w:rPr>
            <w:webHidden/>
          </w:rPr>
          <w:fldChar w:fldCharType="begin"/>
        </w:r>
        <w:r w:rsidR="00080A44" w:rsidRPr="000329B2">
          <w:rPr>
            <w:webHidden/>
          </w:rPr>
          <w:instrText xml:space="preserve"> PAGEREF _Toc38025956 \h </w:instrText>
        </w:r>
        <w:r w:rsidR="00080A44" w:rsidRPr="000329B2">
          <w:rPr>
            <w:webHidden/>
          </w:rPr>
        </w:r>
        <w:r w:rsidR="00080A44" w:rsidRPr="000329B2">
          <w:rPr>
            <w:webHidden/>
          </w:rPr>
          <w:fldChar w:fldCharType="separate"/>
        </w:r>
        <w:r w:rsidR="000329B2" w:rsidRPr="000329B2">
          <w:rPr>
            <w:webHidden/>
          </w:rPr>
          <w:t>7</w:t>
        </w:r>
        <w:r w:rsidR="00080A44" w:rsidRPr="000329B2">
          <w:rPr>
            <w:webHidden/>
          </w:rPr>
          <w:fldChar w:fldCharType="end"/>
        </w:r>
      </w:hyperlink>
    </w:p>
    <w:p w14:paraId="257A3889" w14:textId="065EF33E" w:rsidR="00080A44" w:rsidRPr="000329B2" w:rsidRDefault="00000000" w:rsidP="005D3245">
      <w:pPr>
        <w:pStyle w:val="TOC1"/>
        <w:rPr>
          <w:rFonts w:asciiTheme="minorHAnsi" w:eastAsiaTheme="minorEastAsia" w:hAnsiTheme="minorHAnsi" w:cstheme="minorBidi"/>
          <w:sz w:val="22"/>
          <w:szCs w:val="22"/>
          <w:lang w:eastAsia="lv-LV"/>
        </w:rPr>
      </w:pPr>
      <w:hyperlink w:anchor="_Toc38025957" w:history="1">
        <w:r w:rsidR="00080A44" w:rsidRPr="000329B2">
          <w:rPr>
            <w:rStyle w:val="Hyperlink"/>
            <w:caps/>
          </w:rPr>
          <w:t>6.</w:t>
        </w:r>
        <w:r w:rsidR="00080A44" w:rsidRPr="000329B2">
          <w:rPr>
            <w:rFonts w:asciiTheme="minorHAnsi" w:eastAsiaTheme="minorEastAsia" w:hAnsiTheme="minorHAnsi" w:cstheme="minorBidi"/>
            <w:sz w:val="22"/>
            <w:szCs w:val="22"/>
            <w:lang w:eastAsia="lv-LV"/>
          </w:rPr>
          <w:tab/>
        </w:r>
        <w:r w:rsidR="00080A44" w:rsidRPr="000329B2">
          <w:rPr>
            <w:rStyle w:val="Hyperlink"/>
          </w:rPr>
          <w:t>Komisijas patstāvīgi iegūstamā informācija</w:t>
        </w:r>
        <w:r w:rsidR="00080A44" w:rsidRPr="000329B2">
          <w:rPr>
            <w:webHidden/>
          </w:rPr>
          <w:tab/>
        </w:r>
        <w:r w:rsidR="00080A44" w:rsidRPr="000329B2">
          <w:rPr>
            <w:webHidden/>
          </w:rPr>
          <w:fldChar w:fldCharType="begin"/>
        </w:r>
        <w:r w:rsidR="00080A44" w:rsidRPr="000329B2">
          <w:rPr>
            <w:webHidden/>
          </w:rPr>
          <w:instrText xml:space="preserve"> PAGEREF _Toc38025957 \h </w:instrText>
        </w:r>
        <w:r w:rsidR="00080A44" w:rsidRPr="000329B2">
          <w:rPr>
            <w:webHidden/>
          </w:rPr>
        </w:r>
        <w:r w:rsidR="00080A44" w:rsidRPr="000329B2">
          <w:rPr>
            <w:webHidden/>
          </w:rPr>
          <w:fldChar w:fldCharType="separate"/>
        </w:r>
        <w:r w:rsidR="000329B2" w:rsidRPr="000329B2">
          <w:rPr>
            <w:webHidden/>
          </w:rPr>
          <w:t>7</w:t>
        </w:r>
        <w:r w:rsidR="00080A44" w:rsidRPr="000329B2">
          <w:rPr>
            <w:webHidden/>
          </w:rPr>
          <w:fldChar w:fldCharType="end"/>
        </w:r>
      </w:hyperlink>
    </w:p>
    <w:p w14:paraId="2DE4FA4C" w14:textId="542D321A" w:rsidR="00A15ED1" w:rsidRPr="0017462F" w:rsidRDefault="001518E3" w:rsidP="001518E3">
      <w:pPr>
        <w:tabs>
          <w:tab w:val="right" w:leader="dot" w:pos="9072"/>
        </w:tabs>
        <w:ind w:left="0" w:right="-1"/>
        <w:jc w:val="both"/>
        <w:rPr>
          <w:sz w:val="24"/>
          <w:highlight w:val="yellow"/>
        </w:rPr>
      </w:pPr>
      <w:r w:rsidRPr="000329B2">
        <w:rPr>
          <w:sz w:val="24"/>
        </w:rPr>
        <w:fldChar w:fldCharType="end"/>
      </w:r>
    </w:p>
    <w:p w14:paraId="64E7EAEE" w14:textId="77777777" w:rsidR="00A018EE" w:rsidRPr="00635CC2" w:rsidRDefault="00A018EE" w:rsidP="001518E3">
      <w:pPr>
        <w:tabs>
          <w:tab w:val="right" w:leader="dot" w:pos="9072"/>
        </w:tabs>
        <w:ind w:left="0" w:right="-1"/>
        <w:jc w:val="both"/>
        <w:rPr>
          <w:sz w:val="24"/>
        </w:rPr>
      </w:pPr>
    </w:p>
    <w:p w14:paraId="4463094E" w14:textId="77777777" w:rsidR="001518E3" w:rsidRPr="00635CC2" w:rsidRDefault="001518E3">
      <w:pPr>
        <w:tabs>
          <w:tab w:val="right" w:leader="dot" w:pos="9072"/>
        </w:tabs>
        <w:ind w:left="0" w:right="-1"/>
        <w:jc w:val="both"/>
        <w:rPr>
          <w:b/>
          <w:bCs/>
          <w:sz w:val="24"/>
        </w:rPr>
      </w:pPr>
      <w:r w:rsidRPr="00635CC2">
        <w:rPr>
          <w:b/>
          <w:bCs/>
          <w:sz w:val="24"/>
        </w:rPr>
        <w:t>Pielikumi:</w:t>
      </w:r>
    </w:p>
    <w:p w14:paraId="2668CB0E" w14:textId="03BB92D4" w:rsidR="001518E3" w:rsidRPr="00635CC2" w:rsidRDefault="001518E3">
      <w:pPr>
        <w:pStyle w:val="Title"/>
        <w:tabs>
          <w:tab w:val="right" w:leader="dot" w:pos="9072"/>
        </w:tabs>
        <w:ind w:left="0" w:right="-1"/>
        <w:jc w:val="both"/>
        <w:rPr>
          <w:b w:val="0"/>
          <w:sz w:val="24"/>
        </w:rPr>
      </w:pPr>
      <w:r w:rsidRPr="00635CC2">
        <w:rPr>
          <w:b w:val="0"/>
          <w:sz w:val="24"/>
        </w:rPr>
        <w:t xml:space="preserve">1.pielikums PIETEIKUMS uz </w:t>
      </w:r>
      <w:r w:rsidR="00C14C76" w:rsidRPr="00635CC2">
        <w:rPr>
          <w:b w:val="0"/>
          <w:sz w:val="24"/>
        </w:rPr>
        <w:t>2</w:t>
      </w:r>
      <w:r w:rsidRPr="00635CC2">
        <w:rPr>
          <w:b w:val="0"/>
          <w:sz w:val="24"/>
        </w:rPr>
        <w:t xml:space="preserve"> </w:t>
      </w:r>
      <w:proofErr w:type="spellStart"/>
      <w:r w:rsidRPr="00635CC2">
        <w:rPr>
          <w:b w:val="0"/>
          <w:sz w:val="24"/>
        </w:rPr>
        <w:t>lp</w:t>
      </w:r>
      <w:proofErr w:type="spellEnd"/>
      <w:r w:rsidRPr="00635CC2">
        <w:rPr>
          <w:b w:val="0"/>
          <w:sz w:val="24"/>
        </w:rPr>
        <w:t>.</w:t>
      </w:r>
    </w:p>
    <w:p w14:paraId="1D42AA23" w14:textId="6ABF9E9C" w:rsidR="001518E3" w:rsidRPr="00635CC2" w:rsidRDefault="001518E3">
      <w:pPr>
        <w:pStyle w:val="Title"/>
        <w:tabs>
          <w:tab w:val="right" w:leader="dot" w:pos="9072"/>
        </w:tabs>
        <w:ind w:left="0" w:right="-1"/>
        <w:jc w:val="both"/>
        <w:rPr>
          <w:b w:val="0"/>
          <w:sz w:val="24"/>
        </w:rPr>
      </w:pPr>
      <w:r w:rsidRPr="00635CC2">
        <w:rPr>
          <w:b w:val="0"/>
          <w:sz w:val="24"/>
        </w:rPr>
        <w:t xml:space="preserve">2.pielikums TEHNISKAIS PIEDĀVĀJUMS uz </w:t>
      </w:r>
      <w:r w:rsidR="002A3C9F" w:rsidRPr="00635CC2">
        <w:rPr>
          <w:b w:val="0"/>
          <w:sz w:val="24"/>
        </w:rPr>
        <w:t>1</w:t>
      </w:r>
      <w:r w:rsidR="00635CC2" w:rsidRPr="00635CC2">
        <w:rPr>
          <w:b w:val="0"/>
          <w:sz w:val="24"/>
        </w:rPr>
        <w:t>8</w:t>
      </w:r>
      <w:r w:rsidR="002A3C9F" w:rsidRPr="00635CC2">
        <w:rPr>
          <w:b w:val="0"/>
          <w:sz w:val="24"/>
        </w:rPr>
        <w:t xml:space="preserve"> </w:t>
      </w:r>
      <w:proofErr w:type="spellStart"/>
      <w:r w:rsidRPr="00635CC2">
        <w:rPr>
          <w:b w:val="0"/>
          <w:sz w:val="24"/>
        </w:rPr>
        <w:t>lp</w:t>
      </w:r>
      <w:proofErr w:type="spellEnd"/>
      <w:r w:rsidRPr="00635CC2">
        <w:rPr>
          <w:b w:val="0"/>
          <w:sz w:val="24"/>
        </w:rPr>
        <w:t>.</w:t>
      </w:r>
    </w:p>
    <w:p w14:paraId="2185B039" w14:textId="3344C90F" w:rsidR="001518E3" w:rsidRPr="004F25E9" w:rsidRDefault="001518E3">
      <w:pPr>
        <w:tabs>
          <w:tab w:val="right" w:leader="dot" w:pos="9072"/>
        </w:tabs>
        <w:ind w:left="0" w:right="-1"/>
        <w:jc w:val="both"/>
        <w:outlineLvl w:val="0"/>
        <w:rPr>
          <w:i/>
          <w:iCs/>
          <w:sz w:val="24"/>
        </w:rPr>
      </w:pPr>
      <w:r w:rsidRPr="00635CC2">
        <w:rPr>
          <w:sz w:val="24"/>
        </w:rPr>
        <w:t xml:space="preserve">3.pielikums IZNOMĀŠANAS PRETENDENTA PIEDĀVĀJUMS uz </w:t>
      </w:r>
      <w:r w:rsidR="00A018EE" w:rsidRPr="00635CC2">
        <w:rPr>
          <w:sz w:val="24"/>
        </w:rPr>
        <w:t xml:space="preserve">3 </w:t>
      </w:r>
      <w:proofErr w:type="spellStart"/>
      <w:r w:rsidRPr="00635CC2">
        <w:rPr>
          <w:sz w:val="24"/>
        </w:rPr>
        <w:t>lp</w:t>
      </w:r>
      <w:proofErr w:type="spellEnd"/>
      <w:r w:rsidRPr="00635CC2">
        <w:rPr>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B126B6" w:rsidRDefault="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2A552075">
        <w:rPr>
          <w:sz w:val="24"/>
        </w:rPr>
        <w:lastRenderedPageBreak/>
        <w:t xml:space="preserve">Vispārīga informācija par </w:t>
      </w:r>
      <w:bookmarkEnd w:id="9"/>
      <w:r w:rsidRPr="2A552075">
        <w:rPr>
          <w:sz w:val="24"/>
        </w:rPr>
        <w:t xml:space="preserve">nekustamā īpašuma nomas </w:t>
      </w:r>
      <w:bookmarkEnd w:id="10"/>
      <w:bookmarkEnd w:id="11"/>
      <w:r w:rsidRPr="2A552075">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2E33746E" w:rsidR="001518E3" w:rsidRPr="00B126B6" w:rsidRDefault="001518E3">
      <w:pPr>
        <w:ind w:left="0"/>
        <w:rPr>
          <w:sz w:val="24"/>
        </w:rPr>
      </w:pPr>
      <w:r w:rsidRPr="2A552075">
        <w:rPr>
          <w:sz w:val="24"/>
        </w:rPr>
        <w:t xml:space="preserve">FM VID </w:t>
      </w:r>
      <w:r w:rsidR="008D454E" w:rsidRPr="2A552075">
        <w:rPr>
          <w:sz w:val="24"/>
        </w:rPr>
        <w:t>202</w:t>
      </w:r>
      <w:r w:rsidR="00B623C9" w:rsidRPr="2A552075">
        <w:rPr>
          <w:sz w:val="24"/>
        </w:rPr>
        <w:t>3</w:t>
      </w:r>
      <w:r w:rsidR="008D454E" w:rsidRPr="2A552075">
        <w:rPr>
          <w:sz w:val="24"/>
        </w:rPr>
        <w:t>/</w:t>
      </w:r>
      <w:r w:rsidR="00127CC5">
        <w:rPr>
          <w:sz w:val="24"/>
        </w:rPr>
        <w:t>184</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B126B6" w:rsidRDefault="001518E3">
      <w:pPr>
        <w:tabs>
          <w:tab w:val="left" w:pos="567"/>
        </w:tabs>
        <w:ind w:left="0" w:right="-1"/>
        <w:jc w:val="both"/>
        <w:rPr>
          <w:sz w:val="24"/>
        </w:rPr>
      </w:pPr>
      <w:r w:rsidRPr="00113E1A">
        <w:rPr>
          <w:b/>
          <w:bCs/>
          <w:sz w:val="24"/>
        </w:rPr>
        <w:t>1.2.1.</w:t>
      </w:r>
      <w:r w:rsidRPr="2A552075">
        <w:rPr>
          <w:sz w:val="24"/>
        </w:rPr>
        <w:t>Valsts ieņēmumu dienests (turpmāk – pasūtītājs vai VID)</w:t>
      </w:r>
    </w:p>
    <w:p w14:paraId="471097B4" w14:textId="77777777" w:rsidR="001518E3" w:rsidRPr="00B126B6" w:rsidRDefault="001518E3">
      <w:pPr>
        <w:tabs>
          <w:tab w:val="left" w:pos="567"/>
          <w:tab w:val="left" w:pos="709"/>
        </w:tabs>
        <w:ind w:left="567" w:right="-1"/>
        <w:jc w:val="both"/>
        <w:rPr>
          <w:sz w:val="24"/>
        </w:rPr>
      </w:pPr>
      <w:r w:rsidRPr="2A552075">
        <w:rPr>
          <w:sz w:val="24"/>
        </w:rPr>
        <w:t>reģistrācijas Nr.: 90000069281</w:t>
      </w:r>
    </w:p>
    <w:p w14:paraId="6298B353" w14:textId="77777777" w:rsidR="001518E3" w:rsidRPr="00B126B6" w:rsidRDefault="001518E3">
      <w:pPr>
        <w:tabs>
          <w:tab w:val="left" w:pos="567"/>
          <w:tab w:val="left" w:pos="709"/>
        </w:tabs>
        <w:ind w:left="567" w:right="-1"/>
        <w:jc w:val="both"/>
        <w:rPr>
          <w:sz w:val="24"/>
        </w:rPr>
      </w:pPr>
      <w:r w:rsidRPr="2A552075">
        <w:rPr>
          <w:sz w:val="24"/>
        </w:rPr>
        <w:t>adrese: Talejas iela 1, Rīga, LV-1978, Latvija</w:t>
      </w:r>
    </w:p>
    <w:p w14:paraId="17245650" w14:textId="77777777" w:rsidR="001518E3" w:rsidRPr="00B126B6" w:rsidRDefault="001518E3">
      <w:pPr>
        <w:tabs>
          <w:tab w:val="left" w:pos="567"/>
          <w:tab w:val="left" w:pos="709"/>
        </w:tabs>
        <w:ind w:left="567" w:right="0"/>
        <w:jc w:val="both"/>
        <w:rPr>
          <w:sz w:val="24"/>
        </w:rPr>
      </w:pPr>
      <w:r w:rsidRPr="2A552075">
        <w:rPr>
          <w:sz w:val="24"/>
        </w:rPr>
        <w:t xml:space="preserve">tālr.: +371 67122689 </w:t>
      </w:r>
    </w:p>
    <w:p w14:paraId="681008C3" w14:textId="77777777" w:rsidR="001518E3" w:rsidRPr="00B126B6" w:rsidRDefault="001518E3">
      <w:pPr>
        <w:tabs>
          <w:tab w:val="left" w:pos="567"/>
          <w:tab w:val="left" w:pos="709"/>
        </w:tabs>
        <w:ind w:left="567" w:right="0"/>
        <w:jc w:val="both"/>
        <w:rPr>
          <w:rStyle w:val="Hyperlink"/>
          <w:color w:val="auto"/>
          <w:sz w:val="24"/>
          <w:u w:val="none"/>
        </w:rPr>
      </w:pPr>
      <w:r w:rsidRPr="2A552075">
        <w:rPr>
          <w:sz w:val="24"/>
        </w:rPr>
        <w:t xml:space="preserve">e-pasta adrese: </w:t>
      </w:r>
      <w:hyperlink r:id="rId11" w:history="1">
        <w:r w:rsidRPr="2A552075">
          <w:rPr>
            <w:rStyle w:val="Hyperlink"/>
            <w:sz w:val="24"/>
          </w:rPr>
          <w:t>vid@vid.gov.lv</w:t>
        </w:r>
      </w:hyperlink>
      <w:r w:rsidRPr="2A552075">
        <w:rPr>
          <w:sz w:val="24"/>
        </w:rPr>
        <w:t xml:space="preserve">  </w:t>
      </w:r>
    </w:p>
    <w:p w14:paraId="4A2D088A" w14:textId="77777777" w:rsidR="001518E3" w:rsidRPr="00B126B6" w:rsidRDefault="001518E3">
      <w:pPr>
        <w:tabs>
          <w:tab w:val="left" w:pos="567"/>
          <w:tab w:val="left" w:pos="709"/>
        </w:tabs>
        <w:ind w:right="0"/>
        <w:jc w:val="both"/>
        <w:rPr>
          <w:sz w:val="24"/>
        </w:rPr>
      </w:pPr>
      <w:r w:rsidRPr="00CB7BC1">
        <w:rPr>
          <w:sz w:val="24"/>
        </w:rPr>
        <w:tab/>
      </w:r>
      <w:r w:rsidRPr="2A552075">
        <w:rPr>
          <w:sz w:val="24"/>
        </w:rPr>
        <w:t xml:space="preserve">tīmekļa vietnes adrese: </w:t>
      </w:r>
      <w:hyperlink r:id="rId12" w:history="1">
        <w:r w:rsidRPr="2A552075">
          <w:rPr>
            <w:rStyle w:val="Hyperlink"/>
            <w:sz w:val="24"/>
          </w:rPr>
          <w:t>www.vid.gov.lv</w:t>
        </w:r>
      </w:hyperlink>
    </w:p>
    <w:p w14:paraId="66EC5B43" w14:textId="5C777AD0" w:rsidR="001518E3" w:rsidRPr="009C288B" w:rsidRDefault="001518E3">
      <w:pPr>
        <w:tabs>
          <w:tab w:val="left" w:pos="567"/>
          <w:tab w:val="left" w:pos="709"/>
        </w:tabs>
        <w:ind w:left="0" w:right="0"/>
        <w:jc w:val="both"/>
        <w:rPr>
          <w:sz w:val="24"/>
        </w:rPr>
      </w:pPr>
      <w:r w:rsidRPr="00113E1A">
        <w:rPr>
          <w:b/>
          <w:bCs/>
          <w:sz w:val="24"/>
        </w:rPr>
        <w:t>1.2.2.</w:t>
      </w:r>
      <w:r w:rsidRPr="2A552075">
        <w:rPr>
          <w:sz w:val="24"/>
        </w:rPr>
        <w:t xml:space="preserve"> vēlamā nekustamā īpašuma nomas objekta “Nekustamā īpašuma noma Valsts ieņēmumu dienesta vajadzībām </w:t>
      </w:r>
      <w:r w:rsidR="00127CC5">
        <w:rPr>
          <w:sz w:val="24"/>
        </w:rPr>
        <w:t xml:space="preserve">Daugavpils </w:t>
      </w:r>
      <w:proofErr w:type="spellStart"/>
      <w:r w:rsidR="00127CC5">
        <w:rPr>
          <w:sz w:val="24"/>
        </w:rPr>
        <w:t>valstspilsētas</w:t>
      </w:r>
      <w:proofErr w:type="spellEnd"/>
      <w:r w:rsidR="008A3D9B" w:rsidRPr="2A552075">
        <w:rPr>
          <w:sz w:val="24"/>
        </w:rPr>
        <w:t xml:space="preserve"> </w:t>
      </w:r>
      <w:r w:rsidRPr="2A552075">
        <w:rPr>
          <w:sz w:val="24"/>
        </w:rPr>
        <w:t>administratīvajā teritorijā”</w:t>
      </w:r>
      <w:r w:rsidR="00A86218" w:rsidRPr="2A552075">
        <w:rPr>
          <w:sz w:val="24"/>
        </w:rPr>
        <w:t>,</w:t>
      </w:r>
      <w:r w:rsidRPr="2A552075">
        <w:rPr>
          <w:sz w:val="24"/>
        </w:rPr>
        <w:t xml:space="preserve"> ID Nr. FM VID </w:t>
      </w:r>
      <w:r w:rsidR="008B48EE" w:rsidRPr="2A552075">
        <w:rPr>
          <w:sz w:val="24"/>
        </w:rPr>
        <w:t>202</w:t>
      </w:r>
      <w:r w:rsidR="00B623C9" w:rsidRPr="2A552075">
        <w:rPr>
          <w:sz w:val="24"/>
        </w:rPr>
        <w:t>3</w:t>
      </w:r>
      <w:r w:rsidR="008B48EE" w:rsidRPr="2A552075">
        <w:rPr>
          <w:sz w:val="24"/>
        </w:rPr>
        <w:t>/</w:t>
      </w:r>
      <w:r w:rsidR="0066509A">
        <w:rPr>
          <w:sz w:val="24"/>
        </w:rPr>
        <w:t>184</w:t>
      </w:r>
      <w:r w:rsidRPr="2A552075">
        <w:rPr>
          <w:sz w:val="24"/>
        </w:rPr>
        <w:t>, (turpmāk – Nomas objekts) piedāvājumu atlasi organizē ar VID 20</w:t>
      </w:r>
      <w:r w:rsidR="00E77F4D" w:rsidRPr="2A552075">
        <w:rPr>
          <w:sz w:val="24"/>
        </w:rPr>
        <w:t>2</w:t>
      </w:r>
      <w:r w:rsidR="00FF2E7C" w:rsidRPr="2A552075">
        <w:rPr>
          <w:sz w:val="24"/>
        </w:rPr>
        <w:t>3</w:t>
      </w:r>
      <w:r w:rsidRPr="2A552075">
        <w:rPr>
          <w:sz w:val="24"/>
        </w:rPr>
        <w:t xml:space="preserve">.gada </w:t>
      </w:r>
      <w:r w:rsidR="001319F1" w:rsidRPr="2A552075">
        <w:rPr>
          <w:sz w:val="24"/>
        </w:rPr>
        <w:t>6</w:t>
      </w:r>
      <w:r w:rsidRPr="2A552075">
        <w:rPr>
          <w:sz w:val="24"/>
        </w:rPr>
        <w:t>.</w:t>
      </w:r>
      <w:r w:rsidR="001319F1" w:rsidRPr="2A552075">
        <w:rPr>
          <w:sz w:val="24"/>
        </w:rPr>
        <w:t>janvāra</w:t>
      </w:r>
      <w:r w:rsidR="00E77F4D" w:rsidRPr="2A552075">
        <w:rPr>
          <w:sz w:val="24"/>
        </w:rPr>
        <w:t xml:space="preserve"> </w:t>
      </w:r>
      <w:r w:rsidRPr="2A552075">
        <w:rPr>
          <w:sz w:val="24"/>
        </w:rPr>
        <w:t>rīkojumu Nr.</w:t>
      </w:r>
      <w:r w:rsidR="00FF2E7C" w:rsidRPr="2A552075">
        <w:rPr>
          <w:sz w:val="24"/>
        </w:rPr>
        <w:t>5</w:t>
      </w:r>
      <w:r w:rsidR="00E77F4D" w:rsidRPr="2A552075">
        <w:rPr>
          <w:sz w:val="24"/>
        </w:rPr>
        <w:t>/f</w:t>
      </w:r>
      <w:r w:rsidRPr="2A552075">
        <w:rPr>
          <w:sz w:val="24"/>
        </w:rPr>
        <w:t xml:space="preserve"> “Par nekustamā īpašuma nomas </w:t>
      </w:r>
      <w:r w:rsidR="00201472">
        <w:rPr>
          <w:sz w:val="24"/>
        </w:rPr>
        <w:t xml:space="preserve">iepirkumu </w:t>
      </w:r>
      <w:r w:rsidRPr="2A552075">
        <w:rPr>
          <w:sz w:val="24"/>
        </w:rPr>
        <w:t xml:space="preserve">komisijas izveidošanu” izveidotā </w:t>
      </w:r>
      <w:r w:rsidRPr="009C288B">
        <w:rPr>
          <w:sz w:val="24"/>
        </w:rPr>
        <w:t>komisija (turpmāk – Komisija).</w:t>
      </w:r>
    </w:p>
    <w:p w14:paraId="14760683" w14:textId="5A752C56" w:rsidR="001518E3" w:rsidRPr="00117A8B"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117A8B">
        <w:t xml:space="preserve">Piedāvājuma </w:t>
      </w:r>
      <w:r w:rsidR="00D03645" w:rsidRPr="00117A8B">
        <w:t>iesniegšanas datums</w:t>
      </w:r>
      <w:r w:rsidRPr="00117A8B">
        <w:t>, laiks un kārtība</w:t>
      </w:r>
      <w:bookmarkEnd w:id="39"/>
      <w:bookmarkEnd w:id="40"/>
      <w:bookmarkEnd w:id="41"/>
      <w:bookmarkEnd w:id="42"/>
      <w:bookmarkEnd w:id="43"/>
      <w:bookmarkEnd w:id="44"/>
      <w:bookmarkEnd w:id="45"/>
      <w:bookmarkEnd w:id="46"/>
      <w:bookmarkEnd w:id="47"/>
    </w:p>
    <w:p w14:paraId="0B50BF1A" w14:textId="0EF56F51" w:rsidR="00D03645" w:rsidRPr="009C288B" w:rsidRDefault="001518E3">
      <w:pPr>
        <w:ind w:left="0" w:right="0"/>
        <w:jc w:val="both"/>
        <w:rPr>
          <w:sz w:val="24"/>
        </w:rPr>
      </w:pPr>
      <w:r w:rsidRPr="00117A8B">
        <w:rPr>
          <w:b/>
          <w:bCs/>
          <w:sz w:val="24"/>
        </w:rPr>
        <w:t>1.3.1.</w:t>
      </w:r>
      <w:r w:rsidR="00D03645" w:rsidRPr="00117A8B">
        <w:rPr>
          <w:sz w:val="24"/>
        </w:rPr>
        <w:t xml:space="preserve"> Piedāvājumu pretendents var iesniegt</w:t>
      </w:r>
      <w:r w:rsidR="003029E4" w:rsidRPr="00117A8B">
        <w:rPr>
          <w:sz w:val="24"/>
        </w:rPr>
        <w:t xml:space="preserve"> līdz</w:t>
      </w:r>
      <w:r w:rsidR="00D03645" w:rsidRPr="00117A8B">
        <w:rPr>
          <w:sz w:val="24"/>
        </w:rPr>
        <w:t xml:space="preserve"> </w:t>
      </w:r>
      <w:r w:rsidR="00D03645" w:rsidRPr="00117A8B">
        <w:rPr>
          <w:b/>
          <w:bCs/>
          <w:sz w:val="24"/>
          <w:shd w:val="clear" w:color="auto" w:fill="D9D9D9" w:themeFill="background1" w:themeFillShade="D9"/>
        </w:rPr>
        <w:t>202</w:t>
      </w:r>
      <w:r w:rsidR="00740F93" w:rsidRPr="00117A8B">
        <w:rPr>
          <w:b/>
          <w:bCs/>
          <w:sz w:val="24"/>
          <w:shd w:val="clear" w:color="auto" w:fill="D9D9D9" w:themeFill="background1" w:themeFillShade="D9"/>
        </w:rPr>
        <w:t>3</w:t>
      </w:r>
      <w:r w:rsidR="00D03645" w:rsidRPr="00117A8B">
        <w:rPr>
          <w:b/>
          <w:bCs/>
          <w:sz w:val="24"/>
          <w:shd w:val="clear" w:color="auto" w:fill="D9D9D9" w:themeFill="background1" w:themeFillShade="D9"/>
        </w:rPr>
        <w:t>.gada</w:t>
      </w:r>
      <w:r w:rsidR="00117A8B" w:rsidRPr="00117A8B">
        <w:rPr>
          <w:b/>
          <w:bCs/>
          <w:sz w:val="24"/>
          <w:shd w:val="clear" w:color="auto" w:fill="D9D9D9" w:themeFill="background1" w:themeFillShade="D9"/>
        </w:rPr>
        <w:t xml:space="preserve"> 14</w:t>
      </w:r>
      <w:r w:rsidR="00D15745" w:rsidRPr="00117A8B">
        <w:rPr>
          <w:b/>
          <w:bCs/>
          <w:sz w:val="24"/>
          <w:shd w:val="clear" w:color="auto" w:fill="D9D9D9" w:themeFill="background1" w:themeFillShade="D9"/>
        </w:rPr>
        <w:t>.</w:t>
      </w:r>
      <w:r w:rsidR="00117A8B" w:rsidRPr="00117A8B">
        <w:rPr>
          <w:b/>
          <w:bCs/>
          <w:sz w:val="24"/>
          <w:shd w:val="clear" w:color="auto" w:fill="D9D9D9" w:themeFill="background1" w:themeFillShade="D9"/>
        </w:rPr>
        <w:t>novembrim</w:t>
      </w:r>
      <w:r w:rsidR="0066509A" w:rsidRPr="00117A8B">
        <w:rPr>
          <w:b/>
          <w:bCs/>
          <w:sz w:val="24"/>
          <w:shd w:val="clear" w:color="auto" w:fill="D9D9D9" w:themeFill="background1" w:themeFillShade="D9"/>
        </w:rPr>
        <w:t xml:space="preserve"> </w:t>
      </w:r>
      <w:r w:rsidR="00D03645" w:rsidRPr="00117A8B">
        <w:rPr>
          <w:b/>
          <w:bCs/>
          <w:sz w:val="24"/>
          <w:shd w:val="clear" w:color="auto" w:fill="D9D9D9" w:themeFill="background1" w:themeFillShade="D9"/>
        </w:rPr>
        <w:t>plkst.10.00</w:t>
      </w:r>
      <w:r w:rsidR="000779AA" w:rsidRPr="00117A8B">
        <w:rPr>
          <w:b/>
          <w:bCs/>
          <w:sz w:val="24"/>
        </w:rPr>
        <w:t>,</w:t>
      </w:r>
      <w:r w:rsidR="000779AA" w:rsidRPr="00117A8B">
        <w:rPr>
          <w:sz w:val="24"/>
        </w:rPr>
        <w:t xml:space="preserve"> nosūtot</w:t>
      </w:r>
      <w:r w:rsidR="00A234D4" w:rsidRPr="00117A8B">
        <w:rPr>
          <w:sz w:val="24"/>
        </w:rPr>
        <w:t xml:space="preserve"> piedāvājumu</w:t>
      </w:r>
      <w:r w:rsidR="000779AA" w:rsidRPr="00117A8B">
        <w:rPr>
          <w:sz w:val="24"/>
        </w:rPr>
        <w:t xml:space="preserve"> Komisijas loceklim uz elektronisko pasta adresi  </w:t>
      </w:r>
      <w:hyperlink r:id="rId13" w:history="1">
        <w:r w:rsidR="000779AA" w:rsidRPr="00117A8B">
          <w:rPr>
            <w:rStyle w:val="Hyperlink"/>
            <w:sz w:val="24"/>
          </w:rPr>
          <w:t>Sarmite.Zincenko@vid.gov.lv</w:t>
        </w:r>
      </w:hyperlink>
      <w:r w:rsidR="00A234D4" w:rsidRPr="00117A8B">
        <w:rPr>
          <w:rStyle w:val="Hyperlink"/>
          <w:sz w:val="24"/>
        </w:rPr>
        <w:t>.</w:t>
      </w:r>
      <w:r w:rsidR="00962549" w:rsidRPr="00117A8B">
        <w:rPr>
          <w:sz w:val="24"/>
        </w:rPr>
        <w:t xml:space="preserve"> </w:t>
      </w:r>
      <w:r w:rsidR="00A234D4" w:rsidRPr="00117A8B">
        <w:rPr>
          <w:sz w:val="24"/>
        </w:rPr>
        <w:t>E</w:t>
      </w:r>
      <w:r w:rsidR="00962549" w:rsidRPr="00117A8B">
        <w:rPr>
          <w:sz w:val="24"/>
        </w:rPr>
        <w:t>lektronisk</w:t>
      </w:r>
      <w:r w:rsidR="00A234D4" w:rsidRPr="00117A8B">
        <w:rPr>
          <w:sz w:val="24"/>
        </w:rPr>
        <w:t>ā</w:t>
      </w:r>
      <w:r w:rsidR="00962549" w:rsidRPr="00117A8B">
        <w:rPr>
          <w:sz w:val="24"/>
        </w:rPr>
        <w:t xml:space="preserve"> pasta adres</w:t>
      </w:r>
      <w:r w:rsidR="00A234D4" w:rsidRPr="00117A8B">
        <w:rPr>
          <w:sz w:val="24"/>
        </w:rPr>
        <w:t>es</w:t>
      </w:r>
      <w:r w:rsidR="00962549" w:rsidRPr="00117A8B">
        <w:rPr>
          <w:sz w:val="24"/>
        </w:rPr>
        <w:t xml:space="preserve"> tēmā (</w:t>
      </w:r>
      <w:proofErr w:type="spellStart"/>
      <w:r w:rsidR="00962549" w:rsidRPr="00117A8B">
        <w:rPr>
          <w:sz w:val="24"/>
        </w:rPr>
        <w:t>subject</w:t>
      </w:r>
      <w:proofErr w:type="spellEnd"/>
      <w:r w:rsidR="00962549" w:rsidRPr="00117A8B">
        <w:rPr>
          <w:sz w:val="24"/>
        </w:rPr>
        <w:t>) norād</w:t>
      </w:r>
      <w:r w:rsidR="00A234D4" w:rsidRPr="00117A8B">
        <w:rPr>
          <w:sz w:val="24"/>
        </w:rPr>
        <w:t>ot</w:t>
      </w:r>
      <w:r w:rsidR="00962549" w:rsidRPr="00117A8B">
        <w:rPr>
          <w:sz w:val="24"/>
        </w:rPr>
        <w:t>, ka piedāvājum</w:t>
      </w:r>
      <w:r w:rsidR="008E5F48" w:rsidRPr="00117A8B">
        <w:rPr>
          <w:sz w:val="24"/>
        </w:rPr>
        <w:t>u</w:t>
      </w:r>
      <w:r w:rsidR="00962549" w:rsidRPr="00117A8B">
        <w:rPr>
          <w:sz w:val="24"/>
        </w:rPr>
        <w:t xml:space="preserve">  “Nekustamā īpašuma noma Valsts ieņēmumu dienesta vajadzībām </w:t>
      </w:r>
      <w:r w:rsidR="00C63D9A" w:rsidRPr="00117A8B">
        <w:rPr>
          <w:i/>
          <w:iCs/>
          <w:sz w:val="24"/>
        </w:rPr>
        <w:t xml:space="preserve">Daugavpils </w:t>
      </w:r>
      <w:proofErr w:type="spellStart"/>
      <w:r w:rsidR="00C63D9A" w:rsidRPr="00117A8B">
        <w:rPr>
          <w:i/>
          <w:iCs/>
          <w:sz w:val="24"/>
        </w:rPr>
        <w:t>valsts</w:t>
      </w:r>
      <w:r w:rsidR="00962549" w:rsidRPr="00117A8B">
        <w:rPr>
          <w:i/>
          <w:iCs/>
          <w:sz w:val="24"/>
        </w:rPr>
        <w:t>pilsētas</w:t>
      </w:r>
      <w:proofErr w:type="spellEnd"/>
      <w:r w:rsidR="00962549" w:rsidRPr="00117A8B">
        <w:rPr>
          <w:i/>
          <w:iCs/>
          <w:sz w:val="24"/>
        </w:rPr>
        <w:t xml:space="preserve"> administratīvajā teritorijā</w:t>
      </w:r>
      <w:r w:rsidR="00962549" w:rsidRPr="00117A8B">
        <w:rPr>
          <w:sz w:val="24"/>
        </w:rPr>
        <w:t>”, ID Nr. FM VID 202</w:t>
      </w:r>
      <w:r w:rsidR="00AA7B66" w:rsidRPr="00117A8B">
        <w:rPr>
          <w:sz w:val="24"/>
        </w:rPr>
        <w:t>3</w:t>
      </w:r>
      <w:r w:rsidR="00962549" w:rsidRPr="00117A8B">
        <w:rPr>
          <w:sz w:val="24"/>
        </w:rPr>
        <w:t>/</w:t>
      </w:r>
      <w:r w:rsidR="00C63D9A" w:rsidRPr="00117A8B">
        <w:rPr>
          <w:sz w:val="24"/>
        </w:rPr>
        <w:t xml:space="preserve">184 </w:t>
      </w:r>
      <w:r w:rsidR="008E5F48" w:rsidRPr="00117A8B">
        <w:rPr>
          <w:sz w:val="24"/>
        </w:rPr>
        <w:t>neatvērt</w:t>
      </w:r>
      <w:r w:rsidR="00962549" w:rsidRPr="00117A8B">
        <w:rPr>
          <w:sz w:val="24"/>
        </w:rPr>
        <w:t xml:space="preserve"> līdz</w:t>
      </w:r>
      <w:r w:rsidR="00117A8B" w:rsidRPr="00117A8B">
        <w:rPr>
          <w:sz w:val="24"/>
        </w:rPr>
        <w:t xml:space="preserve"> 14</w:t>
      </w:r>
      <w:r w:rsidR="00D15745" w:rsidRPr="00117A8B">
        <w:rPr>
          <w:sz w:val="24"/>
        </w:rPr>
        <w:t>.</w:t>
      </w:r>
      <w:r w:rsidR="00C63D9A" w:rsidRPr="00117A8B">
        <w:rPr>
          <w:sz w:val="24"/>
        </w:rPr>
        <w:t>1</w:t>
      </w:r>
      <w:r w:rsidR="00117A8B" w:rsidRPr="00117A8B">
        <w:rPr>
          <w:sz w:val="24"/>
        </w:rPr>
        <w:t>1</w:t>
      </w:r>
      <w:r w:rsidR="00D15745" w:rsidRPr="00117A8B">
        <w:rPr>
          <w:sz w:val="24"/>
        </w:rPr>
        <w:t>.</w:t>
      </w:r>
      <w:r w:rsidR="00962549" w:rsidRPr="00117A8B">
        <w:rPr>
          <w:sz w:val="24"/>
        </w:rPr>
        <w:t>202</w:t>
      </w:r>
      <w:r w:rsidR="00AA7B66" w:rsidRPr="00117A8B">
        <w:rPr>
          <w:sz w:val="24"/>
        </w:rPr>
        <w:t>3</w:t>
      </w:r>
      <w:r w:rsidR="00962549" w:rsidRPr="00117A8B">
        <w:rPr>
          <w:sz w:val="24"/>
        </w:rPr>
        <w:t>.plkst 11.00.</w:t>
      </w:r>
    </w:p>
    <w:p w14:paraId="12040F8E" w14:textId="7561B2CD" w:rsidR="00D03645" w:rsidRPr="009C288B" w:rsidRDefault="00D03645">
      <w:pPr>
        <w:ind w:left="0" w:right="0"/>
        <w:jc w:val="both"/>
        <w:rPr>
          <w:sz w:val="24"/>
        </w:rPr>
      </w:pPr>
      <w:r w:rsidRPr="009C288B">
        <w:rPr>
          <w:b/>
          <w:bCs/>
          <w:sz w:val="24"/>
        </w:rPr>
        <w:t>1.3.2</w:t>
      </w:r>
      <w:r w:rsidRPr="009C288B">
        <w:rPr>
          <w:sz w:val="24"/>
        </w:rPr>
        <w:t xml:space="preserve">. Piedāvājumam jābūt noformētam elektroniskā dokumenta veidā un parakstītam ar drošu elektronisko parakstu. </w:t>
      </w:r>
    </w:p>
    <w:p w14:paraId="493EFF51" w14:textId="47D95B45" w:rsidR="00D03645" w:rsidRPr="00117A8B" w:rsidRDefault="00D03645">
      <w:pPr>
        <w:ind w:left="0" w:right="0"/>
        <w:jc w:val="both"/>
        <w:rPr>
          <w:sz w:val="24"/>
        </w:rPr>
      </w:pPr>
      <w:r w:rsidRPr="009C288B">
        <w:rPr>
          <w:b/>
          <w:bCs/>
          <w:color w:val="000000" w:themeColor="text1"/>
          <w:sz w:val="24"/>
        </w:rPr>
        <w:t>1.3.3.</w:t>
      </w:r>
      <w:r w:rsidRPr="009C288B">
        <w:rPr>
          <w:color w:val="000000" w:themeColor="text1"/>
          <w:sz w:val="24"/>
        </w:rPr>
        <w:t xml:space="preserve"> Piedāvājumam  jābūt aizsargātam, izmantojot šifrēšanu. Kā šifrēšanas rīku  var izmantot, piemēram, </w:t>
      </w:r>
      <w:r w:rsidRPr="00117A8B">
        <w:rPr>
          <w:color w:val="000000" w:themeColor="text1"/>
          <w:sz w:val="24"/>
        </w:rPr>
        <w:t>arhivēšanas programmatūru 7-Zip (</w:t>
      </w:r>
      <w:hyperlink r:id="rId14" w:history="1">
        <w:r w:rsidRPr="00117A8B">
          <w:rPr>
            <w:rStyle w:val="Hyperlink"/>
            <w:color w:val="000000" w:themeColor="text1"/>
            <w:sz w:val="24"/>
          </w:rPr>
          <w:t>https://www.7-zip.org/</w:t>
        </w:r>
      </w:hyperlink>
      <w:r w:rsidRPr="00117A8B">
        <w:rPr>
          <w:color w:val="000000" w:themeColor="text1"/>
          <w:sz w:val="24"/>
        </w:rPr>
        <w:t xml:space="preserve">), izveidotajam </w:t>
      </w:r>
      <w:r w:rsidR="000779AA" w:rsidRPr="00117A8B">
        <w:rPr>
          <w:color w:val="000000" w:themeColor="text1"/>
          <w:sz w:val="24"/>
        </w:rPr>
        <w:t>p</w:t>
      </w:r>
      <w:r w:rsidRPr="00117A8B">
        <w:rPr>
          <w:color w:val="000000" w:themeColor="text1"/>
          <w:sz w:val="24"/>
        </w:rPr>
        <w:t xml:space="preserve">iedāvājuma datņu arhīvam uzstādot šifrēšanas paroli. </w:t>
      </w:r>
    </w:p>
    <w:p w14:paraId="4383E4CE" w14:textId="24361DE5" w:rsidR="003F1FA8" w:rsidRPr="000B60FC" w:rsidRDefault="00D03645">
      <w:pPr>
        <w:ind w:left="0" w:right="0"/>
        <w:jc w:val="both"/>
        <w:rPr>
          <w:sz w:val="24"/>
        </w:rPr>
      </w:pPr>
      <w:r w:rsidRPr="00117A8B">
        <w:rPr>
          <w:b/>
          <w:bCs/>
          <w:sz w:val="24"/>
        </w:rPr>
        <w:t>1.3.4</w:t>
      </w:r>
      <w:r w:rsidRPr="00117A8B">
        <w:rPr>
          <w:sz w:val="24"/>
        </w:rPr>
        <w:t xml:space="preserve">. </w:t>
      </w:r>
      <w:r w:rsidRPr="00117A8B">
        <w:rPr>
          <w:color w:val="000000" w:themeColor="text1"/>
          <w:sz w:val="24"/>
        </w:rPr>
        <w:t>Piedāvājuma iesniedzējs  </w:t>
      </w:r>
      <w:r w:rsidRPr="00117A8B">
        <w:rPr>
          <w:b/>
          <w:bCs/>
          <w:color w:val="000000" w:themeColor="text1"/>
          <w:sz w:val="24"/>
          <w:shd w:val="clear" w:color="auto" w:fill="D9D9D9" w:themeFill="background1" w:themeFillShade="D9"/>
        </w:rPr>
        <w:t>202</w:t>
      </w:r>
      <w:r w:rsidR="007E5139" w:rsidRPr="00117A8B">
        <w:rPr>
          <w:b/>
          <w:bCs/>
          <w:color w:val="000000" w:themeColor="text1"/>
          <w:sz w:val="24"/>
          <w:shd w:val="clear" w:color="auto" w:fill="D9D9D9" w:themeFill="background1" w:themeFillShade="D9"/>
        </w:rPr>
        <w:t>3</w:t>
      </w:r>
      <w:r w:rsidRPr="00117A8B">
        <w:rPr>
          <w:b/>
          <w:bCs/>
          <w:color w:val="000000" w:themeColor="text1"/>
          <w:sz w:val="24"/>
          <w:shd w:val="clear" w:color="auto" w:fill="D9D9D9" w:themeFill="background1" w:themeFillShade="D9"/>
        </w:rPr>
        <w:t>.gada</w:t>
      </w:r>
      <w:r w:rsidR="001C687E" w:rsidRPr="00117A8B">
        <w:rPr>
          <w:b/>
          <w:bCs/>
          <w:color w:val="000000" w:themeColor="text1"/>
          <w:sz w:val="24"/>
          <w:shd w:val="clear" w:color="auto" w:fill="D9D9D9" w:themeFill="background1" w:themeFillShade="D9"/>
        </w:rPr>
        <w:t xml:space="preserve"> </w:t>
      </w:r>
      <w:r w:rsidR="00117A8B" w:rsidRPr="00117A8B">
        <w:rPr>
          <w:b/>
          <w:bCs/>
          <w:color w:val="000000" w:themeColor="text1"/>
          <w:sz w:val="24"/>
          <w:shd w:val="clear" w:color="auto" w:fill="D9D9D9" w:themeFill="background1" w:themeFillShade="D9"/>
        </w:rPr>
        <w:t>14</w:t>
      </w:r>
      <w:r w:rsidR="008D22CF" w:rsidRPr="00117A8B">
        <w:rPr>
          <w:b/>
          <w:bCs/>
          <w:color w:val="000000" w:themeColor="text1"/>
          <w:sz w:val="24"/>
          <w:shd w:val="clear" w:color="auto" w:fill="D9D9D9" w:themeFill="background1" w:themeFillShade="D9"/>
        </w:rPr>
        <w:t>.</w:t>
      </w:r>
      <w:r w:rsidR="00117A8B" w:rsidRPr="00117A8B">
        <w:rPr>
          <w:b/>
          <w:bCs/>
          <w:color w:val="000000" w:themeColor="text1"/>
          <w:sz w:val="24"/>
          <w:shd w:val="clear" w:color="auto" w:fill="D9D9D9" w:themeFill="background1" w:themeFillShade="D9"/>
        </w:rPr>
        <w:t>novembrī</w:t>
      </w:r>
      <w:r w:rsidR="0066509A" w:rsidRPr="00117A8B">
        <w:rPr>
          <w:b/>
          <w:bCs/>
          <w:color w:val="000000" w:themeColor="text1"/>
          <w:sz w:val="24"/>
          <w:shd w:val="clear" w:color="auto" w:fill="D9D9D9" w:themeFill="background1" w:themeFillShade="D9"/>
        </w:rPr>
        <w:t xml:space="preserve"> </w:t>
      </w:r>
      <w:r w:rsidRPr="00117A8B">
        <w:rPr>
          <w:b/>
          <w:bCs/>
          <w:color w:val="000000" w:themeColor="text1"/>
          <w:sz w:val="24"/>
          <w:shd w:val="clear" w:color="auto" w:fill="D9D9D9" w:themeFill="background1" w:themeFillShade="D9"/>
        </w:rPr>
        <w:t>no plkst.10.00 līdz 11.00</w:t>
      </w:r>
      <w:r w:rsidRPr="009C288B">
        <w:rPr>
          <w:color w:val="000000" w:themeColor="text1"/>
          <w:sz w:val="24"/>
        </w:rPr>
        <w:t xml:space="preserve"> </w:t>
      </w:r>
      <w:proofErr w:type="spellStart"/>
      <w:r w:rsidRPr="009C288B">
        <w:rPr>
          <w:sz w:val="24"/>
        </w:rPr>
        <w:t>nosūta</w:t>
      </w:r>
      <w:proofErr w:type="spellEnd"/>
      <w:r w:rsidRPr="009C288B">
        <w:rPr>
          <w:sz w:val="24"/>
        </w:rPr>
        <w:t xml:space="preserve"> Komisijas loceklim uz elektronisko pasta adresi  </w:t>
      </w:r>
      <w:hyperlink r:id="rId15" w:history="1">
        <w:r w:rsidRPr="009C288B">
          <w:rPr>
            <w:rStyle w:val="Hyperlink"/>
            <w:sz w:val="24"/>
          </w:rPr>
          <w:t>Sarmite.Zincenko@vid.gov.lv</w:t>
        </w:r>
      </w:hyperlink>
      <w:r w:rsidRPr="009C288B">
        <w:rPr>
          <w:color w:val="44546A"/>
          <w:sz w:val="24"/>
        </w:rPr>
        <w:t xml:space="preserve"> </w:t>
      </w:r>
      <w:r w:rsidRPr="009C288B">
        <w:rPr>
          <w:color w:val="000000" w:themeColor="text1"/>
          <w:sz w:val="24"/>
        </w:rPr>
        <w:t>un Komisijas priekšsēdētājam uz elektronisko pasta adresi   </w:t>
      </w:r>
      <w:hyperlink r:id="rId16" w:history="1">
        <w:r w:rsidR="00875DF7" w:rsidRPr="009C288B">
          <w:rPr>
            <w:rStyle w:val="Hyperlink"/>
            <w:sz w:val="24"/>
          </w:rPr>
          <w:t>Liga.Pudane@vid.gov.lv</w:t>
        </w:r>
      </w:hyperlink>
      <w:r w:rsidRPr="009C288B">
        <w:rPr>
          <w:color w:val="44546A"/>
          <w:sz w:val="24"/>
        </w:rPr>
        <w:t xml:space="preserve"> </w:t>
      </w:r>
      <w:r w:rsidRPr="009C288B">
        <w:rPr>
          <w:sz w:val="24"/>
        </w:rPr>
        <w:t> paroli (šifru) šifrētā</w:t>
      </w:r>
      <w:r w:rsidRPr="000B60FC">
        <w:rPr>
          <w:sz w:val="24"/>
        </w:rPr>
        <w:t xml:space="preserve"> piedāvājuma atvēršanai</w:t>
      </w:r>
      <w:r w:rsidR="00962549" w:rsidRPr="000B60FC">
        <w:rPr>
          <w:sz w:val="24"/>
        </w:rPr>
        <w:t>, norādot piedāvājuma nosaukumu</w:t>
      </w:r>
      <w:r w:rsidR="00E919EC" w:rsidRPr="000B60FC">
        <w:rPr>
          <w:sz w:val="24"/>
        </w:rPr>
        <w:t>.</w:t>
      </w:r>
      <w:r w:rsidRPr="000B60FC">
        <w:rPr>
          <w:sz w:val="24"/>
        </w:rPr>
        <w:t xml:space="preserve"> </w:t>
      </w:r>
    </w:p>
    <w:p w14:paraId="7BE3FA9A" w14:textId="4C0770C9" w:rsidR="001518E3" w:rsidRPr="000B60FC" w:rsidRDefault="003F1FA8" w:rsidP="00E11221">
      <w:pPr>
        <w:pStyle w:val="Heading2"/>
        <w:numPr>
          <w:ilvl w:val="1"/>
          <w:numId w:val="0"/>
        </w:numPr>
        <w:tabs>
          <w:tab w:val="clear" w:pos="567"/>
          <w:tab w:val="left" w:pos="0"/>
        </w:tabs>
        <w:ind w:right="-1"/>
        <w:rPr>
          <w:b w:val="0"/>
          <w:lang w:eastAsia="lv-LV"/>
        </w:rPr>
      </w:pPr>
      <w:bookmarkStart w:id="48" w:name="_Toc38025943"/>
      <w:r w:rsidRPr="000B60FC">
        <w:t>1.3.5</w:t>
      </w:r>
      <w:r w:rsidRPr="000B60FC">
        <w:rPr>
          <w:b w:val="0"/>
        </w:rPr>
        <w:t xml:space="preserve">. </w:t>
      </w:r>
      <w:r w:rsidR="00D03645" w:rsidRPr="000B60FC">
        <w:rPr>
          <w:b w:val="0"/>
        </w:rPr>
        <w:t>Piedāvājumu, kas ir iesniegts  nešifrētā veidā un</w:t>
      </w:r>
      <w:r w:rsidR="008E5F48" w:rsidRPr="000B60FC">
        <w:rPr>
          <w:b w:val="0"/>
        </w:rPr>
        <w:t>/vai</w:t>
      </w:r>
      <w:r w:rsidR="00D03645" w:rsidRPr="000B60FC">
        <w:rPr>
          <w:b w:val="0"/>
        </w:rPr>
        <w:t xml:space="preserve"> kur</w:t>
      </w:r>
      <w:r w:rsidR="009469E5" w:rsidRPr="000B60FC">
        <w:rPr>
          <w:b w:val="0"/>
        </w:rPr>
        <w:t>š nav iesniegts</w:t>
      </w:r>
      <w:r w:rsidR="00D03645" w:rsidRPr="000B60FC">
        <w:rPr>
          <w:b w:val="0"/>
        </w:rPr>
        <w:t xml:space="preserve"> </w:t>
      </w:r>
      <w:r w:rsidRPr="000B60FC">
        <w:rPr>
          <w:b w:val="0"/>
        </w:rPr>
        <w:t>1.3.</w:t>
      </w:r>
      <w:r w:rsidR="009469E5" w:rsidRPr="000B60FC">
        <w:rPr>
          <w:b w:val="0"/>
        </w:rPr>
        <w:t>1</w:t>
      </w:r>
      <w:r w:rsidRPr="000B60FC">
        <w:rPr>
          <w:b w:val="0"/>
        </w:rPr>
        <w:t>.</w:t>
      </w:r>
      <w:r w:rsidR="00D03645" w:rsidRPr="000B60FC">
        <w:rPr>
          <w:b w:val="0"/>
        </w:rPr>
        <w:t>apakšpunktā noteiktajā termiņā,</w:t>
      </w:r>
      <w:r w:rsidR="00D03645" w:rsidRPr="000B60FC">
        <w:rPr>
          <w:b w:val="0"/>
          <w:lang w:eastAsia="lv-LV"/>
        </w:rPr>
        <w:t xml:space="preserve"> Pasūtītājs neizskata</w:t>
      </w:r>
      <w:r w:rsidR="00962549" w:rsidRPr="000B60FC">
        <w:rPr>
          <w:b w:val="0"/>
          <w:lang w:eastAsia="lv-LV"/>
        </w:rPr>
        <w:t>.</w:t>
      </w:r>
      <w:bookmarkEnd w:id="48"/>
      <w:r w:rsidR="00D03645" w:rsidRPr="000B60FC">
        <w:rPr>
          <w:b w:val="0"/>
          <w:lang w:eastAsia="lv-LV"/>
        </w:rPr>
        <w:t xml:space="preserve"> </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CB23937" w14:textId="56566E4E" w:rsidR="00104CBD" w:rsidRPr="009F6665" w:rsidRDefault="00104CBD" w:rsidP="009F6665">
      <w:pPr>
        <w:ind w:left="0"/>
        <w:rPr>
          <w:b/>
          <w:lang w:eastAsia="lv-LV"/>
        </w:rPr>
      </w:pPr>
      <w:r w:rsidRPr="009F6665">
        <w:rPr>
          <w:b/>
          <w:bCs/>
          <w:sz w:val="24"/>
          <w:lang w:eastAsia="lv-LV"/>
        </w:rPr>
        <w:t>1.3.6</w:t>
      </w:r>
      <w:r w:rsidRPr="000B60FC">
        <w:rPr>
          <w:sz w:val="24"/>
          <w:lang w:eastAsia="lv-LV"/>
        </w:rPr>
        <w:t xml:space="preserve">. Piedāvājumu, kuram parole (šifrs) nav atsūtīta </w:t>
      </w:r>
      <w:r w:rsidR="000B60FC" w:rsidRPr="000B60FC">
        <w:rPr>
          <w:sz w:val="24"/>
        </w:rPr>
        <w:t>1.3.4.apakšpunktā noteiktajā termiņā</w:t>
      </w:r>
      <w:r w:rsidR="000B60FC" w:rsidRPr="000B60FC">
        <w:rPr>
          <w:sz w:val="24"/>
          <w:lang w:eastAsia="lv-LV"/>
        </w:rPr>
        <w:t xml:space="preserve"> </w:t>
      </w:r>
      <w:r w:rsidRPr="000B60FC">
        <w:rPr>
          <w:sz w:val="24"/>
          <w:lang w:eastAsia="lv-LV"/>
        </w:rPr>
        <w:t xml:space="preserve">vai atsūtīta kļūdaina, Pasūtītājs ir tiesīgs neizskatīt. </w:t>
      </w:r>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B126B6" w:rsidRDefault="001518E3">
      <w:pPr>
        <w:ind w:left="0" w:right="-1"/>
        <w:jc w:val="both"/>
        <w:rPr>
          <w:b/>
          <w:bCs/>
          <w:sz w:val="24"/>
        </w:rPr>
      </w:pPr>
      <w:bookmarkStart w:id="134" w:name="_Toc159811625"/>
      <w:bookmarkStart w:id="135" w:name="_Toc188852074"/>
      <w:bookmarkStart w:id="136" w:name="_Toc136935396"/>
      <w:bookmarkStart w:id="137" w:name="_Toc139176798"/>
      <w:r w:rsidRPr="00113E1A">
        <w:rPr>
          <w:b/>
          <w:bCs/>
          <w:sz w:val="24"/>
        </w:rPr>
        <w:t>1.4.</w:t>
      </w:r>
      <w:r w:rsidR="00E11221" w:rsidRPr="00113E1A">
        <w:rPr>
          <w:b/>
          <w:bCs/>
          <w:sz w:val="24"/>
        </w:rPr>
        <w:t>1</w:t>
      </w:r>
      <w:r w:rsidRPr="00113E1A">
        <w:rPr>
          <w:b/>
          <w:bCs/>
          <w:sz w:val="24"/>
        </w:rPr>
        <w:t>. Piedāvājuma noformējums</w:t>
      </w:r>
      <w:bookmarkEnd w:id="134"/>
      <w:bookmarkEnd w:id="135"/>
    </w:p>
    <w:p w14:paraId="36CCFC07" w14:textId="5ABAF7B0"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1.</w:t>
      </w:r>
      <w:r w:rsidRPr="2A552075">
        <w:rPr>
          <w:sz w:val="24"/>
        </w:rPr>
        <w:t xml:space="preserve"> pretendentam</w:t>
      </w:r>
      <w:r w:rsidR="00F3463B" w:rsidRPr="2A552075">
        <w:rPr>
          <w:sz w:val="24"/>
        </w:rPr>
        <w:t xml:space="preserve"> visi dokumenti</w:t>
      </w:r>
      <w:r w:rsidRPr="2A552075">
        <w:rPr>
          <w:sz w:val="24"/>
        </w:rPr>
        <w:t xml:space="preserve"> jāiesniedz saskaņā ar</w:t>
      </w:r>
      <w:r w:rsidR="005048FD" w:rsidRPr="2A552075">
        <w:rPr>
          <w:sz w:val="24"/>
        </w:rPr>
        <w:t xml:space="preserve"> </w:t>
      </w:r>
      <w:r w:rsidRPr="2A552075">
        <w:rPr>
          <w:sz w:val="24"/>
        </w:rPr>
        <w:t xml:space="preserve"> </w:t>
      </w:r>
      <w:r w:rsidR="00CE601F" w:rsidRPr="2A552075">
        <w:rPr>
          <w:sz w:val="24"/>
        </w:rPr>
        <w:t>nekustamā īpašuma nomas piedāvājumu atlases kārtību (turpmāk -</w:t>
      </w:r>
      <w:r w:rsidR="00B32F1D" w:rsidRPr="2A552075">
        <w:rPr>
          <w:sz w:val="24"/>
        </w:rPr>
        <w:t xml:space="preserve"> K</w:t>
      </w:r>
      <w:r w:rsidR="00CE601F" w:rsidRPr="2A552075">
        <w:rPr>
          <w:sz w:val="24"/>
        </w:rPr>
        <w:t xml:space="preserve">ārtība) “Nekustamā īpašuma noma Valsts ieņēmumu dienesta  vajadzībām </w:t>
      </w:r>
      <w:r w:rsidR="004615D8" w:rsidRPr="2A552075">
        <w:rPr>
          <w:sz w:val="24"/>
        </w:rPr>
        <w:t xml:space="preserve">Dobeles </w:t>
      </w:r>
      <w:r w:rsidR="00CE601F" w:rsidRPr="2A552075">
        <w:rPr>
          <w:sz w:val="24"/>
        </w:rPr>
        <w:t xml:space="preserve">pilsētas administratīvajā teritorijā” </w:t>
      </w:r>
      <w:r w:rsidRPr="2A552075">
        <w:rPr>
          <w:sz w:val="24"/>
        </w:rPr>
        <w:t>1.4.</w:t>
      </w:r>
      <w:r w:rsidR="00E11221" w:rsidRPr="2A552075">
        <w:rPr>
          <w:sz w:val="24"/>
        </w:rPr>
        <w:t>2</w:t>
      </w:r>
      <w:r w:rsidRPr="2A552075">
        <w:rPr>
          <w:sz w:val="24"/>
        </w:rPr>
        <w:t>.apakšpunkta prasībām;</w:t>
      </w:r>
    </w:p>
    <w:p w14:paraId="5A4619A2" w14:textId="7AB74FCF"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F3463B" w:rsidRPr="00113E1A">
        <w:rPr>
          <w:b/>
          <w:bCs/>
          <w:sz w:val="24"/>
        </w:rPr>
        <w:t>2</w:t>
      </w:r>
      <w:r w:rsidRPr="00113E1A">
        <w:rPr>
          <w:b/>
          <w:bCs/>
          <w:sz w:val="24"/>
        </w:rPr>
        <w:t>.</w:t>
      </w:r>
      <w:r w:rsidRPr="2A552075">
        <w:rPr>
          <w:sz w:val="24"/>
        </w:rPr>
        <w:t xml:space="preserve"> piedāvājumā iekļautajiem dokumentiem ir jābūt skaidri salasāmiem, bez neatrunātiem dzēsumiem, labojumiem vai svītrojumiem;</w:t>
      </w:r>
    </w:p>
    <w:p w14:paraId="4E524ABF" w14:textId="5A31A0D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3</w:t>
      </w:r>
      <w:r w:rsidRPr="00113E1A">
        <w:rPr>
          <w:b/>
          <w:bCs/>
          <w:sz w:val="24"/>
        </w:rPr>
        <w:t>.</w:t>
      </w:r>
      <w:r w:rsidRPr="2A552075">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2A552075">
        <w:rPr>
          <w:sz w:val="24"/>
        </w:rPr>
        <w:t>uzskata</w:t>
      </w:r>
      <w:r w:rsidRPr="2A552075">
        <w:rPr>
          <w:sz w:val="24"/>
        </w:rPr>
        <w:t>, ka attiecīgais atlases vai kvalifikācijas dokuments nav iesniegts;</w:t>
      </w:r>
    </w:p>
    <w:p w14:paraId="460A54A2" w14:textId="221B3B7A"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4</w:t>
      </w:r>
      <w:r w:rsidRPr="00113E1A">
        <w:rPr>
          <w:b/>
          <w:bCs/>
          <w:sz w:val="24"/>
        </w:rPr>
        <w:t>.</w:t>
      </w:r>
      <w:r w:rsidRPr="00CB7BC1">
        <w:rPr>
          <w:sz w:val="24"/>
        </w:rPr>
        <w:tab/>
      </w:r>
      <w:r w:rsidRPr="2A552075">
        <w:rPr>
          <w:sz w:val="24"/>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B126B6" w:rsidRDefault="001518E3">
      <w:pPr>
        <w:ind w:left="0" w:right="-1"/>
        <w:jc w:val="both"/>
        <w:rPr>
          <w:sz w:val="24"/>
        </w:rPr>
      </w:pPr>
      <w:r w:rsidRPr="00113E1A">
        <w:rPr>
          <w:b/>
          <w:bCs/>
          <w:sz w:val="24"/>
        </w:rPr>
        <w:lastRenderedPageBreak/>
        <w:t>1.4.</w:t>
      </w:r>
      <w:r w:rsidR="00E11221" w:rsidRPr="00113E1A">
        <w:rPr>
          <w:b/>
          <w:bCs/>
          <w:sz w:val="24"/>
        </w:rPr>
        <w:t>1</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apliecinājumu par tulkojuma pareizību sagatavo saskaņā ar Ministru kabineta 2000.gada 22.augusta noteikumiem Nr.291 “Kārtība, kādā apliecināmi dokumentu tulkojumi valsts valodā”.</w:t>
      </w:r>
      <w:r w:rsidRPr="2A552075">
        <w:rPr>
          <w:sz w:val="24"/>
          <w:lang w:eastAsia="lv-LV"/>
        </w:rPr>
        <w:t xml:space="preserve"> </w:t>
      </w:r>
      <w:r w:rsidRPr="2A552075">
        <w:rPr>
          <w:sz w:val="24"/>
        </w:rPr>
        <w:t>Iesniedzot piedāvājumu, pretendents ir tiesīgs visu iesniegto dokumentu atvasinājumu un tulkojumu pareizību apliecināt ar vienu apliecinājumu</w:t>
      </w:r>
      <w:r w:rsidR="001B6E3B" w:rsidRPr="2A552075">
        <w:rPr>
          <w:sz w:val="24"/>
        </w:rPr>
        <w:t>;</w:t>
      </w:r>
    </w:p>
    <w:p w14:paraId="43619909" w14:textId="1EEE005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6</w:t>
      </w:r>
      <w:r w:rsidRPr="00113E1A">
        <w:rPr>
          <w:b/>
          <w:bCs/>
          <w:sz w:val="24"/>
        </w:rPr>
        <w:t>.</w:t>
      </w:r>
      <w:r w:rsidRPr="00CB7BC1">
        <w:rPr>
          <w:b/>
          <w:sz w:val="24"/>
        </w:rPr>
        <w:tab/>
      </w:r>
      <w:r w:rsidRPr="2A552075">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7</w:t>
      </w:r>
      <w:r w:rsidRPr="00113E1A">
        <w:rPr>
          <w:b/>
          <w:bCs/>
          <w:sz w:val="24"/>
        </w:rPr>
        <w:t>.</w:t>
      </w:r>
      <w:r w:rsidRPr="00CB7BC1">
        <w:rPr>
          <w:sz w:val="24"/>
        </w:rPr>
        <w:tab/>
      </w:r>
      <w:r w:rsidRPr="2A552075">
        <w:rPr>
          <w:sz w:val="24"/>
        </w:rPr>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8</w:t>
      </w:r>
      <w:r w:rsidRPr="00113E1A">
        <w:rPr>
          <w:b/>
          <w:bCs/>
          <w:sz w:val="24"/>
        </w:rPr>
        <w:t>.</w:t>
      </w:r>
      <w:r w:rsidRPr="2A552075">
        <w:rPr>
          <w:sz w:val="24"/>
        </w:rPr>
        <w:t xml:space="preserve"> dokumenta kopiju iegūst, nokopējot vai citādā tehniskā veidā iegūstot oriģināla </w:t>
      </w:r>
      <w:proofErr w:type="spellStart"/>
      <w:r w:rsidRPr="2A552075">
        <w:rPr>
          <w:sz w:val="24"/>
        </w:rPr>
        <w:t>faksimilattēlu</w:t>
      </w:r>
      <w:proofErr w:type="spellEnd"/>
      <w:r w:rsidRPr="2A552075">
        <w:rPr>
          <w:sz w:val="24"/>
        </w:rPr>
        <w:t xml:space="preserve"> ar visām oriģināla grafiskajām un citām īpatnībām;</w:t>
      </w:r>
    </w:p>
    <w:p w14:paraId="283601EF" w14:textId="54B3E8D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9</w:t>
      </w:r>
      <w:r w:rsidRPr="00113E1A">
        <w:rPr>
          <w:b/>
          <w:bCs/>
          <w:sz w:val="24"/>
        </w:rPr>
        <w:t>.</w:t>
      </w:r>
      <w:r w:rsidRPr="2A552075">
        <w:rPr>
          <w:sz w:val="24"/>
        </w:rPr>
        <w:t xml:space="preserve"> dokumenta kopijas pareizību apliecina ar apliecinājuma uzrakstu, kuru sagatavo s</w:t>
      </w:r>
      <w:r w:rsidR="00DB509B" w:rsidRPr="2A552075">
        <w:rPr>
          <w:sz w:val="24"/>
        </w:rPr>
        <w:t>askaņā ar Ministru kabineta 2018.gada 4.septembra noteikumiem Nr.558</w:t>
      </w:r>
      <w:r w:rsidRPr="2A552075">
        <w:rPr>
          <w:sz w:val="24"/>
        </w:rPr>
        <w:t xml:space="preserve"> “Dokumentu izstrādāšanas un noformēšanas kārtība”.</w:t>
      </w:r>
    </w:p>
    <w:p w14:paraId="3AF50351" w14:textId="5AD25D13" w:rsidR="001518E3" w:rsidRPr="00B126B6" w:rsidRDefault="001518E3">
      <w:pPr>
        <w:ind w:left="0" w:right="-1"/>
        <w:jc w:val="both"/>
        <w:rPr>
          <w:b/>
          <w:bCs/>
          <w:sz w:val="24"/>
        </w:rPr>
      </w:pPr>
      <w:bookmarkStart w:id="138" w:name="_Toc136935398"/>
      <w:bookmarkStart w:id="139" w:name="_Toc139176800"/>
      <w:bookmarkEnd w:id="136"/>
      <w:bookmarkEnd w:id="137"/>
      <w:r w:rsidRPr="00113E1A">
        <w:rPr>
          <w:b/>
          <w:bCs/>
          <w:sz w:val="24"/>
        </w:rPr>
        <w:t>1.4.</w:t>
      </w:r>
      <w:r w:rsidR="00E11221" w:rsidRPr="00113E1A">
        <w:rPr>
          <w:b/>
          <w:bCs/>
          <w:sz w:val="24"/>
        </w:rPr>
        <w:t>2</w:t>
      </w:r>
      <w:r w:rsidRPr="00113E1A">
        <w:rPr>
          <w:b/>
          <w:bCs/>
          <w:sz w:val="24"/>
        </w:rPr>
        <w:t>. Piedāvājumā iekļaujamie dokumenti</w:t>
      </w:r>
      <w:bookmarkEnd w:id="138"/>
      <w:bookmarkEnd w:id="139"/>
    </w:p>
    <w:p w14:paraId="648D1DEE" w14:textId="56FFBBD5"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1.</w:t>
      </w:r>
      <w:r w:rsidRPr="2A552075">
        <w:rPr>
          <w:sz w:val="24"/>
        </w:rPr>
        <w:t xml:space="preserve"> komersanta izdota pilnvara, kas apliecina pilnvarotās personas tiesības parakstīt Kārtībā noteikto piedāvājumu, ja to paraksta komersanta pilnvarotā persona;</w:t>
      </w:r>
    </w:p>
    <w:p w14:paraId="14C215B2" w14:textId="234C7980"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2.</w:t>
      </w:r>
      <w:r w:rsidRPr="2A552075">
        <w:rPr>
          <w:sz w:val="24"/>
        </w:rPr>
        <w:t xml:space="preserve"> parakstīts pieteikums par piedalīšanos nekustamā īpašuma nomas atlasē (saskaņā ar Kārtības 1.pielikumu);</w:t>
      </w:r>
    </w:p>
    <w:p w14:paraId="74C70628" w14:textId="4204BCFD" w:rsidR="001518E3" w:rsidRPr="00B126B6" w:rsidRDefault="001518E3">
      <w:pPr>
        <w:ind w:left="0" w:right="-1"/>
        <w:jc w:val="both"/>
        <w:rPr>
          <w:i/>
          <w:iCs/>
          <w:sz w:val="24"/>
        </w:rPr>
      </w:pPr>
      <w:r w:rsidRPr="00113E1A">
        <w:rPr>
          <w:i/>
          <w:iCs/>
          <w:sz w:val="24"/>
        </w:rPr>
        <w:t xml:space="preserve">Piezīme: </w:t>
      </w:r>
      <w:r w:rsidR="00354928" w:rsidRPr="2A552075">
        <w:rPr>
          <w:i/>
          <w:iCs/>
          <w:color w:val="000000"/>
          <w:sz w:val="24"/>
        </w:rPr>
        <w:t>piedāvājumu jāparaksta pretendenta pārstāvim ar pārstāvības tiesībām vai tā pilnvarotai personai. Ja pretendents ir personu apvienība, piedāvājumu jāparaksta katrai 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t xml:space="preserve"> </w:t>
      </w:r>
    </w:p>
    <w:p w14:paraId="12442B17" w14:textId="444C6D87" w:rsidR="001518E3" w:rsidRPr="00B126B6" w:rsidRDefault="001518E3">
      <w:pPr>
        <w:ind w:left="0"/>
        <w:jc w:val="both"/>
        <w:rPr>
          <w:sz w:val="24"/>
          <w:shd w:val="clear" w:color="auto" w:fill="FFFFFF"/>
        </w:rPr>
      </w:pPr>
      <w:r w:rsidRPr="00F68453">
        <w:rPr>
          <w:b/>
          <w:bCs/>
          <w:sz w:val="24"/>
        </w:rPr>
        <w:t>1.4.</w:t>
      </w:r>
      <w:r w:rsidR="00E11221" w:rsidRPr="00F68453">
        <w:rPr>
          <w:b/>
          <w:bCs/>
          <w:sz w:val="24"/>
        </w:rPr>
        <w:t>2</w:t>
      </w:r>
      <w:r w:rsidRPr="00F68453">
        <w:rPr>
          <w:b/>
          <w:bCs/>
          <w:sz w:val="24"/>
        </w:rPr>
        <w:t>.3.</w:t>
      </w:r>
      <w:r w:rsidRPr="00F68453">
        <w:rPr>
          <w:sz w:val="24"/>
        </w:rPr>
        <w:t xml:space="preserve"> aizpildīts un parakstīts tehniskais piedāvājums (saskaņā ar Kārtības 2.pielikumu);</w:t>
      </w:r>
    </w:p>
    <w:p w14:paraId="5C35BCE3" w14:textId="4312AF3B"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4.</w:t>
      </w:r>
      <w:r w:rsidRPr="2A552075">
        <w:rPr>
          <w:sz w:val="24"/>
        </w:rPr>
        <w:t xml:space="preserve"> aizpildīts un parakstīts iznomāšanas pretendenta piedāvājums (saskaņā ar Kārtības  3.pielikumu);</w:t>
      </w:r>
    </w:p>
    <w:p w14:paraId="492080B4" w14:textId="3ED94672"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ja piedāvājumu iesniedz personālsabiedrība vai personu grupa, jāiesniedz visu iesaistīto pušu parakstīts apliecinājums par kopīgu dalību nekustamā īpašuma nomas atlasē;</w:t>
      </w:r>
    </w:p>
    <w:p w14:paraId="7EF64643" w14:textId="30705F5A"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6</w:t>
      </w:r>
      <w:r w:rsidRPr="00113E1A">
        <w:rPr>
          <w:b/>
          <w:bCs/>
          <w:sz w:val="24"/>
        </w:rPr>
        <w:t>.</w:t>
      </w:r>
      <w:r w:rsidRPr="2A552075">
        <w:rPr>
          <w:sz w:val="24"/>
        </w:rPr>
        <w:t xml:space="preserve"> iznomāšanas pretendenta piedāvājums, saskaņā ar Kārtības 3.pielikumā noteikto formu, </w:t>
      </w:r>
      <w:r w:rsidRPr="0017462F">
        <w:rPr>
          <w:b/>
          <w:bCs/>
          <w:sz w:val="24"/>
          <w:u w:val="single"/>
        </w:rPr>
        <w:t>kurā norāda</w:t>
      </w:r>
      <w:r w:rsidRPr="2A552075">
        <w:rPr>
          <w:sz w:val="24"/>
        </w:rPr>
        <w:t>:</w:t>
      </w:r>
    </w:p>
    <w:p w14:paraId="48F2867B" w14:textId="200FB367"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0F2DB3" w:rsidRPr="00113E1A">
        <w:rPr>
          <w:b/>
          <w:bCs/>
          <w:sz w:val="24"/>
        </w:rPr>
        <w:t>6</w:t>
      </w:r>
      <w:r w:rsidRPr="00113E1A">
        <w:rPr>
          <w:b/>
          <w:bCs/>
          <w:sz w:val="24"/>
        </w:rPr>
        <w:t>.1.</w:t>
      </w:r>
      <w:r w:rsidRPr="2A552075">
        <w:rPr>
          <w:sz w:val="24"/>
        </w:rPr>
        <w:t xml:space="preserve"> </w:t>
      </w:r>
      <w:r w:rsidR="00397E0A" w:rsidRPr="2A552075">
        <w:rPr>
          <w:sz w:val="24"/>
        </w:rPr>
        <w:t>fiziska persona – vārdu, uzvārdu, personas kodu, deklarētās dzīvesvietas adresi, oficiālo elektronisko adresi (ja ir aktivizēts tās konts) vai elektroniskā pasta adresi un tālruņa numuru</w:t>
      </w:r>
      <w:r w:rsidR="001A0DAC" w:rsidRPr="2A552075">
        <w:rPr>
          <w:sz w:val="24"/>
        </w:rPr>
        <w:t xml:space="preserve">. </w:t>
      </w:r>
      <w:r w:rsidR="00397E0A" w:rsidRPr="2A552075">
        <w:rPr>
          <w:sz w:val="24"/>
        </w:rPr>
        <w:t xml:space="preserve"> </w:t>
      </w:r>
      <w:r w:rsidR="001A0DAC" w:rsidRPr="2A552075">
        <w:rPr>
          <w:sz w:val="24"/>
        </w:rPr>
        <w:t>J</w:t>
      </w:r>
      <w:r w:rsidR="00397E0A" w:rsidRPr="2A552075">
        <w:rPr>
          <w:sz w:val="24"/>
        </w:rPr>
        <w:t>uridiska persona (arī personālsabiedrība) – nosaukumu (firmu), reģistrācijas numuru, juridisko adresi, oficiālo elektronisko adresi (ja ir aktivizēts tās konts) vai elektroniskā pasta adresi</w:t>
      </w:r>
      <w:r w:rsidR="001A0DAC" w:rsidRPr="2A552075">
        <w:rPr>
          <w:sz w:val="24"/>
        </w:rPr>
        <w:t>,</w:t>
      </w:r>
      <w:r w:rsidR="00397E0A" w:rsidRPr="2A552075">
        <w:rPr>
          <w:sz w:val="24"/>
        </w:rPr>
        <w:t xml:space="preserve"> tālruņa numuru;</w:t>
      </w:r>
    </w:p>
    <w:p w14:paraId="1B1DE631" w14:textId="76EA4E7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2.</w:t>
      </w:r>
      <w:r w:rsidRPr="2A552075">
        <w:rPr>
          <w:sz w:val="24"/>
        </w:rPr>
        <w:t xml:space="preserve">  iznomāšanas pretendenta pārstāvja vārdu, uzvārdu, personas kodu (ja ir), elektroniskā pasta adresi</w:t>
      </w:r>
      <w:r w:rsidR="005D1FF1" w:rsidRPr="2A552075">
        <w:rPr>
          <w:sz w:val="24"/>
        </w:rPr>
        <w:t xml:space="preserve">, </w:t>
      </w:r>
      <w:r w:rsidRPr="2A552075">
        <w:rPr>
          <w:sz w:val="24"/>
        </w:rPr>
        <w:t>tālruņa numuru;</w:t>
      </w:r>
    </w:p>
    <w:p w14:paraId="6514A08B" w14:textId="46F6D74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3.</w:t>
      </w:r>
      <w:r w:rsidRPr="2A552075">
        <w:rPr>
          <w:sz w:val="24"/>
        </w:rPr>
        <w:t xml:space="preserve"> iznomājam</w:t>
      </w:r>
      <w:r w:rsidR="00551013" w:rsidRPr="2A552075">
        <w:rPr>
          <w:sz w:val="24"/>
        </w:rPr>
        <w:t>ā</w:t>
      </w:r>
      <w:r w:rsidRPr="2A552075">
        <w:rPr>
          <w:sz w:val="24"/>
        </w:rPr>
        <w:t xml:space="preserve"> nekustam</w:t>
      </w:r>
      <w:r w:rsidR="00551013" w:rsidRPr="2A552075">
        <w:rPr>
          <w:sz w:val="24"/>
        </w:rPr>
        <w:t>ā</w:t>
      </w:r>
      <w:r w:rsidRPr="2A552075">
        <w:rPr>
          <w:sz w:val="24"/>
        </w:rPr>
        <w:t xml:space="preserve"> īpašum</w:t>
      </w:r>
      <w:r w:rsidR="00551013" w:rsidRPr="2A552075">
        <w:rPr>
          <w:sz w:val="24"/>
        </w:rPr>
        <w:t xml:space="preserve">a </w:t>
      </w:r>
      <w:r w:rsidRPr="2A552075">
        <w:rPr>
          <w:sz w:val="24"/>
        </w:rPr>
        <w:t>adresi, kadastra numuru, platību un lietošanas mērķi, pievienojot nekustamā īpašuma atrašanās vietas aprakstu;</w:t>
      </w:r>
    </w:p>
    <w:p w14:paraId="635FDDEB" w14:textId="06ACA83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4</w:t>
      </w:r>
      <w:r w:rsidRPr="2A552075">
        <w:rPr>
          <w:sz w:val="24"/>
        </w:rPr>
        <w:t xml:space="preserve">. </w:t>
      </w:r>
      <w:r w:rsidR="00432484" w:rsidRPr="00432484">
        <w:rPr>
          <w:rFonts w:ascii="Arial" w:hAnsi="Arial" w:cs="Arial"/>
        </w:rPr>
        <w:t xml:space="preserve"> </w:t>
      </w:r>
      <w:r w:rsidR="00432484" w:rsidRPr="2A552075">
        <w:rPr>
          <w:sz w:val="24"/>
        </w:rPr>
        <w:t xml:space="preserve">iznomājamā nekustamā īpašuma aprakstu, tai skaitā ēkas energoefektivitātes rādītājus, klasi un informāciju par ēkas atbilstību </w:t>
      </w:r>
      <w:hyperlink r:id="rId17" w:tgtFrame="_blank" w:history="1">
        <w:r w:rsidR="00432484" w:rsidRPr="2A552075">
          <w:rPr>
            <w:color w:val="000000" w:themeColor="text1"/>
            <w:sz w:val="24"/>
          </w:rPr>
          <w:t>Ēku energoefektivitātes likuma</w:t>
        </w:r>
      </w:hyperlink>
      <w:r w:rsidR="00432484" w:rsidRPr="2A552075">
        <w:rPr>
          <w:color w:val="000000" w:themeColor="text1"/>
          <w:sz w:val="24"/>
        </w:rPr>
        <w:t xml:space="preserve"> </w:t>
      </w:r>
      <w:hyperlink r:id="rId18" w:anchor="p4" w:tgtFrame="_blank" w:history="1">
        <w:r w:rsidR="00432484" w:rsidRPr="2A552075">
          <w:rPr>
            <w:color w:val="000000" w:themeColor="text1"/>
            <w:sz w:val="24"/>
          </w:rPr>
          <w:t>4. pantā</w:t>
        </w:r>
      </w:hyperlink>
      <w:r w:rsidR="00432484" w:rsidRPr="2A552075">
        <w:rPr>
          <w:color w:val="000000" w:themeColor="text1"/>
          <w:sz w:val="24"/>
        </w:rPr>
        <w:t xml:space="preserve"> </w:t>
      </w:r>
      <w:r w:rsidR="00432484" w:rsidRPr="2A552075">
        <w:rPr>
          <w:sz w:val="24"/>
        </w:rPr>
        <w:t xml:space="preserve">noteiktajām energoefektivitātes minimālajām prasībām (pievienojot ēkas </w:t>
      </w:r>
      <w:proofErr w:type="spellStart"/>
      <w:r w:rsidR="00432484" w:rsidRPr="2A552075">
        <w:rPr>
          <w:sz w:val="24"/>
        </w:rPr>
        <w:t>energosertifikātu</w:t>
      </w:r>
      <w:proofErr w:type="spellEnd"/>
      <w:r w:rsidR="00432484" w:rsidRPr="2A552075">
        <w:rPr>
          <w:sz w:val="24"/>
        </w:rPr>
        <w:t xml:space="preserve"> vai pagaidu </w:t>
      </w:r>
      <w:proofErr w:type="spellStart"/>
      <w:r w:rsidR="00432484" w:rsidRPr="2A552075">
        <w:rPr>
          <w:sz w:val="24"/>
        </w:rPr>
        <w:t>energosertifikātu</w:t>
      </w:r>
      <w:proofErr w:type="spellEnd"/>
      <w:r w:rsidR="00432484" w:rsidRPr="2A552075">
        <w:rPr>
          <w:sz w:val="24"/>
        </w:rPr>
        <w:t xml:space="preserve">, kas reģistrēts būvniecības informācijas sistēmā), informāciju par </w:t>
      </w:r>
      <w:r w:rsidR="00432484" w:rsidRPr="2A552075">
        <w:rPr>
          <w:sz w:val="24"/>
        </w:rPr>
        <w:lastRenderedPageBreak/>
        <w:t>piedāvātā nekustamā īpašuma tehnisko stāvokli, pievienojot fotoattēlus, telpu plānojumu un citu informāciju, kas var raksturot piedāvāto nomas objektu;</w:t>
      </w:r>
    </w:p>
    <w:p w14:paraId="6FD17003" w14:textId="28BD0F88"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5.</w:t>
      </w:r>
      <w:r w:rsidRPr="2A552075">
        <w:rPr>
          <w:sz w:val="24"/>
        </w:rPr>
        <w:t xml:space="preserve"> apliecinājumu, ka nepastāv tiesiski šķēršļi nekustamā īpašuma iznomāšanai vai nodošanai apakšnomā (ja attiecināms);</w:t>
      </w:r>
    </w:p>
    <w:p w14:paraId="50C315A8" w14:textId="5008BBD4"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6.</w:t>
      </w:r>
      <w:r w:rsidRPr="2A552075">
        <w:rPr>
          <w:sz w:val="24"/>
        </w:rPr>
        <w:t xml:space="preserve">  informāciju par piedāvātā nekustamā īpašuma kopējām faktiskajām izmaksām iepriekšējā periodā, kas nav mazāks par 12 mēnešiem, un</w:t>
      </w:r>
      <w:r w:rsidR="009E67E0" w:rsidRPr="2A552075">
        <w:rPr>
          <w:sz w:val="24"/>
        </w:rPr>
        <w:t xml:space="preserve"> kopējām</w:t>
      </w:r>
      <w:r w:rsidRPr="2A552075">
        <w:rPr>
          <w:sz w:val="24"/>
        </w:rPr>
        <w:t xml:space="preserve"> plānotajām izmaksām nākamajam periodam, kas nav mazāks par 12 mēnešiem, tai skaitā informāciju par nomas maksas apmēru</w:t>
      </w:r>
      <w:r w:rsidR="00316A4D" w:rsidRPr="2A552075">
        <w:rPr>
          <w:sz w:val="24"/>
        </w:rPr>
        <w:t>, norādot viena kvadrātmetra izmaksas mēnesī,</w:t>
      </w:r>
      <w:r w:rsidRPr="2A552075">
        <w:rPr>
          <w:sz w:val="24"/>
        </w:rPr>
        <w:t xml:space="preserve"> un apsaimniekošanas pakalpojumu izdevum</w:t>
      </w:r>
      <w:r w:rsidR="00316A4D" w:rsidRPr="2A552075">
        <w:rPr>
          <w:sz w:val="24"/>
        </w:rPr>
        <w:t>us</w:t>
      </w:r>
      <w:r w:rsidRPr="2A552075">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Pr="00B126B6" w:rsidRDefault="003045AC">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 xml:space="preserve">6.7. </w:t>
      </w:r>
      <w:r w:rsidRPr="2A552075">
        <w:rPr>
          <w:sz w:val="24"/>
        </w:rPr>
        <w:t>Kārtības 1.4.</w:t>
      </w:r>
      <w:r w:rsidR="000F2DB3" w:rsidRPr="2A552075">
        <w:rPr>
          <w:sz w:val="24"/>
        </w:rPr>
        <w:t>2</w:t>
      </w:r>
      <w:r w:rsidRPr="2A552075">
        <w:rPr>
          <w:sz w:val="24"/>
        </w:rPr>
        <w:t>.</w:t>
      </w:r>
      <w:r w:rsidR="000F2DB3" w:rsidRPr="2A552075">
        <w:rPr>
          <w:sz w:val="24"/>
        </w:rPr>
        <w:t>6</w:t>
      </w:r>
      <w:r w:rsidRPr="2A552075">
        <w:rPr>
          <w:sz w:val="24"/>
        </w:rPr>
        <w:t>.1. un 1.4.</w:t>
      </w:r>
      <w:r w:rsidR="000F2DB3" w:rsidRPr="2A552075">
        <w:rPr>
          <w:sz w:val="24"/>
        </w:rPr>
        <w:t>2</w:t>
      </w:r>
      <w:r w:rsidRPr="2A552075">
        <w:rPr>
          <w:sz w:val="24"/>
        </w:rPr>
        <w:t>.</w:t>
      </w:r>
      <w:r w:rsidR="000F2DB3" w:rsidRPr="2A552075">
        <w:rPr>
          <w:sz w:val="24"/>
        </w:rPr>
        <w:t>6</w:t>
      </w:r>
      <w:r w:rsidRPr="2A552075">
        <w:rPr>
          <w:sz w:val="24"/>
        </w:rPr>
        <w:t>.2.apakšpunktos minētos personas datus apstrādā un glabā saskaņā ar personas datu apstrādi regulējošiem normatīvajiem aktiem.</w:t>
      </w: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8D22CF" w:rsidRDefault="001518E3">
      <w:pPr>
        <w:ind w:left="0" w:right="0"/>
        <w:rPr>
          <w:sz w:val="24"/>
        </w:rPr>
      </w:pPr>
      <w:r w:rsidRPr="008D22CF">
        <w:rPr>
          <w:b/>
          <w:bCs/>
          <w:sz w:val="24"/>
        </w:rPr>
        <w:t>1.5.1.</w:t>
      </w:r>
      <w:r w:rsidRPr="008D22CF">
        <w:rPr>
          <w:sz w:val="24"/>
        </w:rPr>
        <w:t xml:space="preserve"> Kārtības pieejamība:</w:t>
      </w:r>
    </w:p>
    <w:p w14:paraId="0E65E90E" w14:textId="41533A5E" w:rsidR="001518E3" w:rsidRPr="009F6665" w:rsidRDefault="001518E3">
      <w:pPr>
        <w:ind w:left="0" w:right="-1"/>
        <w:jc w:val="both"/>
        <w:rPr>
          <w:sz w:val="24"/>
        </w:rPr>
      </w:pPr>
      <w:r w:rsidRPr="008D22CF">
        <w:rPr>
          <w:b/>
          <w:bCs/>
          <w:sz w:val="24"/>
        </w:rPr>
        <w:t>1.5.1.1.</w:t>
      </w:r>
      <w:r w:rsidRPr="008D22CF">
        <w:rPr>
          <w:sz w:val="24"/>
        </w:rPr>
        <w:t xml:space="preserve"> </w:t>
      </w:r>
      <w:r w:rsidRPr="009F6665">
        <w:rPr>
          <w:sz w:val="24"/>
        </w:rPr>
        <w:t xml:space="preserve">Kārtība pieejama elektroniski, lejupielādējot to no VID </w:t>
      </w:r>
      <w:r w:rsidR="00A1049E" w:rsidRPr="009F6665">
        <w:rPr>
          <w:sz w:val="24"/>
        </w:rPr>
        <w:t>tīmekļvietn</w:t>
      </w:r>
      <w:r w:rsidR="0093563C" w:rsidRPr="009F6665">
        <w:rPr>
          <w:sz w:val="24"/>
        </w:rPr>
        <w:t>es</w:t>
      </w:r>
      <w:r w:rsidRPr="009F6665">
        <w:rPr>
          <w:sz w:val="24"/>
        </w:rPr>
        <w:t xml:space="preserve"> sadaļas “Par VID” </w:t>
      </w:r>
      <w:proofErr w:type="spellStart"/>
      <w:r w:rsidRPr="009F6665">
        <w:rPr>
          <w:sz w:val="24"/>
        </w:rPr>
        <w:t>apakšsadaļ</w:t>
      </w:r>
      <w:r w:rsidR="00A1049E" w:rsidRPr="009F6665">
        <w:rPr>
          <w:sz w:val="24"/>
        </w:rPr>
        <w:t>ā</w:t>
      </w:r>
      <w:proofErr w:type="spellEnd"/>
      <w:r w:rsidR="00A1049E" w:rsidRPr="009F6665">
        <w:rPr>
          <w:sz w:val="24"/>
        </w:rPr>
        <w:t xml:space="preserve"> </w:t>
      </w:r>
      <w:r w:rsidRPr="009F6665">
        <w:rPr>
          <w:sz w:val="24"/>
        </w:rPr>
        <w:t>“Publiskie iepirkumi”. Saite uz publikācijas vietu:</w:t>
      </w:r>
    </w:p>
    <w:p w14:paraId="76AA7EF9" w14:textId="77777777" w:rsidR="001518E3" w:rsidRPr="00CB7BC1" w:rsidRDefault="00000000" w:rsidP="001518E3">
      <w:pPr>
        <w:ind w:left="0" w:right="-1"/>
        <w:jc w:val="both"/>
        <w:rPr>
          <w:sz w:val="24"/>
        </w:rPr>
      </w:pPr>
      <w:hyperlink r:id="rId19" w:history="1">
        <w:r w:rsidR="001518E3" w:rsidRPr="009F6665">
          <w:rPr>
            <w:rStyle w:val="Hyperlink"/>
            <w:sz w:val="24"/>
          </w:rPr>
          <w:t>https://www.vid.gov.lv/lv/iepirkumi</w:t>
        </w:r>
      </w:hyperlink>
      <w:r w:rsidR="001518E3" w:rsidRPr="009F6665">
        <w:rPr>
          <w:sz w:val="24"/>
        </w:rPr>
        <w:t>;</w:t>
      </w:r>
      <w:r w:rsidR="001518E3" w:rsidRPr="00CB7BC1">
        <w:rPr>
          <w:sz w:val="24"/>
        </w:rPr>
        <w:t xml:space="preserve"> </w:t>
      </w:r>
    </w:p>
    <w:p w14:paraId="05D5FBD7" w14:textId="1E5A96DC" w:rsidR="001518E3" w:rsidRPr="00B126B6" w:rsidRDefault="001518E3">
      <w:pPr>
        <w:ind w:left="0" w:right="-1"/>
        <w:jc w:val="both"/>
        <w:rPr>
          <w:sz w:val="24"/>
        </w:rPr>
      </w:pPr>
      <w:r w:rsidRPr="00113E1A">
        <w:rPr>
          <w:b/>
          <w:bCs/>
          <w:sz w:val="24"/>
        </w:rPr>
        <w:t>1.5.1.2.</w:t>
      </w:r>
      <w:r w:rsidRPr="2A552075">
        <w:rPr>
          <w:sz w:val="24"/>
        </w:rPr>
        <w:t xml:space="preserve"> Kārtību var saņemt elektroniski, nosūtot pieprasījumu atbildīgajai kontaktpersonai, kura sniedz organizatorisku informāciju –</w:t>
      </w:r>
      <w:r w:rsidR="006A281A" w:rsidRPr="2A552075">
        <w:rPr>
          <w:sz w:val="24"/>
        </w:rPr>
        <w:t xml:space="preserve"> </w:t>
      </w:r>
      <w:r w:rsidRPr="2A552075">
        <w:rPr>
          <w:sz w:val="24"/>
        </w:rPr>
        <w:t>VID Finanšu pārvaldes Iepirkumu</w:t>
      </w:r>
      <w:r w:rsidR="00C24B15" w:rsidRPr="2A552075">
        <w:rPr>
          <w:sz w:val="24"/>
        </w:rPr>
        <w:t xml:space="preserve"> un valstij piekritīgās mantas </w:t>
      </w:r>
      <w:r w:rsidRPr="2A552075">
        <w:rPr>
          <w:sz w:val="24"/>
        </w:rPr>
        <w:t xml:space="preserve">daļas galvenajai iepirkumu speciālistei Sarmītei Zinčenko, elektroniskā pasta adrese: </w:t>
      </w:r>
      <w:hyperlink r:id="rId20" w:history="1">
        <w:r w:rsidR="00A1049E" w:rsidRPr="2A552075">
          <w:rPr>
            <w:rStyle w:val="Hyperlink"/>
            <w:sz w:val="24"/>
          </w:rPr>
          <w:t>Sarmite.Zincenko@vid.gov.lv</w:t>
        </w:r>
      </w:hyperlink>
      <w:r w:rsidRPr="2A552075">
        <w:rPr>
          <w:sz w:val="24"/>
        </w:rPr>
        <w:t>;</w:t>
      </w:r>
    </w:p>
    <w:p w14:paraId="7848E793" w14:textId="777D431C" w:rsidR="001518E3" w:rsidRPr="00B126B6" w:rsidRDefault="001518E3">
      <w:pPr>
        <w:ind w:left="0" w:right="-1"/>
        <w:jc w:val="both"/>
        <w:rPr>
          <w:sz w:val="24"/>
        </w:rPr>
      </w:pPr>
      <w:r w:rsidRPr="00113E1A">
        <w:rPr>
          <w:b/>
          <w:bCs/>
          <w:sz w:val="24"/>
        </w:rPr>
        <w:t>1.5.2.</w:t>
      </w:r>
      <w:r w:rsidRPr="2A552075">
        <w:rPr>
          <w:sz w:val="24"/>
        </w:rPr>
        <w:t xml:space="preserve"> papildu informāciju par Kārtību </w:t>
      </w:r>
      <w:r w:rsidR="00D84E89" w:rsidRPr="2A552075">
        <w:rPr>
          <w:sz w:val="24"/>
        </w:rPr>
        <w:t>pieprasīt ne vēlāk kā</w:t>
      </w:r>
      <w:r w:rsidRPr="2A552075">
        <w:rPr>
          <w:sz w:val="24"/>
        </w:rPr>
        <w:t xml:space="preserve"> </w:t>
      </w:r>
      <w:r w:rsidR="009D52E7" w:rsidRPr="2A552075">
        <w:rPr>
          <w:sz w:val="24"/>
        </w:rPr>
        <w:t xml:space="preserve">4 </w:t>
      </w:r>
      <w:r w:rsidR="00D84E89" w:rsidRPr="2A552075">
        <w:rPr>
          <w:sz w:val="24"/>
        </w:rPr>
        <w:t>(</w:t>
      </w:r>
      <w:r w:rsidR="009D52E7" w:rsidRPr="2A552075">
        <w:rPr>
          <w:sz w:val="24"/>
        </w:rPr>
        <w:t>četras</w:t>
      </w:r>
      <w:r w:rsidR="00D84E89" w:rsidRPr="2A552075">
        <w:rPr>
          <w:sz w:val="24"/>
        </w:rPr>
        <w:t xml:space="preserve">) darba dienas </w:t>
      </w:r>
      <w:r w:rsidRPr="2A552075">
        <w:rPr>
          <w:sz w:val="24"/>
        </w:rPr>
        <w:t>pirms piedāvājumu iesniegšanas termiņa beigām. Šādi pieprasījumi jāiesniedz elektroniski, nosūtot jautājumu uz elektroniskā pasta adresi:</w:t>
      </w:r>
      <w:r w:rsidR="00A1049E" w:rsidRPr="00A1049E">
        <w:t xml:space="preserve"> </w:t>
      </w:r>
      <w:hyperlink r:id="rId21" w:history="1">
        <w:r w:rsidR="006A281A" w:rsidRPr="2A552075">
          <w:rPr>
            <w:rStyle w:val="Hyperlink"/>
            <w:sz w:val="24"/>
          </w:rPr>
          <w:t>Sarmite.Zincenko@vid.gov.lv</w:t>
        </w:r>
      </w:hyperlink>
      <w:r w:rsidR="00D84E89" w:rsidRPr="2A552075">
        <w:rPr>
          <w:rStyle w:val="Hyperlink"/>
          <w:sz w:val="24"/>
        </w:rPr>
        <w:t>.</w:t>
      </w:r>
      <w:r w:rsidR="00A1049E" w:rsidRPr="2A552075">
        <w:rPr>
          <w:rStyle w:val="Hyperlink"/>
          <w:color w:val="auto"/>
          <w:sz w:val="24"/>
          <w:u w:val="none"/>
        </w:rPr>
        <w:t xml:space="preserve"> </w:t>
      </w:r>
    </w:p>
    <w:p w14:paraId="1FE8F634" w14:textId="19DAB7D4" w:rsidR="001518E3" w:rsidRPr="00B126B6" w:rsidRDefault="001518E3">
      <w:pPr>
        <w:ind w:left="0" w:right="-1"/>
        <w:jc w:val="both"/>
        <w:rPr>
          <w:sz w:val="24"/>
        </w:rPr>
      </w:pPr>
      <w:r w:rsidRPr="00113E1A">
        <w:rPr>
          <w:b/>
          <w:bCs/>
          <w:sz w:val="24"/>
        </w:rPr>
        <w:t>1.5.3.</w:t>
      </w:r>
      <w:r w:rsidRPr="2A552075">
        <w:rPr>
          <w:sz w:val="24"/>
        </w:rPr>
        <w:t xml:space="preserve"> papildu informāciju, ja tā pieprasīta </w:t>
      </w:r>
      <w:r w:rsidR="00D84E89" w:rsidRPr="2A552075">
        <w:rPr>
          <w:sz w:val="24"/>
        </w:rPr>
        <w:t>saskaņā ar 1.5.2. apakšpunktu</w:t>
      </w:r>
      <w:r w:rsidRPr="2A552075">
        <w:rPr>
          <w:sz w:val="24"/>
        </w:rPr>
        <w:t xml:space="preserve">, Komisija </w:t>
      </w:r>
      <w:proofErr w:type="spellStart"/>
      <w:r w:rsidRPr="2A552075">
        <w:rPr>
          <w:sz w:val="24"/>
        </w:rPr>
        <w:t>nosūta</w:t>
      </w:r>
      <w:proofErr w:type="spellEnd"/>
      <w:r w:rsidRPr="2A552075">
        <w:rPr>
          <w:sz w:val="24"/>
        </w:rPr>
        <w:t xml:space="preserve"> ieinteresētajam pretendentam</w:t>
      </w:r>
      <w:r w:rsidR="00D84E89" w:rsidRPr="2A552075">
        <w:rPr>
          <w:sz w:val="24"/>
        </w:rPr>
        <w:t xml:space="preserve"> elektroniski</w:t>
      </w:r>
      <w:r w:rsidR="00C26487" w:rsidRPr="2A552075">
        <w:rPr>
          <w:sz w:val="24"/>
        </w:rPr>
        <w:t>,</w:t>
      </w:r>
      <w:r w:rsidR="00D84E89" w:rsidRPr="2A552075">
        <w:rPr>
          <w:sz w:val="24"/>
        </w:rPr>
        <w:t xml:space="preserve"> izmantojot</w:t>
      </w:r>
      <w:r w:rsidR="00C26487" w:rsidRPr="2A552075">
        <w:rPr>
          <w:sz w:val="24"/>
        </w:rPr>
        <w:t xml:space="preserve"> elektroniskā pasta</w:t>
      </w:r>
      <w:r w:rsidR="00D84E89" w:rsidRPr="2A552075">
        <w:rPr>
          <w:sz w:val="24"/>
        </w:rPr>
        <w:t xml:space="preserve"> </w:t>
      </w:r>
      <w:proofErr w:type="spellStart"/>
      <w:r w:rsidR="00C26487" w:rsidRPr="00113E1A">
        <w:rPr>
          <w:i/>
          <w:iCs/>
          <w:sz w:val="24"/>
        </w:rPr>
        <w:t>R</w:t>
      </w:r>
      <w:r w:rsidR="00D84E89" w:rsidRPr="00113E1A">
        <w:rPr>
          <w:i/>
          <w:iCs/>
          <w:sz w:val="24"/>
        </w:rPr>
        <w:t>eplay</w:t>
      </w:r>
      <w:proofErr w:type="spellEnd"/>
      <w:r w:rsidR="00C26487" w:rsidRPr="00113E1A">
        <w:rPr>
          <w:i/>
          <w:iCs/>
          <w:sz w:val="24"/>
        </w:rPr>
        <w:t xml:space="preserve"> </w:t>
      </w:r>
      <w:r w:rsidR="00C26487" w:rsidRPr="2A552075">
        <w:rPr>
          <w:sz w:val="24"/>
        </w:rPr>
        <w:t>funkciju</w:t>
      </w:r>
      <w:r w:rsidRPr="2A552075">
        <w:rPr>
          <w:sz w:val="24"/>
        </w:rPr>
        <w:t xml:space="preserve">, un ievieto šo informāciju VID </w:t>
      </w:r>
      <w:r w:rsidR="00A1049E" w:rsidRPr="2A552075">
        <w:rPr>
          <w:sz w:val="24"/>
        </w:rPr>
        <w:t>tīmekļvietnē</w:t>
      </w:r>
      <w:r w:rsidRPr="2A552075">
        <w:rPr>
          <w:sz w:val="24"/>
        </w:rPr>
        <w:t xml:space="preserve">, sadaļas “Par VID” </w:t>
      </w:r>
      <w:proofErr w:type="spellStart"/>
      <w:r w:rsidRPr="2A552075">
        <w:rPr>
          <w:sz w:val="24"/>
        </w:rPr>
        <w:t>apakšsadaļā</w:t>
      </w:r>
      <w:proofErr w:type="spellEnd"/>
      <w:r w:rsidRPr="2A552075">
        <w:rPr>
          <w:sz w:val="24"/>
        </w:rPr>
        <w:t xml:space="preserve"> “Publiskie iepirkumi” iespējami īsā laikā</w:t>
      </w:r>
      <w:r w:rsidR="007F20B7" w:rsidRPr="2A552075">
        <w:rPr>
          <w:sz w:val="24"/>
        </w:rPr>
        <w:t>;</w:t>
      </w:r>
    </w:p>
    <w:p w14:paraId="4739EFD9" w14:textId="5AC5A68C" w:rsidR="001518E3" w:rsidRPr="00B126B6" w:rsidRDefault="001518E3">
      <w:pPr>
        <w:ind w:left="0" w:right="-1"/>
        <w:jc w:val="both"/>
        <w:rPr>
          <w:sz w:val="24"/>
        </w:rPr>
      </w:pPr>
      <w:r w:rsidRPr="00113E1A">
        <w:rPr>
          <w:b/>
          <w:bCs/>
          <w:sz w:val="24"/>
        </w:rPr>
        <w:t>1.5.4.</w:t>
      </w:r>
      <w:r w:rsidRPr="2A552075">
        <w:rPr>
          <w:sz w:val="24"/>
        </w:rPr>
        <w:t xml:space="preserve"> ja Kārtībā tiek izdarīti grozījumi, informācija par grozījumiem tiek ievietota </w:t>
      </w:r>
      <w:r w:rsidR="007F3E28" w:rsidRPr="2A552075">
        <w:rPr>
          <w:sz w:val="24"/>
        </w:rPr>
        <w:t xml:space="preserve">saskaņā ar 1.5.1.1.apakašpunktā noteikto kārtību; </w:t>
      </w:r>
    </w:p>
    <w:p w14:paraId="14B33233" w14:textId="6333D736" w:rsidR="001518E3" w:rsidRPr="00B126B6" w:rsidRDefault="001518E3">
      <w:pPr>
        <w:autoSpaceDE w:val="0"/>
        <w:autoSpaceDN w:val="0"/>
        <w:adjustRightInd w:val="0"/>
        <w:ind w:left="0" w:right="-1"/>
        <w:jc w:val="both"/>
        <w:rPr>
          <w:rFonts w:eastAsia="TimesNewRoman"/>
          <w:sz w:val="24"/>
          <w:lang w:eastAsia="lv-LV"/>
        </w:rPr>
      </w:pPr>
      <w:r w:rsidRPr="00113E1A">
        <w:rPr>
          <w:rFonts w:eastAsia="TimesNewRoman"/>
          <w:b/>
          <w:bCs/>
          <w:sz w:val="24"/>
          <w:lang w:eastAsia="lv-LV"/>
        </w:rPr>
        <w:t>1.5.5.</w:t>
      </w:r>
      <w:r w:rsidRPr="2A552075">
        <w:rPr>
          <w:rFonts w:eastAsia="TimesNewRoman"/>
          <w:sz w:val="24"/>
          <w:lang w:eastAsia="lv-LV"/>
        </w:rPr>
        <w:t xml:space="preserve"> ieinteresētajam pretendentam ir jāseko līdzi veiktajiem Kārtības grozījumiem un jāuzņemas atbildība par šād</w:t>
      </w:r>
      <w:r w:rsidR="003D655A" w:rsidRPr="2A552075">
        <w:rPr>
          <w:rFonts w:eastAsia="TimesNewRoman"/>
          <w:sz w:val="24"/>
          <w:lang w:eastAsia="lv-LV"/>
        </w:rPr>
        <w:t>as</w:t>
      </w:r>
      <w:r w:rsidRPr="2A552075">
        <w:rPr>
          <w:rFonts w:eastAsia="TimesNewRoman"/>
          <w:sz w:val="24"/>
          <w:lang w:eastAsia="lv-LV"/>
        </w:rPr>
        <w:t xml:space="preserve"> informācijas iegūšanu, ja pasūtītājs informāciju ir ievietojis </w:t>
      </w:r>
      <w:r w:rsidRPr="2A552075">
        <w:rPr>
          <w:sz w:val="24"/>
        </w:rPr>
        <w:t xml:space="preserve">VID </w:t>
      </w:r>
      <w:r w:rsidR="00A1049E" w:rsidRPr="2A552075">
        <w:rPr>
          <w:sz w:val="24"/>
        </w:rPr>
        <w:t xml:space="preserve">tīmekļvietnē </w:t>
      </w:r>
      <w:r w:rsidRPr="2A552075">
        <w:rPr>
          <w:rFonts w:eastAsia="TimesNewRoman"/>
          <w:sz w:val="24"/>
          <w:lang w:eastAsia="lv-LV"/>
        </w:rPr>
        <w:t>Kārtības 1.5.4.apakšpunktā noteiktajā kārtībā;</w:t>
      </w:r>
    </w:p>
    <w:p w14:paraId="39998440" w14:textId="77777777" w:rsidR="001518E3" w:rsidRPr="00B126B6" w:rsidRDefault="001518E3">
      <w:pPr>
        <w:ind w:left="0" w:right="-1"/>
        <w:jc w:val="both"/>
        <w:rPr>
          <w:sz w:val="24"/>
        </w:rPr>
      </w:pPr>
      <w:r w:rsidRPr="00113E1A">
        <w:rPr>
          <w:b/>
          <w:bCs/>
          <w:sz w:val="24"/>
        </w:rPr>
        <w:t>1.5.6.</w:t>
      </w:r>
      <w:r w:rsidRPr="2A552075">
        <w:rPr>
          <w:sz w:val="24"/>
        </w:rPr>
        <w:t xml:space="preserve"> pretendents drīkst iesniegt piedāvājumu tikai par visu apjomu;</w:t>
      </w:r>
    </w:p>
    <w:p w14:paraId="51736E28" w14:textId="77777777" w:rsidR="001518E3" w:rsidRPr="00B126B6" w:rsidRDefault="001518E3">
      <w:pPr>
        <w:ind w:left="0" w:right="-1"/>
        <w:jc w:val="both"/>
        <w:rPr>
          <w:sz w:val="24"/>
        </w:rPr>
      </w:pPr>
      <w:r w:rsidRPr="00113E1A">
        <w:rPr>
          <w:b/>
          <w:bCs/>
          <w:sz w:val="24"/>
        </w:rPr>
        <w:t>1.5.7.</w:t>
      </w:r>
      <w:r w:rsidRPr="2A552075">
        <w:rPr>
          <w:sz w:val="24"/>
        </w:rPr>
        <w:t xml:space="preserve"> pretendents nedrīkst iesniegt piedāvājuma variantus;</w:t>
      </w:r>
    </w:p>
    <w:p w14:paraId="5455C561" w14:textId="145A2D99" w:rsidR="001518E3" w:rsidRPr="00B126B6" w:rsidRDefault="001518E3">
      <w:pPr>
        <w:ind w:left="0" w:right="-1"/>
        <w:jc w:val="both"/>
        <w:rPr>
          <w:sz w:val="24"/>
        </w:rPr>
      </w:pPr>
      <w:r w:rsidRPr="00113E1A">
        <w:rPr>
          <w:b/>
          <w:bCs/>
          <w:sz w:val="24"/>
        </w:rPr>
        <w:t>1.5.8.</w:t>
      </w:r>
      <w:r w:rsidR="00A04580" w:rsidRPr="2A552075">
        <w:rPr>
          <w:sz w:val="24"/>
        </w:rPr>
        <w:t xml:space="preserve"> </w:t>
      </w:r>
      <w:r w:rsidR="002F3438" w:rsidRPr="2A552075">
        <w:rPr>
          <w:sz w:val="24"/>
        </w:rPr>
        <w:t xml:space="preserve">notiekot </w:t>
      </w:r>
      <w:r w:rsidRPr="2A552075">
        <w:rPr>
          <w:sz w:val="24"/>
        </w:rPr>
        <w:t>informācijas apmaiņa</w:t>
      </w:r>
      <w:r w:rsidR="002F3438" w:rsidRPr="2A552075">
        <w:rPr>
          <w:sz w:val="24"/>
        </w:rPr>
        <w:t>i</w:t>
      </w:r>
      <w:r w:rsidRPr="2A552075">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B126B6" w:rsidRDefault="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2A552075">
        <w:rPr>
          <w:sz w:val="24"/>
        </w:rPr>
        <w:lastRenderedPageBreak/>
        <w:t xml:space="preserve">Informācija par </w:t>
      </w:r>
      <w:bookmarkEnd w:id="148"/>
      <w:r w:rsidRPr="2A552075">
        <w:rPr>
          <w:sz w:val="24"/>
        </w:rPr>
        <w:t>vēlamo Nomas objektu.</w:t>
      </w:r>
      <w:bookmarkEnd w:id="149"/>
      <w:bookmarkEnd w:id="150"/>
      <w:bookmarkEnd w:id="151"/>
      <w:bookmarkEnd w:id="152"/>
      <w:bookmarkEnd w:id="153"/>
      <w:bookmarkEnd w:id="154"/>
      <w:bookmarkEnd w:id="155"/>
      <w:bookmarkEnd w:id="156"/>
    </w:p>
    <w:p w14:paraId="059BE334" w14:textId="77777777" w:rsidR="001518E3" w:rsidRPr="002700FE"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2700FE">
        <w:t xml:space="preserve">Nomas </w:t>
      </w:r>
      <w:r>
        <w:t>o</w:t>
      </w:r>
      <w:r w:rsidRPr="002700FE">
        <w:t>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4E290A9D" w:rsidR="001518E3" w:rsidRPr="00B126B6" w:rsidRDefault="001518E3">
      <w:pPr>
        <w:pStyle w:val="BodyTextIndent"/>
        <w:ind w:left="0" w:right="-1" w:firstLine="0"/>
        <w:rPr>
          <w:sz w:val="24"/>
        </w:rPr>
      </w:pPr>
      <w:r w:rsidRPr="00113E1A">
        <w:rPr>
          <w:b/>
          <w:bCs/>
          <w:sz w:val="24"/>
        </w:rPr>
        <w:t>2.1.1.</w:t>
      </w:r>
      <w:r w:rsidRPr="2A552075">
        <w:rPr>
          <w:sz w:val="24"/>
        </w:rPr>
        <w:t xml:space="preserve"> Nomas objekts ir nekustamais īpašums Valsts ieņēmumu dienesta vajadzībām</w:t>
      </w:r>
      <w:r w:rsidRPr="00D32ADA">
        <w:t xml:space="preserve"> </w:t>
      </w:r>
      <w:r w:rsidR="00D52CD4">
        <w:rPr>
          <w:sz w:val="24"/>
        </w:rPr>
        <w:t xml:space="preserve">Daugavpils </w:t>
      </w:r>
      <w:proofErr w:type="spellStart"/>
      <w:r w:rsidR="00D52CD4">
        <w:rPr>
          <w:sz w:val="24"/>
        </w:rPr>
        <w:t>valsts</w:t>
      </w:r>
      <w:r w:rsidR="00D262E8" w:rsidRPr="2A552075">
        <w:rPr>
          <w:sz w:val="24"/>
        </w:rPr>
        <w:t>pilsētas</w:t>
      </w:r>
      <w:proofErr w:type="spellEnd"/>
      <w:r w:rsidR="00D262E8" w:rsidRPr="2A552075">
        <w:rPr>
          <w:sz w:val="24"/>
        </w:rPr>
        <w:t xml:space="preserve"> </w:t>
      </w:r>
      <w:r w:rsidR="000966A3" w:rsidRPr="2A552075">
        <w:rPr>
          <w:sz w:val="24"/>
        </w:rPr>
        <w:t>admin</w:t>
      </w:r>
      <w:r w:rsidR="002413E7" w:rsidRPr="2A552075">
        <w:rPr>
          <w:sz w:val="24"/>
        </w:rPr>
        <w:t>istratīvajā teritorijā</w:t>
      </w:r>
      <w:r w:rsidR="00977F98" w:rsidRPr="2A552075">
        <w:rPr>
          <w:sz w:val="24"/>
        </w:rPr>
        <w:t>.</w:t>
      </w:r>
    </w:p>
    <w:p w14:paraId="5CCE9D30" w14:textId="77777777" w:rsidR="001518E3" w:rsidRPr="00014849" w:rsidRDefault="001518E3">
      <w:pPr>
        <w:shd w:val="clear" w:color="auto" w:fill="FFFFFF" w:themeFill="background1"/>
        <w:ind w:left="0" w:right="0"/>
        <w:jc w:val="both"/>
        <w:rPr>
          <w:sz w:val="24"/>
        </w:rPr>
      </w:pPr>
      <w:bookmarkStart w:id="169" w:name="_Toc136069890"/>
      <w:bookmarkStart w:id="170" w:name="_Toc139176804"/>
      <w:r w:rsidRPr="00F68453">
        <w:rPr>
          <w:b/>
          <w:bCs/>
          <w:sz w:val="24"/>
        </w:rPr>
        <w:t>2.1.2.</w:t>
      </w:r>
      <w:r w:rsidRPr="00F68453">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B126B6" w:rsidRDefault="001518E3">
      <w:pPr>
        <w:ind w:left="0" w:right="-1"/>
        <w:jc w:val="both"/>
        <w:rPr>
          <w:sz w:val="24"/>
        </w:rPr>
      </w:pPr>
      <w:r w:rsidRPr="2A552075">
        <w:rPr>
          <w:sz w:val="24"/>
        </w:rPr>
        <w:t>Pretendentam ir jāiesniedz tehniskais piedāvājums saskaņā ar K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B126B6" w:rsidRDefault="001518E3">
      <w:pPr>
        <w:ind w:left="0" w:right="-1"/>
        <w:jc w:val="both"/>
        <w:rPr>
          <w:sz w:val="24"/>
        </w:rPr>
      </w:pPr>
      <w:r w:rsidRPr="00113E1A">
        <w:rPr>
          <w:b/>
          <w:bCs/>
          <w:sz w:val="24"/>
        </w:rPr>
        <w:t>2.3.1.</w:t>
      </w:r>
      <w:r w:rsidRPr="2A552075">
        <w:rPr>
          <w:sz w:val="24"/>
        </w:rPr>
        <w:t xml:space="preserve"> pretendentam ir jāiesniedz iznomāšanas pretendenta piedāvājums saskaņā ar Kārtības 3.pielikumā “Iznomāšanas pretendenta piedāvājums” noteikto piedāvājuma formu;</w:t>
      </w:r>
    </w:p>
    <w:p w14:paraId="19DE6BAE" w14:textId="77777777" w:rsidR="001518E3" w:rsidRPr="00B126B6" w:rsidRDefault="001518E3">
      <w:pPr>
        <w:ind w:left="0" w:right="-1"/>
        <w:jc w:val="both"/>
        <w:rPr>
          <w:sz w:val="24"/>
        </w:rPr>
      </w:pPr>
      <w:r w:rsidRPr="00113E1A">
        <w:rPr>
          <w:b/>
          <w:bCs/>
          <w:sz w:val="24"/>
        </w:rPr>
        <w:t>2.3.2.</w:t>
      </w:r>
      <w:r w:rsidRPr="2A552075">
        <w:rPr>
          <w:sz w:val="24"/>
        </w:rPr>
        <w:t xml:space="preserve"> iznomāšanas pretendenta piedāvājumā cenām jābūt norādītām </w:t>
      </w:r>
      <w:proofErr w:type="spellStart"/>
      <w:r w:rsidRPr="00113E1A">
        <w:rPr>
          <w:i/>
          <w:iCs/>
          <w:sz w:val="24"/>
        </w:rPr>
        <w:t>euro</w:t>
      </w:r>
      <w:proofErr w:type="spellEnd"/>
      <w:r w:rsidRPr="2A552075">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 xml:space="preserve">2.3.3. </w:t>
      </w:r>
      <w:r>
        <w:rPr>
          <w:sz w:val="24"/>
          <w:szCs w:val="24"/>
          <w:lang w:val="lv-LV"/>
        </w:rPr>
        <w:t>i</w:t>
      </w:r>
      <w:r w:rsidRPr="002700FE">
        <w:rPr>
          <w:sz w:val="24"/>
          <w:szCs w:val="24"/>
          <w:lang w:val="lv-LV"/>
        </w:rPr>
        <w:t>znomāšanas</w:t>
      </w:r>
      <w:r w:rsidRPr="00113E1A">
        <w:rPr>
          <w:b/>
          <w:bCs/>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6901DD" w:rsidRDefault="001518E3" w:rsidP="001518E3">
      <w:pPr>
        <w:pStyle w:val="Heading2"/>
        <w:numPr>
          <w:ilvl w:val="1"/>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6901DD">
        <w:t>2.4.</w:t>
      </w:r>
      <w:r w:rsidRPr="006901DD">
        <w:tab/>
        <w:t>Nomas līguma izpildes noteikumi</w:t>
      </w:r>
      <w:bookmarkEnd w:id="189"/>
      <w:bookmarkEnd w:id="190"/>
      <w:bookmarkEnd w:id="191"/>
      <w:bookmarkEnd w:id="192"/>
      <w:bookmarkEnd w:id="193"/>
      <w:bookmarkEnd w:id="194"/>
      <w:bookmarkEnd w:id="195"/>
      <w:bookmarkEnd w:id="196"/>
      <w:bookmarkEnd w:id="197"/>
    </w:p>
    <w:p w14:paraId="5C6D5B0A" w14:textId="03596F6F" w:rsidR="004615D8" w:rsidRPr="00B126B6" w:rsidRDefault="001518E3" w:rsidP="00B126B6">
      <w:pPr>
        <w:spacing w:after="120"/>
        <w:ind w:left="0" w:right="0"/>
        <w:jc w:val="both"/>
        <w:rPr>
          <w:sz w:val="24"/>
        </w:rPr>
      </w:pPr>
      <w:r w:rsidRPr="00F68453">
        <w:rPr>
          <w:b/>
          <w:bCs/>
          <w:sz w:val="24"/>
        </w:rPr>
        <w:t>2.4.1.</w:t>
      </w:r>
      <w:r w:rsidRPr="00F68453">
        <w:rPr>
          <w:sz w:val="24"/>
        </w:rPr>
        <w:t xml:space="preserve"> </w:t>
      </w:r>
      <w:bookmarkStart w:id="198" w:name="_Hlk107563133"/>
      <w:r w:rsidR="005E41B9" w:rsidRPr="00F68453">
        <w:rPr>
          <w:sz w:val="24"/>
          <w:shd w:val="clear" w:color="auto" w:fill="FFFFFF" w:themeFill="background1"/>
        </w:rPr>
        <w:t xml:space="preserve">Nomas līgumu paredzēts slēgt </w:t>
      </w:r>
      <w:r w:rsidR="004615D8" w:rsidRPr="00F68453">
        <w:rPr>
          <w:sz w:val="24"/>
          <w:shd w:val="clear" w:color="auto" w:fill="FFFFFF" w:themeFill="background1"/>
        </w:rPr>
        <w:t xml:space="preserve">uz </w:t>
      </w:r>
      <w:r w:rsidR="00423809" w:rsidRPr="00F68453">
        <w:rPr>
          <w:sz w:val="24"/>
          <w:shd w:val="clear" w:color="auto" w:fill="FFFFFF" w:themeFill="background1"/>
        </w:rPr>
        <w:t>5</w:t>
      </w:r>
      <w:r w:rsidR="004615D8" w:rsidRPr="00F68453">
        <w:rPr>
          <w:sz w:val="24"/>
          <w:shd w:val="clear" w:color="auto" w:fill="FFFFFF" w:themeFill="background1"/>
        </w:rPr>
        <w:t xml:space="preserve"> (</w:t>
      </w:r>
      <w:r w:rsidR="00423809" w:rsidRPr="00F68453">
        <w:rPr>
          <w:sz w:val="24"/>
          <w:shd w:val="clear" w:color="auto" w:fill="FFFFFF" w:themeFill="background1"/>
        </w:rPr>
        <w:t>pieciem</w:t>
      </w:r>
      <w:r w:rsidR="004615D8" w:rsidRPr="00F68453">
        <w:rPr>
          <w:sz w:val="24"/>
          <w:shd w:val="clear" w:color="auto" w:fill="FFFFFF" w:themeFill="background1"/>
        </w:rPr>
        <w:t>) gadiem, t.i., no 2024.gada 1.</w:t>
      </w:r>
      <w:r w:rsidR="00423809" w:rsidRPr="00F68453">
        <w:rPr>
          <w:sz w:val="24"/>
          <w:shd w:val="clear" w:color="auto" w:fill="FFFFFF" w:themeFill="background1"/>
        </w:rPr>
        <w:t xml:space="preserve">maija </w:t>
      </w:r>
      <w:r w:rsidR="004615D8" w:rsidRPr="00F68453">
        <w:rPr>
          <w:sz w:val="24"/>
          <w:shd w:val="clear" w:color="auto" w:fill="FFFFFF" w:themeFill="background1"/>
        </w:rPr>
        <w:t>līdz 202</w:t>
      </w:r>
      <w:r w:rsidR="00423809" w:rsidRPr="00F68453">
        <w:rPr>
          <w:sz w:val="24"/>
          <w:shd w:val="clear" w:color="auto" w:fill="FFFFFF" w:themeFill="background1"/>
        </w:rPr>
        <w:t>9</w:t>
      </w:r>
      <w:r w:rsidR="004615D8" w:rsidRPr="00F68453">
        <w:rPr>
          <w:sz w:val="24"/>
          <w:shd w:val="clear" w:color="auto" w:fill="FFFFFF" w:themeFill="background1"/>
        </w:rPr>
        <w:t>.gada 3</w:t>
      </w:r>
      <w:r w:rsidR="00423809" w:rsidRPr="00F68453">
        <w:rPr>
          <w:sz w:val="24"/>
          <w:shd w:val="clear" w:color="auto" w:fill="FFFFFF" w:themeFill="background1"/>
        </w:rPr>
        <w:t>0</w:t>
      </w:r>
      <w:r w:rsidR="004615D8" w:rsidRPr="00F68453">
        <w:rPr>
          <w:sz w:val="24"/>
          <w:shd w:val="clear" w:color="auto" w:fill="FFFFFF" w:themeFill="background1"/>
        </w:rPr>
        <w:t>.</w:t>
      </w:r>
      <w:r w:rsidR="00423809" w:rsidRPr="00F68453">
        <w:rPr>
          <w:sz w:val="24"/>
          <w:shd w:val="clear" w:color="auto" w:fill="FFFFFF" w:themeFill="background1"/>
        </w:rPr>
        <w:t>aprīlim</w:t>
      </w:r>
      <w:r w:rsidR="004615D8" w:rsidRPr="00F68453">
        <w:rPr>
          <w:sz w:val="24"/>
          <w:shd w:val="clear" w:color="auto" w:fill="FFFFFF" w:themeFill="background1"/>
        </w:rPr>
        <w:t>.</w:t>
      </w:r>
    </w:p>
    <w:bookmarkEnd w:id="198"/>
    <w:p w14:paraId="3188929F" w14:textId="77777777" w:rsidR="001518E3" w:rsidRPr="001A339C" w:rsidRDefault="001518E3" w:rsidP="00B126B6">
      <w:pPr>
        <w:spacing w:after="120"/>
        <w:ind w:left="0" w:right="0"/>
        <w:jc w:val="both"/>
        <w:rPr>
          <w:sz w:val="24"/>
        </w:rPr>
      </w:pPr>
      <w:r w:rsidRPr="00113E1A">
        <w:rPr>
          <w:b/>
          <w:bCs/>
          <w:sz w:val="24"/>
        </w:rPr>
        <w:t>2.4.2.</w:t>
      </w:r>
      <w:r w:rsidRPr="2A552075">
        <w:rPr>
          <w:sz w:val="24"/>
        </w:rPr>
        <w:t xml:space="preserve"> Ar nekustamā īpašuma atlases uzvarētāju tiks slēgts Nomas līgums atbilstoši Kārtības </w:t>
      </w:r>
      <w:r w:rsidRPr="001A339C">
        <w:rPr>
          <w:sz w:val="24"/>
        </w:rPr>
        <w:t>2.pielikumā “Tehniskais piedāvājums” iekļautajiem nosacījumiem.</w:t>
      </w:r>
    </w:p>
    <w:p w14:paraId="5F6DB7F9" w14:textId="62B11014" w:rsidR="002910AA" w:rsidRPr="00B126B6" w:rsidRDefault="002910AA">
      <w:pPr>
        <w:ind w:left="0" w:right="-1"/>
        <w:jc w:val="both"/>
        <w:rPr>
          <w:sz w:val="24"/>
        </w:rPr>
      </w:pPr>
      <w:r w:rsidRPr="00014849">
        <w:rPr>
          <w:b/>
          <w:bCs/>
          <w:sz w:val="24"/>
        </w:rPr>
        <w:t>2.4.3.</w:t>
      </w:r>
      <w:r w:rsidRPr="00014849">
        <w:rPr>
          <w:sz w:val="24"/>
        </w:rPr>
        <w:t xml:space="preserve"> </w:t>
      </w:r>
      <w:r w:rsidR="006C7B4F" w:rsidRPr="00014849">
        <w:rPr>
          <w:sz w:val="24"/>
        </w:rPr>
        <w:t xml:space="preserve">Ja attiecināms, tad Iznomātājam </w:t>
      </w:r>
      <w:r w:rsidRPr="00014849">
        <w:rPr>
          <w:sz w:val="24"/>
        </w:rPr>
        <w:t>par saviem finanšu līdzekļiem</w:t>
      </w:r>
      <w:r w:rsidRPr="00014849" w:rsidDel="00E01300">
        <w:rPr>
          <w:sz w:val="24"/>
        </w:rPr>
        <w:t xml:space="preserve"> </w:t>
      </w:r>
      <w:r w:rsidRPr="00014849">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sidRPr="00014849">
        <w:rPr>
          <w:sz w:val="24"/>
        </w:rPr>
        <w:t>60</w:t>
      </w:r>
      <w:r w:rsidRPr="00014849">
        <w:rPr>
          <w:sz w:val="24"/>
        </w:rPr>
        <w:t xml:space="preserve"> (</w:t>
      </w:r>
      <w:r w:rsidR="009D3E72" w:rsidRPr="00014849">
        <w:rPr>
          <w:sz w:val="24"/>
        </w:rPr>
        <w:t>sešdesmit</w:t>
      </w:r>
      <w:r w:rsidRPr="00014849">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B126B6" w:rsidRDefault="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2A552075">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B126B6" w:rsidRDefault="001518E3">
      <w:pPr>
        <w:tabs>
          <w:tab w:val="left" w:pos="1276"/>
        </w:tabs>
        <w:ind w:left="0" w:right="-1"/>
        <w:jc w:val="both"/>
        <w:rPr>
          <w:sz w:val="24"/>
        </w:rPr>
      </w:pPr>
      <w:r w:rsidRPr="2A552075">
        <w:rPr>
          <w:b/>
          <w:bCs/>
          <w:sz w:val="24"/>
        </w:rPr>
        <w:t>3.1.1.</w:t>
      </w:r>
      <w:r w:rsidR="000F2DB3" w:rsidRPr="2A552075">
        <w:rPr>
          <w:b/>
          <w:bCs/>
          <w:sz w:val="24"/>
        </w:rPr>
        <w:t xml:space="preserve"> </w:t>
      </w:r>
      <w:r w:rsidRPr="00113E1A">
        <w:rPr>
          <w:sz w:val="24"/>
        </w:rPr>
        <w:t xml:space="preserve">Komisija sākotnēji veic piedāvājuma noformējuma pārbaudi atbilstoši Kārtības </w:t>
      </w:r>
      <w:hyperlink w:anchor="_1.7._Prasības_attiecībā" w:history="1">
        <w:r w:rsidRPr="00113E1A">
          <w:rPr>
            <w:sz w:val="24"/>
          </w:rPr>
          <w:t>1.4.apakšpunktā</w:t>
        </w:r>
      </w:hyperlink>
      <w:r w:rsidRPr="00113E1A">
        <w:rPr>
          <w:sz w:val="24"/>
        </w:rPr>
        <w:t xml:space="preserve"> minētajām prasībām;</w:t>
      </w:r>
    </w:p>
    <w:p w14:paraId="2520D722" w14:textId="77777777" w:rsidR="001518E3" w:rsidRPr="00B126B6" w:rsidRDefault="001518E3">
      <w:pPr>
        <w:tabs>
          <w:tab w:val="left" w:pos="1276"/>
        </w:tabs>
        <w:ind w:left="0" w:right="-1"/>
        <w:jc w:val="both"/>
        <w:rPr>
          <w:sz w:val="24"/>
        </w:rPr>
      </w:pPr>
      <w:r w:rsidRPr="2A552075">
        <w:rPr>
          <w:b/>
          <w:bCs/>
          <w:sz w:val="24"/>
        </w:rPr>
        <w:t xml:space="preserve">3.1.2. </w:t>
      </w:r>
      <w:r w:rsidRPr="00113E1A">
        <w:rPr>
          <w:sz w:val="24"/>
        </w:rPr>
        <w:t>ja piedāvājums neatbilst Kārtības 1.4.apakšpunktā noteiktajām prasībām vai nav atbilstoši noformēts, Komisija var lemt par piedāvājuma tālāku neizskatīšanu.</w:t>
      </w: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2D0D3355" w:rsidR="001518E3" w:rsidRPr="00B126B6" w:rsidRDefault="001518E3">
      <w:pPr>
        <w:ind w:left="0" w:right="-1"/>
        <w:jc w:val="both"/>
        <w:rPr>
          <w:sz w:val="24"/>
        </w:rPr>
      </w:pPr>
      <w:r w:rsidRPr="2A552075">
        <w:rPr>
          <w:b/>
          <w:bCs/>
          <w:sz w:val="24"/>
        </w:rPr>
        <w:t>3.2.1.</w:t>
      </w:r>
      <w:r w:rsidRPr="2A552075">
        <w:rPr>
          <w:sz w:val="24"/>
        </w:rPr>
        <w:t xml:space="preserve"> Komisija veic pretendenta tehniskā piedāvājuma atbilstības pārbaudi, kuras laikā izvērtē tehniskā piedāvājuma atbilstību Kārtības tehniskajai specifikācijai (Kārtības 2.pielikumā “TEHNISKAIS PIEDĀVĀJUMS</w:t>
      </w:r>
      <w:r w:rsidRPr="2A552075">
        <w:rPr>
          <w:b/>
          <w:bCs/>
          <w:sz w:val="24"/>
        </w:rPr>
        <w:t>”</w:t>
      </w:r>
      <w:r w:rsidRPr="2A552075">
        <w:rPr>
          <w:sz w:val="24"/>
        </w:rPr>
        <w:t xml:space="preserve"> ietvertās prasības</w:t>
      </w:r>
      <w:r w:rsidR="00E23514" w:rsidRPr="2A552075">
        <w:rPr>
          <w:sz w:val="24"/>
        </w:rPr>
        <w:t>)</w:t>
      </w:r>
      <w:r w:rsidRPr="2A552075">
        <w:rPr>
          <w:sz w:val="24"/>
        </w:rPr>
        <w:t>, tajā skaitā tehniskā piedāvājuma noformējuma</w:t>
      </w:r>
      <w:r w:rsidR="007D395A" w:rsidRPr="2A552075">
        <w:rPr>
          <w:sz w:val="24"/>
        </w:rPr>
        <w:t xml:space="preserve"> 1.</w:t>
      </w:r>
      <w:r w:rsidR="00431AD1" w:rsidRPr="2A552075">
        <w:rPr>
          <w:sz w:val="24"/>
        </w:rPr>
        <w:t>4</w:t>
      </w:r>
      <w:r w:rsidR="007D395A" w:rsidRPr="2A552075">
        <w:rPr>
          <w:sz w:val="24"/>
        </w:rPr>
        <w:t>.1.apakšpunkta</w:t>
      </w:r>
      <w:r w:rsidRPr="2A552075">
        <w:rPr>
          <w:sz w:val="24"/>
        </w:rPr>
        <w:t xml:space="preserve"> </w:t>
      </w:r>
      <w:r w:rsidR="007D395A" w:rsidRPr="2A552075">
        <w:rPr>
          <w:sz w:val="24"/>
        </w:rPr>
        <w:t>prasībām</w:t>
      </w:r>
      <w:r w:rsidRPr="2A552075">
        <w:rPr>
          <w:sz w:val="24"/>
        </w:rPr>
        <w:t xml:space="preserve">. </w:t>
      </w:r>
      <w:r w:rsidRPr="00E21829">
        <w:rPr>
          <w:sz w:val="24"/>
        </w:rPr>
        <w:t>Ja pretendenta tehniskais piedāvājums neatbilst Kārtības tehniskās specifikācijas prasībām, pretendents tiek izslēgts no turpmākās dalības piedāvājumu atlasē un tā piedāvājums tālāk netiek izskatīts.</w:t>
      </w:r>
    </w:p>
    <w:p w14:paraId="0369B988" w14:textId="77777777" w:rsidR="001518E3" w:rsidRPr="00B126B6" w:rsidRDefault="001518E3">
      <w:pPr>
        <w:ind w:left="0" w:right="-1"/>
        <w:jc w:val="both"/>
        <w:rPr>
          <w:sz w:val="24"/>
        </w:rPr>
      </w:pPr>
      <w:r w:rsidRPr="00113E1A">
        <w:rPr>
          <w:b/>
          <w:bCs/>
          <w:sz w:val="24"/>
        </w:rPr>
        <w:t>3.2.2.</w:t>
      </w:r>
      <w:r w:rsidRPr="2A552075">
        <w:rPr>
          <w:sz w:val="24"/>
        </w:rPr>
        <w:t xml:space="preserve"> izvērtējot iznomāšanas pretendenta piedāvājumu, Komisija pārbauda tā atbilstību Kārtības 3.pielikumā </w:t>
      </w:r>
      <w:r w:rsidRPr="00113E1A">
        <w:rPr>
          <w:sz w:val="24"/>
        </w:rPr>
        <w:t>“Iznomāšanas pretendenta piedāvājums”</w:t>
      </w:r>
      <w:r w:rsidRPr="2A552075">
        <w:rPr>
          <w:sz w:val="24"/>
        </w:rPr>
        <w:t xml:space="preserve"> ietvertajām prasībām un noformējumam. </w:t>
      </w:r>
      <w:r w:rsidRPr="00113E1A">
        <w:rPr>
          <w:sz w:val="24"/>
        </w:rPr>
        <w:t xml:space="preserve">Ja iznomāšanas pretendenta piedāvājums </w:t>
      </w:r>
      <w:r w:rsidR="007362AE" w:rsidRPr="00113E1A">
        <w:rPr>
          <w:sz w:val="24"/>
        </w:rPr>
        <w:t xml:space="preserve">neatbilst </w:t>
      </w:r>
      <w:r w:rsidRPr="00113E1A">
        <w:rPr>
          <w:sz w:val="24"/>
        </w:rPr>
        <w:t>K</w:t>
      </w:r>
      <w:r w:rsidRPr="2A552075">
        <w:rPr>
          <w:sz w:val="24"/>
        </w:rPr>
        <w:t>ārtības</w:t>
      </w:r>
      <w:r w:rsidRPr="00113E1A">
        <w:rPr>
          <w:sz w:val="24"/>
        </w:rPr>
        <w:t xml:space="preserve"> 3.pielikumā “Iznomāšanas pretendenta piedāvājums” ietvertajām prasībām un/vai noformējumam, </w:t>
      </w:r>
      <w:r w:rsidRPr="00113E1A">
        <w:rPr>
          <w:sz w:val="24"/>
        </w:rPr>
        <w:lastRenderedPageBreak/>
        <w:t xml:space="preserve">pretendents tiek izslēgts no turpmākās dalības </w:t>
      </w:r>
      <w:r w:rsidRPr="2A552075">
        <w:rPr>
          <w:sz w:val="24"/>
        </w:rPr>
        <w:t>piedāvājumu atlasē</w:t>
      </w:r>
      <w:r w:rsidRPr="00113E1A">
        <w:rPr>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2A552075">
        <w:rPr>
          <w:sz w:val="24"/>
        </w:rPr>
        <w:t>.</w:t>
      </w:r>
    </w:p>
    <w:p w14:paraId="09FF3B46" w14:textId="77777777" w:rsidR="001518E3" w:rsidRPr="00B126B6" w:rsidRDefault="001518E3">
      <w:pPr>
        <w:ind w:left="0" w:right="-1"/>
        <w:jc w:val="both"/>
        <w:rPr>
          <w:sz w:val="24"/>
        </w:rPr>
      </w:pPr>
      <w:r w:rsidRPr="00113E1A">
        <w:rPr>
          <w:b/>
          <w:bCs/>
          <w:sz w:val="24"/>
        </w:rPr>
        <w:t>3.2.3. </w:t>
      </w:r>
      <w:r w:rsidRPr="2A552075">
        <w:rPr>
          <w:sz w:val="24"/>
        </w:rPr>
        <w:t>Komisija, vērtējot pretendenta iesniegto piedāvājumu, ņem vērā šādus nosacījumus:</w:t>
      </w:r>
    </w:p>
    <w:p w14:paraId="1F91ADFF" w14:textId="77777777" w:rsidR="001518E3" w:rsidRPr="00B126B6" w:rsidRDefault="001518E3">
      <w:pPr>
        <w:ind w:left="0" w:right="-1"/>
        <w:jc w:val="both"/>
        <w:rPr>
          <w:sz w:val="24"/>
        </w:rPr>
      </w:pPr>
      <w:r w:rsidRPr="00113E1A">
        <w:rPr>
          <w:b/>
          <w:bCs/>
          <w:sz w:val="24"/>
        </w:rPr>
        <w:t>3.2.3.1.</w:t>
      </w:r>
      <w:r w:rsidRPr="2A552075">
        <w:rPr>
          <w:sz w:val="24"/>
        </w:rPr>
        <w:t> VID prasībām funkcionāli atbilstošākais Nomas objekts;</w:t>
      </w:r>
    </w:p>
    <w:p w14:paraId="32CCC0A4" w14:textId="77777777" w:rsidR="001518E3" w:rsidRPr="00B126B6" w:rsidRDefault="001518E3">
      <w:pPr>
        <w:ind w:left="0" w:right="-1"/>
        <w:jc w:val="both"/>
        <w:rPr>
          <w:sz w:val="24"/>
        </w:rPr>
      </w:pPr>
      <w:r w:rsidRPr="00113E1A">
        <w:rPr>
          <w:b/>
          <w:bCs/>
          <w:sz w:val="24"/>
        </w:rPr>
        <w:t>3.2.3.2.</w:t>
      </w:r>
      <w:r w:rsidRPr="2A552075">
        <w:rPr>
          <w:sz w:val="24"/>
        </w:rPr>
        <w:t> pretendenta piedāvājumā norādītā Nomas objekta tehniskais stāvoklis;</w:t>
      </w:r>
    </w:p>
    <w:p w14:paraId="74072579" w14:textId="77777777" w:rsidR="001518E3" w:rsidRPr="00B126B6" w:rsidRDefault="001518E3">
      <w:pPr>
        <w:ind w:left="0" w:right="-1"/>
        <w:jc w:val="both"/>
        <w:rPr>
          <w:sz w:val="24"/>
        </w:rPr>
      </w:pPr>
      <w:r w:rsidRPr="00113E1A">
        <w:rPr>
          <w:b/>
          <w:bCs/>
          <w:sz w:val="24"/>
        </w:rPr>
        <w:t>3.2.3.3.</w:t>
      </w:r>
      <w:r w:rsidRPr="2A552075">
        <w:rPr>
          <w:sz w:val="24"/>
        </w:rPr>
        <w:t> piedāvātā Nomas objekta zemākās kopējās gada izmaksas;</w:t>
      </w:r>
    </w:p>
    <w:p w14:paraId="51358140" w14:textId="77777777" w:rsidR="001518E3" w:rsidRPr="00B126B6" w:rsidRDefault="001518E3">
      <w:pPr>
        <w:ind w:left="0" w:right="-1"/>
        <w:jc w:val="both"/>
        <w:rPr>
          <w:sz w:val="24"/>
        </w:rPr>
      </w:pPr>
      <w:r w:rsidRPr="00113E1A">
        <w:rPr>
          <w:b/>
          <w:bCs/>
          <w:sz w:val="24"/>
        </w:rPr>
        <w:t>3.2.3.4</w:t>
      </w:r>
      <w:r w:rsidRPr="2A552075">
        <w:rPr>
          <w:sz w:val="24"/>
        </w:rPr>
        <w:t>. pārcelšanās izmaksas un izmaksas par nekustamā īpašuma pielāgošanu VID funkciju izpildes nodrošināšanai.</w:t>
      </w: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B126B6" w:rsidRDefault="001518E3">
      <w:pPr>
        <w:ind w:left="0" w:right="-1"/>
        <w:jc w:val="both"/>
        <w:rPr>
          <w:sz w:val="24"/>
        </w:rPr>
      </w:pPr>
      <w:r w:rsidRPr="00113E1A">
        <w:rPr>
          <w:b/>
          <w:bCs/>
          <w:sz w:val="24"/>
        </w:rPr>
        <w:t>3.3.1.</w:t>
      </w:r>
      <w:r w:rsidRPr="2A552075">
        <w:rPr>
          <w:sz w:val="24"/>
        </w:rPr>
        <w:t xml:space="preserve"> Komisija par Nomas objekta atlases  uzvarētāju atzīst to pretendentu, kura kvalifikācija un piedāvājums atbilst Kārtībā norādītajām prasībām, tajā skaitā visvairāk atbilst Kārtības 3.2.3.apakšpunktā norādītajiem nosacījumiem un ir ar viszemāko cenu.</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B126B6" w:rsidRDefault="001518E3">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2A552075">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B126B6" w:rsidRDefault="001518E3">
      <w:pPr>
        <w:ind w:left="0" w:right="-1"/>
        <w:jc w:val="both"/>
        <w:rPr>
          <w:sz w:val="24"/>
        </w:rPr>
      </w:pPr>
      <w:r w:rsidRPr="2A552075">
        <w:rPr>
          <w:sz w:val="24"/>
        </w:rPr>
        <w:t>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B126B6" w:rsidRDefault="001518E3">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2A552075">
        <w:rPr>
          <w:sz w:val="24"/>
        </w:rPr>
        <w:t>Informācijas publicēšana par noslēgto nomas līgumu</w:t>
      </w:r>
      <w:bookmarkEnd w:id="242"/>
      <w:bookmarkEnd w:id="243"/>
      <w:bookmarkEnd w:id="244"/>
      <w:bookmarkEnd w:id="245"/>
      <w:bookmarkEnd w:id="246"/>
      <w:bookmarkEnd w:id="247"/>
      <w:bookmarkEnd w:id="248"/>
      <w:r w:rsidRPr="2A552075">
        <w:rPr>
          <w:sz w:val="24"/>
        </w:rPr>
        <w:t xml:space="preserve"> </w:t>
      </w:r>
      <w:bookmarkEnd w:id="249"/>
    </w:p>
    <w:p w14:paraId="166D5F88" w14:textId="2956DF87" w:rsidR="001518E3" w:rsidRPr="00B126B6" w:rsidRDefault="001518E3">
      <w:pPr>
        <w:ind w:left="0" w:right="-1"/>
        <w:jc w:val="both"/>
        <w:rPr>
          <w:snapToGrid w:val="0"/>
          <w:color w:val="000000" w:themeColor="text1"/>
          <w:sz w:val="24"/>
        </w:rPr>
      </w:pPr>
      <w:r w:rsidRPr="2A552075">
        <w:rPr>
          <w:sz w:val="24"/>
        </w:rPr>
        <w:t xml:space="preserve">Saskaņā ar </w:t>
      </w:r>
      <w:r w:rsidRPr="2A552075">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2A552075">
        <w:rPr>
          <w:sz w:val="24"/>
        </w:rPr>
        <w:t>“</w:t>
      </w:r>
      <w:r w:rsidRPr="2A552075">
        <w:rPr>
          <w:snapToGrid w:val="0"/>
          <w:sz w:val="24"/>
        </w:rPr>
        <w:t>Valsts nekustamie īpašumi</w:t>
      </w:r>
      <w:r w:rsidR="007362AE" w:rsidRPr="2A552075">
        <w:rPr>
          <w:snapToGrid w:val="0"/>
          <w:sz w:val="24"/>
        </w:rPr>
        <w:t>”</w:t>
      </w:r>
      <w:r w:rsidRPr="2A552075">
        <w:rPr>
          <w:snapToGrid w:val="0"/>
          <w:sz w:val="24"/>
        </w:rPr>
        <w:t xml:space="preserve"> </w:t>
      </w:r>
      <w:r w:rsidR="007362AE" w:rsidRPr="2A552075">
        <w:rPr>
          <w:snapToGrid w:val="0"/>
          <w:sz w:val="24"/>
        </w:rPr>
        <w:t>tīmekļvietnē</w:t>
      </w:r>
      <w:r w:rsidRPr="2A552075">
        <w:rPr>
          <w:snapToGrid w:val="0"/>
          <w:sz w:val="24"/>
        </w:rPr>
        <w:t xml:space="preserve"> un savā </w:t>
      </w:r>
      <w:r w:rsidR="007362AE" w:rsidRPr="2A552075">
        <w:rPr>
          <w:snapToGrid w:val="0"/>
          <w:sz w:val="24"/>
        </w:rPr>
        <w:t xml:space="preserve">VID tīmekļvietnē </w:t>
      </w:r>
      <w:r w:rsidRPr="2A552075">
        <w:rPr>
          <w:snapToGrid w:val="0"/>
          <w:sz w:val="24"/>
        </w:rPr>
        <w:t>šādu informāciju: nekustamā īpašuma adrese, kadastra numurs, platība, lietošanas mērķis,</w:t>
      </w:r>
      <w:r w:rsidR="00C670F9" w:rsidRPr="00C670F9">
        <w:rPr>
          <w:rFonts w:ascii="Arial" w:hAnsi="Arial" w:cs="Arial"/>
        </w:rPr>
        <w:t xml:space="preserve"> </w:t>
      </w:r>
      <w:r w:rsidR="00C670F9" w:rsidRPr="2A552075">
        <w:rPr>
          <w:sz w:val="24"/>
        </w:rPr>
        <w:t>iznomātājs (ar norādi – fiziska vai juridiska persona. Juridiskai personai norāda nosaukumu un reģistrācijas numuru)</w:t>
      </w:r>
      <w:r w:rsidRPr="2A552075">
        <w:rPr>
          <w:snapToGrid w:val="0"/>
          <w:sz w:val="24"/>
        </w:rPr>
        <w:t>, nomas maksas apmērs, norādot viena kvadrātmetra izmaksas mēnesī (ja apsaimniekošanas maksa ir ietverta nomas maksā, to norāda atsevišķi), nomas līguma darbības termiņš</w:t>
      </w:r>
      <w:r w:rsidR="00C670F9" w:rsidRPr="2A552075">
        <w:rPr>
          <w:snapToGrid w:val="0"/>
          <w:sz w:val="24"/>
        </w:rPr>
        <w:t xml:space="preserve">, </w:t>
      </w:r>
      <w:r w:rsidR="00C670F9" w:rsidRPr="2A552075">
        <w:rPr>
          <w:sz w:val="24"/>
        </w:rPr>
        <w:t xml:space="preserve">ēkas energoefektivitātes rādītāji, klase un informācija par ēkas atbilstību </w:t>
      </w:r>
      <w:hyperlink r:id="rId22"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3" w:anchor="p4" w:tgtFrame="_blank" w:history="1">
        <w:r w:rsidR="00C670F9" w:rsidRPr="2A552075">
          <w:rPr>
            <w:color w:val="000000" w:themeColor="text1"/>
            <w:sz w:val="24"/>
          </w:rPr>
          <w:t>4. pantā</w:t>
        </w:r>
      </w:hyperlink>
      <w:r w:rsidR="00C670F9" w:rsidRPr="2A552075">
        <w:rPr>
          <w:color w:val="000000" w:themeColor="text1"/>
          <w:sz w:val="24"/>
        </w:rPr>
        <w:t xml:space="preserve"> noteiktajām energoefektivitātes minimālajām prasībām vai pamatojums, kas apliecina kāda </w:t>
      </w:r>
      <w:hyperlink r:id="rId24"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5" w:anchor="p14" w:tgtFrame="_blank" w:history="1">
        <w:r w:rsidR="00C670F9" w:rsidRPr="2A552075">
          <w:rPr>
            <w:color w:val="000000" w:themeColor="text1"/>
            <w:sz w:val="24"/>
          </w:rPr>
          <w:t>14. panta</w:t>
        </w:r>
      </w:hyperlink>
      <w:r w:rsidR="00C670F9" w:rsidRPr="2A552075">
        <w:rPr>
          <w:color w:val="000000" w:themeColor="text1"/>
          <w:sz w:val="24"/>
        </w:rPr>
        <w:t xml:space="preserve"> piektajā daļā minētā nosacījuma esību</w:t>
      </w:r>
      <w:r w:rsidR="008774F8" w:rsidRPr="2A552075">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B126B6" w:rsidRDefault="006D0B0E">
      <w:pPr>
        <w:pStyle w:val="Heading1"/>
        <w:tabs>
          <w:tab w:val="clear" w:pos="801"/>
          <w:tab w:val="num" w:pos="426"/>
        </w:tabs>
        <w:ind w:right="-1" w:hanging="801"/>
        <w:rPr>
          <w:caps/>
          <w:sz w:val="24"/>
        </w:rPr>
      </w:pPr>
      <w:bookmarkStart w:id="250" w:name="_Toc38025957"/>
      <w:r w:rsidRPr="2A552075">
        <w:rPr>
          <w:sz w:val="24"/>
        </w:rPr>
        <w:t>Komisijas patstāvīgi iegūstamā informācija</w:t>
      </w:r>
      <w:bookmarkEnd w:id="250"/>
    </w:p>
    <w:p w14:paraId="07FF00B3" w14:textId="74FCC184"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Komisija no Valsts ieņēmumu dienesta publiski pieejamās datubāzes, iegūst informāciju par to, vai pretendentam, kuram būtu piešķiramas Iepirkuma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113E1A">
        <w:rPr>
          <w:b w:val="0"/>
          <w:i/>
          <w:iCs/>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Ja pretendentam iesniegšanas termiņa pēdējā dienā un dienā, kad pieņemts lēmums par iespējamu līguma slēgšanas tiesību piešķiršanu, ir VID administrēto nodokļu (nodevu) parādi, kas kopsummā pārsniedz 150</w:t>
      </w:r>
      <w:r w:rsidRPr="2A552075">
        <w:rPr>
          <w:b w:val="0"/>
          <w:i/>
          <w:iCs/>
        </w:rPr>
        <w:t xml:space="preserve"> </w:t>
      </w:r>
      <w:proofErr w:type="spellStart"/>
      <w:r w:rsidRPr="2A552075">
        <w:rPr>
          <w:b w:val="0"/>
          <w:i/>
          <w:iCs/>
        </w:rPr>
        <w:t>euro</w:t>
      </w:r>
      <w:proofErr w:type="spellEnd"/>
      <w:r w:rsidRPr="00F03096">
        <w:rPr>
          <w:b w:val="0"/>
        </w:rPr>
        <w:t xml:space="preserve">, </w:t>
      </w:r>
      <w:r w:rsidR="00561CBD">
        <w:rPr>
          <w:b w:val="0"/>
        </w:rPr>
        <w:t>K</w:t>
      </w:r>
      <w:r w:rsidRPr="00F03096">
        <w:rPr>
          <w:b w:val="0"/>
        </w:rPr>
        <w:t>omisija lūdz 3 (trīs) darba dienu laikā iesniegt 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w:t>
      </w:r>
      <w:r w:rsidRPr="00F03096">
        <w:rPr>
          <w:b w:val="0"/>
        </w:rPr>
        <w:lastRenderedPageBreak/>
        <w:t xml:space="preserve">iespējamu līguma slēgšanas tiesību piešķiršanu, Latvijā nav nodokļu parādu, kas kopsummā pārsniedz EUR 150 (viens simts piecdesmit </w:t>
      </w:r>
      <w:proofErr w:type="spellStart"/>
      <w:r w:rsidRPr="00113E1A">
        <w:rPr>
          <w:b w:val="0"/>
          <w:i/>
          <w:iCs/>
        </w:rPr>
        <w:t>euro</w:t>
      </w:r>
      <w:proofErr w:type="spellEnd"/>
      <w:r w:rsidRPr="00F03096">
        <w:rPr>
          <w:b w:val="0"/>
        </w:rPr>
        <w:t>).</w:t>
      </w:r>
      <w:bookmarkEnd w:id="252"/>
    </w:p>
    <w:p w14:paraId="63377645" w14:textId="1C10AE7D" w:rsidR="006D0B0E" w:rsidRPr="00B126B6" w:rsidRDefault="006D0B0E">
      <w:pPr>
        <w:tabs>
          <w:tab w:val="left" w:pos="0"/>
        </w:tabs>
        <w:ind w:left="0" w:right="-1"/>
        <w:jc w:val="both"/>
        <w:rPr>
          <w:sz w:val="24"/>
        </w:rPr>
      </w:pPr>
      <w:r w:rsidRPr="2A552075">
        <w:rPr>
          <w:sz w:val="24"/>
        </w:rPr>
        <w:t>Ja 6.2.apakšpunktā noteiktajā termiņā izdruka netiek iesniegta, pretendents tiek izslēgts no dalības iepirkumā.</w:t>
      </w:r>
    </w:p>
    <w:p w14:paraId="6C75201F" w14:textId="64EF4824" w:rsidR="004542AE" w:rsidRPr="00B126B6" w:rsidRDefault="004542AE">
      <w:pPr>
        <w:pStyle w:val="Heading2"/>
        <w:tabs>
          <w:tab w:val="clear" w:pos="567"/>
          <w:tab w:val="clear" w:pos="1019"/>
          <w:tab w:val="left" w:pos="0"/>
        </w:tabs>
        <w:ind w:left="0" w:right="-2" w:firstLine="0"/>
        <w:rPr>
          <w:b w:val="0"/>
        </w:rPr>
      </w:pPr>
      <w:r w:rsidRPr="00113E1A">
        <w:rPr>
          <w:b w:val="0"/>
        </w:rPr>
        <w:t xml:space="preserve">Komisija attiecībā uz pretendentu, kuram būtu piešķiramas līguma slēgšanas tiesības, pārbauda, vai attiecībā uz šo pretendentu, tā dalībnieku, valdes vai padomes locekli, patieso labuma guvēju, </w:t>
      </w:r>
      <w:proofErr w:type="spellStart"/>
      <w:r w:rsidRPr="00113E1A">
        <w:rPr>
          <w:b w:val="0"/>
        </w:rPr>
        <w:t>pārstāvēttiesīgo</w:t>
      </w:r>
      <w:proofErr w:type="spellEnd"/>
      <w:r w:rsidRPr="00113E1A">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113E1A">
        <w:rPr>
          <w:b w:val="0"/>
        </w:rPr>
        <w:t>pārstāvēttiesīgo</w:t>
      </w:r>
      <w:proofErr w:type="spellEnd"/>
      <w:r w:rsidRPr="00113E1A">
        <w:rPr>
          <w:b w:val="0"/>
        </w:rPr>
        <w:t xml:space="preserve"> personu vai prokūristu, ja pretendents ir personālsabiedrība, tieši vai netieši ir piemērotas Starptautisko un Latvijas Republikas nacionālo sankciju likuma 11.</w:t>
      </w:r>
      <w:r w:rsidRPr="00113E1A">
        <w:rPr>
          <w:b w:val="0"/>
          <w:vertAlign w:val="superscript"/>
        </w:rPr>
        <w:t xml:space="preserve">1 </w:t>
      </w:r>
      <w:r w:rsidRPr="00113E1A">
        <w:rPr>
          <w:b w:val="0"/>
        </w:rPr>
        <w:t>panta pirmajā daļā noteiktās sankcijas, kuras ietekmē līguma izpildi. Ja attiecībā uz pretendentu vai kādu no minētajām personām tieši vai netieši ir piemērotas Starptautisko un Latvijas Republikas nacionālo sankciju likuma 11.</w:t>
      </w:r>
      <w:r w:rsidRPr="00113E1A">
        <w:rPr>
          <w:b w:val="0"/>
          <w:vertAlign w:val="superscript"/>
        </w:rPr>
        <w:t xml:space="preserve">1 </w:t>
      </w:r>
      <w:r w:rsidRPr="00113E1A">
        <w:rPr>
          <w:b w:val="0"/>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645E4769" w14:textId="16D30D83" w:rsidR="004542AE" w:rsidRPr="00B126B6" w:rsidRDefault="004542AE">
      <w:pPr>
        <w:pStyle w:val="Heading2"/>
        <w:numPr>
          <w:ilvl w:val="2"/>
          <w:numId w:val="22"/>
        </w:numPr>
        <w:tabs>
          <w:tab w:val="clear" w:pos="567"/>
          <w:tab w:val="clear" w:pos="735"/>
          <w:tab w:val="num" w:pos="0"/>
        </w:tabs>
        <w:ind w:left="0" w:right="-2" w:firstLine="0"/>
        <w:rPr>
          <w:b w:val="0"/>
        </w:rPr>
      </w:pPr>
      <w:r w:rsidRPr="00113E1A">
        <w:rPr>
          <w:b w:val="0"/>
        </w:rPr>
        <w:t xml:space="preserve">Pasūtītājs attiecībā uz </w:t>
      </w:r>
      <w:r w:rsidR="004A0962" w:rsidRPr="00113E1A">
        <w:rPr>
          <w:b w:val="0"/>
        </w:rPr>
        <w:t xml:space="preserve">atlases </w:t>
      </w:r>
      <w:r w:rsidRPr="00113E1A">
        <w:rPr>
          <w:b w:val="0"/>
        </w:rPr>
        <w:t xml:space="preserve">uzvarētāju pirms līguma slēgšanas pārbauda Kārtības 6.3.apakšpunktā minēto informāciju un ja attiecībā uz </w:t>
      </w:r>
      <w:r w:rsidR="004A0962" w:rsidRPr="00113E1A">
        <w:rPr>
          <w:b w:val="0"/>
        </w:rPr>
        <w:t>atlases</w:t>
      </w:r>
      <w:r w:rsidRPr="00113E1A">
        <w:rPr>
          <w:b w:val="0"/>
        </w:rPr>
        <w:t xml:space="preserve"> uzvarētāju vai kādu no minētajām personām tieši vai netieši ir piemērotas Starptautisko un Latvijas Republikas nacionālo sankciju likuma 11.</w:t>
      </w:r>
      <w:r w:rsidRPr="00113E1A">
        <w:rPr>
          <w:b w:val="0"/>
          <w:vertAlign w:val="superscript"/>
        </w:rPr>
        <w:t xml:space="preserve">1 </w:t>
      </w:r>
      <w:r w:rsidRPr="00113E1A">
        <w:rPr>
          <w:b w:val="0"/>
        </w:rPr>
        <w:t xml:space="preserve">panta pirmajā daļā noteiktās sankcijas, kuras kavēs līguma izpildi, pasūtītājam ir tiesības neslēgt līgumu ar </w:t>
      </w:r>
      <w:r w:rsidR="004A0962" w:rsidRPr="00113E1A">
        <w:rPr>
          <w:b w:val="0"/>
        </w:rPr>
        <w:t xml:space="preserve">atlases </w:t>
      </w:r>
      <w:r w:rsidRPr="00113E1A">
        <w:rPr>
          <w:b w:val="0"/>
        </w:rPr>
        <w:t xml:space="preserve">uzvarētāju un izslēgt to no dalības </w:t>
      </w:r>
      <w:r w:rsidR="007D0DA2" w:rsidRPr="00113E1A">
        <w:rPr>
          <w:b w:val="0"/>
        </w:rPr>
        <w:t>a</w:t>
      </w:r>
      <w:r w:rsidR="004A0962" w:rsidRPr="00113E1A">
        <w:rPr>
          <w:b w:val="0"/>
        </w:rPr>
        <w:t>tlasē</w:t>
      </w:r>
      <w:r w:rsidRPr="00113E1A">
        <w:rPr>
          <w:b w:val="0"/>
        </w:rPr>
        <w:t>.</w:t>
      </w:r>
    </w:p>
    <w:p w14:paraId="0FE6749E" w14:textId="6BDF4443" w:rsidR="004542AE" w:rsidRPr="00B126B6" w:rsidRDefault="004542AE">
      <w:pPr>
        <w:pStyle w:val="Heading2"/>
        <w:numPr>
          <w:ilvl w:val="2"/>
          <w:numId w:val="22"/>
        </w:numPr>
        <w:tabs>
          <w:tab w:val="clear" w:pos="567"/>
          <w:tab w:val="clear" w:pos="735"/>
          <w:tab w:val="left" w:pos="0"/>
        </w:tabs>
        <w:ind w:left="0" w:right="-2" w:firstLine="0"/>
        <w:rPr>
          <w:b w:val="0"/>
        </w:rPr>
      </w:pPr>
      <w:r w:rsidRPr="00113E1A">
        <w:rPr>
          <w:b w:val="0"/>
        </w:rPr>
        <w:t xml:space="preserve">Pasūtītājs Kārtības 6.3.apakšpunktā minēto informāciju pārbauda sankciju meklēšanas saitēs. Informāciju par Kārtības 6.3.apakšpunktā minētajām personām pasūtītājs iegūst Uzņēmumu reģistra atvērto datu vietnē: </w:t>
      </w:r>
      <w:hyperlink r:id="rId26" w:anchor="/data-search" w:history="1">
        <w:r w:rsidRPr="00113E1A">
          <w:rPr>
            <w:b w:val="0"/>
          </w:rPr>
          <w:t>https://info.ur.gov.lv/#/data-search</w:t>
        </w:r>
      </w:hyperlink>
      <w:r w:rsidRPr="00113E1A">
        <w:rPr>
          <w:b w:val="0"/>
        </w:rPr>
        <w:t>. Gadījumā, ja informācija par Kārtības 6.3.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B126B6" w:rsidRDefault="001518E3">
      <w:pPr>
        <w:ind w:right="0"/>
        <w:jc w:val="right"/>
        <w:rPr>
          <w:b/>
          <w:bCs/>
          <w:sz w:val="24"/>
        </w:rPr>
      </w:pPr>
      <w:bookmarkStart w:id="253" w:name="_Toc139176833"/>
      <w:bookmarkStart w:id="254" w:name="_8._Metodika,_pēc"/>
      <w:bookmarkEnd w:id="208"/>
      <w:bookmarkEnd w:id="209"/>
      <w:bookmarkEnd w:id="253"/>
      <w:bookmarkEnd w:id="254"/>
      <w:r w:rsidRPr="2A552075">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113E1A">
        <w:rPr>
          <w:b/>
          <w:bCs/>
          <w:sz w:val="24"/>
        </w:rPr>
        <w:lastRenderedPageBreak/>
        <w:t>1.pielikums</w:t>
      </w:r>
    </w:p>
    <w:p w14:paraId="1CB47930" w14:textId="77777777" w:rsidR="001518E3" w:rsidRPr="00DE33A2" w:rsidRDefault="001518E3" w:rsidP="001518E3">
      <w:pPr>
        <w:ind w:left="0" w:right="0"/>
        <w:jc w:val="right"/>
        <w:rPr>
          <w:sz w:val="20"/>
          <w:szCs w:val="20"/>
        </w:rPr>
      </w:pPr>
      <w:r w:rsidRPr="00DE33A2">
        <w:rPr>
          <w:sz w:val="20"/>
          <w:szCs w:val="20"/>
        </w:rPr>
        <w:t xml:space="preserve">nekustamā īpašuma nomas piedāvājumu atlases kārtībai </w:t>
      </w:r>
    </w:p>
    <w:p w14:paraId="5299E899" w14:textId="77777777" w:rsidR="001518E3" w:rsidRPr="00DE33A2" w:rsidRDefault="001518E3" w:rsidP="001518E3">
      <w:pPr>
        <w:ind w:left="0" w:right="-1"/>
        <w:jc w:val="right"/>
        <w:rPr>
          <w:sz w:val="20"/>
          <w:szCs w:val="20"/>
        </w:rPr>
      </w:pPr>
      <w:r w:rsidRPr="00DE33A2">
        <w:rPr>
          <w:sz w:val="20"/>
          <w:szCs w:val="20"/>
        </w:rPr>
        <w:t xml:space="preserve">“Nekustamā īpašuma noma Valsts ieņēmumu dienesta vajadzībām </w:t>
      </w:r>
    </w:p>
    <w:p w14:paraId="757D1E54" w14:textId="25FEF4A9" w:rsidR="001518E3" w:rsidRPr="00B126B6" w:rsidRDefault="00867C20">
      <w:pPr>
        <w:ind w:left="0" w:right="0"/>
        <w:jc w:val="right"/>
        <w:rPr>
          <w:i/>
          <w:iCs/>
          <w:sz w:val="20"/>
          <w:szCs w:val="20"/>
        </w:rPr>
      </w:pPr>
      <w:r>
        <w:rPr>
          <w:i/>
          <w:iCs/>
          <w:sz w:val="20"/>
          <w:szCs w:val="20"/>
        </w:rPr>
        <w:t xml:space="preserve">Daugavpils </w:t>
      </w:r>
      <w:proofErr w:type="spellStart"/>
      <w:r>
        <w:rPr>
          <w:i/>
          <w:iCs/>
          <w:sz w:val="20"/>
          <w:szCs w:val="20"/>
        </w:rPr>
        <w:t>valsts</w:t>
      </w:r>
      <w:r w:rsidR="00E569D8" w:rsidRPr="00113E1A">
        <w:rPr>
          <w:i/>
          <w:iCs/>
          <w:sz w:val="20"/>
          <w:szCs w:val="20"/>
        </w:rPr>
        <w:t>pilsētas</w:t>
      </w:r>
      <w:proofErr w:type="spellEnd"/>
      <w:r w:rsidR="001518E3" w:rsidRPr="00113E1A">
        <w:rPr>
          <w:i/>
          <w:iCs/>
          <w:sz w:val="20"/>
          <w:szCs w:val="20"/>
        </w:rPr>
        <w:t xml:space="preserve"> administratīvajā teritorijā”</w:t>
      </w:r>
    </w:p>
    <w:p w14:paraId="5C017A2B" w14:textId="40FCB882" w:rsidR="001518E3" w:rsidRPr="00DE33A2" w:rsidRDefault="001518E3" w:rsidP="001518E3">
      <w:pPr>
        <w:ind w:left="0" w:right="0"/>
        <w:jc w:val="right"/>
        <w:rPr>
          <w:sz w:val="20"/>
          <w:szCs w:val="20"/>
        </w:rPr>
      </w:pPr>
      <w:r w:rsidRPr="00325285">
        <w:rPr>
          <w:sz w:val="20"/>
          <w:szCs w:val="20"/>
        </w:rPr>
        <w:t xml:space="preserve">identifikācijas Nr. FM VID </w:t>
      </w:r>
      <w:r w:rsidR="00241E5D" w:rsidRPr="00325285">
        <w:rPr>
          <w:sz w:val="20"/>
          <w:szCs w:val="20"/>
        </w:rPr>
        <w:t>20</w:t>
      </w:r>
      <w:r w:rsidR="00174263" w:rsidRPr="00325285">
        <w:rPr>
          <w:sz w:val="20"/>
          <w:szCs w:val="20"/>
        </w:rPr>
        <w:t>2</w:t>
      </w:r>
      <w:r w:rsidR="00384BE4">
        <w:rPr>
          <w:sz w:val="20"/>
          <w:szCs w:val="20"/>
        </w:rPr>
        <w:t>3</w:t>
      </w:r>
      <w:r w:rsidR="00241E5D" w:rsidRPr="00325285">
        <w:rPr>
          <w:sz w:val="20"/>
          <w:szCs w:val="20"/>
        </w:rPr>
        <w:t>/</w:t>
      </w:r>
      <w:r w:rsidR="00867C20">
        <w:rPr>
          <w:sz w:val="20"/>
          <w:szCs w:val="20"/>
        </w:rPr>
        <w:t>184</w:t>
      </w:r>
    </w:p>
    <w:p w14:paraId="3FB8B4FD" w14:textId="77777777" w:rsidR="001518E3" w:rsidRPr="00DE33A2" w:rsidRDefault="001518E3" w:rsidP="001518E3">
      <w:pPr>
        <w:ind w:left="5670" w:right="-1"/>
        <w:jc w:val="right"/>
        <w:rPr>
          <w:sz w:val="24"/>
        </w:rPr>
      </w:pPr>
    </w:p>
    <w:p w14:paraId="2C0420EF" w14:textId="45E72F58" w:rsidR="001518E3" w:rsidRPr="00B126B6" w:rsidRDefault="001518E3">
      <w:pPr>
        <w:ind w:left="0" w:right="-1"/>
        <w:jc w:val="center"/>
        <w:rPr>
          <w:b/>
          <w:bCs/>
          <w:sz w:val="24"/>
        </w:rPr>
      </w:pPr>
      <w:r w:rsidRPr="00113E1A">
        <w:rPr>
          <w:b/>
          <w:bCs/>
          <w:sz w:val="24"/>
        </w:rPr>
        <w:t>Pieteikums par piedalīšanos nekustamā īpašuma nomas objektu piedāvājumu atlasē</w:t>
      </w:r>
    </w:p>
    <w:p w14:paraId="35702E31" w14:textId="77777777" w:rsidR="001518E3" w:rsidRPr="00B126B6" w:rsidRDefault="001518E3">
      <w:pPr>
        <w:ind w:left="0" w:right="-1"/>
        <w:jc w:val="center"/>
        <w:rPr>
          <w:sz w:val="24"/>
        </w:rPr>
      </w:pPr>
      <w:r w:rsidRPr="2A552075">
        <w:rPr>
          <w:sz w:val="24"/>
        </w:rPr>
        <w:t xml:space="preserve">“Nekustamā īpašuma noma Valsts ieņēmumu dienesta vajadzībām </w:t>
      </w:r>
    </w:p>
    <w:p w14:paraId="2BA8DE93" w14:textId="3A3F2726" w:rsidR="001518E3" w:rsidRPr="00B126B6" w:rsidRDefault="00867C20">
      <w:pPr>
        <w:ind w:left="0" w:right="-1"/>
        <w:jc w:val="center"/>
        <w:rPr>
          <w:rFonts w:eastAsia="Calibri"/>
          <w:b/>
          <w:bCs/>
          <w:i/>
          <w:iCs/>
          <w:sz w:val="24"/>
        </w:rPr>
      </w:pPr>
      <w:r>
        <w:rPr>
          <w:i/>
          <w:iCs/>
          <w:sz w:val="24"/>
        </w:rPr>
        <w:t xml:space="preserve">Daugavpils </w:t>
      </w:r>
      <w:r w:rsidRPr="00113E1A">
        <w:rPr>
          <w:i/>
          <w:iCs/>
          <w:sz w:val="24"/>
        </w:rPr>
        <w:t xml:space="preserve"> </w:t>
      </w:r>
      <w:proofErr w:type="spellStart"/>
      <w:r>
        <w:rPr>
          <w:i/>
          <w:iCs/>
          <w:sz w:val="24"/>
        </w:rPr>
        <w:t>valsts</w:t>
      </w:r>
      <w:r w:rsidR="00E569D8" w:rsidRPr="00113E1A">
        <w:rPr>
          <w:i/>
          <w:iCs/>
          <w:sz w:val="24"/>
        </w:rPr>
        <w:t>pilsētas</w:t>
      </w:r>
      <w:proofErr w:type="spellEnd"/>
      <w:r w:rsidR="001518E3" w:rsidRPr="00113E1A">
        <w:rPr>
          <w:i/>
          <w:iCs/>
          <w:sz w:val="24"/>
        </w:rPr>
        <w:t xml:space="preserve"> administratīvajā teritorijā</w:t>
      </w:r>
      <w:r w:rsidR="001518E3" w:rsidRPr="00113E1A">
        <w:rPr>
          <w:rFonts w:eastAsia="Calibri"/>
          <w:i/>
          <w:iCs/>
          <w:sz w:val="24"/>
        </w:rPr>
        <w:t>”</w:t>
      </w:r>
    </w:p>
    <w:p w14:paraId="086F7FE7" w14:textId="23CDA111" w:rsidR="001518E3" w:rsidRPr="00B126B6" w:rsidRDefault="001518E3">
      <w:pPr>
        <w:ind w:left="0" w:right="-1"/>
        <w:jc w:val="center"/>
        <w:rPr>
          <w:b/>
          <w:bCs/>
          <w:sz w:val="24"/>
        </w:rPr>
      </w:pPr>
      <w:r w:rsidRPr="00113E1A">
        <w:rPr>
          <w:b/>
          <w:bCs/>
          <w:sz w:val="24"/>
        </w:rPr>
        <w:t xml:space="preserve">identifikācijas Nr. FM VID </w:t>
      </w:r>
      <w:r w:rsidR="00241E5D" w:rsidRPr="00113E1A">
        <w:rPr>
          <w:b/>
          <w:bCs/>
          <w:sz w:val="24"/>
        </w:rPr>
        <w:t>20</w:t>
      </w:r>
      <w:r w:rsidR="00D11DEC" w:rsidRPr="00113E1A">
        <w:rPr>
          <w:b/>
          <w:bCs/>
          <w:sz w:val="24"/>
        </w:rPr>
        <w:t>2</w:t>
      </w:r>
      <w:r w:rsidR="00624F61" w:rsidRPr="00113E1A">
        <w:rPr>
          <w:b/>
          <w:bCs/>
          <w:sz w:val="24"/>
        </w:rPr>
        <w:t>3</w:t>
      </w:r>
      <w:r w:rsidR="00241E5D" w:rsidRPr="00113E1A">
        <w:rPr>
          <w:b/>
          <w:bCs/>
          <w:sz w:val="24"/>
        </w:rPr>
        <w:t>/</w:t>
      </w:r>
      <w:r w:rsidR="006B4B95">
        <w:rPr>
          <w:b/>
          <w:bCs/>
          <w:sz w:val="24"/>
        </w:rPr>
        <w:t>184</w:t>
      </w:r>
    </w:p>
    <w:p w14:paraId="328BF945" w14:textId="77777777" w:rsidR="001518E3" w:rsidRPr="00CB7BC1" w:rsidRDefault="001518E3" w:rsidP="001518E3">
      <w:pPr>
        <w:ind w:left="5670" w:right="-1"/>
        <w:jc w:val="right"/>
        <w:rPr>
          <w:b/>
          <w:sz w:val="24"/>
        </w:rPr>
      </w:pPr>
    </w:p>
    <w:p w14:paraId="2FF93828" w14:textId="09422697" w:rsidR="001518E3" w:rsidRPr="00B126B6" w:rsidRDefault="0025794B">
      <w:pPr>
        <w:ind w:left="0" w:right="-1"/>
        <w:jc w:val="center"/>
        <w:rPr>
          <w:b/>
          <w:bCs/>
          <w:sz w:val="24"/>
        </w:rPr>
      </w:pPr>
      <w:r w:rsidRPr="2A552075">
        <w:rPr>
          <w:b/>
          <w:bCs/>
          <w:sz w:val="24"/>
        </w:rPr>
        <w:t>Pretendent</w:t>
      </w:r>
      <w:r w:rsidR="007F084B" w:rsidRPr="2A552075">
        <w:rPr>
          <w:b/>
          <w:bCs/>
          <w:sz w:val="24"/>
        </w:rPr>
        <w:t>s</w:t>
      </w:r>
      <w:r w:rsidR="001518E3" w:rsidRPr="2A552075">
        <w:rPr>
          <w:b/>
          <w:bCs/>
          <w:sz w:val="24"/>
        </w:rPr>
        <w:t>,_______________________________________________________________,</w:t>
      </w:r>
    </w:p>
    <w:p w14:paraId="06EC1493" w14:textId="2730098C" w:rsidR="001518E3" w:rsidRPr="00B126B6" w:rsidRDefault="001518E3">
      <w:pPr>
        <w:ind w:left="0" w:right="-1"/>
        <w:jc w:val="center"/>
        <w:rPr>
          <w:b/>
          <w:bCs/>
          <w:sz w:val="24"/>
        </w:rPr>
      </w:pPr>
      <w:r w:rsidRPr="2A552075">
        <w:rPr>
          <w:sz w:val="24"/>
          <w:vertAlign w:val="superscript"/>
        </w:rPr>
        <w:t>(</w:t>
      </w:r>
      <w:r w:rsidR="00ED5EFA" w:rsidRPr="2A552075">
        <w:rPr>
          <w:sz w:val="24"/>
          <w:vertAlign w:val="superscript"/>
        </w:rPr>
        <w:t xml:space="preserve">pretendenta </w:t>
      </w:r>
      <w:r w:rsidRPr="2A552075">
        <w:rPr>
          <w:sz w:val="24"/>
          <w:vertAlign w:val="superscript"/>
        </w:rPr>
        <w:t>nosaukums)</w:t>
      </w:r>
    </w:p>
    <w:p w14:paraId="29DE0E2A" w14:textId="77777777" w:rsidR="001518E3" w:rsidRPr="00B126B6" w:rsidRDefault="001518E3">
      <w:pPr>
        <w:ind w:left="0" w:right="-1"/>
        <w:jc w:val="center"/>
        <w:rPr>
          <w:sz w:val="24"/>
        </w:rPr>
      </w:pPr>
      <w:r w:rsidRPr="2A552075">
        <w:rPr>
          <w:sz w:val="24"/>
        </w:rPr>
        <w:t>_______________________________________________________________________,</w:t>
      </w:r>
    </w:p>
    <w:p w14:paraId="46D23507" w14:textId="77777777" w:rsidR="001518E3" w:rsidRPr="00B126B6" w:rsidRDefault="001518E3">
      <w:pPr>
        <w:ind w:left="0" w:right="-1"/>
        <w:jc w:val="center"/>
        <w:rPr>
          <w:b/>
          <w:bCs/>
          <w:sz w:val="24"/>
        </w:rPr>
      </w:pPr>
      <w:r w:rsidRPr="2A552075">
        <w:rPr>
          <w:sz w:val="24"/>
          <w:vertAlign w:val="superscript"/>
        </w:rPr>
        <w:t>(vienotais reģistrācijas numurs)</w:t>
      </w:r>
    </w:p>
    <w:p w14:paraId="09492A3C" w14:textId="77777777" w:rsidR="001518E3" w:rsidRPr="00B126B6" w:rsidRDefault="001518E3">
      <w:pPr>
        <w:ind w:left="0" w:right="-1"/>
        <w:jc w:val="center"/>
        <w:rPr>
          <w:sz w:val="24"/>
        </w:rPr>
      </w:pPr>
      <w:r w:rsidRPr="2A552075">
        <w:rPr>
          <w:sz w:val="24"/>
        </w:rPr>
        <w:t>_______________________________________________________________________,</w:t>
      </w:r>
    </w:p>
    <w:p w14:paraId="56E5E75C" w14:textId="4C0FD04F" w:rsidR="001518E3" w:rsidRPr="00B126B6" w:rsidRDefault="001518E3">
      <w:pPr>
        <w:ind w:left="0" w:right="-1"/>
        <w:jc w:val="center"/>
        <w:rPr>
          <w:sz w:val="24"/>
          <w:vertAlign w:val="superscript"/>
        </w:rPr>
      </w:pPr>
      <w:r w:rsidRPr="2A552075">
        <w:rPr>
          <w:sz w:val="24"/>
          <w:vertAlign w:val="superscript"/>
        </w:rPr>
        <w:t>(</w:t>
      </w:r>
      <w:r w:rsidR="00C90FFF" w:rsidRPr="2A552075">
        <w:rPr>
          <w:sz w:val="24"/>
          <w:vertAlign w:val="superscript"/>
        </w:rPr>
        <w:t xml:space="preserve">pretendenta </w:t>
      </w:r>
      <w:r w:rsidRPr="2A552075">
        <w:rPr>
          <w:sz w:val="24"/>
          <w:vertAlign w:val="superscript"/>
        </w:rPr>
        <w:t>bankas rekvizīti)</w:t>
      </w:r>
    </w:p>
    <w:p w14:paraId="4CE98AAA" w14:textId="77777777" w:rsidR="001518E3" w:rsidRPr="00B126B6" w:rsidRDefault="001518E3">
      <w:pPr>
        <w:ind w:left="0" w:right="-1"/>
        <w:jc w:val="center"/>
        <w:rPr>
          <w:sz w:val="24"/>
        </w:rPr>
      </w:pPr>
      <w:r w:rsidRPr="2A552075">
        <w:rPr>
          <w:sz w:val="24"/>
        </w:rPr>
        <w:t>tā ________________________________ (personas kods __________________) personā</w:t>
      </w:r>
    </w:p>
    <w:p w14:paraId="36797838" w14:textId="15B74DA8" w:rsidR="001518E3" w:rsidRPr="00B126B6" w:rsidRDefault="001518E3">
      <w:pPr>
        <w:ind w:left="0" w:right="-1"/>
        <w:jc w:val="center"/>
        <w:rPr>
          <w:sz w:val="24"/>
          <w:vertAlign w:val="superscript"/>
        </w:rPr>
      </w:pPr>
      <w:r w:rsidRPr="2A552075">
        <w:rPr>
          <w:sz w:val="24"/>
          <w:vertAlign w:val="superscript"/>
        </w:rPr>
        <w:t>(</w:t>
      </w:r>
      <w:r w:rsidR="00ED5EFA" w:rsidRPr="2A552075">
        <w:rPr>
          <w:sz w:val="24"/>
          <w:vertAlign w:val="superscript"/>
        </w:rPr>
        <w:t xml:space="preserve">pretendenta </w:t>
      </w:r>
      <w:r w:rsidRPr="2A552075">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1B5B96" w:rsidRDefault="001518E3" w:rsidP="001B5B96">
      <w:pPr>
        <w:pStyle w:val="ListParagraph"/>
        <w:numPr>
          <w:ilvl w:val="0"/>
          <w:numId w:val="24"/>
        </w:numPr>
        <w:ind w:hanging="720"/>
        <w:rPr>
          <w:rFonts w:ascii="Times New Roman" w:hAnsi="Times New Roman"/>
          <w:sz w:val="24"/>
          <w:szCs w:val="24"/>
        </w:rPr>
      </w:pPr>
      <w:r w:rsidRPr="00113E1A">
        <w:rPr>
          <w:rFonts w:ascii="Times New Roman" w:hAnsi="Times New Roman"/>
          <w:sz w:val="24"/>
          <w:szCs w:val="24"/>
        </w:rPr>
        <w:t xml:space="preserve">ar šī </w:t>
      </w:r>
      <w:r w:rsidRPr="001B5B96">
        <w:rPr>
          <w:rFonts w:ascii="Times New Roman" w:hAnsi="Times New Roman"/>
          <w:sz w:val="24"/>
          <w:szCs w:val="24"/>
        </w:rPr>
        <w:t>pieteikuma iesniegšanu:</w:t>
      </w:r>
    </w:p>
    <w:p w14:paraId="376B5186" w14:textId="4114A4EA" w:rsidR="001518E3" w:rsidRPr="001B5B96" w:rsidRDefault="001518E3" w:rsidP="001B5B96">
      <w:pPr>
        <w:pStyle w:val="ListParagraph"/>
        <w:numPr>
          <w:ilvl w:val="0"/>
          <w:numId w:val="24"/>
        </w:numPr>
        <w:ind w:right="-1" w:hanging="720"/>
        <w:jc w:val="both"/>
        <w:rPr>
          <w:rFonts w:ascii="Times New Roman" w:hAnsi="Times New Roman"/>
          <w:sz w:val="24"/>
          <w:szCs w:val="24"/>
        </w:rPr>
      </w:pPr>
      <w:r w:rsidRPr="001B5B96">
        <w:rPr>
          <w:rFonts w:ascii="Times New Roman" w:hAnsi="Times New Roman"/>
          <w:sz w:val="24"/>
          <w:szCs w:val="24"/>
        </w:rPr>
        <w:t>piesakās piedalīties nekustamā īpašuma</w:t>
      </w:r>
      <w:r w:rsidRPr="001B5B96">
        <w:rPr>
          <w:rFonts w:ascii="Times New Roman" w:hAnsi="Times New Roman"/>
          <w:b/>
          <w:bCs/>
          <w:sz w:val="24"/>
          <w:szCs w:val="24"/>
        </w:rPr>
        <w:t xml:space="preserve"> </w:t>
      </w:r>
      <w:r w:rsidRPr="001B5B96">
        <w:rPr>
          <w:rFonts w:ascii="Times New Roman" w:hAnsi="Times New Roman"/>
          <w:sz w:val="24"/>
          <w:szCs w:val="24"/>
        </w:rPr>
        <w:t>nomas objektu piedāvājumu atlasē</w:t>
      </w:r>
      <w:r w:rsidRPr="001B5B96">
        <w:rPr>
          <w:rFonts w:ascii="Times New Roman" w:hAnsi="Times New Roman"/>
          <w:b/>
          <w:bCs/>
          <w:sz w:val="24"/>
          <w:szCs w:val="24"/>
        </w:rPr>
        <w:t xml:space="preserve"> </w:t>
      </w:r>
      <w:r w:rsidRPr="001B5B96">
        <w:rPr>
          <w:rFonts w:ascii="Times New Roman" w:hAnsi="Times New Roman"/>
          <w:sz w:val="24"/>
          <w:szCs w:val="24"/>
        </w:rPr>
        <w:t xml:space="preserve">“Nekustamā īpašuma noma Valsts ieņēmumu dienesta vajadzībām </w:t>
      </w:r>
      <w:r w:rsidR="005D417F">
        <w:rPr>
          <w:rFonts w:ascii="Times New Roman" w:hAnsi="Times New Roman"/>
          <w:i/>
          <w:iCs/>
          <w:sz w:val="24"/>
          <w:szCs w:val="24"/>
        </w:rPr>
        <w:t xml:space="preserve">Daugavpils </w:t>
      </w:r>
      <w:r w:rsidR="005D417F" w:rsidRPr="001B5B96">
        <w:rPr>
          <w:rFonts w:ascii="Times New Roman" w:hAnsi="Times New Roman"/>
          <w:i/>
          <w:iCs/>
          <w:sz w:val="24"/>
          <w:szCs w:val="24"/>
        </w:rPr>
        <w:t xml:space="preserve"> </w:t>
      </w:r>
      <w:proofErr w:type="spellStart"/>
      <w:r w:rsidR="005D417F">
        <w:rPr>
          <w:rFonts w:ascii="Times New Roman" w:hAnsi="Times New Roman"/>
          <w:i/>
          <w:iCs/>
          <w:sz w:val="24"/>
          <w:szCs w:val="24"/>
        </w:rPr>
        <w:t>valsts</w:t>
      </w:r>
      <w:r w:rsidR="00E569D8" w:rsidRPr="001B5B96">
        <w:rPr>
          <w:rFonts w:ascii="Times New Roman" w:hAnsi="Times New Roman"/>
          <w:i/>
          <w:iCs/>
          <w:sz w:val="24"/>
          <w:szCs w:val="24"/>
        </w:rPr>
        <w:t>pilsētas</w:t>
      </w:r>
      <w:proofErr w:type="spellEnd"/>
      <w:r w:rsidRPr="001B5B96">
        <w:rPr>
          <w:rFonts w:ascii="Times New Roman" w:hAnsi="Times New Roman"/>
          <w:i/>
          <w:iCs/>
          <w:sz w:val="24"/>
          <w:szCs w:val="24"/>
        </w:rPr>
        <w:t xml:space="preserve"> administratīvajā teritorijā”</w:t>
      </w:r>
      <w:r w:rsidR="003E68A3" w:rsidRPr="001B5B96">
        <w:rPr>
          <w:rFonts w:ascii="Times New Roman" w:hAnsi="Times New Roman"/>
          <w:i/>
          <w:iCs/>
          <w:sz w:val="24"/>
          <w:szCs w:val="24"/>
        </w:rPr>
        <w:t>,</w:t>
      </w:r>
      <w:r w:rsidRPr="001B5B96">
        <w:rPr>
          <w:rFonts w:ascii="Times New Roman" w:hAnsi="Times New Roman"/>
          <w:i/>
          <w:iCs/>
          <w:sz w:val="24"/>
          <w:szCs w:val="24"/>
        </w:rPr>
        <w:t xml:space="preserve"> </w:t>
      </w:r>
      <w:r w:rsidRPr="001B5B96">
        <w:rPr>
          <w:rFonts w:ascii="Times New Roman" w:hAnsi="Times New Roman"/>
          <w:sz w:val="24"/>
          <w:szCs w:val="24"/>
        </w:rPr>
        <w:t xml:space="preserve">ID Nr. FM VID </w:t>
      </w:r>
      <w:r w:rsidR="00241E5D" w:rsidRPr="001B5B96">
        <w:rPr>
          <w:rFonts w:ascii="Times New Roman" w:hAnsi="Times New Roman"/>
          <w:sz w:val="24"/>
          <w:szCs w:val="24"/>
        </w:rPr>
        <w:t>20</w:t>
      </w:r>
      <w:r w:rsidR="00B43AA3" w:rsidRPr="001B5B96">
        <w:rPr>
          <w:rFonts w:ascii="Times New Roman" w:hAnsi="Times New Roman"/>
          <w:sz w:val="24"/>
          <w:szCs w:val="24"/>
        </w:rPr>
        <w:t>2</w:t>
      </w:r>
      <w:r w:rsidR="00384BE4" w:rsidRPr="001B5B96">
        <w:rPr>
          <w:rFonts w:ascii="Times New Roman" w:hAnsi="Times New Roman"/>
          <w:sz w:val="24"/>
          <w:szCs w:val="24"/>
        </w:rPr>
        <w:t>3</w:t>
      </w:r>
      <w:r w:rsidR="00241E5D" w:rsidRPr="001B5B96">
        <w:rPr>
          <w:rFonts w:ascii="Times New Roman" w:hAnsi="Times New Roman"/>
          <w:sz w:val="24"/>
          <w:szCs w:val="24"/>
        </w:rPr>
        <w:t>/</w:t>
      </w:r>
      <w:r w:rsidR="005D417F">
        <w:rPr>
          <w:rFonts w:ascii="Times New Roman" w:hAnsi="Times New Roman"/>
          <w:sz w:val="24"/>
          <w:szCs w:val="24"/>
        </w:rPr>
        <w:t>184</w:t>
      </w:r>
      <w:r w:rsidRPr="001B5B96">
        <w:rPr>
          <w:rFonts w:ascii="Times New Roman" w:hAnsi="Times New Roman"/>
          <w:sz w:val="24"/>
          <w:szCs w:val="24"/>
        </w:rPr>
        <w:t>;</w:t>
      </w:r>
    </w:p>
    <w:p w14:paraId="2B235560" w14:textId="77777777" w:rsidR="001518E3" w:rsidRPr="001B5B96" w:rsidRDefault="001518E3"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apņemas ievērot visas Kārtības prasības;</w:t>
      </w:r>
    </w:p>
    <w:p w14:paraId="795FFB6C" w14:textId="49CF24BB" w:rsidR="00ED6645" w:rsidRPr="001B5B96" w:rsidRDefault="00ED6645"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0636E0" w:rsidRPr="001B5B96">
        <w:rPr>
          <w:rFonts w:ascii="Times New Roman" w:hAnsi="Times New Roman"/>
          <w:noProof/>
          <w:sz w:val="24"/>
          <w:szCs w:val="24"/>
        </w:rPr>
        <w:t>.</w:t>
      </w:r>
    </w:p>
    <w:p w14:paraId="76DF93CC" w14:textId="47FFB1D7" w:rsidR="001B5B96" w:rsidRPr="001B5B96" w:rsidRDefault="001B5B96"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 xml:space="preserve">apliecina, ka uz pretendentu neattiecas  Padomes Regulas (ES) Nr. 833/2014 (2014. gada 31. jūlijs) 5.k. panta 1.punktā noteiktais, proti, pretendents (tai skaitā pretendenta apakšuzņēmējs/-i) nav: </w:t>
      </w:r>
    </w:p>
    <w:p w14:paraId="7A35FA6F" w14:textId="77777777" w:rsidR="001B5B96" w:rsidRPr="001B5B96" w:rsidRDefault="001B5B96" w:rsidP="001B5B96">
      <w:pPr>
        <w:ind w:left="709" w:right="0"/>
        <w:jc w:val="both"/>
        <w:rPr>
          <w:noProof/>
          <w:sz w:val="24"/>
        </w:rPr>
      </w:pPr>
      <w:r w:rsidRPr="001B5B96">
        <w:rPr>
          <w:noProof/>
          <w:sz w:val="24"/>
        </w:rPr>
        <w:t>a) Krievijas valstspiederīgais, fiziska persona, kas uzturas Krievijā, vai juridiska persona, vienība vai struktūra, kura iedibināta Krievijā;</w:t>
      </w:r>
    </w:p>
    <w:p w14:paraId="03D561F3" w14:textId="77777777" w:rsidR="001B5B96" w:rsidRPr="001B5B96" w:rsidRDefault="001B5B96" w:rsidP="001B5B96">
      <w:pPr>
        <w:ind w:left="709" w:right="0"/>
        <w:jc w:val="both"/>
        <w:rPr>
          <w:noProof/>
          <w:sz w:val="24"/>
        </w:rPr>
      </w:pPr>
      <w:r w:rsidRPr="001B5B96">
        <w:rPr>
          <w:noProof/>
          <w:sz w:val="24"/>
        </w:rPr>
        <w:t xml:space="preserve">b) juridiska persona, vienība vai struktūra, kuras īpašumtiesības vairāk nekā 50 % apmērā tieši vai netieši pieder šā punkta a) apakšpunktā minētajai vienībai; </w:t>
      </w:r>
    </w:p>
    <w:p w14:paraId="1D70F061" w14:textId="2C1B50DD" w:rsidR="00ED6645" w:rsidRPr="001B5B96" w:rsidRDefault="001B5B96" w:rsidP="001B5B96">
      <w:pPr>
        <w:ind w:left="709" w:right="0"/>
        <w:jc w:val="both"/>
        <w:rPr>
          <w:noProof/>
          <w:sz w:val="24"/>
        </w:rPr>
      </w:pPr>
      <w:r w:rsidRPr="001B5B96">
        <w:rPr>
          <w:noProof/>
          <w:sz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06C73BF" w14:textId="77777777" w:rsidR="001B5B96" w:rsidRPr="001B5B96" w:rsidRDefault="001B5B96" w:rsidP="001B5B96">
      <w:pPr>
        <w:pStyle w:val="ListParagraph"/>
        <w:numPr>
          <w:ilvl w:val="0"/>
          <w:numId w:val="24"/>
        </w:numPr>
        <w:ind w:hanging="720"/>
        <w:jc w:val="both"/>
        <w:rPr>
          <w:rFonts w:ascii="Times New Roman" w:hAnsi="Times New Roman"/>
          <w:noProof/>
          <w:sz w:val="24"/>
          <w:szCs w:val="24"/>
        </w:rPr>
      </w:pPr>
      <w:r w:rsidRPr="001B5B96">
        <w:rPr>
          <w:rFonts w:ascii="Times New Roman" w:hAnsi="Times New Roman"/>
          <w:noProof/>
          <w:sz w:val="24"/>
          <w:szCs w:val="24"/>
        </w:rPr>
        <w:t>apliecina, ka visas sniegtās ziņas ir patiesas;</w:t>
      </w:r>
    </w:p>
    <w:p w14:paraId="7B84E7A4" w14:textId="77777777" w:rsidR="00610050" w:rsidRPr="003162C0" w:rsidRDefault="00610050" w:rsidP="001518E3">
      <w:pPr>
        <w:ind w:right="-1"/>
        <w:jc w:val="right"/>
        <w:rPr>
          <w:sz w:val="24"/>
        </w:rPr>
      </w:pPr>
    </w:p>
    <w:p w14:paraId="5DD5AE44" w14:textId="2EFB58A8" w:rsidR="001518E3" w:rsidRPr="00B126B6" w:rsidRDefault="001518E3">
      <w:pPr>
        <w:ind w:right="-1"/>
        <w:jc w:val="right"/>
        <w:rPr>
          <w:sz w:val="24"/>
        </w:rPr>
      </w:pPr>
      <w:r w:rsidRPr="2A552075">
        <w:rPr>
          <w:sz w:val="24"/>
        </w:rPr>
        <w:t>_______________________</w:t>
      </w:r>
    </w:p>
    <w:p w14:paraId="03AD9CF6" w14:textId="77777777" w:rsidR="008F6722" w:rsidRPr="003162C0" w:rsidRDefault="008F6722" w:rsidP="001518E3">
      <w:pPr>
        <w:ind w:right="-1"/>
        <w:jc w:val="right"/>
        <w:rPr>
          <w:sz w:val="24"/>
        </w:rPr>
      </w:pPr>
    </w:p>
    <w:p w14:paraId="698B3C92" w14:textId="06052573" w:rsidR="001518E3" w:rsidRPr="00B126B6" w:rsidRDefault="001518E3">
      <w:pPr>
        <w:jc w:val="center"/>
        <w:rPr>
          <w:sz w:val="24"/>
          <w:vertAlign w:val="superscript"/>
        </w:rPr>
      </w:pP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2A552075">
        <w:rPr>
          <w:sz w:val="24"/>
          <w:vertAlign w:val="superscript"/>
        </w:rPr>
        <w:t xml:space="preserve"> (paraksts)</w:t>
      </w:r>
    </w:p>
    <w:p w14:paraId="0E7A50D2" w14:textId="06BF8926" w:rsidR="008F6722" w:rsidRPr="003162C0" w:rsidRDefault="000D69B9" w:rsidP="000D69B9">
      <w:pPr>
        <w:rPr>
          <w:sz w:val="22"/>
          <w:szCs w:val="22"/>
        </w:rPr>
      </w:pPr>
      <w:r w:rsidRPr="003162C0">
        <w:rPr>
          <w:sz w:val="22"/>
          <w:szCs w:val="22"/>
        </w:rPr>
        <w:t>_____________________________________________________________________</w:t>
      </w:r>
    </w:p>
    <w:p w14:paraId="4022E17C" w14:textId="42782599" w:rsidR="00610050" w:rsidRPr="003162C0" w:rsidRDefault="00ED5EFA" w:rsidP="002E5BC0">
      <w:pPr>
        <w:ind w:right="0"/>
        <w:rPr>
          <w:sz w:val="22"/>
          <w:szCs w:val="22"/>
        </w:rPr>
      </w:pPr>
      <w:r w:rsidRPr="00E65B8B">
        <w:rPr>
          <w:sz w:val="22"/>
          <w:szCs w:val="22"/>
        </w:rPr>
        <w:t>Pretendenta</w:t>
      </w:r>
      <w:r w:rsidR="001518E3" w:rsidRPr="003162C0">
        <w:rPr>
          <w:sz w:val="22"/>
          <w:szCs w:val="22"/>
        </w:rPr>
        <w:t xml:space="preserve"> adrese </w:t>
      </w:r>
    </w:p>
    <w:p w14:paraId="0CF1ECCF" w14:textId="1AF83C02" w:rsidR="001518E3" w:rsidRPr="00B50429" w:rsidRDefault="001518E3" w:rsidP="002E5BC0">
      <w:pPr>
        <w:ind w:right="0"/>
        <w:rPr>
          <w:sz w:val="22"/>
          <w:szCs w:val="22"/>
        </w:rPr>
      </w:pPr>
      <w:r w:rsidRPr="003162C0">
        <w:rPr>
          <w:sz w:val="22"/>
          <w:szCs w:val="22"/>
        </w:rPr>
        <w:lastRenderedPageBreak/>
        <w:t>____________________________________________________________________,</w:t>
      </w:r>
    </w:p>
    <w:p w14:paraId="38167B92" w14:textId="2AC0E46A" w:rsidR="001518E3" w:rsidRPr="00DB18B2" w:rsidRDefault="001518E3" w:rsidP="002E5BC0">
      <w:pPr>
        <w:ind w:right="0"/>
        <w:rPr>
          <w:sz w:val="22"/>
          <w:szCs w:val="22"/>
        </w:rPr>
      </w:pPr>
      <w:r w:rsidRPr="00B50429">
        <w:rPr>
          <w:sz w:val="22"/>
          <w:szCs w:val="22"/>
        </w:rPr>
        <w:t>(tālruņa (faksa) numuri, e-pasta adrese</w:t>
      </w:r>
      <w:r w:rsidR="004E0F27">
        <w:rPr>
          <w:sz w:val="22"/>
          <w:szCs w:val="22"/>
        </w:rPr>
        <w:t xml:space="preserve">, </w:t>
      </w:r>
      <w:r w:rsidR="00DB18B2">
        <w:rPr>
          <w:sz w:val="22"/>
          <w:szCs w:val="22"/>
        </w:rPr>
        <w:t>E</w:t>
      </w:r>
      <w:r w:rsidR="004E0F27" w:rsidRPr="004E0F27">
        <w:rPr>
          <w:sz w:val="22"/>
          <w:szCs w:val="22"/>
        </w:rPr>
        <w:t>-adrese</w:t>
      </w:r>
      <w:r w:rsidRPr="00B50429">
        <w:rPr>
          <w:sz w:val="22"/>
          <w:szCs w:val="22"/>
        </w:rPr>
        <w:t xml:space="preserve">) </w:t>
      </w:r>
      <w:r w:rsidRPr="00DB18B2">
        <w:rPr>
          <w:sz w:val="22"/>
          <w:szCs w:val="22"/>
        </w:rPr>
        <w:t>_____________________________________________________________________.</w:t>
      </w:r>
    </w:p>
    <w:p w14:paraId="518F569F" w14:textId="5CB6ADF5" w:rsidR="001518E3" w:rsidRPr="00B50429" w:rsidRDefault="00E60E8B" w:rsidP="002E5BC0">
      <w:pPr>
        <w:ind w:right="0"/>
        <w:rPr>
          <w:sz w:val="22"/>
          <w:szCs w:val="22"/>
        </w:rPr>
      </w:pPr>
      <w:bookmarkStart w:id="265" w:name="_Hlk126670369"/>
      <w:r w:rsidRPr="00DB18B2">
        <w:rPr>
          <w:sz w:val="22"/>
          <w:szCs w:val="22"/>
        </w:rPr>
        <w:t>P</w:t>
      </w:r>
      <w:r w:rsidR="00ED5EFA" w:rsidRPr="00DB18B2">
        <w:rPr>
          <w:sz w:val="22"/>
          <w:szCs w:val="22"/>
        </w:rPr>
        <w:t xml:space="preserve">retendenta </w:t>
      </w:r>
      <w:r w:rsidR="001518E3" w:rsidRPr="00DB18B2">
        <w:rPr>
          <w:sz w:val="22"/>
          <w:szCs w:val="22"/>
        </w:rPr>
        <w:t>izpildinstitūcijas</w:t>
      </w:r>
      <w:r w:rsidR="001518E3" w:rsidRPr="00B50429">
        <w:rPr>
          <w:sz w:val="22"/>
          <w:szCs w:val="22"/>
        </w:rPr>
        <w:t xml:space="preserve"> pārstāvja</w:t>
      </w:r>
      <w:r w:rsidR="001518E3" w:rsidRPr="00DB18B2">
        <w:rPr>
          <w:sz w:val="22"/>
          <w:szCs w:val="22"/>
        </w:rPr>
        <w:t>-/</w:t>
      </w:r>
      <w:r w:rsidR="001518E3" w:rsidRPr="00B50429">
        <w:rPr>
          <w:sz w:val="22"/>
          <w:szCs w:val="22"/>
        </w:rPr>
        <w:t>u vai pilnvarotās personas amats, vārds un uzvārds</w:t>
      </w:r>
    </w:p>
    <w:bookmarkEnd w:id="265"/>
    <w:p w14:paraId="02FAEFA7" w14:textId="62F66678" w:rsidR="001518E3" w:rsidRPr="00CB7BC1" w:rsidRDefault="001518E3" w:rsidP="002E5BC0">
      <w:pPr>
        <w:ind w:right="0"/>
        <w:rPr>
          <w:sz w:val="24"/>
        </w:rPr>
      </w:pPr>
    </w:p>
    <w:p w14:paraId="798890E2" w14:textId="359F960C" w:rsidR="001518E3" w:rsidRDefault="001518E3" w:rsidP="001518E3">
      <w:pPr>
        <w:ind w:left="0"/>
        <w:rPr>
          <w:b/>
          <w:sz w:val="24"/>
        </w:rPr>
      </w:pPr>
    </w:p>
    <w:p w14:paraId="464C2BB1" w14:textId="4DD1519E" w:rsidR="000D69B9" w:rsidRDefault="000D69B9" w:rsidP="001518E3">
      <w:pPr>
        <w:ind w:left="0"/>
        <w:rPr>
          <w:b/>
          <w:sz w:val="24"/>
        </w:rPr>
      </w:pPr>
    </w:p>
    <w:p w14:paraId="72350684" w14:textId="7747FA46" w:rsidR="001B5B96" w:rsidRDefault="001B5B96" w:rsidP="001518E3">
      <w:pPr>
        <w:ind w:left="0"/>
        <w:rPr>
          <w:b/>
          <w:sz w:val="24"/>
        </w:rPr>
      </w:pPr>
    </w:p>
    <w:p w14:paraId="1F59473E" w14:textId="3F0EDA15" w:rsidR="001B5B96" w:rsidRDefault="001B5B96" w:rsidP="001518E3">
      <w:pPr>
        <w:ind w:left="0"/>
        <w:rPr>
          <w:b/>
          <w:sz w:val="24"/>
        </w:rPr>
      </w:pPr>
    </w:p>
    <w:p w14:paraId="37D13930" w14:textId="708BACF1" w:rsidR="001B5B96" w:rsidRDefault="001B5B96" w:rsidP="001518E3">
      <w:pPr>
        <w:ind w:left="0"/>
        <w:rPr>
          <w:b/>
          <w:sz w:val="24"/>
        </w:rPr>
      </w:pPr>
    </w:p>
    <w:p w14:paraId="397696D5" w14:textId="158537D5" w:rsidR="001B5B96" w:rsidRDefault="001B5B96" w:rsidP="001518E3">
      <w:pPr>
        <w:ind w:left="0"/>
        <w:rPr>
          <w:b/>
          <w:sz w:val="24"/>
        </w:rPr>
      </w:pPr>
    </w:p>
    <w:p w14:paraId="32BBA0AD" w14:textId="630FCC76" w:rsidR="001B5B96" w:rsidRDefault="001B5B96" w:rsidP="001518E3">
      <w:pPr>
        <w:ind w:left="0"/>
        <w:rPr>
          <w:b/>
          <w:sz w:val="24"/>
        </w:rPr>
      </w:pPr>
    </w:p>
    <w:p w14:paraId="7023ACDF" w14:textId="23ABD755" w:rsidR="001B5B96" w:rsidRDefault="001B5B96" w:rsidP="001518E3">
      <w:pPr>
        <w:ind w:left="0"/>
        <w:rPr>
          <w:b/>
          <w:sz w:val="24"/>
        </w:rPr>
      </w:pPr>
    </w:p>
    <w:p w14:paraId="12709626" w14:textId="043CE11D" w:rsidR="001B5B96" w:rsidRDefault="001B5B96" w:rsidP="001518E3">
      <w:pPr>
        <w:ind w:left="0"/>
        <w:rPr>
          <w:b/>
          <w:sz w:val="24"/>
        </w:rPr>
      </w:pPr>
    </w:p>
    <w:p w14:paraId="2E94B694" w14:textId="1A2D2994" w:rsidR="001B5B96" w:rsidRDefault="001B5B96" w:rsidP="001518E3">
      <w:pPr>
        <w:ind w:left="0"/>
        <w:rPr>
          <w:b/>
          <w:sz w:val="24"/>
        </w:rPr>
      </w:pPr>
    </w:p>
    <w:p w14:paraId="51A0D620" w14:textId="22436EC8" w:rsidR="001B5B96" w:rsidRDefault="001B5B96" w:rsidP="001518E3">
      <w:pPr>
        <w:ind w:left="0"/>
        <w:rPr>
          <w:b/>
          <w:sz w:val="24"/>
        </w:rPr>
      </w:pPr>
    </w:p>
    <w:p w14:paraId="0FFDAA61" w14:textId="117DF5CD" w:rsidR="001B5B96" w:rsidRDefault="001B5B96" w:rsidP="001518E3">
      <w:pPr>
        <w:ind w:left="0"/>
        <w:rPr>
          <w:b/>
          <w:sz w:val="24"/>
        </w:rPr>
      </w:pPr>
    </w:p>
    <w:p w14:paraId="284B738B" w14:textId="719C6C91" w:rsidR="001B5B96" w:rsidRDefault="001B5B96" w:rsidP="001518E3">
      <w:pPr>
        <w:ind w:left="0"/>
        <w:rPr>
          <w:b/>
          <w:sz w:val="24"/>
        </w:rPr>
      </w:pPr>
    </w:p>
    <w:p w14:paraId="18FDE50C" w14:textId="5F48C643" w:rsidR="001B5B96" w:rsidRDefault="001B5B96" w:rsidP="001518E3">
      <w:pPr>
        <w:ind w:left="0"/>
        <w:rPr>
          <w:b/>
          <w:sz w:val="24"/>
        </w:rPr>
      </w:pPr>
    </w:p>
    <w:p w14:paraId="05EAEE6E" w14:textId="20C9AFA1" w:rsidR="001B5B96" w:rsidRDefault="001B5B96" w:rsidP="001518E3">
      <w:pPr>
        <w:ind w:left="0"/>
        <w:rPr>
          <w:b/>
          <w:sz w:val="24"/>
        </w:rPr>
      </w:pPr>
    </w:p>
    <w:p w14:paraId="746379C5" w14:textId="274362F1" w:rsidR="001B5B96" w:rsidRDefault="001B5B96" w:rsidP="001518E3">
      <w:pPr>
        <w:ind w:left="0"/>
        <w:rPr>
          <w:b/>
          <w:sz w:val="24"/>
        </w:rPr>
      </w:pPr>
    </w:p>
    <w:p w14:paraId="5F379270" w14:textId="71F9B930" w:rsidR="001B5B96" w:rsidRDefault="001B5B96" w:rsidP="001518E3">
      <w:pPr>
        <w:ind w:left="0"/>
        <w:rPr>
          <w:b/>
          <w:sz w:val="24"/>
        </w:rPr>
      </w:pPr>
    </w:p>
    <w:p w14:paraId="144252DD" w14:textId="4F719577" w:rsidR="001B5B96" w:rsidRDefault="001B5B96" w:rsidP="001518E3">
      <w:pPr>
        <w:ind w:left="0"/>
        <w:rPr>
          <w:b/>
          <w:sz w:val="24"/>
        </w:rPr>
      </w:pPr>
    </w:p>
    <w:p w14:paraId="537FE460" w14:textId="6C691129" w:rsidR="001B5B96" w:rsidRDefault="001B5B96" w:rsidP="001518E3">
      <w:pPr>
        <w:ind w:left="0"/>
        <w:rPr>
          <w:b/>
          <w:sz w:val="24"/>
        </w:rPr>
      </w:pPr>
    </w:p>
    <w:p w14:paraId="15C44D61" w14:textId="26D942E7" w:rsidR="001B5B96" w:rsidRDefault="001B5B96" w:rsidP="001518E3">
      <w:pPr>
        <w:ind w:left="0"/>
        <w:rPr>
          <w:b/>
          <w:sz w:val="24"/>
        </w:rPr>
      </w:pPr>
    </w:p>
    <w:p w14:paraId="77E86863" w14:textId="29F9A151" w:rsidR="001B5B96" w:rsidRDefault="001B5B96" w:rsidP="001518E3">
      <w:pPr>
        <w:ind w:left="0"/>
        <w:rPr>
          <w:b/>
          <w:sz w:val="24"/>
        </w:rPr>
      </w:pPr>
    </w:p>
    <w:p w14:paraId="68AE63EF" w14:textId="053CBAEB" w:rsidR="001B5B96" w:rsidRDefault="001B5B96" w:rsidP="001518E3">
      <w:pPr>
        <w:ind w:left="0"/>
        <w:rPr>
          <w:b/>
          <w:sz w:val="24"/>
        </w:rPr>
      </w:pPr>
    </w:p>
    <w:p w14:paraId="05DB7CDA" w14:textId="50516281" w:rsidR="001B5B96" w:rsidRDefault="001B5B96" w:rsidP="001518E3">
      <w:pPr>
        <w:ind w:left="0"/>
        <w:rPr>
          <w:b/>
          <w:sz w:val="24"/>
        </w:rPr>
      </w:pPr>
    </w:p>
    <w:p w14:paraId="5D3CC840" w14:textId="7FDB33D6" w:rsidR="001B5B96" w:rsidRDefault="001B5B96" w:rsidP="001518E3">
      <w:pPr>
        <w:ind w:left="0"/>
        <w:rPr>
          <w:b/>
          <w:sz w:val="24"/>
        </w:rPr>
      </w:pPr>
    </w:p>
    <w:p w14:paraId="17608ADC" w14:textId="6DBBE5F9" w:rsidR="001B5B96" w:rsidRDefault="001B5B96" w:rsidP="001518E3">
      <w:pPr>
        <w:ind w:left="0"/>
        <w:rPr>
          <w:b/>
          <w:sz w:val="24"/>
        </w:rPr>
      </w:pPr>
    </w:p>
    <w:p w14:paraId="5C72694E" w14:textId="2C3ECC40" w:rsidR="001B5B96" w:rsidRDefault="001B5B96" w:rsidP="001518E3">
      <w:pPr>
        <w:ind w:left="0"/>
        <w:rPr>
          <w:b/>
          <w:sz w:val="24"/>
        </w:rPr>
      </w:pPr>
    </w:p>
    <w:p w14:paraId="002E70D8" w14:textId="10ABCDC9" w:rsidR="001B5B96" w:rsidRDefault="001B5B96" w:rsidP="001518E3">
      <w:pPr>
        <w:ind w:left="0"/>
        <w:rPr>
          <w:b/>
          <w:sz w:val="24"/>
        </w:rPr>
      </w:pPr>
    </w:p>
    <w:p w14:paraId="2A025E28" w14:textId="37E2E6FA" w:rsidR="001B5B96" w:rsidRDefault="001B5B96" w:rsidP="001518E3">
      <w:pPr>
        <w:ind w:left="0"/>
        <w:rPr>
          <w:b/>
          <w:sz w:val="24"/>
        </w:rPr>
      </w:pPr>
    </w:p>
    <w:p w14:paraId="16C3C496" w14:textId="6F597812" w:rsidR="001B5B96" w:rsidRDefault="001B5B96" w:rsidP="001518E3">
      <w:pPr>
        <w:ind w:left="0"/>
        <w:rPr>
          <w:b/>
          <w:sz w:val="24"/>
        </w:rPr>
      </w:pPr>
    </w:p>
    <w:p w14:paraId="5660329D" w14:textId="4382966A" w:rsidR="001B5B96" w:rsidRDefault="001B5B96" w:rsidP="001518E3">
      <w:pPr>
        <w:ind w:left="0"/>
        <w:rPr>
          <w:b/>
          <w:sz w:val="24"/>
        </w:rPr>
      </w:pPr>
    </w:p>
    <w:p w14:paraId="03D13122" w14:textId="0B56A9EA" w:rsidR="001B5B96" w:rsidRDefault="001B5B96" w:rsidP="001518E3">
      <w:pPr>
        <w:ind w:left="0"/>
        <w:rPr>
          <w:b/>
          <w:sz w:val="24"/>
        </w:rPr>
      </w:pPr>
    </w:p>
    <w:p w14:paraId="16C13134" w14:textId="0C895E67" w:rsidR="001B5B96" w:rsidRDefault="001B5B96" w:rsidP="001518E3">
      <w:pPr>
        <w:ind w:left="0"/>
        <w:rPr>
          <w:b/>
          <w:sz w:val="24"/>
        </w:rPr>
      </w:pPr>
    </w:p>
    <w:p w14:paraId="0CF745FA" w14:textId="05442FE9" w:rsidR="001B5B96" w:rsidRDefault="001B5B96" w:rsidP="001518E3">
      <w:pPr>
        <w:ind w:left="0"/>
        <w:rPr>
          <w:b/>
          <w:sz w:val="24"/>
        </w:rPr>
      </w:pPr>
    </w:p>
    <w:p w14:paraId="23EEB7F1" w14:textId="1813582B" w:rsidR="001B5B96" w:rsidRDefault="001B5B96" w:rsidP="001518E3">
      <w:pPr>
        <w:ind w:left="0"/>
        <w:rPr>
          <w:b/>
          <w:sz w:val="24"/>
        </w:rPr>
      </w:pPr>
    </w:p>
    <w:p w14:paraId="392A2544" w14:textId="20E46BA9" w:rsidR="001B5B96" w:rsidRDefault="001B5B96" w:rsidP="001518E3">
      <w:pPr>
        <w:ind w:left="0"/>
        <w:rPr>
          <w:b/>
          <w:sz w:val="24"/>
        </w:rPr>
      </w:pPr>
    </w:p>
    <w:p w14:paraId="7602F095" w14:textId="69D47B30" w:rsidR="001B5B96" w:rsidRDefault="001B5B96" w:rsidP="001518E3">
      <w:pPr>
        <w:ind w:left="0"/>
        <w:rPr>
          <w:b/>
          <w:sz w:val="24"/>
        </w:rPr>
      </w:pPr>
    </w:p>
    <w:p w14:paraId="1786D268" w14:textId="2A429DD3" w:rsidR="001B5B96" w:rsidRDefault="001B5B96" w:rsidP="001518E3">
      <w:pPr>
        <w:ind w:left="0"/>
        <w:rPr>
          <w:b/>
          <w:sz w:val="24"/>
        </w:rPr>
      </w:pPr>
    </w:p>
    <w:p w14:paraId="58AD6A6A" w14:textId="0FD83848" w:rsidR="001B5B96" w:rsidRDefault="001B5B96" w:rsidP="001518E3">
      <w:pPr>
        <w:ind w:left="0"/>
        <w:rPr>
          <w:b/>
          <w:sz w:val="24"/>
        </w:rPr>
      </w:pPr>
    </w:p>
    <w:p w14:paraId="74F3D87A" w14:textId="49C4B49C" w:rsidR="001B5B96" w:rsidRDefault="001B5B96" w:rsidP="001518E3">
      <w:pPr>
        <w:ind w:left="0"/>
        <w:rPr>
          <w:b/>
          <w:sz w:val="24"/>
        </w:rPr>
      </w:pPr>
    </w:p>
    <w:p w14:paraId="1A519AEB" w14:textId="47B0DF78" w:rsidR="001B5B96" w:rsidRDefault="001B5B96" w:rsidP="001518E3">
      <w:pPr>
        <w:ind w:left="0"/>
        <w:rPr>
          <w:b/>
          <w:sz w:val="24"/>
        </w:rPr>
      </w:pPr>
    </w:p>
    <w:p w14:paraId="6779DDFA" w14:textId="4945A26D" w:rsidR="001B5B96" w:rsidRDefault="001B5B96" w:rsidP="001518E3">
      <w:pPr>
        <w:ind w:left="0"/>
        <w:rPr>
          <w:b/>
          <w:sz w:val="24"/>
        </w:rPr>
      </w:pPr>
    </w:p>
    <w:p w14:paraId="0F750AF0" w14:textId="18315CC7" w:rsidR="001B5B96" w:rsidRDefault="001B5B96" w:rsidP="001518E3">
      <w:pPr>
        <w:ind w:left="0"/>
        <w:rPr>
          <w:b/>
          <w:sz w:val="24"/>
        </w:rPr>
      </w:pPr>
    </w:p>
    <w:p w14:paraId="38C0EBA0" w14:textId="5C1C2ED7" w:rsidR="001B5B96" w:rsidRDefault="001B5B96" w:rsidP="001518E3">
      <w:pPr>
        <w:ind w:left="0"/>
        <w:rPr>
          <w:b/>
          <w:sz w:val="24"/>
        </w:rPr>
      </w:pPr>
    </w:p>
    <w:p w14:paraId="403DE684" w14:textId="21C12BD3" w:rsidR="001B5B96" w:rsidRDefault="001B5B96" w:rsidP="001518E3">
      <w:pPr>
        <w:ind w:left="0"/>
        <w:rPr>
          <w:b/>
          <w:sz w:val="24"/>
        </w:rPr>
      </w:pPr>
    </w:p>
    <w:p w14:paraId="0ABAF747" w14:textId="41AD060E" w:rsidR="001B5B96" w:rsidRDefault="001B5B96" w:rsidP="001518E3">
      <w:pPr>
        <w:ind w:left="0"/>
        <w:rPr>
          <w:b/>
          <w:sz w:val="24"/>
        </w:rPr>
      </w:pPr>
    </w:p>
    <w:p w14:paraId="25CE27D2" w14:textId="70DA69DE" w:rsidR="001B5B96" w:rsidRDefault="001B5B96" w:rsidP="001518E3">
      <w:pPr>
        <w:ind w:left="0"/>
        <w:rPr>
          <w:b/>
          <w:sz w:val="24"/>
        </w:rPr>
      </w:pPr>
    </w:p>
    <w:p w14:paraId="53F5983F" w14:textId="43FA4F7D" w:rsidR="001518E3" w:rsidRPr="00B126B6" w:rsidRDefault="001518E3">
      <w:pPr>
        <w:ind w:left="0" w:right="-1"/>
        <w:jc w:val="right"/>
        <w:rPr>
          <w:b/>
          <w:bCs/>
          <w:sz w:val="24"/>
        </w:rPr>
      </w:pPr>
      <w:r w:rsidRPr="00113E1A">
        <w:rPr>
          <w:b/>
          <w:bCs/>
          <w:sz w:val="24"/>
        </w:rPr>
        <w:lastRenderedPageBreak/>
        <w:t>2.pielikums</w:t>
      </w:r>
    </w:p>
    <w:p w14:paraId="0FDE7D42" w14:textId="77777777" w:rsidR="001518E3" w:rsidRPr="00325285" w:rsidRDefault="001518E3" w:rsidP="00B50429">
      <w:pPr>
        <w:ind w:left="0" w:right="-1"/>
        <w:jc w:val="right"/>
        <w:rPr>
          <w:sz w:val="20"/>
          <w:szCs w:val="20"/>
        </w:rPr>
      </w:pPr>
      <w:r w:rsidRPr="00325285">
        <w:rPr>
          <w:sz w:val="20"/>
          <w:szCs w:val="20"/>
        </w:rPr>
        <w:t xml:space="preserve">nekustamā īpašuma nomas piedāvājumu atlases kārtībai </w:t>
      </w:r>
    </w:p>
    <w:p w14:paraId="657814AE" w14:textId="77777777" w:rsidR="001518E3" w:rsidRPr="00325285" w:rsidRDefault="001518E3" w:rsidP="00404119">
      <w:pPr>
        <w:ind w:left="0" w:right="-1"/>
        <w:jc w:val="right"/>
        <w:rPr>
          <w:sz w:val="20"/>
          <w:szCs w:val="20"/>
        </w:rPr>
      </w:pPr>
      <w:r w:rsidRPr="00325285">
        <w:rPr>
          <w:sz w:val="20"/>
          <w:szCs w:val="20"/>
        </w:rPr>
        <w:t xml:space="preserve">“Nekustamā īpašuma noma Valsts ieņēmumu dienesta vajadzībām </w:t>
      </w:r>
    </w:p>
    <w:p w14:paraId="4ABE50E5" w14:textId="50077A6D" w:rsidR="001518E3" w:rsidRPr="00B126B6" w:rsidRDefault="005D417F">
      <w:pPr>
        <w:ind w:left="0" w:right="-1"/>
        <w:jc w:val="right"/>
        <w:rPr>
          <w:i/>
          <w:iCs/>
          <w:sz w:val="20"/>
          <w:szCs w:val="20"/>
        </w:rPr>
      </w:pPr>
      <w:r>
        <w:rPr>
          <w:i/>
          <w:iCs/>
          <w:sz w:val="20"/>
          <w:szCs w:val="20"/>
        </w:rPr>
        <w:t>Daugavpils</w:t>
      </w:r>
      <w:r w:rsidRPr="00113E1A">
        <w:rPr>
          <w:i/>
          <w:iCs/>
          <w:sz w:val="20"/>
          <w:szCs w:val="20"/>
        </w:rPr>
        <w:t xml:space="preserve"> </w:t>
      </w:r>
      <w:proofErr w:type="spellStart"/>
      <w:r>
        <w:rPr>
          <w:i/>
          <w:iCs/>
          <w:sz w:val="20"/>
          <w:szCs w:val="20"/>
        </w:rPr>
        <w:t>valsts</w:t>
      </w:r>
      <w:r w:rsidR="00E569D8" w:rsidRPr="00113E1A">
        <w:rPr>
          <w:i/>
          <w:iCs/>
          <w:sz w:val="20"/>
          <w:szCs w:val="20"/>
        </w:rPr>
        <w:t>pilsētas</w:t>
      </w:r>
      <w:proofErr w:type="spellEnd"/>
      <w:r w:rsidR="001518E3" w:rsidRPr="00113E1A">
        <w:rPr>
          <w:i/>
          <w:iCs/>
          <w:sz w:val="20"/>
          <w:szCs w:val="20"/>
        </w:rPr>
        <w:t xml:space="preserve"> administratīvajā teritorijā”</w:t>
      </w:r>
    </w:p>
    <w:p w14:paraId="02323A6F" w14:textId="49F08422" w:rsidR="001518E3" w:rsidRPr="00325285" w:rsidRDefault="001518E3" w:rsidP="0080033D">
      <w:pPr>
        <w:ind w:left="0" w:right="-1"/>
        <w:jc w:val="right"/>
        <w:rPr>
          <w:sz w:val="20"/>
          <w:szCs w:val="20"/>
        </w:rPr>
      </w:pPr>
      <w:r w:rsidRPr="00325285">
        <w:rPr>
          <w:sz w:val="20"/>
          <w:szCs w:val="20"/>
        </w:rPr>
        <w:t xml:space="preserve">identifikācijas Nr. FM VID </w:t>
      </w:r>
      <w:r w:rsidR="006F1977" w:rsidRPr="00325285">
        <w:rPr>
          <w:sz w:val="20"/>
          <w:szCs w:val="20"/>
        </w:rPr>
        <w:t>20</w:t>
      </w:r>
      <w:r w:rsidR="001C62CC" w:rsidRPr="00325285">
        <w:rPr>
          <w:sz w:val="20"/>
          <w:szCs w:val="20"/>
        </w:rPr>
        <w:t>2</w:t>
      </w:r>
      <w:r w:rsidR="00202D8E">
        <w:rPr>
          <w:sz w:val="20"/>
          <w:szCs w:val="20"/>
        </w:rPr>
        <w:t>3</w:t>
      </w:r>
      <w:r w:rsidR="006F1977" w:rsidRPr="00325285">
        <w:rPr>
          <w:sz w:val="20"/>
          <w:szCs w:val="20"/>
        </w:rPr>
        <w:t>/</w:t>
      </w:r>
      <w:r w:rsidR="005D417F">
        <w:rPr>
          <w:sz w:val="20"/>
          <w:szCs w:val="20"/>
        </w:rPr>
        <w:t>184</w:t>
      </w:r>
    </w:p>
    <w:p w14:paraId="5BF8749C" w14:textId="77777777" w:rsidR="001518E3" w:rsidRPr="00325285" w:rsidRDefault="001518E3" w:rsidP="00B50429">
      <w:pPr>
        <w:ind w:left="0" w:right="-1"/>
        <w:jc w:val="right"/>
        <w:rPr>
          <w:b/>
          <w:sz w:val="24"/>
        </w:rPr>
      </w:pPr>
    </w:p>
    <w:p w14:paraId="659E7F08" w14:textId="77777777" w:rsidR="001518E3" w:rsidRPr="00B126B6" w:rsidRDefault="001518E3">
      <w:pPr>
        <w:ind w:left="0" w:right="-1"/>
        <w:jc w:val="center"/>
        <w:rPr>
          <w:b/>
          <w:bCs/>
          <w:sz w:val="24"/>
        </w:rPr>
      </w:pPr>
      <w:r w:rsidRPr="00113E1A">
        <w:rPr>
          <w:b/>
          <w:bCs/>
          <w:sz w:val="24"/>
        </w:rPr>
        <w:t xml:space="preserve">TEHNISKAIS PIEDĀVĀJUMS </w:t>
      </w:r>
    </w:p>
    <w:p w14:paraId="0C7C3824" w14:textId="77777777" w:rsidR="001518E3" w:rsidRPr="00325285" w:rsidRDefault="001518E3" w:rsidP="00B50429">
      <w:pPr>
        <w:ind w:left="0" w:right="-1"/>
        <w:jc w:val="both"/>
        <w:rPr>
          <w:sz w:val="24"/>
        </w:rPr>
      </w:pPr>
    </w:p>
    <w:p w14:paraId="14827594" w14:textId="77777777" w:rsidR="001518E3" w:rsidRPr="00B126B6" w:rsidRDefault="001518E3">
      <w:pPr>
        <w:ind w:left="0" w:right="-1"/>
        <w:jc w:val="both"/>
        <w:rPr>
          <w:sz w:val="24"/>
        </w:rPr>
      </w:pPr>
      <w:r w:rsidRPr="2A552075">
        <w:rPr>
          <w:sz w:val="24"/>
        </w:rPr>
        <w:t>Mēs, ________________________________________________________________</w:t>
      </w:r>
    </w:p>
    <w:p w14:paraId="6BE56097" w14:textId="77777777" w:rsidR="001518E3" w:rsidRPr="00325285" w:rsidRDefault="001518E3" w:rsidP="00B50429">
      <w:pPr>
        <w:tabs>
          <w:tab w:val="left" w:pos="3686"/>
        </w:tabs>
        <w:ind w:left="0" w:right="-1"/>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B50429">
      <w:pPr>
        <w:pStyle w:val="CommentText"/>
        <w:ind w:left="0" w:right="-1"/>
        <w:rPr>
          <w:sz w:val="24"/>
        </w:rPr>
      </w:pPr>
    </w:p>
    <w:p w14:paraId="6EAB5BF5" w14:textId="37B0C1E0" w:rsidR="001518E3" w:rsidRPr="00AA02A8" w:rsidRDefault="001518E3">
      <w:pPr>
        <w:pStyle w:val="CommentText"/>
        <w:ind w:left="0" w:right="-1"/>
        <w:rPr>
          <w:i/>
          <w:iCs/>
          <w:sz w:val="24"/>
        </w:rPr>
      </w:pPr>
      <w:r w:rsidRPr="2A552075">
        <w:rPr>
          <w:sz w:val="24"/>
        </w:rPr>
        <w:t xml:space="preserve">piedāvājam nomāt nekustamo īpašumu Valsts ieņēmumu dienesta vajadzībām </w:t>
      </w:r>
      <w:r w:rsidR="004B7985" w:rsidRPr="2A552075">
        <w:rPr>
          <w:rFonts w:eastAsia="Calibri"/>
          <w:sz w:val="24"/>
        </w:rPr>
        <w:t xml:space="preserve">Valmieras </w:t>
      </w:r>
      <w:r w:rsidR="00E569D8" w:rsidRPr="2A552075">
        <w:rPr>
          <w:rFonts w:eastAsia="Calibri"/>
          <w:sz w:val="24"/>
        </w:rPr>
        <w:t>pilsētas</w:t>
      </w:r>
      <w:r w:rsidR="00E569D8" w:rsidRPr="2A552075">
        <w:rPr>
          <w:rFonts w:eastAsia="Calibri"/>
          <w:i/>
          <w:iCs/>
          <w:sz w:val="24"/>
        </w:rPr>
        <w:t xml:space="preserve"> </w:t>
      </w:r>
      <w:r w:rsidRPr="2A552075">
        <w:rPr>
          <w:rFonts w:eastAsia="Calibri"/>
          <w:sz w:val="24"/>
        </w:rPr>
        <w:t xml:space="preserve">administratīvajā teritorijā </w:t>
      </w:r>
      <w:r w:rsidRPr="2A552075">
        <w:rPr>
          <w:sz w:val="24"/>
        </w:rPr>
        <w:t>atbilstoši šādām VID nekustamā īpašuma nomas piedāvājuma atlases kārtības “Nekustamā īpašuma noma Valsts ieņēmumu dienesta vajadzībām</w:t>
      </w:r>
      <w:r w:rsidRPr="2A552075">
        <w:rPr>
          <w:i/>
          <w:iCs/>
          <w:sz w:val="24"/>
        </w:rPr>
        <w:t xml:space="preserve"> </w:t>
      </w:r>
      <w:r w:rsidR="009242E2">
        <w:rPr>
          <w:i/>
          <w:iCs/>
          <w:sz w:val="24"/>
        </w:rPr>
        <w:t xml:space="preserve">Daugavpils </w:t>
      </w:r>
      <w:proofErr w:type="spellStart"/>
      <w:r w:rsidR="009242E2">
        <w:rPr>
          <w:i/>
          <w:iCs/>
          <w:sz w:val="24"/>
        </w:rPr>
        <w:t>valsts</w:t>
      </w:r>
      <w:r w:rsidR="00E569D8" w:rsidRPr="2A552075">
        <w:rPr>
          <w:i/>
          <w:iCs/>
          <w:sz w:val="24"/>
        </w:rPr>
        <w:t>pilsētas</w:t>
      </w:r>
      <w:proofErr w:type="spellEnd"/>
      <w:r w:rsidRPr="2A552075">
        <w:rPr>
          <w:i/>
          <w:iCs/>
          <w:sz w:val="24"/>
        </w:rPr>
        <w:t xml:space="preserve"> administratīvajā teritorijā</w:t>
      </w:r>
      <w:r w:rsidRPr="2A552075">
        <w:rPr>
          <w:sz w:val="24"/>
        </w:rPr>
        <w:t xml:space="preserve">”, vēlamā nomas objekta identifikācijas Nr. FM VID </w:t>
      </w:r>
      <w:r w:rsidR="006F1977" w:rsidRPr="2A552075">
        <w:rPr>
          <w:sz w:val="24"/>
        </w:rPr>
        <w:t>20</w:t>
      </w:r>
      <w:r w:rsidR="00F14720" w:rsidRPr="2A552075">
        <w:rPr>
          <w:sz w:val="24"/>
        </w:rPr>
        <w:t>2</w:t>
      </w:r>
      <w:r w:rsidR="00202D8E" w:rsidRPr="2A552075">
        <w:rPr>
          <w:sz w:val="24"/>
        </w:rPr>
        <w:t>3</w:t>
      </w:r>
      <w:r w:rsidR="006F1977" w:rsidRPr="2A552075">
        <w:rPr>
          <w:sz w:val="24"/>
        </w:rPr>
        <w:t>/</w:t>
      </w:r>
      <w:r w:rsidR="009242E2">
        <w:rPr>
          <w:sz w:val="24"/>
        </w:rPr>
        <w:t>184</w:t>
      </w:r>
      <w:r w:rsidRPr="2A552075">
        <w:rPr>
          <w:sz w:val="24"/>
        </w:rPr>
        <w:t xml:space="preserve">, obligātajām (minimālajām) prasībām un saskaņā ar šādu tehnisko specifikāciju: </w:t>
      </w:r>
    </w:p>
    <w:p w14:paraId="3EF3B25A" w14:textId="77777777" w:rsidR="001518E3" w:rsidRPr="00014849" w:rsidRDefault="001518E3">
      <w:pPr>
        <w:shd w:val="clear" w:color="auto" w:fill="FFFFFF" w:themeFill="background1"/>
        <w:tabs>
          <w:tab w:val="left" w:pos="0"/>
        </w:tabs>
        <w:ind w:right="-1"/>
        <w:jc w:val="center"/>
        <w:rPr>
          <w:b/>
          <w:bCs/>
          <w:sz w:val="24"/>
        </w:rPr>
      </w:pPr>
    </w:p>
    <w:p w14:paraId="260DF359" w14:textId="77777777" w:rsidR="001518E3" w:rsidRPr="00014849" w:rsidRDefault="001518E3">
      <w:pPr>
        <w:shd w:val="clear" w:color="auto" w:fill="FFFFFF" w:themeFill="background1"/>
        <w:tabs>
          <w:tab w:val="left" w:pos="0"/>
        </w:tabs>
        <w:ind w:right="-1"/>
        <w:jc w:val="center"/>
        <w:rPr>
          <w:b/>
          <w:bCs/>
          <w:sz w:val="24"/>
        </w:rPr>
      </w:pPr>
      <w:r w:rsidRPr="00F68453">
        <w:rPr>
          <w:b/>
          <w:bCs/>
          <w:spacing w:val="-7"/>
          <w:sz w:val="24"/>
        </w:rPr>
        <w:t>Vispārīgās prasības</w:t>
      </w:r>
    </w:p>
    <w:p w14:paraId="003D7035" w14:textId="77777777" w:rsidR="001518E3" w:rsidRPr="00014849" w:rsidRDefault="001518E3">
      <w:pPr>
        <w:shd w:val="clear" w:color="auto" w:fill="FFFFFF" w:themeFill="background1"/>
        <w:tabs>
          <w:tab w:val="left" w:pos="0"/>
        </w:tabs>
        <w:ind w:right="-1"/>
        <w:jc w:val="right"/>
        <w:rPr>
          <w:sz w:val="24"/>
        </w:rPr>
      </w:pPr>
      <w:r w:rsidRPr="00F68453">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9F6665">
        <w:trPr>
          <w:tblHeader/>
        </w:trPr>
        <w:tc>
          <w:tcPr>
            <w:tcW w:w="993" w:type="dxa"/>
            <w:shd w:val="clear" w:color="auto" w:fill="D9D9D9" w:themeFill="background1" w:themeFillShade="D9"/>
            <w:vAlign w:val="center"/>
          </w:tcPr>
          <w:p w14:paraId="500650AF" w14:textId="77777777" w:rsidR="001518E3" w:rsidRPr="009061A3" w:rsidRDefault="001518E3">
            <w:pPr>
              <w:ind w:left="0" w:right="-1"/>
              <w:jc w:val="center"/>
              <w:rPr>
                <w:b/>
                <w:bCs/>
                <w:sz w:val="24"/>
              </w:rPr>
            </w:pPr>
            <w:r w:rsidRPr="00113E1A">
              <w:rPr>
                <w:b/>
                <w:bCs/>
                <w:sz w:val="24"/>
              </w:rPr>
              <w:t>Nr. p.k.</w:t>
            </w:r>
          </w:p>
        </w:tc>
        <w:tc>
          <w:tcPr>
            <w:tcW w:w="5953" w:type="dxa"/>
            <w:shd w:val="clear" w:color="auto" w:fill="D9D9D9" w:themeFill="background1" w:themeFillShade="D9"/>
            <w:vAlign w:val="center"/>
          </w:tcPr>
          <w:p w14:paraId="1D522298" w14:textId="77777777" w:rsidR="001518E3" w:rsidRPr="009061A3" w:rsidRDefault="001518E3">
            <w:pPr>
              <w:ind w:left="0" w:right="-1"/>
              <w:jc w:val="center"/>
              <w:rPr>
                <w:b/>
                <w:bCs/>
                <w:sz w:val="24"/>
              </w:rPr>
            </w:pPr>
            <w:r w:rsidRPr="00113E1A">
              <w:rPr>
                <w:b/>
                <w:bCs/>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9061A3" w:rsidRDefault="001518E3">
            <w:pPr>
              <w:tabs>
                <w:tab w:val="left" w:pos="1578"/>
              </w:tabs>
              <w:ind w:left="23" w:right="33"/>
              <w:jc w:val="center"/>
              <w:rPr>
                <w:b/>
                <w:bCs/>
                <w:sz w:val="24"/>
              </w:rPr>
            </w:pPr>
            <w:r w:rsidRPr="00113E1A">
              <w:rPr>
                <w:b/>
                <w:bCs/>
                <w:sz w:val="24"/>
              </w:rPr>
              <w:t>Pretendenta piedāvātais</w:t>
            </w:r>
          </w:p>
          <w:p w14:paraId="42AEF779" w14:textId="77777777" w:rsidR="001518E3" w:rsidRPr="00F875B0" w:rsidRDefault="001518E3">
            <w:pPr>
              <w:ind w:left="34" w:right="33" w:hanging="34"/>
              <w:jc w:val="center"/>
              <w:rPr>
                <w:i/>
                <w:iCs/>
                <w:sz w:val="24"/>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1</w:t>
            </w:r>
            <w:r w:rsidRPr="00113E1A">
              <w:rPr>
                <w:i/>
                <w:iCs/>
                <w:sz w:val="20"/>
                <w:szCs w:val="20"/>
                <w:u w:val="single"/>
              </w:rPr>
              <w:t xml:space="preserve">  aizpilda katru aili</w:t>
            </w:r>
            <w:r w:rsidRPr="00113E1A">
              <w:rPr>
                <w:i/>
                <w:iCs/>
                <w:sz w:val="20"/>
                <w:szCs w:val="20"/>
              </w:rPr>
              <w:t>)</w:t>
            </w:r>
          </w:p>
        </w:tc>
      </w:tr>
      <w:tr w:rsidR="00A15ED1" w14:paraId="04BC51BE" w14:textId="77777777" w:rsidTr="0E4D91E0">
        <w:trPr>
          <w:trHeight w:val="675"/>
        </w:trPr>
        <w:tc>
          <w:tcPr>
            <w:tcW w:w="993" w:type="dxa"/>
          </w:tcPr>
          <w:p w14:paraId="5F3B83D9" w14:textId="77777777" w:rsidR="001518E3" w:rsidRPr="000A5E2C" w:rsidRDefault="001518E3">
            <w:pPr>
              <w:ind w:left="0" w:right="-1"/>
              <w:jc w:val="center"/>
              <w:rPr>
                <w:b/>
                <w:bCs/>
                <w:sz w:val="24"/>
              </w:rPr>
            </w:pPr>
            <w:r w:rsidRPr="00113E1A">
              <w:rPr>
                <w:b/>
                <w:bCs/>
                <w:sz w:val="24"/>
              </w:rPr>
              <w:t>1.</w:t>
            </w:r>
          </w:p>
        </w:tc>
        <w:tc>
          <w:tcPr>
            <w:tcW w:w="5953" w:type="dxa"/>
          </w:tcPr>
          <w:p w14:paraId="093E10CC" w14:textId="77777777" w:rsidR="001518E3" w:rsidRPr="009061A3" w:rsidRDefault="001518E3">
            <w:pPr>
              <w:ind w:left="0"/>
              <w:contextualSpacing/>
              <w:rPr>
                <w:b/>
                <w:bCs/>
                <w:sz w:val="24"/>
              </w:rPr>
            </w:pPr>
            <w:r w:rsidRPr="00113E1A">
              <w:rPr>
                <w:b/>
                <w:bCs/>
                <w:sz w:val="24"/>
              </w:rPr>
              <w:t>Nomas objekta vēlamā atrašanās vieta</w:t>
            </w:r>
          </w:p>
          <w:p w14:paraId="24B29FD9" w14:textId="1CD6B724" w:rsidR="0085506E" w:rsidRPr="000A5E2C" w:rsidRDefault="0085506E" w:rsidP="00D705AA">
            <w:pPr>
              <w:ind w:left="0"/>
              <w:contextualSpacing/>
              <w:rPr>
                <w:sz w:val="24"/>
              </w:rPr>
            </w:pPr>
            <w:r>
              <w:rPr>
                <w:sz w:val="24"/>
              </w:rPr>
              <w:t>Daugavpils</w:t>
            </w:r>
            <w:r w:rsidRPr="00113E1A">
              <w:rPr>
                <w:sz w:val="24"/>
              </w:rPr>
              <w:t xml:space="preserve"> </w:t>
            </w:r>
            <w:proofErr w:type="spellStart"/>
            <w:r>
              <w:rPr>
                <w:sz w:val="24"/>
              </w:rPr>
              <w:t>valsts</w:t>
            </w:r>
            <w:r w:rsidR="0015370D" w:rsidRPr="00113E1A">
              <w:rPr>
                <w:sz w:val="24"/>
              </w:rPr>
              <w:t>pilsētas</w:t>
            </w:r>
            <w:proofErr w:type="spellEnd"/>
            <w:r w:rsidR="0015370D" w:rsidRPr="00113E1A">
              <w:rPr>
                <w:sz w:val="24"/>
              </w:rPr>
              <w:t xml:space="preserve"> administratīvajā teritorijā</w:t>
            </w:r>
            <w:r w:rsidR="004D012A" w:rsidRPr="00113E1A">
              <w:rPr>
                <w:sz w:val="24"/>
              </w:rPr>
              <w:t>.</w:t>
            </w:r>
            <w:r w:rsidR="0015370D" w:rsidRPr="00113E1A">
              <w:rPr>
                <w:i/>
                <w:iCs/>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0E4D91E0">
        <w:tc>
          <w:tcPr>
            <w:tcW w:w="993" w:type="dxa"/>
          </w:tcPr>
          <w:p w14:paraId="47988F29" w14:textId="77777777" w:rsidR="001518E3" w:rsidRPr="000A5E2C" w:rsidRDefault="001518E3">
            <w:pPr>
              <w:ind w:left="0" w:right="-1"/>
              <w:jc w:val="center"/>
              <w:rPr>
                <w:b/>
                <w:bCs/>
                <w:sz w:val="24"/>
              </w:rPr>
            </w:pPr>
            <w:r w:rsidRPr="00113E1A">
              <w:rPr>
                <w:b/>
                <w:bCs/>
                <w:sz w:val="24"/>
              </w:rPr>
              <w:t>2.</w:t>
            </w:r>
          </w:p>
        </w:tc>
        <w:tc>
          <w:tcPr>
            <w:tcW w:w="5953" w:type="dxa"/>
          </w:tcPr>
          <w:p w14:paraId="42B8E705" w14:textId="77777777" w:rsidR="001518E3" w:rsidRPr="000A5E2C" w:rsidRDefault="001518E3">
            <w:pPr>
              <w:ind w:left="0"/>
              <w:contextualSpacing/>
              <w:rPr>
                <w:b/>
                <w:bCs/>
                <w:sz w:val="24"/>
              </w:rPr>
            </w:pPr>
            <w:r w:rsidRPr="00113E1A">
              <w:rPr>
                <w:b/>
                <w:bCs/>
                <w:sz w:val="24"/>
              </w:rPr>
              <w:t>Nomas objekta lietošanas mērķis:</w:t>
            </w:r>
          </w:p>
          <w:p w14:paraId="3170FF1F" w14:textId="5956BD81" w:rsidR="001518E3" w:rsidRPr="000A5E2C" w:rsidRDefault="00651ABD">
            <w:pPr>
              <w:ind w:left="0" w:right="-1"/>
              <w:jc w:val="both"/>
              <w:rPr>
                <w:b/>
                <w:bCs/>
                <w:sz w:val="24"/>
              </w:rPr>
            </w:pPr>
            <w:r w:rsidRPr="2A552075">
              <w:rPr>
                <w:sz w:val="24"/>
              </w:rPr>
              <w:t>VID pamatdarbības nodrošināšanai</w:t>
            </w:r>
            <w:r w:rsidR="00F86FBC" w:rsidRPr="2A552075">
              <w:rPr>
                <w:sz w:val="24"/>
              </w:rPr>
              <w:t>.</w:t>
            </w:r>
            <w:r w:rsidRPr="2A552075">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0E4D91E0">
        <w:tc>
          <w:tcPr>
            <w:tcW w:w="993" w:type="dxa"/>
          </w:tcPr>
          <w:p w14:paraId="0CC2706F" w14:textId="77777777" w:rsidR="001518E3" w:rsidRPr="009061A3" w:rsidRDefault="001518E3">
            <w:pPr>
              <w:ind w:left="0" w:right="-1"/>
              <w:jc w:val="center"/>
              <w:rPr>
                <w:b/>
                <w:bCs/>
                <w:sz w:val="24"/>
              </w:rPr>
            </w:pPr>
            <w:r w:rsidRPr="00113E1A">
              <w:rPr>
                <w:b/>
                <w:bCs/>
                <w:sz w:val="24"/>
              </w:rPr>
              <w:t>3.</w:t>
            </w:r>
          </w:p>
        </w:tc>
        <w:tc>
          <w:tcPr>
            <w:tcW w:w="5953" w:type="dxa"/>
          </w:tcPr>
          <w:p w14:paraId="1A600D85" w14:textId="01F03250" w:rsidR="001518E3" w:rsidRPr="0032238C" w:rsidRDefault="001518E3">
            <w:pPr>
              <w:ind w:left="0"/>
              <w:contextualSpacing/>
              <w:jc w:val="both"/>
              <w:rPr>
                <w:sz w:val="24"/>
              </w:rPr>
            </w:pPr>
            <w:r w:rsidRPr="0032238C">
              <w:rPr>
                <w:b/>
                <w:bCs/>
                <w:sz w:val="24"/>
              </w:rPr>
              <w:t>Paredzamais nomas līguma termiņš</w:t>
            </w:r>
            <w:r w:rsidR="00E107BB" w:rsidRPr="0032238C">
              <w:rPr>
                <w:b/>
                <w:bCs/>
                <w:sz w:val="24"/>
              </w:rPr>
              <w:t xml:space="preserve"> un nosacījumi</w:t>
            </w:r>
          </w:p>
          <w:p w14:paraId="0AF15609" w14:textId="68DE35FE" w:rsidR="00D83509" w:rsidRPr="0032238C" w:rsidRDefault="001D0997" w:rsidP="00F875B0">
            <w:pPr>
              <w:spacing w:after="120"/>
              <w:ind w:left="0" w:right="0"/>
              <w:jc w:val="both"/>
              <w:rPr>
                <w:sz w:val="24"/>
              </w:rPr>
            </w:pPr>
            <w:r w:rsidRPr="0032238C">
              <w:rPr>
                <w:sz w:val="24"/>
              </w:rPr>
              <w:t xml:space="preserve">Nomas līgumu paredzēts slēgt </w:t>
            </w:r>
            <w:r w:rsidR="00E87632" w:rsidRPr="00B126B6">
              <w:rPr>
                <w:sz w:val="24"/>
              </w:rPr>
              <w:t xml:space="preserve">uz </w:t>
            </w:r>
            <w:r w:rsidR="00FF066F">
              <w:rPr>
                <w:sz w:val="24"/>
              </w:rPr>
              <w:t>5</w:t>
            </w:r>
            <w:r w:rsidR="00E87632" w:rsidRPr="00B126B6">
              <w:rPr>
                <w:sz w:val="24"/>
              </w:rPr>
              <w:t xml:space="preserve"> (</w:t>
            </w:r>
            <w:r w:rsidR="00FF066F">
              <w:rPr>
                <w:sz w:val="24"/>
              </w:rPr>
              <w:t>pieciem</w:t>
            </w:r>
            <w:r w:rsidR="00E87632" w:rsidRPr="00B126B6">
              <w:rPr>
                <w:sz w:val="24"/>
              </w:rPr>
              <w:t>) gadiem, t.i., no 2024.gada 1.</w:t>
            </w:r>
            <w:r w:rsidR="00FF066F">
              <w:rPr>
                <w:sz w:val="24"/>
              </w:rPr>
              <w:t>maija</w:t>
            </w:r>
            <w:r w:rsidR="00FF066F" w:rsidRPr="00B126B6">
              <w:rPr>
                <w:sz w:val="24"/>
              </w:rPr>
              <w:t xml:space="preserve"> </w:t>
            </w:r>
            <w:r w:rsidR="00E87632" w:rsidRPr="00B126B6">
              <w:rPr>
                <w:sz w:val="24"/>
              </w:rPr>
              <w:t>līdz 202</w:t>
            </w:r>
            <w:r w:rsidR="00FF066F">
              <w:rPr>
                <w:sz w:val="24"/>
              </w:rPr>
              <w:t>9</w:t>
            </w:r>
            <w:r w:rsidR="00E87632" w:rsidRPr="00B126B6">
              <w:rPr>
                <w:sz w:val="24"/>
              </w:rPr>
              <w:t>.gada 3</w:t>
            </w:r>
            <w:r w:rsidR="00FF066F">
              <w:rPr>
                <w:sz w:val="24"/>
              </w:rPr>
              <w:t>0</w:t>
            </w:r>
            <w:r w:rsidR="00E87632" w:rsidRPr="00B126B6">
              <w:rPr>
                <w:sz w:val="24"/>
              </w:rPr>
              <w:t>.</w:t>
            </w:r>
            <w:r w:rsidR="00FF066F">
              <w:rPr>
                <w:sz w:val="24"/>
              </w:rPr>
              <w:t>aprīlim</w:t>
            </w:r>
            <w:r w:rsidR="00E87632" w:rsidRPr="00B126B6">
              <w:rPr>
                <w:sz w:val="24"/>
              </w:rPr>
              <w:t>.</w:t>
            </w:r>
            <w:r w:rsidR="00D83509" w:rsidRPr="0032238C">
              <w:rPr>
                <w:sz w:val="24"/>
              </w:rPr>
              <w:t xml:space="preserve"> </w:t>
            </w:r>
          </w:p>
          <w:p w14:paraId="0927CA36" w14:textId="6FB0E27D" w:rsidR="0054402E" w:rsidRPr="0032238C" w:rsidRDefault="00D83509" w:rsidP="00F875B0">
            <w:pPr>
              <w:spacing w:after="120"/>
              <w:ind w:left="0" w:right="0"/>
              <w:jc w:val="both"/>
              <w:rPr>
                <w:sz w:val="24"/>
              </w:rPr>
            </w:pPr>
            <w:r w:rsidRPr="0032238C">
              <w:rPr>
                <w:sz w:val="24"/>
              </w:rPr>
              <w:t xml:space="preserve">Nomniekam ir tiesības izbeigt šo Līgumu pirms termiņa, rakstiski brīdinot par to Iznomātāju </w:t>
            </w:r>
            <w:r w:rsidR="006308A1" w:rsidRPr="0032238C">
              <w:rPr>
                <w:sz w:val="24"/>
              </w:rPr>
              <w:t>6</w:t>
            </w:r>
            <w:r w:rsidRPr="0032238C">
              <w:rPr>
                <w:sz w:val="24"/>
              </w:rPr>
              <w:t xml:space="preserve"> (</w:t>
            </w:r>
            <w:r w:rsidR="006308A1" w:rsidRPr="0032238C">
              <w:rPr>
                <w:sz w:val="24"/>
              </w:rPr>
              <w:t>sešus</w:t>
            </w:r>
            <w:r w:rsidRPr="0032238C">
              <w:rPr>
                <w:sz w:val="24"/>
              </w:rPr>
              <w:t>) mēnešus iepriekš. Šādā gadījumā Nomniekam nav pienākuma atlīdzināt Iznomātājam</w:t>
            </w:r>
            <w:r w:rsidRPr="0032238C" w:rsidDel="00F651FD">
              <w:rPr>
                <w:sz w:val="24"/>
              </w:rPr>
              <w:t xml:space="preserve"> </w:t>
            </w:r>
            <w:r w:rsidR="00A16FFE" w:rsidRPr="0032238C">
              <w:rPr>
                <w:sz w:val="24"/>
              </w:rPr>
              <w:t xml:space="preserve">zaudējumus un izdevumus, </w:t>
            </w:r>
            <w:r w:rsidRPr="0032238C">
              <w:rPr>
                <w:sz w:val="24"/>
              </w:rPr>
              <w:t>izņemot kapitālieguldījumus, kas veikti, lai nodrošinātu Kārtības 2.pielikuma 3.tabulā minētās prasības.</w:t>
            </w:r>
            <w:r w:rsidR="00A16FFE" w:rsidRPr="0032238C">
              <w:rPr>
                <w:sz w:val="24"/>
              </w:rPr>
              <w:t xml:space="preserve"> Iznomātājam atmaksājamo kapitālieguldījumu vērtību nosaka proporcionāli </w:t>
            </w:r>
            <w:r w:rsidR="00A70E2B" w:rsidRPr="0032238C">
              <w:rPr>
                <w:sz w:val="24"/>
              </w:rPr>
              <w:t>laika periodam, kad telpas tikušas izmantotas</w:t>
            </w:r>
            <w:r w:rsidR="00861256" w:rsidRPr="0032238C">
              <w:rPr>
                <w:sz w:val="24"/>
              </w:rPr>
              <w:t xml:space="preserve"> (jo ilgāk telpas lietotas, jo mazāka ir atmaksājamā kapitālieguldījumu vērtība)</w:t>
            </w:r>
            <w:r w:rsidR="00A70E2B" w:rsidRPr="0032238C">
              <w:rPr>
                <w:sz w:val="24"/>
              </w:rPr>
              <w:t>.</w:t>
            </w:r>
          </w:p>
          <w:p w14:paraId="22C90E92" w14:textId="1EA752BC" w:rsidR="001518E3" w:rsidRPr="00B126B6" w:rsidRDefault="0054402E" w:rsidP="00F875B0">
            <w:pPr>
              <w:spacing w:after="120"/>
              <w:ind w:left="0" w:right="0"/>
              <w:jc w:val="both"/>
              <w:rPr>
                <w:sz w:val="24"/>
              </w:rPr>
            </w:pPr>
            <w:r w:rsidRPr="0032238C">
              <w:rPr>
                <w:sz w:val="24"/>
              </w:rPr>
              <w:t xml:space="preserve">Nomniekam ir tiesības vienpusēji izbeigt Līguma darbību, vismaz 1 (vienu) darba dienu iepriekš rakstiski paziņojot par to Iznomātājam, ja </w:t>
            </w:r>
            <w:r w:rsidR="00C73636" w:rsidRPr="0032238C">
              <w:rPr>
                <w:sz w:val="24"/>
              </w:rPr>
              <w:t xml:space="preserve">tam </w:t>
            </w:r>
            <w:r w:rsidR="00C73636" w:rsidRPr="0032238C">
              <w:rPr>
                <w:noProof/>
                <w:sz w:val="24"/>
              </w:rPr>
              <w:t xml:space="preserve">tieši vai netieši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w:t>
            </w:r>
            <w:r w:rsidRPr="0032238C">
              <w:rPr>
                <w:sz w:val="24"/>
              </w:rPr>
              <w:t xml:space="preserve">ir piemērotas </w:t>
            </w:r>
            <w:r w:rsidRPr="0032238C">
              <w:rPr>
                <w:sz w:val="24"/>
              </w:rPr>
              <w:lastRenderedPageBreak/>
              <w:t>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0E4D91E0">
        <w:tc>
          <w:tcPr>
            <w:tcW w:w="993" w:type="dxa"/>
          </w:tcPr>
          <w:p w14:paraId="6BFECB27" w14:textId="77777777" w:rsidR="001518E3" w:rsidRPr="00B126B6" w:rsidRDefault="001518E3">
            <w:pPr>
              <w:ind w:left="0" w:right="-1"/>
              <w:jc w:val="center"/>
              <w:rPr>
                <w:b/>
                <w:bCs/>
                <w:sz w:val="24"/>
              </w:rPr>
            </w:pPr>
            <w:r w:rsidRPr="00113E1A">
              <w:rPr>
                <w:b/>
                <w:bCs/>
                <w:sz w:val="24"/>
              </w:rPr>
              <w:t>4.</w:t>
            </w:r>
          </w:p>
        </w:tc>
        <w:tc>
          <w:tcPr>
            <w:tcW w:w="5953" w:type="dxa"/>
          </w:tcPr>
          <w:p w14:paraId="28C4792D" w14:textId="789259A7" w:rsidR="001518E3" w:rsidRPr="0009079F" w:rsidRDefault="001518E3">
            <w:pPr>
              <w:ind w:left="0" w:right="50"/>
              <w:contextualSpacing/>
              <w:jc w:val="both"/>
              <w:rPr>
                <w:b/>
                <w:bCs/>
                <w:color w:val="000000" w:themeColor="text1"/>
                <w:sz w:val="24"/>
              </w:rPr>
            </w:pPr>
            <w:r w:rsidRPr="0009079F">
              <w:rPr>
                <w:b/>
                <w:bCs/>
                <w:color w:val="000000" w:themeColor="text1"/>
                <w:sz w:val="24"/>
              </w:rPr>
              <w:t>Nepieciešamā platība</w:t>
            </w:r>
          </w:p>
          <w:p w14:paraId="5F6F49E3" w14:textId="2FCA47F6" w:rsidR="004C6D15" w:rsidRPr="00014849" w:rsidRDefault="008D2B4F">
            <w:pPr>
              <w:ind w:left="245" w:right="50" w:hanging="284"/>
              <w:jc w:val="both"/>
              <w:rPr>
                <w:color w:val="000000" w:themeColor="text1"/>
                <w:sz w:val="24"/>
              </w:rPr>
            </w:pPr>
            <w:r w:rsidRPr="00014849">
              <w:rPr>
                <w:color w:val="000000" w:themeColor="text1"/>
                <w:sz w:val="24"/>
              </w:rPr>
              <w:t xml:space="preserve">Telpās paredzēts izvietot </w:t>
            </w:r>
            <w:r w:rsidR="0024258E" w:rsidRPr="00014849">
              <w:rPr>
                <w:color w:val="000000" w:themeColor="text1"/>
                <w:sz w:val="24"/>
              </w:rPr>
              <w:t>3</w:t>
            </w:r>
            <w:r w:rsidR="00EC6047" w:rsidRPr="00014849">
              <w:rPr>
                <w:color w:val="000000" w:themeColor="text1"/>
                <w:sz w:val="24"/>
              </w:rPr>
              <w:t>5</w:t>
            </w:r>
            <w:r w:rsidR="00897872" w:rsidRPr="00014849">
              <w:rPr>
                <w:color w:val="000000" w:themeColor="text1"/>
                <w:sz w:val="24"/>
              </w:rPr>
              <w:t xml:space="preserve"> </w:t>
            </w:r>
            <w:r w:rsidRPr="00014849">
              <w:rPr>
                <w:color w:val="000000" w:themeColor="text1"/>
                <w:sz w:val="24"/>
              </w:rPr>
              <w:t>darba vietas.</w:t>
            </w:r>
          </w:p>
          <w:p w14:paraId="7F9030EC" w14:textId="47F5BDC1" w:rsidR="0024258E" w:rsidRPr="0009079F" w:rsidRDefault="0024258E">
            <w:pPr>
              <w:ind w:left="245" w:right="50" w:hanging="284"/>
              <w:jc w:val="both"/>
              <w:rPr>
                <w:color w:val="000000" w:themeColor="text1"/>
                <w:sz w:val="24"/>
              </w:rPr>
            </w:pPr>
          </w:p>
          <w:p w14:paraId="2A20CB74" w14:textId="0A952C8E" w:rsidR="00B4144F" w:rsidRPr="0009079F" w:rsidRDefault="00B4144F" w:rsidP="008A52D4">
            <w:pPr>
              <w:ind w:left="0" w:right="50" w:hanging="39"/>
              <w:jc w:val="both"/>
              <w:rPr>
                <w:color w:val="000000" w:themeColor="text1"/>
                <w:sz w:val="24"/>
              </w:rPr>
            </w:pPr>
            <w:r w:rsidRPr="0009079F">
              <w:rPr>
                <w:color w:val="000000" w:themeColor="text1"/>
                <w:sz w:val="24"/>
              </w:rPr>
              <w:t xml:space="preserve">Kopējā nepieciešamā platība </w:t>
            </w:r>
            <w:r w:rsidR="008A52D4">
              <w:rPr>
                <w:color w:val="000000" w:themeColor="text1"/>
                <w:sz w:val="24"/>
              </w:rPr>
              <w:t>no</w:t>
            </w:r>
            <w:r w:rsidR="008A52D4" w:rsidRPr="00014849">
              <w:rPr>
                <w:color w:val="000000" w:themeColor="text1"/>
                <w:sz w:val="24"/>
              </w:rPr>
              <w:t xml:space="preserve"> </w:t>
            </w:r>
            <w:r w:rsidR="00164C06" w:rsidRPr="00014849">
              <w:rPr>
                <w:color w:val="000000" w:themeColor="text1"/>
                <w:sz w:val="24"/>
              </w:rPr>
              <w:t>1000</w:t>
            </w:r>
            <w:r w:rsidR="008A52D4">
              <w:rPr>
                <w:color w:val="000000" w:themeColor="text1"/>
                <w:sz w:val="24"/>
              </w:rPr>
              <w:t xml:space="preserve"> </w:t>
            </w:r>
            <w:r w:rsidR="00164C06" w:rsidRPr="00014849">
              <w:rPr>
                <w:color w:val="000000" w:themeColor="text1"/>
                <w:sz w:val="24"/>
              </w:rPr>
              <w:t>m</w:t>
            </w:r>
            <w:r w:rsidR="00164C06" w:rsidRPr="00014849">
              <w:rPr>
                <w:color w:val="000000" w:themeColor="text1"/>
                <w:sz w:val="24"/>
                <w:vertAlign w:val="superscript"/>
              </w:rPr>
              <w:t>2</w:t>
            </w:r>
            <w:r w:rsidR="008A52D4">
              <w:rPr>
                <w:color w:val="000000" w:themeColor="text1"/>
                <w:sz w:val="24"/>
                <w:vertAlign w:val="superscript"/>
              </w:rPr>
              <w:t xml:space="preserve"> </w:t>
            </w:r>
            <w:r w:rsidR="008A52D4">
              <w:rPr>
                <w:color w:val="000000" w:themeColor="text1"/>
                <w:sz w:val="24"/>
              </w:rPr>
              <w:t xml:space="preserve">līdz </w:t>
            </w:r>
            <w:r w:rsidR="00164C06" w:rsidRPr="00014849">
              <w:rPr>
                <w:color w:val="000000" w:themeColor="text1"/>
                <w:sz w:val="24"/>
              </w:rPr>
              <w:t>1100</w:t>
            </w:r>
            <w:r w:rsidR="008A52D4">
              <w:rPr>
                <w:color w:val="000000" w:themeColor="text1"/>
                <w:sz w:val="24"/>
              </w:rPr>
              <w:t xml:space="preserve"> </w:t>
            </w:r>
            <w:r w:rsidR="00164C06" w:rsidRPr="00014849">
              <w:rPr>
                <w:color w:val="000000" w:themeColor="text1"/>
                <w:sz w:val="24"/>
              </w:rPr>
              <w:t>m</w:t>
            </w:r>
            <w:r w:rsidR="00164C06" w:rsidRPr="00014849">
              <w:rPr>
                <w:color w:val="000000" w:themeColor="text1"/>
                <w:sz w:val="24"/>
                <w:vertAlign w:val="superscript"/>
              </w:rPr>
              <w:t>2</w:t>
            </w:r>
            <w:r w:rsidR="00164C06" w:rsidRPr="00014849">
              <w:rPr>
                <w:color w:val="000000" w:themeColor="text1"/>
                <w:sz w:val="24"/>
              </w:rPr>
              <w:t xml:space="preserve"> </w:t>
            </w:r>
            <w:r w:rsidRPr="0009079F">
              <w:rPr>
                <w:color w:val="000000" w:themeColor="text1"/>
                <w:sz w:val="24"/>
              </w:rPr>
              <w:t>tajā skaitā:</w:t>
            </w:r>
          </w:p>
          <w:p w14:paraId="509E91DB" w14:textId="68FEA100" w:rsidR="00B4144F" w:rsidRPr="0009079F" w:rsidRDefault="00B4144F" w:rsidP="00014849">
            <w:pPr>
              <w:pStyle w:val="ListParagraph"/>
              <w:numPr>
                <w:ilvl w:val="0"/>
                <w:numId w:val="27"/>
              </w:numPr>
              <w:ind w:left="314" w:right="50" w:hanging="314"/>
              <w:jc w:val="both"/>
              <w:rPr>
                <w:rFonts w:ascii="Times New Roman" w:hAnsi="Times New Roman"/>
                <w:color w:val="000000" w:themeColor="text1"/>
                <w:sz w:val="24"/>
                <w:szCs w:val="24"/>
              </w:rPr>
            </w:pPr>
            <w:r w:rsidRPr="0009079F">
              <w:rPr>
                <w:rFonts w:ascii="Times New Roman" w:hAnsi="Times New Roman"/>
                <w:color w:val="000000" w:themeColor="text1"/>
                <w:sz w:val="24"/>
                <w:szCs w:val="24"/>
              </w:rPr>
              <w:t>pārrunu telpa no 10</w:t>
            </w:r>
            <w:r w:rsidR="008A52D4">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m</w:t>
            </w:r>
            <w:r w:rsidRPr="0009079F">
              <w:rPr>
                <w:rFonts w:ascii="Times New Roman" w:hAnsi="Times New Roman"/>
                <w:color w:val="000000" w:themeColor="text1"/>
                <w:sz w:val="24"/>
                <w:szCs w:val="24"/>
                <w:vertAlign w:val="superscript"/>
              </w:rPr>
              <w:t>2</w:t>
            </w:r>
            <w:r w:rsidRPr="0009079F">
              <w:rPr>
                <w:rFonts w:ascii="Times New Roman" w:hAnsi="Times New Roman"/>
                <w:color w:val="000000" w:themeColor="text1"/>
                <w:sz w:val="24"/>
                <w:szCs w:val="24"/>
              </w:rPr>
              <w:t xml:space="preserve"> līdz 16</w:t>
            </w:r>
            <w:r w:rsidR="008A52D4">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m</w:t>
            </w:r>
            <w:r w:rsidRPr="0009079F">
              <w:rPr>
                <w:rFonts w:ascii="Times New Roman" w:hAnsi="Times New Roman"/>
                <w:color w:val="000000" w:themeColor="text1"/>
                <w:sz w:val="24"/>
                <w:szCs w:val="24"/>
                <w:vertAlign w:val="superscript"/>
              </w:rPr>
              <w:t>2</w:t>
            </w:r>
            <w:r w:rsidRPr="0009079F">
              <w:rPr>
                <w:rFonts w:ascii="Times New Roman" w:hAnsi="Times New Roman"/>
                <w:color w:val="000000" w:themeColor="text1"/>
                <w:sz w:val="24"/>
                <w:szCs w:val="24"/>
              </w:rPr>
              <w:t xml:space="preserve">; </w:t>
            </w:r>
          </w:p>
          <w:p w14:paraId="6E4E4CB5" w14:textId="52FFDB8F" w:rsidR="00B4144F" w:rsidRPr="0009079F" w:rsidRDefault="00B4144F" w:rsidP="00014849">
            <w:pPr>
              <w:pStyle w:val="ListParagraph"/>
              <w:numPr>
                <w:ilvl w:val="0"/>
                <w:numId w:val="27"/>
              </w:numPr>
              <w:ind w:left="314" w:right="50" w:hanging="314"/>
              <w:jc w:val="both"/>
              <w:rPr>
                <w:rFonts w:ascii="Times New Roman" w:hAnsi="Times New Roman"/>
                <w:color w:val="000000" w:themeColor="text1"/>
                <w:sz w:val="24"/>
                <w:szCs w:val="24"/>
              </w:rPr>
            </w:pPr>
            <w:r w:rsidRPr="0009079F">
              <w:rPr>
                <w:rFonts w:ascii="Times New Roman" w:hAnsi="Times New Roman"/>
                <w:color w:val="000000" w:themeColor="text1"/>
                <w:sz w:val="24"/>
                <w:szCs w:val="24"/>
              </w:rPr>
              <w:t>klientu uzgaidāmā telpā un apkalpošanas zāle</w:t>
            </w:r>
            <w:r w:rsidR="008A52D4">
              <w:rPr>
                <w:rFonts w:ascii="Times New Roman" w:hAnsi="Times New Roman"/>
                <w:color w:val="000000" w:themeColor="text1"/>
                <w:sz w:val="24"/>
                <w:szCs w:val="24"/>
              </w:rPr>
              <w:t xml:space="preserve"> no</w:t>
            </w:r>
            <w:r w:rsidRPr="0009079F">
              <w:rPr>
                <w:rFonts w:ascii="Times New Roman" w:hAnsi="Times New Roman"/>
                <w:color w:val="000000" w:themeColor="text1"/>
                <w:sz w:val="24"/>
                <w:szCs w:val="24"/>
              </w:rPr>
              <w:t xml:space="preserve"> </w:t>
            </w:r>
            <w:r w:rsidR="00AF2CE6" w:rsidRPr="00014849">
              <w:rPr>
                <w:rFonts w:ascii="Times New Roman" w:hAnsi="Times New Roman"/>
                <w:color w:val="000000" w:themeColor="text1"/>
                <w:sz w:val="24"/>
                <w:szCs w:val="24"/>
              </w:rPr>
              <w:t>1</w:t>
            </w:r>
            <w:r w:rsidR="0088134A" w:rsidRPr="00014849">
              <w:rPr>
                <w:rFonts w:ascii="Times New Roman" w:hAnsi="Times New Roman"/>
                <w:color w:val="000000" w:themeColor="text1"/>
                <w:sz w:val="24"/>
                <w:szCs w:val="24"/>
              </w:rPr>
              <w:t>7</w:t>
            </w:r>
            <w:r w:rsidR="00AF2CE6" w:rsidRPr="00014849">
              <w:rPr>
                <w:rFonts w:ascii="Times New Roman" w:hAnsi="Times New Roman"/>
                <w:color w:val="000000" w:themeColor="text1"/>
                <w:sz w:val="24"/>
                <w:szCs w:val="24"/>
              </w:rPr>
              <w:t>0</w:t>
            </w:r>
            <w:r w:rsidR="00AF2CE6" w:rsidRPr="0009079F">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m</w:t>
            </w:r>
            <w:r w:rsidRPr="0009079F">
              <w:rPr>
                <w:rFonts w:ascii="Times New Roman" w:hAnsi="Times New Roman"/>
                <w:color w:val="000000" w:themeColor="text1"/>
                <w:sz w:val="24"/>
                <w:szCs w:val="24"/>
                <w:vertAlign w:val="superscript"/>
              </w:rPr>
              <w:t>2</w:t>
            </w:r>
            <w:r w:rsidRPr="0009079F">
              <w:rPr>
                <w:rFonts w:ascii="Times New Roman" w:hAnsi="Times New Roman"/>
                <w:color w:val="000000" w:themeColor="text1"/>
                <w:sz w:val="24"/>
                <w:szCs w:val="24"/>
              </w:rPr>
              <w:t xml:space="preserve"> </w:t>
            </w:r>
            <w:r w:rsidR="00AF2CE6" w:rsidRPr="00014849">
              <w:rPr>
                <w:rFonts w:ascii="Times New Roman" w:hAnsi="Times New Roman"/>
                <w:color w:val="000000" w:themeColor="text1"/>
                <w:sz w:val="24"/>
                <w:szCs w:val="24"/>
              </w:rPr>
              <w:t>līdz 210 m</w:t>
            </w:r>
            <w:r w:rsidR="00AF2CE6" w:rsidRPr="00014849">
              <w:rPr>
                <w:rFonts w:ascii="Times New Roman" w:hAnsi="Times New Roman"/>
                <w:color w:val="000000" w:themeColor="text1"/>
                <w:sz w:val="24"/>
                <w:szCs w:val="24"/>
                <w:vertAlign w:val="superscript"/>
              </w:rPr>
              <w:t>2</w:t>
            </w:r>
            <w:r w:rsidR="008A52D4" w:rsidRPr="00014849">
              <w:rPr>
                <w:rFonts w:ascii="Times New Roman" w:hAnsi="Times New Roman"/>
                <w:color w:val="000000" w:themeColor="text1"/>
                <w:sz w:val="24"/>
                <w:szCs w:val="24"/>
                <w:vertAlign w:val="superscript"/>
              </w:rPr>
              <w:t xml:space="preserve"> </w:t>
            </w:r>
            <w:r w:rsidRPr="0009079F">
              <w:rPr>
                <w:rFonts w:ascii="Times New Roman" w:hAnsi="Times New Roman"/>
                <w:color w:val="000000" w:themeColor="text1"/>
                <w:sz w:val="24"/>
                <w:szCs w:val="24"/>
              </w:rPr>
              <w:t>(vēlams nekustamā īpašuma 1. stāvā)</w:t>
            </w:r>
            <w:r w:rsidR="007E7319">
              <w:rPr>
                <w:rFonts w:ascii="Times New Roman" w:hAnsi="Times New Roman"/>
                <w:color w:val="000000" w:themeColor="text1"/>
                <w:sz w:val="24"/>
                <w:szCs w:val="24"/>
              </w:rPr>
              <w:t>;</w:t>
            </w:r>
          </w:p>
          <w:p w14:paraId="4CE1A6E7" w14:textId="41E04A68" w:rsidR="00B4144F" w:rsidRPr="0009079F" w:rsidRDefault="00B4144F" w:rsidP="00014849">
            <w:pPr>
              <w:pStyle w:val="ListParagraph"/>
              <w:numPr>
                <w:ilvl w:val="0"/>
                <w:numId w:val="27"/>
              </w:numPr>
              <w:ind w:left="314" w:right="50" w:hanging="314"/>
              <w:jc w:val="both"/>
              <w:rPr>
                <w:rFonts w:ascii="Times New Roman" w:hAnsi="Times New Roman"/>
                <w:color w:val="000000" w:themeColor="text1"/>
                <w:sz w:val="24"/>
                <w:szCs w:val="24"/>
              </w:rPr>
            </w:pPr>
            <w:r w:rsidRPr="0009079F">
              <w:rPr>
                <w:rFonts w:ascii="Times New Roman" w:hAnsi="Times New Roman"/>
                <w:color w:val="000000" w:themeColor="text1"/>
                <w:sz w:val="24"/>
                <w:szCs w:val="24"/>
              </w:rPr>
              <w:t>telpa nodokļu maksātāju lietu glabātuvei</w:t>
            </w:r>
            <w:r w:rsidR="008A52D4">
              <w:rPr>
                <w:rFonts w:ascii="Times New Roman" w:hAnsi="Times New Roman"/>
                <w:color w:val="000000" w:themeColor="text1"/>
                <w:sz w:val="24"/>
                <w:szCs w:val="24"/>
              </w:rPr>
              <w:t xml:space="preserve"> no</w:t>
            </w:r>
            <w:r w:rsidRPr="0009079F">
              <w:rPr>
                <w:rFonts w:ascii="Times New Roman" w:hAnsi="Times New Roman"/>
                <w:color w:val="000000" w:themeColor="text1"/>
                <w:sz w:val="24"/>
                <w:szCs w:val="24"/>
              </w:rPr>
              <w:t xml:space="preserve"> </w:t>
            </w:r>
            <w:r w:rsidR="00096A7C" w:rsidRPr="00014849">
              <w:rPr>
                <w:rFonts w:ascii="Times New Roman" w:hAnsi="Times New Roman"/>
                <w:color w:val="000000" w:themeColor="text1"/>
                <w:sz w:val="24"/>
                <w:szCs w:val="24"/>
              </w:rPr>
              <w:t xml:space="preserve"> 200 </w:t>
            </w:r>
            <w:r w:rsidR="00096A7C" w:rsidRPr="0009079F">
              <w:rPr>
                <w:rFonts w:ascii="Times New Roman" w:hAnsi="Times New Roman"/>
                <w:color w:val="000000" w:themeColor="text1"/>
                <w:sz w:val="24"/>
                <w:szCs w:val="24"/>
              </w:rPr>
              <w:t>m</w:t>
            </w:r>
            <w:r w:rsidR="00096A7C" w:rsidRPr="0009079F">
              <w:rPr>
                <w:rFonts w:ascii="Times New Roman" w:hAnsi="Times New Roman"/>
                <w:color w:val="000000" w:themeColor="text1"/>
                <w:sz w:val="24"/>
                <w:szCs w:val="24"/>
                <w:vertAlign w:val="superscript"/>
              </w:rPr>
              <w:t>2</w:t>
            </w:r>
            <w:r w:rsidR="00096A7C" w:rsidRPr="0009079F">
              <w:rPr>
                <w:rFonts w:ascii="Times New Roman" w:hAnsi="Times New Roman"/>
                <w:color w:val="000000" w:themeColor="text1"/>
                <w:sz w:val="24"/>
                <w:szCs w:val="24"/>
              </w:rPr>
              <w:t xml:space="preserve"> </w:t>
            </w:r>
            <w:r w:rsidR="00096A7C" w:rsidRPr="00014849">
              <w:rPr>
                <w:rFonts w:ascii="Times New Roman" w:hAnsi="Times New Roman"/>
                <w:color w:val="000000" w:themeColor="text1"/>
                <w:sz w:val="24"/>
                <w:szCs w:val="24"/>
              </w:rPr>
              <w:t>līdz 220 m</w:t>
            </w:r>
            <w:r w:rsidR="00096A7C" w:rsidRPr="00014849">
              <w:rPr>
                <w:rFonts w:ascii="Times New Roman" w:hAnsi="Times New Roman"/>
                <w:color w:val="000000" w:themeColor="text1"/>
                <w:sz w:val="24"/>
                <w:szCs w:val="24"/>
                <w:vertAlign w:val="superscript"/>
              </w:rPr>
              <w:t>2</w:t>
            </w:r>
            <w:r w:rsidR="00096A7C" w:rsidRPr="00014849">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vēlams nekustamā īpašuma 1. stāvā);</w:t>
            </w:r>
          </w:p>
          <w:p w14:paraId="07CCBC2C" w14:textId="549352BE" w:rsidR="00B4144F" w:rsidRPr="0009079F" w:rsidRDefault="00B4144F" w:rsidP="00014849">
            <w:pPr>
              <w:pStyle w:val="ListParagraph"/>
              <w:numPr>
                <w:ilvl w:val="0"/>
                <w:numId w:val="27"/>
              </w:numPr>
              <w:ind w:left="314" w:right="50" w:hanging="314"/>
              <w:jc w:val="both"/>
              <w:rPr>
                <w:rFonts w:ascii="Times New Roman" w:hAnsi="Times New Roman"/>
                <w:color w:val="000000" w:themeColor="text1"/>
                <w:sz w:val="24"/>
                <w:szCs w:val="24"/>
              </w:rPr>
            </w:pPr>
            <w:r w:rsidRPr="0009079F">
              <w:rPr>
                <w:rFonts w:ascii="Times New Roman" w:hAnsi="Times New Roman"/>
                <w:color w:val="000000" w:themeColor="text1"/>
                <w:sz w:val="24"/>
                <w:szCs w:val="24"/>
              </w:rPr>
              <w:t>serveru telpa no 9</w:t>
            </w:r>
            <w:r w:rsidR="008A52D4">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m</w:t>
            </w:r>
            <w:r w:rsidRPr="0009079F">
              <w:rPr>
                <w:rFonts w:ascii="Times New Roman" w:hAnsi="Times New Roman"/>
                <w:color w:val="000000" w:themeColor="text1"/>
                <w:sz w:val="24"/>
                <w:szCs w:val="24"/>
                <w:vertAlign w:val="superscript"/>
              </w:rPr>
              <w:t>2</w:t>
            </w:r>
            <w:r w:rsidRPr="0009079F">
              <w:rPr>
                <w:rFonts w:ascii="Times New Roman" w:hAnsi="Times New Roman"/>
                <w:color w:val="000000" w:themeColor="text1"/>
                <w:sz w:val="24"/>
                <w:szCs w:val="24"/>
              </w:rPr>
              <w:t xml:space="preserve"> līdz 15</w:t>
            </w:r>
            <w:r w:rsidR="008A52D4">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m</w:t>
            </w:r>
            <w:r w:rsidRPr="0009079F">
              <w:rPr>
                <w:rFonts w:ascii="Times New Roman" w:hAnsi="Times New Roman"/>
                <w:color w:val="000000" w:themeColor="text1"/>
                <w:sz w:val="24"/>
                <w:szCs w:val="24"/>
                <w:vertAlign w:val="superscript"/>
              </w:rPr>
              <w:t>2</w:t>
            </w:r>
            <w:r w:rsidRPr="0009079F">
              <w:rPr>
                <w:rFonts w:ascii="Times New Roman" w:hAnsi="Times New Roman"/>
                <w:color w:val="000000" w:themeColor="text1"/>
                <w:sz w:val="24"/>
                <w:szCs w:val="24"/>
              </w:rPr>
              <w:t xml:space="preserve"> (optimālais telpas izmērs 3x4 metri); </w:t>
            </w:r>
          </w:p>
          <w:p w14:paraId="210CEF7D" w14:textId="77833A12" w:rsidR="0017462F" w:rsidRPr="0009079F" w:rsidRDefault="00B4144F" w:rsidP="00014849">
            <w:pPr>
              <w:pStyle w:val="ListParagraph"/>
              <w:numPr>
                <w:ilvl w:val="0"/>
                <w:numId w:val="27"/>
              </w:numPr>
              <w:ind w:left="314" w:hanging="314"/>
              <w:jc w:val="both"/>
              <w:rPr>
                <w:rFonts w:ascii="Times New Roman" w:hAnsi="Times New Roman"/>
                <w:color w:val="000000" w:themeColor="text1"/>
                <w:sz w:val="24"/>
                <w:szCs w:val="24"/>
              </w:rPr>
            </w:pPr>
            <w:r w:rsidRPr="0009079F">
              <w:rPr>
                <w:rFonts w:ascii="Times New Roman" w:hAnsi="Times New Roman"/>
                <w:color w:val="000000" w:themeColor="text1"/>
                <w:sz w:val="24"/>
                <w:szCs w:val="24"/>
              </w:rPr>
              <w:t>atpūtas telpa (virtuve/</w:t>
            </w:r>
            <w:proofErr w:type="spellStart"/>
            <w:r w:rsidRPr="0009079F">
              <w:rPr>
                <w:rFonts w:ascii="Times New Roman" w:hAnsi="Times New Roman"/>
                <w:color w:val="000000" w:themeColor="text1"/>
                <w:sz w:val="24"/>
                <w:szCs w:val="24"/>
              </w:rPr>
              <w:t>ēdamzona</w:t>
            </w:r>
            <w:proofErr w:type="spellEnd"/>
            <w:r w:rsidRPr="0009079F">
              <w:rPr>
                <w:rFonts w:ascii="Times New Roman" w:hAnsi="Times New Roman"/>
                <w:color w:val="000000" w:themeColor="text1"/>
                <w:sz w:val="24"/>
                <w:szCs w:val="24"/>
              </w:rPr>
              <w:t>) ar kopējo platību no 20</w:t>
            </w:r>
            <w:r w:rsidR="008A52D4">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m</w:t>
            </w:r>
            <w:r w:rsidRPr="0009079F">
              <w:rPr>
                <w:rFonts w:ascii="Times New Roman" w:hAnsi="Times New Roman"/>
                <w:color w:val="000000" w:themeColor="text1"/>
                <w:sz w:val="24"/>
                <w:szCs w:val="24"/>
                <w:vertAlign w:val="superscript"/>
              </w:rPr>
              <w:t>2</w:t>
            </w:r>
            <w:r w:rsidRPr="0009079F">
              <w:rPr>
                <w:rFonts w:ascii="Times New Roman" w:hAnsi="Times New Roman"/>
                <w:color w:val="000000" w:themeColor="text1"/>
                <w:sz w:val="24"/>
                <w:szCs w:val="24"/>
              </w:rPr>
              <w:t xml:space="preserve"> līdz 30</w:t>
            </w:r>
            <w:r w:rsidR="008A52D4">
              <w:rPr>
                <w:rFonts w:ascii="Times New Roman" w:hAnsi="Times New Roman"/>
                <w:color w:val="000000" w:themeColor="text1"/>
                <w:sz w:val="24"/>
                <w:szCs w:val="24"/>
              </w:rPr>
              <w:t xml:space="preserve"> </w:t>
            </w:r>
            <w:r w:rsidRPr="0009079F">
              <w:rPr>
                <w:rFonts w:ascii="Times New Roman" w:hAnsi="Times New Roman"/>
                <w:color w:val="000000" w:themeColor="text1"/>
                <w:sz w:val="24"/>
                <w:szCs w:val="24"/>
              </w:rPr>
              <w:t>m</w:t>
            </w:r>
            <w:r w:rsidRPr="0009079F">
              <w:rPr>
                <w:rFonts w:ascii="Times New Roman" w:hAnsi="Times New Roman"/>
                <w:color w:val="000000" w:themeColor="text1"/>
                <w:sz w:val="24"/>
                <w:szCs w:val="24"/>
                <w:vertAlign w:val="superscript"/>
              </w:rPr>
              <w:t>2</w:t>
            </w:r>
            <w:r w:rsidRPr="0009079F">
              <w:rPr>
                <w:rFonts w:ascii="Times New Roman" w:hAnsi="Times New Roman"/>
                <w:color w:val="000000" w:themeColor="text1"/>
                <w:sz w:val="24"/>
                <w:szCs w:val="24"/>
              </w:rPr>
              <w:t xml:space="preserve"> (vēlams vienkopus ar VID telpām);</w:t>
            </w:r>
          </w:p>
          <w:p w14:paraId="2DF8D787" w14:textId="61004CCF" w:rsidR="001518E3" w:rsidRPr="00B126B6" w:rsidRDefault="0017462F" w:rsidP="00014849">
            <w:pPr>
              <w:pStyle w:val="ListParagraph"/>
              <w:numPr>
                <w:ilvl w:val="0"/>
                <w:numId w:val="27"/>
              </w:numPr>
              <w:ind w:left="314" w:hanging="314"/>
            </w:pPr>
            <w:r w:rsidRPr="0009079F">
              <w:rPr>
                <w:rFonts w:ascii="Times New Roman" w:hAnsi="Times New Roman"/>
                <w:color w:val="000000" w:themeColor="text1"/>
                <w:sz w:val="24"/>
                <w:szCs w:val="24"/>
              </w:rPr>
              <w:t>koplietošanas telpas</w:t>
            </w:r>
            <w:r w:rsidR="00B4144F" w:rsidRPr="0009079F">
              <w:rPr>
                <w:rFonts w:ascii="Times New Roman" w:hAnsi="Times New Roman"/>
                <w:color w:val="000000" w:themeColor="text1"/>
                <w:sz w:val="24"/>
                <w:szCs w:val="24"/>
              </w:rPr>
              <w:t xml:space="preserve"> (WC, duša).</w:t>
            </w: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0E4D91E0">
        <w:tc>
          <w:tcPr>
            <w:tcW w:w="993" w:type="dxa"/>
          </w:tcPr>
          <w:p w14:paraId="031C88AA" w14:textId="62E232F1" w:rsidR="001518E3" w:rsidRPr="00B126B6" w:rsidRDefault="003E6ACC">
            <w:pPr>
              <w:ind w:left="0" w:right="-1"/>
              <w:jc w:val="center"/>
              <w:rPr>
                <w:b/>
                <w:bCs/>
                <w:sz w:val="24"/>
              </w:rPr>
            </w:pPr>
            <w:r w:rsidRPr="00113E1A">
              <w:rPr>
                <w:b/>
                <w:bCs/>
                <w:sz w:val="24"/>
              </w:rPr>
              <w:t>5</w:t>
            </w:r>
            <w:r w:rsidR="001518E3" w:rsidRPr="00113E1A">
              <w:rPr>
                <w:b/>
                <w:bCs/>
                <w:sz w:val="24"/>
              </w:rPr>
              <w:t>.</w:t>
            </w:r>
          </w:p>
        </w:tc>
        <w:tc>
          <w:tcPr>
            <w:tcW w:w="5953" w:type="dxa"/>
          </w:tcPr>
          <w:p w14:paraId="78B38246" w14:textId="77777777" w:rsidR="001518E3" w:rsidRPr="00CE4023" w:rsidRDefault="001518E3">
            <w:pPr>
              <w:ind w:left="0" w:right="0"/>
              <w:contextualSpacing/>
              <w:rPr>
                <w:sz w:val="24"/>
              </w:rPr>
            </w:pPr>
            <w:r w:rsidRPr="00CE4023">
              <w:rPr>
                <w:b/>
                <w:bCs/>
                <w:sz w:val="24"/>
              </w:rPr>
              <w:t>Vēlamais īpašuma tehniskais stāvoklis:</w:t>
            </w:r>
          </w:p>
          <w:p w14:paraId="5188F0EC" w14:textId="57A450B1" w:rsidR="00D04920" w:rsidRPr="00512AD6" w:rsidRDefault="00D04920" w:rsidP="00B126B6">
            <w:pPr>
              <w:spacing w:after="120"/>
              <w:ind w:left="0" w:right="0"/>
              <w:jc w:val="both"/>
              <w:rPr>
                <w:sz w:val="24"/>
              </w:rPr>
            </w:pPr>
            <w:r w:rsidRPr="00512AD6">
              <w:rPr>
                <w:sz w:val="24"/>
              </w:rPr>
              <w:t xml:space="preserve">Īpašuma tehniskajam stāvoklim ir jābūt labam </w:t>
            </w:r>
            <w:r w:rsidR="00B46040" w:rsidRPr="00512AD6">
              <w:rPr>
                <w:sz w:val="24"/>
              </w:rPr>
              <w:t xml:space="preserve">(steidzami nav jāveic kapitālais vai kosmētiskais remonts) </w:t>
            </w:r>
            <w:r w:rsidRPr="00512AD6">
              <w:rPr>
                <w:sz w:val="24"/>
              </w:rPr>
              <w:t xml:space="preserve">un jāatbilst </w:t>
            </w:r>
            <w:r w:rsidR="008B0EEE" w:rsidRPr="00512AD6">
              <w:rPr>
                <w:sz w:val="24"/>
              </w:rPr>
              <w:t xml:space="preserve">Ministru kabineta </w:t>
            </w:r>
            <w:r w:rsidRPr="00512AD6">
              <w:rPr>
                <w:sz w:val="24"/>
              </w:rPr>
              <w:t xml:space="preserve">2009.gada 28.aprīļa noteikumu Nr.359 “Darba aizsardzības prasības darba vietās” prasībām. </w:t>
            </w:r>
          </w:p>
          <w:p w14:paraId="4A52E138" w14:textId="5576BA3C" w:rsidR="00183542" w:rsidRPr="00512AD6" w:rsidRDefault="0010574D" w:rsidP="00B126B6">
            <w:pPr>
              <w:spacing w:after="120"/>
              <w:ind w:left="0" w:right="0"/>
              <w:jc w:val="both"/>
              <w:rPr>
                <w:sz w:val="24"/>
              </w:rPr>
            </w:pPr>
            <w:r w:rsidRPr="00512AD6">
              <w:rPr>
                <w:sz w:val="24"/>
              </w:rPr>
              <w:t xml:space="preserve">Nomātajām telpām </w:t>
            </w:r>
            <w:r w:rsidR="00183542" w:rsidRPr="00512AD6">
              <w:rPr>
                <w:sz w:val="24"/>
              </w:rPr>
              <w:t xml:space="preserve">jābūt </w:t>
            </w:r>
            <w:r w:rsidR="00D0047C" w:rsidRPr="00512AD6">
              <w:rPr>
                <w:sz w:val="24"/>
              </w:rPr>
              <w:t xml:space="preserve">pastāvīgi </w:t>
            </w:r>
            <w:r w:rsidRPr="00512AD6">
              <w:rPr>
                <w:sz w:val="24"/>
              </w:rPr>
              <w:t xml:space="preserve">nodrošinātām </w:t>
            </w:r>
            <w:r w:rsidR="00183542" w:rsidRPr="00512AD6">
              <w:rPr>
                <w:sz w:val="24"/>
              </w:rPr>
              <w:t>ar kanalizācij</w:t>
            </w:r>
            <w:r w:rsidRPr="00512AD6">
              <w:rPr>
                <w:sz w:val="24"/>
              </w:rPr>
              <w:t>as</w:t>
            </w:r>
            <w:r w:rsidR="00183542" w:rsidRPr="00512AD6">
              <w:rPr>
                <w:sz w:val="24"/>
              </w:rPr>
              <w:t>, ūdensapgād</w:t>
            </w:r>
            <w:r w:rsidRPr="00512AD6">
              <w:rPr>
                <w:sz w:val="24"/>
              </w:rPr>
              <w:t>es</w:t>
            </w:r>
            <w:r w:rsidR="00183542" w:rsidRPr="00512AD6">
              <w:rPr>
                <w:sz w:val="24"/>
              </w:rPr>
              <w:t>, apkures, ventilācijas un ar gaisa kondicionēšanas sistēm</w:t>
            </w:r>
            <w:r w:rsidRPr="00512AD6">
              <w:rPr>
                <w:sz w:val="24"/>
              </w:rPr>
              <w:t>ām.</w:t>
            </w:r>
            <w:r w:rsidR="003A5B26" w:rsidRPr="00512AD6">
              <w:rPr>
                <w:sz w:val="24"/>
              </w:rPr>
              <w:t xml:space="preserve"> </w:t>
            </w:r>
            <w:r w:rsidR="00E75C20" w:rsidRPr="00512AD6">
              <w:rPr>
                <w:sz w:val="24"/>
              </w:rPr>
              <w:t>Jāveic sistēmu apkopi un remontdarbus.</w:t>
            </w:r>
          </w:p>
          <w:p w14:paraId="29A0ACBA" w14:textId="66D271DC" w:rsidR="00BF1593" w:rsidRPr="00CE4023" w:rsidRDefault="00BF1593" w:rsidP="00B126B6">
            <w:pPr>
              <w:spacing w:after="120"/>
              <w:ind w:left="0" w:right="0"/>
              <w:jc w:val="both"/>
              <w:rPr>
                <w:sz w:val="24"/>
              </w:rPr>
            </w:pPr>
            <w:r w:rsidRPr="00512AD6">
              <w:rPr>
                <w:sz w:val="24"/>
              </w:rPr>
              <w:t xml:space="preserve">Ja tiek veikti pielāgošanas darbi, Iznomātājam </w:t>
            </w:r>
            <w:r w:rsidR="004C01DC" w:rsidRPr="00512AD6">
              <w:rPr>
                <w:sz w:val="24"/>
              </w:rPr>
              <w:t>ir jāņem vērā</w:t>
            </w:r>
            <w:r w:rsidR="00306BDC" w:rsidRPr="00512AD6">
              <w:rPr>
                <w:sz w:val="24"/>
              </w:rPr>
              <w:t xml:space="preserve"> Nomnieka </w:t>
            </w:r>
            <w:r w:rsidR="005C6B14" w:rsidRPr="00512AD6">
              <w:rPr>
                <w:sz w:val="24"/>
              </w:rPr>
              <w:t xml:space="preserve">prasības, </w:t>
            </w:r>
            <w:r w:rsidR="00A2166F" w:rsidRPr="00512AD6">
              <w:rPr>
                <w:sz w:val="24"/>
              </w:rPr>
              <w:t>kā arī</w:t>
            </w:r>
            <w:r w:rsidR="00306BDC" w:rsidRPr="00512AD6">
              <w:rPr>
                <w:sz w:val="24"/>
              </w:rPr>
              <w:t xml:space="preserve"> </w:t>
            </w:r>
            <w:r w:rsidRPr="00512AD6">
              <w:rPr>
                <w:sz w:val="24"/>
              </w:rPr>
              <w:t xml:space="preserve">ar Nomnieku jāsaskaņo </w:t>
            </w:r>
            <w:r w:rsidR="00306BDC" w:rsidRPr="00512AD6">
              <w:rPr>
                <w:sz w:val="24"/>
              </w:rPr>
              <w:t xml:space="preserve">iebūvējamās mēbeles (piem., virtuves, ģērbtuves skapji </w:t>
            </w:r>
            <w:proofErr w:type="spellStart"/>
            <w:r w:rsidR="00306BDC" w:rsidRPr="00512AD6">
              <w:rPr>
                <w:sz w:val="24"/>
              </w:rPr>
              <w:t>utml</w:t>
            </w:r>
            <w:proofErr w:type="spellEnd"/>
            <w:r w:rsidR="00306BDC" w:rsidRPr="00512AD6">
              <w:rPr>
                <w:sz w:val="24"/>
              </w:rPr>
              <w:t xml:space="preserve">.), </w:t>
            </w:r>
            <w:r w:rsidRPr="00512AD6">
              <w:rPr>
                <w:sz w:val="24"/>
              </w:rPr>
              <w:t xml:space="preserve">apdares materiāli (piem. grīdas segums), krāsas, vājstrāvu </w:t>
            </w:r>
            <w:r w:rsidR="00CB7162" w:rsidRPr="00512AD6">
              <w:rPr>
                <w:sz w:val="24"/>
              </w:rPr>
              <w:t xml:space="preserve">un </w:t>
            </w:r>
            <w:proofErr w:type="spellStart"/>
            <w:r w:rsidR="00CB7162" w:rsidRPr="00512AD6">
              <w:rPr>
                <w:sz w:val="24"/>
              </w:rPr>
              <w:t>elektrobarošanas</w:t>
            </w:r>
            <w:proofErr w:type="spellEnd"/>
            <w:r w:rsidR="00CB7162" w:rsidRPr="00512AD6">
              <w:rPr>
                <w:sz w:val="24"/>
              </w:rPr>
              <w:t xml:space="preserve"> tīklu </w:t>
            </w:r>
            <w:proofErr w:type="spellStart"/>
            <w:r w:rsidRPr="00512AD6">
              <w:rPr>
                <w:sz w:val="24"/>
              </w:rPr>
              <w:t>pieslēguma</w:t>
            </w:r>
            <w:proofErr w:type="spellEnd"/>
            <w:r w:rsidRPr="00512AD6">
              <w:rPr>
                <w:sz w:val="24"/>
              </w:rPr>
              <w:t xml:space="preserve"> vietas un telpu apgaismojuma izvietojums un veids.</w:t>
            </w:r>
            <w:r w:rsidR="003E2CD6" w:rsidRPr="00CE4023">
              <w:rPr>
                <w:sz w:val="24"/>
              </w:rPr>
              <w:t xml:space="preserve"> </w:t>
            </w:r>
          </w:p>
          <w:p w14:paraId="5C847852" w14:textId="6E54EC4A" w:rsidR="00912884" w:rsidRPr="00CE4023" w:rsidRDefault="00D04920" w:rsidP="00B126B6">
            <w:pPr>
              <w:spacing w:after="120"/>
              <w:ind w:left="0" w:right="0"/>
              <w:jc w:val="both"/>
              <w:rPr>
                <w:sz w:val="24"/>
              </w:rPr>
            </w:pPr>
            <w:r w:rsidRPr="00512AD6">
              <w:rPr>
                <w:sz w:val="24"/>
              </w:rPr>
              <w:t>Logiem telpās jābūt aprīkotiem ar žalūzijām, kurām saules staru aizturēšanas koeficients ir 60% - 80% robežās.</w:t>
            </w:r>
          </w:p>
          <w:p w14:paraId="17C8758F" w14:textId="54D3616D" w:rsidR="00797C2D" w:rsidRPr="00512AD6" w:rsidRDefault="00D04920" w:rsidP="00B126B6">
            <w:pPr>
              <w:spacing w:after="120"/>
              <w:ind w:left="0" w:right="0"/>
              <w:jc w:val="both"/>
              <w:rPr>
                <w:sz w:val="24"/>
              </w:rPr>
            </w:pPr>
            <w:r w:rsidRPr="00512AD6">
              <w:rPr>
                <w:sz w:val="24"/>
              </w:rPr>
              <w:t>Nodarbināto darba vietās (</w:t>
            </w:r>
            <w:r w:rsidR="001D1C45" w:rsidRPr="00512AD6">
              <w:rPr>
                <w:sz w:val="24"/>
              </w:rPr>
              <w:t xml:space="preserve">virs </w:t>
            </w:r>
            <w:r w:rsidRPr="00512AD6">
              <w:rPr>
                <w:sz w:val="24"/>
              </w:rPr>
              <w:t xml:space="preserve">biroja galda) apgaismojuma minimālais līmenis vismaz 500 luksi diennakts tumšajā laikā atbilstoši </w:t>
            </w:r>
            <w:r w:rsidR="008B0EEE" w:rsidRPr="00512AD6">
              <w:rPr>
                <w:sz w:val="24"/>
              </w:rPr>
              <w:t xml:space="preserve">Ministru kabineta </w:t>
            </w:r>
            <w:r w:rsidRPr="00512AD6">
              <w:rPr>
                <w:sz w:val="24"/>
              </w:rPr>
              <w:t>2009.gada 28.aprīļa noteikumu Nr.359 “Darba aizsardzības prasības darba vietās” 2.pielikuma prasībām</w:t>
            </w:r>
            <w:r w:rsidR="0060799C" w:rsidRPr="00512AD6">
              <w:rPr>
                <w:sz w:val="24"/>
              </w:rPr>
              <w:t>.</w:t>
            </w:r>
            <w:r w:rsidRPr="00512AD6">
              <w:rPr>
                <w:sz w:val="24"/>
              </w:rPr>
              <w:t xml:space="preserve"> </w:t>
            </w:r>
            <w:r w:rsidR="007A06AA" w:rsidRPr="00512AD6">
              <w:rPr>
                <w:sz w:val="24"/>
              </w:rPr>
              <w:t xml:space="preserve">Telpām jābūt nodrošinātām ar elektrotīkla pieslēgumu ar jaudu ne mazāku par 130 </w:t>
            </w:r>
            <w:proofErr w:type="spellStart"/>
            <w:r w:rsidR="007A06AA" w:rsidRPr="00512AD6">
              <w:rPr>
                <w:sz w:val="24"/>
              </w:rPr>
              <w:t>kw</w:t>
            </w:r>
            <w:proofErr w:type="spellEnd"/>
            <w:r w:rsidR="007A06AA" w:rsidRPr="00512AD6">
              <w:rPr>
                <w:sz w:val="24"/>
              </w:rPr>
              <w:t>.</w:t>
            </w:r>
          </w:p>
          <w:p w14:paraId="6CE7DFE2" w14:textId="27FB651C" w:rsidR="00E5754E" w:rsidRPr="00512AD6" w:rsidRDefault="00D04920" w:rsidP="00B126B6">
            <w:pPr>
              <w:spacing w:after="120"/>
              <w:ind w:left="0" w:right="0"/>
              <w:jc w:val="both"/>
              <w:rPr>
                <w:sz w:val="24"/>
              </w:rPr>
            </w:pPr>
            <w:r w:rsidRPr="00512AD6">
              <w:rPr>
                <w:sz w:val="24"/>
              </w:rPr>
              <w:lastRenderedPageBreak/>
              <w:t>Telpās grīdas segums</w:t>
            </w:r>
            <w:r w:rsidR="0038677B" w:rsidRPr="00512AD6">
              <w:rPr>
                <w:sz w:val="24"/>
              </w:rPr>
              <w:t xml:space="preserve"> bez redzama nolietojuma.</w:t>
            </w:r>
            <w:r w:rsidRPr="00512AD6">
              <w:rPr>
                <w:sz w:val="24"/>
              </w:rPr>
              <w:t xml:space="preserve"> </w:t>
            </w:r>
            <w:r w:rsidR="0038677B" w:rsidRPr="00512AD6">
              <w:rPr>
                <w:sz w:val="24"/>
              </w:rPr>
              <w:t>D</w:t>
            </w:r>
            <w:r w:rsidR="00FB7949" w:rsidRPr="00512AD6">
              <w:rPr>
                <w:sz w:val="24"/>
              </w:rPr>
              <w:t xml:space="preserve">arba telpās </w:t>
            </w:r>
            <w:r w:rsidRPr="00512AD6">
              <w:rPr>
                <w:sz w:val="24"/>
              </w:rPr>
              <w:t>linolejs</w:t>
            </w:r>
            <w:r w:rsidR="00FB7949" w:rsidRPr="00512AD6">
              <w:rPr>
                <w:sz w:val="24"/>
              </w:rPr>
              <w:t>/parkets/lamināts</w:t>
            </w:r>
            <w:r w:rsidR="008322A1" w:rsidRPr="00512AD6">
              <w:rPr>
                <w:sz w:val="24"/>
              </w:rPr>
              <w:t>/</w:t>
            </w:r>
            <w:proofErr w:type="spellStart"/>
            <w:r w:rsidR="008322A1" w:rsidRPr="00512AD6">
              <w:rPr>
                <w:sz w:val="24"/>
              </w:rPr>
              <w:t>vinils</w:t>
            </w:r>
            <w:proofErr w:type="spellEnd"/>
            <w:r w:rsidR="00FB7949" w:rsidRPr="00512AD6">
              <w:rPr>
                <w:sz w:val="24"/>
              </w:rPr>
              <w:t>, sanitārajos mezglos</w:t>
            </w:r>
            <w:r w:rsidRPr="00512AD6">
              <w:rPr>
                <w:sz w:val="24"/>
              </w:rPr>
              <w:t xml:space="preserve"> flīzes.</w:t>
            </w:r>
          </w:p>
          <w:p w14:paraId="65CA24D7" w14:textId="3838EB00" w:rsidR="00714FAC" w:rsidRPr="00CE4023" w:rsidRDefault="00E5754E" w:rsidP="00B126B6">
            <w:pPr>
              <w:spacing w:after="120"/>
              <w:ind w:left="0" w:right="0"/>
              <w:jc w:val="both"/>
              <w:rPr>
                <w:sz w:val="24"/>
              </w:rPr>
            </w:pPr>
            <w:r w:rsidRPr="00512AD6">
              <w:rPr>
                <w:sz w:val="24"/>
              </w:rPr>
              <w:t>Darba telp</w:t>
            </w:r>
            <w:r w:rsidR="0038677B" w:rsidRPr="00512AD6">
              <w:rPr>
                <w:sz w:val="24"/>
              </w:rPr>
              <w:t>u sienām un griestiem</w:t>
            </w:r>
            <w:r w:rsidRPr="00512AD6">
              <w:rPr>
                <w:sz w:val="24"/>
              </w:rPr>
              <w:t xml:space="preserve"> jābūt</w:t>
            </w:r>
            <w:r w:rsidR="00714FAC" w:rsidRPr="00512AD6">
              <w:rPr>
                <w:sz w:val="24"/>
              </w:rPr>
              <w:t xml:space="preserve"> bez plaisām un bez vizuāli redzama nolietojuma.</w:t>
            </w:r>
            <w:r w:rsidRPr="00512AD6">
              <w:rPr>
                <w:sz w:val="24"/>
              </w:rPr>
              <w:t xml:space="preserve"> </w:t>
            </w:r>
            <w:r w:rsidR="00714FAC" w:rsidRPr="00512AD6">
              <w:rPr>
                <w:sz w:val="24"/>
              </w:rPr>
              <w:t>K</w:t>
            </w:r>
            <w:r w:rsidRPr="00512AD6">
              <w:rPr>
                <w:sz w:val="24"/>
              </w:rPr>
              <w:t>rāsu toni iepriekš saskaņojot ar VID</w:t>
            </w:r>
            <w:r w:rsidR="00714FAC" w:rsidRPr="00512AD6">
              <w:rPr>
                <w:sz w:val="24"/>
              </w:rPr>
              <w:t>.</w:t>
            </w:r>
          </w:p>
          <w:p w14:paraId="0B88A548" w14:textId="55FE2365" w:rsidR="006C47DC" w:rsidRPr="00CE4023" w:rsidRDefault="0051210E" w:rsidP="009F6665">
            <w:pPr>
              <w:spacing w:after="120"/>
              <w:ind w:left="0" w:right="36"/>
              <w:jc w:val="both"/>
              <w:rPr>
                <w:sz w:val="24"/>
              </w:rPr>
            </w:pPr>
            <w:r w:rsidRPr="00512AD6">
              <w:rPr>
                <w:sz w:val="24"/>
              </w:rPr>
              <w:t xml:space="preserve">Ēkas tuvumā vēlama bezmaksas transportlīdzekļu stāvvieta ne mazāk kā 10 (desmit) vieglā autotransporta vienībām, iestādes klientu transportlīdzekļiem un iestādes darbinieku transportlīdzekļiem. Telpu iznomātājam jānodrošina pie ēkas ieejas velosipēdu stāvvieta vismaz 3 (trīs) velosipēdiem.  </w:t>
            </w:r>
          </w:p>
          <w:p w14:paraId="00719FD3" w14:textId="2C944DAD" w:rsidR="006C47DC" w:rsidRPr="00512AD6" w:rsidRDefault="006C47DC" w:rsidP="00B126B6">
            <w:pPr>
              <w:spacing w:after="120"/>
              <w:ind w:left="0" w:right="36"/>
              <w:jc w:val="both"/>
              <w:rPr>
                <w:sz w:val="24"/>
              </w:rPr>
            </w:pPr>
            <w:r w:rsidRPr="00512AD6">
              <w:rPr>
                <w:sz w:val="24"/>
              </w:rPr>
              <w:t>Iznomātājam jānodrošina vides pieejamība cilvēkiem ar funkcionāliem traucējumiem (dzirdes, redzes, kustību, u.c.) atbilstoši normatīvajos aktos noteiktajam.</w:t>
            </w:r>
          </w:p>
          <w:p w14:paraId="3C4996B0" w14:textId="7A984BAE" w:rsidR="00411A60" w:rsidRPr="00512AD6" w:rsidRDefault="00A5142C" w:rsidP="00B126B6">
            <w:pPr>
              <w:spacing w:after="120"/>
              <w:ind w:left="0" w:right="36"/>
              <w:jc w:val="both"/>
              <w:rPr>
                <w:sz w:val="24"/>
              </w:rPr>
            </w:pPr>
            <w:r w:rsidRPr="00512AD6">
              <w:rPr>
                <w:sz w:val="24"/>
              </w:rPr>
              <w:t>Jāparedz labierīcību telpas personām ar īpašām vajadzībām</w:t>
            </w:r>
            <w:r w:rsidRPr="00CE4023">
              <w:rPr>
                <w:sz w:val="24"/>
              </w:rPr>
              <w:t xml:space="preserve">. </w:t>
            </w:r>
            <w:r w:rsidR="00D806C8" w:rsidRPr="00512AD6">
              <w:rPr>
                <w:sz w:val="24"/>
              </w:rPr>
              <w:t>Telpu iznomātājam jānodrošina piekļuve klientu apkalpošanas zālei klientiem ar kustību traucējumiem un klientiem ar bērnu ratiem.</w:t>
            </w:r>
            <w:r w:rsidRPr="00512AD6">
              <w:rPr>
                <w:sz w:val="24"/>
              </w:rPr>
              <w:t xml:space="preserve"> </w:t>
            </w:r>
          </w:p>
          <w:p w14:paraId="40EC6262" w14:textId="2396F006" w:rsidR="00A5142C" w:rsidRPr="00512AD6" w:rsidRDefault="00A5142C" w:rsidP="00B126B6">
            <w:pPr>
              <w:spacing w:after="120"/>
              <w:ind w:left="0" w:right="36"/>
              <w:jc w:val="both"/>
              <w:rPr>
                <w:sz w:val="24"/>
              </w:rPr>
            </w:pPr>
            <w:r w:rsidRPr="00512AD6">
              <w:rPr>
                <w:sz w:val="24"/>
              </w:rPr>
              <w:t>Klientu apkalpošanas zāle ir vienā telpā, labi pārskatāma, un tai ir vismaz viens verams logs. Jāparedz vieta klientiem, kur pārtīt/pārģērbt bērnu.</w:t>
            </w:r>
          </w:p>
          <w:p w14:paraId="36EB7575" w14:textId="6F1C21B9" w:rsidR="00A5142C" w:rsidRPr="00CE4023" w:rsidRDefault="00A5142C" w:rsidP="00B126B6">
            <w:pPr>
              <w:spacing w:after="120"/>
              <w:ind w:left="0" w:right="36"/>
              <w:jc w:val="both"/>
              <w:rPr>
                <w:sz w:val="24"/>
              </w:rPr>
            </w:pPr>
            <w:r w:rsidRPr="00512AD6">
              <w:rPr>
                <w:sz w:val="24"/>
              </w:rPr>
              <w:t>Telpu iznomātājam jānodrošina vismaz viena dušas telpa darbiniekiem.</w:t>
            </w:r>
          </w:p>
          <w:p w14:paraId="4EEEBA7C" w14:textId="29D15EB8" w:rsidR="00D04920" w:rsidRPr="00512AD6" w:rsidRDefault="00D04920" w:rsidP="00B126B6">
            <w:pPr>
              <w:spacing w:after="120"/>
              <w:ind w:left="0" w:right="36"/>
              <w:jc w:val="both"/>
              <w:rPr>
                <w:sz w:val="24"/>
              </w:rPr>
            </w:pPr>
            <w:r w:rsidRPr="00512AD6">
              <w:rPr>
                <w:sz w:val="24"/>
              </w:rPr>
              <w:t>Telpām jābūt aprīkot</w:t>
            </w:r>
            <w:r w:rsidR="00661FAB" w:rsidRPr="00512AD6">
              <w:rPr>
                <w:sz w:val="24"/>
              </w:rPr>
              <w:t>ā</w:t>
            </w:r>
            <w:r w:rsidRPr="00512AD6">
              <w:rPr>
                <w:sz w:val="24"/>
              </w:rPr>
              <w:t>m ar ugunsdrošības un tehniskās apsardzes signalizāciju</w:t>
            </w:r>
            <w:r w:rsidR="0014352B" w:rsidRPr="00512AD6">
              <w:rPr>
                <w:sz w:val="24"/>
              </w:rPr>
              <w:t>.</w:t>
            </w:r>
            <w:r w:rsidRPr="00512AD6">
              <w:rPr>
                <w:sz w:val="24"/>
              </w:rPr>
              <w:t xml:space="preserve"> </w:t>
            </w:r>
            <w:r w:rsidR="002030FA" w:rsidRPr="00512AD6">
              <w:rPr>
                <w:sz w:val="24"/>
              </w:rPr>
              <w:t>Vienai darba vietai jābūt aprīkotai ar drošības pogu apsardzes izsaukšanai.</w:t>
            </w:r>
          </w:p>
          <w:p w14:paraId="47A7B135" w14:textId="3416F32B" w:rsidR="00957018" w:rsidRPr="00CE4023" w:rsidRDefault="00957018" w:rsidP="00B126B6">
            <w:pPr>
              <w:spacing w:after="120"/>
              <w:ind w:left="0" w:right="36"/>
              <w:jc w:val="both"/>
              <w:rPr>
                <w:sz w:val="24"/>
              </w:rPr>
            </w:pPr>
            <w:r w:rsidRPr="00512AD6">
              <w:rPr>
                <w:sz w:val="24"/>
              </w:rPr>
              <w:t>Iznomātājs nodrošina tehnisko apsardzi un ugunsdrošības sistēmas uzturēšanu tehniskā kārtībā atbilstoši spēkā esošo normatīvo aktu prasībām.</w:t>
            </w:r>
            <w:r w:rsidR="002030FA" w:rsidRPr="00CE4023">
              <w:rPr>
                <w:sz w:val="24"/>
              </w:rPr>
              <w:t xml:space="preserve"> </w:t>
            </w:r>
          </w:p>
          <w:p w14:paraId="7173CFD4" w14:textId="77777777" w:rsidR="00957018" w:rsidRPr="00CE4023" w:rsidRDefault="00957018" w:rsidP="00B126B6">
            <w:pPr>
              <w:spacing w:after="120"/>
              <w:ind w:left="0" w:right="36"/>
              <w:jc w:val="both"/>
              <w:rPr>
                <w:sz w:val="24"/>
              </w:rPr>
            </w:pPr>
            <w:r w:rsidRPr="00512AD6">
              <w:rPr>
                <w:sz w:val="24"/>
              </w:rPr>
              <w:t xml:space="preserve">Visām stiklotām norobežojošām konstrukcijām, stikla sienām un durvju virsmām, jābūt izgatavotam no rūdīta vai </w:t>
            </w:r>
            <w:proofErr w:type="spellStart"/>
            <w:r w:rsidRPr="00512AD6">
              <w:rPr>
                <w:sz w:val="24"/>
              </w:rPr>
              <w:t>armēta</w:t>
            </w:r>
            <w:proofErr w:type="spellEnd"/>
            <w:r w:rsidRPr="00512AD6">
              <w:rPr>
                <w:sz w:val="24"/>
              </w:rPr>
              <w:t xml:space="preserve"> stikla, tās ir marķētas kontrastējošā krāsā.</w:t>
            </w:r>
            <w:r w:rsidRPr="00CE4023">
              <w:rPr>
                <w:sz w:val="24"/>
              </w:rPr>
              <w:t xml:space="preserve"> </w:t>
            </w:r>
          </w:p>
          <w:p w14:paraId="5B2D0CE9" w14:textId="13EE8CA2" w:rsidR="008B002D" w:rsidRPr="00CE4023" w:rsidRDefault="00957018" w:rsidP="00B126B6">
            <w:pPr>
              <w:spacing w:after="120"/>
              <w:ind w:left="0" w:right="36"/>
              <w:jc w:val="both"/>
              <w:rPr>
                <w:sz w:val="24"/>
              </w:rPr>
            </w:pPr>
            <w:r w:rsidRPr="00512AD6">
              <w:rPr>
                <w:sz w:val="24"/>
              </w:rPr>
              <w:t>Iznomātājam jānodrošina atsevišķa fiziski nodalīta telpa serveru un telekomunikāciju iekārtu novietošanai, un lokālā telekomunikāciju tīkla esamību un uzturēšanu atbilstoši Kārtības 2.pielikuma 3.tabulā minētajām prasībām.</w:t>
            </w:r>
            <w:r w:rsidR="008B002D" w:rsidRPr="00512AD6">
              <w:t xml:space="preserve"> </w:t>
            </w:r>
            <w:r w:rsidR="008B002D" w:rsidRPr="00512AD6">
              <w:rPr>
                <w:sz w:val="24"/>
              </w:rPr>
              <w:t>Serveru telpas durvīm ir jābūt aprīkotām ar koda atslēgu vai  durvju čipu un apsardzes signalizāciju</w:t>
            </w:r>
          </w:p>
          <w:p w14:paraId="294DA165" w14:textId="70DCFD4B" w:rsidR="00957018" w:rsidRPr="00CE4023" w:rsidRDefault="00957018" w:rsidP="00B126B6">
            <w:pPr>
              <w:spacing w:after="120"/>
              <w:ind w:left="0" w:right="36"/>
              <w:jc w:val="both"/>
              <w:rPr>
                <w:sz w:val="24"/>
              </w:rPr>
            </w:pPr>
            <w:r w:rsidRPr="00512AD6">
              <w:rPr>
                <w:sz w:val="24"/>
              </w:rPr>
              <w:t>Iznomātājam jānodrošina visi Nomnieka noteiktie ēkas apsaimniekošanas un uzturēšanas pakalpojumi atbilstoši Kārtībā izvirzītajām prasībām.</w:t>
            </w:r>
            <w:r w:rsidR="008B002D" w:rsidRPr="00512AD6">
              <w:t xml:space="preserve"> </w:t>
            </w:r>
            <w:r w:rsidR="008B002D" w:rsidRPr="00512AD6">
              <w:rPr>
                <w:sz w:val="24"/>
              </w:rPr>
              <w:t xml:space="preserve">Darba telpām ir jāatrodas vienkopus, neparedzot citus nomniekus/lietotājus starp </w:t>
            </w:r>
            <w:r w:rsidR="008B002D" w:rsidRPr="00512AD6">
              <w:rPr>
                <w:sz w:val="24"/>
              </w:rPr>
              <w:lastRenderedPageBreak/>
              <w:t>Nomniekam paredzētajām darba telpām un tām jābūt ar veramu/</w:t>
            </w:r>
            <w:proofErr w:type="spellStart"/>
            <w:r w:rsidR="008B002D" w:rsidRPr="00512AD6">
              <w:rPr>
                <w:sz w:val="24"/>
              </w:rPr>
              <w:t>iem</w:t>
            </w:r>
            <w:proofErr w:type="spellEnd"/>
            <w:r w:rsidR="008B002D" w:rsidRPr="00512AD6">
              <w:rPr>
                <w:sz w:val="24"/>
              </w:rPr>
              <w:t xml:space="preserve"> logu/</w:t>
            </w:r>
            <w:proofErr w:type="spellStart"/>
            <w:r w:rsidR="008B002D" w:rsidRPr="00512AD6">
              <w:rPr>
                <w:sz w:val="24"/>
              </w:rPr>
              <w:t>iem</w:t>
            </w:r>
            <w:proofErr w:type="spellEnd"/>
            <w:r w:rsidR="008B002D" w:rsidRPr="00512AD6">
              <w:rPr>
                <w:sz w:val="24"/>
              </w:rPr>
              <w:t>.</w:t>
            </w:r>
            <w:r w:rsidRPr="00CE4023">
              <w:rPr>
                <w:sz w:val="24"/>
              </w:rPr>
              <w:t xml:space="preserve"> </w:t>
            </w:r>
          </w:p>
          <w:p w14:paraId="68EE294B" w14:textId="5D359E9C" w:rsidR="00A518B8" w:rsidRPr="00CE4023" w:rsidRDefault="003C2128" w:rsidP="00B126B6">
            <w:pPr>
              <w:spacing w:after="120"/>
              <w:ind w:left="0" w:right="36"/>
              <w:jc w:val="both"/>
              <w:rPr>
                <w:sz w:val="24"/>
              </w:rPr>
            </w:pPr>
            <w:r w:rsidRPr="00CE4023">
              <w:rPr>
                <w:sz w:val="24"/>
              </w:rPr>
              <w:t>Nodokļu lietu glabātuve (vēlams nekustamā īpašuma 1.stāvā), kuru paredzēts aprīkot ar metāla plauktiem, tādējādi jāparedz atbilstošu grīdas celtspēju. Telpas dokumentu glabāšanai pārseguma slodzes izturība ir ne mazāka kā 800 kg/m2 stacionārajiem plauktiem un 1200–2400 kg/m2 kompaktajiem (mobilajiem) plauktiem. Ja telpas atrodas 1. stāvā, uz logiem jābūt restēm. Grīdām izmanto antistatiskus un antiseptiskus pārklājumus, lai tās būtu viegli kopjamas. Ja telpai ir logi, logiem jābūt aprīkotiem ar žalūzijām tiešas saules gaismas ietekmes novēršanai (kurām saules staru aizturēšanas koeficients ir 80% robežās). Nodokļu lietu glabātuve ir sausa, ugunsdroša, pasargāta no appludināšanas. Šīs telpas nav vēlams šķērsot gāzes, ūdensvada vai kanalizācijas caurules. Elektrosadales skapjus vēlams izvietot ārpus šīm telpām un elektriskie kontakti vēlams slēgta tipa. Nodokļu maksātāju lietu glabātuve/es ir iekārtotas atbilstoši spēkā esošajiem ugunsdrošības noteikumiem, izvēloties tādus ugunsdzēšanas aparātus, kuriem nav kaitīgas ietekmes uz dokumentiem (ogļskābes gāzes aparāti).</w:t>
            </w:r>
          </w:p>
          <w:p w14:paraId="1757C00F" w14:textId="665F4B59" w:rsidR="00A518B8" w:rsidRPr="00CE4023" w:rsidRDefault="00A518B8" w:rsidP="00B126B6">
            <w:pPr>
              <w:spacing w:after="120"/>
              <w:ind w:left="0" w:right="36"/>
              <w:jc w:val="both"/>
              <w:rPr>
                <w:sz w:val="24"/>
              </w:rPr>
            </w:pPr>
            <w:r w:rsidRPr="00CE4023">
              <w:rPr>
                <w:sz w:val="24"/>
              </w:rPr>
              <w:t xml:space="preserve">Iznomātājs nodrošina telpas un ēkai pieguļošo teritoriju ar nepieciešamajām drošības zīmēm. </w:t>
            </w:r>
          </w:p>
          <w:p w14:paraId="5A860034" w14:textId="77777777" w:rsidR="00792AB7" w:rsidRPr="00CE4023" w:rsidRDefault="00957018">
            <w:pPr>
              <w:ind w:left="0" w:right="0"/>
              <w:jc w:val="both"/>
              <w:rPr>
                <w:sz w:val="24"/>
              </w:rPr>
            </w:pPr>
            <w:r w:rsidRPr="00CE4023">
              <w:rPr>
                <w:sz w:val="24"/>
              </w:rPr>
              <w:t>Iznomātājs ir atbildīgs par ugunsdrošības prasībām objekta telpās un teritorijā atbilstoši spēkā esošajiem normatīvajiem aktiem.</w:t>
            </w:r>
            <w:r w:rsidR="005F3A95" w:rsidRPr="00CE4023">
              <w:rPr>
                <w:sz w:val="24"/>
              </w:rPr>
              <w:t xml:space="preserve"> </w:t>
            </w:r>
          </w:p>
          <w:p w14:paraId="1F5651FF" w14:textId="37B49A22" w:rsidR="006077E2" w:rsidRPr="00CE4023" w:rsidRDefault="006077E2">
            <w:pPr>
              <w:ind w:left="0" w:right="0"/>
              <w:jc w:val="both"/>
              <w:rPr>
                <w:sz w:val="24"/>
              </w:rPr>
            </w:pPr>
            <w:r w:rsidRPr="00CE4023">
              <w:rPr>
                <w:sz w:val="24"/>
              </w:rPr>
              <w:t>Iznomātājam jānodrošina visi ēkas apsaimniekošanas un uzturēšanas pakalpojumi.</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0E4D91E0">
        <w:tc>
          <w:tcPr>
            <w:tcW w:w="993" w:type="dxa"/>
          </w:tcPr>
          <w:p w14:paraId="6426DD98" w14:textId="7FEEA6E0" w:rsidR="005561DF" w:rsidRPr="00B126B6" w:rsidRDefault="005561DF">
            <w:pPr>
              <w:ind w:left="0" w:right="-1"/>
              <w:jc w:val="center"/>
              <w:rPr>
                <w:b/>
                <w:bCs/>
                <w:sz w:val="24"/>
              </w:rPr>
            </w:pPr>
            <w:r w:rsidRPr="00113E1A">
              <w:rPr>
                <w:b/>
                <w:bCs/>
                <w:sz w:val="24"/>
              </w:rPr>
              <w:lastRenderedPageBreak/>
              <w:t>6.</w:t>
            </w:r>
          </w:p>
        </w:tc>
        <w:tc>
          <w:tcPr>
            <w:tcW w:w="5953" w:type="dxa"/>
          </w:tcPr>
          <w:p w14:paraId="420FED48" w14:textId="26624D20" w:rsidR="00734E47" w:rsidRPr="009F6665" w:rsidRDefault="005561DF">
            <w:pPr>
              <w:ind w:left="0" w:right="0"/>
              <w:jc w:val="both"/>
              <w:rPr>
                <w:sz w:val="24"/>
              </w:rPr>
            </w:pPr>
            <w:r w:rsidRPr="009F6665">
              <w:rPr>
                <w:b/>
                <w:bCs/>
                <w:sz w:val="24"/>
              </w:rPr>
              <w:t>Nomas maksā ietilpst:</w:t>
            </w:r>
            <w:r w:rsidRPr="009F6665">
              <w:rPr>
                <w:sz w:val="24"/>
              </w:rPr>
              <w:t xml:space="preserve"> Telpu nomas maksa, ēkas remontmeistara, santehniķa, elektriķa, sētnieka pakalpojum</w:t>
            </w:r>
            <w:r w:rsidR="00907FBA" w:rsidRPr="009F6665">
              <w:rPr>
                <w:sz w:val="24"/>
              </w:rPr>
              <w:t>u nodrošināšana</w:t>
            </w:r>
            <w:r w:rsidRPr="009F6665">
              <w:rPr>
                <w:sz w:val="24"/>
              </w:rPr>
              <w:t>, ugunsgrēka atklāšanas un trauksmes signalizācijas sistēmu,</w:t>
            </w:r>
            <w:r w:rsidR="001023CF" w:rsidRPr="009F6665">
              <w:rPr>
                <w:sz w:val="24"/>
              </w:rPr>
              <w:t xml:space="preserve"> piekļuves kontroles sistēmu, apsardzes</w:t>
            </w:r>
            <w:r w:rsidR="00FD58D9" w:rsidRPr="009F6665">
              <w:rPr>
                <w:sz w:val="24"/>
              </w:rPr>
              <w:t xml:space="preserve"> sistēmu</w:t>
            </w:r>
            <w:r w:rsidR="001023CF" w:rsidRPr="009F6665">
              <w:rPr>
                <w:sz w:val="24"/>
              </w:rPr>
              <w:t>,</w:t>
            </w:r>
            <w:r w:rsidRPr="009F6665">
              <w:rPr>
                <w:sz w:val="24"/>
              </w:rPr>
              <w:t xml:space="preserve"> apkures, ventilācijas, gaisa kondicionēšanas, elektroapgādes sistēmas, lokālā datoru tīkla, uzraudzības, ēkas apdrošināšanas, administrācijas izdevumi, kā arī visi ar Telpu un </w:t>
            </w:r>
            <w:r w:rsidR="0034569D" w:rsidRPr="009F6665">
              <w:rPr>
                <w:sz w:val="24"/>
              </w:rPr>
              <w:t xml:space="preserve">to </w:t>
            </w:r>
            <w:r w:rsidRPr="009F6665">
              <w:rPr>
                <w:sz w:val="24"/>
              </w:rPr>
              <w:t>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0E4D91E0">
        <w:tc>
          <w:tcPr>
            <w:tcW w:w="993" w:type="dxa"/>
          </w:tcPr>
          <w:p w14:paraId="07D37369" w14:textId="29DE8482" w:rsidR="00734E47" w:rsidRPr="009F6665" w:rsidRDefault="00734E47" w:rsidP="00052812">
            <w:pPr>
              <w:pStyle w:val="Heading1"/>
            </w:pPr>
          </w:p>
        </w:tc>
        <w:tc>
          <w:tcPr>
            <w:tcW w:w="5953" w:type="dxa"/>
          </w:tcPr>
          <w:p w14:paraId="55FF3220" w14:textId="0057BEC0" w:rsidR="00090134" w:rsidRPr="009F6665" w:rsidRDefault="00734E47" w:rsidP="00090134">
            <w:pPr>
              <w:ind w:left="0" w:right="0"/>
              <w:jc w:val="both"/>
              <w:rPr>
                <w:sz w:val="24"/>
              </w:rPr>
            </w:pPr>
            <w:r w:rsidRPr="007E7319">
              <w:rPr>
                <w:b/>
                <w:bCs/>
                <w:sz w:val="24"/>
              </w:rPr>
              <w:t>Apsaimniekošanas maksā ietilpst:</w:t>
            </w:r>
            <w:r w:rsidRPr="007E7319">
              <w:rPr>
                <w:sz w:val="24"/>
              </w:rPr>
              <w:t xml:space="preserve"> Tehniskās specifikācijas 2.tabulas “Apsaimniekošanas un uzturēšanas pakalpojumu prasības” 1.pozīcija līdz </w:t>
            </w:r>
            <w:r w:rsidR="00450671" w:rsidRPr="007E7319">
              <w:rPr>
                <w:sz w:val="24"/>
              </w:rPr>
              <w:t>7</w:t>
            </w:r>
            <w:r w:rsidRPr="007E7319">
              <w:rPr>
                <w:sz w:val="24"/>
              </w:rPr>
              <w:t>.pozīcija (ieskaitot) un norādītās prasības 3.tabulā “Tehniskās prasības, apkalpošanas un uzturēšanas nosacījumi”.</w:t>
            </w:r>
          </w:p>
        </w:tc>
        <w:tc>
          <w:tcPr>
            <w:tcW w:w="1985" w:type="dxa"/>
          </w:tcPr>
          <w:p w14:paraId="3A32CB32" w14:textId="77777777" w:rsidR="00734E47" w:rsidRPr="00044FFC" w:rsidRDefault="00734E47" w:rsidP="001518E3">
            <w:pPr>
              <w:ind w:left="34" w:hanging="34"/>
              <w:rPr>
                <w:b/>
                <w:sz w:val="24"/>
              </w:rPr>
            </w:pPr>
          </w:p>
        </w:tc>
      </w:tr>
    </w:tbl>
    <w:p w14:paraId="3B176AB4" w14:textId="77777777" w:rsidR="001518E3" w:rsidRPr="00A777FE" w:rsidRDefault="001518E3" w:rsidP="00B50429">
      <w:pPr>
        <w:widowControl w:val="0"/>
        <w:ind w:left="0" w:right="-1"/>
        <w:jc w:val="both"/>
        <w:rPr>
          <w:sz w:val="20"/>
          <w:szCs w:val="20"/>
        </w:rPr>
      </w:pPr>
      <w:r w:rsidRPr="00113E1A">
        <w:rPr>
          <w:b/>
          <w:bCs/>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p w14:paraId="251970AF" w14:textId="77777777" w:rsidR="00001CE5" w:rsidRPr="00014849" w:rsidRDefault="00001CE5">
      <w:pPr>
        <w:shd w:val="clear" w:color="auto" w:fill="FFFFFF" w:themeFill="background1"/>
        <w:tabs>
          <w:tab w:val="left" w:pos="0"/>
        </w:tabs>
        <w:ind w:right="-1"/>
        <w:jc w:val="center"/>
        <w:rPr>
          <w:b/>
          <w:bCs/>
          <w:sz w:val="24"/>
        </w:rPr>
      </w:pPr>
    </w:p>
    <w:p w14:paraId="236A2DCD" w14:textId="7BB0F8C6" w:rsidR="001518E3" w:rsidRPr="00014849" w:rsidRDefault="001518E3">
      <w:pPr>
        <w:shd w:val="clear" w:color="auto" w:fill="FFFFFF" w:themeFill="background1"/>
        <w:tabs>
          <w:tab w:val="left" w:pos="0"/>
        </w:tabs>
        <w:ind w:right="-1"/>
        <w:jc w:val="center"/>
        <w:rPr>
          <w:b/>
          <w:bCs/>
          <w:sz w:val="24"/>
        </w:rPr>
      </w:pPr>
      <w:r w:rsidRPr="00F68453">
        <w:rPr>
          <w:b/>
          <w:bCs/>
          <w:sz w:val="24"/>
        </w:rPr>
        <w:lastRenderedPageBreak/>
        <w:t>Apsaimniekošanas un uzturēšanas pakalpojumu prasības</w:t>
      </w:r>
    </w:p>
    <w:p w14:paraId="4F44BF56" w14:textId="07953768" w:rsidR="003818DD" w:rsidRPr="00014849" w:rsidRDefault="005E6B43">
      <w:pPr>
        <w:shd w:val="clear" w:color="auto" w:fill="FFFFFF" w:themeFill="background1"/>
        <w:tabs>
          <w:tab w:val="left" w:pos="0"/>
        </w:tabs>
        <w:ind w:right="-2"/>
        <w:jc w:val="right"/>
        <w:rPr>
          <w:i/>
          <w:iCs/>
          <w:sz w:val="24"/>
        </w:rPr>
      </w:pPr>
      <w:r w:rsidRPr="00F68453">
        <w:rPr>
          <w:i/>
          <w:iCs/>
          <w:sz w:val="24"/>
        </w:rPr>
        <w:t>2.tabula</w:t>
      </w:r>
    </w:p>
    <w:tbl>
      <w:tblPr>
        <w:tblW w:w="9224" w:type="dxa"/>
        <w:tblInd w:w="-5" w:type="dxa"/>
        <w:tblLayout w:type="fixed"/>
        <w:tblLook w:val="04A0" w:firstRow="1" w:lastRow="0" w:firstColumn="1" w:lastColumn="0" w:noHBand="0" w:noVBand="1"/>
      </w:tblPr>
      <w:tblGrid>
        <w:gridCol w:w="993"/>
        <w:gridCol w:w="4394"/>
        <w:gridCol w:w="1843"/>
        <w:gridCol w:w="1985"/>
        <w:gridCol w:w="9"/>
      </w:tblGrid>
      <w:tr w:rsidR="003818DD" w:rsidRPr="003818DD" w14:paraId="5C5E09C6" w14:textId="3D57E179" w:rsidTr="00014849">
        <w:trPr>
          <w:gridAfter w:val="1"/>
          <w:wAfter w:w="9" w:type="dxa"/>
          <w:trHeight w:val="621"/>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DC842B3" w14:textId="77777777" w:rsidR="003818DD" w:rsidRPr="00B126B6" w:rsidRDefault="003818DD">
            <w:pPr>
              <w:ind w:left="0" w:right="0"/>
              <w:jc w:val="center"/>
              <w:rPr>
                <w:rFonts w:eastAsia="Calibri"/>
                <w:b/>
                <w:bCs/>
                <w:sz w:val="24"/>
                <w:lang w:eastAsia="lv-LV"/>
              </w:rPr>
            </w:pPr>
            <w:bookmarkStart w:id="266" w:name="_Hlk133399497"/>
            <w:r w:rsidRPr="2A552075">
              <w:rPr>
                <w:rFonts w:eastAsia="Calibri"/>
                <w:b/>
                <w:bCs/>
                <w:sz w:val="24"/>
                <w:lang w:eastAsia="lv-LV"/>
              </w:rPr>
              <w:t>Nr. p.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3AD4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C9932"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 xml:space="preserve">Atzīme par nodrošināšanu, darbu periodiskum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8BFF9" w14:textId="77777777" w:rsidR="003818DD" w:rsidRPr="00B126B6" w:rsidRDefault="003818DD">
            <w:pPr>
              <w:tabs>
                <w:tab w:val="left" w:pos="1578"/>
              </w:tabs>
              <w:ind w:left="23" w:right="33"/>
              <w:jc w:val="center"/>
              <w:rPr>
                <w:b/>
                <w:bCs/>
                <w:sz w:val="24"/>
              </w:rPr>
            </w:pPr>
            <w:r w:rsidRPr="00113E1A">
              <w:rPr>
                <w:b/>
                <w:bCs/>
                <w:sz w:val="24"/>
              </w:rPr>
              <w:t>Pretendenta piedāvātais</w:t>
            </w:r>
          </w:p>
          <w:p w14:paraId="6F71BFB0" w14:textId="7C39776A" w:rsidR="003818DD" w:rsidRPr="00B126B6" w:rsidRDefault="003818DD">
            <w:pPr>
              <w:ind w:left="0" w:right="0"/>
              <w:jc w:val="center"/>
              <w:rPr>
                <w:rFonts w:eastAsia="Calibri"/>
                <w:b/>
                <w:bCs/>
                <w:sz w:val="24"/>
                <w:lang w:eastAsia="lv-LV"/>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3</w:t>
            </w:r>
            <w:r w:rsidRPr="00113E1A">
              <w:rPr>
                <w:i/>
                <w:iCs/>
                <w:sz w:val="20"/>
                <w:szCs w:val="20"/>
                <w:u w:val="single"/>
              </w:rPr>
              <w:t xml:space="preserve">  aizpilda katru aili</w:t>
            </w:r>
            <w:r w:rsidRPr="00113E1A">
              <w:rPr>
                <w:i/>
                <w:iCs/>
                <w:sz w:val="20"/>
                <w:szCs w:val="20"/>
              </w:rPr>
              <w:t>)</w:t>
            </w:r>
          </w:p>
        </w:tc>
      </w:tr>
      <w:tr w:rsidR="003818DD" w:rsidRPr="003818DD" w14:paraId="75EE158B" w14:textId="79D3AFE1" w:rsidTr="00014849">
        <w:trPr>
          <w:trHeight w:val="621"/>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4F23" w14:textId="0B2713BE" w:rsidR="003818DD" w:rsidRPr="00B126B6" w:rsidRDefault="003818DD">
            <w:pPr>
              <w:ind w:left="0" w:right="0"/>
              <w:jc w:val="center"/>
              <w:rPr>
                <w:rFonts w:eastAsia="Calibri"/>
                <w:b/>
                <w:bCs/>
                <w:sz w:val="24"/>
                <w:lang w:eastAsia="lv-LV"/>
              </w:rPr>
            </w:pPr>
            <w:r w:rsidRPr="2A552075">
              <w:rPr>
                <w:rFonts w:eastAsia="Calibri"/>
                <w:b/>
                <w:bCs/>
                <w:sz w:val="24"/>
                <w:lang w:eastAsia="lv-LV"/>
              </w:rPr>
              <w:t>Apsaimniekošanas un uzturēšanas pakalpojumos jāiekļauj:</w:t>
            </w:r>
          </w:p>
        </w:tc>
      </w:tr>
      <w:tr w:rsidR="003818DD" w:rsidRPr="003818DD" w14:paraId="44E1E574" w14:textId="6B5BCA0E"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49BD5C5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1.</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BEF41" w14:textId="77777777" w:rsidR="003818DD" w:rsidRPr="00B126B6" w:rsidRDefault="003818DD">
            <w:pPr>
              <w:ind w:left="0" w:right="0"/>
              <w:rPr>
                <w:rFonts w:eastAsia="Calibri"/>
                <w:b/>
                <w:bCs/>
                <w:sz w:val="24"/>
                <w:lang w:eastAsia="lv-LV"/>
              </w:rPr>
            </w:pPr>
            <w:r w:rsidRPr="2A552075">
              <w:rPr>
                <w:rFonts w:eastAsia="Calibri"/>
                <w:b/>
                <w:bCs/>
                <w:sz w:val="24"/>
                <w:lang w:eastAsia="lv-LV"/>
              </w:rPr>
              <w:t>Apkure, ūdensapgāde un kanalizācijas sistēma:</w:t>
            </w:r>
          </w:p>
          <w:p w14:paraId="3B635AD8" w14:textId="376691A4" w:rsidR="003818DD" w:rsidRPr="00B126B6" w:rsidRDefault="003818DD">
            <w:pPr>
              <w:ind w:left="0" w:right="0"/>
              <w:rPr>
                <w:rFonts w:eastAsia="Calibri"/>
                <w:b/>
                <w:bCs/>
                <w:sz w:val="24"/>
                <w:lang w:eastAsia="lv-LV"/>
              </w:rPr>
            </w:pPr>
            <w:r w:rsidRPr="2A552075">
              <w:rPr>
                <w:rFonts w:eastAsia="Calibri"/>
                <w:b/>
                <w:bCs/>
                <w:sz w:val="24"/>
                <w:lang w:eastAsia="lv-LV"/>
              </w:rPr>
              <w:t> </w:t>
            </w:r>
          </w:p>
        </w:tc>
      </w:tr>
      <w:tr w:rsidR="003818DD" w:rsidRPr="003818DD" w14:paraId="3B4B7142" w14:textId="6DA0EFB3"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92C6BC8" w14:textId="77777777" w:rsidR="003818DD" w:rsidRPr="00B126B6" w:rsidRDefault="003818DD">
            <w:pPr>
              <w:ind w:left="0" w:right="0"/>
              <w:jc w:val="center"/>
              <w:rPr>
                <w:rFonts w:eastAsia="Calibri"/>
                <w:sz w:val="24"/>
                <w:lang w:eastAsia="lv-LV"/>
              </w:rPr>
            </w:pPr>
            <w:r w:rsidRPr="00113E1A">
              <w:rPr>
                <w:rFonts w:eastAsia="Calibri"/>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82FACED" w14:textId="77777777" w:rsidR="003818DD" w:rsidRPr="00B126B6" w:rsidRDefault="003818DD">
            <w:pPr>
              <w:ind w:left="0" w:right="0"/>
              <w:jc w:val="both"/>
              <w:rPr>
                <w:rFonts w:eastAsia="Calibri"/>
                <w:sz w:val="24"/>
                <w:lang w:eastAsia="lv-LV"/>
              </w:rPr>
            </w:pPr>
            <w:r w:rsidRPr="2A552075">
              <w:rPr>
                <w:rFonts w:eastAsia="Calibri"/>
                <w:sz w:val="24"/>
                <w:lang w:eastAsia="lv-LV"/>
              </w:rPr>
              <w:t>Darba telpu mikroklimata nodrošināšana atbilstoši saistošo spēkā esošo normatīvo aktu nosacījumiem, tajā skaitā Ministru kabineta 2009.gada 28.aprīļa noteikumu Nr.359 “Darba aizsardzības prasības darba vietās”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CEB3" w14:textId="77777777" w:rsidR="003818DD" w:rsidRPr="00B126B6" w:rsidRDefault="003818DD">
            <w:pPr>
              <w:ind w:left="0" w:right="0"/>
              <w:jc w:val="center"/>
              <w:rPr>
                <w:rFonts w:eastAsia="Calibri"/>
                <w:sz w:val="24"/>
                <w:lang w:eastAsia="lv-LV"/>
              </w:rPr>
            </w:pPr>
            <w:r w:rsidRPr="2A552075">
              <w:rPr>
                <w:rFonts w:eastAsia="Calibri"/>
                <w:sz w:val="24"/>
                <w:lang w:eastAsia="lv-LV"/>
              </w:rPr>
              <w:t xml:space="preserve">katru darba dienu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A10F" w14:textId="77777777" w:rsidR="003818DD" w:rsidRPr="003818DD" w:rsidRDefault="003818DD" w:rsidP="0054276C">
            <w:pPr>
              <w:ind w:left="0" w:right="3801"/>
              <w:jc w:val="center"/>
              <w:rPr>
                <w:rFonts w:eastAsia="Calibri"/>
                <w:sz w:val="24"/>
                <w:lang w:eastAsia="lv-LV"/>
              </w:rPr>
            </w:pPr>
          </w:p>
        </w:tc>
      </w:tr>
      <w:tr w:rsidR="003818DD" w:rsidRPr="003818DD" w14:paraId="6FBBC439" w14:textId="15E7A02F"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44CEB6" w14:textId="77777777" w:rsidR="003818DD" w:rsidRPr="00B126B6" w:rsidRDefault="003818DD">
            <w:pPr>
              <w:ind w:left="0" w:right="0"/>
              <w:jc w:val="center"/>
              <w:rPr>
                <w:rFonts w:eastAsia="Calibri"/>
                <w:sz w:val="24"/>
                <w:lang w:eastAsia="lv-LV"/>
              </w:rPr>
            </w:pPr>
            <w:r w:rsidRPr="00113E1A">
              <w:rPr>
                <w:rFonts w:eastAsia="Calibri"/>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2BAFEDF" w14:textId="77777777" w:rsidR="003818DD" w:rsidRPr="00B126B6" w:rsidRDefault="003818DD">
            <w:pPr>
              <w:ind w:left="0" w:right="0"/>
              <w:jc w:val="both"/>
              <w:rPr>
                <w:rFonts w:eastAsia="Calibri"/>
                <w:sz w:val="24"/>
                <w:lang w:eastAsia="lv-LV"/>
              </w:rPr>
            </w:pPr>
            <w:r w:rsidRPr="2A552075">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9A49" w14:textId="77777777" w:rsidR="003818DD" w:rsidRPr="00B126B6" w:rsidRDefault="003818DD">
            <w:pPr>
              <w:ind w:left="0" w:right="0"/>
              <w:jc w:val="center"/>
              <w:rPr>
                <w:rFonts w:eastAsia="Calibri"/>
                <w:sz w:val="24"/>
                <w:lang w:eastAsia="lv-LV"/>
              </w:rPr>
            </w:pPr>
            <w:r w:rsidRPr="2A552075">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D57B" w14:textId="77777777" w:rsidR="003818DD" w:rsidRPr="003818DD" w:rsidRDefault="003818DD" w:rsidP="003818DD">
            <w:pPr>
              <w:ind w:left="0" w:right="0"/>
              <w:jc w:val="center"/>
              <w:rPr>
                <w:rFonts w:eastAsia="Calibri"/>
                <w:sz w:val="24"/>
                <w:lang w:eastAsia="lv-LV"/>
              </w:rPr>
            </w:pPr>
          </w:p>
        </w:tc>
      </w:tr>
      <w:tr w:rsidR="003818DD" w:rsidRPr="003818DD" w14:paraId="6120D971" w14:textId="7222C88A"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163B985" w14:textId="77777777" w:rsidR="003818DD" w:rsidRPr="00B126B6" w:rsidRDefault="003818DD">
            <w:pPr>
              <w:ind w:left="0" w:right="0"/>
              <w:jc w:val="center"/>
              <w:rPr>
                <w:rFonts w:eastAsia="Calibri"/>
                <w:sz w:val="24"/>
                <w:lang w:eastAsia="lv-LV"/>
              </w:rPr>
            </w:pPr>
            <w:r w:rsidRPr="00113E1A">
              <w:rPr>
                <w:rFonts w:eastAsia="Calibri"/>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9D0CBB4" w14:textId="77777777" w:rsidR="003818DD" w:rsidRPr="00B126B6" w:rsidRDefault="003818DD">
            <w:pPr>
              <w:ind w:left="0" w:right="0"/>
              <w:jc w:val="both"/>
              <w:rPr>
                <w:rFonts w:eastAsia="Calibri"/>
                <w:sz w:val="24"/>
                <w:lang w:eastAsia="lv-LV"/>
              </w:rPr>
            </w:pPr>
            <w:r w:rsidRPr="00113E1A">
              <w:rPr>
                <w:rFonts w:eastAsia="Calibri"/>
                <w:sz w:val="24"/>
                <w:lang w:eastAsia="lv-LV"/>
              </w:rPr>
              <w:t>Siltā  un aukstā 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38E90"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55E3" w14:textId="77777777" w:rsidR="003818DD" w:rsidRPr="003818DD" w:rsidRDefault="003818DD" w:rsidP="003818DD">
            <w:pPr>
              <w:ind w:left="0" w:right="0"/>
              <w:jc w:val="center"/>
              <w:rPr>
                <w:rFonts w:eastAsia="Calibri"/>
                <w:bCs/>
                <w:sz w:val="24"/>
                <w:lang w:eastAsia="lv-LV"/>
              </w:rPr>
            </w:pPr>
          </w:p>
        </w:tc>
      </w:tr>
      <w:tr w:rsidR="003818DD" w:rsidRPr="003818DD" w14:paraId="6F4B34C8" w14:textId="790FB3C3"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442A78E"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2.</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38EC" w14:textId="5F389B1D" w:rsidR="003818DD" w:rsidRPr="00B126B6" w:rsidRDefault="003818DD">
            <w:pPr>
              <w:ind w:left="0" w:right="0"/>
              <w:rPr>
                <w:rFonts w:eastAsia="Calibri"/>
                <w:b/>
                <w:bCs/>
                <w:sz w:val="24"/>
                <w:lang w:eastAsia="lv-LV"/>
              </w:rPr>
            </w:pPr>
            <w:r w:rsidRPr="2A552075">
              <w:rPr>
                <w:rFonts w:eastAsia="Calibri"/>
                <w:b/>
                <w:bCs/>
                <w:sz w:val="24"/>
                <w:lang w:eastAsia="lv-LV"/>
              </w:rPr>
              <w:t>Elektroapgāde</w:t>
            </w:r>
          </w:p>
        </w:tc>
      </w:tr>
      <w:tr w:rsidR="003818DD" w:rsidRPr="003818DD" w14:paraId="21CCF154" w14:textId="6E44A3F4"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34DB36" w14:textId="77777777" w:rsidR="003818DD" w:rsidRPr="00B126B6" w:rsidRDefault="003818DD">
            <w:pPr>
              <w:ind w:left="0" w:right="0"/>
              <w:jc w:val="center"/>
              <w:rPr>
                <w:rFonts w:eastAsia="Calibri"/>
                <w:sz w:val="24"/>
                <w:lang w:eastAsia="lv-LV"/>
              </w:rPr>
            </w:pPr>
            <w:r w:rsidRPr="00113E1A">
              <w:rPr>
                <w:rFonts w:eastAsia="Calibri"/>
                <w:sz w:val="24"/>
                <w:lang w:eastAsia="lv-LV"/>
              </w:rPr>
              <w:t>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DCA7884" w14:textId="77777777" w:rsidR="003818DD" w:rsidRPr="00B126B6" w:rsidRDefault="003818DD">
            <w:pPr>
              <w:ind w:left="0" w:right="0"/>
              <w:jc w:val="both"/>
              <w:rPr>
                <w:rFonts w:eastAsia="Calibri"/>
                <w:sz w:val="24"/>
                <w:lang w:eastAsia="lv-LV"/>
              </w:rPr>
            </w:pPr>
            <w:r w:rsidRPr="2A552075">
              <w:rPr>
                <w:rFonts w:eastAsia="Calibri"/>
                <w:sz w:val="24"/>
                <w:lang w:eastAsia="lv-LV"/>
              </w:rPr>
              <w:t>Koplietošanas un darba telpu apgaismes ķermeņu, rozešu, armatūras, slēdžu, automātu u.c. pārbaud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27E3" w14:textId="77777777" w:rsidR="003818DD" w:rsidRPr="00B126B6" w:rsidRDefault="003818DD">
            <w:pPr>
              <w:ind w:left="0" w:right="0"/>
              <w:jc w:val="center"/>
              <w:rPr>
                <w:rFonts w:eastAsia="Calibri"/>
                <w:sz w:val="24"/>
                <w:highlight w:val="yellow"/>
                <w:lang w:eastAsia="lv-LV"/>
              </w:rPr>
            </w:pPr>
            <w:r w:rsidRPr="2A552075">
              <w:rPr>
                <w:rFonts w:eastAsia="Calibri"/>
                <w:sz w:val="24"/>
                <w:lang w:eastAsia="lv-LV"/>
              </w:rPr>
              <w:t xml:space="preserve">1 reizi ceturksnī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A8E5" w14:textId="77777777" w:rsidR="003818DD" w:rsidRPr="003818DD" w:rsidRDefault="003818DD" w:rsidP="003818DD">
            <w:pPr>
              <w:ind w:left="0" w:right="0"/>
              <w:jc w:val="center"/>
              <w:rPr>
                <w:rFonts w:eastAsia="Calibri"/>
                <w:sz w:val="24"/>
                <w:lang w:eastAsia="lv-LV"/>
              </w:rPr>
            </w:pPr>
          </w:p>
        </w:tc>
      </w:tr>
      <w:tr w:rsidR="003818DD" w:rsidRPr="003818DD" w14:paraId="0F2A134D" w14:textId="302650B4"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E52F064" w14:textId="77777777" w:rsidR="003818DD" w:rsidRPr="00B126B6" w:rsidRDefault="003818DD">
            <w:pPr>
              <w:ind w:left="0" w:right="0"/>
              <w:jc w:val="center"/>
              <w:rPr>
                <w:rFonts w:eastAsia="Calibri"/>
                <w:sz w:val="24"/>
                <w:lang w:eastAsia="lv-LV"/>
              </w:rPr>
            </w:pPr>
            <w:r w:rsidRPr="00113E1A">
              <w:rPr>
                <w:rFonts w:eastAsia="Calibri"/>
                <w:sz w:val="24"/>
                <w:lang w:eastAsia="lv-LV"/>
              </w:rPr>
              <w:t>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DD141A" w14:textId="77777777" w:rsidR="003818DD" w:rsidRPr="00B126B6" w:rsidRDefault="003818DD">
            <w:pPr>
              <w:ind w:left="0" w:right="0"/>
              <w:jc w:val="both"/>
              <w:rPr>
                <w:rFonts w:eastAsia="Calibri"/>
                <w:sz w:val="24"/>
                <w:lang w:eastAsia="lv-LV"/>
              </w:rPr>
            </w:pPr>
            <w:r w:rsidRPr="2A552075">
              <w:rPr>
                <w:rFonts w:eastAsia="Calibri"/>
                <w:sz w:val="24"/>
                <w:lang w:eastAsia="lv-LV"/>
              </w:rPr>
              <w:t>Bojāto koplietošanas un darba telpu apgaismes ķermeņu, rozešu, armatūras, slēdžu, automātu u.c.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9193D"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D85D" w14:textId="77777777" w:rsidR="003818DD" w:rsidRPr="003818DD" w:rsidRDefault="003818DD" w:rsidP="003818DD">
            <w:pPr>
              <w:ind w:left="0" w:right="0"/>
              <w:jc w:val="center"/>
              <w:rPr>
                <w:rFonts w:eastAsia="Calibri"/>
                <w:sz w:val="24"/>
                <w:lang w:eastAsia="lv-LV"/>
              </w:rPr>
            </w:pPr>
          </w:p>
        </w:tc>
      </w:tr>
      <w:tr w:rsidR="003818DD" w:rsidRPr="003818DD" w14:paraId="69D62F2C" w14:textId="276352DC"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C333827" w14:textId="77777777" w:rsidR="003818DD" w:rsidRPr="00B126B6" w:rsidRDefault="003818DD">
            <w:pPr>
              <w:ind w:left="0" w:right="0"/>
              <w:jc w:val="center"/>
              <w:rPr>
                <w:rFonts w:eastAsia="Calibri"/>
                <w:sz w:val="24"/>
                <w:lang w:eastAsia="lv-LV"/>
              </w:rPr>
            </w:pPr>
            <w:r w:rsidRPr="00113E1A">
              <w:rPr>
                <w:rFonts w:eastAsia="Calibri"/>
                <w:sz w:val="24"/>
                <w:lang w:eastAsia="lv-LV"/>
              </w:rPr>
              <w:t>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3FE1F70" w14:textId="77777777" w:rsidR="003818DD" w:rsidRPr="00B126B6" w:rsidRDefault="003818DD">
            <w:pPr>
              <w:ind w:left="0" w:right="0"/>
              <w:jc w:val="both"/>
              <w:rPr>
                <w:rFonts w:eastAsia="Calibri"/>
                <w:sz w:val="24"/>
                <w:lang w:eastAsia="lv-LV"/>
              </w:rPr>
            </w:pPr>
            <w:r w:rsidRPr="2A552075">
              <w:rPr>
                <w:rFonts w:eastAsia="Calibri"/>
                <w:sz w:val="24"/>
                <w:lang w:eastAsia="lv-LV"/>
              </w:rPr>
              <w:t>Elektroapgādes sistēmas uzturēšana tehniskā kārtībā, remonts, un spēkā esošajos saistošajos normatīvajos aktos noteikto periodisko mērījumu veikšana, tajā skaitā atbilstoši Ministru kabineta 2016.gada 19.aprīļa Nr.238 “Ugunsdrošības noteikumi” prasībām.</w:t>
            </w:r>
            <w:r w:rsidRPr="2A552075"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DB69"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r w:rsidRPr="2A552075">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E8B0E" w14:textId="77777777" w:rsidR="003818DD" w:rsidRPr="003818DD" w:rsidRDefault="003818DD" w:rsidP="003818DD">
            <w:pPr>
              <w:ind w:left="0" w:right="0"/>
              <w:jc w:val="center"/>
              <w:rPr>
                <w:rFonts w:eastAsia="Calibri"/>
                <w:bCs/>
                <w:sz w:val="24"/>
                <w:lang w:eastAsia="lv-LV"/>
              </w:rPr>
            </w:pPr>
          </w:p>
        </w:tc>
      </w:tr>
      <w:tr w:rsidR="003818DD" w:rsidRPr="003818DD" w14:paraId="73FC4E9D" w14:textId="33D9565A"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DC97A1" w14:textId="77777777" w:rsidR="003818DD" w:rsidRPr="00B126B6" w:rsidRDefault="003818DD">
            <w:pPr>
              <w:ind w:left="0" w:right="0"/>
              <w:jc w:val="center"/>
              <w:rPr>
                <w:rFonts w:eastAsia="Calibri"/>
                <w:sz w:val="24"/>
                <w:lang w:eastAsia="lv-LV"/>
              </w:rPr>
            </w:pPr>
            <w:r w:rsidRPr="00113E1A">
              <w:rPr>
                <w:rFonts w:eastAsia="Calibri"/>
                <w:sz w:val="24"/>
                <w:lang w:eastAsia="lv-LV"/>
              </w:rPr>
              <w:t>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1B1E3DE" w14:textId="77777777" w:rsidR="003818DD" w:rsidRPr="00B126B6" w:rsidRDefault="003818DD">
            <w:pPr>
              <w:ind w:left="0" w:right="0"/>
              <w:jc w:val="both"/>
              <w:rPr>
                <w:rFonts w:eastAsia="Calibri"/>
                <w:sz w:val="24"/>
                <w:lang w:eastAsia="lv-LV"/>
              </w:rPr>
            </w:pPr>
            <w:r w:rsidRPr="2A552075">
              <w:rPr>
                <w:rFonts w:eastAsia="Calibri"/>
                <w:sz w:val="24"/>
                <w:lang w:eastAsia="lv-LV"/>
              </w:rPr>
              <w:t>Periodisko zemējuma pretestības mērījumu veikšana atbilstoši spēkā esošo saistošo normatīvo aktu prasībām, tajā skaitā atbilstoši Ministru kabineta 2016.gada 19.aprīļa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7019"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2925D" w14:textId="77777777" w:rsidR="003818DD" w:rsidRPr="003818DD" w:rsidRDefault="003818DD" w:rsidP="003818DD">
            <w:pPr>
              <w:ind w:left="0" w:right="0"/>
              <w:jc w:val="center"/>
              <w:rPr>
                <w:rFonts w:eastAsia="Calibri"/>
                <w:bCs/>
                <w:sz w:val="24"/>
                <w:lang w:eastAsia="lv-LV"/>
              </w:rPr>
            </w:pPr>
          </w:p>
        </w:tc>
      </w:tr>
      <w:tr w:rsidR="003818DD" w:rsidRPr="003818DD" w14:paraId="5844975C" w14:textId="3045C131"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160CD94"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3.</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1529C" w14:textId="34106944" w:rsidR="003818DD" w:rsidRPr="00B126B6" w:rsidRDefault="003818DD">
            <w:pPr>
              <w:ind w:left="0" w:right="0"/>
              <w:rPr>
                <w:rFonts w:eastAsia="Calibri"/>
                <w:b/>
                <w:bCs/>
                <w:sz w:val="24"/>
                <w:lang w:eastAsia="lv-LV"/>
              </w:rPr>
            </w:pPr>
            <w:r w:rsidRPr="2A552075">
              <w:rPr>
                <w:rFonts w:eastAsia="Calibri"/>
                <w:b/>
                <w:bCs/>
                <w:sz w:val="24"/>
                <w:lang w:eastAsia="lv-LV"/>
              </w:rPr>
              <w:t>Ugunsdrošība</w:t>
            </w:r>
          </w:p>
        </w:tc>
      </w:tr>
      <w:tr w:rsidR="003818DD" w:rsidRPr="003818DD" w14:paraId="5D0579CA" w14:textId="569B1465"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A6F8F32" w14:textId="77777777" w:rsidR="003818DD" w:rsidRPr="00B126B6" w:rsidRDefault="003818DD">
            <w:pPr>
              <w:ind w:left="0" w:right="0"/>
              <w:jc w:val="center"/>
              <w:rPr>
                <w:rFonts w:eastAsia="Calibri"/>
                <w:sz w:val="24"/>
                <w:lang w:eastAsia="lv-LV"/>
              </w:rPr>
            </w:pPr>
            <w:r w:rsidRPr="00113E1A">
              <w:rPr>
                <w:rFonts w:eastAsia="Calibri"/>
                <w:sz w:val="24"/>
                <w:lang w:eastAsia="lv-LV"/>
              </w:rPr>
              <w:t>3.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4D544CA" w14:textId="77777777" w:rsidR="003818DD" w:rsidRPr="00B126B6" w:rsidRDefault="003818DD">
            <w:pPr>
              <w:ind w:left="0" w:right="0"/>
              <w:jc w:val="both"/>
              <w:rPr>
                <w:rFonts w:eastAsia="Calibri"/>
                <w:sz w:val="24"/>
                <w:lang w:eastAsia="lv-LV"/>
              </w:rPr>
            </w:pPr>
            <w:r w:rsidRPr="2A552075">
              <w:rPr>
                <w:rFonts w:eastAsia="Calibri"/>
                <w:sz w:val="24"/>
                <w:lang w:eastAsia="lv-LV"/>
              </w:rPr>
              <w:t>Ugunsdzēsības līdzekļu nodrošinājums un to uzturēšana darba kārtībā atbilstoši spēkā esošo normatīvo aktu nosacījumiem, tajā skaitā,  Ministru kabineta 2016.gada 19.aprīļa noteikumu Nr.238 “Ugunsdrošības noteikumi” 9.nodaļas – “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CA1C6"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5396D8BC" w14:textId="77777777" w:rsidR="003818DD" w:rsidRPr="003818DD" w:rsidRDefault="003818DD" w:rsidP="003818DD">
            <w:pPr>
              <w:ind w:left="0" w:right="0"/>
              <w:jc w:val="center"/>
              <w:rPr>
                <w:rFonts w:eastAsia="Calibri"/>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6A4BEC" w14:textId="77777777" w:rsidR="003818DD" w:rsidRPr="003818DD" w:rsidRDefault="003818DD" w:rsidP="003818DD">
            <w:pPr>
              <w:ind w:left="0" w:right="0"/>
              <w:jc w:val="center"/>
              <w:rPr>
                <w:rFonts w:eastAsia="Calibri"/>
                <w:bCs/>
                <w:sz w:val="24"/>
                <w:lang w:eastAsia="lv-LV"/>
              </w:rPr>
            </w:pPr>
          </w:p>
        </w:tc>
      </w:tr>
      <w:tr w:rsidR="003818DD" w:rsidRPr="003818DD" w14:paraId="64FF92DE" w14:textId="06EF5F6D"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61E1DE3" w14:textId="77777777" w:rsidR="003818DD" w:rsidRPr="00B126B6" w:rsidRDefault="003818DD">
            <w:pPr>
              <w:ind w:left="0" w:right="0"/>
              <w:jc w:val="center"/>
              <w:rPr>
                <w:rFonts w:eastAsia="Calibri"/>
                <w:sz w:val="24"/>
                <w:lang w:eastAsia="lv-LV"/>
              </w:rPr>
            </w:pPr>
            <w:r w:rsidRPr="00113E1A">
              <w:rPr>
                <w:rFonts w:eastAsia="Calibri"/>
                <w:sz w:val="24"/>
                <w:lang w:eastAsia="lv-LV"/>
              </w:rPr>
              <w:t>3.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6D6FB2"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Evakuācijas plānu izstrāde - izgatavošana, izvietošana un uzturēšana atbilstoši saistošo spēkā esošo normatīvo aktu nosacījumiem, </w:t>
            </w:r>
            <w:r w:rsidRPr="2A552075">
              <w:rPr>
                <w:rFonts w:eastAsia="Calibri"/>
                <w:sz w:val="24"/>
                <w:lang w:eastAsia="lv-LV"/>
              </w:rPr>
              <w:lastRenderedPageBreak/>
              <w:t xml:space="preserve">tajā skaitā, Ministru kabineta 2016.gada 19.aprīļa noteikumiem Nr.238 </w:t>
            </w:r>
            <w:r w:rsidRPr="2A552075">
              <w:rPr>
                <w:sz w:val="24"/>
              </w:rPr>
              <w:t xml:space="preserve">“Ugunsdrošības noteikumi” u.c. normatīvo aktu prasībā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2DE86" w14:textId="77777777" w:rsidR="003818DD" w:rsidRPr="00B126B6" w:rsidRDefault="003818DD">
            <w:pPr>
              <w:ind w:left="0" w:right="0"/>
              <w:jc w:val="center"/>
              <w:rPr>
                <w:rFonts w:eastAsia="Calibri"/>
                <w:sz w:val="24"/>
                <w:lang w:eastAsia="lv-LV"/>
              </w:rPr>
            </w:pPr>
            <w:r w:rsidRPr="00113E1A">
              <w:rPr>
                <w:rFonts w:eastAsia="Calibri"/>
                <w:sz w:val="24"/>
                <w:lang w:eastAsia="lv-LV"/>
              </w:rPr>
              <w:lastRenderedPageBreak/>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7F0A" w14:textId="77777777" w:rsidR="003818DD" w:rsidRPr="003818DD" w:rsidRDefault="003818DD" w:rsidP="003818DD">
            <w:pPr>
              <w:ind w:left="0" w:right="0"/>
              <w:jc w:val="center"/>
              <w:rPr>
                <w:rFonts w:eastAsia="Calibri"/>
                <w:bCs/>
                <w:sz w:val="24"/>
                <w:lang w:eastAsia="lv-LV"/>
              </w:rPr>
            </w:pPr>
          </w:p>
        </w:tc>
      </w:tr>
      <w:tr w:rsidR="003818DD" w:rsidRPr="003818DD" w14:paraId="230B902A" w14:textId="4E125D14"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BB246D6" w14:textId="77777777" w:rsidR="003818DD" w:rsidRPr="00B126B6" w:rsidRDefault="003818DD">
            <w:pPr>
              <w:ind w:left="0" w:right="0"/>
              <w:jc w:val="center"/>
              <w:rPr>
                <w:rFonts w:eastAsia="Calibri"/>
                <w:sz w:val="24"/>
                <w:lang w:eastAsia="lv-LV"/>
              </w:rPr>
            </w:pPr>
            <w:r w:rsidRPr="00113E1A">
              <w:rPr>
                <w:rFonts w:eastAsia="Calibri"/>
                <w:sz w:val="24"/>
                <w:lang w:eastAsia="lv-LV"/>
              </w:rPr>
              <w:t>3.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15440B5"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Informatīvās drošības zīmes un </w:t>
            </w:r>
            <w:proofErr w:type="spellStart"/>
            <w:r w:rsidRPr="2A552075">
              <w:rPr>
                <w:rFonts w:eastAsia="Calibri"/>
                <w:sz w:val="24"/>
                <w:lang w:eastAsia="lv-LV"/>
              </w:rPr>
              <w:t>signālkrāsojums</w:t>
            </w:r>
            <w:proofErr w:type="spellEnd"/>
            <w:r w:rsidRPr="2A552075">
              <w:rPr>
                <w:rFonts w:eastAsia="Calibri"/>
                <w:sz w:val="24"/>
                <w:lang w:eastAsia="lv-LV"/>
              </w:rPr>
              <w:t xml:space="preserve"> atbilstoši saistošo spēkā esošo normatīvo aktu nosacījumiem, tajā skaitā, Ministru kabineta 2016.gada 19.aprīļa noteikumu Nr.238 “Ugunsdrošības noteikumi” 7.nodaļai </w:t>
            </w:r>
            <w:r w:rsidRPr="2A552075">
              <w:rPr>
                <w:rFonts w:eastAsia="Calibri"/>
                <w:sz w:val="24"/>
              </w:rPr>
              <w:t xml:space="preserve">“Ugunsdrošībai lietojamās zīmes un </w:t>
            </w:r>
            <w:proofErr w:type="spellStart"/>
            <w:r w:rsidRPr="2A552075">
              <w:rPr>
                <w:rFonts w:eastAsia="Calibri"/>
                <w:sz w:val="24"/>
              </w:rPr>
              <w:t>signālkrāsojums</w:t>
            </w:r>
            <w:proofErr w:type="spellEnd"/>
            <w:r w:rsidRPr="2A552075">
              <w:rPr>
                <w:rFonts w:eastAsia="Calibri"/>
                <w:sz w:val="24"/>
              </w:rPr>
              <w:t>”,</w:t>
            </w:r>
            <w:r w:rsidRPr="2A552075">
              <w:rPr>
                <w:rFonts w:ascii="Arial" w:eastAsia="Calibri" w:hAnsi="Arial" w:cs="Arial"/>
                <w:sz w:val="24"/>
              </w:rPr>
              <w:t xml:space="preserve"> </w:t>
            </w:r>
            <w:r w:rsidRPr="2A552075">
              <w:rPr>
                <w:rFonts w:eastAsia="Calibri"/>
                <w:sz w:val="24"/>
              </w:rPr>
              <w:t>Ministru kabineta 2002.gada 3.septembra noteikumiem Nr.400 “Darba aizsardzības prasības drošības zīmju lietošanā” u.c.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25BC"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995D1" w14:textId="77777777" w:rsidR="003818DD" w:rsidRPr="003818DD" w:rsidRDefault="003818DD" w:rsidP="003818DD">
            <w:pPr>
              <w:ind w:left="0" w:right="0"/>
              <w:jc w:val="center"/>
              <w:rPr>
                <w:rFonts w:eastAsia="Calibri"/>
                <w:bCs/>
                <w:sz w:val="24"/>
                <w:lang w:eastAsia="lv-LV"/>
              </w:rPr>
            </w:pPr>
          </w:p>
        </w:tc>
      </w:tr>
      <w:tr w:rsidR="003818DD" w:rsidRPr="003818DD" w14:paraId="0CAC3F29" w14:textId="06454CB2"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DA66032" w14:textId="77777777" w:rsidR="003818DD" w:rsidRPr="00B126B6" w:rsidRDefault="003818DD">
            <w:pPr>
              <w:ind w:left="0" w:right="0"/>
              <w:jc w:val="center"/>
              <w:rPr>
                <w:rFonts w:eastAsia="Calibri"/>
                <w:sz w:val="24"/>
                <w:lang w:eastAsia="lv-LV"/>
              </w:rPr>
            </w:pPr>
            <w:r w:rsidRPr="00113E1A">
              <w:rPr>
                <w:rFonts w:eastAsia="Calibri"/>
                <w:sz w:val="24"/>
                <w:lang w:eastAsia="lv-LV"/>
              </w:rPr>
              <w:t>3.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2C515D6" w14:textId="77777777" w:rsidR="003818DD" w:rsidRPr="00B126B6" w:rsidRDefault="003818DD">
            <w:pPr>
              <w:ind w:left="0" w:right="0"/>
              <w:jc w:val="both"/>
              <w:rPr>
                <w:rFonts w:eastAsia="Calibri"/>
                <w:sz w:val="24"/>
                <w:lang w:eastAsia="lv-LV"/>
              </w:rPr>
            </w:pPr>
            <w:r w:rsidRPr="2A552075">
              <w:rPr>
                <w:rFonts w:eastAsia="Calibri"/>
                <w:sz w:val="24"/>
                <w:lang w:eastAsia="lv-LV"/>
              </w:rPr>
              <w:t>Ugunsdrošībai nozīmīgu inženiertehnisko sistēmu (ugunsdzēsības ūdensapgādes, ugunsaizsardzības sistēmu, automātisko ugunsgrēka atklāšanas un trauksmes signalizācijas sistēmu, automātiskas ugunsgrēka izziņošanas sistēmas) uzturēšana darba kārtīb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8B03"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3D58A484" w14:textId="77777777" w:rsidR="003818DD" w:rsidRPr="003818DD" w:rsidRDefault="003818DD" w:rsidP="003818DD">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BED02" w14:textId="77777777" w:rsidR="003818DD" w:rsidRPr="003818DD" w:rsidRDefault="003818DD" w:rsidP="003818DD">
            <w:pPr>
              <w:ind w:left="0" w:right="0"/>
              <w:jc w:val="center"/>
              <w:rPr>
                <w:rFonts w:eastAsia="Calibri"/>
                <w:bCs/>
                <w:sz w:val="24"/>
                <w:lang w:eastAsia="lv-LV"/>
              </w:rPr>
            </w:pPr>
          </w:p>
        </w:tc>
      </w:tr>
      <w:tr w:rsidR="003818DD" w:rsidRPr="003818DD" w14:paraId="25FA0F8E" w14:textId="17E01CE0"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FFCE41" w14:textId="77777777" w:rsidR="003818DD" w:rsidRPr="00B126B6" w:rsidRDefault="003818DD">
            <w:pPr>
              <w:ind w:left="0" w:right="0"/>
              <w:jc w:val="center"/>
              <w:rPr>
                <w:rFonts w:eastAsia="Calibri"/>
                <w:sz w:val="24"/>
                <w:lang w:eastAsia="lv-LV"/>
              </w:rPr>
            </w:pPr>
            <w:r w:rsidRPr="00113E1A">
              <w:rPr>
                <w:rFonts w:eastAsia="Calibri"/>
                <w:sz w:val="24"/>
                <w:lang w:eastAsia="lv-LV"/>
              </w:rPr>
              <w:t>3.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985C98" w14:textId="77777777" w:rsidR="003818DD" w:rsidRPr="00B126B6" w:rsidRDefault="003818DD">
            <w:pPr>
              <w:ind w:left="0" w:right="0"/>
              <w:jc w:val="both"/>
              <w:rPr>
                <w:rFonts w:eastAsia="Calibri"/>
                <w:sz w:val="24"/>
                <w:lang w:eastAsia="lv-LV"/>
              </w:rPr>
            </w:pPr>
            <w:r w:rsidRPr="2A552075">
              <w:rPr>
                <w:rFonts w:eastAsia="Calibri"/>
                <w:sz w:val="24"/>
                <w:lang w:eastAsia="lv-LV"/>
              </w:rPr>
              <w:t>Ugunsdrošības instrukcijas izstrāde, nodarbināto instruktāža ugunsdrošībā un  praktiskā apmācībā “Rīcība ugunsgrēka gadījum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09EA"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8B3B" w14:textId="77777777" w:rsidR="003818DD" w:rsidRPr="003818DD" w:rsidRDefault="003818DD" w:rsidP="003818DD">
            <w:pPr>
              <w:ind w:left="0" w:right="0"/>
              <w:jc w:val="center"/>
              <w:rPr>
                <w:rFonts w:eastAsia="Calibri"/>
                <w:bCs/>
                <w:sz w:val="24"/>
                <w:lang w:eastAsia="lv-LV"/>
              </w:rPr>
            </w:pPr>
          </w:p>
        </w:tc>
      </w:tr>
      <w:tr w:rsidR="003818DD" w:rsidRPr="003818DD" w14:paraId="17D1AB73" w14:textId="74A9FF57"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533813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4.</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B38D" w14:textId="74F976BB" w:rsidR="003818DD" w:rsidRPr="00B126B6" w:rsidRDefault="003818DD">
            <w:pPr>
              <w:ind w:left="0" w:right="0"/>
              <w:rPr>
                <w:rFonts w:eastAsia="Calibri"/>
                <w:b/>
                <w:bCs/>
                <w:sz w:val="24"/>
                <w:lang w:eastAsia="lv-LV"/>
              </w:rPr>
            </w:pPr>
            <w:r w:rsidRPr="2A552075">
              <w:rPr>
                <w:rFonts w:eastAsia="Calibri"/>
                <w:b/>
                <w:bCs/>
                <w:sz w:val="24"/>
                <w:lang w:eastAsia="lv-LV"/>
              </w:rPr>
              <w:t>Gaisa ventilācijas sistēma</w:t>
            </w:r>
          </w:p>
        </w:tc>
      </w:tr>
      <w:tr w:rsidR="003818DD" w:rsidRPr="003818DD" w14:paraId="4DD1D0C6" w14:textId="2DB6074F"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1AB15D2" w14:textId="77777777" w:rsidR="003818DD" w:rsidRPr="00B126B6" w:rsidRDefault="003818DD">
            <w:pPr>
              <w:ind w:left="0" w:right="0"/>
              <w:jc w:val="center"/>
              <w:rPr>
                <w:rFonts w:eastAsia="Calibri"/>
                <w:sz w:val="24"/>
                <w:lang w:eastAsia="lv-LV"/>
              </w:rPr>
            </w:pPr>
            <w:r w:rsidRPr="00113E1A">
              <w:rPr>
                <w:rFonts w:eastAsia="Calibri"/>
                <w:sz w:val="24"/>
                <w:lang w:eastAsia="lv-LV"/>
              </w:rPr>
              <w:t>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B70F838" w14:textId="77777777" w:rsidR="003818DD" w:rsidRPr="00B126B6" w:rsidRDefault="003818DD">
            <w:pPr>
              <w:ind w:left="0" w:right="0"/>
              <w:jc w:val="both"/>
              <w:rPr>
                <w:rFonts w:eastAsia="Calibri"/>
                <w:sz w:val="24"/>
                <w:lang w:eastAsia="lv-LV"/>
              </w:rPr>
            </w:pPr>
            <w:r w:rsidRPr="00113E1A">
              <w:rPr>
                <w:rFonts w:eastAsia="Calibri"/>
                <w:sz w:val="24"/>
                <w:lang w:eastAsia="lv-LV"/>
              </w:rPr>
              <w:t>Ēkas ventilācijas sistēmas uzturēšana darba kārtībā, pārbaude, apkope un, nepieciešamības gadījumā,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F81DE" w14:textId="413D891E" w:rsidR="003818DD" w:rsidRPr="00B126B6" w:rsidRDefault="00607042">
            <w:pPr>
              <w:ind w:left="0" w:right="0"/>
              <w:jc w:val="center"/>
              <w:rPr>
                <w:rFonts w:eastAsia="Calibri"/>
                <w:sz w:val="24"/>
                <w:lang w:eastAsia="lv-LV"/>
              </w:rPr>
            </w:pPr>
            <w:r>
              <w:rPr>
                <w:rFonts w:eastAsia="Calibri"/>
                <w:sz w:val="24"/>
                <w:lang w:eastAsia="lv-LV"/>
              </w:rPr>
              <w:t>p</w:t>
            </w:r>
            <w:r w:rsidR="003818DD" w:rsidRPr="00113E1A">
              <w:rPr>
                <w:rFonts w:eastAsia="Calibri"/>
                <w:sz w:val="24"/>
                <w:lang w:eastAsia="lv-LV"/>
              </w:rPr>
              <w:t>astāvīgi</w:t>
            </w:r>
          </w:p>
          <w:p w14:paraId="7A55EF7F" w14:textId="77777777" w:rsidR="003818DD" w:rsidRPr="003818DD" w:rsidRDefault="003818DD" w:rsidP="003818DD">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286F" w14:textId="77777777" w:rsidR="003818DD" w:rsidRPr="003818DD" w:rsidRDefault="003818DD" w:rsidP="003818DD">
            <w:pPr>
              <w:ind w:left="0" w:right="0"/>
              <w:jc w:val="center"/>
              <w:rPr>
                <w:rFonts w:eastAsia="Calibri"/>
                <w:bCs/>
                <w:sz w:val="24"/>
                <w:lang w:eastAsia="lv-LV"/>
              </w:rPr>
            </w:pPr>
          </w:p>
        </w:tc>
      </w:tr>
      <w:tr w:rsidR="003818DD" w:rsidRPr="003818DD" w14:paraId="364A632E" w14:textId="1A72EFC9"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5431CAB" w14:textId="77777777" w:rsidR="003818DD" w:rsidRPr="00B126B6" w:rsidRDefault="003818DD">
            <w:pPr>
              <w:ind w:left="0" w:right="0"/>
              <w:jc w:val="center"/>
              <w:rPr>
                <w:rFonts w:eastAsia="Calibri"/>
                <w:sz w:val="24"/>
                <w:lang w:eastAsia="lv-LV"/>
              </w:rPr>
            </w:pPr>
            <w:r w:rsidRPr="00113E1A">
              <w:rPr>
                <w:rFonts w:eastAsia="Calibri"/>
                <w:sz w:val="24"/>
                <w:lang w:eastAsia="lv-LV"/>
              </w:rPr>
              <w:t>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AAF6C56" w14:textId="77777777" w:rsidR="003818DD" w:rsidRPr="00B126B6" w:rsidRDefault="003818DD">
            <w:pPr>
              <w:ind w:left="0" w:right="0"/>
              <w:jc w:val="both"/>
              <w:rPr>
                <w:rFonts w:eastAsia="Calibri"/>
                <w:sz w:val="24"/>
                <w:lang w:eastAsia="lv-LV"/>
              </w:rPr>
            </w:pPr>
            <w:r w:rsidRPr="00113E1A">
              <w:rPr>
                <w:rFonts w:eastAsia="Calibri"/>
                <w:sz w:val="24"/>
                <w:lang w:eastAsia="lv-LV"/>
              </w:rPr>
              <w:t xml:space="preserve">Periodisko pārbaužu veikšana atbilstoši spēkā esošo saistošo normatīvo aktu prasībām, tajā skaitā </w:t>
            </w:r>
            <w:r w:rsidRPr="2A552075">
              <w:rPr>
                <w:rFonts w:eastAsia="Calibri"/>
                <w:sz w:val="24"/>
                <w:lang w:eastAsia="lv-LV"/>
              </w:rPr>
              <w:t>Ministru kabineta 2016.gada 19.aprīļ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237E"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5B41B" w14:textId="77777777" w:rsidR="003818DD" w:rsidRPr="003818DD" w:rsidRDefault="003818DD" w:rsidP="003818DD">
            <w:pPr>
              <w:ind w:left="0" w:right="0"/>
              <w:jc w:val="center"/>
              <w:rPr>
                <w:rFonts w:eastAsia="Calibri"/>
                <w:bCs/>
                <w:sz w:val="24"/>
                <w:lang w:eastAsia="lv-LV"/>
              </w:rPr>
            </w:pPr>
          </w:p>
        </w:tc>
      </w:tr>
      <w:tr w:rsidR="003818DD" w:rsidRPr="003818DD" w14:paraId="3B2A96E6" w14:textId="46BB5197"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ECB9D59"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5.</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E945" w14:textId="652AFA95" w:rsidR="003818DD" w:rsidRPr="00B126B6" w:rsidRDefault="003818DD">
            <w:pPr>
              <w:ind w:left="0" w:right="0"/>
              <w:rPr>
                <w:rFonts w:eastAsia="Calibri"/>
                <w:b/>
                <w:bCs/>
                <w:sz w:val="24"/>
                <w:lang w:eastAsia="lv-LV"/>
              </w:rPr>
            </w:pPr>
            <w:r w:rsidRPr="2A552075">
              <w:rPr>
                <w:rFonts w:eastAsia="Calibri"/>
                <w:b/>
                <w:bCs/>
                <w:sz w:val="24"/>
                <w:lang w:eastAsia="lv-LV"/>
              </w:rPr>
              <w:t>Teritorijas uzkopšana</w:t>
            </w:r>
          </w:p>
        </w:tc>
      </w:tr>
      <w:tr w:rsidR="003818DD" w:rsidRPr="003818DD" w14:paraId="544CE120" w14:textId="7E42C69E"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BEBBDDC" w14:textId="77777777" w:rsidR="003818DD" w:rsidRPr="00B126B6" w:rsidRDefault="003818DD">
            <w:pPr>
              <w:ind w:left="0" w:right="0"/>
              <w:jc w:val="center"/>
              <w:rPr>
                <w:rFonts w:eastAsia="Calibri"/>
                <w:sz w:val="24"/>
                <w:lang w:eastAsia="lv-LV"/>
              </w:rPr>
            </w:pPr>
            <w:r w:rsidRPr="00113E1A">
              <w:rPr>
                <w:rFonts w:eastAsia="Calibri"/>
                <w:sz w:val="24"/>
                <w:lang w:eastAsia="lv-LV"/>
              </w:rPr>
              <w:t>5.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DDF85A0"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urnu tīrīšana no atkritumiem un atkritumu maisiņu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29C3"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9155" w14:textId="77777777" w:rsidR="003818DD" w:rsidRPr="003818DD" w:rsidRDefault="003818DD" w:rsidP="003818DD">
            <w:pPr>
              <w:ind w:left="0" w:right="0"/>
              <w:jc w:val="center"/>
              <w:rPr>
                <w:rFonts w:eastAsia="Calibri"/>
                <w:bCs/>
                <w:sz w:val="24"/>
                <w:lang w:eastAsia="lv-LV"/>
              </w:rPr>
            </w:pPr>
          </w:p>
        </w:tc>
      </w:tr>
      <w:tr w:rsidR="003818DD" w:rsidRPr="003818DD" w14:paraId="3C744BAF" w14:textId="1036667D"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6566D0" w14:textId="77777777" w:rsidR="003818DD" w:rsidRPr="00B126B6" w:rsidRDefault="003818DD">
            <w:pPr>
              <w:ind w:left="0" w:right="0"/>
              <w:jc w:val="center"/>
              <w:rPr>
                <w:rFonts w:eastAsia="Calibri"/>
                <w:sz w:val="24"/>
                <w:lang w:eastAsia="lv-LV"/>
              </w:rPr>
            </w:pPr>
            <w:r w:rsidRPr="00113E1A">
              <w:rPr>
                <w:rFonts w:eastAsia="Calibri"/>
                <w:sz w:val="24"/>
                <w:lang w:eastAsia="lv-LV"/>
              </w:rPr>
              <w:t>5.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125F966" w14:textId="77777777" w:rsidR="003818DD" w:rsidRPr="00B126B6" w:rsidRDefault="003818DD">
            <w:pPr>
              <w:ind w:left="0" w:right="0"/>
              <w:jc w:val="both"/>
              <w:rPr>
                <w:rFonts w:eastAsia="Calibri"/>
                <w:sz w:val="24"/>
                <w:lang w:eastAsia="lv-LV"/>
              </w:rPr>
            </w:pPr>
            <w:r w:rsidRPr="2A552075">
              <w:rPr>
                <w:rFonts w:eastAsia="Calibri"/>
                <w:sz w:val="24"/>
                <w:lang w:eastAsia="lv-LV"/>
              </w:rPr>
              <w:t>Ietvju attīrīšana no gružiem, lapām, smiltīm, dubļiem, ziemas laik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B4F8"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67F83" w14:textId="77777777" w:rsidR="003818DD" w:rsidRPr="003818DD" w:rsidRDefault="003818DD" w:rsidP="003818DD">
            <w:pPr>
              <w:ind w:left="0" w:right="0"/>
              <w:jc w:val="center"/>
              <w:rPr>
                <w:rFonts w:eastAsia="Calibri"/>
                <w:bCs/>
                <w:sz w:val="24"/>
                <w:lang w:eastAsia="lv-LV"/>
              </w:rPr>
            </w:pPr>
          </w:p>
        </w:tc>
      </w:tr>
      <w:tr w:rsidR="003818DD" w:rsidRPr="003818DD" w14:paraId="6BB127B5" w14:textId="1E567D9D"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4885E40" w14:textId="77777777" w:rsidR="003818DD" w:rsidRPr="00B126B6" w:rsidRDefault="003818DD">
            <w:pPr>
              <w:ind w:left="0" w:right="0"/>
              <w:jc w:val="center"/>
              <w:rPr>
                <w:rFonts w:eastAsia="Calibri"/>
                <w:sz w:val="24"/>
                <w:lang w:eastAsia="lv-LV"/>
              </w:rPr>
            </w:pPr>
            <w:r w:rsidRPr="00113E1A">
              <w:rPr>
                <w:rFonts w:eastAsia="Calibri"/>
                <w:sz w:val="24"/>
                <w:lang w:eastAsia="lv-LV"/>
              </w:rPr>
              <w:t>5.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E94A9C0" w14:textId="77777777" w:rsidR="003818DD" w:rsidRPr="00B126B6" w:rsidRDefault="003818DD">
            <w:pPr>
              <w:ind w:left="0" w:right="0"/>
              <w:jc w:val="both"/>
              <w:rPr>
                <w:rFonts w:eastAsia="Calibri"/>
                <w:sz w:val="24"/>
                <w:lang w:eastAsia="lv-LV"/>
              </w:rPr>
            </w:pPr>
            <w:r w:rsidRPr="2A552075">
              <w:rPr>
                <w:rFonts w:eastAsia="Calibri"/>
                <w:sz w:val="24"/>
                <w:lang w:eastAsia="lv-LV"/>
              </w:rPr>
              <w:t>Brauktuvju, laukuma attīrīšana no gružiem, smiltīm, dubļiem, ziemas period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DED2"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AC46" w14:textId="77777777" w:rsidR="003818DD" w:rsidRPr="003818DD" w:rsidRDefault="003818DD" w:rsidP="003818DD">
            <w:pPr>
              <w:ind w:left="0" w:right="0"/>
              <w:jc w:val="center"/>
              <w:rPr>
                <w:rFonts w:eastAsia="Calibri"/>
                <w:bCs/>
                <w:sz w:val="24"/>
                <w:lang w:eastAsia="lv-LV"/>
              </w:rPr>
            </w:pPr>
          </w:p>
        </w:tc>
      </w:tr>
      <w:tr w:rsidR="003818DD" w:rsidRPr="003818DD" w14:paraId="52196A3F" w14:textId="4866FB21"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64D29B1" w14:textId="77777777" w:rsidR="003818DD" w:rsidRPr="00B126B6" w:rsidRDefault="003818DD">
            <w:pPr>
              <w:ind w:left="0" w:right="0"/>
              <w:jc w:val="center"/>
              <w:rPr>
                <w:rFonts w:eastAsia="Calibri"/>
                <w:sz w:val="24"/>
                <w:lang w:eastAsia="lv-LV"/>
              </w:rPr>
            </w:pPr>
            <w:r w:rsidRPr="00113E1A">
              <w:rPr>
                <w:rFonts w:eastAsia="Calibri"/>
                <w:sz w:val="24"/>
                <w:lang w:eastAsia="lv-LV"/>
              </w:rPr>
              <w:t>5.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45242C"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Ietvju kaisīšana ar </w:t>
            </w:r>
            <w:proofErr w:type="spellStart"/>
            <w:r w:rsidRPr="2A552075">
              <w:rPr>
                <w:rFonts w:eastAsia="Calibri"/>
                <w:sz w:val="24"/>
                <w:lang w:eastAsia="lv-LV"/>
              </w:rPr>
              <w:t>pretslīdes</w:t>
            </w:r>
            <w:proofErr w:type="spellEnd"/>
            <w:r w:rsidRPr="2A552075">
              <w:rPr>
                <w:rFonts w:eastAsia="Calibri"/>
                <w:sz w:val="24"/>
                <w:lang w:eastAsia="lv-LV"/>
              </w:rPr>
              <w:t xml:space="preserve"> līdzekļiem ziemas sezon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80A7"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D0B03" w14:textId="77777777" w:rsidR="003818DD" w:rsidRPr="003818DD" w:rsidRDefault="003818DD" w:rsidP="003818DD">
            <w:pPr>
              <w:ind w:left="0" w:right="0"/>
              <w:jc w:val="center"/>
              <w:rPr>
                <w:rFonts w:eastAsia="Calibri"/>
                <w:bCs/>
                <w:sz w:val="24"/>
                <w:lang w:eastAsia="lv-LV"/>
              </w:rPr>
            </w:pPr>
          </w:p>
        </w:tc>
      </w:tr>
      <w:tr w:rsidR="003818DD" w:rsidRPr="003818DD" w14:paraId="3BCDC4CD" w14:textId="3C5C4CC1"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40DDC16" w14:textId="77777777" w:rsidR="003818DD" w:rsidRPr="00B126B6" w:rsidRDefault="003818DD">
            <w:pPr>
              <w:ind w:left="0" w:right="0"/>
              <w:jc w:val="center"/>
              <w:rPr>
                <w:rFonts w:eastAsia="Calibri"/>
                <w:sz w:val="24"/>
                <w:lang w:eastAsia="lv-LV"/>
              </w:rPr>
            </w:pPr>
            <w:r w:rsidRPr="00113E1A">
              <w:rPr>
                <w:rFonts w:eastAsia="Calibri"/>
                <w:sz w:val="24"/>
                <w:lang w:eastAsia="lv-LV"/>
              </w:rPr>
              <w:t>5.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2C112BC" w14:textId="77777777" w:rsidR="003818DD" w:rsidRPr="00B126B6" w:rsidRDefault="003818DD">
            <w:pPr>
              <w:ind w:left="0" w:right="0"/>
              <w:jc w:val="both"/>
              <w:rPr>
                <w:rFonts w:eastAsia="Calibri"/>
                <w:sz w:val="24"/>
                <w:lang w:eastAsia="lv-LV"/>
              </w:rPr>
            </w:pPr>
            <w:r w:rsidRPr="2A552075">
              <w:rPr>
                <w:rFonts w:eastAsia="Calibri"/>
                <w:sz w:val="24"/>
                <w:lang w:eastAsia="lv-LV"/>
              </w:rPr>
              <w:t>Lāsteku un sniega tīrīšana no ieejas mezglu jumtiņa un ēkas (būves) jum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86880"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59B6" w14:textId="77777777" w:rsidR="003818DD" w:rsidRPr="003818DD" w:rsidRDefault="003818DD" w:rsidP="003818DD">
            <w:pPr>
              <w:ind w:left="0" w:right="0"/>
              <w:jc w:val="center"/>
              <w:rPr>
                <w:rFonts w:eastAsia="Calibri"/>
                <w:bCs/>
                <w:sz w:val="24"/>
                <w:lang w:eastAsia="lv-LV"/>
              </w:rPr>
            </w:pPr>
          </w:p>
        </w:tc>
      </w:tr>
      <w:tr w:rsidR="003818DD" w:rsidRPr="003818DD" w14:paraId="23CCD7E7" w14:textId="67F36D89"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003BF31" w14:textId="77777777" w:rsidR="003818DD" w:rsidRPr="00B126B6" w:rsidRDefault="003818DD">
            <w:pPr>
              <w:ind w:left="0" w:right="0"/>
              <w:jc w:val="center"/>
              <w:rPr>
                <w:rFonts w:eastAsia="Calibri"/>
                <w:sz w:val="24"/>
                <w:lang w:eastAsia="lv-LV"/>
              </w:rPr>
            </w:pPr>
            <w:r w:rsidRPr="00113E1A">
              <w:rPr>
                <w:rFonts w:eastAsia="Calibri"/>
                <w:sz w:val="24"/>
                <w:lang w:eastAsia="lv-LV"/>
              </w:rPr>
              <w:lastRenderedPageBreak/>
              <w:t>5.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ACAA906" w14:textId="77777777" w:rsidR="003818DD" w:rsidRPr="00B126B6" w:rsidRDefault="003818DD">
            <w:pPr>
              <w:ind w:left="0" w:right="0"/>
              <w:jc w:val="both"/>
              <w:rPr>
                <w:rFonts w:eastAsia="Calibri"/>
                <w:sz w:val="24"/>
                <w:lang w:eastAsia="lv-LV"/>
              </w:rPr>
            </w:pPr>
            <w:r w:rsidRPr="2A552075">
              <w:rPr>
                <w:rFonts w:eastAsia="Calibri"/>
                <w:sz w:val="24"/>
                <w:lang w:eastAsia="lv-LV"/>
              </w:rPr>
              <w:t>Savāktā sniega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0613"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E197C" w14:textId="77777777" w:rsidR="003818DD" w:rsidRPr="003818DD" w:rsidRDefault="003818DD" w:rsidP="003818DD">
            <w:pPr>
              <w:ind w:left="0" w:right="0"/>
              <w:jc w:val="center"/>
              <w:rPr>
                <w:rFonts w:eastAsia="Calibri"/>
                <w:bCs/>
                <w:sz w:val="24"/>
                <w:lang w:eastAsia="lv-LV"/>
              </w:rPr>
            </w:pPr>
          </w:p>
        </w:tc>
      </w:tr>
      <w:tr w:rsidR="003818DD" w:rsidRPr="003818DD" w14:paraId="01A0F647" w14:textId="17E44F10"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48379F6" w14:textId="77777777" w:rsidR="003818DD" w:rsidRPr="00B126B6" w:rsidRDefault="003818DD">
            <w:pPr>
              <w:ind w:left="0" w:right="0"/>
              <w:jc w:val="center"/>
              <w:rPr>
                <w:rFonts w:eastAsia="Calibri"/>
                <w:sz w:val="24"/>
                <w:lang w:eastAsia="lv-LV"/>
              </w:rPr>
            </w:pPr>
            <w:r w:rsidRPr="00113E1A">
              <w:rPr>
                <w:rFonts w:eastAsia="Calibri"/>
                <w:sz w:val="24"/>
                <w:lang w:eastAsia="lv-LV"/>
              </w:rPr>
              <w:t>5.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2EA78F5" w14:textId="77777777" w:rsidR="003818DD" w:rsidRPr="00B126B6" w:rsidRDefault="003818DD">
            <w:pPr>
              <w:ind w:left="0" w:right="0"/>
              <w:jc w:val="both"/>
              <w:rPr>
                <w:rFonts w:eastAsia="Calibri"/>
                <w:sz w:val="24"/>
                <w:lang w:eastAsia="lv-LV"/>
              </w:rPr>
            </w:pPr>
            <w:r w:rsidRPr="2A552075">
              <w:rPr>
                <w:rFonts w:eastAsia="Calibri"/>
                <w:sz w:val="24"/>
                <w:lang w:eastAsia="lv-LV"/>
              </w:rPr>
              <w:t>Valsts karoga izkāršana svētku un piemiņas dienās attiecīgā noformējumā (Valsts karogu nodrošina iznomātāj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F1763" w14:textId="77777777" w:rsidR="003818DD" w:rsidRPr="00B126B6" w:rsidRDefault="003818DD">
            <w:pPr>
              <w:ind w:left="0" w:right="0"/>
              <w:jc w:val="center"/>
              <w:rPr>
                <w:rFonts w:eastAsia="Calibri"/>
                <w:sz w:val="24"/>
                <w:lang w:eastAsia="lv-LV"/>
              </w:rPr>
            </w:pPr>
            <w:r w:rsidRPr="00113E1A">
              <w:rPr>
                <w:rFonts w:eastAsia="Calibri"/>
                <w:sz w:val="24"/>
                <w:lang w:eastAsia="lv-LV"/>
              </w:rPr>
              <w:t>atbilstoši Latvijas valsts karoga likuma prasībā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9E850" w14:textId="77777777" w:rsidR="003818DD" w:rsidRPr="003818DD" w:rsidRDefault="003818DD" w:rsidP="003818DD">
            <w:pPr>
              <w:ind w:left="0" w:right="0"/>
              <w:jc w:val="center"/>
              <w:rPr>
                <w:rFonts w:eastAsia="Calibri"/>
                <w:bCs/>
                <w:sz w:val="24"/>
                <w:lang w:eastAsia="lv-LV"/>
              </w:rPr>
            </w:pPr>
          </w:p>
        </w:tc>
      </w:tr>
      <w:tr w:rsidR="003818DD" w:rsidRPr="003818DD" w14:paraId="36DF9591" w14:textId="73121FAF"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714B5F2"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6.</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843C" w14:textId="6FE7C107" w:rsidR="003818DD" w:rsidRPr="00B126B6" w:rsidRDefault="003818DD">
            <w:pPr>
              <w:ind w:left="0" w:right="0"/>
              <w:rPr>
                <w:rFonts w:eastAsia="Calibri"/>
                <w:b/>
                <w:bCs/>
                <w:sz w:val="24"/>
                <w:lang w:eastAsia="lv-LV"/>
              </w:rPr>
            </w:pPr>
            <w:r w:rsidRPr="2A552075">
              <w:rPr>
                <w:rFonts w:eastAsia="Calibri"/>
                <w:b/>
                <w:bCs/>
                <w:sz w:val="24"/>
                <w:lang w:eastAsia="lv-LV"/>
              </w:rPr>
              <w:t>Telpu uzkopšana</w:t>
            </w:r>
          </w:p>
        </w:tc>
      </w:tr>
      <w:tr w:rsidR="003818DD" w:rsidRPr="003818DD" w14:paraId="70685319" w14:textId="271BB336"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A79BBEC"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6.1.</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E80B" w14:textId="6CEED6CA" w:rsidR="003818DD" w:rsidRPr="00B126B6" w:rsidRDefault="003818DD">
            <w:pPr>
              <w:ind w:left="0" w:right="0"/>
              <w:rPr>
                <w:rFonts w:eastAsia="Calibri"/>
                <w:b/>
                <w:bCs/>
                <w:sz w:val="24"/>
                <w:lang w:eastAsia="lv-LV"/>
              </w:rPr>
            </w:pPr>
            <w:r w:rsidRPr="2A552075">
              <w:rPr>
                <w:rFonts w:eastAsia="Calibri"/>
                <w:b/>
                <w:bCs/>
                <w:sz w:val="24"/>
                <w:lang w:eastAsia="lv-LV"/>
              </w:rPr>
              <w:t>Darba telpu uzkopšana</w:t>
            </w:r>
          </w:p>
        </w:tc>
      </w:tr>
      <w:tr w:rsidR="003818DD" w:rsidRPr="003818DD" w14:paraId="2269FFB3" w14:textId="3FF0EE80"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D48E588" w14:textId="77777777" w:rsidR="003818DD" w:rsidRPr="00B126B6" w:rsidRDefault="003818DD">
            <w:pPr>
              <w:ind w:left="0" w:right="0"/>
              <w:jc w:val="center"/>
              <w:rPr>
                <w:rFonts w:eastAsia="Calibri"/>
                <w:sz w:val="24"/>
                <w:lang w:eastAsia="lv-LV"/>
              </w:rPr>
            </w:pPr>
            <w:r w:rsidRPr="00113E1A">
              <w:rPr>
                <w:rFonts w:eastAsia="Calibri"/>
                <w:sz w:val="24"/>
                <w:lang w:eastAsia="lv-LV"/>
              </w:rPr>
              <w:t>6.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09A9190"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Putekļu slaucīšana ar mitru drānu no horizontālām un vertikālām virsmām (galdi, palodzes u.tml.) un ar sauso drānu no telefona aparātiem un galda lampām. </w:t>
            </w:r>
          </w:p>
          <w:p w14:paraId="64CEFE3A" w14:textId="77777777" w:rsidR="003818DD" w:rsidRPr="003818DD" w:rsidRDefault="003818DD" w:rsidP="003818DD">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EAC2" w14:textId="77777777" w:rsidR="003818DD" w:rsidRPr="00B126B6" w:rsidRDefault="003818DD">
            <w:pPr>
              <w:ind w:left="0" w:right="0"/>
              <w:jc w:val="center"/>
              <w:rPr>
                <w:rFonts w:eastAsia="Calibri"/>
                <w:sz w:val="24"/>
                <w:lang w:eastAsia="lv-LV"/>
              </w:rPr>
            </w:pPr>
            <w:r w:rsidRPr="00113E1A">
              <w:rPr>
                <w:sz w:val="24"/>
                <w:lang w:eastAsia="lv-LV"/>
              </w:rPr>
              <w:t>2 reizes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6BC2" w14:textId="77777777" w:rsidR="003818DD" w:rsidRPr="003818DD" w:rsidRDefault="003818DD" w:rsidP="003818DD">
            <w:pPr>
              <w:ind w:left="0" w:right="0"/>
              <w:jc w:val="center"/>
              <w:rPr>
                <w:bCs/>
                <w:sz w:val="24"/>
                <w:lang w:eastAsia="lv-LV"/>
              </w:rPr>
            </w:pPr>
          </w:p>
        </w:tc>
      </w:tr>
      <w:tr w:rsidR="003818DD" w:rsidRPr="003818DD" w14:paraId="6761F3A2" w14:textId="5A04C159"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7834D2B" w14:textId="77777777" w:rsidR="003818DD" w:rsidRPr="00B126B6" w:rsidRDefault="003818DD">
            <w:pPr>
              <w:ind w:left="0" w:right="0"/>
              <w:jc w:val="center"/>
              <w:rPr>
                <w:rFonts w:eastAsia="Calibri"/>
                <w:sz w:val="24"/>
              </w:rPr>
            </w:pPr>
            <w:r w:rsidRPr="00113E1A">
              <w:rPr>
                <w:rFonts w:eastAsia="Calibri"/>
                <w:sz w:val="24"/>
                <w:lang w:eastAsia="lv-LV"/>
              </w:rPr>
              <w:t>6.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3344DF9" w14:textId="77777777" w:rsidR="003818DD" w:rsidRPr="00B126B6" w:rsidRDefault="003818DD">
            <w:pPr>
              <w:ind w:left="0" w:right="0"/>
              <w:jc w:val="both"/>
              <w:rPr>
                <w:rFonts w:eastAsia="Calibri"/>
                <w:sz w:val="24"/>
                <w:lang w:eastAsia="lv-LV"/>
              </w:rPr>
            </w:pPr>
            <w:r w:rsidRPr="2A552075">
              <w:rPr>
                <w:rFonts w:eastAsia="Calibri"/>
                <w:sz w:val="24"/>
                <w:lang w:eastAsia="lv-LV"/>
              </w:rPr>
              <w:t>Grūti aizsniedzamo virsmu tīrīšana (skapju, plauktu augšas, durvju stender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441D" w14:textId="77777777" w:rsidR="003818DD" w:rsidRPr="00B126B6" w:rsidRDefault="003818DD">
            <w:pPr>
              <w:ind w:left="0" w:right="0"/>
              <w:jc w:val="center"/>
              <w:rPr>
                <w:rFonts w:eastAsia="Calibri"/>
                <w:sz w:val="24"/>
                <w:lang w:eastAsia="lv-LV"/>
              </w:rPr>
            </w:pPr>
            <w:r w:rsidRPr="00113E1A">
              <w:rPr>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7A654D" w14:textId="77777777" w:rsidR="003818DD" w:rsidRPr="003818DD" w:rsidRDefault="003818DD" w:rsidP="003818DD">
            <w:pPr>
              <w:ind w:left="0" w:right="0"/>
              <w:jc w:val="center"/>
              <w:rPr>
                <w:bCs/>
                <w:sz w:val="24"/>
                <w:lang w:eastAsia="lv-LV"/>
              </w:rPr>
            </w:pPr>
          </w:p>
        </w:tc>
      </w:tr>
      <w:tr w:rsidR="003818DD" w:rsidRPr="003818DD" w14:paraId="7C26EB62" w14:textId="098CF904"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3CC8BA8" w14:textId="77777777" w:rsidR="003818DD" w:rsidRPr="00B126B6" w:rsidRDefault="003818DD">
            <w:pPr>
              <w:ind w:left="0" w:right="0"/>
              <w:jc w:val="center"/>
              <w:rPr>
                <w:rFonts w:eastAsia="Calibri"/>
                <w:sz w:val="24"/>
              </w:rPr>
            </w:pPr>
            <w:r w:rsidRPr="00113E1A">
              <w:rPr>
                <w:rFonts w:eastAsia="Calibri"/>
                <w:sz w:val="24"/>
                <w:lang w:eastAsia="lv-LV"/>
              </w:rPr>
              <w:t>6.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91684E5"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grozu iznešana no darba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2F5C" w14:textId="77777777" w:rsidR="003818DD" w:rsidRPr="00B126B6" w:rsidRDefault="003818DD">
            <w:pPr>
              <w:ind w:left="0" w:right="0"/>
              <w:jc w:val="center"/>
              <w:rPr>
                <w:rFonts w:eastAsia="Calibri"/>
                <w:sz w:val="24"/>
                <w:lang w:eastAsia="lv-LV"/>
              </w:rPr>
            </w:pPr>
            <w:r w:rsidRPr="2A552075">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39D138" w14:textId="77777777" w:rsidR="003818DD" w:rsidRPr="003818DD" w:rsidRDefault="003818DD" w:rsidP="003818DD">
            <w:pPr>
              <w:ind w:left="0" w:right="0"/>
              <w:jc w:val="center"/>
              <w:rPr>
                <w:rFonts w:eastAsia="Calibri"/>
                <w:sz w:val="24"/>
                <w:lang w:eastAsia="lv-LV"/>
              </w:rPr>
            </w:pPr>
          </w:p>
        </w:tc>
      </w:tr>
      <w:tr w:rsidR="003818DD" w:rsidRPr="003818DD" w14:paraId="0AE1D2C8" w14:textId="451BFEC0"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C20FE51" w14:textId="77777777" w:rsidR="003818DD" w:rsidRPr="00B126B6" w:rsidRDefault="003818DD">
            <w:pPr>
              <w:ind w:left="0" w:right="0"/>
              <w:jc w:val="center"/>
              <w:rPr>
                <w:rFonts w:eastAsia="Calibri"/>
                <w:sz w:val="24"/>
              </w:rPr>
            </w:pPr>
            <w:r w:rsidRPr="00113E1A">
              <w:rPr>
                <w:rFonts w:eastAsia="Calibri"/>
                <w:sz w:val="24"/>
                <w:lang w:eastAsia="lv-LV"/>
              </w:rPr>
              <w:t>6.1.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8C9630A" w14:textId="77777777" w:rsidR="003818DD" w:rsidRPr="00B126B6" w:rsidRDefault="003818DD">
            <w:pPr>
              <w:ind w:left="0" w:right="0"/>
              <w:jc w:val="both"/>
              <w:rPr>
                <w:rFonts w:eastAsia="Calibri"/>
                <w:sz w:val="24"/>
                <w:lang w:eastAsia="lv-LV"/>
              </w:rPr>
            </w:pPr>
            <w:r w:rsidRPr="2A552075">
              <w:rPr>
                <w:rFonts w:eastAsia="Calibri"/>
                <w:sz w:val="24"/>
                <w:lang w:eastAsia="lv-LV"/>
              </w:rPr>
              <w:t>Dažādu 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229F" w14:textId="77777777" w:rsidR="003818DD" w:rsidRPr="00B126B6" w:rsidRDefault="003818DD">
            <w:pPr>
              <w:ind w:left="0" w:right="0"/>
              <w:jc w:val="center"/>
              <w:rPr>
                <w:rFonts w:eastAsia="Calibri"/>
                <w:sz w:val="24"/>
                <w:lang w:eastAsia="lv-LV"/>
              </w:rPr>
            </w:pPr>
            <w:r w:rsidRPr="2A552075">
              <w:rPr>
                <w:rFonts w:eastAsia="Calibri"/>
                <w:sz w:val="24"/>
                <w:lang w:eastAsia="lv-LV"/>
              </w:rPr>
              <w:t xml:space="preserve">2 reizes nedēļā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E870" w14:textId="77777777" w:rsidR="003818DD" w:rsidRPr="003818DD" w:rsidRDefault="003818DD" w:rsidP="003818DD">
            <w:pPr>
              <w:ind w:left="0" w:right="0"/>
              <w:jc w:val="center"/>
              <w:rPr>
                <w:rFonts w:eastAsia="Calibri"/>
                <w:sz w:val="24"/>
                <w:lang w:eastAsia="lv-LV"/>
              </w:rPr>
            </w:pPr>
          </w:p>
        </w:tc>
      </w:tr>
      <w:tr w:rsidR="003818DD" w:rsidRPr="003818DD" w14:paraId="0272DC8A" w14:textId="16C9ED01"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45FEBCC" w14:textId="77777777" w:rsidR="003818DD" w:rsidRPr="00B126B6" w:rsidRDefault="003818DD">
            <w:pPr>
              <w:ind w:left="0" w:right="0"/>
              <w:jc w:val="center"/>
              <w:rPr>
                <w:rFonts w:eastAsia="Calibri"/>
                <w:sz w:val="24"/>
              </w:rPr>
            </w:pPr>
            <w:r w:rsidRPr="00113E1A">
              <w:rPr>
                <w:rFonts w:eastAsia="Calibri"/>
                <w:sz w:val="24"/>
                <w:lang w:eastAsia="lv-LV"/>
              </w:rPr>
              <w:t>6.1.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EE5A55F" w14:textId="77777777" w:rsidR="003818DD" w:rsidRPr="00B126B6" w:rsidRDefault="003818DD">
            <w:pPr>
              <w:ind w:left="0" w:right="0"/>
              <w:jc w:val="both"/>
              <w:rPr>
                <w:rFonts w:eastAsia="Calibri"/>
                <w:sz w:val="24"/>
                <w:lang w:eastAsia="lv-LV"/>
              </w:rPr>
            </w:pPr>
            <w:r w:rsidRPr="2A552075">
              <w:rPr>
                <w:rFonts w:eastAsia="Calibri"/>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0ECF" w14:textId="77777777" w:rsidR="003818DD" w:rsidRPr="00B126B6" w:rsidRDefault="003818DD">
            <w:pPr>
              <w:ind w:left="0" w:right="0"/>
              <w:jc w:val="center"/>
              <w:rPr>
                <w:rFonts w:eastAsia="Calibri"/>
                <w:sz w:val="24"/>
                <w:lang w:eastAsia="lv-LV"/>
              </w:rPr>
            </w:pPr>
            <w:r w:rsidRPr="2A552075">
              <w:rPr>
                <w:rFonts w:eastAsia="Calibri"/>
                <w:sz w:val="24"/>
                <w:lang w:eastAsia="lv-LV"/>
              </w:rPr>
              <w:t>1 reizi gadā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EA72" w14:textId="77777777" w:rsidR="003818DD" w:rsidRPr="003818DD" w:rsidRDefault="003818DD" w:rsidP="003818DD">
            <w:pPr>
              <w:ind w:left="0" w:right="0"/>
              <w:jc w:val="center"/>
              <w:rPr>
                <w:rFonts w:eastAsia="Calibri"/>
                <w:sz w:val="24"/>
                <w:lang w:eastAsia="lv-LV"/>
              </w:rPr>
            </w:pPr>
          </w:p>
        </w:tc>
      </w:tr>
      <w:tr w:rsidR="003818DD" w:rsidRPr="003818DD" w14:paraId="0304647D" w14:textId="21500244"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B835C99" w14:textId="77777777" w:rsidR="003818DD" w:rsidRPr="00B126B6" w:rsidRDefault="003818DD">
            <w:pPr>
              <w:ind w:left="0" w:right="0"/>
              <w:jc w:val="center"/>
              <w:rPr>
                <w:rFonts w:eastAsia="Calibri"/>
                <w:sz w:val="24"/>
              </w:rPr>
            </w:pPr>
            <w:r w:rsidRPr="2A552075">
              <w:rPr>
                <w:rFonts w:eastAsia="Calibri"/>
                <w:sz w:val="24"/>
              </w:rPr>
              <w:t>6.1.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984117B" w14:textId="77777777" w:rsidR="003818DD" w:rsidRPr="00B126B6" w:rsidRDefault="003818DD">
            <w:pPr>
              <w:ind w:left="0" w:right="0"/>
              <w:jc w:val="both"/>
              <w:rPr>
                <w:rFonts w:eastAsia="Calibri"/>
                <w:sz w:val="24"/>
                <w:lang w:eastAsia="lv-LV"/>
              </w:rPr>
            </w:pPr>
            <w:r w:rsidRPr="2A552075">
              <w:rPr>
                <w:rFonts w:eastAsia="Calibri"/>
                <w:sz w:val="24"/>
                <w:lang w:eastAsia="lv-LV"/>
              </w:rPr>
              <w:t>Stikla virsmu, spoguļu un stikloto durv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797B" w14:textId="77777777" w:rsidR="003818DD" w:rsidRPr="00B126B6" w:rsidRDefault="003818DD">
            <w:pPr>
              <w:ind w:left="0" w:right="0"/>
              <w:jc w:val="center"/>
              <w:rPr>
                <w:rFonts w:eastAsia="Calibri"/>
                <w:sz w:val="24"/>
              </w:rPr>
            </w:pPr>
            <w:r w:rsidRPr="2A552075">
              <w:rPr>
                <w:rFonts w:eastAsia="Calibri"/>
                <w:sz w:val="24"/>
              </w:rPr>
              <w:t>1 reizi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39EEE" w14:textId="77777777" w:rsidR="003818DD" w:rsidRPr="003818DD" w:rsidRDefault="003818DD" w:rsidP="003818DD">
            <w:pPr>
              <w:ind w:left="0" w:right="0"/>
              <w:jc w:val="center"/>
              <w:rPr>
                <w:rFonts w:eastAsia="Calibri"/>
                <w:sz w:val="24"/>
              </w:rPr>
            </w:pPr>
          </w:p>
        </w:tc>
      </w:tr>
      <w:tr w:rsidR="003818DD" w:rsidRPr="003818DD" w14:paraId="49736345" w14:textId="0FA4DB18"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A8FCC1A" w14:textId="77777777" w:rsidR="003818DD" w:rsidRPr="00B126B6" w:rsidRDefault="003818DD">
            <w:pPr>
              <w:ind w:left="0" w:right="0"/>
              <w:jc w:val="center"/>
              <w:rPr>
                <w:rFonts w:eastAsia="Calibri"/>
                <w:sz w:val="24"/>
              </w:rPr>
            </w:pPr>
            <w:r w:rsidRPr="2A552075">
              <w:rPr>
                <w:rFonts w:eastAsia="Calibri"/>
                <w:sz w:val="24"/>
              </w:rPr>
              <w:t>6.1.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95E03B" w14:textId="77777777" w:rsidR="003818DD" w:rsidRPr="00B126B6" w:rsidRDefault="003818DD">
            <w:pPr>
              <w:ind w:left="0" w:right="0"/>
              <w:jc w:val="both"/>
              <w:rPr>
                <w:rFonts w:eastAsia="Calibri"/>
                <w:sz w:val="24"/>
                <w:lang w:eastAsia="lv-LV"/>
              </w:rPr>
            </w:pPr>
            <w:r w:rsidRPr="2A552075">
              <w:rPr>
                <w:sz w:val="24"/>
              </w:rPr>
              <w:t>Serveru telpu uzkopšana VID darbinieku klātbūtnē VID darba laik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1FA8" w14:textId="77777777" w:rsidR="003818DD" w:rsidRPr="00B126B6" w:rsidRDefault="003818DD">
            <w:pPr>
              <w:ind w:left="0" w:right="0"/>
              <w:jc w:val="center"/>
              <w:rPr>
                <w:rFonts w:eastAsia="Calibri"/>
                <w:sz w:val="24"/>
              </w:rPr>
            </w:pPr>
            <w:r w:rsidRPr="2A552075">
              <w:rPr>
                <w:rFonts w:eastAsia="Calibri"/>
                <w:sz w:val="24"/>
              </w:rPr>
              <w:t>Pēc pieprasījum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D7E6" w14:textId="77777777" w:rsidR="003818DD" w:rsidRPr="003818DD" w:rsidRDefault="003818DD" w:rsidP="003818DD">
            <w:pPr>
              <w:ind w:left="0" w:right="0"/>
              <w:jc w:val="center"/>
              <w:rPr>
                <w:rFonts w:eastAsia="Calibri"/>
                <w:sz w:val="24"/>
              </w:rPr>
            </w:pPr>
          </w:p>
        </w:tc>
      </w:tr>
      <w:tr w:rsidR="003818DD" w:rsidRPr="003818DD" w14:paraId="548988D8" w14:textId="3DE86487"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AB435D7" w14:textId="77777777" w:rsidR="003818DD" w:rsidRPr="00B126B6" w:rsidRDefault="003818DD">
            <w:pPr>
              <w:ind w:left="-278" w:right="0" w:firstLine="170"/>
              <w:jc w:val="center"/>
              <w:rPr>
                <w:rFonts w:eastAsia="Calibri"/>
                <w:sz w:val="24"/>
              </w:rPr>
            </w:pPr>
            <w:r w:rsidRPr="2A552075">
              <w:rPr>
                <w:b/>
                <w:bCs/>
                <w:sz w:val="24"/>
                <w:lang w:eastAsia="lv-LV"/>
              </w:rPr>
              <w:t>6.2.</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5DF2" w14:textId="5D1C237D" w:rsidR="003818DD" w:rsidRPr="00B126B6" w:rsidRDefault="003818DD">
            <w:pPr>
              <w:ind w:left="0" w:right="0"/>
              <w:rPr>
                <w:rFonts w:eastAsia="Calibri"/>
                <w:sz w:val="24"/>
              </w:rPr>
            </w:pPr>
            <w:r w:rsidRPr="2A552075">
              <w:rPr>
                <w:b/>
                <w:bCs/>
                <w:sz w:val="24"/>
                <w:lang w:eastAsia="lv-LV"/>
              </w:rPr>
              <w:t>Koplietošanas telpu</w:t>
            </w:r>
            <w:r w:rsidR="001944A3">
              <w:rPr>
                <w:b/>
                <w:bCs/>
                <w:sz w:val="24"/>
                <w:lang w:eastAsia="lv-LV"/>
              </w:rPr>
              <w:t xml:space="preserve"> (klientu apkalpošanas zāle, gaiteņi)</w:t>
            </w:r>
            <w:r w:rsidRPr="2A552075">
              <w:rPr>
                <w:b/>
                <w:bCs/>
                <w:sz w:val="24"/>
                <w:lang w:eastAsia="lv-LV"/>
              </w:rPr>
              <w:t xml:space="preserve"> uzkopšana</w:t>
            </w:r>
          </w:p>
        </w:tc>
      </w:tr>
      <w:tr w:rsidR="003818DD" w:rsidRPr="003818DD" w14:paraId="586BAF22" w14:textId="26D1CAA8"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B53B5BD" w14:textId="77777777" w:rsidR="003818DD" w:rsidRPr="00B126B6" w:rsidRDefault="003818DD">
            <w:pPr>
              <w:ind w:left="0" w:right="0"/>
              <w:jc w:val="center"/>
              <w:rPr>
                <w:rFonts w:eastAsia="Calibri"/>
                <w:sz w:val="24"/>
              </w:rPr>
            </w:pPr>
            <w:r w:rsidRPr="00113E1A">
              <w:rPr>
                <w:sz w:val="24"/>
                <w:lang w:eastAsia="lv-LV"/>
              </w:rPr>
              <w:t>6.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56FE363" w14:textId="77777777" w:rsidR="003818DD" w:rsidRPr="00B126B6" w:rsidRDefault="003818DD">
            <w:pPr>
              <w:ind w:left="0" w:right="0"/>
              <w:jc w:val="both"/>
              <w:rPr>
                <w:rFonts w:eastAsia="Calibri"/>
                <w:sz w:val="24"/>
                <w:lang w:eastAsia="lv-LV"/>
              </w:rPr>
            </w:pPr>
            <w:r w:rsidRPr="2A552075">
              <w:rPr>
                <w:sz w:val="24"/>
                <w:lang w:eastAsia="lv-LV"/>
              </w:rPr>
              <w:t>Putekļu slaucīšana ar mitru drānu no horizontālām un vertikālām virsm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0AA3" w14:textId="77777777" w:rsidR="003818DD" w:rsidRPr="00B126B6" w:rsidRDefault="003818DD">
            <w:pPr>
              <w:ind w:left="0" w:right="0"/>
              <w:jc w:val="center"/>
              <w:rPr>
                <w:rFonts w:eastAsia="Calibri"/>
                <w:sz w:val="24"/>
              </w:rPr>
            </w:pPr>
            <w:r w:rsidRPr="2A552075">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5C48" w14:textId="77777777" w:rsidR="003818DD" w:rsidRPr="003818DD" w:rsidRDefault="003818DD" w:rsidP="003818DD">
            <w:pPr>
              <w:ind w:left="0" w:right="0"/>
              <w:jc w:val="center"/>
              <w:rPr>
                <w:sz w:val="24"/>
                <w:lang w:eastAsia="lv-LV"/>
              </w:rPr>
            </w:pPr>
          </w:p>
        </w:tc>
      </w:tr>
      <w:tr w:rsidR="003818DD" w:rsidRPr="003818DD" w14:paraId="185D2E2B" w14:textId="2DD91A69"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62A93BB" w14:textId="77777777" w:rsidR="003818DD" w:rsidRPr="00B126B6" w:rsidRDefault="003818DD">
            <w:pPr>
              <w:ind w:left="0" w:right="0"/>
              <w:jc w:val="center"/>
              <w:rPr>
                <w:rFonts w:eastAsia="Calibri"/>
                <w:sz w:val="24"/>
              </w:rPr>
            </w:pPr>
            <w:r w:rsidRPr="00113E1A">
              <w:rPr>
                <w:sz w:val="24"/>
                <w:lang w:eastAsia="lv-LV"/>
              </w:rPr>
              <w:t>6.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A722CDA" w14:textId="77777777" w:rsidR="003818DD" w:rsidRPr="00B126B6" w:rsidRDefault="003818DD">
            <w:pPr>
              <w:ind w:left="0" w:right="0"/>
              <w:jc w:val="both"/>
              <w:rPr>
                <w:rFonts w:eastAsia="Calibri"/>
                <w:sz w:val="24"/>
                <w:lang w:eastAsia="lv-LV"/>
              </w:rPr>
            </w:pPr>
            <w:r w:rsidRPr="2A552075">
              <w:rPr>
                <w:sz w:val="24"/>
                <w:lang w:eastAsia="lv-LV"/>
              </w:rPr>
              <w:t>Atkritumu grozu iznešana no koplietošanas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585A" w14:textId="77777777" w:rsidR="003818DD" w:rsidRPr="00B126B6" w:rsidRDefault="003818DD">
            <w:pPr>
              <w:ind w:left="0" w:right="0"/>
              <w:jc w:val="center"/>
              <w:rPr>
                <w:rFonts w:eastAsia="Calibri"/>
                <w:sz w:val="24"/>
              </w:rPr>
            </w:pPr>
            <w:r w:rsidRPr="00113E1A">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0954" w14:textId="77777777" w:rsidR="003818DD" w:rsidRPr="003818DD" w:rsidRDefault="003818DD" w:rsidP="003818DD">
            <w:pPr>
              <w:ind w:left="0" w:right="0"/>
              <w:jc w:val="center"/>
              <w:rPr>
                <w:bCs/>
                <w:sz w:val="24"/>
                <w:lang w:eastAsia="lv-LV"/>
              </w:rPr>
            </w:pPr>
          </w:p>
        </w:tc>
      </w:tr>
      <w:tr w:rsidR="003818DD" w:rsidRPr="003818DD" w14:paraId="4D4F1C24" w14:textId="608DDDE4"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9C0E74F" w14:textId="77777777" w:rsidR="003818DD" w:rsidRPr="00B126B6" w:rsidRDefault="003818DD">
            <w:pPr>
              <w:ind w:left="0" w:right="0"/>
              <w:jc w:val="center"/>
              <w:rPr>
                <w:rFonts w:eastAsia="Calibri"/>
                <w:sz w:val="24"/>
              </w:rPr>
            </w:pPr>
            <w:r w:rsidRPr="00113E1A">
              <w:rPr>
                <w:sz w:val="24"/>
                <w:lang w:eastAsia="lv-LV"/>
              </w:rPr>
              <w:t>6.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876AAAD" w14:textId="77777777" w:rsidR="003818DD" w:rsidRPr="00B126B6" w:rsidRDefault="003818DD">
            <w:pPr>
              <w:ind w:left="0" w:right="0"/>
              <w:jc w:val="both"/>
              <w:rPr>
                <w:rFonts w:eastAsia="Calibri"/>
                <w:sz w:val="24"/>
                <w:lang w:eastAsia="lv-LV"/>
              </w:rPr>
            </w:pPr>
            <w:r w:rsidRPr="2A552075">
              <w:rPr>
                <w:sz w:val="24"/>
                <w:lang w:eastAsia="lv-LV"/>
              </w:rPr>
              <w:t>Dažādu 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74AE" w14:textId="77777777" w:rsidR="003818DD" w:rsidRPr="00B126B6" w:rsidRDefault="003818DD">
            <w:pPr>
              <w:ind w:left="0" w:right="0"/>
              <w:jc w:val="center"/>
              <w:rPr>
                <w:rFonts w:eastAsia="Calibri"/>
                <w:sz w:val="24"/>
              </w:rPr>
            </w:pPr>
            <w:r w:rsidRPr="00113E1A">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4FC4" w14:textId="77777777" w:rsidR="003818DD" w:rsidRPr="003818DD" w:rsidRDefault="003818DD" w:rsidP="003818DD">
            <w:pPr>
              <w:ind w:left="0" w:right="0"/>
              <w:jc w:val="center"/>
              <w:rPr>
                <w:bCs/>
                <w:sz w:val="24"/>
                <w:lang w:eastAsia="lv-LV"/>
              </w:rPr>
            </w:pPr>
          </w:p>
        </w:tc>
      </w:tr>
      <w:tr w:rsidR="003818DD" w:rsidRPr="003818DD" w14:paraId="42DCD7CB" w14:textId="64AEE72B"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6EF75E40" w14:textId="77777777" w:rsidR="003818DD" w:rsidRPr="00B126B6" w:rsidRDefault="003818DD">
            <w:pPr>
              <w:ind w:left="0" w:right="0"/>
              <w:jc w:val="center"/>
              <w:rPr>
                <w:rFonts w:eastAsia="Calibri"/>
                <w:sz w:val="24"/>
              </w:rPr>
            </w:pPr>
            <w:r w:rsidRPr="00113E1A">
              <w:rPr>
                <w:sz w:val="24"/>
                <w:lang w:eastAsia="lv-LV"/>
              </w:rPr>
              <w:t>6.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2E7C0E7" w14:textId="77777777" w:rsidR="003818DD" w:rsidRPr="00B126B6" w:rsidRDefault="003818DD">
            <w:pPr>
              <w:ind w:left="0" w:right="0"/>
              <w:jc w:val="both"/>
              <w:rPr>
                <w:rFonts w:eastAsia="Calibri"/>
                <w:sz w:val="24"/>
                <w:lang w:eastAsia="lv-LV"/>
              </w:rPr>
            </w:pPr>
            <w:r w:rsidRPr="2A552075">
              <w:rPr>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16F1" w14:textId="77777777" w:rsidR="003818DD" w:rsidRPr="00B126B6" w:rsidRDefault="003818DD">
            <w:pPr>
              <w:ind w:left="0" w:right="0"/>
              <w:jc w:val="center"/>
              <w:rPr>
                <w:rFonts w:eastAsia="Calibri"/>
                <w:sz w:val="24"/>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5C13" w14:textId="77777777" w:rsidR="003818DD" w:rsidRPr="003818DD" w:rsidRDefault="003818DD" w:rsidP="003818DD">
            <w:pPr>
              <w:ind w:left="0" w:right="0"/>
              <w:jc w:val="center"/>
              <w:rPr>
                <w:sz w:val="24"/>
                <w:lang w:eastAsia="lv-LV"/>
              </w:rPr>
            </w:pPr>
          </w:p>
        </w:tc>
      </w:tr>
      <w:tr w:rsidR="003818DD" w:rsidRPr="003818DD" w14:paraId="21C79296" w14:textId="5AC41D9E"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D4F6216" w14:textId="77777777" w:rsidR="003818DD" w:rsidRPr="00B126B6" w:rsidRDefault="003818DD">
            <w:pPr>
              <w:ind w:left="0" w:right="0"/>
              <w:jc w:val="center"/>
              <w:rPr>
                <w:rFonts w:eastAsia="Calibri"/>
                <w:sz w:val="24"/>
              </w:rPr>
            </w:pPr>
            <w:r w:rsidRPr="00113E1A">
              <w:rPr>
                <w:sz w:val="24"/>
                <w:lang w:eastAsia="lv-LV"/>
              </w:rPr>
              <w:t>6.2.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72A994" w14:textId="77777777" w:rsidR="003818DD" w:rsidRPr="00B126B6" w:rsidRDefault="003818DD">
            <w:pPr>
              <w:ind w:left="0" w:right="0"/>
              <w:jc w:val="both"/>
              <w:rPr>
                <w:rFonts w:eastAsia="Calibri"/>
                <w:sz w:val="24"/>
                <w:lang w:eastAsia="lv-LV"/>
              </w:rPr>
            </w:pPr>
            <w:r w:rsidRPr="2A552075">
              <w:rPr>
                <w:sz w:val="24"/>
                <w:lang w:eastAsia="lv-LV"/>
              </w:rPr>
              <w:t>Sie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6676" w14:textId="77777777" w:rsidR="003818DD" w:rsidRPr="00B126B6" w:rsidRDefault="003818DD">
            <w:pPr>
              <w:ind w:left="0" w:right="0"/>
              <w:jc w:val="center"/>
              <w:rPr>
                <w:rFonts w:eastAsia="Calibri"/>
                <w:sz w:val="24"/>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112A3" w14:textId="77777777" w:rsidR="003818DD" w:rsidRPr="003818DD" w:rsidRDefault="003818DD" w:rsidP="003818DD">
            <w:pPr>
              <w:ind w:left="0" w:right="0"/>
              <w:jc w:val="center"/>
              <w:rPr>
                <w:sz w:val="24"/>
                <w:lang w:eastAsia="lv-LV"/>
              </w:rPr>
            </w:pPr>
          </w:p>
        </w:tc>
      </w:tr>
      <w:tr w:rsidR="003818DD" w:rsidRPr="003818DD" w14:paraId="6A9A59FB" w14:textId="1424C1B2"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4F568B"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6.4.</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9245" w14:textId="7CE146B2" w:rsidR="003818DD" w:rsidRPr="00B126B6" w:rsidRDefault="003818DD">
            <w:pPr>
              <w:ind w:left="0" w:right="0"/>
              <w:rPr>
                <w:rFonts w:eastAsia="Calibri"/>
                <w:b/>
                <w:bCs/>
                <w:sz w:val="24"/>
                <w:lang w:eastAsia="lv-LV"/>
              </w:rPr>
            </w:pPr>
            <w:r w:rsidRPr="00113E1A">
              <w:rPr>
                <w:rFonts w:eastAsia="Calibri"/>
                <w:b/>
                <w:bCs/>
                <w:sz w:val="24"/>
                <w:lang w:eastAsia="lv-LV"/>
              </w:rPr>
              <w:t>Sanitāro mezglu uzkopšana</w:t>
            </w:r>
          </w:p>
        </w:tc>
      </w:tr>
      <w:tr w:rsidR="003818DD" w:rsidRPr="003818DD" w14:paraId="6A7BB59D" w14:textId="46233B48"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E7AF4A2" w14:textId="77777777" w:rsidR="003818DD" w:rsidRPr="00B126B6" w:rsidRDefault="003818DD">
            <w:pPr>
              <w:ind w:left="0" w:right="0"/>
              <w:jc w:val="center"/>
              <w:rPr>
                <w:rFonts w:eastAsia="Calibri"/>
                <w:sz w:val="24"/>
                <w:lang w:eastAsia="lv-LV"/>
              </w:rPr>
            </w:pPr>
            <w:r w:rsidRPr="00113E1A">
              <w:rPr>
                <w:rFonts w:eastAsia="Calibri"/>
                <w:sz w:val="24"/>
                <w:lang w:eastAsia="lv-LV"/>
              </w:rPr>
              <w:t>6.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E07CDC3" w14:textId="77777777" w:rsidR="003818DD" w:rsidRPr="00B126B6" w:rsidRDefault="003818DD">
            <w:pPr>
              <w:ind w:left="0" w:right="0"/>
              <w:jc w:val="both"/>
              <w:rPr>
                <w:rFonts w:eastAsia="Calibri"/>
                <w:sz w:val="24"/>
                <w:lang w:eastAsia="lv-LV"/>
              </w:rPr>
            </w:pPr>
            <w:r w:rsidRPr="2A552075">
              <w:rPr>
                <w:rFonts w:eastAsia="Calibri"/>
                <w:sz w:val="24"/>
                <w:lang w:eastAsia="lv-LV"/>
              </w:rPr>
              <w:t>Tualetes podu, izlietņu mazgāšana un dezinfic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5C53"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074E" w14:textId="77777777" w:rsidR="003818DD" w:rsidRPr="003818DD" w:rsidRDefault="003818DD" w:rsidP="003818DD">
            <w:pPr>
              <w:ind w:left="0" w:right="0"/>
              <w:jc w:val="center"/>
              <w:rPr>
                <w:rFonts w:eastAsia="Calibri"/>
                <w:bCs/>
                <w:sz w:val="24"/>
                <w:lang w:eastAsia="lv-LV"/>
              </w:rPr>
            </w:pPr>
          </w:p>
        </w:tc>
      </w:tr>
      <w:tr w:rsidR="003818DD" w:rsidRPr="003818DD" w14:paraId="4328E038" w14:textId="0C73267D"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6F34398" w14:textId="77777777" w:rsidR="003818DD" w:rsidRPr="00B126B6" w:rsidRDefault="003818DD">
            <w:pPr>
              <w:ind w:left="0" w:right="0"/>
              <w:jc w:val="center"/>
              <w:rPr>
                <w:rFonts w:eastAsia="Calibri"/>
                <w:sz w:val="24"/>
              </w:rPr>
            </w:pPr>
            <w:r w:rsidRPr="00113E1A">
              <w:rPr>
                <w:rFonts w:eastAsia="Calibri"/>
                <w:sz w:val="24"/>
                <w:lang w:eastAsia="lv-LV"/>
              </w:rPr>
              <w:t>6.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D74E5D9" w14:textId="77777777" w:rsidR="003818DD" w:rsidRPr="00B126B6" w:rsidRDefault="003818DD">
            <w:pPr>
              <w:ind w:left="0" w:right="0"/>
              <w:jc w:val="both"/>
              <w:rPr>
                <w:rFonts w:eastAsia="Calibri"/>
                <w:sz w:val="24"/>
                <w:lang w:eastAsia="lv-LV"/>
              </w:rPr>
            </w:pPr>
            <w:r w:rsidRPr="2A552075">
              <w:rPr>
                <w:rFonts w:eastAsia="Calibri"/>
                <w:sz w:val="24"/>
                <w:lang w:eastAsia="lv-LV"/>
              </w:rPr>
              <w:t>Flīžu virsm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2A88C"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3325" w14:textId="77777777" w:rsidR="003818DD" w:rsidRPr="003818DD" w:rsidRDefault="003818DD" w:rsidP="003818DD">
            <w:pPr>
              <w:ind w:left="0" w:right="0"/>
              <w:jc w:val="center"/>
              <w:rPr>
                <w:rFonts w:eastAsia="Calibri"/>
                <w:bCs/>
                <w:sz w:val="24"/>
                <w:lang w:eastAsia="lv-LV"/>
              </w:rPr>
            </w:pPr>
          </w:p>
        </w:tc>
      </w:tr>
      <w:tr w:rsidR="003818DD" w:rsidRPr="003818DD" w14:paraId="54E40C2D" w14:textId="41EEF2F3"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22EAAA0" w14:textId="77777777" w:rsidR="003818DD" w:rsidRPr="00B126B6" w:rsidRDefault="003818DD">
            <w:pPr>
              <w:ind w:left="0" w:right="0"/>
              <w:jc w:val="center"/>
              <w:rPr>
                <w:rFonts w:eastAsia="Calibri"/>
                <w:sz w:val="24"/>
              </w:rPr>
            </w:pPr>
            <w:r w:rsidRPr="00113E1A">
              <w:rPr>
                <w:rFonts w:eastAsia="Calibri"/>
                <w:sz w:val="24"/>
                <w:lang w:eastAsia="lv-LV"/>
              </w:rPr>
              <w:t>6.4.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3546D48" w14:textId="77777777" w:rsidR="003818DD" w:rsidRPr="00B126B6" w:rsidRDefault="003818DD">
            <w:pPr>
              <w:ind w:left="0" w:right="0"/>
              <w:jc w:val="both"/>
              <w:rPr>
                <w:rFonts w:eastAsia="Calibri"/>
                <w:sz w:val="24"/>
                <w:lang w:eastAsia="lv-LV"/>
              </w:rPr>
            </w:pPr>
            <w:r w:rsidRPr="2A552075">
              <w:rPr>
                <w:rFonts w:eastAsia="Calibri"/>
                <w:sz w:val="24"/>
                <w:lang w:eastAsia="lv-LV"/>
              </w:rPr>
              <w:t>Higiēnas preču (tualetes papīrs, papīra dvieļi, šķidrās ziepes, atsvaidzinātāji) piegāde un papild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1CA0"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EB2C52" w14:textId="77777777" w:rsidR="003818DD" w:rsidRPr="003818DD" w:rsidRDefault="003818DD" w:rsidP="003818DD">
            <w:pPr>
              <w:ind w:left="0" w:right="0"/>
              <w:jc w:val="center"/>
              <w:rPr>
                <w:rFonts w:eastAsia="Calibri"/>
                <w:sz w:val="24"/>
                <w:lang w:eastAsia="lv-LV"/>
              </w:rPr>
            </w:pPr>
          </w:p>
        </w:tc>
      </w:tr>
      <w:tr w:rsidR="003818DD" w:rsidRPr="003818DD" w14:paraId="0BD669E8" w14:textId="071009AE"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BB40379" w14:textId="77777777" w:rsidR="003818DD" w:rsidRPr="00B126B6" w:rsidRDefault="003818DD">
            <w:pPr>
              <w:ind w:left="0" w:right="0"/>
              <w:jc w:val="center"/>
              <w:rPr>
                <w:rFonts w:eastAsia="Calibri"/>
                <w:sz w:val="24"/>
              </w:rPr>
            </w:pPr>
            <w:r w:rsidRPr="00113E1A">
              <w:rPr>
                <w:rFonts w:eastAsia="Calibri"/>
                <w:sz w:val="24"/>
                <w:lang w:eastAsia="lv-LV"/>
              </w:rPr>
              <w:t>6.4.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3F60CBA"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grozu iznešana no tualetes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842" w14:textId="77777777" w:rsidR="003818DD" w:rsidRPr="00B126B6" w:rsidRDefault="003818DD">
            <w:pPr>
              <w:ind w:left="0" w:right="0"/>
              <w:jc w:val="center"/>
              <w:rPr>
                <w:rFonts w:eastAsia="Calibri"/>
                <w:sz w:val="24"/>
                <w:lang w:eastAsia="lv-LV"/>
              </w:rPr>
            </w:pPr>
            <w:r w:rsidRPr="2A552075">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FB0E" w14:textId="77777777" w:rsidR="003818DD" w:rsidRPr="003818DD" w:rsidRDefault="003818DD" w:rsidP="003818DD">
            <w:pPr>
              <w:ind w:left="0" w:right="0"/>
              <w:jc w:val="center"/>
              <w:rPr>
                <w:rFonts w:eastAsia="Calibri"/>
                <w:sz w:val="24"/>
                <w:lang w:eastAsia="lv-LV"/>
              </w:rPr>
            </w:pPr>
          </w:p>
        </w:tc>
      </w:tr>
      <w:tr w:rsidR="003818DD" w:rsidRPr="003818DD" w14:paraId="308BD1BC" w14:textId="505F0D52"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BA99929" w14:textId="77777777" w:rsidR="003818DD" w:rsidRPr="00B126B6" w:rsidRDefault="003818DD">
            <w:pPr>
              <w:ind w:left="0" w:right="0"/>
              <w:jc w:val="center"/>
              <w:rPr>
                <w:rFonts w:eastAsia="Calibri"/>
                <w:sz w:val="24"/>
              </w:rPr>
            </w:pPr>
            <w:r w:rsidRPr="00113E1A">
              <w:rPr>
                <w:rFonts w:eastAsia="Calibri"/>
                <w:sz w:val="24"/>
                <w:lang w:eastAsia="lv-LV"/>
              </w:rPr>
              <w:t>6.4.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465965A" w14:textId="77777777" w:rsidR="003818DD" w:rsidRPr="00B126B6" w:rsidRDefault="003818DD">
            <w:pPr>
              <w:ind w:left="0" w:right="0"/>
              <w:jc w:val="both"/>
              <w:rPr>
                <w:rFonts w:eastAsia="Calibri"/>
                <w:sz w:val="24"/>
                <w:lang w:eastAsia="lv-LV"/>
              </w:rPr>
            </w:pPr>
            <w:r w:rsidRPr="2A552075">
              <w:rPr>
                <w:rFonts w:eastAsia="Calibri"/>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0070" w14:textId="77777777" w:rsidR="003818DD" w:rsidRPr="00B126B6" w:rsidRDefault="003818DD">
            <w:pPr>
              <w:ind w:left="0" w:right="0"/>
              <w:jc w:val="center"/>
              <w:rPr>
                <w:rFonts w:eastAsia="Calibri"/>
                <w:sz w:val="24"/>
                <w:lang w:eastAsia="lv-LV"/>
              </w:rPr>
            </w:pPr>
            <w:r w:rsidRPr="2A552075">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ED655" w14:textId="77777777" w:rsidR="003818DD" w:rsidRPr="003818DD" w:rsidRDefault="003818DD" w:rsidP="003818DD">
            <w:pPr>
              <w:ind w:left="0" w:right="0"/>
              <w:jc w:val="center"/>
              <w:rPr>
                <w:rFonts w:eastAsia="Calibri"/>
                <w:sz w:val="24"/>
                <w:lang w:eastAsia="lv-LV"/>
              </w:rPr>
            </w:pPr>
          </w:p>
        </w:tc>
      </w:tr>
      <w:tr w:rsidR="003818DD" w:rsidRPr="003818DD" w14:paraId="0036A296" w14:textId="27C16906"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EF9D550" w14:textId="77777777" w:rsidR="003818DD" w:rsidRPr="00B126B6" w:rsidRDefault="003818DD">
            <w:pPr>
              <w:ind w:left="0" w:right="0"/>
              <w:jc w:val="center"/>
              <w:rPr>
                <w:rFonts w:eastAsia="Calibri"/>
                <w:sz w:val="24"/>
              </w:rPr>
            </w:pPr>
            <w:r w:rsidRPr="00113E1A">
              <w:rPr>
                <w:rFonts w:eastAsia="Calibri"/>
                <w:sz w:val="24"/>
                <w:lang w:eastAsia="lv-LV"/>
              </w:rPr>
              <w:t>6.4.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1794ADC" w14:textId="77777777" w:rsidR="003818DD" w:rsidRPr="00B126B6" w:rsidRDefault="003818DD">
            <w:pPr>
              <w:ind w:left="0" w:right="0"/>
              <w:jc w:val="both"/>
              <w:rPr>
                <w:rFonts w:eastAsia="Calibri"/>
                <w:sz w:val="24"/>
                <w:lang w:eastAsia="lv-LV"/>
              </w:rPr>
            </w:pPr>
            <w:r w:rsidRPr="2A552075">
              <w:rPr>
                <w:rFonts w:eastAsia="Calibri"/>
                <w:sz w:val="24"/>
                <w:lang w:eastAsia="lv-LV"/>
              </w:rPr>
              <w:t>Spoguļ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9A9DF"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E578" w14:textId="77777777" w:rsidR="003818DD" w:rsidRPr="003818DD" w:rsidRDefault="003818DD" w:rsidP="003818DD">
            <w:pPr>
              <w:ind w:left="0" w:right="0"/>
              <w:jc w:val="center"/>
              <w:rPr>
                <w:rFonts w:eastAsia="Calibri"/>
                <w:sz w:val="24"/>
                <w:lang w:eastAsia="lv-LV"/>
              </w:rPr>
            </w:pPr>
          </w:p>
        </w:tc>
      </w:tr>
      <w:tr w:rsidR="003818DD" w:rsidRPr="003818DD" w14:paraId="62C1FC0D" w14:textId="51FE01B6"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B080E69" w14:textId="77777777" w:rsidR="003818DD" w:rsidRPr="00B126B6" w:rsidRDefault="003818DD">
            <w:pPr>
              <w:ind w:left="0" w:right="0"/>
              <w:jc w:val="center"/>
              <w:rPr>
                <w:rFonts w:eastAsia="Calibri"/>
                <w:sz w:val="24"/>
              </w:rPr>
            </w:pPr>
            <w:r w:rsidRPr="00113E1A">
              <w:rPr>
                <w:rFonts w:eastAsia="Calibri"/>
                <w:sz w:val="24"/>
                <w:lang w:eastAsia="lv-LV"/>
              </w:rPr>
              <w:lastRenderedPageBreak/>
              <w:t>6.4.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1DBBA6" w14:textId="77777777" w:rsidR="003818DD" w:rsidRPr="00B126B6" w:rsidRDefault="003818DD">
            <w:pPr>
              <w:ind w:left="0" w:right="0"/>
              <w:jc w:val="both"/>
              <w:rPr>
                <w:rFonts w:eastAsia="Calibri"/>
                <w:sz w:val="24"/>
                <w:lang w:eastAsia="lv-LV"/>
              </w:rPr>
            </w:pPr>
            <w:r w:rsidRPr="2A552075">
              <w:rPr>
                <w:rFonts w:eastAsia="Calibri"/>
                <w:sz w:val="24"/>
                <w:lang w:eastAsia="lv-LV"/>
              </w:rPr>
              <w:t>Santehnikas aksesuāru nomaiņa to bojājuma gadījumā (krāni, klozetpodi, izliet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794"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8A25" w14:textId="77777777" w:rsidR="003818DD" w:rsidRPr="003818DD" w:rsidRDefault="003818DD" w:rsidP="003818DD">
            <w:pPr>
              <w:ind w:left="0" w:right="0"/>
              <w:jc w:val="center"/>
              <w:rPr>
                <w:rFonts w:eastAsia="Calibri"/>
                <w:sz w:val="24"/>
                <w:lang w:eastAsia="lv-LV"/>
              </w:rPr>
            </w:pPr>
          </w:p>
        </w:tc>
      </w:tr>
      <w:tr w:rsidR="003818DD" w:rsidRPr="003818DD" w14:paraId="1EF9DBE5" w14:textId="15847DEB"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EF5CE9"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7.</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56FF" w14:textId="5BF86F00" w:rsidR="003818DD" w:rsidRPr="00B126B6" w:rsidRDefault="003818DD">
            <w:pPr>
              <w:ind w:left="0" w:right="0"/>
              <w:rPr>
                <w:rFonts w:eastAsia="Calibri"/>
                <w:b/>
                <w:bCs/>
                <w:sz w:val="24"/>
                <w:lang w:eastAsia="lv-LV"/>
              </w:rPr>
            </w:pPr>
            <w:r w:rsidRPr="2A552075">
              <w:rPr>
                <w:rFonts w:eastAsia="Calibri"/>
                <w:b/>
                <w:bCs/>
                <w:sz w:val="24"/>
                <w:lang w:eastAsia="lv-LV"/>
              </w:rPr>
              <w:t>Citi darbi</w:t>
            </w:r>
          </w:p>
        </w:tc>
      </w:tr>
      <w:tr w:rsidR="003818DD" w:rsidRPr="003818DD" w14:paraId="094D738C" w14:textId="11193813"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2759E9B" w14:textId="77777777" w:rsidR="003818DD" w:rsidRPr="00B126B6" w:rsidRDefault="003818DD">
            <w:pPr>
              <w:ind w:left="0" w:right="0"/>
              <w:jc w:val="center"/>
              <w:rPr>
                <w:rFonts w:eastAsia="Calibri"/>
                <w:sz w:val="24"/>
                <w:lang w:eastAsia="lv-LV"/>
              </w:rPr>
            </w:pPr>
            <w:r w:rsidRPr="00113E1A">
              <w:rPr>
                <w:rFonts w:eastAsia="Calibri"/>
                <w:sz w:val="24"/>
                <w:lang w:eastAsia="lv-LV"/>
              </w:rPr>
              <w:t>7.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55285EA" w14:textId="77777777" w:rsidR="003818DD" w:rsidRPr="00B126B6" w:rsidRDefault="003818DD">
            <w:pPr>
              <w:ind w:left="0" w:right="0"/>
              <w:jc w:val="both"/>
              <w:rPr>
                <w:rFonts w:eastAsia="Calibri"/>
                <w:sz w:val="24"/>
                <w:lang w:eastAsia="lv-LV"/>
              </w:rPr>
            </w:pPr>
            <w:r w:rsidRPr="2A552075">
              <w:rPr>
                <w:rFonts w:eastAsia="Calibri"/>
                <w:sz w:val="24"/>
                <w:lang w:eastAsia="lv-LV"/>
              </w:rPr>
              <w:t>Logu mazgāšana no iekšpuses un ārpu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8212C" w14:textId="77777777" w:rsidR="003818DD" w:rsidRPr="00B126B6" w:rsidRDefault="003818DD">
            <w:pPr>
              <w:ind w:left="0" w:right="0"/>
              <w:jc w:val="center"/>
              <w:rPr>
                <w:rFonts w:eastAsia="Calibri"/>
                <w:sz w:val="24"/>
                <w:lang w:eastAsia="lv-LV"/>
              </w:rPr>
            </w:pPr>
            <w:r w:rsidRPr="2A552075">
              <w:rPr>
                <w:rFonts w:eastAsia="Calibri"/>
                <w:sz w:val="24"/>
                <w:lang w:eastAsia="lv-LV"/>
              </w:rPr>
              <w:t>2 reizes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8F6AA" w14:textId="77777777" w:rsidR="003818DD" w:rsidRPr="003818DD" w:rsidRDefault="003818DD" w:rsidP="003818DD">
            <w:pPr>
              <w:ind w:left="0" w:right="0"/>
              <w:jc w:val="center"/>
              <w:rPr>
                <w:rFonts w:eastAsia="Calibri"/>
                <w:sz w:val="24"/>
                <w:lang w:eastAsia="lv-LV"/>
              </w:rPr>
            </w:pPr>
          </w:p>
        </w:tc>
      </w:tr>
      <w:tr w:rsidR="003818DD" w:rsidRPr="003818DD" w14:paraId="0F02F974" w14:textId="146B8F5C"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B567E2C" w14:textId="77777777" w:rsidR="003818DD" w:rsidRPr="00B126B6" w:rsidRDefault="003818DD">
            <w:pPr>
              <w:ind w:left="0" w:right="0"/>
              <w:jc w:val="center"/>
              <w:rPr>
                <w:rFonts w:eastAsia="Calibri"/>
                <w:sz w:val="24"/>
              </w:rPr>
            </w:pPr>
            <w:r w:rsidRPr="00113E1A">
              <w:rPr>
                <w:rFonts w:eastAsia="Calibri"/>
                <w:sz w:val="24"/>
                <w:lang w:eastAsia="lv-LV"/>
              </w:rPr>
              <w:t>7.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EF5FA80" w14:textId="5C62662C" w:rsidR="003818DD" w:rsidRPr="003818DD" w:rsidRDefault="003818DD" w:rsidP="00192266">
            <w:pPr>
              <w:ind w:left="0" w:right="0"/>
              <w:jc w:val="both"/>
              <w:rPr>
                <w:rFonts w:eastAsia="Calibri"/>
                <w:bCs/>
                <w:sz w:val="24"/>
                <w:lang w:eastAsia="lv-LV"/>
              </w:rPr>
            </w:pPr>
            <w:r w:rsidRPr="00A24441">
              <w:rPr>
                <w:rFonts w:eastAsia="Calibri"/>
                <w:sz w:val="24"/>
                <w:lang w:eastAsia="lv-LV"/>
              </w:rPr>
              <w:t xml:space="preserve">Sīko remontdarbu veikšana </w:t>
            </w:r>
            <w:r w:rsidR="00A24441" w:rsidRPr="00014849">
              <w:rPr>
                <w:rStyle w:val="cf01"/>
                <w:rFonts w:ascii="Times New Roman" w:hAnsi="Times New Roman" w:cs="Times New Roman"/>
                <w:sz w:val="24"/>
                <w:szCs w:val="24"/>
              </w:rPr>
              <w:t>(elektriķa, santehniķa, galdnieka u.c. pakalpojumi), kas nepieciešami telpu funkcionalitātes nodrošināšanai (ar materiāliem)</w:t>
            </w:r>
            <w:r w:rsidR="00A24441" w:rsidRPr="00A24441">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7AE36"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675A" w14:textId="77777777" w:rsidR="003818DD" w:rsidRPr="003818DD" w:rsidRDefault="003818DD" w:rsidP="003818DD">
            <w:pPr>
              <w:ind w:left="0" w:right="0"/>
              <w:jc w:val="center"/>
              <w:rPr>
                <w:rFonts w:eastAsia="Calibri"/>
                <w:bCs/>
                <w:sz w:val="24"/>
                <w:lang w:eastAsia="lv-LV"/>
              </w:rPr>
            </w:pPr>
          </w:p>
        </w:tc>
      </w:tr>
      <w:tr w:rsidR="003818DD" w:rsidRPr="003818DD" w14:paraId="62231A0A" w14:textId="02F4EAF9"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0289496" w14:textId="77777777" w:rsidR="003818DD" w:rsidRPr="00B126B6" w:rsidRDefault="003818DD">
            <w:pPr>
              <w:ind w:left="0" w:right="0"/>
              <w:jc w:val="center"/>
              <w:rPr>
                <w:rFonts w:eastAsia="Calibri"/>
                <w:sz w:val="24"/>
              </w:rPr>
            </w:pPr>
            <w:r w:rsidRPr="00113E1A">
              <w:rPr>
                <w:rFonts w:eastAsia="Calibri"/>
                <w:sz w:val="24"/>
                <w:lang w:eastAsia="lv-LV"/>
              </w:rPr>
              <w:t>7.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FD8EFDF" w14:textId="77777777" w:rsidR="003818DD" w:rsidRPr="00B126B6" w:rsidRDefault="003818DD">
            <w:pPr>
              <w:ind w:left="0" w:right="0"/>
              <w:jc w:val="both"/>
              <w:rPr>
                <w:rFonts w:eastAsia="Calibri"/>
                <w:sz w:val="24"/>
                <w:lang w:eastAsia="lv-LV"/>
              </w:rPr>
            </w:pPr>
            <w:r w:rsidRPr="00113E1A">
              <w:rPr>
                <w:rFonts w:eastAsia="Calibri"/>
                <w:sz w:val="24"/>
                <w:lang w:eastAsia="lv-LV"/>
              </w:rPr>
              <w:t>Maināmo paklāju pie ieejas durvīm izvietošana un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0C64" w14:textId="77777777" w:rsidR="003818DD" w:rsidRPr="00B126B6" w:rsidRDefault="003818DD">
            <w:pPr>
              <w:ind w:left="0" w:right="0"/>
              <w:jc w:val="center"/>
              <w:rPr>
                <w:rFonts w:eastAsia="Calibri"/>
                <w:sz w:val="24"/>
                <w:lang w:eastAsia="lv-LV"/>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70EEE" w14:textId="77777777" w:rsidR="003818DD" w:rsidRPr="003818DD" w:rsidRDefault="003818DD" w:rsidP="003818DD">
            <w:pPr>
              <w:ind w:left="0" w:right="0"/>
              <w:jc w:val="center"/>
              <w:rPr>
                <w:sz w:val="24"/>
                <w:lang w:eastAsia="lv-LV"/>
              </w:rPr>
            </w:pPr>
          </w:p>
        </w:tc>
      </w:tr>
      <w:tr w:rsidR="003818DD" w:rsidRPr="003818DD" w14:paraId="74D38BEE" w14:textId="233463FB"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7AAD6EF" w14:textId="77777777" w:rsidR="003818DD" w:rsidRPr="00B126B6" w:rsidRDefault="003818DD">
            <w:pPr>
              <w:ind w:left="0" w:right="0"/>
              <w:jc w:val="center"/>
              <w:rPr>
                <w:rFonts w:eastAsia="Calibri"/>
                <w:sz w:val="24"/>
              </w:rPr>
            </w:pPr>
            <w:r w:rsidRPr="00113E1A">
              <w:rPr>
                <w:rFonts w:eastAsia="Calibri"/>
                <w:sz w:val="24"/>
                <w:lang w:eastAsia="lv-LV"/>
              </w:rPr>
              <w:t>7.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0047ED7" w14:textId="77777777" w:rsidR="003818DD" w:rsidRPr="00B126B6" w:rsidRDefault="003818DD">
            <w:pPr>
              <w:ind w:left="0" w:right="0"/>
              <w:jc w:val="both"/>
              <w:rPr>
                <w:rFonts w:eastAsia="Calibri"/>
                <w:sz w:val="24"/>
                <w:lang w:eastAsia="lv-LV"/>
              </w:rPr>
            </w:pPr>
            <w:r w:rsidRPr="00113E1A">
              <w:rPr>
                <w:rFonts w:eastAsia="Calibri"/>
                <w:sz w:val="24"/>
                <w:lang w:eastAsia="lv-LV"/>
              </w:rPr>
              <w:t>Telpu deratizācija, dezinsekcija un dezinfek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2ED39"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6267" w14:textId="77777777" w:rsidR="003818DD" w:rsidRPr="003818DD" w:rsidRDefault="003818DD" w:rsidP="003818DD">
            <w:pPr>
              <w:ind w:left="0" w:right="0"/>
              <w:jc w:val="center"/>
              <w:rPr>
                <w:rFonts w:eastAsia="Calibri"/>
                <w:bCs/>
                <w:sz w:val="24"/>
                <w:lang w:eastAsia="lv-LV"/>
              </w:rPr>
            </w:pPr>
          </w:p>
        </w:tc>
      </w:tr>
      <w:tr w:rsidR="003818DD" w:rsidRPr="003818DD" w14:paraId="1A3842CF" w14:textId="2687C5ED" w:rsidTr="00014849">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72AC1CC6" w14:textId="77777777" w:rsidR="003818DD" w:rsidRPr="00B126B6" w:rsidRDefault="003818DD">
            <w:pPr>
              <w:ind w:left="0" w:right="0"/>
              <w:jc w:val="center"/>
              <w:rPr>
                <w:rFonts w:eastAsia="Calibri"/>
                <w:sz w:val="24"/>
              </w:rPr>
            </w:pPr>
            <w:r w:rsidRPr="00113E1A">
              <w:rPr>
                <w:rFonts w:eastAsia="Calibri"/>
                <w:sz w:val="24"/>
                <w:lang w:eastAsia="lv-LV"/>
              </w:rPr>
              <w:t>7.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FD8C6BF" w14:textId="77777777" w:rsidR="003818DD" w:rsidRPr="00B126B6" w:rsidRDefault="003818DD">
            <w:pPr>
              <w:ind w:left="0" w:right="0"/>
              <w:jc w:val="both"/>
              <w:rPr>
                <w:rFonts w:eastAsia="Calibri"/>
                <w:sz w:val="24"/>
                <w:lang w:eastAsia="lv-LV"/>
              </w:rPr>
            </w:pPr>
            <w:r w:rsidRPr="00113E1A">
              <w:rPr>
                <w:rFonts w:eastAsia="Calibri"/>
                <w:sz w:val="24"/>
                <w:lang w:eastAsia="lv-LV"/>
              </w:rPr>
              <w:t>Žalūzi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D801A" w14:textId="77777777" w:rsidR="003818DD" w:rsidRPr="00B126B6" w:rsidRDefault="003818DD">
            <w:pPr>
              <w:ind w:left="0" w:right="0"/>
              <w:jc w:val="center"/>
              <w:rPr>
                <w:rFonts w:eastAsia="Calibri"/>
                <w:sz w:val="24"/>
                <w:lang w:eastAsia="lv-LV"/>
              </w:rPr>
            </w:pPr>
            <w:r w:rsidRPr="00113E1A">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CF48" w14:textId="77777777" w:rsidR="003818DD" w:rsidRPr="003818DD" w:rsidRDefault="003818DD" w:rsidP="003818DD">
            <w:pPr>
              <w:ind w:left="0" w:right="0"/>
              <w:jc w:val="center"/>
              <w:rPr>
                <w:rFonts w:eastAsia="Calibri"/>
                <w:bCs/>
                <w:sz w:val="24"/>
                <w:lang w:eastAsia="lv-LV"/>
              </w:rPr>
            </w:pPr>
          </w:p>
        </w:tc>
      </w:tr>
      <w:tr w:rsidR="003818DD" w:rsidRPr="003818DD" w14:paraId="46DDE2A3" w14:textId="1CDCC581" w:rsidTr="00014849">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7B67BF1C" w14:textId="77777777" w:rsidR="003818DD" w:rsidRPr="00B126B6" w:rsidRDefault="003818DD">
            <w:pPr>
              <w:ind w:left="0" w:right="0"/>
              <w:jc w:val="center"/>
              <w:rPr>
                <w:rFonts w:eastAsia="Calibri"/>
                <w:sz w:val="24"/>
                <w:lang w:eastAsia="lv-LV"/>
              </w:rPr>
            </w:pPr>
            <w:r w:rsidRPr="00113E1A">
              <w:rPr>
                <w:sz w:val="24"/>
                <w:lang w:eastAsia="lv-LV"/>
              </w:rPr>
              <w:t>7.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1B930D" w14:textId="77777777" w:rsidR="003818DD" w:rsidRPr="00B126B6" w:rsidRDefault="003818DD">
            <w:pPr>
              <w:ind w:left="0" w:right="0"/>
              <w:jc w:val="both"/>
              <w:rPr>
                <w:rFonts w:eastAsia="Calibri"/>
                <w:sz w:val="24"/>
                <w:highlight w:val="yellow"/>
                <w:lang w:eastAsia="lv-LV"/>
              </w:rPr>
            </w:pPr>
            <w:r w:rsidRPr="00113E1A">
              <w:rPr>
                <w:sz w:val="24"/>
                <w:lang w:eastAsia="lv-LV"/>
              </w:rPr>
              <w:t>Elektroenerģijas, ūdens un siltumenerģijas skaitītāju rādītāju nolas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398D" w14:textId="77777777" w:rsidR="003818DD" w:rsidRPr="00B126B6" w:rsidRDefault="003818DD">
            <w:pPr>
              <w:ind w:left="0" w:right="0"/>
              <w:jc w:val="center"/>
              <w:rPr>
                <w:rFonts w:eastAsia="Calibri"/>
                <w:sz w:val="24"/>
                <w:lang w:eastAsia="lv-LV"/>
              </w:rPr>
            </w:pPr>
            <w:r w:rsidRPr="00113E1A">
              <w:rPr>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919478" w14:textId="77777777" w:rsidR="003818DD" w:rsidRPr="003818DD" w:rsidRDefault="003818DD" w:rsidP="003818DD">
            <w:pPr>
              <w:ind w:left="0" w:right="0"/>
              <w:jc w:val="center"/>
              <w:rPr>
                <w:bCs/>
                <w:sz w:val="24"/>
                <w:lang w:eastAsia="lv-LV"/>
              </w:rPr>
            </w:pPr>
          </w:p>
        </w:tc>
      </w:tr>
      <w:tr w:rsidR="003818DD" w:rsidRPr="003818DD" w14:paraId="37D7FA3D" w14:textId="57F998AF" w:rsidTr="00014849">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494C7057" w14:textId="77777777" w:rsidR="003818DD" w:rsidRPr="00B126B6" w:rsidRDefault="003818DD">
            <w:pPr>
              <w:ind w:left="0" w:right="0"/>
              <w:jc w:val="center"/>
              <w:rPr>
                <w:rFonts w:eastAsia="Calibri"/>
                <w:sz w:val="24"/>
                <w:lang w:eastAsia="lv-LV"/>
              </w:rPr>
            </w:pPr>
            <w:r w:rsidRPr="00113E1A">
              <w:rPr>
                <w:sz w:val="24"/>
                <w:lang w:eastAsia="lv-LV"/>
              </w:rPr>
              <w:t>7.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47E8D61" w14:textId="77777777" w:rsidR="003818DD" w:rsidRPr="00B126B6" w:rsidRDefault="003818DD">
            <w:pPr>
              <w:ind w:left="0" w:right="0"/>
              <w:jc w:val="both"/>
              <w:rPr>
                <w:rFonts w:eastAsia="Calibri"/>
                <w:sz w:val="24"/>
                <w:lang w:eastAsia="lv-LV"/>
              </w:rPr>
            </w:pPr>
            <w:r w:rsidRPr="2A552075">
              <w:rPr>
                <w:sz w:val="24"/>
                <w:lang w:eastAsia="lv-LV"/>
              </w:rPr>
              <w:t>Automašīnu stāvvietas uztur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788F" w14:textId="77777777" w:rsidR="003818DD" w:rsidRPr="00B126B6" w:rsidRDefault="003818DD">
            <w:pPr>
              <w:ind w:left="0" w:right="0"/>
              <w:jc w:val="center"/>
              <w:rPr>
                <w:rFonts w:eastAsia="Calibri"/>
                <w:sz w:val="24"/>
                <w:lang w:eastAsia="lv-LV"/>
              </w:rPr>
            </w:pPr>
            <w:r w:rsidRPr="2A552075">
              <w:rPr>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34A4B" w14:textId="77777777" w:rsidR="003818DD" w:rsidRPr="003818DD" w:rsidRDefault="003818DD" w:rsidP="003818DD">
            <w:pPr>
              <w:ind w:left="0" w:right="0"/>
              <w:jc w:val="center"/>
              <w:rPr>
                <w:sz w:val="24"/>
                <w:lang w:eastAsia="lv-LV"/>
              </w:rPr>
            </w:pPr>
          </w:p>
        </w:tc>
      </w:tr>
      <w:tr w:rsidR="003818DD" w:rsidRPr="003818DD" w14:paraId="04AB019D" w14:textId="0525D520" w:rsidTr="00014849">
        <w:trPr>
          <w:gridAfter w:val="1"/>
          <w:wAfter w:w="9" w:type="dxa"/>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3A7CC66" w14:textId="77777777" w:rsidR="003818DD" w:rsidRPr="00B126B6" w:rsidRDefault="003818DD">
            <w:pPr>
              <w:ind w:left="0" w:right="0"/>
              <w:jc w:val="center"/>
              <w:rPr>
                <w:sz w:val="24"/>
                <w:lang w:eastAsia="lv-LV"/>
              </w:rPr>
            </w:pPr>
            <w:r w:rsidRPr="00113E1A">
              <w:rPr>
                <w:rFonts w:eastAsia="Calibri"/>
                <w:sz w:val="24"/>
                <w:lang w:eastAsia="lv-LV"/>
              </w:rPr>
              <w:t>7.8.</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75967E2" w14:textId="77777777" w:rsidR="003818DD" w:rsidRPr="00B126B6" w:rsidRDefault="003818DD">
            <w:pPr>
              <w:ind w:left="0" w:right="0"/>
              <w:rPr>
                <w:sz w:val="24"/>
                <w:highlight w:val="yellow"/>
                <w:lang w:eastAsia="lv-LV"/>
              </w:rPr>
            </w:pPr>
            <w:r w:rsidRPr="2A552075">
              <w:rPr>
                <w:rFonts w:eastAsia="Calibri"/>
                <w:sz w:val="24"/>
                <w:lang w:eastAsia="lv-LV"/>
              </w:rPr>
              <w:t>Tehniskās apsardzes pakalpojumu sniegšana (tajā skaitā nepieciešamās apkopes un remont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0246" w14:textId="77777777" w:rsidR="003818DD" w:rsidRPr="00B126B6" w:rsidRDefault="003818DD">
            <w:pPr>
              <w:ind w:left="0" w:right="0"/>
              <w:jc w:val="center"/>
              <w:rPr>
                <w:sz w:val="24"/>
                <w:lang w:eastAsia="lv-LV"/>
              </w:rPr>
            </w:pPr>
            <w:r w:rsidRPr="00113E1A">
              <w:rPr>
                <w:rFonts w:eastAsia="Calibri"/>
                <w:sz w:val="24"/>
                <w:lang w:eastAsia="lv-LV"/>
              </w:rPr>
              <w:t>nepār</w:t>
            </w:r>
            <w:r w:rsidRPr="2A552075">
              <w:rPr>
                <w:rFonts w:eastAsia="Calibri"/>
                <w:sz w:val="24"/>
              </w:rPr>
              <w:t>trauk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DD0BE" w14:textId="77777777" w:rsidR="003818DD" w:rsidRPr="003818DD" w:rsidRDefault="003818DD" w:rsidP="003818DD">
            <w:pPr>
              <w:ind w:left="0" w:right="0"/>
              <w:jc w:val="center"/>
              <w:rPr>
                <w:rFonts w:eastAsia="Calibri"/>
                <w:bCs/>
                <w:sz w:val="24"/>
                <w:lang w:eastAsia="lv-LV"/>
              </w:rPr>
            </w:pPr>
          </w:p>
        </w:tc>
      </w:tr>
      <w:tr w:rsidR="00094BB8" w:rsidRPr="003818DD" w14:paraId="5993FF92" w14:textId="6AEDD1A0"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6990C5" w14:textId="77777777" w:rsidR="00094BB8" w:rsidRPr="00B126B6" w:rsidRDefault="00094BB8">
            <w:pPr>
              <w:ind w:left="0" w:right="0"/>
              <w:jc w:val="center"/>
              <w:rPr>
                <w:rFonts w:eastAsia="Calibri"/>
                <w:b/>
                <w:bCs/>
                <w:sz w:val="24"/>
                <w:lang w:eastAsia="lv-LV"/>
              </w:rPr>
            </w:pPr>
            <w:r w:rsidRPr="2A552075">
              <w:rPr>
                <w:rFonts w:eastAsia="Calibri"/>
                <w:b/>
                <w:bCs/>
                <w:sz w:val="24"/>
                <w:lang w:eastAsia="lv-LV"/>
              </w:rPr>
              <w:t>8.</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FE7B4" w14:textId="7A7F7DD6" w:rsidR="00094BB8" w:rsidRPr="00B126B6" w:rsidRDefault="00094BB8">
            <w:pPr>
              <w:ind w:left="0" w:right="0"/>
              <w:rPr>
                <w:rFonts w:eastAsia="Calibri"/>
                <w:b/>
                <w:bCs/>
                <w:sz w:val="24"/>
                <w:lang w:eastAsia="lv-LV"/>
              </w:rPr>
            </w:pPr>
            <w:r w:rsidRPr="2A552075">
              <w:rPr>
                <w:rFonts w:eastAsia="Calibri"/>
                <w:b/>
                <w:bCs/>
                <w:sz w:val="24"/>
                <w:lang w:eastAsia="lv-LV"/>
              </w:rPr>
              <w:t>Par papildu samaksu veicamie darbi</w:t>
            </w:r>
          </w:p>
        </w:tc>
      </w:tr>
      <w:tr w:rsidR="003818DD" w:rsidRPr="003818DD" w14:paraId="714D066A" w14:textId="6BB8B28A"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DC056FD" w14:textId="77777777" w:rsidR="003818DD" w:rsidRPr="00B126B6" w:rsidRDefault="003818DD">
            <w:pPr>
              <w:ind w:left="0" w:right="0"/>
              <w:jc w:val="center"/>
              <w:rPr>
                <w:rFonts w:eastAsia="Calibri"/>
                <w:sz w:val="24"/>
                <w:lang w:eastAsia="lv-LV"/>
              </w:rPr>
            </w:pPr>
            <w:r w:rsidRPr="00113E1A">
              <w:rPr>
                <w:rFonts w:eastAsia="Calibri"/>
                <w:sz w:val="24"/>
                <w:lang w:eastAsia="lv-LV"/>
              </w:rPr>
              <w:t>8.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6D5DE4E" w14:textId="45281DC5" w:rsidR="003818DD" w:rsidRPr="00B126B6" w:rsidRDefault="003818DD">
            <w:pPr>
              <w:ind w:left="0" w:right="0"/>
              <w:rPr>
                <w:rFonts w:eastAsia="Calibri"/>
                <w:sz w:val="24"/>
                <w:lang w:eastAsia="lv-LV"/>
              </w:rPr>
            </w:pPr>
            <w:proofErr w:type="spellStart"/>
            <w:r w:rsidRPr="00113E1A">
              <w:rPr>
                <w:rFonts w:eastAsia="Calibri"/>
                <w:sz w:val="24"/>
                <w:lang w:eastAsia="lv-LV"/>
              </w:rPr>
              <w:t>Lielgabarīt</w:t>
            </w:r>
            <w:r w:rsidR="00797DEF">
              <w:rPr>
                <w:rFonts w:eastAsia="Calibri"/>
                <w:sz w:val="24"/>
                <w:lang w:eastAsia="lv-LV"/>
              </w:rPr>
              <w:t>a</w:t>
            </w:r>
            <w:proofErr w:type="spellEnd"/>
            <w:r w:rsidRPr="00113E1A">
              <w:rPr>
                <w:rFonts w:eastAsia="Calibri"/>
                <w:sz w:val="24"/>
                <w:lang w:eastAsia="lv-LV"/>
              </w:rPr>
              <w:t xml:space="preserve"> atkritumu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E5199" w14:textId="77777777" w:rsidR="003818DD" w:rsidRPr="00B126B6" w:rsidRDefault="003818DD">
            <w:pPr>
              <w:ind w:left="0" w:right="0"/>
              <w:jc w:val="center"/>
              <w:rPr>
                <w:rFonts w:eastAsia="Calibri"/>
                <w:sz w:val="24"/>
                <w:lang w:eastAsia="lv-LV"/>
              </w:rPr>
            </w:pPr>
            <w:r w:rsidRPr="00113E1A">
              <w:rPr>
                <w:rFonts w:eastAsia="Calibri"/>
                <w:sz w:val="24"/>
                <w:lang w:eastAsia="lv-LV"/>
              </w:rPr>
              <w:t>pēc pasūtījuma, saskaņojot izdevumu tāmi</w:t>
            </w:r>
            <w:r w:rsidRPr="00113E1A" w:rsidDel="00AA17A9">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4348" w14:textId="77777777" w:rsidR="003818DD" w:rsidRPr="003818DD" w:rsidRDefault="003818DD" w:rsidP="003818DD">
            <w:pPr>
              <w:ind w:left="0" w:right="0"/>
              <w:jc w:val="center"/>
              <w:rPr>
                <w:rFonts w:eastAsia="Calibri"/>
                <w:bCs/>
                <w:sz w:val="24"/>
                <w:lang w:eastAsia="lv-LV"/>
              </w:rPr>
            </w:pPr>
          </w:p>
        </w:tc>
      </w:tr>
      <w:tr w:rsidR="003818DD" w:rsidRPr="003818DD" w14:paraId="2E2F024F" w14:textId="306FF168"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2FBF450" w14:textId="77777777" w:rsidR="003818DD" w:rsidRPr="00B126B6" w:rsidRDefault="003818DD">
            <w:pPr>
              <w:ind w:left="0" w:right="0"/>
              <w:jc w:val="center"/>
              <w:rPr>
                <w:rFonts w:eastAsia="Calibri"/>
                <w:sz w:val="24"/>
                <w:lang w:eastAsia="lv-LV"/>
              </w:rPr>
            </w:pPr>
            <w:r w:rsidRPr="00113E1A">
              <w:rPr>
                <w:rFonts w:eastAsia="Calibri"/>
                <w:sz w:val="24"/>
                <w:lang w:eastAsia="lv-LV"/>
              </w:rPr>
              <w:t>8.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6D878CF" w14:textId="77777777" w:rsidR="003818DD" w:rsidRPr="00B126B6" w:rsidRDefault="003818DD">
            <w:pPr>
              <w:ind w:left="0" w:right="0"/>
              <w:rPr>
                <w:rFonts w:eastAsia="Calibri"/>
                <w:sz w:val="24"/>
                <w:lang w:eastAsia="lv-LV"/>
              </w:rPr>
            </w:pPr>
            <w:r w:rsidRPr="00113E1A">
              <w:rPr>
                <w:rFonts w:eastAsia="Calibri"/>
                <w:sz w:val="24"/>
                <w:lang w:eastAsia="lv-LV"/>
              </w:rPr>
              <w:t>Papildus noteiktiem apsaimniekošanas pasākumiem, ja tas saistīts ar VID darba apstākļu uzlabošanu vai VID inventāra remontu, veic citus papildus darb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4536" w14:textId="77777777" w:rsidR="003818DD" w:rsidRPr="00B126B6" w:rsidRDefault="003818DD">
            <w:pPr>
              <w:ind w:left="0" w:right="0"/>
              <w:jc w:val="center"/>
              <w:rPr>
                <w:rFonts w:eastAsia="Calibri"/>
                <w:sz w:val="24"/>
                <w:lang w:eastAsia="lv-LV"/>
              </w:rPr>
            </w:pPr>
            <w:r w:rsidRPr="00113E1A">
              <w:rPr>
                <w:rFonts w:eastAsia="Calibri"/>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EADD" w14:textId="77777777" w:rsidR="003818DD" w:rsidRPr="003818DD" w:rsidRDefault="003818DD" w:rsidP="003818DD">
            <w:pPr>
              <w:ind w:left="0" w:right="0"/>
              <w:jc w:val="center"/>
              <w:rPr>
                <w:rFonts w:eastAsia="Calibri"/>
                <w:bCs/>
                <w:sz w:val="24"/>
                <w:lang w:eastAsia="lv-LV"/>
              </w:rPr>
            </w:pPr>
          </w:p>
        </w:tc>
      </w:tr>
      <w:tr w:rsidR="003818DD" w:rsidRPr="003818DD" w14:paraId="3290B47B" w14:textId="261AF016" w:rsidTr="00014849">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C78546F" w14:textId="77777777" w:rsidR="003818DD" w:rsidRPr="00B126B6" w:rsidRDefault="003818DD">
            <w:pPr>
              <w:ind w:left="0" w:right="0"/>
              <w:jc w:val="center"/>
              <w:rPr>
                <w:rFonts w:eastAsia="Calibri"/>
                <w:sz w:val="24"/>
                <w:lang w:eastAsia="lv-LV"/>
              </w:rPr>
            </w:pPr>
            <w:r w:rsidRPr="00113E1A">
              <w:rPr>
                <w:rFonts w:eastAsia="Calibri"/>
                <w:sz w:val="24"/>
                <w:lang w:eastAsia="lv-LV"/>
              </w:rPr>
              <w:t>8.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4C07F6" w14:textId="77777777" w:rsidR="003818DD" w:rsidRPr="00B126B6" w:rsidRDefault="003818DD">
            <w:pPr>
              <w:ind w:left="0" w:right="0"/>
              <w:rPr>
                <w:rFonts w:eastAsia="Calibri"/>
                <w:sz w:val="24"/>
                <w:lang w:eastAsia="lv-LV"/>
              </w:rPr>
            </w:pPr>
            <w:r w:rsidRPr="00113E1A">
              <w:rPr>
                <w:rFonts w:eastAsia="Calibri"/>
                <w:sz w:val="24"/>
                <w:lang w:eastAsia="lv-LV"/>
              </w:rPr>
              <w:t>Krāvēju pakalpojum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0F7A" w14:textId="77777777" w:rsidR="003818DD" w:rsidRPr="00B126B6" w:rsidRDefault="003818DD">
            <w:pPr>
              <w:ind w:left="0" w:right="0"/>
              <w:jc w:val="center"/>
              <w:rPr>
                <w:rFonts w:eastAsia="Calibri"/>
                <w:sz w:val="24"/>
              </w:rPr>
            </w:pPr>
            <w:r w:rsidRPr="00113E1A">
              <w:rPr>
                <w:rFonts w:eastAsia="Calibri"/>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940A0" w14:textId="77777777" w:rsidR="003818DD" w:rsidRPr="003818DD" w:rsidRDefault="003818DD" w:rsidP="003818DD">
            <w:pPr>
              <w:ind w:left="0" w:right="0"/>
              <w:jc w:val="center"/>
              <w:rPr>
                <w:rFonts w:eastAsia="Calibri"/>
                <w:bCs/>
                <w:sz w:val="24"/>
                <w:lang w:eastAsia="lv-LV"/>
              </w:rPr>
            </w:pPr>
          </w:p>
        </w:tc>
      </w:tr>
      <w:tr w:rsidR="002B3194" w:rsidRPr="00EF3358" w14:paraId="592BB818" w14:textId="77777777" w:rsidTr="00014849">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F922296" w14:textId="6EA072DA" w:rsidR="002B3194" w:rsidRPr="00B126B6" w:rsidRDefault="002B3194">
            <w:pPr>
              <w:ind w:left="0" w:right="0"/>
              <w:jc w:val="center"/>
              <w:rPr>
                <w:rFonts w:eastAsia="Calibri"/>
                <w:sz w:val="24"/>
                <w:lang w:eastAsia="lv-LV"/>
              </w:rPr>
            </w:pPr>
            <w:r w:rsidRPr="00B126B6">
              <w:rPr>
                <w:rFonts w:eastAsia="Calibri"/>
                <w:sz w:val="24"/>
                <w:lang w:eastAsia="lv-LV"/>
              </w:rPr>
              <w:t xml:space="preserve">8.4.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445E3AF" w14:textId="17931D2C" w:rsidR="002B3194" w:rsidRPr="00B126B6" w:rsidRDefault="002B3194">
            <w:pPr>
              <w:ind w:left="0" w:right="0"/>
              <w:rPr>
                <w:rFonts w:eastAsia="Calibri"/>
                <w:sz w:val="24"/>
                <w:lang w:eastAsia="lv-LV"/>
              </w:rPr>
            </w:pPr>
            <w:r w:rsidRPr="00B126B6">
              <w:rPr>
                <w:rFonts w:eastAsia="Calibri"/>
                <w:sz w:val="24"/>
                <w:lang w:eastAsia="lv-LV"/>
              </w:rPr>
              <w:t>VID inventāra (mēbeles, žalūzijas, sadzīves tehnika)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688C" w14:textId="49EB1477" w:rsidR="002B3194" w:rsidRPr="00B126B6" w:rsidRDefault="002B3194">
            <w:pPr>
              <w:ind w:left="0" w:right="0"/>
              <w:jc w:val="center"/>
              <w:rPr>
                <w:rFonts w:eastAsia="Calibri"/>
                <w:sz w:val="24"/>
                <w:lang w:eastAsia="lv-LV"/>
              </w:rPr>
            </w:pPr>
            <w:r w:rsidRPr="00B126B6">
              <w:rPr>
                <w:rFonts w:eastAsia="Calibri"/>
                <w:sz w:val="24"/>
                <w:lang w:eastAsia="lv-LV"/>
              </w:rPr>
              <w:t>pēc papildu pasūtījuma, iepriekš saskaņojot izdevumu tām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390A3" w14:textId="77777777" w:rsidR="002B3194" w:rsidRPr="00EF3358" w:rsidRDefault="002B3194" w:rsidP="003818DD">
            <w:pPr>
              <w:ind w:left="0" w:right="0"/>
              <w:jc w:val="center"/>
              <w:rPr>
                <w:rFonts w:eastAsia="Calibri"/>
                <w:bCs/>
                <w:sz w:val="24"/>
                <w:lang w:eastAsia="lv-LV"/>
              </w:rPr>
            </w:pPr>
          </w:p>
        </w:tc>
      </w:tr>
    </w:tbl>
    <w:bookmarkEnd w:id="266"/>
    <w:p w14:paraId="34C712F4" w14:textId="5D59158F" w:rsidR="001518E3" w:rsidRDefault="001518E3" w:rsidP="00AD1002">
      <w:pPr>
        <w:widowControl w:val="0"/>
        <w:ind w:left="0" w:right="-1"/>
        <w:jc w:val="both"/>
        <w:rPr>
          <w:sz w:val="20"/>
          <w:szCs w:val="20"/>
        </w:rPr>
      </w:pPr>
      <w:r w:rsidRPr="00EF3358">
        <w:rPr>
          <w:b/>
          <w:bCs/>
          <w:sz w:val="20"/>
          <w:szCs w:val="20"/>
          <w:vertAlign w:val="superscript"/>
        </w:rPr>
        <w:t>3</w:t>
      </w:r>
      <w:r w:rsidRPr="00EF3358">
        <w:rPr>
          <w:sz w:val="20"/>
          <w:szCs w:val="20"/>
          <w:vertAlign w:val="superscript"/>
        </w:rPr>
        <w:t xml:space="preserve"> </w:t>
      </w:r>
      <w:r w:rsidRPr="00EF3358">
        <w:rPr>
          <w:sz w:val="20"/>
          <w:szCs w:val="20"/>
        </w:rPr>
        <w:t xml:space="preserve">- aizpilda pretendents, katrā ailē ierakstot vārdu </w:t>
      </w:r>
      <w:r w:rsidRPr="00EF3358">
        <w:rPr>
          <w:b/>
          <w:bCs/>
          <w:sz w:val="20"/>
          <w:szCs w:val="20"/>
        </w:rPr>
        <w:t>“APLIECINĀM”</w:t>
      </w:r>
      <w:r w:rsidRPr="00EF3358">
        <w:rPr>
          <w:sz w:val="20"/>
          <w:szCs w:val="20"/>
        </w:rPr>
        <w:t xml:space="preserve"> vai </w:t>
      </w:r>
      <w:r w:rsidRPr="00EF3358">
        <w:rPr>
          <w:b/>
          <w:bCs/>
          <w:sz w:val="20"/>
          <w:szCs w:val="20"/>
        </w:rPr>
        <w:t>“NODROŠINĀSIM”</w:t>
      </w:r>
      <w:r w:rsidRPr="00D02FC3">
        <w:rPr>
          <w:sz w:val="20"/>
          <w:szCs w:val="20"/>
        </w:rPr>
        <w:t>, vai</w:t>
      </w:r>
      <w:r w:rsidRPr="00113E1A">
        <w:rPr>
          <w:b/>
          <w:bCs/>
          <w:sz w:val="20"/>
          <w:szCs w:val="20"/>
        </w:rPr>
        <w:t xml:space="preserve"> “PIEKRĪTAM”</w:t>
      </w:r>
      <w:r w:rsidRPr="00D02FC3">
        <w:rPr>
          <w:sz w:val="20"/>
          <w:szCs w:val="20"/>
        </w:rPr>
        <w:t>, vai citādi raksturojot savas spējas nodrošināt</w:t>
      </w:r>
      <w:r w:rsidRPr="00F87044">
        <w:rPr>
          <w:sz w:val="20"/>
          <w:szCs w:val="20"/>
        </w:rPr>
        <w:t xml:space="preserve"> prasību ievērošanu.</w:t>
      </w:r>
    </w:p>
    <w:p w14:paraId="2FFBE9D3" w14:textId="7411E7F2" w:rsidR="00C32678" w:rsidRDefault="00C32678" w:rsidP="00AD1002">
      <w:pPr>
        <w:widowControl w:val="0"/>
        <w:ind w:left="0" w:right="-1"/>
        <w:jc w:val="both"/>
        <w:rPr>
          <w:sz w:val="24"/>
        </w:rPr>
      </w:pPr>
    </w:p>
    <w:p w14:paraId="6DFC12DE" w14:textId="36FEB8C2" w:rsidR="00C32678" w:rsidRDefault="00C32678" w:rsidP="00AD1002">
      <w:pPr>
        <w:widowControl w:val="0"/>
        <w:ind w:left="0" w:right="-1"/>
        <w:jc w:val="both"/>
        <w:rPr>
          <w:sz w:val="24"/>
        </w:rPr>
      </w:pPr>
    </w:p>
    <w:p w14:paraId="6502B195" w14:textId="4933DF33" w:rsidR="00644B5B" w:rsidRDefault="00644B5B" w:rsidP="00AD1002">
      <w:pPr>
        <w:widowControl w:val="0"/>
        <w:ind w:left="0" w:right="-1"/>
        <w:jc w:val="both"/>
        <w:rPr>
          <w:sz w:val="24"/>
        </w:rPr>
      </w:pPr>
    </w:p>
    <w:p w14:paraId="66068171" w14:textId="480FBFA5" w:rsidR="00644B5B" w:rsidRDefault="00644B5B" w:rsidP="00AD1002">
      <w:pPr>
        <w:widowControl w:val="0"/>
        <w:ind w:left="0" w:right="-1"/>
        <w:jc w:val="both"/>
        <w:rPr>
          <w:sz w:val="24"/>
        </w:rPr>
      </w:pPr>
    </w:p>
    <w:p w14:paraId="1F37EC4B" w14:textId="38B84F8C" w:rsidR="00644B5B" w:rsidRDefault="00644B5B" w:rsidP="00AD1002">
      <w:pPr>
        <w:widowControl w:val="0"/>
        <w:ind w:left="0" w:right="-1"/>
        <w:jc w:val="both"/>
        <w:rPr>
          <w:sz w:val="24"/>
        </w:rPr>
      </w:pPr>
    </w:p>
    <w:p w14:paraId="11D06CE1" w14:textId="77777777" w:rsidR="00644B5B" w:rsidRPr="00044FFC" w:rsidRDefault="00644B5B" w:rsidP="00AD1002">
      <w:pPr>
        <w:widowControl w:val="0"/>
        <w:ind w:left="0" w:right="-1"/>
        <w:jc w:val="both"/>
        <w:rPr>
          <w:sz w:val="24"/>
        </w:rPr>
      </w:pPr>
    </w:p>
    <w:p w14:paraId="2A9CCFDE" w14:textId="77777777" w:rsidR="00C325B6" w:rsidRDefault="00C325B6" w:rsidP="001518E3">
      <w:pPr>
        <w:tabs>
          <w:tab w:val="left" w:pos="993"/>
        </w:tabs>
        <w:jc w:val="center"/>
        <w:rPr>
          <w:b/>
          <w:sz w:val="24"/>
        </w:rPr>
      </w:pPr>
    </w:p>
    <w:p w14:paraId="5BCCDC2C" w14:textId="77777777" w:rsidR="001019EB" w:rsidRDefault="001019EB" w:rsidP="001518E3">
      <w:pPr>
        <w:tabs>
          <w:tab w:val="left" w:pos="993"/>
        </w:tabs>
        <w:jc w:val="center"/>
        <w:rPr>
          <w:b/>
          <w:sz w:val="24"/>
        </w:rPr>
      </w:pPr>
    </w:p>
    <w:p w14:paraId="6618A025" w14:textId="77777777" w:rsidR="00BB3B6C" w:rsidRPr="00B126B6" w:rsidRDefault="00BB3B6C">
      <w:pPr>
        <w:ind w:left="0" w:right="0"/>
        <w:jc w:val="center"/>
        <w:rPr>
          <w:b/>
          <w:bCs/>
          <w:sz w:val="24"/>
        </w:rPr>
      </w:pPr>
      <w:r w:rsidRPr="2A552075">
        <w:rPr>
          <w:b/>
          <w:bCs/>
          <w:sz w:val="24"/>
        </w:rPr>
        <w:lastRenderedPageBreak/>
        <w:t xml:space="preserve">Tehniskās prasības, apkalpošanas un uzturēšanas nosacījumi </w:t>
      </w:r>
    </w:p>
    <w:p w14:paraId="59C49CF5" w14:textId="77777777" w:rsidR="00BB3B6C" w:rsidRPr="00B126B6" w:rsidRDefault="00BB3B6C">
      <w:pPr>
        <w:tabs>
          <w:tab w:val="left" w:pos="993"/>
        </w:tabs>
        <w:jc w:val="center"/>
        <w:rPr>
          <w:b/>
          <w:bCs/>
          <w:sz w:val="24"/>
        </w:rPr>
      </w:pPr>
      <w:r w:rsidRPr="2A552075">
        <w:rPr>
          <w:b/>
          <w:bCs/>
          <w:sz w:val="24"/>
        </w:rPr>
        <w:t>telekomunikāciju pakalpojumiem</w:t>
      </w:r>
    </w:p>
    <w:p w14:paraId="4EE6044A" w14:textId="331B05AB" w:rsidR="00081C19" w:rsidRPr="00B126B6" w:rsidRDefault="00BB3B6C" w:rsidP="2A552075">
      <w:pPr>
        <w:tabs>
          <w:tab w:val="left" w:pos="993"/>
        </w:tabs>
        <w:ind w:right="-285"/>
        <w:jc w:val="right"/>
        <w:rPr>
          <w:i/>
          <w:iCs/>
          <w:color w:val="000000"/>
        </w:rPr>
      </w:pPr>
      <w:r w:rsidRPr="2A552075">
        <w:rPr>
          <w:i/>
          <w:iCs/>
          <w:sz w:val="24"/>
        </w:rPr>
        <w:t>3.tabula</w:t>
      </w:r>
    </w:p>
    <w:tbl>
      <w:tblPr>
        <w:tblStyle w:val="TableGrid"/>
        <w:tblpPr w:leftFromText="180" w:rightFromText="180" w:vertAnchor="text" w:tblpXSpec="center" w:tblpY="1"/>
        <w:tblOverlap w:val="never"/>
        <w:tblW w:w="9630" w:type="dxa"/>
        <w:tblLayout w:type="fixed"/>
        <w:tblLook w:val="04A0" w:firstRow="1" w:lastRow="0" w:firstColumn="1" w:lastColumn="0" w:noHBand="0" w:noVBand="1"/>
      </w:tblPr>
      <w:tblGrid>
        <w:gridCol w:w="5665"/>
        <w:gridCol w:w="3965"/>
      </w:tblGrid>
      <w:tr w:rsidR="00A955E0" w:rsidRPr="00196FD8" w14:paraId="3FC0021D" w14:textId="2F54DFF8" w:rsidTr="00014849">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F62D9" w14:textId="77777777" w:rsidR="00A955E0" w:rsidRPr="00B126B6" w:rsidRDefault="00A955E0" w:rsidP="00B126B6">
            <w:pPr>
              <w:spacing w:before="40" w:after="40"/>
              <w:ind w:left="0" w:right="0"/>
              <w:jc w:val="center"/>
              <w:rPr>
                <w:b/>
                <w:bCs/>
                <w:sz w:val="24"/>
              </w:rPr>
            </w:pPr>
            <w:r w:rsidRPr="2A552075">
              <w:rPr>
                <w:b/>
                <w:bCs/>
                <w:sz w:val="24"/>
              </w:rPr>
              <w:t>Vēlamā Nomas objektam izvirzītās obligātās (minimālās) prasības</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6D6A4" w14:textId="77777777" w:rsidR="0088123C" w:rsidRPr="00B126B6" w:rsidRDefault="0088123C">
            <w:pPr>
              <w:tabs>
                <w:tab w:val="left" w:pos="1578"/>
              </w:tabs>
              <w:ind w:left="23" w:right="33"/>
              <w:jc w:val="center"/>
              <w:rPr>
                <w:b/>
                <w:bCs/>
                <w:sz w:val="24"/>
              </w:rPr>
            </w:pPr>
            <w:r w:rsidRPr="2A552075">
              <w:rPr>
                <w:b/>
                <w:bCs/>
                <w:sz w:val="24"/>
              </w:rPr>
              <w:t>Pretendenta piedāvātais</w:t>
            </w:r>
          </w:p>
          <w:p w14:paraId="6620E883" w14:textId="1D74FB17" w:rsidR="00A955E0" w:rsidRPr="00B126B6" w:rsidRDefault="0088123C" w:rsidP="00B126B6">
            <w:pPr>
              <w:spacing w:before="40" w:after="40"/>
              <w:ind w:left="0" w:right="0"/>
              <w:jc w:val="center"/>
              <w:rPr>
                <w:b/>
                <w:bCs/>
                <w:sz w:val="24"/>
              </w:rPr>
            </w:pPr>
            <w:r w:rsidRPr="2A552075">
              <w:rPr>
                <w:i/>
                <w:iCs/>
                <w:sz w:val="24"/>
              </w:rPr>
              <w:t>(</w:t>
            </w:r>
            <w:r w:rsidRPr="2A552075">
              <w:rPr>
                <w:i/>
                <w:iCs/>
                <w:sz w:val="24"/>
                <w:u w:val="single"/>
              </w:rPr>
              <w:t>pretendents</w:t>
            </w:r>
            <w:r w:rsidRPr="2A552075">
              <w:rPr>
                <w:b/>
                <w:bCs/>
                <w:i/>
                <w:iCs/>
                <w:sz w:val="24"/>
                <w:u w:val="single"/>
                <w:vertAlign w:val="superscript"/>
              </w:rPr>
              <w:t>4</w:t>
            </w:r>
            <w:r w:rsidRPr="2A552075">
              <w:rPr>
                <w:i/>
                <w:iCs/>
                <w:sz w:val="24"/>
                <w:u w:val="single"/>
              </w:rPr>
              <w:t xml:space="preserve">  aizpilda katru aili</w:t>
            </w:r>
            <w:r w:rsidRPr="2A552075">
              <w:rPr>
                <w:i/>
                <w:iCs/>
                <w:sz w:val="24"/>
              </w:rPr>
              <w:t>)</w:t>
            </w:r>
          </w:p>
        </w:tc>
      </w:tr>
      <w:tr w:rsidR="00863C60" w:rsidRPr="00196FD8" w14:paraId="4921E625" w14:textId="1784C501" w:rsidTr="00014849">
        <w:tc>
          <w:tcPr>
            <w:tcW w:w="9630" w:type="dxa"/>
            <w:gridSpan w:val="2"/>
            <w:tcBorders>
              <w:top w:val="single" w:sz="4" w:space="0" w:color="auto"/>
              <w:left w:val="single" w:sz="4" w:space="0" w:color="auto"/>
              <w:bottom w:val="single" w:sz="4" w:space="0" w:color="auto"/>
              <w:right w:val="single" w:sz="4" w:space="0" w:color="auto"/>
            </w:tcBorders>
            <w:hideMark/>
          </w:tcPr>
          <w:p w14:paraId="5B8681EA" w14:textId="482A8285" w:rsidR="00863C60" w:rsidRPr="00B126B6" w:rsidRDefault="00863C60" w:rsidP="00B126B6">
            <w:pPr>
              <w:spacing w:before="40" w:after="40"/>
              <w:ind w:left="2302" w:right="0" w:hanging="2093"/>
              <w:jc w:val="center"/>
              <w:rPr>
                <w:b/>
                <w:bCs/>
                <w:sz w:val="24"/>
              </w:rPr>
            </w:pPr>
            <w:r w:rsidRPr="00113E1A">
              <w:rPr>
                <w:b/>
                <w:bCs/>
                <w:sz w:val="24"/>
              </w:rPr>
              <w:t>IZNOMĀTĀJS bez papildus samaksas nodrošina:</w:t>
            </w:r>
          </w:p>
        </w:tc>
      </w:tr>
      <w:tr w:rsidR="00863C60" w:rsidRPr="00196FD8" w14:paraId="37C5879D" w14:textId="5232E3F2" w:rsidTr="00014849">
        <w:tc>
          <w:tcPr>
            <w:tcW w:w="9630" w:type="dxa"/>
            <w:gridSpan w:val="2"/>
            <w:tcBorders>
              <w:top w:val="single" w:sz="4" w:space="0" w:color="auto"/>
              <w:left w:val="single" w:sz="4" w:space="0" w:color="auto"/>
              <w:bottom w:val="single" w:sz="4" w:space="0" w:color="auto"/>
              <w:right w:val="single" w:sz="4" w:space="0" w:color="auto"/>
            </w:tcBorders>
            <w:hideMark/>
          </w:tcPr>
          <w:p w14:paraId="055F9103" w14:textId="16736FC5" w:rsidR="00863C60" w:rsidRPr="00B126B6" w:rsidRDefault="00863C60" w:rsidP="00B126B6">
            <w:pPr>
              <w:spacing w:before="40" w:after="40"/>
              <w:ind w:left="0" w:right="0"/>
              <w:rPr>
                <w:b/>
                <w:bCs/>
                <w:sz w:val="24"/>
              </w:rPr>
            </w:pPr>
            <w:r w:rsidRPr="00113E1A">
              <w:rPr>
                <w:b/>
                <w:bCs/>
                <w:sz w:val="24"/>
              </w:rPr>
              <w:t>1. Lokālo datora tīklu (turpmāk – TĪKLS), kas atbilst šādām prasībām:</w:t>
            </w:r>
          </w:p>
        </w:tc>
      </w:tr>
      <w:tr w:rsidR="00A955E0" w:rsidRPr="00196FD8" w14:paraId="3530A481" w14:textId="3E4AC840" w:rsidTr="00014849">
        <w:tc>
          <w:tcPr>
            <w:tcW w:w="5665" w:type="dxa"/>
            <w:tcBorders>
              <w:top w:val="single" w:sz="4" w:space="0" w:color="auto"/>
              <w:left w:val="single" w:sz="4" w:space="0" w:color="auto"/>
              <w:bottom w:val="single" w:sz="4" w:space="0" w:color="auto"/>
              <w:right w:val="single" w:sz="4" w:space="0" w:color="auto"/>
            </w:tcBorders>
            <w:hideMark/>
          </w:tcPr>
          <w:p w14:paraId="2FF06A74" w14:textId="77777777" w:rsidR="00A955E0" w:rsidRPr="00B126B6" w:rsidRDefault="00A955E0" w:rsidP="00B126B6">
            <w:pPr>
              <w:spacing w:before="40" w:after="40"/>
              <w:ind w:left="0" w:right="0"/>
              <w:jc w:val="both"/>
              <w:rPr>
                <w:sz w:val="24"/>
              </w:rPr>
            </w:pPr>
            <w:r w:rsidRPr="00113E1A">
              <w:rPr>
                <w:sz w:val="24"/>
              </w:rPr>
              <w:t>1.1. IZNOMĀTĀJS nodrošina saskaņā ar Valsts ieņēmumu dienesta (turpmāk – NOMNIEKS) plānojumu:</w:t>
            </w:r>
          </w:p>
        </w:tc>
        <w:tc>
          <w:tcPr>
            <w:tcW w:w="3965" w:type="dxa"/>
            <w:tcBorders>
              <w:top w:val="single" w:sz="4" w:space="0" w:color="auto"/>
              <w:left w:val="single" w:sz="4" w:space="0" w:color="auto"/>
              <w:bottom w:val="single" w:sz="4" w:space="0" w:color="auto"/>
              <w:right w:val="single" w:sz="4" w:space="0" w:color="auto"/>
            </w:tcBorders>
          </w:tcPr>
          <w:p w14:paraId="55F126E0" w14:textId="77777777" w:rsidR="00A955E0" w:rsidRPr="00196FD8" w:rsidRDefault="00A955E0" w:rsidP="00A955E0">
            <w:pPr>
              <w:spacing w:before="40" w:after="40"/>
              <w:ind w:left="0" w:right="0"/>
              <w:jc w:val="both"/>
              <w:rPr>
                <w:bCs/>
                <w:sz w:val="24"/>
              </w:rPr>
            </w:pPr>
          </w:p>
        </w:tc>
      </w:tr>
      <w:tr w:rsidR="00A955E0" w:rsidRPr="00196FD8" w14:paraId="451C631F" w14:textId="1F6D413C" w:rsidTr="00014849">
        <w:tc>
          <w:tcPr>
            <w:tcW w:w="5665" w:type="dxa"/>
            <w:tcBorders>
              <w:top w:val="single" w:sz="4" w:space="0" w:color="auto"/>
              <w:left w:val="single" w:sz="4" w:space="0" w:color="auto"/>
              <w:bottom w:val="single" w:sz="4" w:space="0" w:color="auto"/>
              <w:right w:val="single" w:sz="4" w:space="0" w:color="auto"/>
            </w:tcBorders>
            <w:hideMark/>
          </w:tcPr>
          <w:p w14:paraId="2623C3D4" w14:textId="77777777" w:rsidR="00A955E0" w:rsidRPr="00B126B6" w:rsidRDefault="00A955E0" w:rsidP="00B126B6">
            <w:pPr>
              <w:spacing w:before="40" w:after="40"/>
              <w:ind w:left="0" w:right="0"/>
              <w:jc w:val="both"/>
              <w:rPr>
                <w:sz w:val="24"/>
              </w:rPr>
            </w:pPr>
            <w:r w:rsidRPr="00113E1A">
              <w:rPr>
                <w:sz w:val="24"/>
              </w:rPr>
              <w:t xml:space="preserve">1.1.1. katrai darba vietai 2 (divus) </w:t>
            </w:r>
            <w:proofErr w:type="spellStart"/>
            <w:r w:rsidRPr="00113E1A">
              <w:rPr>
                <w:sz w:val="24"/>
              </w:rPr>
              <w:t>pieslēgumus</w:t>
            </w:r>
            <w:proofErr w:type="spellEnd"/>
            <w:r w:rsidRPr="00113E1A">
              <w:rPr>
                <w:sz w:val="24"/>
              </w:rPr>
              <w:t xml:space="preserve"> TĪKLAM;</w:t>
            </w:r>
          </w:p>
        </w:tc>
        <w:tc>
          <w:tcPr>
            <w:tcW w:w="3965" w:type="dxa"/>
            <w:tcBorders>
              <w:top w:val="single" w:sz="4" w:space="0" w:color="auto"/>
              <w:left w:val="single" w:sz="4" w:space="0" w:color="auto"/>
              <w:bottom w:val="single" w:sz="4" w:space="0" w:color="auto"/>
              <w:right w:val="single" w:sz="4" w:space="0" w:color="auto"/>
            </w:tcBorders>
          </w:tcPr>
          <w:p w14:paraId="3D6C56D1" w14:textId="77777777" w:rsidR="00A955E0" w:rsidRPr="00196FD8" w:rsidRDefault="00A955E0" w:rsidP="00A955E0">
            <w:pPr>
              <w:spacing w:before="40" w:after="40"/>
              <w:ind w:left="0" w:right="0"/>
              <w:jc w:val="both"/>
              <w:rPr>
                <w:bCs/>
                <w:sz w:val="24"/>
              </w:rPr>
            </w:pPr>
          </w:p>
        </w:tc>
      </w:tr>
      <w:tr w:rsidR="00A955E0" w:rsidRPr="00196FD8" w14:paraId="20D15C29" w14:textId="004B565D" w:rsidTr="00014849">
        <w:tc>
          <w:tcPr>
            <w:tcW w:w="5665" w:type="dxa"/>
            <w:tcBorders>
              <w:top w:val="single" w:sz="4" w:space="0" w:color="auto"/>
              <w:left w:val="single" w:sz="4" w:space="0" w:color="auto"/>
              <w:bottom w:val="single" w:sz="4" w:space="0" w:color="auto"/>
              <w:right w:val="single" w:sz="4" w:space="0" w:color="auto"/>
            </w:tcBorders>
            <w:hideMark/>
          </w:tcPr>
          <w:p w14:paraId="6D13848F" w14:textId="77777777" w:rsidR="00A955E0" w:rsidRPr="00B126B6" w:rsidRDefault="00A955E0" w:rsidP="00B126B6">
            <w:pPr>
              <w:spacing w:before="40" w:after="40"/>
              <w:ind w:left="0" w:right="0"/>
              <w:jc w:val="both"/>
              <w:rPr>
                <w:sz w:val="24"/>
              </w:rPr>
            </w:pPr>
            <w:r w:rsidRPr="00113E1A">
              <w:rPr>
                <w:sz w:val="24"/>
              </w:rPr>
              <w:t>1.1.2. pieslēgumu TĪKLAM vietās, kurās pēc NOMNIEKA vajadzībām uzstādīs tīkla printerus, skenerus u.c. iekārtas. Precīzs pieslēguma vietu skaits ir atkarīgs no piedāvāto telpu platības un izvietojuma;</w:t>
            </w:r>
          </w:p>
        </w:tc>
        <w:tc>
          <w:tcPr>
            <w:tcW w:w="3965" w:type="dxa"/>
            <w:tcBorders>
              <w:top w:val="single" w:sz="4" w:space="0" w:color="auto"/>
              <w:left w:val="single" w:sz="4" w:space="0" w:color="auto"/>
              <w:bottom w:val="single" w:sz="4" w:space="0" w:color="auto"/>
              <w:right w:val="single" w:sz="4" w:space="0" w:color="auto"/>
            </w:tcBorders>
          </w:tcPr>
          <w:p w14:paraId="653CD75E" w14:textId="77777777" w:rsidR="00A955E0" w:rsidRPr="00196FD8" w:rsidRDefault="00A955E0" w:rsidP="00A955E0">
            <w:pPr>
              <w:spacing w:before="40" w:after="40"/>
              <w:ind w:left="0" w:right="0"/>
              <w:jc w:val="both"/>
              <w:rPr>
                <w:bCs/>
                <w:sz w:val="24"/>
              </w:rPr>
            </w:pPr>
          </w:p>
        </w:tc>
      </w:tr>
      <w:tr w:rsidR="00A955E0" w:rsidRPr="00196FD8" w14:paraId="37CC311D" w14:textId="6A1F2A15" w:rsidTr="00014849">
        <w:tc>
          <w:tcPr>
            <w:tcW w:w="5665" w:type="dxa"/>
            <w:tcBorders>
              <w:top w:val="single" w:sz="4" w:space="0" w:color="auto"/>
              <w:left w:val="single" w:sz="4" w:space="0" w:color="auto"/>
              <w:bottom w:val="single" w:sz="4" w:space="0" w:color="auto"/>
              <w:right w:val="single" w:sz="4" w:space="0" w:color="auto"/>
            </w:tcBorders>
            <w:hideMark/>
          </w:tcPr>
          <w:p w14:paraId="1AC94E43" w14:textId="77777777" w:rsidR="00A955E0" w:rsidRPr="00B126B6" w:rsidRDefault="00A955E0" w:rsidP="00B126B6">
            <w:pPr>
              <w:spacing w:before="40" w:after="40"/>
              <w:ind w:left="0" w:right="0"/>
              <w:jc w:val="both"/>
              <w:rPr>
                <w:sz w:val="24"/>
              </w:rPr>
            </w:pPr>
            <w:r w:rsidRPr="00113E1A">
              <w:rPr>
                <w:sz w:val="24"/>
              </w:rPr>
              <w:t xml:space="preserve">1.1.3. papildus TĪKLA pieslēguma vietu izveidi un </w:t>
            </w:r>
            <w:proofErr w:type="spellStart"/>
            <w:r w:rsidRPr="00113E1A">
              <w:rPr>
                <w:sz w:val="24"/>
              </w:rPr>
              <w:t>elektrobarošanas</w:t>
            </w:r>
            <w:proofErr w:type="spellEnd"/>
            <w:r w:rsidRPr="00113E1A">
              <w:rPr>
                <w:sz w:val="24"/>
              </w:rPr>
              <w:t xml:space="preserve"> ligzdu uzstādīšanu pēc NOMNIEKA pieprasījuma;</w:t>
            </w:r>
          </w:p>
        </w:tc>
        <w:tc>
          <w:tcPr>
            <w:tcW w:w="3965" w:type="dxa"/>
            <w:tcBorders>
              <w:top w:val="single" w:sz="4" w:space="0" w:color="auto"/>
              <w:left w:val="single" w:sz="4" w:space="0" w:color="auto"/>
              <w:bottom w:val="single" w:sz="4" w:space="0" w:color="auto"/>
              <w:right w:val="single" w:sz="4" w:space="0" w:color="auto"/>
            </w:tcBorders>
          </w:tcPr>
          <w:p w14:paraId="489E564C" w14:textId="77777777" w:rsidR="00A955E0" w:rsidRPr="00196FD8" w:rsidRDefault="00A955E0" w:rsidP="00A955E0">
            <w:pPr>
              <w:spacing w:before="40" w:after="40"/>
              <w:ind w:left="0" w:right="0"/>
              <w:jc w:val="both"/>
              <w:rPr>
                <w:bCs/>
                <w:sz w:val="24"/>
              </w:rPr>
            </w:pPr>
          </w:p>
        </w:tc>
      </w:tr>
      <w:tr w:rsidR="00A955E0" w:rsidRPr="00196FD8" w14:paraId="1B2C2439" w14:textId="7D61864F" w:rsidTr="00014849">
        <w:tc>
          <w:tcPr>
            <w:tcW w:w="5665" w:type="dxa"/>
            <w:tcBorders>
              <w:top w:val="single" w:sz="4" w:space="0" w:color="auto"/>
              <w:left w:val="single" w:sz="4" w:space="0" w:color="auto"/>
              <w:bottom w:val="single" w:sz="4" w:space="0" w:color="auto"/>
              <w:right w:val="single" w:sz="4" w:space="0" w:color="auto"/>
            </w:tcBorders>
            <w:hideMark/>
          </w:tcPr>
          <w:p w14:paraId="2F84F808" w14:textId="77777777" w:rsidR="00A955E0" w:rsidRPr="00B126B6" w:rsidRDefault="00A955E0" w:rsidP="00B126B6">
            <w:pPr>
              <w:spacing w:before="40" w:after="40"/>
              <w:ind w:left="0" w:right="0"/>
              <w:jc w:val="both"/>
              <w:rPr>
                <w:sz w:val="24"/>
              </w:rPr>
            </w:pPr>
            <w:r w:rsidRPr="00113E1A">
              <w:rPr>
                <w:sz w:val="24"/>
              </w:rPr>
              <w:t xml:space="preserve">1.1.4. iespēju ierīkot </w:t>
            </w:r>
            <w:proofErr w:type="spellStart"/>
            <w:r w:rsidRPr="00113E1A">
              <w:rPr>
                <w:sz w:val="24"/>
              </w:rPr>
              <w:t>pieslēgumus</w:t>
            </w:r>
            <w:proofErr w:type="spellEnd"/>
            <w:r w:rsidRPr="00113E1A">
              <w:rPr>
                <w:sz w:val="24"/>
              </w:rPr>
              <w:t xml:space="preserve"> ārējam datu pārraides tīklam, publiskajam tālruņu tīklam telpā, kurā atrodas centrālais komutācijas skapis (turpmāk – CKS), uzstādot papildus telekomunikāciju aparatūru atsevišķā skapī vai esošajā CKS;</w:t>
            </w:r>
          </w:p>
        </w:tc>
        <w:tc>
          <w:tcPr>
            <w:tcW w:w="3965" w:type="dxa"/>
            <w:tcBorders>
              <w:top w:val="single" w:sz="4" w:space="0" w:color="auto"/>
              <w:left w:val="single" w:sz="4" w:space="0" w:color="auto"/>
              <w:bottom w:val="single" w:sz="4" w:space="0" w:color="auto"/>
              <w:right w:val="single" w:sz="4" w:space="0" w:color="auto"/>
            </w:tcBorders>
          </w:tcPr>
          <w:p w14:paraId="216A89B3" w14:textId="77777777" w:rsidR="00A955E0" w:rsidRPr="00196FD8" w:rsidRDefault="00A955E0" w:rsidP="00A955E0">
            <w:pPr>
              <w:spacing w:before="40" w:after="40"/>
              <w:ind w:left="0" w:right="0"/>
              <w:jc w:val="both"/>
              <w:rPr>
                <w:bCs/>
                <w:sz w:val="24"/>
              </w:rPr>
            </w:pPr>
          </w:p>
        </w:tc>
      </w:tr>
      <w:tr w:rsidR="00A955E0" w:rsidRPr="00196FD8" w14:paraId="6432849A" w14:textId="0F315B64" w:rsidTr="00014849">
        <w:tc>
          <w:tcPr>
            <w:tcW w:w="5665" w:type="dxa"/>
            <w:tcBorders>
              <w:top w:val="single" w:sz="4" w:space="0" w:color="auto"/>
              <w:left w:val="single" w:sz="4" w:space="0" w:color="auto"/>
              <w:bottom w:val="single" w:sz="4" w:space="0" w:color="auto"/>
              <w:right w:val="single" w:sz="4" w:space="0" w:color="auto"/>
            </w:tcBorders>
            <w:hideMark/>
          </w:tcPr>
          <w:p w14:paraId="077665F8" w14:textId="77777777" w:rsidR="00A955E0" w:rsidRPr="00B126B6" w:rsidRDefault="00A955E0" w:rsidP="00B126B6">
            <w:pPr>
              <w:spacing w:before="40" w:after="40"/>
              <w:ind w:left="0" w:right="0"/>
              <w:jc w:val="both"/>
              <w:rPr>
                <w:sz w:val="24"/>
              </w:rPr>
            </w:pPr>
            <w:r w:rsidRPr="00113E1A">
              <w:rPr>
                <w:sz w:val="24"/>
              </w:rPr>
              <w:t>1.1.5. IZNOMĀTĀJAM pēc NOMNIEKA pieprasījuma jānodrošina iespēja uz ēkas jumta atļaut uzstādīt ārējo telekomunikāciju iekārtas, nepieciešamo aparatūru šo komunikāciju tuvumā, ierīkot šo komunikāciju kabeļu trases un kabeļu trases līdz NOMNIEKA serveru telpai vai CKS;</w:t>
            </w:r>
          </w:p>
        </w:tc>
        <w:tc>
          <w:tcPr>
            <w:tcW w:w="3965" w:type="dxa"/>
            <w:tcBorders>
              <w:top w:val="single" w:sz="4" w:space="0" w:color="auto"/>
              <w:left w:val="single" w:sz="4" w:space="0" w:color="auto"/>
              <w:bottom w:val="single" w:sz="4" w:space="0" w:color="auto"/>
              <w:right w:val="single" w:sz="4" w:space="0" w:color="auto"/>
            </w:tcBorders>
          </w:tcPr>
          <w:p w14:paraId="738BCA1D" w14:textId="77777777" w:rsidR="00A955E0" w:rsidRPr="00196FD8" w:rsidRDefault="00A955E0" w:rsidP="00A955E0">
            <w:pPr>
              <w:spacing w:before="40" w:after="40"/>
              <w:ind w:left="0" w:right="0"/>
              <w:jc w:val="both"/>
              <w:rPr>
                <w:bCs/>
                <w:sz w:val="24"/>
              </w:rPr>
            </w:pPr>
          </w:p>
        </w:tc>
      </w:tr>
      <w:tr w:rsidR="00A955E0" w:rsidRPr="00196FD8" w14:paraId="4321440C" w14:textId="54D5C2FB" w:rsidTr="00014849">
        <w:tc>
          <w:tcPr>
            <w:tcW w:w="5665" w:type="dxa"/>
            <w:tcBorders>
              <w:top w:val="single" w:sz="4" w:space="0" w:color="auto"/>
              <w:left w:val="single" w:sz="4" w:space="0" w:color="auto"/>
              <w:bottom w:val="single" w:sz="4" w:space="0" w:color="auto"/>
              <w:right w:val="single" w:sz="4" w:space="0" w:color="auto"/>
            </w:tcBorders>
            <w:hideMark/>
          </w:tcPr>
          <w:p w14:paraId="0115F9EA" w14:textId="77777777" w:rsidR="00A955E0" w:rsidRPr="00B126B6" w:rsidRDefault="00A955E0" w:rsidP="00B126B6">
            <w:pPr>
              <w:spacing w:before="40" w:after="40"/>
              <w:ind w:left="0" w:right="0"/>
              <w:jc w:val="both"/>
              <w:rPr>
                <w:sz w:val="24"/>
              </w:rPr>
            </w:pPr>
            <w:r w:rsidRPr="00113E1A">
              <w:rPr>
                <w:sz w:val="24"/>
              </w:rPr>
              <w:t xml:space="preserve">1.1.6. </w:t>
            </w:r>
            <w:bookmarkStart w:id="267" w:name="_Hlk40354891"/>
            <w:r w:rsidRPr="00113E1A">
              <w:rPr>
                <w:sz w:val="24"/>
              </w:rPr>
              <w:t>IZNOMĀTĀJS piedāvājumā var iesniegt algoritmu cenu izmaiņām, mainoties TĪKLA pieslēgumu skaitam, pēc NOMNIEKA pieprasījuma;</w:t>
            </w:r>
            <w:bookmarkEnd w:id="267"/>
          </w:p>
        </w:tc>
        <w:tc>
          <w:tcPr>
            <w:tcW w:w="3965" w:type="dxa"/>
            <w:tcBorders>
              <w:top w:val="single" w:sz="4" w:space="0" w:color="auto"/>
              <w:left w:val="single" w:sz="4" w:space="0" w:color="auto"/>
              <w:bottom w:val="single" w:sz="4" w:space="0" w:color="auto"/>
              <w:right w:val="single" w:sz="4" w:space="0" w:color="auto"/>
            </w:tcBorders>
          </w:tcPr>
          <w:p w14:paraId="27A5E82F" w14:textId="77777777" w:rsidR="00A955E0" w:rsidRPr="00196FD8" w:rsidRDefault="00A955E0" w:rsidP="00A955E0">
            <w:pPr>
              <w:spacing w:before="40" w:after="40"/>
              <w:ind w:left="0" w:right="0"/>
              <w:jc w:val="both"/>
              <w:rPr>
                <w:bCs/>
                <w:sz w:val="24"/>
              </w:rPr>
            </w:pPr>
          </w:p>
        </w:tc>
      </w:tr>
      <w:tr w:rsidR="00246364" w:rsidRPr="00196FD8" w14:paraId="1EA79948" w14:textId="22C9141D" w:rsidTr="00014849">
        <w:tc>
          <w:tcPr>
            <w:tcW w:w="9630" w:type="dxa"/>
            <w:gridSpan w:val="2"/>
            <w:tcBorders>
              <w:top w:val="single" w:sz="4" w:space="0" w:color="auto"/>
              <w:left w:val="single" w:sz="4" w:space="0" w:color="auto"/>
              <w:bottom w:val="single" w:sz="4" w:space="0" w:color="auto"/>
              <w:right w:val="single" w:sz="4" w:space="0" w:color="auto"/>
            </w:tcBorders>
            <w:hideMark/>
          </w:tcPr>
          <w:p w14:paraId="1715697D" w14:textId="325FFE8B" w:rsidR="00246364" w:rsidRPr="00B126B6" w:rsidRDefault="00246364" w:rsidP="00B126B6">
            <w:pPr>
              <w:spacing w:before="40" w:after="40"/>
              <w:ind w:left="0" w:right="0"/>
              <w:jc w:val="both"/>
              <w:rPr>
                <w:b/>
                <w:bCs/>
                <w:sz w:val="24"/>
              </w:rPr>
            </w:pPr>
            <w:r w:rsidRPr="00113E1A">
              <w:rPr>
                <w:b/>
                <w:bCs/>
                <w:sz w:val="24"/>
              </w:rPr>
              <w:t>1.2. IZNOMĀTĀJS nodrošina TĪKLAM šādus drošības pasākumus:</w:t>
            </w:r>
          </w:p>
        </w:tc>
      </w:tr>
      <w:tr w:rsidR="00A955E0" w:rsidRPr="00196FD8" w14:paraId="68C3E91A" w14:textId="2B7CA8CB" w:rsidTr="00014849">
        <w:tc>
          <w:tcPr>
            <w:tcW w:w="5665" w:type="dxa"/>
            <w:tcBorders>
              <w:top w:val="single" w:sz="4" w:space="0" w:color="auto"/>
              <w:left w:val="single" w:sz="4" w:space="0" w:color="auto"/>
              <w:bottom w:val="single" w:sz="4" w:space="0" w:color="auto"/>
              <w:right w:val="single" w:sz="4" w:space="0" w:color="auto"/>
            </w:tcBorders>
            <w:hideMark/>
          </w:tcPr>
          <w:p w14:paraId="1EB033E7" w14:textId="77777777" w:rsidR="00A955E0" w:rsidRPr="00B126B6" w:rsidRDefault="00A955E0" w:rsidP="00B126B6">
            <w:pPr>
              <w:spacing w:before="40" w:after="40"/>
              <w:ind w:left="0" w:right="0"/>
              <w:jc w:val="both"/>
              <w:rPr>
                <w:sz w:val="24"/>
              </w:rPr>
            </w:pPr>
            <w:r w:rsidRPr="00113E1A">
              <w:rPr>
                <w:sz w:val="24"/>
              </w:rPr>
              <w:t>1.2.1. TĪKLS ir nodalīts no telekomunikāciju tīkla, ko izmanto pārējie telpu nomnieki ēkā;</w:t>
            </w:r>
          </w:p>
        </w:tc>
        <w:tc>
          <w:tcPr>
            <w:tcW w:w="3965" w:type="dxa"/>
            <w:tcBorders>
              <w:top w:val="single" w:sz="4" w:space="0" w:color="auto"/>
              <w:left w:val="single" w:sz="4" w:space="0" w:color="auto"/>
              <w:bottom w:val="single" w:sz="4" w:space="0" w:color="auto"/>
              <w:right w:val="single" w:sz="4" w:space="0" w:color="auto"/>
            </w:tcBorders>
          </w:tcPr>
          <w:p w14:paraId="6864390D" w14:textId="77777777" w:rsidR="00A955E0" w:rsidRPr="00196FD8" w:rsidRDefault="00A955E0" w:rsidP="00A955E0">
            <w:pPr>
              <w:spacing w:before="40" w:after="40"/>
              <w:ind w:left="0" w:right="0"/>
              <w:jc w:val="both"/>
              <w:rPr>
                <w:bCs/>
                <w:sz w:val="24"/>
              </w:rPr>
            </w:pPr>
          </w:p>
        </w:tc>
      </w:tr>
      <w:tr w:rsidR="00A955E0" w:rsidRPr="00196FD8" w14:paraId="2A0D42CB" w14:textId="67EDA899" w:rsidTr="00014849">
        <w:tc>
          <w:tcPr>
            <w:tcW w:w="5665" w:type="dxa"/>
            <w:tcBorders>
              <w:top w:val="single" w:sz="4" w:space="0" w:color="auto"/>
              <w:left w:val="single" w:sz="4" w:space="0" w:color="auto"/>
              <w:bottom w:val="single" w:sz="4" w:space="0" w:color="auto"/>
              <w:right w:val="single" w:sz="4" w:space="0" w:color="auto"/>
            </w:tcBorders>
            <w:hideMark/>
          </w:tcPr>
          <w:p w14:paraId="3ED26F86" w14:textId="77777777" w:rsidR="00A955E0" w:rsidRPr="00B126B6" w:rsidRDefault="00A955E0" w:rsidP="00B126B6">
            <w:pPr>
              <w:spacing w:before="40" w:after="40"/>
              <w:ind w:left="0" w:right="0"/>
              <w:jc w:val="both"/>
              <w:rPr>
                <w:sz w:val="24"/>
              </w:rPr>
            </w:pPr>
            <w:r w:rsidRPr="00113E1A">
              <w:rPr>
                <w:sz w:val="24"/>
              </w:rPr>
              <w:t>1.2.1.1. ja NOMNIEKA TĪKLA kabeļi šķērso citu nomnieku nomātās vai sabiedriskās telpas, tie atrodas slēgtos un marķētos kanālos bez iespējas tos atvērt, nebojājot marķējumu;</w:t>
            </w:r>
          </w:p>
        </w:tc>
        <w:tc>
          <w:tcPr>
            <w:tcW w:w="3965" w:type="dxa"/>
            <w:tcBorders>
              <w:top w:val="single" w:sz="4" w:space="0" w:color="auto"/>
              <w:left w:val="single" w:sz="4" w:space="0" w:color="auto"/>
              <w:bottom w:val="single" w:sz="4" w:space="0" w:color="auto"/>
              <w:right w:val="single" w:sz="4" w:space="0" w:color="auto"/>
            </w:tcBorders>
          </w:tcPr>
          <w:p w14:paraId="2369DF9C" w14:textId="77777777" w:rsidR="00A955E0" w:rsidRPr="00196FD8" w:rsidRDefault="00A955E0" w:rsidP="00A955E0">
            <w:pPr>
              <w:spacing w:before="40" w:after="40"/>
              <w:ind w:left="0" w:right="0"/>
              <w:jc w:val="both"/>
              <w:rPr>
                <w:bCs/>
                <w:sz w:val="24"/>
              </w:rPr>
            </w:pPr>
          </w:p>
        </w:tc>
      </w:tr>
      <w:tr w:rsidR="00A955E0" w:rsidRPr="00196FD8" w14:paraId="71843770" w14:textId="2FB417F9" w:rsidTr="00014849">
        <w:tc>
          <w:tcPr>
            <w:tcW w:w="5665" w:type="dxa"/>
            <w:tcBorders>
              <w:top w:val="single" w:sz="4" w:space="0" w:color="auto"/>
              <w:left w:val="single" w:sz="4" w:space="0" w:color="auto"/>
              <w:bottom w:val="single" w:sz="4" w:space="0" w:color="auto"/>
              <w:right w:val="single" w:sz="4" w:space="0" w:color="auto"/>
            </w:tcBorders>
            <w:hideMark/>
          </w:tcPr>
          <w:p w14:paraId="59C83ACA" w14:textId="77777777" w:rsidR="00A955E0" w:rsidRPr="00B126B6" w:rsidRDefault="00A955E0" w:rsidP="00B126B6">
            <w:pPr>
              <w:spacing w:before="40" w:after="40"/>
              <w:ind w:left="0" w:right="0"/>
              <w:jc w:val="both"/>
              <w:rPr>
                <w:sz w:val="24"/>
              </w:rPr>
            </w:pPr>
            <w:r w:rsidRPr="00113E1A">
              <w:rPr>
                <w:sz w:val="24"/>
              </w:rPr>
              <w:t xml:space="preserve">1.2.1.2. telpās, kuras </w:t>
            </w:r>
            <w:proofErr w:type="spellStart"/>
            <w:r w:rsidRPr="00113E1A">
              <w:rPr>
                <w:sz w:val="24"/>
              </w:rPr>
              <w:t>nenomā</w:t>
            </w:r>
            <w:proofErr w:type="spellEnd"/>
            <w:r w:rsidRPr="00113E1A">
              <w:rPr>
                <w:sz w:val="24"/>
              </w:rPr>
              <w:t xml:space="preserve"> NOMNIEKS, NOMNIEKA TĪKLA kabeļi nedrīkst būt ar pārejas savienojumiem;</w:t>
            </w:r>
          </w:p>
        </w:tc>
        <w:tc>
          <w:tcPr>
            <w:tcW w:w="3965" w:type="dxa"/>
            <w:tcBorders>
              <w:top w:val="single" w:sz="4" w:space="0" w:color="auto"/>
              <w:left w:val="single" w:sz="4" w:space="0" w:color="auto"/>
              <w:bottom w:val="single" w:sz="4" w:space="0" w:color="auto"/>
              <w:right w:val="single" w:sz="4" w:space="0" w:color="auto"/>
            </w:tcBorders>
          </w:tcPr>
          <w:p w14:paraId="2B087D0E" w14:textId="77777777" w:rsidR="00A955E0" w:rsidRPr="00196FD8" w:rsidRDefault="00A955E0" w:rsidP="00A955E0">
            <w:pPr>
              <w:spacing w:before="40" w:after="40"/>
              <w:ind w:left="0" w:right="0"/>
              <w:jc w:val="both"/>
              <w:rPr>
                <w:bCs/>
                <w:sz w:val="24"/>
              </w:rPr>
            </w:pPr>
          </w:p>
        </w:tc>
      </w:tr>
      <w:tr w:rsidR="00A955E0" w:rsidRPr="00196FD8" w14:paraId="26519CA1" w14:textId="7FB25481" w:rsidTr="00014849">
        <w:tc>
          <w:tcPr>
            <w:tcW w:w="5665" w:type="dxa"/>
            <w:tcBorders>
              <w:top w:val="single" w:sz="4" w:space="0" w:color="auto"/>
              <w:left w:val="single" w:sz="4" w:space="0" w:color="auto"/>
              <w:bottom w:val="single" w:sz="4" w:space="0" w:color="auto"/>
              <w:right w:val="single" w:sz="4" w:space="0" w:color="auto"/>
            </w:tcBorders>
            <w:hideMark/>
          </w:tcPr>
          <w:p w14:paraId="784FBEA4" w14:textId="77777777" w:rsidR="00A955E0" w:rsidRPr="00B126B6" w:rsidRDefault="00A955E0" w:rsidP="00B126B6">
            <w:pPr>
              <w:spacing w:before="40" w:after="40"/>
              <w:ind w:left="0" w:right="0"/>
              <w:jc w:val="both"/>
              <w:rPr>
                <w:sz w:val="24"/>
              </w:rPr>
            </w:pPr>
            <w:r w:rsidRPr="00113E1A">
              <w:rPr>
                <w:sz w:val="24"/>
              </w:rPr>
              <w:t xml:space="preserve">1.2.1.3. IZNOMĀTĀJS nodrošina pēc NOMNIEKA atbildīgās personas pieprasījuma iespēju nekavējoties </w:t>
            </w:r>
            <w:r w:rsidRPr="00113E1A">
              <w:rPr>
                <w:sz w:val="24"/>
              </w:rPr>
              <w:lastRenderedPageBreak/>
              <w:t xml:space="preserve">apsekot NOMNIEKA kabeļu trašu stāvokli telpās, kuras tas </w:t>
            </w:r>
            <w:proofErr w:type="spellStart"/>
            <w:r w:rsidRPr="00113E1A">
              <w:rPr>
                <w:sz w:val="24"/>
              </w:rPr>
              <w:t>nenomā</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7760D192" w14:textId="77777777" w:rsidR="00A955E0" w:rsidRPr="00196FD8" w:rsidRDefault="00A955E0" w:rsidP="00A955E0">
            <w:pPr>
              <w:spacing w:before="40" w:after="40"/>
              <w:ind w:left="0" w:right="0"/>
              <w:jc w:val="both"/>
              <w:rPr>
                <w:bCs/>
                <w:sz w:val="24"/>
              </w:rPr>
            </w:pPr>
          </w:p>
        </w:tc>
      </w:tr>
      <w:tr w:rsidR="00A955E0" w:rsidRPr="00196FD8" w14:paraId="2D1D8A9F" w14:textId="5854BFDB" w:rsidTr="00014849">
        <w:tc>
          <w:tcPr>
            <w:tcW w:w="5665" w:type="dxa"/>
            <w:tcBorders>
              <w:top w:val="single" w:sz="4" w:space="0" w:color="auto"/>
              <w:left w:val="single" w:sz="4" w:space="0" w:color="auto"/>
              <w:bottom w:val="single" w:sz="4" w:space="0" w:color="auto"/>
              <w:right w:val="single" w:sz="4" w:space="0" w:color="auto"/>
            </w:tcBorders>
            <w:hideMark/>
          </w:tcPr>
          <w:p w14:paraId="23F29A7E" w14:textId="77777777" w:rsidR="00A955E0" w:rsidRPr="00B126B6" w:rsidRDefault="00A955E0" w:rsidP="00B126B6">
            <w:pPr>
              <w:spacing w:before="40" w:after="40"/>
              <w:ind w:left="0" w:right="0"/>
              <w:jc w:val="both"/>
              <w:rPr>
                <w:sz w:val="24"/>
              </w:rPr>
            </w:pPr>
            <w:r w:rsidRPr="00113E1A">
              <w:rPr>
                <w:sz w:val="24"/>
              </w:rPr>
              <w:t>1.2.1.4. visi TĪKLA komutācijas skapji ir slēdzami un noslēgti. To slēdzenes ir nodotas NOMNIEKA pilnvarotajai personai;</w:t>
            </w:r>
          </w:p>
        </w:tc>
        <w:tc>
          <w:tcPr>
            <w:tcW w:w="3965" w:type="dxa"/>
            <w:tcBorders>
              <w:top w:val="single" w:sz="4" w:space="0" w:color="auto"/>
              <w:left w:val="single" w:sz="4" w:space="0" w:color="auto"/>
              <w:bottom w:val="single" w:sz="4" w:space="0" w:color="auto"/>
              <w:right w:val="single" w:sz="4" w:space="0" w:color="auto"/>
            </w:tcBorders>
          </w:tcPr>
          <w:p w14:paraId="46510B1A" w14:textId="77777777" w:rsidR="00A955E0" w:rsidRPr="00196FD8" w:rsidRDefault="00A955E0" w:rsidP="00A955E0">
            <w:pPr>
              <w:spacing w:before="40" w:after="40"/>
              <w:ind w:left="0" w:right="0"/>
              <w:jc w:val="both"/>
              <w:rPr>
                <w:bCs/>
                <w:sz w:val="24"/>
              </w:rPr>
            </w:pPr>
          </w:p>
        </w:tc>
      </w:tr>
      <w:tr w:rsidR="00A955E0" w:rsidRPr="00196FD8" w14:paraId="19FE9B35" w14:textId="2E23B66B" w:rsidTr="00014849">
        <w:tc>
          <w:tcPr>
            <w:tcW w:w="5665" w:type="dxa"/>
            <w:tcBorders>
              <w:top w:val="single" w:sz="4" w:space="0" w:color="auto"/>
              <w:left w:val="single" w:sz="4" w:space="0" w:color="auto"/>
              <w:bottom w:val="single" w:sz="4" w:space="0" w:color="auto"/>
              <w:right w:val="single" w:sz="4" w:space="0" w:color="auto"/>
            </w:tcBorders>
            <w:hideMark/>
          </w:tcPr>
          <w:p w14:paraId="615BCE1A" w14:textId="77777777" w:rsidR="00A955E0" w:rsidRPr="00B126B6" w:rsidRDefault="00A955E0" w:rsidP="00B126B6">
            <w:pPr>
              <w:spacing w:before="40" w:after="40"/>
              <w:ind w:left="0" w:right="0"/>
              <w:jc w:val="both"/>
              <w:rPr>
                <w:sz w:val="24"/>
              </w:rPr>
            </w:pPr>
            <w:r w:rsidRPr="00113E1A">
              <w:rPr>
                <w:sz w:val="24"/>
              </w:rPr>
              <w:t>1.2.1.5. TĪKLA komutācijas skapji nedrīkst atrasties darba telpās;</w:t>
            </w:r>
          </w:p>
        </w:tc>
        <w:tc>
          <w:tcPr>
            <w:tcW w:w="3965" w:type="dxa"/>
            <w:tcBorders>
              <w:top w:val="single" w:sz="4" w:space="0" w:color="auto"/>
              <w:left w:val="single" w:sz="4" w:space="0" w:color="auto"/>
              <w:bottom w:val="single" w:sz="4" w:space="0" w:color="auto"/>
              <w:right w:val="single" w:sz="4" w:space="0" w:color="auto"/>
            </w:tcBorders>
          </w:tcPr>
          <w:p w14:paraId="2B19F5C6" w14:textId="77777777" w:rsidR="00A955E0" w:rsidRPr="00196FD8" w:rsidRDefault="00A955E0" w:rsidP="00A955E0">
            <w:pPr>
              <w:spacing w:before="40" w:after="40"/>
              <w:ind w:left="0" w:right="0"/>
              <w:jc w:val="both"/>
              <w:rPr>
                <w:bCs/>
                <w:sz w:val="24"/>
              </w:rPr>
            </w:pPr>
          </w:p>
        </w:tc>
      </w:tr>
      <w:tr w:rsidR="00A955E0" w:rsidRPr="00196FD8" w14:paraId="0920558E" w14:textId="1DF66AAC" w:rsidTr="00014849">
        <w:tc>
          <w:tcPr>
            <w:tcW w:w="5665" w:type="dxa"/>
            <w:tcBorders>
              <w:top w:val="single" w:sz="4" w:space="0" w:color="auto"/>
              <w:left w:val="single" w:sz="4" w:space="0" w:color="auto"/>
              <w:bottom w:val="single" w:sz="4" w:space="0" w:color="auto"/>
              <w:right w:val="single" w:sz="4" w:space="0" w:color="auto"/>
            </w:tcBorders>
            <w:hideMark/>
          </w:tcPr>
          <w:p w14:paraId="5794F8F9" w14:textId="77777777" w:rsidR="00A955E0" w:rsidRPr="00B126B6" w:rsidRDefault="00A955E0" w:rsidP="00B126B6">
            <w:pPr>
              <w:spacing w:before="40" w:after="40"/>
              <w:ind w:left="0" w:right="0"/>
              <w:jc w:val="both"/>
              <w:rPr>
                <w:sz w:val="24"/>
              </w:rPr>
            </w:pPr>
            <w:r w:rsidRPr="00113E1A">
              <w:rPr>
                <w:sz w:val="24"/>
              </w:rPr>
              <w:t>1.2.1.6. NOMNIEKA TĪKLA darbību nodrošinošo aparatūru nedrīkst izmantot citi nomnieki;</w:t>
            </w:r>
          </w:p>
        </w:tc>
        <w:tc>
          <w:tcPr>
            <w:tcW w:w="3965" w:type="dxa"/>
            <w:tcBorders>
              <w:top w:val="single" w:sz="4" w:space="0" w:color="auto"/>
              <w:left w:val="single" w:sz="4" w:space="0" w:color="auto"/>
              <w:bottom w:val="single" w:sz="4" w:space="0" w:color="auto"/>
              <w:right w:val="single" w:sz="4" w:space="0" w:color="auto"/>
            </w:tcBorders>
          </w:tcPr>
          <w:p w14:paraId="116715BD" w14:textId="77777777" w:rsidR="00A955E0" w:rsidRPr="00196FD8" w:rsidRDefault="00A955E0" w:rsidP="00A955E0">
            <w:pPr>
              <w:spacing w:before="40" w:after="40"/>
              <w:ind w:left="0" w:right="0"/>
              <w:jc w:val="both"/>
              <w:rPr>
                <w:bCs/>
                <w:sz w:val="24"/>
              </w:rPr>
            </w:pPr>
          </w:p>
        </w:tc>
      </w:tr>
      <w:tr w:rsidR="00A955E0" w:rsidRPr="00196FD8" w14:paraId="787F0471" w14:textId="3AB9B18D" w:rsidTr="00014849">
        <w:tc>
          <w:tcPr>
            <w:tcW w:w="5665" w:type="dxa"/>
            <w:tcBorders>
              <w:top w:val="single" w:sz="4" w:space="0" w:color="auto"/>
              <w:left w:val="single" w:sz="4" w:space="0" w:color="auto"/>
              <w:bottom w:val="single" w:sz="4" w:space="0" w:color="auto"/>
              <w:right w:val="single" w:sz="4" w:space="0" w:color="auto"/>
            </w:tcBorders>
            <w:hideMark/>
          </w:tcPr>
          <w:p w14:paraId="387EEE0C" w14:textId="77777777" w:rsidR="00A955E0" w:rsidRPr="00B126B6" w:rsidRDefault="00A955E0" w:rsidP="00B126B6">
            <w:pPr>
              <w:spacing w:before="40" w:after="40"/>
              <w:ind w:left="0" w:right="0"/>
              <w:jc w:val="both"/>
              <w:rPr>
                <w:sz w:val="24"/>
              </w:rPr>
            </w:pPr>
            <w:r w:rsidRPr="00113E1A">
              <w:rPr>
                <w:sz w:val="24"/>
              </w:rPr>
              <w:t>1.2.1.7. IZNOMĀTĀJS nodrošina NOMNIEKA atbildīgo personu neierobežotu piekļuvi vietām vai telpām, kurās atrodas NOMNIEKA TĪKLA darbību nodrošinošā aparatūra;</w:t>
            </w:r>
          </w:p>
        </w:tc>
        <w:tc>
          <w:tcPr>
            <w:tcW w:w="3965" w:type="dxa"/>
            <w:tcBorders>
              <w:top w:val="single" w:sz="4" w:space="0" w:color="auto"/>
              <w:left w:val="single" w:sz="4" w:space="0" w:color="auto"/>
              <w:bottom w:val="single" w:sz="4" w:space="0" w:color="auto"/>
              <w:right w:val="single" w:sz="4" w:space="0" w:color="auto"/>
            </w:tcBorders>
          </w:tcPr>
          <w:p w14:paraId="00DD496A" w14:textId="77777777" w:rsidR="00A955E0" w:rsidRPr="00196FD8" w:rsidRDefault="00A955E0" w:rsidP="00A955E0">
            <w:pPr>
              <w:spacing w:before="40" w:after="40"/>
              <w:ind w:left="0" w:right="0"/>
              <w:jc w:val="both"/>
              <w:rPr>
                <w:bCs/>
                <w:sz w:val="24"/>
              </w:rPr>
            </w:pPr>
          </w:p>
        </w:tc>
      </w:tr>
      <w:tr w:rsidR="00A955E0" w:rsidRPr="00196FD8" w14:paraId="454F38A7" w14:textId="44561D28" w:rsidTr="00014849">
        <w:tc>
          <w:tcPr>
            <w:tcW w:w="5665" w:type="dxa"/>
            <w:tcBorders>
              <w:top w:val="single" w:sz="4" w:space="0" w:color="auto"/>
              <w:left w:val="single" w:sz="4" w:space="0" w:color="auto"/>
              <w:bottom w:val="single" w:sz="4" w:space="0" w:color="auto"/>
              <w:right w:val="single" w:sz="4" w:space="0" w:color="auto"/>
            </w:tcBorders>
            <w:hideMark/>
          </w:tcPr>
          <w:p w14:paraId="3BDA6B32" w14:textId="77777777" w:rsidR="00A955E0" w:rsidRPr="00B126B6" w:rsidRDefault="00A955E0" w:rsidP="00B126B6">
            <w:pPr>
              <w:spacing w:before="40" w:after="40"/>
              <w:ind w:left="0" w:right="0"/>
              <w:jc w:val="both"/>
              <w:rPr>
                <w:sz w:val="24"/>
              </w:rPr>
            </w:pPr>
            <w:r w:rsidRPr="00113E1A">
              <w:rPr>
                <w:sz w:val="24"/>
              </w:rPr>
              <w:t>1.2.2. TĪKLA modernizācijas darbus drīkst izpildīt tikai ar NOMNIEKA atbildīgās personas saskaņojumu;</w:t>
            </w:r>
          </w:p>
        </w:tc>
        <w:tc>
          <w:tcPr>
            <w:tcW w:w="3965" w:type="dxa"/>
            <w:tcBorders>
              <w:top w:val="single" w:sz="4" w:space="0" w:color="auto"/>
              <w:left w:val="single" w:sz="4" w:space="0" w:color="auto"/>
              <w:bottom w:val="single" w:sz="4" w:space="0" w:color="auto"/>
              <w:right w:val="single" w:sz="4" w:space="0" w:color="auto"/>
            </w:tcBorders>
          </w:tcPr>
          <w:p w14:paraId="36A96378" w14:textId="77777777" w:rsidR="00A955E0" w:rsidRPr="00196FD8" w:rsidRDefault="00A955E0" w:rsidP="00A955E0">
            <w:pPr>
              <w:spacing w:before="40" w:after="40"/>
              <w:ind w:left="0" w:right="0"/>
              <w:jc w:val="both"/>
              <w:rPr>
                <w:bCs/>
                <w:sz w:val="24"/>
              </w:rPr>
            </w:pPr>
          </w:p>
        </w:tc>
      </w:tr>
      <w:tr w:rsidR="00246364" w:rsidRPr="00196FD8" w14:paraId="456E9341" w14:textId="1B59D307" w:rsidTr="00014849">
        <w:tc>
          <w:tcPr>
            <w:tcW w:w="9630" w:type="dxa"/>
            <w:gridSpan w:val="2"/>
            <w:tcBorders>
              <w:top w:val="single" w:sz="4" w:space="0" w:color="auto"/>
              <w:left w:val="single" w:sz="4" w:space="0" w:color="auto"/>
              <w:bottom w:val="single" w:sz="4" w:space="0" w:color="auto"/>
              <w:right w:val="single" w:sz="4" w:space="0" w:color="auto"/>
            </w:tcBorders>
            <w:hideMark/>
          </w:tcPr>
          <w:p w14:paraId="6001849D" w14:textId="10F41346" w:rsidR="00246364" w:rsidRPr="00B126B6" w:rsidRDefault="00246364" w:rsidP="00B126B6">
            <w:pPr>
              <w:spacing w:before="40" w:after="40"/>
              <w:ind w:left="0" w:right="0"/>
              <w:rPr>
                <w:b/>
                <w:bCs/>
                <w:sz w:val="24"/>
              </w:rPr>
            </w:pPr>
            <w:r w:rsidRPr="00113E1A">
              <w:rPr>
                <w:b/>
                <w:bCs/>
                <w:sz w:val="24"/>
              </w:rPr>
              <w:t>1.3. TĪKLS ir veidots, ievērojot šādas kvalitatīvās prasības:</w:t>
            </w:r>
          </w:p>
        </w:tc>
      </w:tr>
      <w:tr w:rsidR="00A955E0" w:rsidRPr="00196FD8" w14:paraId="1F941FA2" w14:textId="35496968" w:rsidTr="00014849">
        <w:tc>
          <w:tcPr>
            <w:tcW w:w="5665" w:type="dxa"/>
            <w:tcBorders>
              <w:top w:val="single" w:sz="4" w:space="0" w:color="auto"/>
              <w:left w:val="single" w:sz="4" w:space="0" w:color="auto"/>
              <w:bottom w:val="single" w:sz="4" w:space="0" w:color="auto"/>
              <w:right w:val="single" w:sz="4" w:space="0" w:color="auto"/>
            </w:tcBorders>
            <w:hideMark/>
          </w:tcPr>
          <w:p w14:paraId="3E13FB15" w14:textId="77777777" w:rsidR="00A955E0" w:rsidRPr="00B126B6" w:rsidRDefault="00A955E0" w:rsidP="00B126B6">
            <w:pPr>
              <w:spacing w:before="40" w:after="40"/>
              <w:ind w:left="0" w:right="0"/>
              <w:jc w:val="both"/>
              <w:rPr>
                <w:sz w:val="24"/>
              </w:rPr>
            </w:pPr>
            <w:r w:rsidRPr="00113E1A">
              <w:rPr>
                <w:sz w:val="24"/>
              </w:rPr>
              <w:t>1.3.1. vispārējās prasības:</w:t>
            </w:r>
          </w:p>
        </w:tc>
        <w:tc>
          <w:tcPr>
            <w:tcW w:w="3965" w:type="dxa"/>
            <w:tcBorders>
              <w:top w:val="single" w:sz="4" w:space="0" w:color="auto"/>
              <w:left w:val="single" w:sz="4" w:space="0" w:color="auto"/>
              <w:bottom w:val="single" w:sz="4" w:space="0" w:color="auto"/>
              <w:right w:val="single" w:sz="4" w:space="0" w:color="auto"/>
            </w:tcBorders>
          </w:tcPr>
          <w:p w14:paraId="5C5D839C" w14:textId="77777777" w:rsidR="00A955E0" w:rsidRPr="00196FD8" w:rsidRDefault="00A955E0" w:rsidP="00A955E0">
            <w:pPr>
              <w:spacing w:before="40" w:after="40"/>
              <w:ind w:left="0" w:right="0"/>
              <w:jc w:val="both"/>
              <w:rPr>
                <w:bCs/>
                <w:sz w:val="24"/>
              </w:rPr>
            </w:pPr>
          </w:p>
        </w:tc>
      </w:tr>
      <w:tr w:rsidR="00A955E0" w:rsidRPr="00196FD8" w14:paraId="408DBABE" w14:textId="0A8EE6CB" w:rsidTr="00014849">
        <w:tc>
          <w:tcPr>
            <w:tcW w:w="5665" w:type="dxa"/>
            <w:tcBorders>
              <w:top w:val="single" w:sz="4" w:space="0" w:color="auto"/>
              <w:left w:val="single" w:sz="4" w:space="0" w:color="auto"/>
              <w:bottom w:val="single" w:sz="4" w:space="0" w:color="auto"/>
              <w:right w:val="single" w:sz="4" w:space="0" w:color="auto"/>
            </w:tcBorders>
            <w:hideMark/>
          </w:tcPr>
          <w:p w14:paraId="108E5CE0" w14:textId="77777777" w:rsidR="00A955E0" w:rsidRPr="00B126B6" w:rsidRDefault="00A955E0" w:rsidP="00B126B6">
            <w:pPr>
              <w:spacing w:before="40" w:after="40"/>
              <w:ind w:left="0" w:right="0"/>
              <w:jc w:val="both"/>
              <w:rPr>
                <w:sz w:val="24"/>
              </w:rPr>
            </w:pPr>
            <w:r w:rsidRPr="00113E1A">
              <w:rPr>
                <w:sz w:val="24"/>
              </w:rPr>
              <w:t>1.3.1.1. TĪKLA izveidei ir jāizmanto viena ražotāja vienota strukturēta ISO/IEC 11801-(1-6):2017 standartam atbilstoša kabeļu sistēma, kurā izmantoti ISO/IEC 11801-(1-6):2017 6.kategorijas elementi;</w:t>
            </w:r>
          </w:p>
        </w:tc>
        <w:tc>
          <w:tcPr>
            <w:tcW w:w="3965" w:type="dxa"/>
            <w:tcBorders>
              <w:top w:val="single" w:sz="4" w:space="0" w:color="auto"/>
              <w:left w:val="single" w:sz="4" w:space="0" w:color="auto"/>
              <w:bottom w:val="single" w:sz="4" w:space="0" w:color="auto"/>
              <w:right w:val="single" w:sz="4" w:space="0" w:color="auto"/>
            </w:tcBorders>
          </w:tcPr>
          <w:p w14:paraId="2738BB89" w14:textId="77777777" w:rsidR="00A955E0" w:rsidRPr="00196FD8" w:rsidRDefault="00A955E0" w:rsidP="00A955E0">
            <w:pPr>
              <w:spacing w:before="40" w:after="40"/>
              <w:ind w:left="0" w:right="0"/>
              <w:jc w:val="both"/>
              <w:rPr>
                <w:bCs/>
                <w:sz w:val="24"/>
              </w:rPr>
            </w:pPr>
          </w:p>
        </w:tc>
      </w:tr>
      <w:tr w:rsidR="00A955E0" w:rsidRPr="00196FD8" w14:paraId="3199F39B" w14:textId="467F3CAD" w:rsidTr="00014849">
        <w:tc>
          <w:tcPr>
            <w:tcW w:w="5665" w:type="dxa"/>
            <w:tcBorders>
              <w:top w:val="single" w:sz="4" w:space="0" w:color="auto"/>
              <w:left w:val="single" w:sz="4" w:space="0" w:color="auto"/>
              <w:bottom w:val="single" w:sz="4" w:space="0" w:color="auto"/>
              <w:right w:val="single" w:sz="4" w:space="0" w:color="auto"/>
            </w:tcBorders>
            <w:hideMark/>
          </w:tcPr>
          <w:p w14:paraId="1841DBCD" w14:textId="77777777" w:rsidR="00A955E0" w:rsidRPr="00B126B6" w:rsidRDefault="00A955E0" w:rsidP="00B126B6">
            <w:pPr>
              <w:spacing w:before="40" w:after="40"/>
              <w:ind w:left="0" w:right="0"/>
              <w:jc w:val="both"/>
              <w:rPr>
                <w:sz w:val="24"/>
              </w:rPr>
            </w:pPr>
            <w:r w:rsidRPr="00113E1A">
              <w:rPr>
                <w:sz w:val="24"/>
              </w:rPr>
              <w:t>1.3.1.2. visiem pasīvajiem TĪKLA kabeļu sistēmas elementiem ir jābūt viena standarta;</w:t>
            </w:r>
          </w:p>
        </w:tc>
        <w:tc>
          <w:tcPr>
            <w:tcW w:w="3965" w:type="dxa"/>
            <w:tcBorders>
              <w:top w:val="single" w:sz="4" w:space="0" w:color="auto"/>
              <w:left w:val="single" w:sz="4" w:space="0" w:color="auto"/>
              <w:bottom w:val="single" w:sz="4" w:space="0" w:color="auto"/>
              <w:right w:val="single" w:sz="4" w:space="0" w:color="auto"/>
            </w:tcBorders>
          </w:tcPr>
          <w:p w14:paraId="1A47A4BF" w14:textId="77777777" w:rsidR="00A955E0" w:rsidRPr="00196FD8" w:rsidRDefault="00A955E0" w:rsidP="00A955E0">
            <w:pPr>
              <w:spacing w:before="40" w:after="40"/>
              <w:ind w:left="0" w:right="0"/>
              <w:jc w:val="both"/>
              <w:rPr>
                <w:bCs/>
                <w:sz w:val="24"/>
              </w:rPr>
            </w:pPr>
          </w:p>
        </w:tc>
      </w:tr>
      <w:tr w:rsidR="00A955E0" w:rsidRPr="00196FD8" w14:paraId="39587362" w14:textId="4987FC71" w:rsidTr="00014849">
        <w:tc>
          <w:tcPr>
            <w:tcW w:w="5665" w:type="dxa"/>
            <w:tcBorders>
              <w:top w:val="single" w:sz="4" w:space="0" w:color="auto"/>
              <w:left w:val="single" w:sz="4" w:space="0" w:color="auto"/>
              <w:bottom w:val="single" w:sz="4" w:space="0" w:color="auto"/>
              <w:right w:val="single" w:sz="4" w:space="0" w:color="auto"/>
            </w:tcBorders>
            <w:hideMark/>
          </w:tcPr>
          <w:p w14:paraId="7A235A9F" w14:textId="77777777" w:rsidR="00A955E0" w:rsidRPr="00B126B6" w:rsidRDefault="00A955E0" w:rsidP="00B126B6">
            <w:pPr>
              <w:spacing w:before="40" w:after="40"/>
              <w:ind w:left="0" w:right="0"/>
              <w:jc w:val="both"/>
              <w:rPr>
                <w:sz w:val="24"/>
              </w:rPr>
            </w:pPr>
            <w:r w:rsidRPr="00113E1A">
              <w:rPr>
                <w:sz w:val="24"/>
              </w:rPr>
              <w:t>1.3.1.3. TĪKLA kabeļu sistēmas instalācijas darbus drīkst veikt tikai atbilstoši sertificēti speciālisti;</w:t>
            </w:r>
          </w:p>
        </w:tc>
        <w:tc>
          <w:tcPr>
            <w:tcW w:w="3965" w:type="dxa"/>
            <w:tcBorders>
              <w:top w:val="single" w:sz="4" w:space="0" w:color="auto"/>
              <w:left w:val="single" w:sz="4" w:space="0" w:color="auto"/>
              <w:bottom w:val="single" w:sz="4" w:space="0" w:color="auto"/>
              <w:right w:val="single" w:sz="4" w:space="0" w:color="auto"/>
            </w:tcBorders>
          </w:tcPr>
          <w:p w14:paraId="00EC58B7" w14:textId="77777777" w:rsidR="00A955E0" w:rsidRPr="00196FD8" w:rsidRDefault="00A955E0" w:rsidP="00A955E0">
            <w:pPr>
              <w:spacing w:before="40" w:after="40"/>
              <w:ind w:left="0" w:right="0"/>
              <w:jc w:val="both"/>
              <w:rPr>
                <w:bCs/>
                <w:sz w:val="24"/>
              </w:rPr>
            </w:pPr>
          </w:p>
        </w:tc>
      </w:tr>
      <w:tr w:rsidR="00A955E0" w:rsidRPr="00196FD8" w14:paraId="295261CC" w14:textId="061419E9" w:rsidTr="00014849">
        <w:tc>
          <w:tcPr>
            <w:tcW w:w="5665" w:type="dxa"/>
            <w:tcBorders>
              <w:top w:val="single" w:sz="4" w:space="0" w:color="auto"/>
              <w:left w:val="single" w:sz="4" w:space="0" w:color="auto"/>
              <w:bottom w:val="single" w:sz="4" w:space="0" w:color="auto"/>
              <w:right w:val="single" w:sz="4" w:space="0" w:color="auto"/>
            </w:tcBorders>
            <w:hideMark/>
          </w:tcPr>
          <w:p w14:paraId="114F468E" w14:textId="77777777" w:rsidR="00A955E0" w:rsidRPr="00B126B6" w:rsidRDefault="00A955E0" w:rsidP="00B126B6">
            <w:pPr>
              <w:spacing w:before="40" w:after="40"/>
              <w:ind w:left="0" w:right="0"/>
              <w:jc w:val="both"/>
              <w:rPr>
                <w:sz w:val="24"/>
              </w:rPr>
            </w:pPr>
            <w:r w:rsidRPr="00113E1A">
              <w:rPr>
                <w:sz w:val="24"/>
              </w:rPr>
              <w:t xml:space="preserve">1.3.1.4. visi TĪKLA </w:t>
            </w:r>
            <w:proofErr w:type="spellStart"/>
            <w:r w:rsidRPr="00113E1A">
              <w:rPr>
                <w:sz w:val="24"/>
              </w:rPr>
              <w:t>pieslēgumi</w:t>
            </w:r>
            <w:proofErr w:type="spellEnd"/>
            <w:r w:rsidRPr="00113E1A">
              <w:rPr>
                <w:sz w:val="24"/>
              </w:rPr>
              <w:t>, ja to atļauj standartam atbilstošie pieļaujamie kabeļu garumi, ir jāpievieno CKS;</w:t>
            </w:r>
          </w:p>
        </w:tc>
        <w:tc>
          <w:tcPr>
            <w:tcW w:w="3965" w:type="dxa"/>
            <w:tcBorders>
              <w:top w:val="single" w:sz="4" w:space="0" w:color="auto"/>
              <w:left w:val="single" w:sz="4" w:space="0" w:color="auto"/>
              <w:bottom w:val="single" w:sz="4" w:space="0" w:color="auto"/>
              <w:right w:val="single" w:sz="4" w:space="0" w:color="auto"/>
            </w:tcBorders>
          </w:tcPr>
          <w:p w14:paraId="4C32A050" w14:textId="77777777" w:rsidR="00A955E0" w:rsidRPr="00196FD8" w:rsidRDefault="00A955E0" w:rsidP="00A955E0">
            <w:pPr>
              <w:spacing w:before="40" w:after="40"/>
              <w:ind w:left="0" w:right="0"/>
              <w:jc w:val="both"/>
              <w:rPr>
                <w:bCs/>
                <w:sz w:val="24"/>
              </w:rPr>
            </w:pPr>
          </w:p>
        </w:tc>
      </w:tr>
      <w:tr w:rsidR="00A955E0" w:rsidRPr="00196FD8" w14:paraId="095BBB0C" w14:textId="4D3D09E4" w:rsidTr="00014849">
        <w:tc>
          <w:tcPr>
            <w:tcW w:w="5665" w:type="dxa"/>
            <w:tcBorders>
              <w:top w:val="single" w:sz="4" w:space="0" w:color="auto"/>
              <w:left w:val="single" w:sz="4" w:space="0" w:color="auto"/>
              <w:bottom w:val="single" w:sz="4" w:space="0" w:color="auto"/>
              <w:right w:val="single" w:sz="4" w:space="0" w:color="auto"/>
            </w:tcBorders>
            <w:hideMark/>
          </w:tcPr>
          <w:p w14:paraId="587E8907" w14:textId="77777777" w:rsidR="00A955E0" w:rsidRPr="00B126B6" w:rsidRDefault="00A955E0" w:rsidP="00B126B6">
            <w:pPr>
              <w:spacing w:before="40" w:after="40"/>
              <w:ind w:left="0" w:right="0"/>
              <w:jc w:val="both"/>
              <w:rPr>
                <w:sz w:val="24"/>
              </w:rPr>
            </w:pPr>
            <w:r w:rsidRPr="00113E1A">
              <w:rPr>
                <w:sz w:val="24"/>
              </w:rPr>
              <w:t xml:space="preserve">1.3.1.5. ja TĪKLA arhitektūra paredz izmantot papildu mezgla (komutācijas) punktus, tad ne vairāk kā vienu mezgla punktu starp CKS un TĪKLA pieslēguma punktu. Servera telpas TĪKLA </w:t>
            </w:r>
            <w:proofErr w:type="spellStart"/>
            <w:r w:rsidRPr="00113E1A">
              <w:rPr>
                <w:sz w:val="24"/>
              </w:rPr>
              <w:t>pieslēgumi</w:t>
            </w:r>
            <w:proofErr w:type="spellEnd"/>
            <w:r w:rsidRPr="00113E1A">
              <w:rPr>
                <w:sz w:val="24"/>
              </w:rPr>
              <w:t xml:space="preserve"> ir savienoti – pieslēgti aktīvajai aparatūrai tieši centrālajā komutācijas mezglā;</w:t>
            </w:r>
          </w:p>
        </w:tc>
        <w:tc>
          <w:tcPr>
            <w:tcW w:w="3965" w:type="dxa"/>
            <w:tcBorders>
              <w:top w:val="single" w:sz="4" w:space="0" w:color="auto"/>
              <w:left w:val="single" w:sz="4" w:space="0" w:color="auto"/>
              <w:bottom w:val="single" w:sz="4" w:space="0" w:color="auto"/>
              <w:right w:val="single" w:sz="4" w:space="0" w:color="auto"/>
            </w:tcBorders>
          </w:tcPr>
          <w:p w14:paraId="39B14ED7" w14:textId="77777777" w:rsidR="00A955E0" w:rsidRPr="00196FD8" w:rsidRDefault="00A955E0" w:rsidP="00A955E0">
            <w:pPr>
              <w:spacing w:before="40" w:after="40"/>
              <w:ind w:left="0" w:right="0"/>
              <w:jc w:val="both"/>
              <w:rPr>
                <w:bCs/>
                <w:sz w:val="24"/>
              </w:rPr>
            </w:pPr>
          </w:p>
        </w:tc>
      </w:tr>
      <w:tr w:rsidR="00A955E0" w:rsidRPr="00196FD8" w14:paraId="2BEFE9F8" w14:textId="622A4DDE" w:rsidTr="00014849">
        <w:tc>
          <w:tcPr>
            <w:tcW w:w="5665" w:type="dxa"/>
            <w:tcBorders>
              <w:top w:val="single" w:sz="4" w:space="0" w:color="auto"/>
              <w:left w:val="single" w:sz="4" w:space="0" w:color="auto"/>
              <w:bottom w:val="single" w:sz="4" w:space="0" w:color="auto"/>
              <w:right w:val="single" w:sz="4" w:space="0" w:color="auto"/>
            </w:tcBorders>
            <w:hideMark/>
          </w:tcPr>
          <w:p w14:paraId="1F23653F" w14:textId="77777777" w:rsidR="00A955E0" w:rsidRPr="00B126B6" w:rsidRDefault="00A955E0" w:rsidP="00B126B6">
            <w:pPr>
              <w:spacing w:before="40" w:after="40"/>
              <w:ind w:left="0" w:right="0"/>
              <w:jc w:val="both"/>
              <w:rPr>
                <w:sz w:val="24"/>
              </w:rPr>
            </w:pPr>
            <w:r w:rsidRPr="00113E1A">
              <w:rPr>
                <w:sz w:val="24"/>
              </w:rPr>
              <w:t>1.3.2. TĪKLA kabeļi:</w:t>
            </w:r>
          </w:p>
        </w:tc>
        <w:tc>
          <w:tcPr>
            <w:tcW w:w="3965" w:type="dxa"/>
            <w:tcBorders>
              <w:top w:val="single" w:sz="4" w:space="0" w:color="auto"/>
              <w:left w:val="single" w:sz="4" w:space="0" w:color="auto"/>
              <w:bottom w:val="single" w:sz="4" w:space="0" w:color="auto"/>
              <w:right w:val="single" w:sz="4" w:space="0" w:color="auto"/>
            </w:tcBorders>
          </w:tcPr>
          <w:p w14:paraId="0BFA2D98" w14:textId="77777777" w:rsidR="00A955E0" w:rsidRPr="00196FD8" w:rsidRDefault="00A955E0" w:rsidP="00A955E0">
            <w:pPr>
              <w:spacing w:before="40" w:after="40"/>
              <w:ind w:left="0" w:right="0"/>
              <w:jc w:val="both"/>
              <w:rPr>
                <w:bCs/>
                <w:sz w:val="24"/>
              </w:rPr>
            </w:pPr>
          </w:p>
        </w:tc>
      </w:tr>
      <w:tr w:rsidR="00A955E0" w:rsidRPr="00196FD8" w14:paraId="5CAF7BD3" w14:textId="17B3E1EF" w:rsidTr="00014849">
        <w:tc>
          <w:tcPr>
            <w:tcW w:w="5665" w:type="dxa"/>
            <w:tcBorders>
              <w:top w:val="single" w:sz="4" w:space="0" w:color="auto"/>
              <w:left w:val="single" w:sz="4" w:space="0" w:color="auto"/>
              <w:bottom w:val="single" w:sz="4" w:space="0" w:color="auto"/>
              <w:right w:val="single" w:sz="4" w:space="0" w:color="auto"/>
            </w:tcBorders>
            <w:hideMark/>
          </w:tcPr>
          <w:p w14:paraId="2DEF9EE5" w14:textId="77777777" w:rsidR="00A955E0" w:rsidRPr="00B126B6" w:rsidRDefault="00A955E0" w:rsidP="00B126B6">
            <w:pPr>
              <w:spacing w:before="40" w:after="40"/>
              <w:ind w:left="0" w:right="0"/>
              <w:jc w:val="both"/>
              <w:rPr>
                <w:sz w:val="24"/>
              </w:rPr>
            </w:pPr>
            <w:r w:rsidRPr="00113E1A">
              <w:rPr>
                <w:sz w:val="24"/>
              </w:rPr>
              <w:t xml:space="preserve">1.3.2.1. ja attālums starp diviem datortīkla mezgliem pārsniedz 90m, savienojumam starp tiem jāizmanto optiskās šķiedras kabeļi, abos galos veidojot optisko savienojumu mezglu ar SC (LC) tipa savienotāju un jānodrošina </w:t>
            </w:r>
            <w:r w:rsidRPr="00113E1A">
              <w:rPr>
                <w:i/>
                <w:iCs/>
                <w:sz w:val="24"/>
              </w:rPr>
              <w:t xml:space="preserve">Gigabit </w:t>
            </w:r>
            <w:proofErr w:type="spellStart"/>
            <w:r w:rsidRPr="00113E1A">
              <w:rPr>
                <w:i/>
                <w:iCs/>
                <w:sz w:val="24"/>
              </w:rPr>
              <w:t>Ethernet</w:t>
            </w:r>
            <w:proofErr w:type="spellEnd"/>
            <w:r w:rsidRPr="00113E1A">
              <w:rPr>
                <w:i/>
                <w:iCs/>
                <w:sz w:val="24"/>
              </w:rPr>
              <w:t xml:space="preserve"> 1000Mbit/s</w:t>
            </w:r>
            <w:r w:rsidRPr="00113E1A">
              <w:rPr>
                <w:sz w:val="24"/>
              </w:rPr>
              <w:t xml:space="preserve"> pilndupleksa </w:t>
            </w:r>
            <w:r w:rsidRPr="00113E1A">
              <w:rPr>
                <w:i/>
                <w:iCs/>
                <w:sz w:val="24"/>
              </w:rPr>
              <w:t>(</w:t>
            </w:r>
            <w:proofErr w:type="spellStart"/>
            <w:r w:rsidRPr="00113E1A">
              <w:rPr>
                <w:i/>
                <w:iCs/>
                <w:sz w:val="24"/>
              </w:rPr>
              <w:t>Full</w:t>
            </w:r>
            <w:proofErr w:type="spellEnd"/>
            <w:r w:rsidRPr="00113E1A">
              <w:rPr>
                <w:i/>
                <w:iCs/>
                <w:sz w:val="24"/>
              </w:rPr>
              <w:t xml:space="preserve"> </w:t>
            </w:r>
            <w:proofErr w:type="spellStart"/>
            <w:r w:rsidRPr="00113E1A">
              <w:rPr>
                <w:i/>
                <w:iCs/>
                <w:sz w:val="24"/>
              </w:rPr>
              <w:t>Duplex</w:t>
            </w:r>
            <w:proofErr w:type="spellEnd"/>
            <w:r w:rsidRPr="00113E1A">
              <w:rPr>
                <w:i/>
                <w:iCs/>
                <w:sz w:val="24"/>
              </w:rPr>
              <w:t>) (1000BaseLX vai 1000BaseSX)</w:t>
            </w:r>
            <w:r w:rsidRPr="00113E1A">
              <w:rPr>
                <w:sz w:val="24"/>
              </w:rPr>
              <w:t xml:space="preserve"> datu pārraide. Optiskās šķiedras kabelim ir jāparedz šķiedru 100% rezervēšana;</w:t>
            </w:r>
          </w:p>
        </w:tc>
        <w:tc>
          <w:tcPr>
            <w:tcW w:w="3965" w:type="dxa"/>
            <w:tcBorders>
              <w:top w:val="single" w:sz="4" w:space="0" w:color="auto"/>
              <w:left w:val="single" w:sz="4" w:space="0" w:color="auto"/>
              <w:bottom w:val="single" w:sz="4" w:space="0" w:color="auto"/>
              <w:right w:val="single" w:sz="4" w:space="0" w:color="auto"/>
            </w:tcBorders>
          </w:tcPr>
          <w:p w14:paraId="6AEF4CC3" w14:textId="77777777" w:rsidR="00A955E0" w:rsidRPr="00196FD8" w:rsidRDefault="00A955E0" w:rsidP="00A955E0">
            <w:pPr>
              <w:spacing w:before="40" w:after="40"/>
              <w:ind w:left="0" w:right="0"/>
              <w:jc w:val="both"/>
              <w:rPr>
                <w:bCs/>
                <w:sz w:val="24"/>
              </w:rPr>
            </w:pPr>
          </w:p>
        </w:tc>
      </w:tr>
      <w:tr w:rsidR="00A955E0" w:rsidRPr="00196FD8" w14:paraId="2EE14519" w14:textId="7960C4DB" w:rsidTr="00014849">
        <w:tc>
          <w:tcPr>
            <w:tcW w:w="5665" w:type="dxa"/>
            <w:tcBorders>
              <w:top w:val="single" w:sz="4" w:space="0" w:color="auto"/>
              <w:left w:val="single" w:sz="4" w:space="0" w:color="auto"/>
              <w:bottom w:val="single" w:sz="4" w:space="0" w:color="auto"/>
              <w:right w:val="single" w:sz="4" w:space="0" w:color="auto"/>
            </w:tcBorders>
            <w:hideMark/>
          </w:tcPr>
          <w:p w14:paraId="532E362D" w14:textId="77777777" w:rsidR="00A955E0" w:rsidRPr="00B126B6" w:rsidRDefault="00A955E0" w:rsidP="00B126B6">
            <w:pPr>
              <w:spacing w:before="40" w:after="40"/>
              <w:ind w:left="0" w:right="0"/>
              <w:jc w:val="both"/>
              <w:rPr>
                <w:sz w:val="24"/>
              </w:rPr>
            </w:pPr>
            <w:r w:rsidRPr="00113E1A">
              <w:rPr>
                <w:sz w:val="24"/>
              </w:rPr>
              <w:t>1.3.2.2. katram TĪKLA kabeļa galam ir jābūt marķētam, saskaņā ar standarta EIA/TIA 606 prasībām;</w:t>
            </w:r>
          </w:p>
        </w:tc>
        <w:tc>
          <w:tcPr>
            <w:tcW w:w="3965" w:type="dxa"/>
            <w:tcBorders>
              <w:top w:val="single" w:sz="4" w:space="0" w:color="auto"/>
              <w:left w:val="single" w:sz="4" w:space="0" w:color="auto"/>
              <w:bottom w:val="single" w:sz="4" w:space="0" w:color="auto"/>
              <w:right w:val="single" w:sz="4" w:space="0" w:color="auto"/>
            </w:tcBorders>
          </w:tcPr>
          <w:p w14:paraId="106CF4AE" w14:textId="77777777" w:rsidR="00A955E0" w:rsidRPr="00196FD8" w:rsidRDefault="00A955E0" w:rsidP="00A955E0">
            <w:pPr>
              <w:spacing w:before="40" w:after="40"/>
              <w:ind w:left="0" w:right="0"/>
              <w:jc w:val="both"/>
              <w:rPr>
                <w:bCs/>
                <w:sz w:val="24"/>
              </w:rPr>
            </w:pPr>
          </w:p>
        </w:tc>
      </w:tr>
      <w:tr w:rsidR="00A955E0" w:rsidRPr="00196FD8" w14:paraId="0035D8CF" w14:textId="3EF37913" w:rsidTr="00014849">
        <w:tc>
          <w:tcPr>
            <w:tcW w:w="5665" w:type="dxa"/>
            <w:tcBorders>
              <w:top w:val="single" w:sz="4" w:space="0" w:color="auto"/>
              <w:left w:val="single" w:sz="4" w:space="0" w:color="auto"/>
              <w:bottom w:val="single" w:sz="4" w:space="0" w:color="auto"/>
              <w:right w:val="single" w:sz="4" w:space="0" w:color="auto"/>
            </w:tcBorders>
            <w:hideMark/>
          </w:tcPr>
          <w:p w14:paraId="1324A760" w14:textId="77777777" w:rsidR="00A955E0" w:rsidRPr="00B126B6" w:rsidRDefault="00A955E0" w:rsidP="00B126B6">
            <w:pPr>
              <w:spacing w:before="40" w:after="40"/>
              <w:ind w:left="0" w:right="0"/>
              <w:jc w:val="both"/>
              <w:rPr>
                <w:sz w:val="24"/>
              </w:rPr>
            </w:pPr>
            <w:r w:rsidRPr="00113E1A">
              <w:rPr>
                <w:sz w:val="24"/>
              </w:rPr>
              <w:t>1.3.2.3. visi TĪKLA kabeļi ir jāievieto atsevišķos vājstrāvas kabeļu kanālos, ievērojot nepieciešamo attālumu no jaudas kabeļiem;</w:t>
            </w:r>
          </w:p>
        </w:tc>
        <w:tc>
          <w:tcPr>
            <w:tcW w:w="3965" w:type="dxa"/>
            <w:tcBorders>
              <w:top w:val="single" w:sz="4" w:space="0" w:color="auto"/>
              <w:left w:val="single" w:sz="4" w:space="0" w:color="auto"/>
              <w:bottom w:val="single" w:sz="4" w:space="0" w:color="auto"/>
              <w:right w:val="single" w:sz="4" w:space="0" w:color="auto"/>
            </w:tcBorders>
          </w:tcPr>
          <w:p w14:paraId="1D789AC8" w14:textId="77777777" w:rsidR="00A955E0" w:rsidRPr="00196FD8" w:rsidRDefault="00A955E0" w:rsidP="00A955E0">
            <w:pPr>
              <w:spacing w:before="40" w:after="40"/>
              <w:ind w:left="0" w:right="0"/>
              <w:jc w:val="both"/>
              <w:rPr>
                <w:bCs/>
                <w:sz w:val="24"/>
              </w:rPr>
            </w:pPr>
          </w:p>
        </w:tc>
      </w:tr>
      <w:tr w:rsidR="00A955E0" w:rsidRPr="00196FD8" w14:paraId="08064652" w14:textId="36D6AC12" w:rsidTr="00014849">
        <w:tc>
          <w:tcPr>
            <w:tcW w:w="5665" w:type="dxa"/>
            <w:tcBorders>
              <w:top w:val="single" w:sz="4" w:space="0" w:color="auto"/>
              <w:left w:val="single" w:sz="4" w:space="0" w:color="auto"/>
              <w:bottom w:val="single" w:sz="4" w:space="0" w:color="auto"/>
              <w:right w:val="single" w:sz="4" w:space="0" w:color="auto"/>
            </w:tcBorders>
            <w:hideMark/>
          </w:tcPr>
          <w:p w14:paraId="2CCB22E4" w14:textId="77777777" w:rsidR="00A955E0" w:rsidRPr="00B126B6" w:rsidRDefault="00A955E0" w:rsidP="00B126B6">
            <w:pPr>
              <w:spacing w:before="40" w:after="40"/>
              <w:ind w:left="0" w:right="0"/>
              <w:jc w:val="both"/>
              <w:rPr>
                <w:sz w:val="24"/>
              </w:rPr>
            </w:pPr>
            <w:r w:rsidRPr="00113E1A">
              <w:rPr>
                <w:sz w:val="24"/>
              </w:rPr>
              <w:lastRenderedPageBreak/>
              <w:t>1.3.2.4. vājstrāvas kabeļu kanālu aizpildījums nedrīkst pārsniegt 70% TĪKLA izveides laikā;</w:t>
            </w:r>
          </w:p>
        </w:tc>
        <w:tc>
          <w:tcPr>
            <w:tcW w:w="3965" w:type="dxa"/>
            <w:tcBorders>
              <w:top w:val="single" w:sz="4" w:space="0" w:color="auto"/>
              <w:left w:val="single" w:sz="4" w:space="0" w:color="auto"/>
              <w:bottom w:val="single" w:sz="4" w:space="0" w:color="auto"/>
              <w:right w:val="single" w:sz="4" w:space="0" w:color="auto"/>
            </w:tcBorders>
          </w:tcPr>
          <w:p w14:paraId="6493F7F8" w14:textId="77777777" w:rsidR="00A955E0" w:rsidRPr="00196FD8" w:rsidRDefault="00A955E0" w:rsidP="00A955E0">
            <w:pPr>
              <w:spacing w:before="40" w:after="40"/>
              <w:ind w:left="0" w:right="0"/>
              <w:jc w:val="both"/>
              <w:rPr>
                <w:bCs/>
                <w:sz w:val="24"/>
              </w:rPr>
            </w:pPr>
          </w:p>
        </w:tc>
      </w:tr>
      <w:tr w:rsidR="00A955E0" w:rsidRPr="00196FD8" w14:paraId="521198D7" w14:textId="1B9CBF3C" w:rsidTr="00014849">
        <w:tc>
          <w:tcPr>
            <w:tcW w:w="5665" w:type="dxa"/>
            <w:tcBorders>
              <w:top w:val="single" w:sz="4" w:space="0" w:color="auto"/>
              <w:left w:val="single" w:sz="4" w:space="0" w:color="auto"/>
              <w:bottom w:val="single" w:sz="4" w:space="0" w:color="auto"/>
              <w:right w:val="single" w:sz="4" w:space="0" w:color="auto"/>
            </w:tcBorders>
            <w:hideMark/>
          </w:tcPr>
          <w:p w14:paraId="73C47035" w14:textId="77777777" w:rsidR="00A955E0" w:rsidRPr="00B126B6" w:rsidRDefault="00A955E0" w:rsidP="00B126B6">
            <w:pPr>
              <w:spacing w:before="40" w:after="40"/>
              <w:ind w:left="0" w:right="0"/>
              <w:jc w:val="both"/>
              <w:rPr>
                <w:sz w:val="24"/>
              </w:rPr>
            </w:pPr>
            <w:r w:rsidRPr="00113E1A">
              <w:rPr>
                <w:sz w:val="24"/>
              </w:rPr>
              <w:t xml:space="preserve">1.3.2.5. ja tiek veikta kabeļu </w:t>
            </w:r>
            <w:proofErr w:type="spellStart"/>
            <w:r w:rsidRPr="00113E1A">
              <w:rPr>
                <w:sz w:val="24"/>
              </w:rPr>
              <w:t>zemapmetuma</w:t>
            </w:r>
            <w:proofErr w:type="spellEnd"/>
            <w:r w:rsidRPr="00113E1A">
              <w:rPr>
                <w:sz w:val="24"/>
              </w:rPr>
              <w:t xml:space="preserve"> montāža, kabeļi ir jāievieto atbilstoša diametra speciālās tam paredzētās caurulēs, kurās novērsta mitruma uzkrāšanās un nodrošināti tajās esošo kabeļu ekspluatācijas noteikumi;</w:t>
            </w:r>
          </w:p>
        </w:tc>
        <w:tc>
          <w:tcPr>
            <w:tcW w:w="3965" w:type="dxa"/>
            <w:tcBorders>
              <w:top w:val="single" w:sz="4" w:space="0" w:color="auto"/>
              <w:left w:val="single" w:sz="4" w:space="0" w:color="auto"/>
              <w:bottom w:val="single" w:sz="4" w:space="0" w:color="auto"/>
              <w:right w:val="single" w:sz="4" w:space="0" w:color="auto"/>
            </w:tcBorders>
          </w:tcPr>
          <w:p w14:paraId="676127FA" w14:textId="77777777" w:rsidR="00A955E0" w:rsidRPr="00196FD8" w:rsidRDefault="00A955E0" w:rsidP="00A955E0">
            <w:pPr>
              <w:spacing w:before="40" w:after="40"/>
              <w:ind w:left="0" w:right="0"/>
              <w:jc w:val="both"/>
              <w:rPr>
                <w:bCs/>
                <w:sz w:val="24"/>
              </w:rPr>
            </w:pPr>
          </w:p>
        </w:tc>
      </w:tr>
      <w:tr w:rsidR="00A955E0" w:rsidRPr="00196FD8" w14:paraId="7F89214F" w14:textId="15479117" w:rsidTr="00014849">
        <w:tc>
          <w:tcPr>
            <w:tcW w:w="5665" w:type="dxa"/>
            <w:tcBorders>
              <w:top w:val="single" w:sz="4" w:space="0" w:color="auto"/>
              <w:left w:val="single" w:sz="4" w:space="0" w:color="auto"/>
              <w:bottom w:val="single" w:sz="4" w:space="0" w:color="auto"/>
              <w:right w:val="single" w:sz="4" w:space="0" w:color="auto"/>
            </w:tcBorders>
            <w:hideMark/>
          </w:tcPr>
          <w:p w14:paraId="0821460D" w14:textId="77777777" w:rsidR="00A955E0" w:rsidRPr="00B126B6" w:rsidRDefault="00A955E0" w:rsidP="00B126B6">
            <w:pPr>
              <w:spacing w:before="40" w:after="40"/>
              <w:ind w:left="0" w:right="0"/>
              <w:jc w:val="both"/>
              <w:rPr>
                <w:sz w:val="24"/>
              </w:rPr>
            </w:pPr>
            <w:r w:rsidRPr="00113E1A">
              <w:rPr>
                <w:sz w:val="24"/>
              </w:rPr>
              <w:t>1.3.2.6. izbūvējot stāvvadus, jālieto izolējoša materiāla caurules, kas jāparedz ar tādu aprēķinu, lai vismaz 30% apjoma būtu brīva tīkla paplašināšanas nodrošināšanai nākotnē;</w:t>
            </w:r>
          </w:p>
        </w:tc>
        <w:tc>
          <w:tcPr>
            <w:tcW w:w="3965" w:type="dxa"/>
            <w:tcBorders>
              <w:top w:val="single" w:sz="4" w:space="0" w:color="auto"/>
              <w:left w:val="single" w:sz="4" w:space="0" w:color="auto"/>
              <w:bottom w:val="single" w:sz="4" w:space="0" w:color="auto"/>
              <w:right w:val="single" w:sz="4" w:space="0" w:color="auto"/>
            </w:tcBorders>
          </w:tcPr>
          <w:p w14:paraId="7595EF14" w14:textId="77777777" w:rsidR="00A955E0" w:rsidRPr="00196FD8" w:rsidRDefault="00A955E0" w:rsidP="00A955E0">
            <w:pPr>
              <w:spacing w:before="40" w:after="40"/>
              <w:ind w:left="0" w:right="0"/>
              <w:jc w:val="both"/>
              <w:rPr>
                <w:bCs/>
                <w:sz w:val="24"/>
              </w:rPr>
            </w:pPr>
          </w:p>
        </w:tc>
      </w:tr>
      <w:tr w:rsidR="00A955E0" w:rsidRPr="00196FD8" w14:paraId="1F8E72DC" w14:textId="1401B64C" w:rsidTr="00014849">
        <w:tc>
          <w:tcPr>
            <w:tcW w:w="5665" w:type="dxa"/>
            <w:tcBorders>
              <w:top w:val="single" w:sz="4" w:space="0" w:color="auto"/>
              <w:left w:val="single" w:sz="4" w:space="0" w:color="auto"/>
              <w:bottom w:val="single" w:sz="4" w:space="0" w:color="auto"/>
              <w:right w:val="single" w:sz="4" w:space="0" w:color="auto"/>
            </w:tcBorders>
            <w:hideMark/>
          </w:tcPr>
          <w:p w14:paraId="4ACFC391" w14:textId="77777777" w:rsidR="00A955E0" w:rsidRPr="00B126B6" w:rsidRDefault="00A955E0" w:rsidP="00B126B6">
            <w:pPr>
              <w:spacing w:before="40" w:after="40"/>
              <w:ind w:left="0" w:right="0"/>
              <w:jc w:val="both"/>
              <w:rPr>
                <w:sz w:val="24"/>
              </w:rPr>
            </w:pPr>
            <w:r w:rsidRPr="00113E1A">
              <w:rPr>
                <w:sz w:val="24"/>
              </w:rPr>
              <w:t xml:space="preserve">1.3.2.7. ja ir paredzēta TĪKLA kabeļu izvietošana telpā virs piekārtajiem griestiem, kabeļus jāgulda uz kabeļu plauktiem, kabeļiem pie kabeļu plauktiem jābūt nostiprinātiem. Ja kabeļi netiek novietoti uz kabeļu plauktiem, tie jāievieto kabeļu </w:t>
            </w:r>
            <w:proofErr w:type="spellStart"/>
            <w:r w:rsidRPr="00113E1A">
              <w:rPr>
                <w:sz w:val="24"/>
              </w:rPr>
              <w:t>aizsargcaurulēs</w:t>
            </w:r>
            <w:proofErr w:type="spellEnd"/>
            <w:r w:rsidRPr="00113E1A">
              <w:rPr>
                <w:sz w:val="24"/>
              </w:rPr>
              <w:t xml:space="preserve">, vai kabeļu </w:t>
            </w:r>
            <w:proofErr w:type="spellStart"/>
            <w:r w:rsidRPr="00113E1A">
              <w:rPr>
                <w:sz w:val="24"/>
              </w:rPr>
              <w:t>aizsargkanālos</w:t>
            </w:r>
            <w:proofErr w:type="spellEnd"/>
            <w:r w:rsidRPr="00113E1A">
              <w:rPr>
                <w:sz w:val="24"/>
              </w:rPr>
              <w:t>. Jābūt 30% brīva apjoma rezervei;</w:t>
            </w:r>
          </w:p>
        </w:tc>
        <w:tc>
          <w:tcPr>
            <w:tcW w:w="3965" w:type="dxa"/>
            <w:tcBorders>
              <w:top w:val="single" w:sz="4" w:space="0" w:color="auto"/>
              <w:left w:val="single" w:sz="4" w:space="0" w:color="auto"/>
              <w:bottom w:val="single" w:sz="4" w:space="0" w:color="auto"/>
              <w:right w:val="single" w:sz="4" w:space="0" w:color="auto"/>
            </w:tcBorders>
          </w:tcPr>
          <w:p w14:paraId="20BB47F8" w14:textId="77777777" w:rsidR="00A955E0" w:rsidRPr="00196FD8" w:rsidRDefault="00A955E0" w:rsidP="00A955E0">
            <w:pPr>
              <w:spacing w:before="40" w:after="40"/>
              <w:ind w:left="0" w:right="0"/>
              <w:jc w:val="both"/>
              <w:rPr>
                <w:bCs/>
                <w:sz w:val="24"/>
              </w:rPr>
            </w:pPr>
          </w:p>
        </w:tc>
      </w:tr>
      <w:tr w:rsidR="00A955E0" w:rsidRPr="00196FD8" w14:paraId="4477F4CD" w14:textId="4BC4BE13" w:rsidTr="00014849">
        <w:tc>
          <w:tcPr>
            <w:tcW w:w="5665" w:type="dxa"/>
            <w:tcBorders>
              <w:top w:val="single" w:sz="4" w:space="0" w:color="auto"/>
              <w:left w:val="single" w:sz="4" w:space="0" w:color="auto"/>
              <w:bottom w:val="single" w:sz="4" w:space="0" w:color="auto"/>
              <w:right w:val="single" w:sz="4" w:space="0" w:color="auto"/>
            </w:tcBorders>
            <w:hideMark/>
          </w:tcPr>
          <w:p w14:paraId="36D92BF4" w14:textId="77777777" w:rsidR="00A955E0" w:rsidRPr="00B126B6" w:rsidRDefault="00A955E0" w:rsidP="00B126B6">
            <w:pPr>
              <w:spacing w:before="40" w:after="40"/>
              <w:ind w:left="0" w:right="0"/>
              <w:jc w:val="both"/>
              <w:rPr>
                <w:sz w:val="24"/>
              </w:rPr>
            </w:pPr>
            <w:r w:rsidRPr="00113E1A">
              <w:rPr>
                <w:sz w:val="24"/>
              </w:rPr>
              <w:t>1.3.2.8. ja TĪKLA ierīkošanai ir nepieciešama vadu instalācija telpu ārpusē vai zemē, jāpielieto no atmosfēras iedarbības aizsargāti specializētie datu pārraides kabeļi ārējām instalācijām. Visi kabeļi, kas paredzēti guldīšanai zemē, jāievieto speciālās kanalizācijas šahtās ar izejām virs zemes turpmākajai jaunu kabeļu ielikšanas iespēju nodrošināšanai;</w:t>
            </w:r>
          </w:p>
        </w:tc>
        <w:tc>
          <w:tcPr>
            <w:tcW w:w="3965" w:type="dxa"/>
            <w:tcBorders>
              <w:top w:val="single" w:sz="4" w:space="0" w:color="auto"/>
              <w:left w:val="single" w:sz="4" w:space="0" w:color="auto"/>
              <w:bottom w:val="single" w:sz="4" w:space="0" w:color="auto"/>
              <w:right w:val="single" w:sz="4" w:space="0" w:color="auto"/>
            </w:tcBorders>
          </w:tcPr>
          <w:p w14:paraId="55BCB598" w14:textId="77777777" w:rsidR="00A955E0" w:rsidRPr="00196FD8" w:rsidRDefault="00A955E0" w:rsidP="00A955E0">
            <w:pPr>
              <w:spacing w:before="40" w:after="40"/>
              <w:ind w:left="0" w:right="0"/>
              <w:jc w:val="both"/>
              <w:rPr>
                <w:bCs/>
                <w:sz w:val="24"/>
              </w:rPr>
            </w:pPr>
          </w:p>
        </w:tc>
      </w:tr>
      <w:tr w:rsidR="00A955E0" w:rsidRPr="00196FD8" w14:paraId="4CEEA3A0" w14:textId="438F6821" w:rsidTr="00014849">
        <w:tc>
          <w:tcPr>
            <w:tcW w:w="5665" w:type="dxa"/>
            <w:tcBorders>
              <w:top w:val="single" w:sz="4" w:space="0" w:color="auto"/>
              <w:left w:val="single" w:sz="4" w:space="0" w:color="auto"/>
              <w:bottom w:val="single" w:sz="4" w:space="0" w:color="auto"/>
              <w:right w:val="single" w:sz="4" w:space="0" w:color="auto"/>
            </w:tcBorders>
            <w:hideMark/>
          </w:tcPr>
          <w:p w14:paraId="48F7290D" w14:textId="77777777" w:rsidR="00A955E0" w:rsidRPr="00B126B6" w:rsidRDefault="00A955E0" w:rsidP="00B126B6">
            <w:pPr>
              <w:spacing w:before="40" w:after="40"/>
              <w:ind w:left="0" w:right="0"/>
              <w:jc w:val="both"/>
              <w:rPr>
                <w:sz w:val="24"/>
              </w:rPr>
            </w:pPr>
            <w:r w:rsidRPr="00113E1A">
              <w:rPr>
                <w:sz w:val="24"/>
              </w:rPr>
              <w:t>1.3.2.9. vienā instalācijā ir jāsaglabā TĪKLA kabeļu sistēmas materiālu tips, dizaina un konstrukciju vienveidība.</w:t>
            </w:r>
          </w:p>
        </w:tc>
        <w:tc>
          <w:tcPr>
            <w:tcW w:w="3965" w:type="dxa"/>
            <w:tcBorders>
              <w:top w:val="single" w:sz="4" w:space="0" w:color="auto"/>
              <w:left w:val="single" w:sz="4" w:space="0" w:color="auto"/>
              <w:bottom w:val="single" w:sz="4" w:space="0" w:color="auto"/>
              <w:right w:val="single" w:sz="4" w:space="0" w:color="auto"/>
            </w:tcBorders>
          </w:tcPr>
          <w:p w14:paraId="6F9A80A5" w14:textId="77777777" w:rsidR="00A955E0" w:rsidRPr="00196FD8" w:rsidRDefault="00A955E0" w:rsidP="00A955E0">
            <w:pPr>
              <w:spacing w:before="40" w:after="40"/>
              <w:ind w:left="0" w:right="0"/>
              <w:jc w:val="both"/>
              <w:rPr>
                <w:bCs/>
                <w:sz w:val="24"/>
              </w:rPr>
            </w:pPr>
          </w:p>
        </w:tc>
      </w:tr>
      <w:tr w:rsidR="00A955E0" w:rsidRPr="00196FD8" w14:paraId="219C5746" w14:textId="15461ECC" w:rsidTr="00014849">
        <w:tc>
          <w:tcPr>
            <w:tcW w:w="5665" w:type="dxa"/>
            <w:tcBorders>
              <w:top w:val="single" w:sz="4" w:space="0" w:color="auto"/>
              <w:left w:val="single" w:sz="4" w:space="0" w:color="auto"/>
              <w:bottom w:val="single" w:sz="4" w:space="0" w:color="auto"/>
              <w:right w:val="single" w:sz="4" w:space="0" w:color="auto"/>
            </w:tcBorders>
            <w:hideMark/>
          </w:tcPr>
          <w:p w14:paraId="7A080B09" w14:textId="77777777" w:rsidR="00A955E0" w:rsidRPr="00B126B6" w:rsidRDefault="00A955E0" w:rsidP="00B126B6">
            <w:pPr>
              <w:spacing w:before="40" w:after="40"/>
              <w:ind w:left="0" w:right="0"/>
              <w:jc w:val="both"/>
              <w:rPr>
                <w:sz w:val="24"/>
              </w:rPr>
            </w:pPr>
            <w:r w:rsidRPr="00113E1A">
              <w:rPr>
                <w:sz w:val="24"/>
              </w:rPr>
              <w:t>1.3.3. kontaktligzdas:</w:t>
            </w:r>
          </w:p>
        </w:tc>
        <w:tc>
          <w:tcPr>
            <w:tcW w:w="3965" w:type="dxa"/>
            <w:tcBorders>
              <w:top w:val="single" w:sz="4" w:space="0" w:color="auto"/>
              <w:left w:val="single" w:sz="4" w:space="0" w:color="auto"/>
              <w:bottom w:val="single" w:sz="4" w:space="0" w:color="auto"/>
              <w:right w:val="single" w:sz="4" w:space="0" w:color="auto"/>
            </w:tcBorders>
          </w:tcPr>
          <w:p w14:paraId="3E183E78" w14:textId="77777777" w:rsidR="00A955E0" w:rsidRPr="00196FD8" w:rsidRDefault="00A955E0" w:rsidP="00A955E0">
            <w:pPr>
              <w:spacing w:before="40" w:after="40"/>
              <w:ind w:left="0" w:right="0"/>
              <w:jc w:val="both"/>
              <w:rPr>
                <w:bCs/>
                <w:sz w:val="24"/>
              </w:rPr>
            </w:pPr>
          </w:p>
        </w:tc>
      </w:tr>
      <w:tr w:rsidR="00A955E0" w:rsidRPr="00196FD8" w14:paraId="21CA9A80" w14:textId="43214A93" w:rsidTr="00014849">
        <w:tc>
          <w:tcPr>
            <w:tcW w:w="5665" w:type="dxa"/>
            <w:tcBorders>
              <w:top w:val="single" w:sz="4" w:space="0" w:color="auto"/>
              <w:left w:val="single" w:sz="4" w:space="0" w:color="auto"/>
              <w:bottom w:val="single" w:sz="4" w:space="0" w:color="auto"/>
              <w:right w:val="single" w:sz="4" w:space="0" w:color="auto"/>
            </w:tcBorders>
            <w:hideMark/>
          </w:tcPr>
          <w:p w14:paraId="05CCEDC7" w14:textId="77777777" w:rsidR="00A955E0" w:rsidRPr="00B126B6" w:rsidRDefault="00A955E0" w:rsidP="00B126B6">
            <w:pPr>
              <w:spacing w:before="40" w:after="40"/>
              <w:ind w:left="0" w:right="0"/>
              <w:jc w:val="both"/>
              <w:rPr>
                <w:sz w:val="24"/>
              </w:rPr>
            </w:pPr>
            <w:r w:rsidRPr="00113E1A">
              <w:rPr>
                <w:sz w:val="24"/>
              </w:rPr>
              <w:t xml:space="preserve">1.3.3.1. TĪKLA iekārtu </w:t>
            </w:r>
            <w:proofErr w:type="spellStart"/>
            <w:r w:rsidRPr="00113E1A">
              <w:rPr>
                <w:sz w:val="24"/>
              </w:rPr>
              <w:t>pieslēgumam</w:t>
            </w:r>
            <w:proofErr w:type="spellEnd"/>
            <w:r w:rsidRPr="00113E1A">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3965" w:type="dxa"/>
            <w:tcBorders>
              <w:top w:val="single" w:sz="4" w:space="0" w:color="auto"/>
              <w:left w:val="single" w:sz="4" w:space="0" w:color="auto"/>
              <w:bottom w:val="single" w:sz="4" w:space="0" w:color="auto"/>
              <w:right w:val="single" w:sz="4" w:space="0" w:color="auto"/>
            </w:tcBorders>
          </w:tcPr>
          <w:p w14:paraId="6F36C018" w14:textId="77777777" w:rsidR="00A955E0" w:rsidRPr="00196FD8" w:rsidRDefault="00A955E0" w:rsidP="00A955E0">
            <w:pPr>
              <w:spacing w:before="40" w:after="40"/>
              <w:ind w:left="0" w:right="0"/>
              <w:jc w:val="both"/>
              <w:rPr>
                <w:bCs/>
                <w:sz w:val="24"/>
              </w:rPr>
            </w:pPr>
          </w:p>
        </w:tc>
      </w:tr>
      <w:tr w:rsidR="00A955E0" w:rsidRPr="00196FD8" w14:paraId="357012C8" w14:textId="227438A1" w:rsidTr="00014849">
        <w:tc>
          <w:tcPr>
            <w:tcW w:w="5665" w:type="dxa"/>
            <w:tcBorders>
              <w:top w:val="single" w:sz="4" w:space="0" w:color="auto"/>
              <w:left w:val="single" w:sz="4" w:space="0" w:color="auto"/>
              <w:bottom w:val="single" w:sz="4" w:space="0" w:color="auto"/>
              <w:right w:val="single" w:sz="4" w:space="0" w:color="auto"/>
            </w:tcBorders>
            <w:hideMark/>
          </w:tcPr>
          <w:p w14:paraId="7495E49B" w14:textId="77777777" w:rsidR="00A955E0" w:rsidRPr="00B126B6" w:rsidRDefault="00A955E0" w:rsidP="00B126B6">
            <w:pPr>
              <w:spacing w:before="40" w:after="40"/>
              <w:ind w:left="0" w:right="0"/>
              <w:jc w:val="both"/>
              <w:rPr>
                <w:sz w:val="24"/>
              </w:rPr>
            </w:pPr>
            <w:r w:rsidRPr="00113E1A">
              <w:rPr>
                <w:sz w:val="24"/>
              </w:rPr>
              <w:t>1.3.3.2. ja kontaktligzdu montāža notiek kabeļu kanālos, jāievēro prasība, ka jābūt iespējai pārvietot kontaktligzdu 1m attālumā no projektā uzrādītās vietas;</w:t>
            </w:r>
          </w:p>
        </w:tc>
        <w:tc>
          <w:tcPr>
            <w:tcW w:w="3965" w:type="dxa"/>
            <w:tcBorders>
              <w:top w:val="single" w:sz="4" w:space="0" w:color="auto"/>
              <w:left w:val="single" w:sz="4" w:space="0" w:color="auto"/>
              <w:bottom w:val="single" w:sz="4" w:space="0" w:color="auto"/>
              <w:right w:val="single" w:sz="4" w:space="0" w:color="auto"/>
            </w:tcBorders>
          </w:tcPr>
          <w:p w14:paraId="5FAD3F25" w14:textId="77777777" w:rsidR="00A955E0" w:rsidRPr="00196FD8" w:rsidRDefault="00A955E0" w:rsidP="00A955E0">
            <w:pPr>
              <w:spacing w:before="40" w:after="40"/>
              <w:ind w:left="0" w:right="0"/>
              <w:jc w:val="both"/>
              <w:rPr>
                <w:bCs/>
                <w:sz w:val="24"/>
              </w:rPr>
            </w:pPr>
          </w:p>
        </w:tc>
      </w:tr>
      <w:tr w:rsidR="00A955E0" w:rsidRPr="00196FD8" w14:paraId="75F13C7E" w14:textId="145C534C" w:rsidTr="00014849">
        <w:tc>
          <w:tcPr>
            <w:tcW w:w="5665" w:type="dxa"/>
            <w:tcBorders>
              <w:top w:val="single" w:sz="4" w:space="0" w:color="auto"/>
              <w:left w:val="single" w:sz="4" w:space="0" w:color="auto"/>
              <w:bottom w:val="single" w:sz="4" w:space="0" w:color="auto"/>
              <w:right w:val="single" w:sz="4" w:space="0" w:color="auto"/>
            </w:tcBorders>
            <w:hideMark/>
          </w:tcPr>
          <w:p w14:paraId="278D61E4" w14:textId="77777777" w:rsidR="00A955E0" w:rsidRPr="00B126B6" w:rsidRDefault="00A955E0" w:rsidP="00B126B6">
            <w:pPr>
              <w:spacing w:before="40" w:after="40"/>
              <w:ind w:left="0" w:right="0"/>
              <w:jc w:val="both"/>
              <w:rPr>
                <w:sz w:val="24"/>
              </w:rPr>
            </w:pPr>
            <w:r w:rsidRPr="00113E1A">
              <w:rPr>
                <w:sz w:val="24"/>
              </w:rPr>
              <w:t>1.3.3.3. katra datorizētā darba vieta jāaprīko ar divām TĪKLA kontaktligzdām (RJ45);</w:t>
            </w:r>
          </w:p>
        </w:tc>
        <w:tc>
          <w:tcPr>
            <w:tcW w:w="3965" w:type="dxa"/>
            <w:tcBorders>
              <w:top w:val="single" w:sz="4" w:space="0" w:color="auto"/>
              <w:left w:val="single" w:sz="4" w:space="0" w:color="auto"/>
              <w:bottom w:val="single" w:sz="4" w:space="0" w:color="auto"/>
              <w:right w:val="single" w:sz="4" w:space="0" w:color="auto"/>
            </w:tcBorders>
          </w:tcPr>
          <w:p w14:paraId="34F450D1" w14:textId="77777777" w:rsidR="00A955E0" w:rsidRPr="00196FD8" w:rsidRDefault="00A955E0" w:rsidP="00A955E0">
            <w:pPr>
              <w:spacing w:before="40" w:after="40"/>
              <w:ind w:left="0" w:right="0"/>
              <w:jc w:val="both"/>
              <w:rPr>
                <w:bCs/>
                <w:sz w:val="24"/>
              </w:rPr>
            </w:pPr>
          </w:p>
        </w:tc>
      </w:tr>
      <w:tr w:rsidR="00A955E0" w:rsidRPr="00196FD8" w14:paraId="2A56D0C2" w14:textId="1BCD4356" w:rsidTr="00014849">
        <w:tc>
          <w:tcPr>
            <w:tcW w:w="5665" w:type="dxa"/>
            <w:tcBorders>
              <w:top w:val="single" w:sz="4" w:space="0" w:color="auto"/>
              <w:left w:val="single" w:sz="4" w:space="0" w:color="auto"/>
              <w:bottom w:val="single" w:sz="4" w:space="0" w:color="auto"/>
              <w:right w:val="single" w:sz="4" w:space="0" w:color="auto"/>
            </w:tcBorders>
            <w:hideMark/>
          </w:tcPr>
          <w:p w14:paraId="42AAB7B7" w14:textId="77777777" w:rsidR="00A955E0" w:rsidRPr="00B126B6" w:rsidRDefault="00A955E0" w:rsidP="00B126B6">
            <w:pPr>
              <w:spacing w:before="40" w:after="40"/>
              <w:ind w:left="0" w:right="0"/>
              <w:jc w:val="both"/>
              <w:rPr>
                <w:sz w:val="24"/>
              </w:rPr>
            </w:pPr>
            <w:r w:rsidRPr="00113E1A">
              <w:rPr>
                <w:sz w:val="24"/>
              </w:rPr>
              <w:t xml:space="preserve">1.3.3.4. TĪKLA kontaktligzdām biroja telpās jābūt ar iebūvētu </w:t>
            </w:r>
            <w:proofErr w:type="spellStart"/>
            <w:r w:rsidRPr="00113E1A">
              <w:rPr>
                <w:sz w:val="24"/>
              </w:rPr>
              <w:t>aizsargvāciņu</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2C9CF2D1" w14:textId="77777777" w:rsidR="00A955E0" w:rsidRPr="00196FD8" w:rsidRDefault="00A955E0" w:rsidP="00A955E0">
            <w:pPr>
              <w:spacing w:before="40" w:after="40"/>
              <w:ind w:left="0" w:right="0"/>
              <w:jc w:val="both"/>
              <w:rPr>
                <w:bCs/>
                <w:sz w:val="24"/>
              </w:rPr>
            </w:pPr>
          </w:p>
        </w:tc>
      </w:tr>
      <w:tr w:rsidR="00A955E0" w:rsidRPr="00196FD8" w14:paraId="338315BC" w14:textId="1C1BF4B9" w:rsidTr="00014849">
        <w:tc>
          <w:tcPr>
            <w:tcW w:w="5665" w:type="dxa"/>
            <w:tcBorders>
              <w:top w:val="single" w:sz="4" w:space="0" w:color="auto"/>
              <w:left w:val="single" w:sz="4" w:space="0" w:color="auto"/>
              <w:bottom w:val="single" w:sz="4" w:space="0" w:color="auto"/>
              <w:right w:val="single" w:sz="4" w:space="0" w:color="auto"/>
            </w:tcBorders>
            <w:hideMark/>
          </w:tcPr>
          <w:p w14:paraId="5F935DD1" w14:textId="77777777" w:rsidR="00A955E0" w:rsidRPr="00B126B6" w:rsidRDefault="00A955E0" w:rsidP="00B126B6">
            <w:pPr>
              <w:spacing w:before="40" w:after="40"/>
              <w:ind w:left="0" w:right="0"/>
              <w:jc w:val="both"/>
              <w:rPr>
                <w:sz w:val="24"/>
              </w:rPr>
            </w:pPr>
            <w:r w:rsidRPr="00113E1A">
              <w:rPr>
                <w:sz w:val="24"/>
              </w:rPr>
              <w:t xml:space="preserve">1.3.4. komutācijas paneļi 19” (collu) platumā – skapī tos uzstāda pamīšus ar savienotājvadu organizētājiem, lai atvieglotu piekļūšanu aktīvajai tīkla aparatūrai, veicot </w:t>
            </w:r>
            <w:proofErr w:type="spellStart"/>
            <w:r w:rsidRPr="00113E1A">
              <w:rPr>
                <w:sz w:val="24"/>
              </w:rPr>
              <w:t>pārkrosēšanas</w:t>
            </w:r>
            <w:proofErr w:type="spellEnd"/>
            <w:r w:rsidRPr="00113E1A">
              <w:rPr>
                <w:sz w:val="24"/>
              </w:rPr>
              <w:t xml:space="preserve"> darbus. </w:t>
            </w:r>
            <w:proofErr w:type="spellStart"/>
            <w:r w:rsidRPr="00113E1A">
              <w:rPr>
                <w:sz w:val="24"/>
              </w:rPr>
              <w:t>Konektoru</w:t>
            </w:r>
            <w:proofErr w:type="spellEnd"/>
            <w:r w:rsidRPr="00113E1A">
              <w:rPr>
                <w:sz w:val="24"/>
              </w:rPr>
              <w:t xml:space="preserve"> kontaktu krāsas atbilst pieslēgtā kabeļa dzīslu krāsām;</w:t>
            </w:r>
          </w:p>
        </w:tc>
        <w:tc>
          <w:tcPr>
            <w:tcW w:w="3965" w:type="dxa"/>
            <w:tcBorders>
              <w:top w:val="single" w:sz="4" w:space="0" w:color="auto"/>
              <w:left w:val="single" w:sz="4" w:space="0" w:color="auto"/>
              <w:bottom w:val="single" w:sz="4" w:space="0" w:color="auto"/>
              <w:right w:val="single" w:sz="4" w:space="0" w:color="auto"/>
            </w:tcBorders>
          </w:tcPr>
          <w:p w14:paraId="77882AE8" w14:textId="77777777" w:rsidR="00A955E0" w:rsidRPr="00196FD8" w:rsidRDefault="00A955E0" w:rsidP="00A955E0">
            <w:pPr>
              <w:spacing w:before="40" w:after="40"/>
              <w:ind w:left="0" w:right="0"/>
              <w:jc w:val="both"/>
              <w:rPr>
                <w:bCs/>
                <w:sz w:val="24"/>
              </w:rPr>
            </w:pPr>
          </w:p>
        </w:tc>
      </w:tr>
      <w:tr w:rsidR="00A955E0" w:rsidRPr="00196FD8" w14:paraId="719D6EA7" w14:textId="3DE2EDFC" w:rsidTr="00014849">
        <w:tc>
          <w:tcPr>
            <w:tcW w:w="5665" w:type="dxa"/>
            <w:tcBorders>
              <w:top w:val="single" w:sz="4" w:space="0" w:color="auto"/>
              <w:left w:val="single" w:sz="4" w:space="0" w:color="auto"/>
              <w:bottom w:val="single" w:sz="4" w:space="0" w:color="auto"/>
              <w:right w:val="single" w:sz="4" w:space="0" w:color="auto"/>
            </w:tcBorders>
            <w:hideMark/>
          </w:tcPr>
          <w:p w14:paraId="46E59BF9" w14:textId="77777777" w:rsidR="00A955E0" w:rsidRPr="00B126B6" w:rsidRDefault="00A955E0" w:rsidP="00B126B6">
            <w:pPr>
              <w:spacing w:before="40" w:after="40"/>
              <w:ind w:left="0" w:right="0"/>
              <w:jc w:val="both"/>
              <w:rPr>
                <w:sz w:val="24"/>
              </w:rPr>
            </w:pPr>
            <w:r w:rsidRPr="00113E1A">
              <w:rPr>
                <w:sz w:val="24"/>
              </w:rPr>
              <w:lastRenderedPageBreak/>
              <w:t>1.3.5. savienotājvadi (TĪKLAM) – kabeļu ražotājfirmas rūpnieciski izgatavoti un ar RJ45 kontaktiem abos galos, savienotājvadu kabeļa parametri nedrīkst būt sliktāki par datortīkla kabeļa parametriem, katru TĪKLA pieslēgumu apgādā ar savienotājvadu, kas paredzēts gala iekārtu pieslēgšanai, savienotājvadu garums atkarīgs no katras konkrētās darba vietas atrašanās telpā attiecībā pret TĪKLA pieslēguma vietu;</w:t>
            </w:r>
          </w:p>
        </w:tc>
        <w:tc>
          <w:tcPr>
            <w:tcW w:w="3965" w:type="dxa"/>
            <w:tcBorders>
              <w:top w:val="single" w:sz="4" w:space="0" w:color="auto"/>
              <w:left w:val="single" w:sz="4" w:space="0" w:color="auto"/>
              <w:bottom w:val="single" w:sz="4" w:space="0" w:color="auto"/>
              <w:right w:val="single" w:sz="4" w:space="0" w:color="auto"/>
            </w:tcBorders>
          </w:tcPr>
          <w:p w14:paraId="45D09F02" w14:textId="77777777" w:rsidR="00A955E0" w:rsidRPr="00196FD8" w:rsidRDefault="00A955E0" w:rsidP="00A955E0">
            <w:pPr>
              <w:spacing w:before="40" w:after="40"/>
              <w:ind w:left="0" w:right="0"/>
              <w:jc w:val="both"/>
              <w:rPr>
                <w:bCs/>
                <w:sz w:val="24"/>
              </w:rPr>
            </w:pPr>
          </w:p>
        </w:tc>
      </w:tr>
      <w:tr w:rsidR="00A955E0" w:rsidRPr="00196FD8" w14:paraId="1DAB2913" w14:textId="6F70EDFC" w:rsidTr="00014849">
        <w:tc>
          <w:tcPr>
            <w:tcW w:w="5665" w:type="dxa"/>
            <w:tcBorders>
              <w:top w:val="single" w:sz="4" w:space="0" w:color="auto"/>
              <w:left w:val="single" w:sz="4" w:space="0" w:color="auto"/>
              <w:bottom w:val="single" w:sz="4" w:space="0" w:color="auto"/>
              <w:right w:val="single" w:sz="4" w:space="0" w:color="auto"/>
            </w:tcBorders>
            <w:hideMark/>
          </w:tcPr>
          <w:p w14:paraId="3FAAFCA5" w14:textId="77777777" w:rsidR="00A955E0" w:rsidRPr="00B126B6" w:rsidRDefault="00A955E0" w:rsidP="00B126B6">
            <w:pPr>
              <w:spacing w:before="40" w:after="40"/>
              <w:ind w:left="0" w:right="0"/>
              <w:jc w:val="both"/>
              <w:rPr>
                <w:sz w:val="24"/>
              </w:rPr>
            </w:pPr>
            <w:r w:rsidRPr="00113E1A">
              <w:rPr>
                <w:sz w:val="24"/>
              </w:rPr>
              <w:t>1.3.6. komutācijas skapji:</w:t>
            </w:r>
          </w:p>
        </w:tc>
        <w:tc>
          <w:tcPr>
            <w:tcW w:w="3965" w:type="dxa"/>
            <w:tcBorders>
              <w:top w:val="single" w:sz="4" w:space="0" w:color="auto"/>
              <w:left w:val="single" w:sz="4" w:space="0" w:color="auto"/>
              <w:bottom w:val="single" w:sz="4" w:space="0" w:color="auto"/>
              <w:right w:val="single" w:sz="4" w:space="0" w:color="auto"/>
            </w:tcBorders>
          </w:tcPr>
          <w:p w14:paraId="5A66C9B7" w14:textId="77777777" w:rsidR="00A955E0" w:rsidRPr="00196FD8" w:rsidRDefault="00A955E0" w:rsidP="00A955E0">
            <w:pPr>
              <w:spacing w:before="40" w:after="40"/>
              <w:ind w:left="0" w:right="0"/>
              <w:jc w:val="both"/>
              <w:rPr>
                <w:bCs/>
                <w:sz w:val="24"/>
              </w:rPr>
            </w:pPr>
          </w:p>
        </w:tc>
      </w:tr>
      <w:tr w:rsidR="00A955E0" w:rsidRPr="00196FD8" w14:paraId="7FFA7358" w14:textId="34556459" w:rsidTr="00014849">
        <w:tc>
          <w:tcPr>
            <w:tcW w:w="5665" w:type="dxa"/>
            <w:tcBorders>
              <w:top w:val="single" w:sz="4" w:space="0" w:color="auto"/>
              <w:left w:val="single" w:sz="4" w:space="0" w:color="auto"/>
              <w:bottom w:val="single" w:sz="4" w:space="0" w:color="auto"/>
              <w:right w:val="single" w:sz="4" w:space="0" w:color="auto"/>
            </w:tcBorders>
            <w:hideMark/>
          </w:tcPr>
          <w:p w14:paraId="4A537D4B" w14:textId="77777777" w:rsidR="00A955E0" w:rsidRPr="00B126B6" w:rsidRDefault="00A955E0" w:rsidP="00B126B6">
            <w:pPr>
              <w:spacing w:before="40" w:after="40"/>
              <w:ind w:left="0" w:right="0"/>
              <w:jc w:val="both"/>
              <w:rPr>
                <w:sz w:val="24"/>
              </w:rPr>
            </w:pPr>
            <w:r w:rsidRPr="00113E1A">
              <w:rPr>
                <w:sz w:val="24"/>
              </w:rPr>
              <w:t>1.3.6.1. visas TĪKLA komutācijas iekārtas ir jānovieto slēgtos skapjos. Komutācijas skapju platums – 800mm, dziļums – 1200mm, augstums – vismaz 42U. Statnes aizmugurējās durvis var būt arī dalītas divās vertikālās daļās. Statnēm jābūt aprīkotai ar ražotāja nodrošinātu pieslēguma vietu (skrūves, kopnes, utt.) statnes rāmja un visu durvju zemējuma elementu pieslēgšanai. Komutācijas skapji jāaprīko ar diviem ar siltuma sensoriem apgādātiem ventilatoriem. Komutācijas skapju durvīm jābūt no metāla ar perforācijas pakāpi vismaz 70%. Durvīm jābūt slēdzamām.</w:t>
            </w:r>
          </w:p>
        </w:tc>
        <w:tc>
          <w:tcPr>
            <w:tcW w:w="3965" w:type="dxa"/>
            <w:tcBorders>
              <w:top w:val="single" w:sz="4" w:space="0" w:color="auto"/>
              <w:left w:val="single" w:sz="4" w:space="0" w:color="auto"/>
              <w:bottom w:val="single" w:sz="4" w:space="0" w:color="auto"/>
              <w:right w:val="single" w:sz="4" w:space="0" w:color="auto"/>
            </w:tcBorders>
          </w:tcPr>
          <w:p w14:paraId="4AF76F44" w14:textId="77777777" w:rsidR="00A955E0" w:rsidRPr="00196FD8" w:rsidRDefault="00A955E0" w:rsidP="00A955E0">
            <w:pPr>
              <w:spacing w:before="40" w:after="40"/>
              <w:ind w:left="0" w:right="0"/>
              <w:jc w:val="both"/>
              <w:rPr>
                <w:bCs/>
                <w:sz w:val="24"/>
              </w:rPr>
            </w:pPr>
          </w:p>
        </w:tc>
      </w:tr>
      <w:tr w:rsidR="00A955E0" w:rsidRPr="00196FD8" w14:paraId="05BB0ABD" w14:textId="117461BE" w:rsidTr="00014849">
        <w:tc>
          <w:tcPr>
            <w:tcW w:w="5665" w:type="dxa"/>
            <w:tcBorders>
              <w:top w:val="single" w:sz="4" w:space="0" w:color="auto"/>
              <w:left w:val="single" w:sz="4" w:space="0" w:color="auto"/>
              <w:bottom w:val="single" w:sz="4" w:space="0" w:color="auto"/>
              <w:right w:val="single" w:sz="4" w:space="0" w:color="auto"/>
            </w:tcBorders>
            <w:hideMark/>
          </w:tcPr>
          <w:p w14:paraId="4627F3A6" w14:textId="77777777" w:rsidR="00A955E0" w:rsidRPr="00B126B6" w:rsidRDefault="00A955E0" w:rsidP="00B126B6">
            <w:pPr>
              <w:spacing w:before="40" w:after="40"/>
              <w:ind w:left="0" w:right="0"/>
              <w:jc w:val="both"/>
              <w:rPr>
                <w:sz w:val="24"/>
              </w:rPr>
            </w:pPr>
            <w:r w:rsidRPr="00113E1A">
              <w:rPr>
                <w:sz w:val="24"/>
              </w:rPr>
              <w:t xml:space="preserve">1.3.6.2. TĪKLA un </w:t>
            </w:r>
            <w:proofErr w:type="spellStart"/>
            <w:r w:rsidRPr="00113E1A">
              <w:rPr>
                <w:sz w:val="24"/>
              </w:rPr>
              <w:t>elektrobarošanas</w:t>
            </w:r>
            <w:proofErr w:type="spellEnd"/>
            <w:r w:rsidRPr="00113E1A">
              <w:rPr>
                <w:sz w:val="24"/>
              </w:rPr>
              <w:t xml:space="preserve"> kabeļiem komutācijas skapjos jābūt ievadītiem no augšpuses, tā lai tie netraucētu komutācijas skapju apkalpošanu (skapju durvju atvēršanu) no skapja priekšpuses un aizmugures. Komutāciju skapjos ienākošajiem vājstrāvas kabeļiem jāparedz vismaz 2m kabeļu rezerve, kura jānostiprina komutāciju skapju sānu brīvajās nišās;</w:t>
            </w:r>
          </w:p>
        </w:tc>
        <w:tc>
          <w:tcPr>
            <w:tcW w:w="3965" w:type="dxa"/>
            <w:tcBorders>
              <w:top w:val="single" w:sz="4" w:space="0" w:color="auto"/>
              <w:left w:val="single" w:sz="4" w:space="0" w:color="auto"/>
              <w:bottom w:val="single" w:sz="4" w:space="0" w:color="auto"/>
              <w:right w:val="single" w:sz="4" w:space="0" w:color="auto"/>
            </w:tcBorders>
          </w:tcPr>
          <w:p w14:paraId="38D667ED" w14:textId="77777777" w:rsidR="00A955E0" w:rsidRPr="00196FD8" w:rsidRDefault="00A955E0" w:rsidP="00A955E0">
            <w:pPr>
              <w:spacing w:before="40" w:after="40"/>
              <w:ind w:left="0" w:right="0"/>
              <w:jc w:val="both"/>
              <w:rPr>
                <w:bCs/>
                <w:sz w:val="24"/>
              </w:rPr>
            </w:pPr>
          </w:p>
        </w:tc>
      </w:tr>
      <w:tr w:rsidR="00A955E0" w:rsidRPr="00196FD8" w14:paraId="1C50B5EF" w14:textId="145DC7E4" w:rsidTr="00014849">
        <w:tc>
          <w:tcPr>
            <w:tcW w:w="5665" w:type="dxa"/>
            <w:tcBorders>
              <w:top w:val="single" w:sz="4" w:space="0" w:color="auto"/>
              <w:left w:val="single" w:sz="4" w:space="0" w:color="auto"/>
              <w:bottom w:val="single" w:sz="4" w:space="0" w:color="auto"/>
              <w:right w:val="single" w:sz="4" w:space="0" w:color="auto"/>
            </w:tcBorders>
            <w:hideMark/>
          </w:tcPr>
          <w:p w14:paraId="7397A98F" w14:textId="77777777" w:rsidR="00A955E0" w:rsidRPr="00B126B6" w:rsidRDefault="00A955E0" w:rsidP="00B126B6">
            <w:pPr>
              <w:spacing w:before="40" w:after="40"/>
              <w:ind w:left="0" w:right="0"/>
              <w:jc w:val="both"/>
              <w:rPr>
                <w:sz w:val="24"/>
              </w:rPr>
            </w:pPr>
            <w:r w:rsidRPr="00113E1A">
              <w:rPr>
                <w:sz w:val="24"/>
              </w:rPr>
              <w:t>1.3.6.3. Komutācijas skapjiem telpā jābūt novietotiem tā, lai būtu vismaz 950mm brīva vieta no priekšējām durvīm un vismaz 850mm brīva vieta no aizmugurējām durvīm. Papildus komunikācijas skapjiem, kas paredzēti TĪKLA komutācijas vajadzībām, telpā jāparedz vieta divu papildus NOMNIEKA rīcībā esošu komutācijas skapju uzstādīšanai.</w:t>
            </w:r>
          </w:p>
        </w:tc>
        <w:tc>
          <w:tcPr>
            <w:tcW w:w="3965" w:type="dxa"/>
            <w:tcBorders>
              <w:top w:val="single" w:sz="4" w:space="0" w:color="auto"/>
              <w:left w:val="single" w:sz="4" w:space="0" w:color="auto"/>
              <w:bottom w:val="single" w:sz="4" w:space="0" w:color="auto"/>
              <w:right w:val="single" w:sz="4" w:space="0" w:color="auto"/>
            </w:tcBorders>
          </w:tcPr>
          <w:p w14:paraId="6CCA32AB" w14:textId="77777777" w:rsidR="00A955E0" w:rsidRPr="00196FD8" w:rsidRDefault="00A955E0" w:rsidP="00A955E0">
            <w:pPr>
              <w:spacing w:before="40" w:after="40"/>
              <w:ind w:left="0" w:right="0"/>
              <w:jc w:val="both"/>
              <w:rPr>
                <w:bCs/>
                <w:sz w:val="24"/>
              </w:rPr>
            </w:pPr>
          </w:p>
        </w:tc>
      </w:tr>
      <w:tr w:rsidR="00A955E0" w:rsidRPr="00196FD8" w14:paraId="0B04B003" w14:textId="2406B6D8" w:rsidTr="00014849">
        <w:tc>
          <w:tcPr>
            <w:tcW w:w="5665" w:type="dxa"/>
            <w:tcBorders>
              <w:top w:val="single" w:sz="4" w:space="0" w:color="auto"/>
              <w:left w:val="single" w:sz="4" w:space="0" w:color="auto"/>
              <w:bottom w:val="single" w:sz="4" w:space="0" w:color="auto"/>
              <w:right w:val="single" w:sz="4" w:space="0" w:color="auto"/>
            </w:tcBorders>
            <w:hideMark/>
          </w:tcPr>
          <w:p w14:paraId="5F60435A" w14:textId="77777777" w:rsidR="00A955E0" w:rsidRPr="00B126B6" w:rsidRDefault="00A955E0" w:rsidP="00B126B6">
            <w:pPr>
              <w:spacing w:before="40" w:after="40"/>
              <w:ind w:left="0" w:right="0"/>
              <w:jc w:val="both"/>
              <w:rPr>
                <w:sz w:val="24"/>
                <w:highlight w:val="yellow"/>
              </w:rPr>
            </w:pPr>
            <w:r w:rsidRPr="00113E1A">
              <w:rPr>
                <w:sz w:val="24"/>
              </w:rPr>
              <w:t xml:space="preserve">1.3.6.4. katrā no komunikācijas skapjiem jāuzstāda </w:t>
            </w:r>
            <w:proofErr w:type="spellStart"/>
            <w:r w:rsidRPr="00113E1A">
              <w:rPr>
                <w:sz w:val="24"/>
              </w:rPr>
              <w:t>elektrobarošanas</w:t>
            </w:r>
            <w:proofErr w:type="spellEnd"/>
            <w:r w:rsidRPr="00113E1A">
              <w:rPr>
                <w:sz w:val="24"/>
              </w:rPr>
              <w:t xml:space="preserve"> sadales panelis (PDU), ar vismaz 8 (astoņām) </w:t>
            </w:r>
            <w:proofErr w:type="spellStart"/>
            <w:r w:rsidRPr="00113E1A">
              <w:rPr>
                <w:sz w:val="24"/>
              </w:rPr>
              <w:t>euro</w:t>
            </w:r>
            <w:proofErr w:type="spellEnd"/>
            <w:r w:rsidRPr="00113E1A">
              <w:rPr>
                <w:sz w:val="24"/>
              </w:rPr>
              <w:t xml:space="preserve"> (German “</w:t>
            </w:r>
            <w:proofErr w:type="spellStart"/>
            <w:r w:rsidRPr="00113E1A">
              <w:rPr>
                <w:sz w:val="24"/>
              </w:rPr>
              <w:t>Schuko</w:t>
            </w:r>
            <w:proofErr w:type="spellEnd"/>
            <w:r w:rsidRPr="00113E1A">
              <w:rPr>
                <w:sz w:val="24"/>
              </w:rPr>
              <w:t xml:space="preserve">”; </w:t>
            </w:r>
            <w:proofErr w:type="spellStart"/>
            <w:r w:rsidRPr="00113E1A">
              <w:rPr>
                <w:sz w:val="24"/>
              </w:rPr>
              <w:t>Type</w:t>
            </w:r>
            <w:proofErr w:type="spellEnd"/>
            <w:r w:rsidRPr="00113E1A">
              <w:rPr>
                <w:sz w:val="24"/>
              </w:rPr>
              <w:t xml:space="preserve"> F) kontaktligzdām, 16A, izvietojums horizontāli 1U. PDU jābūt montējamam 19” statnē un jābūt pievienotiem pie </w:t>
            </w:r>
            <w:proofErr w:type="spellStart"/>
            <w:r w:rsidRPr="00113E1A">
              <w:rPr>
                <w:sz w:val="24"/>
              </w:rPr>
              <w:t>elektrobarošanas</w:t>
            </w:r>
            <w:proofErr w:type="spellEnd"/>
            <w:r w:rsidRPr="00113E1A">
              <w:rPr>
                <w:sz w:val="24"/>
              </w:rPr>
              <w:t xml:space="preserve"> tīkla, katru PDU telpas </w:t>
            </w:r>
            <w:proofErr w:type="spellStart"/>
            <w:r w:rsidRPr="00113E1A">
              <w:rPr>
                <w:sz w:val="24"/>
              </w:rPr>
              <w:t>elektrobarošanas</w:t>
            </w:r>
            <w:proofErr w:type="spellEnd"/>
            <w:r w:rsidRPr="00113E1A">
              <w:rPr>
                <w:sz w:val="24"/>
              </w:rPr>
              <w:t xml:space="preserve"> </w:t>
            </w:r>
            <w:proofErr w:type="spellStart"/>
            <w:r w:rsidRPr="00113E1A">
              <w:rPr>
                <w:sz w:val="24"/>
              </w:rPr>
              <w:t>sadalnē</w:t>
            </w:r>
            <w:proofErr w:type="spellEnd"/>
            <w:r w:rsidRPr="00113E1A">
              <w:rPr>
                <w:sz w:val="24"/>
              </w:rPr>
              <w:t xml:space="preserve"> pievienojot pie atsevišķa </w:t>
            </w:r>
            <w:proofErr w:type="spellStart"/>
            <w:r w:rsidRPr="00113E1A">
              <w:rPr>
                <w:sz w:val="24"/>
              </w:rPr>
              <w:t>automātslēdža</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30A14586" w14:textId="77777777" w:rsidR="00A955E0" w:rsidRPr="00196FD8" w:rsidRDefault="00A955E0" w:rsidP="00A955E0">
            <w:pPr>
              <w:spacing w:before="40" w:after="40"/>
              <w:ind w:left="0" w:right="0"/>
              <w:jc w:val="both"/>
              <w:rPr>
                <w:bCs/>
                <w:sz w:val="24"/>
              </w:rPr>
            </w:pPr>
          </w:p>
        </w:tc>
      </w:tr>
      <w:tr w:rsidR="00A955E0" w:rsidRPr="00196FD8" w14:paraId="4DE998D5" w14:textId="35F50357" w:rsidTr="00014849">
        <w:tc>
          <w:tcPr>
            <w:tcW w:w="5665" w:type="dxa"/>
            <w:tcBorders>
              <w:top w:val="single" w:sz="4" w:space="0" w:color="auto"/>
              <w:left w:val="single" w:sz="4" w:space="0" w:color="auto"/>
              <w:bottom w:val="single" w:sz="4" w:space="0" w:color="auto"/>
              <w:right w:val="single" w:sz="4" w:space="0" w:color="auto"/>
            </w:tcBorders>
            <w:hideMark/>
          </w:tcPr>
          <w:p w14:paraId="4DE10E2C" w14:textId="77777777" w:rsidR="00A955E0" w:rsidRPr="00B126B6" w:rsidRDefault="00A955E0" w:rsidP="00B126B6">
            <w:pPr>
              <w:spacing w:before="40" w:after="40"/>
              <w:ind w:left="0" w:right="0"/>
              <w:jc w:val="both"/>
              <w:rPr>
                <w:sz w:val="24"/>
              </w:rPr>
            </w:pPr>
            <w:r w:rsidRPr="00113E1A">
              <w:rPr>
                <w:sz w:val="24"/>
              </w:rPr>
              <w:t>1.3.6.5. skapī jāuzstāda pietiekama garuma savienotājvadi, lai varētu savienot iekārtas jebkurā nepieciešamajā kombinācijā;</w:t>
            </w:r>
          </w:p>
        </w:tc>
        <w:tc>
          <w:tcPr>
            <w:tcW w:w="3965" w:type="dxa"/>
            <w:tcBorders>
              <w:top w:val="single" w:sz="4" w:space="0" w:color="auto"/>
              <w:left w:val="single" w:sz="4" w:space="0" w:color="auto"/>
              <w:bottom w:val="single" w:sz="4" w:space="0" w:color="auto"/>
              <w:right w:val="single" w:sz="4" w:space="0" w:color="auto"/>
            </w:tcBorders>
          </w:tcPr>
          <w:p w14:paraId="138DFC65" w14:textId="77777777" w:rsidR="00A955E0" w:rsidRPr="00196FD8" w:rsidRDefault="00A955E0" w:rsidP="00A955E0">
            <w:pPr>
              <w:spacing w:before="40" w:after="40"/>
              <w:ind w:left="0" w:right="0"/>
              <w:jc w:val="both"/>
              <w:rPr>
                <w:bCs/>
                <w:sz w:val="24"/>
              </w:rPr>
            </w:pPr>
          </w:p>
        </w:tc>
      </w:tr>
      <w:tr w:rsidR="00A955E0" w:rsidRPr="00196FD8" w14:paraId="2953DDB9" w14:textId="491875B9" w:rsidTr="00014849">
        <w:tc>
          <w:tcPr>
            <w:tcW w:w="5665" w:type="dxa"/>
            <w:tcBorders>
              <w:top w:val="single" w:sz="4" w:space="0" w:color="auto"/>
              <w:left w:val="single" w:sz="4" w:space="0" w:color="auto"/>
              <w:bottom w:val="single" w:sz="4" w:space="0" w:color="auto"/>
              <w:right w:val="single" w:sz="4" w:space="0" w:color="auto"/>
            </w:tcBorders>
            <w:hideMark/>
          </w:tcPr>
          <w:p w14:paraId="1598FDF8" w14:textId="77777777" w:rsidR="00A955E0" w:rsidRPr="00B126B6" w:rsidRDefault="00A955E0" w:rsidP="00B126B6">
            <w:pPr>
              <w:spacing w:before="40" w:after="40"/>
              <w:ind w:left="0" w:right="0"/>
              <w:jc w:val="both"/>
              <w:rPr>
                <w:sz w:val="24"/>
              </w:rPr>
            </w:pPr>
            <w:r w:rsidRPr="00113E1A">
              <w:rPr>
                <w:sz w:val="24"/>
              </w:rPr>
              <w:t>1.3.6.6. skapī jāuzstāda gan horizontālie, gan vertikālie savienotājvadu organizētāji;</w:t>
            </w:r>
          </w:p>
        </w:tc>
        <w:tc>
          <w:tcPr>
            <w:tcW w:w="3965" w:type="dxa"/>
            <w:tcBorders>
              <w:top w:val="single" w:sz="4" w:space="0" w:color="auto"/>
              <w:left w:val="single" w:sz="4" w:space="0" w:color="auto"/>
              <w:bottom w:val="single" w:sz="4" w:space="0" w:color="auto"/>
              <w:right w:val="single" w:sz="4" w:space="0" w:color="auto"/>
            </w:tcBorders>
          </w:tcPr>
          <w:p w14:paraId="4A691B8A" w14:textId="77777777" w:rsidR="00A955E0" w:rsidRPr="00196FD8" w:rsidRDefault="00A955E0" w:rsidP="00A955E0">
            <w:pPr>
              <w:spacing w:before="40" w:after="40"/>
              <w:ind w:left="0" w:right="0"/>
              <w:jc w:val="both"/>
              <w:rPr>
                <w:bCs/>
                <w:sz w:val="24"/>
              </w:rPr>
            </w:pPr>
          </w:p>
        </w:tc>
      </w:tr>
      <w:tr w:rsidR="00A955E0" w:rsidRPr="00196FD8" w14:paraId="3E210FB9" w14:textId="3D525519" w:rsidTr="00014849">
        <w:tc>
          <w:tcPr>
            <w:tcW w:w="5665" w:type="dxa"/>
            <w:tcBorders>
              <w:top w:val="single" w:sz="4" w:space="0" w:color="auto"/>
              <w:left w:val="single" w:sz="4" w:space="0" w:color="auto"/>
              <w:bottom w:val="single" w:sz="4" w:space="0" w:color="auto"/>
              <w:right w:val="single" w:sz="4" w:space="0" w:color="auto"/>
            </w:tcBorders>
            <w:hideMark/>
          </w:tcPr>
          <w:p w14:paraId="116DD8C1" w14:textId="77777777" w:rsidR="00A955E0" w:rsidRPr="00B126B6" w:rsidRDefault="00A955E0" w:rsidP="00B126B6">
            <w:pPr>
              <w:spacing w:before="40" w:after="40"/>
              <w:ind w:left="0" w:right="0"/>
              <w:jc w:val="both"/>
              <w:rPr>
                <w:sz w:val="24"/>
              </w:rPr>
            </w:pPr>
            <w:r w:rsidRPr="00113E1A">
              <w:rPr>
                <w:sz w:val="24"/>
              </w:rPr>
              <w:lastRenderedPageBreak/>
              <w:t>1.3.6.7. visos komutācijas skapjos redzamā vietā – jāizvieto ligzdu slēgumu shēma;</w:t>
            </w:r>
          </w:p>
        </w:tc>
        <w:tc>
          <w:tcPr>
            <w:tcW w:w="3965" w:type="dxa"/>
            <w:tcBorders>
              <w:top w:val="single" w:sz="4" w:space="0" w:color="auto"/>
              <w:left w:val="single" w:sz="4" w:space="0" w:color="auto"/>
              <w:bottom w:val="single" w:sz="4" w:space="0" w:color="auto"/>
              <w:right w:val="single" w:sz="4" w:space="0" w:color="auto"/>
            </w:tcBorders>
          </w:tcPr>
          <w:p w14:paraId="1A97835D" w14:textId="77777777" w:rsidR="00A955E0" w:rsidRPr="00196FD8" w:rsidRDefault="00A955E0" w:rsidP="00A955E0">
            <w:pPr>
              <w:spacing w:before="40" w:after="40"/>
              <w:ind w:left="0" w:right="0"/>
              <w:jc w:val="both"/>
              <w:rPr>
                <w:bCs/>
                <w:sz w:val="24"/>
              </w:rPr>
            </w:pPr>
          </w:p>
        </w:tc>
      </w:tr>
      <w:tr w:rsidR="00A955E0" w:rsidRPr="00196FD8" w14:paraId="5E021EE9" w14:textId="4197541D" w:rsidTr="00014849">
        <w:tc>
          <w:tcPr>
            <w:tcW w:w="5665" w:type="dxa"/>
            <w:tcBorders>
              <w:top w:val="single" w:sz="4" w:space="0" w:color="auto"/>
              <w:left w:val="single" w:sz="4" w:space="0" w:color="auto"/>
              <w:bottom w:val="single" w:sz="4" w:space="0" w:color="auto"/>
              <w:right w:val="single" w:sz="4" w:space="0" w:color="auto"/>
            </w:tcBorders>
            <w:hideMark/>
          </w:tcPr>
          <w:p w14:paraId="1564FB1C" w14:textId="77777777" w:rsidR="00A955E0" w:rsidRPr="00B126B6" w:rsidRDefault="00A955E0" w:rsidP="00B126B6">
            <w:pPr>
              <w:spacing w:before="40" w:after="40"/>
              <w:ind w:left="0" w:right="0"/>
              <w:jc w:val="both"/>
              <w:rPr>
                <w:sz w:val="24"/>
              </w:rPr>
            </w:pPr>
            <w:r w:rsidRPr="00113E1A">
              <w:rPr>
                <w:sz w:val="24"/>
              </w:rPr>
              <w:t>1.3.6.8. komutācijas skapju apakšā jāuzstāda zemējuma kopne, ar vismaz 8 pieslēguma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3965" w:type="dxa"/>
            <w:tcBorders>
              <w:top w:val="single" w:sz="4" w:space="0" w:color="auto"/>
              <w:left w:val="single" w:sz="4" w:space="0" w:color="auto"/>
              <w:bottom w:val="single" w:sz="4" w:space="0" w:color="auto"/>
              <w:right w:val="single" w:sz="4" w:space="0" w:color="auto"/>
            </w:tcBorders>
          </w:tcPr>
          <w:p w14:paraId="6582A164" w14:textId="77777777" w:rsidR="00A955E0" w:rsidRPr="00196FD8" w:rsidRDefault="00A955E0" w:rsidP="00A955E0">
            <w:pPr>
              <w:spacing w:before="40" w:after="40"/>
              <w:ind w:left="0" w:right="0"/>
              <w:jc w:val="both"/>
              <w:rPr>
                <w:bCs/>
                <w:sz w:val="24"/>
              </w:rPr>
            </w:pPr>
          </w:p>
        </w:tc>
      </w:tr>
      <w:tr w:rsidR="00A955E0" w:rsidRPr="00196FD8" w14:paraId="583DFC3B" w14:textId="5F7676C2" w:rsidTr="00014849">
        <w:tc>
          <w:tcPr>
            <w:tcW w:w="5665" w:type="dxa"/>
            <w:tcBorders>
              <w:top w:val="single" w:sz="4" w:space="0" w:color="auto"/>
              <w:left w:val="single" w:sz="4" w:space="0" w:color="auto"/>
              <w:bottom w:val="single" w:sz="4" w:space="0" w:color="auto"/>
              <w:right w:val="single" w:sz="4" w:space="0" w:color="auto"/>
            </w:tcBorders>
            <w:hideMark/>
          </w:tcPr>
          <w:p w14:paraId="1268C443" w14:textId="4646728B" w:rsidR="00A955E0" w:rsidRPr="00014849" w:rsidRDefault="00A955E0" w:rsidP="00014849">
            <w:pPr>
              <w:spacing w:before="40" w:after="40"/>
              <w:ind w:left="0" w:right="0"/>
              <w:jc w:val="both"/>
              <w:rPr>
                <w:sz w:val="24"/>
              </w:rPr>
            </w:pPr>
            <w:r w:rsidRPr="00F68453">
              <w:rPr>
                <w:sz w:val="24"/>
              </w:rPr>
              <w:t>1.3.6.9. IZNOMĀTĀJAM jānodrošina uzstādītās serveru statnes aprīkošana ar zemējuma kopni un PDU atbilstoši 1.3.6.4. un 1.3.6.8.punktos minētajām prasībām.</w:t>
            </w:r>
          </w:p>
        </w:tc>
        <w:tc>
          <w:tcPr>
            <w:tcW w:w="3965" w:type="dxa"/>
            <w:tcBorders>
              <w:top w:val="single" w:sz="4" w:space="0" w:color="auto"/>
              <w:left w:val="single" w:sz="4" w:space="0" w:color="auto"/>
              <w:bottom w:val="single" w:sz="4" w:space="0" w:color="auto"/>
              <w:right w:val="single" w:sz="4" w:space="0" w:color="auto"/>
            </w:tcBorders>
          </w:tcPr>
          <w:p w14:paraId="5EB6CCDD" w14:textId="77777777" w:rsidR="00A955E0" w:rsidRPr="00196FD8" w:rsidRDefault="00A955E0" w:rsidP="00A955E0">
            <w:pPr>
              <w:spacing w:before="40" w:after="40"/>
              <w:ind w:left="0" w:right="0"/>
              <w:jc w:val="both"/>
              <w:rPr>
                <w:bCs/>
                <w:sz w:val="24"/>
              </w:rPr>
            </w:pPr>
          </w:p>
        </w:tc>
      </w:tr>
      <w:tr w:rsidR="00A955E0" w:rsidRPr="00196FD8" w14:paraId="5A00C8DE" w14:textId="25DE12B4" w:rsidTr="00014849">
        <w:tc>
          <w:tcPr>
            <w:tcW w:w="5665" w:type="dxa"/>
            <w:tcBorders>
              <w:top w:val="single" w:sz="4" w:space="0" w:color="auto"/>
              <w:left w:val="single" w:sz="4" w:space="0" w:color="auto"/>
              <w:bottom w:val="single" w:sz="4" w:space="0" w:color="auto"/>
              <w:right w:val="single" w:sz="4" w:space="0" w:color="auto"/>
            </w:tcBorders>
            <w:hideMark/>
          </w:tcPr>
          <w:p w14:paraId="5D023E9F" w14:textId="77777777" w:rsidR="00A955E0" w:rsidRPr="00B126B6" w:rsidRDefault="00A955E0" w:rsidP="00B126B6">
            <w:pPr>
              <w:spacing w:before="40" w:after="40"/>
              <w:ind w:left="0" w:right="0"/>
              <w:jc w:val="both"/>
              <w:rPr>
                <w:sz w:val="24"/>
              </w:rPr>
            </w:pPr>
            <w:r w:rsidRPr="00113E1A">
              <w:rPr>
                <w:sz w:val="24"/>
              </w:rPr>
              <w:t>1.3.7. TĪKLA testēšana:</w:t>
            </w:r>
          </w:p>
          <w:p w14:paraId="3A2935C6" w14:textId="77777777" w:rsidR="00A955E0" w:rsidRPr="00B126B6" w:rsidRDefault="00A955E0" w:rsidP="00B126B6">
            <w:pPr>
              <w:spacing w:before="40" w:after="40"/>
              <w:ind w:left="0" w:right="0"/>
              <w:jc w:val="both"/>
              <w:rPr>
                <w:sz w:val="24"/>
              </w:rPr>
            </w:pPr>
            <w:r w:rsidRPr="00113E1A">
              <w:rPr>
                <w:sz w:val="24"/>
              </w:rPr>
              <w:t xml:space="preserve">Pēc uzstādīšanas jāveic katras TĪKLA pieslēguma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113E1A">
              <w:rPr>
                <w:sz w:val="24"/>
              </w:rPr>
              <w:t>Attenuation</w:t>
            </w:r>
            <w:proofErr w:type="spellEnd"/>
            <w:r w:rsidRPr="00113E1A">
              <w:rPr>
                <w:sz w:val="24"/>
              </w:rPr>
              <w:t xml:space="preserve">, </w:t>
            </w:r>
            <w:proofErr w:type="spellStart"/>
            <w:r w:rsidRPr="00113E1A">
              <w:rPr>
                <w:sz w:val="24"/>
              </w:rPr>
              <w:t>Retur</w:t>
            </w:r>
            <w:proofErr w:type="spellEnd"/>
            <w:r w:rsidRPr="00113E1A">
              <w:rPr>
                <w:sz w:val="24"/>
              </w:rPr>
              <w:t xml:space="preserve"> </w:t>
            </w:r>
            <w:proofErr w:type="spellStart"/>
            <w:r w:rsidRPr="00113E1A">
              <w:rPr>
                <w:sz w:val="24"/>
              </w:rPr>
              <w:t>Loss</w:t>
            </w:r>
            <w:proofErr w:type="spellEnd"/>
            <w:r w:rsidRPr="00113E1A">
              <w:rPr>
                <w:sz w:val="24"/>
              </w:rPr>
              <w:t xml:space="preserve">, </w:t>
            </w:r>
            <w:proofErr w:type="spellStart"/>
            <w:r w:rsidRPr="00113E1A">
              <w:rPr>
                <w:sz w:val="24"/>
              </w:rPr>
              <w:t>Balance</w:t>
            </w:r>
            <w:proofErr w:type="spellEnd"/>
            <w:r w:rsidRPr="00113E1A">
              <w:rPr>
                <w:sz w:val="24"/>
              </w:rPr>
              <w:t>, NEXT, PS NEXT, PS ELFEXT, ACR, PS ACR vērtības.</w:t>
            </w:r>
          </w:p>
        </w:tc>
        <w:tc>
          <w:tcPr>
            <w:tcW w:w="3965" w:type="dxa"/>
            <w:tcBorders>
              <w:top w:val="single" w:sz="4" w:space="0" w:color="auto"/>
              <w:left w:val="single" w:sz="4" w:space="0" w:color="auto"/>
              <w:bottom w:val="single" w:sz="4" w:space="0" w:color="auto"/>
              <w:right w:val="single" w:sz="4" w:space="0" w:color="auto"/>
            </w:tcBorders>
          </w:tcPr>
          <w:p w14:paraId="538043C1" w14:textId="77777777" w:rsidR="00A955E0" w:rsidRPr="00196FD8" w:rsidRDefault="00A955E0" w:rsidP="00A955E0">
            <w:pPr>
              <w:spacing w:before="40" w:after="40"/>
              <w:ind w:left="0" w:right="0"/>
              <w:jc w:val="both"/>
              <w:rPr>
                <w:bCs/>
                <w:sz w:val="24"/>
              </w:rPr>
            </w:pPr>
          </w:p>
        </w:tc>
      </w:tr>
      <w:tr w:rsidR="00A955E0" w:rsidRPr="00196FD8" w14:paraId="48DEA37D" w14:textId="7AB41E13" w:rsidTr="00014849">
        <w:tc>
          <w:tcPr>
            <w:tcW w:w="5665" w:type="dxa"/>
            <w:tcBorders>
              <w:top w:val="single" w:sz="4" w:space="0" w:color="auto"/>
              <w:left w:val="single" w:sz="4" w:space="0" w:color="auto"/>
              <w:bottom w:val="single" w:sz="4" w:space="0" w:color="auto"/>
              <w:right w:val="single" w:sz="4" w:space="0" w:color="auto"/>
            </w:tcBorders>
            <w:hideMark/>
          </w:tcPr>
          <w:p w14:paraId="6B26C19D" w14:textId="77777777" w:rsidR="00A955E0" w:rsidRPr="00B126B6" w:rsidRDefault="00A955E0" w:rsidP="00B126B6">
            <w:pPr>
              <w:spacing w:before="40" w:after="40"/>
              <w:ind w:left="0" w:right="0"/>
              <w:jc w:val="both"/>
              <w:rPr>
                <w:sz w:val="24"/>
              </w:rPr>
            </w:pPr>
            <w:r w:rsidRPr="00113E1A">
              <w:rPr>
                <w:sz w:val="24"/>
              </w:rPr>
              <w:t>1.3.8. dokumentācija:</w:t>
            </w:r>
          </w:p>
        </w:tc>
        <w:tc>
          <w:tcPr>
            <w:tcW w:w="3965" w:type="dxa"/>
            <w:tcBorders>
              <w:top w:val="single" w:sz="4" w:space="0" w:color="auto"/>
              <w:left w:val="single" w:sz="4" w:space="0" w:color="auto"/>
              <w:bottom w:val="single" w:sz="4" w:space="0" w:color="auto"/>
              <w:right w:val="single" w:sz="4" w:space="0" w:color="auto"/>
            </w:tcBorders>
          </w:tcPr>
          <w:p w14:paraId="6AF2AC5F" w14:textId="77777777" w:rsidR="00A955E0" w:rsidRPr="00196FD8" w:rsidRDefault="00A955E0" w:rsidP="00A955E0">
            <w:pPr>
              <w:spacing w:before="40" w:after="40"/>
              <w:ind w:left="0" w:right="0"/>
              <w:jc w:val="both"/>
              <w:rPr>
                <w:bCs/>
                <w:sz w:val="24"/>
              </w:rPr>
            </w:pPr>
          </w:p>
        </w:tc>
      </w:tr>
      <w:tr w:rsidR="00A955E0" w:rsidRPr="00196FD8" w14:paraId="57AA46BB" w14:textId="7ACBA0E2" w:rsidTr="00014849">
        <w:tc>
          <w:tcPr>
            <w:tcW w:w="5665" w:type="dxa"/>
            <w:tcBorders>
              <w:top w:val="single" w:sz="4" w:space="0" w:color="auto"/>
              <w:left w:val="single" w:sz="4" w:space="0" w:color="auto"/>
              <w:bottom w:val="single" w:sz="4" w:space="0" w:color="auto"/>
              <w:right w:val="single" w:sz="4" w:space="0" w:color="auto"/>
            </w:tcBorders>
            <w:hideMark/>
          </w:tcPr>
          <w:p w14:paraId="2032CB34" w14:textId="77777777" w:rsidR="00A955E0" w:rsidRPr="00B126B6" w:rsidRDefault="00A955E0" w:rsidP="00B126B6">
            <w:pPr>
              <w:spacing w:before="40" w:after="40"/>
              <w:ind w:left="0" w:right="0"/>
              <w:jc w:val="both"/>
              <w:rPr>
                <w:sz w:val="24"/>
              </w:rPr>
            </w:pPr>
            <w:r w:rsidRPr="00113E1A">
              <w:rPr>
                <w:sz w:val="24"/>
              </w:rPr>
              <w:t>1.3.8.1. jānodrošina visu kabeļu sistēmu testēšanas un mērījumu rezultātu dokumentēšana (TĪKLAM jāveic sertificēšana atbilstoši ierīkotajai TĪKLA 6.kategorijai ISO E klases standartiem), kā arī jāizveido TĪKLA shēma. TĪKLU var nodot ekspluatācijā, jā ir šāda dokumentācija:</w:t>
            </w:r>
          </w:p>
        </w:tc>
        <w:tc>
          <w:tcPr>
            <w:tcW w:w="3965" w:type="dxa"/>
            <w:tcBorders>
              <w:top w:val="single" w:sz="4" w:space="0" w:color="auto"/>
              <w:left w:val="single" w:sz="4" w:space="0" w:color="auto"/>
              <w:bottom w:val="single" w:sz="4" w:space="0" w:color="auto"/>
              <w:right w:val="single" w:sz="4" w:space="0" w:color="auto"/>
            </w:tcBorders>
          </w:tcPr>
          <w:p w14:paraId="70E7FF5A" w14:textId="77777777" w:rsidR="00A955E0" w:rsidRPr="00196FD8" w:rsidRDefault="00A955E0" w:rsidP="00A955E0">
            <w:pPr>
              <w:spacing w:before="40" w:after="40"/>
              <w:ind w:left="0" w:right="0"/>
              <w:jc w:val="both"/>
              <w:rPr>
                <w:bCs/>
                <w:sz w:val="24"/>
              </w:rPr>
            </w:pPr>
          </w:p>
        </w:tc>
      </w:tr>
      <w:tr w:rsidR="00A955E0" w:rsidRPr="00196FD8" w14:paraId="5150D603" w14:textId="0F3C0647" w:rsidTr="00014849">
        <w:tc>
          <w:tcPr>
            <w:tcW w:w="5665" w:type="dxa"/>
            <w:tcBorders>
              <w:top w:val="single" w:sz="4" w:space="0" w:color="auto"/>
              <w:left w:val="single" w:sz="4" w:space="0" w:color="auto"/>
              <w:bottom w:val="single" w:sz="4" w:space="0" w:color="auto"/>
              <w:right w:val="single" w:sz="4" w:space="0" w:color="auto"/>
            </w:tcBorders>
            <w:hideMark/>
          </w:tcPr>
          <w:p w14:paraId="3A6860A8" w14:textId="77777777" w:rsidR="00A955E0" w:rsidRPr="00B126B6" w:rsidRDefault="00A955E0" w:rsidP="00B126B6">
            <w:pPr>
              <w:spacing w:before="40" w:after="40"/>
              <w:ind w:left="0" w:right="0"/>
              <w:jc w:val="both"/>
              <w:rPr>
                <w:sz w:val="24"/>
              </w:rPr>
            </w:pPr>
            <w:r w:rsidRPr="00113E1A">
              <w:rPr>
                <w:sz w:val="24"/>
              </w:rPr>
              <w:t>1.3.8.1.1. vispārējais apraksts (instalācijas materiālu specifikācijas, visu stāvu shēmas ar kontaktligzdu atrašanās vietām, sadales skapju struktūrshēma ar kontaktligzdu izvietojumu);</w:t>
            </w:r>
          </w:p>
        </w:tc>
        <w:tc>
          <w:tcPr>
            <w:tcW w:w="3965" w:type="dxa"/>
            <w:tcBorders>
              <w:top w:val="single" w:sz="4" w:space="0" w:color="auto"/>
              <w:left w:val="single" w:sz="4" w:space="0" w:color="auto"/>
              <w:bottom w:val="single" w:sz="4" w:space="0" w:color="auto"/>
              <w:right w:val="single" w:sz="4" w:space="0" w:color="auto"/>
            </w:tcBorders>
          </w:tcPr>
          <w:p w14:paraId="0CC97889" w14:textId="77777777" w:rsidR="00A955E0" w:rsidRPr="00196FD8" w:rsidRDefault="00A955E0" w:rsidP="00A955E0">
            <w:pPr>
              <w:spacing w:before="40" w:after="40"/>
              <w:ind w:left="0" w:right="0"/>
              <w:jc w:val="both"/>
              <w:rPr>
                <w:bCs/>
                <w:sz w:val="24"/>
              </w:rPr>
            </w:pPr>
          </w:p>
        </w:tc>
      </w:tr>
      <w:tr w:rsidR="00A955E0" w:rsidRPr="00196FD8" w14:paraId="184A6391" w14:textId="2821CFBA" w:rsidTr="00014849">
        <w:tc>
          <w:tcPr>
            <w:tcW w:w="5665" w:type="dxa"/>
            <w:tcBorders>
              <w:top w:val="single" w:sz="4" w:space="0" w:color="auto"/>
              <w:left w:val="single" w:sz="4" w:space="0" w:color="auto"/>
              <w:bottom w:val="single" w:sz="4" w:space="0" w:color="auto"/>
              <w:right w:val="single" w:sz="4" w:space="0" w:color="auto"/>
            </w:tcBorders>
            <w:hideMark/>
          </w:tcPr>
          <w:p w14:paraId="252F07C9" w14:textId="77777777" w:rsidR="00A955E0" w:rsidRPr="00B126B6" w:rsidRDefault="00A955E0" w:rsidP="00B126B6">
            <w:pPr>
              <w:spacing w:before="40" w:after="40"/>
              <w:ind w:left="0" w:right="0"/>
              <w:jc w:val="both"/>
              <w:rPr>
                <w:sz w:val="24"/>
              </w:rPr>
            </w:pPr>
            <w:r w:rsidRPr="00113E1A">
              <w:rPr>
                <w:sz w:val="24"/>
              </w:rPr>
              <w:t>1.3.8.1.2. testa protokoli, kas apliecina, ka testi ir bijuši veiksmīgi;</w:t>
            </w:r>
          </w:p>
        </w:tc>
        <w:tc>
          <w:tcPr>
            <w:tcW w:w="3965" w:type="dxa"/>
            <w:tcBorders>
              <w:top w:val="single" w:sz="4" w:space="0" w:color="auto"/>
              <w:left w:val="single" w:sz="4" w:space="0" w:color="auto"/>
              <w:bottom w:val="single" w:sz="4" w:space="0" w:color="auto"/>
              <w:right w:val="single" w:sz="4" w:space="0" w:color="auto"/>
            </w:tcBorders>
          </w:tcPr>
          <w:p w14:paraId="342ACFA3" w14:textId="77777777" w:rsidR="00A955E0" w:rsidRPr="00196FD8" w:rsidRDefault="00A955E0" w:rsidP="00A955E0">
            <w:pPr>
              <w:spacing w:before="40" w:after="40"/>
              <w:ind w:left="0" w:right="0"/>
              <w:jc w:val="both"/>
              <w:rPr>
                <w:bCs/>
                <w:sz w:val="24"/>
              </w:rPr>
            </w:pPr>
          </w:p>
        </w:tc>
      </w:tr>
      <w:tr w:rsidR="00A955E0" w:rsidRPr="00196FD8" w14:paraId="704739BB" w14:textId="696C7B7A" w:rsidTr="00014849">
        <w:tc>
          <w:tcPr>
            <w:tcW w:w="5665" w:type="dxa"/>
            <w:tcBorders>
              <w:top w:val="single" w:sz="4" w:space="0" w:color="auto"/>
              <w:left w:val="single" w:sz="4" w:space="0" w:color="auto"/>
              <w:bottom w:val="single" w:sz="4" w:space="0" w:color="auto"/>
              <w:right w:val="single" w:sz="4" w:space="0" w:color="auto"/>
            </w:tcBorders>
            <w:hideMark/>
          </w:tcPr>
          <w:p w14:paraId="78DA7854" w14:textId="77777777" w:rsidR="00A955E0" w:rsidRPr="00B126B6" w:rsidRDefault="00A955E0" w:rsidP="00B126B6">
            <w:pPr>
              <w:spacing w:before="40" w:after="40"/>
              <w:ind w:left="0" w:right="0"/>
              <w:jc w:val="both"/>
              <w:rPr>
                <w:sz w:val="24"/>
              </w:rPr>
            </w:pPr>
            <w:r w:rsidRPr="00113E1A">
              <w:rPr>
                <w:sz w:val="24"/>
              </w:rPr>
              <w:t>1.3.8.1.3. zemējuma mērījumu protokoli;</w:t>
            </w:r>
          </w:p>
        </w:tc>
        <w:tc>
          <w:tcPr>
            <w:tcW w:w="3965" w:type="dxa"/>
            <w:tcBorders>
              <w:top w:val="single" w:sz="4" w:space="0" w:color="auto"/>
              <w:left w:val="single" w:sz="4" w:space="0" w:color="auto"/>
              <w:bottom w:val="single" w:sz="4" w:space="0" w:color="auto"/>
              <w:right w:val="single" w:sz="4" w:space="0" w:color="auto"/>
            </w:tcBorders>
          </w:tcPr>
          <w:p w14:paraId="01C9DA4E" w14:textId="77777777" w:rsidR="00A955E0" w:rsidRPr="00196FD8" w:rsidRDefault="00A955E0" w:rsidP="00A955E0">
            <w:pPr>
              <w:spacing w:before="40" w:after="40"/>
              <w:ind w:left="0" w:right="0"/>
              <w:jc w:val="both"/>
              <w:rPr>
                <w:bCs/>
                <w:sz w:val="24"/>
              </w:rPr>
            </w:pPr>
          </w:p>
        </w:tc>
      </w:tr>
      <w:tr w:rsidR="00A955E0" w:rsidRPr="00196FD8" w14:paraId="50F2A116" w14:textId="37C893CA" w:rsidTr="00014849">
        <w:tc>
          <w:tcPr>
            <w:tcW w:w="5665" w:type="dxa"/>
            <w:tcBorders>
              <w:top w:val="single" w:sz="4" w:space="0" w:color="auto"/>
              <w:left w:val="single" w:sz="4" w:space="0" w:color="auto"/>
              <w:bottom w:val="single" w:sz="4" w:space="0" w:color="auto"/>
              <w:right w:val="single" w:sz="4" w:space="0" w:color="auto"/>
            </w:tcBorders>
            <w:hideMark/>
          </w:tcPr>
          <w:p w14:paraId="777EA7A7" w14:textId="77777777" w:rsidR="00A955E0" w:rsidRPr="00B126B6" w:rsidRDefault="00A955E0" w:rsidP="00B126B6">
            <w:pPr>
              <w:spacing w:before="40" w:after="40"/>
              <w:ind w:left="0" w:right="0"/>
              <w:jc w:val="both"/>
              <w:rPr>
                <w:sz w:val="24"/>
              </w:rPr>
            </w:pPr>
            <w:r w:rsidRPr="00113E1A">
              <w:rPr>
                <w:sz w:val="24"/>
              </w:rPr>
              <w:t>1.3.8.2. TĪKLA kabeļu galu marķējumiem ir jāatbilst iesniegtajām tīkla shēmām;</w:t>
            </w:r>
          </w:p>
        </w:tc>
        <w:tc>
          <w:tcPr>
            <w:tcW w:w="3965" w:type="dxa"/>
            <w:tcBorders>
              <w:top w:val="single" w:sz="4" w:space="0" w:color="auto"/>
              <w:left w:val="single" w:sz="4" w:space="0" w:color="auto"/>
              <w:bottom w:val="single" w:sz="4" w:space="0" w:color="auto"/>
              <w:right w:val="single" w:sz="4" w:space="0" w:color="auto"/>
            </w:tcBorders>
          </w:tcPr>
          <w:p w14:paraId="24DA81BB" w14:textId="77777777" w:rsidR="00A955E0" w:rsidRPr="00196FD8" w:rsidRDefault="00A955E0" w:rsidP="00A955E0">
            <w:pPr>
              <w:spacing w:before="40" w:after="40"/>
              <w:ind w:left="0" w:right="0"/>
              <w:jc w:val="both"/>
              <w:rPr>
                <w:bCs/>
                <w:sz w:val="24"/>
              </w:rPr>
            </w:pPr>
          </w:p>
        </w:tc>
      </w:tr>
      <w:tr w:rsidR="00A955E0" w:rsidRPr="00196FD8" w14:paraId="247B1054" w14:textId="6DAFA924" w:rsidTr="00014849">
        <w:tc>
          <w:tcPr>
            <w:tcW w:w="5665" w:type="dxa"/>
            <w:tcBorders>
              <w:top w:val="single" w:sz="4" w:space="0" w:color="auto"/>
              <w:left w:val="single" w:sz="4" w:space="0" w:color="auto"/>
              <w:bottom w:val="single" w:sz="4" w:space="0" w:color="auto"/>
              <w:right w:val="single" w:sz="4" w:space="0" w:color="auto"/>
            </w:tcBorders>
            <w:hideMark/>
          </w:tcPr>
          <w:p w14:paraId="071AA6BB" w14:textId="77777777" w:rsidR="00A955E0" w:rsidRPr="00B126B6" w:rsidRDefault="00A955E0" w:rsidP="00B126B6">
            <w:pPr>
              <w:spacing w:before="40" w:after="40"/>
              <w:ind w:left="0" w:right="0"/>
              <w:jc w:val="both"/>
              <w:rPr>
                <w:sz w:val="24"/>
              </w:rPr>
            </w:pPr>
            <w:r w:rsidRPr="00113E1A">
              <w:rPr>
                <w:sz w:val="24"/>
              </w:rPr>
              <w:t>1.3.8.3. dokumentācija (mērījumu tabulas un slēguma shēmas) Kārtības 2.pielikuma 3.tabulas 1.3.8.apakšpunktā noteiktā dokumentācija jāiesniedz NOMNIEKAM dokumentālā veidā, kā arī uz zibatmiņas vai optiskajiem datu nesējiem MS Excel (.</w:t>
            </w:r>
            <w:proofErr w:type="spellStart"/>
            <w:r w:rsidRPr="00113E1A">
              <w:rPr>
                <w:sz w:val="24"/>
              </w:rPr>
              <w:t>xlsx</w:t>
            </w:r>
            <w:proofErr w:type="spellEnd"/>
            <w:r w:rsidRPr="00113E1A">
              <w:rPr>
                <w:sz w:val="24"/>
              </w:rPr>
              <w:t>) un MS Word (.</w:t>
            </w:r>
            <w:proofErr w:type="spellStart"/>
            <w:r w:rsidRPr="00113E1A">
              <w:rPr>
                <w:sz w:val="24"/>
              </w:rPr>
              <w:t>docx</w:t>
            </w:r>
            <w:proofErr w:type="spellEnd"/>
            <w:r w:rsidRPr="00113E1A">
              <w:rPr>
                <w:sz w:val="24"/>
              </w:rPr>
              <w:t>) un MS Visio (.</w:t>
            </w:r>
            <w:proofErr w:type="spellStart"/>
            <w:r w:rsidRPr="00113E1A">
              <w:rPr>
                <w:sz w:val="24"/>
              </w:rPr>
              <w:t>vsdx</w:t>
            </w:r>
            <w:proofErr w:type="spellEnd"/>
            <w:r w:rsidRPr="00113E1A">
              <w:rPr>
                <w:sz w:val="24"/>
              </w:rPr>
              <w:t xml:space="preserve">) vai </w:t>
            </w:r>
            <w:proofErr w:type="spellStart"/>
            <w:r w:rsidRPr="00113E1A">
              <w:rPr>
                <w:sz w:val="24"/>
              </w:rPr>
              <w:t>AutoCAD</w:t>
            </w:r>
            <w:proofErr w:type="spellEnd"/>
            <w:r w:rsidRPr="00113E1A">
              <w:rPr>
                <w:sz w:val="24"/>
              </w:rPr>
              <w:t xml:space="preserve"> (.</w:t>
            </w:r>
            <w:proofErr w:type="spellStart"/>
            <w:r w:rsidRPr="00113E1A">
              <w:rPr>
                <w:sz w:val="24"/>
              </w:rPr>
              <w:t>dwg</w:t>
            </w:r>
            <w:proofErr w:type="spellEnd"/>
            <w:r w:rsidRPr="00113E1A">
              <w:rPr>
                <w:sz w:val="24"/>
              </w:rPr>
              <w:t xml:space="preserve">) un </w:t>
            </w:r>
            <w:proofErr w:type="spellStart"/>
            <w:r w:rsidRPr="00113E1A">
              <w:rPr>
                <w:sz w:val="24"/>
              </w:rPr>
              <w:t>PortableDocumentFormat</w:t>
            </w:r>
            <w:proofErr w:type="spellEnd"/>
            <w:r w:rsidRPr="00113E1A">
              <w:rPr>
                <w:sz w:val="24"/>
              </w:rPr>
              <w:t xml:space="preserve"> (.</w:t>
            </w:r>
            <w:proofErr w:type="spellStart"/>
            <w:r w:rsidRPr="00113E1A">
              <w:rPr>
                <w:sz w:val="24"/>
              </w:rPr>
              <w:t>pdf</w:t>
            </w:r>
            <w:proofErr w:type="spellEnd"/>
            <w:r w:rsidRPr="00113E1A">
              <w:rPr>
                <w:sz w:val="24"/>
              </w:rPr>
              <w:t xml:space="preserve">) formātos dienā, kad tiek parakstīts Nomas objekta pieņemšanas-nodošanas akts vai, ja akts par Nomas objektu netiek parakstīts, tad </w:t>
            </w:r>
            <w:r w:rsidRPr="00113E1A">
              <w:rPr>
                <w:sz w:val="24"/>
              </w:rPr>
              <w:lastRenderedPageBreak/>
              <w:t>dokumentus jāiesniedz dienā, kad tiek uzsākta Nomas objekta noma.</w:t>
            </w:r>
          </w:p>
        </w:tc>
        <w:tc>
          <w:tcPr>
            <w:tcW w:w="3965" w:type="dxa"/>
            <w:tcBorders>
              <w:top w:val="single" w:sz="4" w:space="0" w:color="auto"/>
              <w:left w:val="single" w:sz="4" w:space="0" w:color="auto"/>
              <w:bottom w:val="single" w:sz="4" w:space="0" w:color="auto"/>
              <w:right w:val="single" w:sz="4" w:space="0" w:color="auto"/>
            </w:tcBorders>
          </w:tcPr>
          <w:p w14:paraId="06F8AB7D" w14:textId="77777777" w:rsidR="00A955E0" w:rsidRPr="00196FD8" w:rsidRDefault="00A955E0" w:rsidP="00A955E0">
            <w:pPr>
              <w:spacing w:before="40" w:after="40"/>
              <w:ind w:left="0" w:right="0"/>
              <w:jc w:val="both"/>
              <w:rPr>
                <w:bCs/>
                <w:sz w:val="24"/>
              </w:rPr>
            </w:pPr>
          </w:p>
        </w:tc>
      </w:tr>
      <w:tr w:rsidR="00246364" w:rsidRPr="00196FD8" w14:paraId="25F81C4E" w14:textId="0CD792FC" w:rsidTr="00014849">
        <w:tc>
          <w:tcPr>
            <w:tcW w:w="9630" w:type="dxa"/>
            <w:gridSpan w:val="2"/>
            <w:tcBorders>
              <w:top w:val="single" w:sz="4" w:space="0" w:color="auto"/>
              <w:left w:val="single" w:sz="4" w:space="0" w:color="auto"/>
              <w:bottom w:val="single" w:sz="4" w:space="0" w:color="auto"/>
              <w:right w:val="single" w:sz="4" w:space="0" w:color="auto"/>
            </w:tcBorders>
            <w:hideMark/>
          </w:tcPr>
          <w:p w14:paraId="452E8658" w14:textId="4C65842E" w:rsidR="00246364" w:rsidRPr="00B126B6" w:rsidRDefault="00246364" w:rsidP="00B126B6">
            <w:pPr>
              <w:spacing w:before="40" w:after="40"/>
              <w:ind w:left="0" w:right="0"/>
              <w:jc w:val="both"/>
              <w:rPr>
                <w:b/>
                <w:bCs/>
                <w:sz w:val="24"/>
              </w:rPr>
            </w:pPr>
            <w:r w:rsidRPr="00113E1A">
              <w:rPr>
                <w:b/>
                <w:bCs/>
                <w:sz w:val="24"/>
              </w:rPr>
              <w:t xml:space="preserve">2. Prasības TĪKLA un gala iekārtu </w:t>
            </w:r>
            <w:proofErr w:type="spellStart"/>
            <w:r w:rsidRPr="00113E1A">
              <w:rPr>
                <w:b/>
                <w:bCs/>
                <w:sz w:val="24"/>
              </w:rPr>
              <w:t>elektrobarošanai</w:t>
            </w:r>
            <w:proofErr w:type="spellEnd"/>
            <w:r w:rsidRPr="00113E1A">
              <w:rPr>
                <w:b/>
                <w:bCs/>
                <w:sz w:val="24"/>
              </w:rPr>
              <w:t xml:space="preserve"> un zemējumam:</w:t>
            </w:r>
          </w:p>
        </w:tc>
      </w:tr>
      <w:tr w:rsidR="00A955E0" w:rsidRPr="00196FD8" w14:paraId="7724B754" w14:textId="24E4ABAC" w:rsidTr="00014849">
        <w:tc>
          <w:tcPr>
            <w:tcW w:w="5665" w:type="dxa"/>
            <w:tcBorders>
              <w:top w:val="single" w:sz="4" w:space="0" w:color="auto"/>
              <w:left w:val="single" w:sz="4" w:space="0" w:color="auto"/>
              <w:bottom w:val="single" w:sz="4" w:space="0" w:color="auto"/>
              <w:right w:val="single" w:sz="4" w:space="0" w:color="auto"/>
            </w:tcBorders>
            <w:hideMark/>
          </w:tcPr>
          <w:p w14:paraId="3A62B0C8" w14:textId="77777777" w:rsidR="00A955E0" w:rsidRPr="00B126B6" w:rsidRDefault="00A955E0" w:rsidP="00B126B6">
            <w:pPr>
              <w:spacing w:before="40" w:after="40"/>
              <w:ind w:left="0" w:right="0"/>
              <w:jc w:val="both"/>
              <w:rPr>
                <w:sz w:val="24"/>
              </w:rPr>
            </w:pPr>
            <w:r w:rsidRPr="00113E1A">
              <w:rPr>
                <w:sz w:val="24"/>
              </w:rPr>
              <w:t>2.1. jānodrošina 230V, 50Hz maiņstrāvas elektrotīkla izveide ar zemējumu, kura pretestība nedrīkst pārsniegt 4Ω.</w:t>
            </w:r>
          </w:p>
        </w:tc>
        <w:tc>
          <w:tcPr>
            <w:tcW w:w="3965" w:type="dxa"/>
            <w:tcBorders>
              <w:top w:val="single" w:sz="4" w:space="0" w:color="auto"/>
              <w:left w:val="single" w:sz="4" w:space="0" w:color="auto"/>
              <w:bottom w:val="single" w:sz="4" w:space="0" w:color="auto"/>
              <w:right w:val="single" w:sz="4" w:space="0" w:color="auto"/>
            </w:tcBorders>
          </w:tcPr>
          <w:p w14:paraId="739AA6D2" w14:textId="77777777" w:rsidR="00A955E0" w:rsidRPr="00196FD8" w:rsidRDefault="00A955E0" w:rsidP="00A955E0">
            <w:pPr>
              <w:spacing w:before="40" w:after="40"/>
              <w:ind w:left="0" w:right="0"/>
              <w:jc w:val="both"/>
              <w:rPr>
                <w:bCs/>
                <w:sz w:val="24"/>
              </w:rPr>
            </w:pPr>
          </w:p>
        </w:tc>
      </w:tr>
      <w:tr w:rsidR="00A955E0" w:rsidRPr="00196FD8" w14:paraId="6E0E63F4" w14:textId="0EFEAF1E" w:rsidTr="00014849">
        <w:tc>
          <w:tcPr>
            <w:tcW w:w="5665" w:type="dxa"/>
            <w:tcBorders>
              <w:top w:val="single" w:sz="4" w:space="0" w:color="auto"/>
              <w:left w:val="single" w:sz="4" w:space="0" w:color="auto"/>
              <w:bottom w:val="single" w:sz="4" w:space="0" w:color="auto"/>
              <w:right w:val="single" w:sz="4" w:space="0" w:color="auto"/>
            </w:tcBorders>
            <w:hideMark/>
          </w:tcPr>
          <w:p w14:paraId="569A0714" w14:textId="77777777" w:rsidR="00A955E0" w:rsidRPr="00B126B6" w:rsidRDefault="00A955E0" w:rsidP="00B126B6">
            <w:pPr>
              <w:spacing w:before="40" w:after="40"/>
              <w:ind w:left="0" w:right="0"/>
              <w:jc w:val="both"/>
              <w:rPr>
                <w:sz w:val="24"/>
              </w:rPr>
            </w:pPr>
            <w:r w:rsidRPr="00113E1A">
              <w:rPr>
                <w:sz w:val="24"/>
              </w:rPr>
              <w:t xml:space="preserve">2.2. visām TĪKLA iekārtu un gala iekārtu </w:t>
            </w:r>
            <w:proofErr w:type="spellStart"/>
            <w:r w:rsidRPr="00113E1A">
              <w:rPr>
                <w:sz w:val="24"/>
              </w:rPr>
              <w:t>elektrobarošanas</w:t>
            </w:r>
            <w:proofErr w:type="spellEnd"/>
            <w:r w:rsidRPr="00113E1A">
              <w:rPr>
                <w:sz w:val="24"/>
              </w:rPr>
              <w:t xml:space="preserve"> rozetēm (EIRO standarts) ir jābūt atdalītām no kopējā </w:t>
            </w:r>
            <w:proofErr w:type="spellStart"/>
            <w:r w:rsidRPr="00113E1A">
              <w:rPr>
                <w:sz w:val="24"/>
              </w:rPr>
              <w:t>elektrobarošanas</w:t>
            </w:r>
            <w:proofErr w:type="spellEnd"/>
            <w:r w:rsidRPr="00113E1A">
              <w:rPr>
                <w:sz w:val="24"/>
              </w:rPr>
              <w:t xml:space="preserve"> tīkla, zemētām un, ņemot vērā plānojamo slodzi, sadalītām atsevišķās lietotāju grupās;</w:t>
            </w:r>
          </w:p>
        </w:tc>
        <w:tc>
          <w:tcPr>
            <w:tcW w:w="3965" w:type="dxa"/>
            <w:tcBorders>
              <w:top w:val="single" w:sz="4" w:space="0" w:color="auto"/>
              <w:left w:val="single" w:sz="4" w:space="0" w:color="auto"/>
              <w:bottom w:val="single" w:sz="4" w:space="0" w:color="auto"/>
              <w:right w:val="single" w:sz="4" w:space="0" w:color="auto"/>
            </w:tcBorders>
          </w:tcPr>
          <w:p w14:paraId="5B90C9DE" w14:textId="77777777" w:rsidR="00A955E0" w:rsidRPr="00196FD8" w:rsidRDefault="00A955E0" w:rsidP="00A955E0">
            <w:pPr>
              <w:spacing w:before="40" w:after="40"/>
              <w:ind w:left="0" w:right="0"/>
              <w:jc w:val="both"/>
              <w:rPr>
                <w:bCs/>
                <w:sz w:val="24"/>
              </w:rPr>
            </w:pPr>
          </w:p>
        </w:tc>
      </w:tr>
      <w:tr w:rsidR="00A955E0" w:rsidRPr="00196FD8" w14:paraId="39A1414B" w14:textId="5C9D3DC9" w:rsidTr="00014849">
        <w:tc>
          <w:tcPr>
            <w:tcW w:w="5665" w:type="dxa"/>
            <w:tcBorders>
              <w:top w:val="single" w:sz="4" w:space="0" w:color="auto"/>
              <w:left w:val="single" w:sz="4" w:space="0" w:color="auto"/>
              <w:bottom w:val="single" w:sz="4" w:space="0" w:color="auto"/>
              <w:right w:val="single" w:sz="4" w:space="0" w:color="auto"/>
            </w:tcBorders>
            <w:hideMark/>
          </w:tcPr>
          <w:p w14:paraId="391D71BD" w14:textId="77777777" w:rsidR="00A955E0" w:rsidRPr="00B126B6" w:rsidRDefault="00A955E0" w:rsidP="00B126B6">
            <w:pPr>
              <w:spacing w:before="40" w:after="40"/>
              <w:ind w:left="0" w:right="0"/>
              <w:jc w:val="both"/>
              <w:rPr>
                <w:sz w:val="24"/>
              </w:rPr>
            </w:pPr>
            <w:r w:rsidRPr="00113E1A">
              <w:rPr>
                <w:sz w:val="24"/>
              </w:rPr>
              <w:t xml:space="preserve">2.3. TĪKLA iekārtu un gala iekārtu elektrotīkla izveidei jāizmanto triju dzīslu vara kabelis ar atsevišķiem </w:t>
            </w:r>
            <w:proofErr w:type="spellStart"/>
            <w:r w:rsidRPr="00113E1A">
              <w:rPr>
                <w:sz w:val="24"/>
              </w:rPr>
              <w:t>pieslēgumiem</w:t>
            </w:r>
            <w:proofErr w:type="spellEnd"/>
            <w:r w:rsidRPr="00113E1A">
              <w:rPr>
                <w:sz w:val="24"/>
              </w:rPr>
              <w:t xml:space="preserve"> zemējumam, nulles vadam un fāzei;</w:t>
            </w:r>
          </w:p>
        </w:tc>
        <w:tc>
          <w:tcPr>
            <w:tcW w:w="3965" w:type="dxa"/>
            <w:tcBorders>
              <w:top w:val="single" w:sz="4" w:space="0" w:color="auto"/>
              <w:left w:val="single" w:sz="4" w:space="0" w:color="auto"/>
              <w:bottom w:val="single" w:sz="4" w:space="0" w:color="auto"/>
              <w:right w:val="single" w:sz="4" w:space="0" w:color="auto"/>
            </w:tcBorders>
          </w:tcPr>
          <w:p w14:paraId="175836B1" w14:textId="77777777" w:rsidR="00A955E0" w:rsidRPr="00196FD8" w:rsidRDefault="00A955E0" w:rsidP="00A955E0">
            <w:pPr>
              <w:spacing w:before="40" w:after="40"/>
              <w:ind w:left="0" w:right="0"/>
              <w:jc w:val="both"/>
              <w:rPr>
                <w:bCs/>
                <w:sz w:val="24"/>
              </w:rPr>
            </w:pPr>
          </w:p>
        </w:tc>
      </w:tr>
      <w:tr w:rsidR="00A955E0" w:rsidRPr="00196FD8" w14:paraId="4FF93701" w14:textId="2E36E2A4" w:rsidTr="00014849">
        <w:tc>
          <w:tcPr>
            <w:tcW w:w="5665" w:type="dxa"/>
            <w:tcBorders>
              <w:top w:val="single" w:sz="4" w:space="0" w:color="auto"/>
              <w:left w:val="single" w:sz="4" w:space="0" w:color="auto"/>
              <w:bottom w:val="single" w:sz="4" w:space="0" w:color="auto"/>
              <w:right w:val="single" w:sz="4" w:space="0" w:color="auto"/>
            </w:tcBorders>
            <w:hideMark/>
          </w:tcPr>
          <w:p w14:paraId="7A52A7B8" w14:textId="77777777" w:rsidR="00A955E0" w:rsidRPr="00B126B6" w:rsidRDefault="00A955E0" w:rsidP="00B126B6">
            <w:pPr>
              <w:spacing w:before="40" w:after="40"/>
              <w:ind w:left="0" w:right="0"/>
              <w:jc w:val="both"/>
              <w:rPr>
                <w:sz w:val="24"/>
              </w:rPr>
            </w:pPr>
            <w:r w:rsidRPr="00113E1A">
              <w:rPr>
                <w:sz w:val="24"/>
              </w:rPr>
              <w:t xml:space="preserve">2.4. ja TĪKLA un </w:t>
            </w:r>
            <w:proofErr w:type="spellStart"/>
            <w:r w:rsidRPr="00113E1A">
              <w:rPr>
                <w:sz w:val="24"/>
              </w:rPr>
              <w:t>elektrobarošanai</w:t>
            </w:r>
            <w:proofErr w:type="spellEnd"/>
            <w:r w:rsidRPr="00113E1A">
              <w:rPr>
                <w:sz w:val="24"/>
              </w:rPr>
              <w:t xml:space="preserve"> tiek izmantoti apvienoti kabeļu kanāli, to instalāciju jāveic saskaņā ar standarta EN 50174-2 6.5.3.sadaļas prasībām par informācijas un </w:t>
            </w:r>
            <w:proofErr w:type="spellStart"/>
            <w:r w:rsidRPr="00113E1A">
              <w:rPr>
                <w:sz w:val="24"/>
              </w:rPr>
              <w:t>elektrobarošanas</w:t>
            </w:r>
            <w:proofErr w:type="spellEnd"/>
            <w:r w:rsidRPr="00113E1A">
              <w:rPr>
                <w:sz w:val="24"/>
              </w:rPr>
              <w:t xml:space="preserve"> kabeļu izvietošanu;</w:t>
            </w:r>
          </w:p>
        </w:tc>
        <w:tc>
          <w:tcPr>
            <w:tcW w:w="3965" w:type="dxa"/>
            <w:tcBorders>
              <w:top w:val="single" w:sz="4" w:space="0" w:color="auto"/>
              <w:left w:val="single" w:sz="4" w:space="0" w:color="auto"/>
              <w:bottom w:val="single" w:sz="4" w:space="0" w:color="auto"/>
              <w:right w:val="single" w:sz="4" w:space="0" w:color="auto"/>
            </w:tcBorders>
          </w:tcPr>
          <w:p w14:paraId="0AA18C37" w14:textId="77777777" w:rsidR="00A955E0" w:rsidRPr="00196FD8" w:rsidRDefault="00A955E0" w:rsidP="00A955E0">
            <w:pPr>
              <w:spacing w:before="40" w:after="40"/>
              <w:ind w:left="0" w:right="0"/>
              <w:jc w:val="both"/>
              <w:rPr>
                <w:bCs/>
                <w:sz w:val="24"/>
              </w:rPr>
            </w:pPr>
          </w:p>
        </w:tc>
      </w:tr>
      <w:tr w:rsidR="00A955E0" w:rsidRPr="00196FD8" w14:paraId="2C711E72" w14:textId="728CDD43" w:rsidTr="00014849">
        <w:tc>
          <w:tcPr>
            <w:tcW w:w="5665" w:type="dxa"/>
            <w:tcBorders>
              <w:top w:val="single" w:sz="4" w:space="0" w:color="auto"/>
              <w:left w:val="single" w:sz="4" w:space="0" w:color="auto"/>
              <w:bottom w:val="single" w:sz="4" w:space="0" w:color="auto"/>
              <w:right w:val="single" w:sz="4" w:space="0" w:color="auto"/>
            </w:tcBorders>
            <w:hideMark/>
          </w:tcPr>
          <w:p w14:paraId="26BFF044" w14:textId="77777777" w:rsidR="00A955E0" w:rsidRPr="00B126B6" w:rsidRDefault="00A955E0" w:rsidP="00B126B6">
            <w:pPr>
              <w:spacing w:before="40" w:after="40"/>
              <w:ind w:left="0" w:right="0"/>
              <w:jc w:val="both"/>
              <w:rPr>
                <w:sz w:val="24"/>
              </w:rPr>
            </w:pPr>
            <w:r w:rsidRPr="00113E1A">
              <w:rPr>
                <w:sz w:val="24"/>
              </w:rPr>
              <w:t xml:space="preserve">2.5. katras datorizētās darba vietas aprīkojumu ar 3 </w:t>
            </w:r>
            <w:proofErr w:type="spellStart"/>
            <w:r w:rsidRPr="00113E1A">
              <w:rPr>
                <w:sz w:val="24"/>
              </w:rPr>
              <w:t>elektrobarošanas</w:t>
            </w:r>
            <w:proofErr w:type="spellEnd"/>
            <w:r w:rsidRPr="00113E1A">
              <w:rPr>
                <w:sz w:val="24"/>
              </w:rPr>
              <w:t xml:space="preserve"> rozetēm (</w:t>
            </w:r>
            <w:proofErr w:type="spellStart"/>
            <w:r w:rsidRPr="00113E1A">
              <w:rPr>
                <w:sz w:val="24"/>
              </w:rPr>
              <w:t>Schuko</w:t>
            </w:r>
            <w:proofErr w:type="spellEnd"/>
            <w:r w:rsidRPr="00113E1A">
              <w:rPr>
                <w:sz w:val="24"/>
              </w:rPr>
              <w:t xml:space="preserve"> standarta ar zemējumu) (DIN 49440-1:2006-01- CEE 7/3 </w:t>
            </w:r>
            <w:proofErr w:type="spellStart"/>
            <w:r w:rsidRPr="00113E1A">
              <w:rPr>
                <w:sz w:val="24"/>
              </w:rPr>
              <w:t>and</w:t>
            </w:r>
            <w:proofErr w:type="spellEnd"/>
            <w:r w:rsidRPr="00113E1A">
              <w:rPr>
                <w:sz w:val="24"/>
              </w:rPr>
              <w:t xml:space="preserve"> CEE 7/4 (German “</w:t>
            </w:r>
            <w:proofErr w:type="spellStart"/>
            <w:r w:rsidRPr="00113E1A">
              <w:rPr>
                <w:sz w:val="24"/>
              </w:rPr>
              <w:t>Schuko</w:t>
            </w:r>
            <w:proofErr w:type="spellEnd"/>
            <w:r w:rsidRPr="00113E1A">
              <w:rPr>
                <w:sz w:val="24"/>
              </w:rPr>
              <w:t xml:space="preserve">”; </w:t>
            </w:r>
            <w:proofErr w:type="spellStart"/>
            <w:r w:rsidRPr="00113E1A">
              <w:rPr>
                <w:sz w:val="24"/>
              </w:rPr>
              <w:t>Type</w:t>
            </w:r>
            <w:proofErr w:type="spellEnd"/>
            <w:r w:rsidRPr="00113E1A">
              <w:rPr>
                <w:sz w:val="24"/>
              </w:rPr>
              <w:t xml:space="preserve"> F).  Datortīkla pieslēguma vietās, kurās pēc NOMNIEKA vajadzībām būs uzstādīti tīkla printeri, skeneri u.c. iekārtas ir jānodrošina 1 </w:t>
            </w:r>
            <w:proofErr w:type="spellStart"/>
            <w:r w:rsidRPr="00113E1A">
              <w:rPr>
                <w:sz w:val="24"/>
              </w:rPr>
              <w:t>elektrobarošanas</w:t>
            </w:r>
            <w:proofErr w:type="spellEnd"/>
            <w:r w:rsidRPr="00113E1A">
              <w:rPr>
                <w:sz w:val="24"/>
              </w:rPr>
              <w:t xml:space="preserve"> rozete katrai iekārtai.  Visām minētajām </w:t>
            </w:r>
            <w:proofErr w:type="spellStart"/>
            <w:r w:rsidRPr="00113E1A">
              <w:rPr>
                <w:sz w:val="24"/>
              </w:rPr>
              <w:t>elektrobarošanas</w:t>
            </w:r>
            <w:proofErr w:type="spellEnd"/>
            <w:r w:rsidRPr="00113E1A">
              <w:rPr>
                <w:sz w:val="24"/>
              </w:rPr>
              <w:t xml:space="preserve"> rozetēm ir jābūt atdalītām no apgaismes </w:t>
            </w:r>
            <w:proofErr w:type="spellStart"/>
            <w:r w:rsidRPr="00113E1A">
              <w:rPr>
                <w:sz w:val="24"/>
              </w:rPr>
              <w:t>elektrobarošanas</w:t>
            </w:r>
            <w:proofErr w:type="spellEnd"/>
            <w:r w:rsidRPr="00113E1A">
              <w:rPr>
                <w:sz w:val="24"/>
              </w:rPr>
              <w:t xml:space="preserve"> tīkla, </w:t>
            </w:r>
            <w:proofErr w:type="spellStart"/>
            <w:r w:rsidRPr="00113E1A">
              <w:rPr>
                <w:sz w:val="24"/>
              </w:rPr>
              <w:t>sekcionētām</w:t>
            </w:r>
            <w:proofErr w:type="spellEnd"/>
            <w:r w:rsidRPr="00113E1A">
              <w:rPr>
                <w:sz w:val="24"/>
              </w:rPr>
              <w:t xml:space="preserve"> (atsevišķi </w:t>
            </w:r>
            <w:proofErr w:type="spellStart"/>
            <w:r w:rsidRPr="00113E1A">
              <w:rPr>
                <w:sz w:val="24"/>
              </w:rPr>
              <w:t>automātslēdži</w:t>
            </w:r>
            <w:proofErr w:type="spellEnd"/>
            <w:r w:rsidRPr="00113E1A">
              <w:rPr>
                <w:sz w:val="24"/>
              </w:rPr>
              <w:t xml:space="preserve"> pa telpu grupām) un zemētām; </w:t>
            </w:r>
          </w:p>
        </w:tc>
        <w:tc>
          <w:tcPr>
            <w:tcW w:w="3965" w:type="dxa"/>
            <w:tcBorders>
              <w:top w:val="single" w:sz="4" w:space="0" w:color="auto"/>
              <w:left w:val="single" w:sz="4" w:space="0" w:color="auto"/>
              <w:bottom w:val="single" w:sz="4" w:space="0" w:color="auto"/>
              <w:right w:val="single" w:sz="4" w:space="0" w:color="auto"/>
            </w:tcBorders>
          </w:tcPr>
          <w:p w14:paraId="211157E4" w14:textId="77777777" w:rsidR="00A955E0" w:rsidRPr="00196FD8" w:rsidRDefault="00A955E0" w:rsidP="00A955E0">
            <w:pPr>
              <w:spacing w:before="40" w:after="40"/>
              <w:ind w:left="0" w:right="0"/>
              <w:jc w:val="both"/>
              <w:rPr>
                <w:bCs/>
                <w:sz w:val="24"/>
              </w:rPr>
            </w:pPr>
          </w:p>
        </w:tc>
      </w:tr>
      <w:tr w:rsidR="00A955E0" w:rsidRPr="00196FD8" w14:paraId="2E840603" w14:textId="316585BE" w:rsidTr="00014849">
        <w:tc>
          <w:tcPr>
            <w:tcW w:w="5665" w:type="dxa"/>
            <w:tcBorders>
              <w:top w:val="single" w:sz="4" w:space="0" w:color="auto"/>
              <w:left w:val="single" w:sz="4" w:space="0" w:color="auto"/>
              <w:bottom w:val="single" w:sz="4" w:space="0" w:color="auto"/>
              <w:right w:val="single" w:sz="4" w:space="0" w:color="auto"/>
            </w:tcBorders>
            <w:hideMark/>
          </w:tcPr>
          <w:p w14:paraId="0AA9C8AB" w14:textId="77777777" w:rsidR="00A955E0" w:rsidRPr="00B126B6" w:rsidRDefault="00A955E0" w:rsidP="00B126B6">
            <w:pPr>
              <w:spacing w:before="40" w:after="40"/>
              <w:ind w:left="0" w:right="0"/>
              <w:jc w:val="both"/>
              <w:rPr>
                <w:sz w:val="24"/>
              </w:rPr>
            </w:pPr>
            <w:r w:rsidRPr="00113E1A">
              <w:rPr>
                <w:sz w:val="24"/>
              </w:rPr>
              <w:t xml:space="preserve">2.6. Sadales skapim jāatrodas ierobežotas piekļuves vietā, kas pasargātu no nesankcionētas </w:t>
            </w:r>
            <w:proofErr w:type="spellStart"/>
            <w:r w:rsidRPr="00113E1A">
              <w:rPr>
                <w:sz w:val="24"/>
              </w:rPr>
              <w:t>elektrobarošanas</w:t>
            </w:r>
            <w:proofErr w:type="spellEnd"/>
            <w:r w:rsidRPr="00113E1A">
              <w:rPr>
                <w:sz w:val="24"/>
              </w:rPr>
              <w:t xml:space="preserve"> atslēgšanas;</w:t>
            </w:r>
          </w:p>
        </w:tc>
        <w:tc>
          <w:tcPr>
            <w:tcW w:w="3965" w:type="dxa"/>
            <w:tcBorders>
              <w:top w:val="single" w:sz="4" w:space="0" w:color="auto"/>
              <w:left w:val="single" w:sz="4" w:space="0" w:color="auto"/>
              <w:bottom w:val="single" w:sz="4" w:space="0" w:color="auto"/>
              <w:right w:val="single" w:sz="4" w:space="0" w:color="auto"/>
            </w:tcBorders>
          </w:tcPr>
          <w:p w14:paraId="1EC8A18B" w14:textId="77777777" w:rsidR="00A955E0" w:rsidRPr="00196FD8" w:rsidRDefault="00A955E0" w:rsidP="00A955E0">
            <w:pPr>
              <w:spacing w:before="40" w:after="40"/>
              <w:ind w:left="0" w:right="0"/>
              <w:jc w:val="both"/>
              <w:rPr>
                <w:bCs/>
                <w:sz w:val="24"/>
              </w:rPr>
            </w:pPr>
          </w:p>
        </w:tc>
      </w:tr>
      <w:tr w:rsidR="00A955E0" w:rsidRPr="00196FD8" w14:paraId="60978BCE" w14:textId="11EA0AF8" w:rsidTr="00014849">
        <w:tc>
          <w:tcPr>
            <w:tcW w:w="5665" w:type="dxa"/>
            <w:tcBorders>
              <w:top w:val="single" w:sz="4" w:space="0" w:color="auto"/>
              <w:left w:val="single" w:sz="4" w:space="0" w:color="auto"/>
              <w:bottom w:val="single" w:sz="4" w:space="0" w:color="auto"/>
              <w:right w:val="single" w:sz="4" w:space="0" w:color="auto"/>
            </w:tcBorders>
            <w:hideMark/>
          </w:tcPr>
          <w:p w14:paraId="19E77C48" w14:textId="77777777" w:rsidR="00A955E0" w:rsidRPr="00B126B6" w:rsidRDefault="00A955E0" w:rsidP="00B126B6">
            <w:pPr>
              <w:spacing w:before="40" w:after="40"/>
              <w:ind w:left="0" w:right="0"/>
              <w:jc w:val="both"/>
              <w:rPr>
                <w:sz w:val="24"/>
              </w:rPr>
            </w:pPr>
            <w:r w:rsidRPr="00113E1A">
              <w:rPr>
                <w:sz w:val="24"/>
              </w:rPr>
              <w:t xml:space="preserve">2.7. serveru telpas </w:t>
            </w:r>
            <w:proofErr w:type="spellStart"/>
            <w:r w:rsidRPr="00113E1A">
              <w:rPr>
                <w:sz w:val="24"/>
              </w:rPr>
              <w:t>elektrobarošanas</w:t>
            </w:r>
            <w:proofErr w:type="spellEnd"/>
            <w:r w:rsidRPr="00113E1A">
              <w:rPr>
                <w:sz w:val="24"/>
              </w:rPr>
              <w:t xml:space="preserve"> </w:t>
            </w:r>
            <w:proofErr w:type="spellStart"/>
            <w:r w:rsidRPr="00113E1A">
              <w:rPr>
                <w:sz w:val="24"/>
              </w:rPr>
              <w:t>pievadam</w:t>
            </w:r>
            <w:proofErr w:type="spellEnd"/>
            <w:r w:rsidRPr="00113E1A">
              <w:rPr>
                <w:sz w:val="24"/>
              </w:rPr>
              <w:t xml:space="preserve"> un drošinātājiem ir jābūt atdalītiem no visa pārējā </w:t>
            </w:r>
            <w:proofErr w:type="spellStart"/>
            <w:r w:rsidRPr="00113E1A">
              <w:rPr>
                <w:sz w:val="24"/>
              </w:rPr>
              <w:t>elektrobarošanas</w:t>
            </w:r>
            <w:proofErr w:type="spellEnd"/>
            <w:r w:rsidRPr="00113E1A">
              <w:rPr>
                <w:sz w:val="24"/>
              </w:rPr>
              <w:t xml:space="preserve"> tīkla;</w:t>
            </w:r>
          </w:p>
        </w:tc>
        <w:tc>
          <w:tcPr>
            <w:tcW w:w="3965" w:type="dxa"/>
            <w:tcBorders>
              <w:top w:val="single" w:sz="4" w:space="0" w:color="auto"/>
              <w:left w:val="single" w:sz="4" w:space="0" w:color="auto"/>
              <w:bottom w:val="single" w:sz="4" w:space="0" w:color="auto"/>
              <w:right w:val="single" w:sz="4" w:space="0" w:color="auto"/>
            </w:tcBorders>
          </w:tcPr>
          <w:p w14:paraId="5AB38BC8" w14:textId="77777777" w:rsidR="00A955E0" w:rsidRPr="00196FD8" w:rsidRDefault="00A955E0" w:rsidP="00A955E0">
            <w:pPr>
              <w:spacing w:before="40" w:after="40"/>
              <w:ind w:left="0" w:right="0"/>
              <w:jc w:val="both"/>
              <w:rPr>
                <w:bCs/>
                <w:sz w:val="24"/>
              </w:rPr>
            </w:pPr>
          </w:p>
        </w:tc>
      </w:tr>
      <w:tr w:rsidR="00A955E0" w:rsidRPr="00196FD8" w14:paraId="654435E5" w14:textId="350660A2" w:rsidTr="00014849">
        <w:tc>
          <w:tcPr>
            <w:tcW w:w="5665" w:type="dxa"/>
            <w:tcBorders>
              <w:top w:val="single" w:sz="4" w:space="0" w:color="auto"/>
              <w:left w:val="single" w:sz="4" w:space="0" w:color="auto"/>
              <w:bottom w:val="single" w:sz="4" w:space="0" w:color="auto"/>
              <w:right w:val="single" w:sz="4" w:space="0" w:color="auto"/>
            </w:tcBorders>
            <w:hideMark/>
          </w:tcPr>
          <w:p w14:paraId="30DB39C6" w14:textId="77777777" w:rsidR="00A955E0" w:rsidRPr="00B126B6" w:rsidRDefault="00A955E0" w:rsidP="00B126B6">
            <w:pPr>
              <w:spacing w:before="40" w:after="40"/>
              <w:ind w:left="0" w:right="0"/>
              <w:jc w:val="both"/>
              <w:rPr>
                <w:sz w:val="24"/>
              </w:rPr>
            </w:pPr>
            <w:r w:rsidRPr="00113E1A">
              <w:rPr>
                <w:sz w:val="24"/>
              </w:rPr>
              <w:t xml:space="preserve">2.8. ēkai, kurā izvieto </w:t>
            </w:r>
            <w:proofErr w:type="spellStart"/>
            <w:r w:rsidRPr="00113E1A">
              <w:rPr>
                <w:sz w:val="24"/>
              </w:rPr>
              <w:t>servertu</w:t>
            </w:r>
            <w:proofErr w:type="spellEnd"/>
            <w:r w:rsidRPr="00113E1A">
              <w:rPr>
                <w:sz w:val="24"/>
              </w:rPr>
              <w:t xml:space="preserve"> telpu, jābūt nodrošinātai zibens aizsardzības sistēmai, kā arī atsevišķa zemējuma kontūra izveide ar pretestību ne lielāku par 10Ω. </w:t>
            </w:r>
          </w:p>
        </w:tc>
        <w:tc>
          <w:tcPr>
            <w:tcW w:w="3965" w:type="dxa"/>
            <w:tcBorders>
              <w:top w:val="single" w:sz="4" w:space="0" w:color="auto"/>
              <w:left w:val="single" w:sz="4" w:space="0" w:color="auto"/>
              <w:bottom w:val="single" w:sz="4" w:space="0" w:color="auto"/>
              <w:right w:val="single" w:sz="4" w:space="0" w:color="auto"/>
            </w:tcBorders>
          </w:tcPr>
          <w:p w14:paraId="50B5ECAF" w14:textId="77777777" w:rsidR="00A955E0" w:rsidRPr="00196FD8" w:rsidRDefault="00A955E0" w:rsidP="00A955E0">
            <w:pPr>
              <w:spacing w:before="40" w:after="40"/>
              <w:ind w:left="0" w:right="0"/>
              <w:jc w:val="both"/>
              <w:rPr>
                <w:bCs/>
                <w:sz w:val="24"/>
              </w:rPr>
            </w:pPr>
          </w:p>
        </w:tc>
      </w:tr>
      <w:tr w:rsidR="00A955E0" w:rsidRPr="00196FD8" w14:paraId="69E43FA7" w14:textId="6E45DA80" w:rsidTr="00014849">
        <w:tc>
          <w:tcPr>
            <w:tcW w:w="5665" w:type="dxa"/>
            <w:tcBorders>
              <w:top w:val="single" w:sz="4" w:space="0" w:color="auto"/>
              <w:left w:val="single" w:sz="4" w:space="0" w:color="auto"/>
              <w:bottom w:val="single" w:sz="4" w:space="0" w:color="auto"/>
              <w:right w:val="single" w:sz="4" w:space="0" w:color="auto"/>
            </w:tcBorders>
            <w:hideMark/>
          </w:tcPr>
          <w:p w14:paraId="04D491A6" w14:textId="77777777" w:rsidR="00A955E0" w:rsidRPr="00B126B6" w:rsidRDefault="00A955E0" w:rsidP="00B126B6">
            <w:pPr>
              <w:spacing w:before="40" w:after="40"/>
              <w:ind w:left="0" w:right="0"/>
              <w:jc w:val="both"/>
              <w:rPr>
                <w:sz w:val="24"/>
              </w:rPr>
            </w:pPr>
            <w:r w:rsidRPr="00113E1A">
              <w:rPr>
                <w:sz w:val="24"/>
              </w:rPr>
              <w:t>2.9. IZNOMĀTĀJAM jāiesniedz ēkas zemējuma kontūra mērījuma protokoli NOMNIEKAM, kas veikti ar sertificētu mērinstrumentu, un ko ir veicis sertificēts speciālists.</w:t>
            </w:r>
          </w:p>
        </w:tc>
        <w:tc>
          <w:tcPr>
            <w:tcW w:w="3965" w:type="dxa"/>
            <w:tcBorders>
              <w:top w:val="single" w:sz="4" w:space="0" w:color="auto"/>
              <w:left w:val="single" w:sz="4" w:space="0" w:color="auto"/>
              <w:bottom w:val="single" w:sz="4" w:space="0" w:color="auto"/>
              <w:right w:val="single" w:sz="4" w:space="0" w:color="auto"/>
            </w:tcBorders>
          </w:tcPr>
          <w:p w14:paraId="08DC540B" w14:textId="77777777" w:rsidR="00A955E0" w:rsidRPr="00196FD8" w:rsidRDefault="00A955E0" w:rsidP="00A955E0">
            <w:pPr>
              <w:spacing w:before="40" w:after="40"/>
              <w:ind w:left="0" w:right="0"/>
              <w:jc w:val="both"/>
              <w:rPr>
                <w:bCs/>
                <w:sz w:val="24"/>
              </w:rPr>
            </w:pPr>
          </w:p>
        </w:tc>
      </w:tr>
      <w:tr w:rsidR="00246364" w:rsidRPr="00196FD8" w14:paraId="44F6DD8C" w14:textId="0790E112" w:rsidTr="00014849">
        <w:tc>
          <w:tcPr>
            <w:tcW w:w="9630" w:type="dxa"/>
            <w:gridSpan w:val="2"/>
            <w:tcBorders>
              <w:top w:val="single" w:sz="4" w:space="0" w:color="auto"/>
              <w:left w:val="single" w:sz="4" w:space="0" w:color="auto"/>
              <w:bottom w:val="single" w:sz="4" w:space="0" w:color="auto"/>
              <w:right w:val="single" w:sz="4" w:space="0" w:color="auto"/>
            </w:tcBorders>
            <w:hideMark/>
          </w:tcPr>
          <w:p w14:paraId="5C17366B" w14:textId="14E9E7FE" w:rsidR="00246364" w:rsidRPr="00B126B6" w:rsidRDefault="00246364" w:rsidP="00B126B6">
            <w:pPr>
              <w:spacing w:before="40" w:after="40"/>
              <w:ind w:left="0" w:right="0"/>
              <w:jc w:val="both"/>
              <w:rPr>
                <w:b/>
                <w:bCs/>
                <w:sz w:val="24"/>
                <w:u w:val="single"/>
              </w:rPr>
            </w:pPr>
            <w:r w:rsidRPr="00113E1A">
              <w:rPr>
                <w:b/>
                <w:bCs/>
                <w:sz w:val="24"/>
                <w:u w:val="single"/>
              </w:rPr>
              <w:t>3. Noteikumi telpām, kurās ir izvietotas serveru un telekomunikāciju iekārtas:</w:t>
            </w:r>
          </w:p>
        </w:tc>
      </w:tr>
      <w:tr w:rsidR="00A955E0" w:rsidRPr="00196FD8" w14:paraId="4356CB30" w14:textId="018FA0A2" w:rsidTr="00014849">
        <w:tc>
          <w:tcPr>
            <w:tcW w:w="5665" w:type="dxa"/>
            <w:tcBorders>
              <w:top w:val="single" w:sz="4" w:space="0" w:color="auto"/>
              <w:left w:val="single" w:sz="4" w:space="0" w:color="auto"/>
              <w:bottom w:val="single" w:sz="4" w:space="0" w:color="auto"/>
              <w:right w:val="single" w:sz="4" w:space="0" w:color="auto"/>
            </w:tcBorders>
            <w:hideMark/>
          </w:tcPr>
          <w:p w14:paraId="4D9E0C9D" w14:textId="77777777" w:rsidR="00A955E0" w:rsidRPr="00B126B6" w:rsidRDefault="00A955E0" w:rsidP="00B126B6">
            <w:pPr>
              <w:spacing w:before="40" w:after="40"/>
              <w:ind w:left="0" w:right="0"/>
              <w:jc w:val="both"/>
              <w:rPr>
                <w:sz w:val="24"/>
              </w:rPr>
            </w:pPr>
            <w:r w:rsidRPr="00113E1A">
              <w:rPr>
                <w:sz w:val="24"/>
              </w:rPr>
              <w:t xml:space="preserve">3.1. TĪKLA iekārtām un serveriem iekārto speciālu, atsevišķu telpu – serveru telpu ar ierobežotu un kontrolētu darbinieku piekļūšanas iespēju.  Šajā telpā jānodrošina patstāvīga temperatūra un gaisa relatīvais </w:t>
            </w:r>
            <w:r w:rsidRPr="00113E1A">
              <w:rPr>
                <w:sz w:val="24"/>
              </w:rPr>
              <w:lastRenderedPageBreak/>
              <w:t>mitrums atbilstoši Kārtības 2.pielikuma 3.tabulas 3.12.apakšpunktam;</w:t>
            </w:r>
          </w:p>
        </w:tc>
        <w:tc>
          <w:tcPr>
            <w:tcW w:w="3965" w:type="dxa"/>
            <w:tcBorders>
              <w:top w:val="single" w:sz="4" w:space="0" w:color="auto"/>
              <w:left w:val="single" w:sz="4" w:space="0" w:color="auto"/>
              <w:bottom w:val="single" w:sz="4" w:space="0" w:color="auto"/>
              <w:right w:val="single" w:sz="4" w:space="0" w:color="auto"/>
            </w:tcBorders>
          </w:tcPr>
          <w:p w14:paraId="7E1220B1" w14:textId="77777777" w:rsidR="00A955E0" w:rsidRPr="00196FD8" w:rsidRDefault="00A955E0" w:rsidP="00A955E0">
            <w:pPr>
              <w:spacing w:before="40" w:after="40"/>
              <w:ind w:left="0" w:right="0"/>
              <w:jc w:val="both"/>
              <w:rPr>
                <w:bCs/>
                <w:sz w:val="24"/>
              </w:rPr>
            </w:pPr>
          </w:p>
        </w:tc>
      </w:tr>
      <w:tr w:rsidR="00A955E0" w:rsidRPr="00196FD8" w14:paraId="500939DD" w14:textId="187D2F33" w:rsidTr="00014849">
        <w:tc>
          <w:tcPr>
            <w:tcW w:w="5665" w:type="dxa"/>
            <w:tcBorders>
              <w:top w:val="single" w:sz="4" w:space="0" w:color="auto"/>
              <w:left w:val="single" w:sz="4" w:space="0" w:color="auto"/>
              <w:bottom w:val="single" w:sz="4" w:space="0" w:color="auto"/>
              <w:right w:val="single" w:sz="4" w:space="0" w:color="auto"/>
            </w:tcBorders>
            <w:hideMark/>
          </w:tcPr>
          <w:p w14:paraId="73BDB658" w14:textId="77777777" w:rsidR="00A955E0" w:rsidRPr="00B126B6" w:rsidRDefault="00A955E0" w:rsidP="00B126B6">
            <w:pPr>
              <w:spacing w:before="40" w:after="40"/>
              <w:ind w:left="0" w:right="0"/>
              <w:jc w:val="both"/>
              <w:rPr>
                <w:sz w:val="24"/>
              </w:rPr>
            </w:pPr>
            <w:r w:rsidRPr="00113E1A">
              <w:rPr>
                <w:sz w:val="24"/>
              </w:rPr>
              <w:t>3.2. iekļūšanu servera telpā nodrošina ar fizisku atslēgu;</w:t>
            </w:r>
          </w:p>
        </w:tc>
        <w:tc>
          <w:tcPr>
            <w:tcW w:w="3965" w:type="dxa"/>
            <w:tcBorders>
              <w:top w:val="single" w:sz="4" w:space="0" w:color="auto"/>
              <w:left w:val="single" w:sz="4" w:space="0" w:color="auto"/>
              <w:bottom w:val="single" w:sz="4" w:space="0" w:color="auto"/>
              <w:right w:val="single" w:sz="4" w:space="0" w:color="auto"/>
            </w:tcBorders>
          </w:tcPr>
          <w:p w14:paraId="15887126" w14:textId="77777777" w:rsidR="00A955E0" w:rsidRPr="00196FD8" w:rsidRDefault="00A955E0" w:rsidP="00A955E0">
            <w:pPr>
              <w:spacing w:before="40" w:after="40"/>
              <w:ind w:left="0" w:right="0"/>
              <w:jc w:val="both"/>
              <w:rPr>
                <w:bCs/>
                <w:sz w:val="24"/>
              </w:rPr>
            </w:pPr>
          </w:p>
        </w:tc>
      </w:tr>
      <w:tr w:rsidR="00A955E0" w:rsidRPr="00196FD8" w14:paraId="7E23510C" w14:textId="2E698C6F" w:rsidTr="00014849">
        <w:tc>
          <w:tcPr>
            <w:tcW w:w="5665" w:type="dxa"/>
            <w:tcBorders>
              <w:top w:val="single" w:sz="4" w:space="0" w:color="auto"/>
              <w:left w:val="single" w:sz="4" w:space="0" w:color="auto"/>
              <w:bottom w:val="single" w:sz="4" w:space="0" w:color="auto"/>
              <w:right w:val="single" w:sz="4" w:space="0" w:color="auto"/>
            </w:tcBorders>
            <w:hideMark/>
          </w:tcPr>
          <w:p w14:paraId="0CFDC2B5" w14:textId="77777777" w:rsidR="00A955E0" w:rsidRPr="00B126B6" w:rsidRDefault="00A955E0" w:rsidP="00B126B6">
            <w:pPr>
              <w:spacing w:before="40" w:after="40"/>
              <w:ind w:left="0" w:right="0"/>
              <w:jc w:val="both"/>
              <w:rPr>
                <w:sz w:val="24"/>
              </w:rPr>
            </w:pPr>
            <w:r w:rsidRPr="00113E1A">
              <w:rPr>
                <w:sz w:val="24"/>
              </w:rPr>
              <w:t>3.3. serveru telpa ir aprīkota ar apsardzes signalizāciju un/vai to apsargā fiziskā apsardze. Ārpus darba laika servera telpa ir pieslēgta apsardzes signalizācijai;</w:t>
            </w:r>
          </w:p>
        </w:tc>
        <w:tc>
          <w:tcPr>
            <w:tcW w:w="3965" w:type="dxa"/>
            <w:tcBorders>
              <w:top w:val="single" w:sz="4" w:space="0" w:color="auto"/>
              <w:left w:val="single" w:sz="4" w:space="0" w:color="auto"/>
              <w:bottom w:val="single" w:sz="4" w:space="0" w:color="auto"/>
              <w:right w:val="single" w:sz="4" w:space="0" w:color="auto"/>
            </w:tcBorders>
          </w:tcPr>
          <w:p w14:paraId="223D38B2" w14:textId="77777777" w:rsidR="00A955E0" w:rsidRPr="00196FD8" w:rsidRDefault="00A955E0" w:rsidP="00A955E0">
            <w:pPr>
              <w:spacing w:before="40" w:after="40"/>
              <w:ind w:left="0" w:right="0"/>
              <w:jc w:val="both"/>
              <w:rPr>
                <w:bCs/>
                <w:sz w:val="24"/>
              </w:rPr>
            </w:pPr>
          </w:p>
        </w:tc>
      </w:tr>
      <w:tr w:rsidR="00A955E0" w:rsidRPr="00196FD8" w14:paraId="2D9CD7B3" w14:textId="21B4CB40" w:rsidTr="00014849">
        <w:tc>
          <w:tcPr>
            <w:tcW w:w="5665" w:type="dxa"/>
            <w:tcBorders>
              <w:top w:val="single" w:sz="4" w:space="0" w:color="auto"/>
              <w:left w:val="single" w:sz="4" w:space="0" w:color="auto"/>
              <w:bottom w:val="single" w:sz="4" w:space="0" w:color="auto"/>
              <w:right w:val="single" w:sz="4" w:space="0" w:color="auto"/>
            </w:tcBorders>
            <w:hideMark/>
          </w:tcPr>
          <w:p w14:paraId="2BE93B83" w14:textId="77777777" w:rsidR="00A955E0" w:rsidRPr="00B126B6" w:rsidRDefault="00A955E0" w:rsidP="00B126B6">
            <w:pPr>
              <w:spacing w:before="40" w:after="40"/>
              <w:ind w:left="0" w:right="0"/>
              <w:jc w:val="both"/>
              <w:rPr>
                <w:sz w:val="24"/>
              </w:rPr>
            </w:pPr>
            <w:r w:rsidRPr="00113E1A">
              <w:rPr>
                <w:sz w:val="24"/>
              </w:rPr>
              <w:t>3.4. serveru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2FE60DC6" w14:textId="77777777" w:rsidR="00A955E0" w:rsidRPr="00196FD8" w:rsidRDefault="00A955E0" w:rsidP="00A955E0">
            <w:pPr>
              <w:spacing w:before="40" w:after="40"/>
              <w:ind w:left="0" w:right="0"/>
              <w:jc w:val="both"/>
              <w:rPr>
                <w:bCs/>
                <w:sz w:val="24"/>
              </w:rPr>
            </w:pPr>
          </w:p>
        </w:tc>
      </w:tr>
      <w:tr w:rsidR="00A955E0" w:rsidRPr="00196FD8" w14:paraId="5C6A6A93" w14:textId="27AB2F43" w:rsidTr="00014849">
        <w:tc>
          <w:tcPr>
            <w:tcW w:w="5665" w:type="dxa"/>
            <w:tcBorders>
              <w:top w:val="single" w:sz="4" w:space="0" w:color="auto"/>
              <w:left w:val="single" w:sz="4" w:space="0" w:color="auto"/>
              <w:bottom w:val="single" w:sz="4" w:space="0" w:color="auto"/>
              <w:right w:val="single" w:sz="4" w:space="0" w:color="auto"/>
            </w:tcBorders>
            <w:hideMark/>
          </w:tcPr>
          <w:p w14:paraId="750BAFF6" w14:textId="77777777" w:rsidR="00A955E0" w:rsidRPr="00B126B6" w:rsidRDefault="00A955E0" w:rsidP="00B126B6">
            <w:pPr>
              <w:spacing w:before="40" w:after="40"/>
              <w:ind w:left="0" w:right="0"/>
              <w:jc w:val="both"/>
              <w:rPr>
                <w:sz w:val="24"/>
              </w:rPr>
            </w:pPr>
            <w:r w:rsidRPr="00113E1A">
              <w:rPr>
                <w:sz w:val="24"/>
              </w:rPr>
              <w:t>3.5. serveru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6D40D802" w14:textId="77777777" w:rsidR="00A955E0" w:rsidRPr="00196FD8" w:rsidRDefault="00A955E0" w:rsidP="00A955E0">
            <w:pPr>
              <w:spacing w:before="40" w:after="40"/>
              <w:ind w:left="0" w:right="0"/>
              <w:jc w:val="both"/>
              <w:rPr>
                <w:bCs/>
                <w:sz w:val="24"/>
              </w:rPr>
            </w:pPr>
          </w:p>
        </w:tc>
      </w:tr>
      <w:tr w:rsidR="00A955E0" w:rsidRPr="00196FD8" w14:paraId="5B72821F" w14:textId="6BABA72E" w:rsidTr="00014849">
        <w:tc>
          <w:tcPr>
            <w:tcW w:w="5665" w:type="dxa"/>
            <w:tcBorders>
              <w:top w:val="single" w:sz="4" w:space="0" w:color="auto"/>
              <w:left w:val="single" w:sz="4" w:space="0" w:color="auto"/>
              <w:bottom w:val="single" w:sz="4" w:space="0" w:color="auto"/>
              <w:right w:val="single" w:sz="4" w:space="0" w:color="auto"/>
            </w:tcBorders>
            <w:hideMark/>
          </w:tcPr>
          <w:p w14:paraId="79876D21" w14:textId="77777777" w:rsidR="00A955E0" w:rsidRPr="00B126B6" w:rsidRDefault="00A955E0" w:rsidP="00B126B6">
            <w:pPr>
              <w:spacing w:before="40" w:after="40"/>
              <w:ind w:left="0" w:right="0"/>
              <w:jc w:val="both"/>
              <w:rPr>
                <w:sz w:val="24"/>
              </w:rPr>
            </w:pPr>
            <w:r w:rsidRPr="00113E1A">
              <w:rPr>
                <w:sz w:val="24"/>
              </w:rPr>
              <w:t>3.6. serveru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333983A0" w14:textId="77777777" w:rsidR="00A955E0" w:rsidRPr="00196FD8" w:rsidRDefault="00A955E0" w:rsidP="00A955E0">
            <w:pPr>
              <w:spacing w:before="40" w:after="40"/>
              <w:ind w:left="0" w:right="0"/>
              <w:jc w:val="both"/>
              <w:rPr>
                <w:bCs/>
                <w:sz w:val="24"/>
              </w:rPr>
            </w:pPr>
          </w:p>
        </w:tc>
      </w:tr>
      <w:tr w:rsidR="00A955E0" w:rsidRPr="00196FD8" w14:paraId="62D3B651" w14:textId="407B6AF7" w:rsidTr="00014849">
        <w:tc>
          <w:tcPr>
            <w:tcW w:w="5665" w:type="dxa"/>
            <w:tcBorders>
              <w:top w:val="single" w:sz="4" w:space="0" w:color="auto"/>
              <w:left w:val="single" w:sz="4" w:space="0" w:color="auto"/>
              <w:bottom w:val="single" w:sz="4" w:space="0" w:color="auto"/>
              <w:right w:val="single" w:sz="4" w:space="0" w:color="auto"/>
            </w:tcBorders>
            <w:hideMark/>
          </w:tcPr>
          <w:p w14:paraId="52F6D845" w14:textId="77777777" w:rsidR="00A955E0" w:rsidRPr="00B126B6" w:rsidRDefault="00A955E0" w:rsidP="00B126B6">
            <w:pPr>
              <w:spacing w:before="40" w:after="40"/>
              <w:ind w:left="0" w:right="0"/>
              <w:jc w:val="both"/>
              <w:rPr>
                <w:sz w:val="24"/>
              </w:rPr>
            </w:pPr>
            <w:r w:rsidRPr="00113E1A">
              <w:rPr>
                <w:sz w:val="24"/>
              </w:rPr>
              <w:t>3.7. Serveru telpā nodrošina speciālos marķējumus par ugunsdzēsības iekārtu uzstādīšanas vietām un evakuācijas shēmas;</w:t>
            </w:r>
          </w:p>
        </w:tc>
        <w:tc>
          <w:tcPr>
            <w:tcW w:w="3965" w:type="dxa"/>
            <w:tcBorders>
              <w:top w:val="single" w:sz="4" w:space="0" w:color="auto"/>
              <w:left w:val="single" w:sz="4" w:space="0" w:color="auto"/>
              <w:bottom w:val="single" w:sz="4" w:space="0" w:color="auto"/>
              <w:right w:val="single" w:sz="4" w:space="0" w:color="auto"/>
            </w:tcBorders>
          </w:tcPr>
          <w:p w14:paraId="59C35767" w14:textId="77777777" w:rsidR="00A955E0" w:rsidRPr="00196FD8" w:rsidRDefault="00A955E0" w:rsidP="00A955E0">
            <w:pPr>
              <w:spacing w:before="40" w:after="40"/>
              <w:ind w:left="0" w:right="0"/>
              <w:jc w:val="both"/>
              <w:rPr>
                <w:bCs/>
                <w:sz w:val="24"/>
              </w:rPr>
            </w:pPr>
          </w:p>
        </w:tc>
      </w:tr>
      <w:tr w:rsidR="00A955E0" w:rsidRPr="00196FD8" w14:paraId="5A0B7D75" w14:textId="35FCE3CF" w:rsidTr="00014849">
        <w:tc>
          <w:tcPr>
            <w:tcW w:w="5665" w:type="dxa"/>
            <w:tcBorders>
              <w:top w:val="single" w:sz="4" w:space="0" w:color="auto"/>
              <w:left w:val="single" w:sz="4" w:space="0" w:color="auto"/>
              <w:bottom w:val="single" w:sz="4" w:space="0" w:color="auto"/>
              <w:right w:val="single" w:sz="4" w:space="0" w:color="auto"/>
            </w:tcBorders>
            <w:hideMark/>
          </w:tcPr>
          <w:p w14:paraId="6F0626CD" w14:textId="77777777" w:rsidR="00A955E0" w:rsidRPr="00B126B6" w:rsidRDefault="00A955E0" w:rsidP="00B126B6">
            <w:pPr>
              <w:spacing w:before="40" w:after="40"/>
              <w:ind w:left="0" w:right="0"/>
              <w:jc w:val="both"/>
              <w:rPr>
                <w:sz w:val="24"/>
              </w:rPr>
            </w:pPr>
            <w:r w:rsidRPr="00113E1A">
              <w:rPr>
                <w:sz w:val="24"/>
              </w:rPr>
              <w:t xml:space="preserve">3.8. serveru telpas logu stikli jānolīmē ar triecienizturīgo un saules starus atstarojošo </w:t>
            </w:r>
            <w:proofErr w:type="spellStart"/>
            <w:r w:rsidRPr="00113E1A">
              <w:rPr>
                <w:sz w:val="24"/>
              </w:rPr>
              <w:t>līmplēvi</w:t>
            </w:r>
            <w:proofErr w:type="spellEnd"/>
            <w:r w:rsidRPr="00113E1A">
              <w:rPr>
                <w:sz w:val="24"/>
              </w:rPr>
              <w:t>. Logu atvēršanas rokturiem jābūt aprīkotiem ar papildus aizslēgšanas slēdzeni, kas nepieļauj loga atvēršanu ar neautorizētu ielaušanos no ārpuses.  Ja telpa izvietota 1.stāvā vai vietā, kur telpā var iekļūt caur logu, logu ailēs ir jāuzstāda dzelzs restes;</w:t>
            </w:r>
          </w:p>
        </w:tc>
        <w:tc>
          <w:tcPr>
            <w:tcW w:w="3965" w:type="dxa"/>
            <w:tcBorders>
              <w:top w:val="single" w:sz="4" w:space="0" w:color="auto"/>
              <w:left w:val="single" w:sz="4" w:space="0" w:color="auto"/>
              <w:bottom w:val="single" w:sz="4" w:space="0" w:color="auto"/>
              <w:right w:val="single" w:sz="4" w:space="0" w:color="auto"/>
            </w:tcBorders>
          </w:tcPr>
          <w:p w14:paraId="41BC4A6D" w14:textId="77777777" w:rsidR="00A955E0" w:rsidRPr="00196FD8" w:rsidRDefault="00A955E0" w:rsidP="00A955E0">
            <w:pPr>
              <w:spacing w:before="40" w:after="40"/>
              <w:ind w:left="0" w:right="0"/>
              <w:jc w:val="both"/>
              <w:rPr>
                <w:bCs/>
                <w:sz w:val="24"/>
              </w:rPr>
            </w:pPr>
          </w:p>
        </w:tc>
      </w:tr>
      <w:tr w:rsidR="00A955E0" w:rsidRPr="00196FD8" w14:paraId="6B8D2327" w14:textId="6F800359" w:rsidTr="00014849">
        <w:tc>
          <w:tcPr>
            <w:tcW w:w="5665" w:type="dxa"/>
            <w:tcBorders>
              <w:top w:val="single" w:sz="4" w:space="0" w:color="auto"/>
              <w:left w:val="single" w:sz="4" w:space="0" w:color="auto"/>
              <w:bottom w:val="single" w:sz="4" w:space="0" w:color="auto"/>
              <w:right w:val="single" w:sz="4" w:space="0" w:color="auto"/>
            </w:tcBorders>
            <w:hideMark/>
          </w:tcPr>
          <w:p w14:paraId="05D8DC6E" w14:textId="77777777" w:rsidR="00A955E0" w:rsidRPr="00B126B6" w:rsidRDefault="00A955E0" w:rsidP="00B126B6">
            <w:pPr>
              <w:spacing w:before="40" w:after="40"/>
              <w:ind w:left="0" w:right="0"/>
              <w:jc w:val="both"/>
              <w:rPr>
                <w:sz w:val="24"/>
              </w:rPr>
            </w:pPr>
            <w:r w:rsidRPr="00113E1A">
              <w:rPr>
                <w:sz w:val="24"/>
              </w:rPr>
              <w:t>3.9. serveru telpā vai tieši virs tās nedrīkst atrasties ūdens un kanalizācijas komunikācijas vai ēkas centrālie apkures elementi.  Telpas griesti jānodrošina ar hidroizolāciju vai papildu norobežošanu pret tiešu ūdens nokļūšanu uz aparatūras skapjiem/statnēm.</w:t>
            </w:r>
          </w:p>
        </w:tc>
        <w:tc>
          <w:tcPr>
            <w:tcW w:w="3965" w:type="dxa"/>
            <w:tcBorders>
              <w:top w:val="single" w:sz="4" w:space="0" w:color="auto"/>
              <w:left w:val="single" w:sz="4" w:space="0" w:color="auto"/>
              <w:bottom w:val="single" w:sz="4" w:space="0" w:color="auto"/>
              <w:right w:val="single" w:sz="4" w:space="0" w:color="auto"/>
            </w:tcBorders>
          </w:tcPr>
          <w:p w14:paraId="1D0D5FAD" w14:textId="77777777" w:rsidR="00A955E0" w:rsidRPr="00196FD8" w:rsidRDefault="00A955E0" w:rsidP="00A955E0">
            <w:pPr>
              <w:spacing w:before="40" w:after="40"/>
              <w:ind w:left="0" w:right="0"/>
              <w:jc w:val="both"/>
              <w:rPr>
                <w:bCs/>
                <w:sz w:val="24"/>
              </w:rPr>
            </w:pPr>
          </w:p>
        </w:tc>
      </w:tr>
      <w:tr w:rsidR="00A955E0" w:rsidRPr="00196FD8" w14:paraId="7BC5629F" w14:textId="251C2A85" w:rsidTr="00014849">
        <w:tc>
          <w:tcPr>
            <w:tcW w:w="5665" w:type="dxa"/>
            <w:tcBorders>
              <w:top w:val="single" w:sz="4" w:space="0" w:color="auto"/>
              <w:left w:val="single" w:sz="4" w:space="0" w:color="auto"/>
              <w:bottom w:val="single" w:sz="4" w:space="0" w:color="auto"/>
              <w:right w:val="single" w:sz="4" w:space="0" w:color="auto"/>
            </w:tcBorders>
            <w:hideMark/>
          </w:tcPr>
          <w:p w14:paraId="208A7C0B" w14:textId="77777777" w:rsidR="00A955E0" w:rsidRPr="00B126B6" w:rsidRDefault="00A955E0" w:rsidP="00B126B6">
            <w:pPr>
              <w:spacing w:before="40" w:after="40"/>
              <w:ind w:left="0" w:right="0"/>
              <w:jc w:val="both"/>
              <w:rPr>
                <w:sz w:val="24"/>
              </w:rPr>
            </w:pPr>
            <w:r w:rsidRPr="00113E1A">
              <w:rPr>
                <w:sz w:val="24"/>
              </w:rPr>
              <w:t>3.10. serveru telpā nedrīkst atrasties ēkas centrālais vai stāva elektrosadales skapis, centrālā signalizācija vai citas ierīces, kuru ekspluatācijai nepieciešama regulāra citu dienestu darbinieku piekļūšana;</w:t>
            </w:r>
          </w:p>
        </w:tc>
        <w:tc>
          <w:tcPr>
            <w:tcW w:w="3965" w:type="dxa"/>
            <w:tcBorders>
              <w:top w:val="single" w:sz="4" w:space="0" w:color="auto"/>
              <w:left w:val="single" w:sz="4" w:space="0" w:color="auto"/>
              <w:bottom w:val="single" w:sz="4" w:space="0" w:color="auto"/>
              <w:right w:val="single" w:sz="4" w:space="0" w:color="auto"/>
            </w:tcBorders>
          </w:tcPr>
          <w:p w14:paraId="4497EC69" w14:textId="77777777" w:rsidR="00A955E0" w:rsidRPr="00196FD8" w:rsidRDefault="00A955E0" w:rsidP="00A955E0">
            <w:pPr>
              <w:spacing w:before="40" w:after="40"/>
              <w:ind w:left="0" w:right="0"/>
              <w:jc w:val="both"/>
              <w:rPr>
                <w:bCs/>
                <w:sz w:val="24"/>
              </w:rPr>
            </w:pPr>
          </w:p>
        </w:tc>
      </w:tr>
      <w:tr w:rsidR="00A955E0" w:rsidRPr="00196FD8" w14:paraId="738ED608" w14:textId="1355458C" w:rsidTr="00014849">
        <w:tc>
          <w:tcPr>
            <w:tcW w:w="5665" w:type="dxa"/>
            <w:tcBorders>
              <w:top w:val="single" w:sz="4" w:space="0" w:color="auto"/>
              <w:left w:val="single" w:sz="4" w:space="0" w:color="auto"/>
              <w:bottom w:val="single" w:sz="4" w:space="0" w:color="auto"/>
              <w:right w:val="single" w:sz="4" w:space="0" w:color="auto"/>
            </w:tcBorders>
            <w:hideMark/>
          </w:tcPr>
          <w:p w14:paraId="5E65698B" w14:textId="77777777" w:rsidR="00A955E0" w:rsidRPr="00B126B6" w:rsidRDefault="00A955E0" w:rsidP="00B126B6">
            <w:pPr>
              <w:spacing w:before="40" w:after="40"/>
              <w:ind w:left="0" w:right="0"/>
              <w:jc w:val="both"/>
              <w:rPr>
                <w:sz w:val="24"/>
              </w:rPr>
            </w:pPr>
            <w:r w:rsidRPr="00113E1A">
              <w:rPr>
                <w:sz w:val="24"/>
              </w:rPr>
              <w:t xml:space="preserve">3.11. serveru telpas </w:t>
            </w:r>
            <w:proofErr w:type="spellStart"/>
            <w:r w:rsidRPr="00113E1A">
              <w:rPr>
                <w:sz w:val="24"/>
              </w:rPr>
              <w:t>elektrobarošanas</w:t>
            </w:r>
            <w:proofErr w:type="spellEnd"/>
            <w:r w:rsidRPr="00113E1A">
              <w:rPr>
                <w:sz w:val="24"/>
              </w:rPr>
              <w:t xml:space="preserve"> </w:t>
            </w:r>
            <w:proofErr w:type="spellStart"/>
            <w:r w:rsidRPr="00113E1A">
              <w:rPr>
                <w:sz w:val="24"/>
              </w:rPr>
              <w:t>pievads</w:t>
            </w:r>
            <w:proofErr w:type="spellEnd"/>
            <w:r w:rsidRPr="00113E1A">
              <w:rPr>
                <w:sz w:val="24"/>
              </w:rPr>
              <w:t xml:space="preserve"> ir atdalīts no visa pārējā </w:t>
            </w:r>
            <w:proofErr w:type="spellStart"/>
            <w:r w:rsidRPr="00113E1A">
              <w:rPr>
                <w:sz w:val="24"/>
              </w:rPr>
              <w:t>elektrobarošanas</w:t>
            </w:r>
            <w:proofErr w:type="spellEnd"/>
            <w:r w:rsidRPr="00113E1A">
              <w:rPr>
                <w:sz w:val="24"/>
              </w:rPr>
              <w:t xml:space="preserve"> tīkla;</w:t>
            </w:r>
          </w:p>
        </w:tc>
        <w:tc>
          <w:tcPr>
            <w:tcW w:w="3965" w:type="dxa"/>
            <w:tcBorders>
              <w:top w:val="single" w:sz="4" w:space="0" w:color="auto"/>
              <w:left w:val="single" w:sz="4" w:space="0" w:color="auto"/>
              <w:bottom w:val="single" w:sz="4" w:space="0" w:color="auto"/>
              <w:right w:val="single" w:sz="4" w:space="0" w:color="auto"/>
            </w:tcBorders>
          </w:tcPr>
          <w:p w14:paraId="4959D7B0" w14:textId="77777777" w:rsidR="00A955E0" w:rsidRPr="00196FD8" w:rsidRDefault="00A955E0" w:rsidP="00A955E0">
            <w:pPr>
              <w:spacing w:before="40" w:after="40"/>
              <w:ind w:left="0" w:right="0"/>
              <w:jc w:val="both"/>
              <w:rPr>
                <w:bCs/>
                <w:sz w:val="24"/>
              </w:rPr>
            </w:pPr>
          </w:p>
        </w:tc>
      </w:tr>
      <w:tr w:rsidR="00A955E0" w:rsidRPr="00196FD8" w14:paraId="600FDD9C" w14:textId="16B44DE3" w:rsidTr="00014849">
        <w:tc>
          <w:tcPr>
            <w:tcW w:w="5665" w:type="dxa"/>
            <w:tcBorders>
              <w:top w:val="single" w:sz="4" w:space="0" w:color="auto"/>
              <w:left w:val="single" w:sz="4" w:space="0" w:color="auto"/>
              <w:bottom w:val="single" w:sz="4" w:space="0" w:color="auto"/>
              <w:right w:val="single" w:sz="4" w:space="0" w:color="auto"/>
            </w:tcBorders>
            <w:hideMark/>
          </w:tcPr>
          <w:p w14:paraId="49B5D742" w14:textId="77777777" w:rsidR="00A955E0" w:rsidRPr="00B126B6" w:rsidRDefault="00A955E0" w:rsidP="00B126B6">
            <w:pPr>
              <w:spacing w:before="40" w:after="40"/>
              <w:ind w:left="0" w:right="0"/>
              <w:jc w:val="both"/>
              <w:rPr>
                <w:sz w:val="24"/>
              </w:rPr>
            </w:pPr>
            <w:r w:rsidRPr="00113E1A">
              <w:rPr>
                <w:sz w:val="24"/>
              </w:rPr>
              <w:lastRenderedPageBreak/>
              <w:t>3.12. serveru telpā ir jānodrošina no 30% līdz 55% relatīvais gaisa mitrums (bez kondensācijas) un no +18⁰C līdz +23⁰C gaisa temperatūra aparatūras statņu priekšpusē.  Ja nav iespējams nodrošināt šādus mitruma un temperatūras parametrus, uzstāda autonomu dublētu gaisa kondicionēšanas sistēmu. Serveru telpā paredzēts darbināt iekārtas ar kopējo jaudu līdz 4kW;</w:t>
            </w:r>
          </w:p>
        </w:tc>
        <w:tc>
          <w:tcPr>
            <w:tcW w:w="3965" w:type="dxa"/>
            <w:tcBorders>
              <w:top w:val="single" w:sz="4" w:space="0" w:color="auto"/>
              <w:left w:val="single" w:sz="4" w:space="0" w:color="auto"/>
              <w:bottom w:val="single" w:sz="4" w:space="0" w:color="auto"/>
              <w:right w:val="single" w:sz="4" w:space="0" w:color="auto"/>
            </w:tcBorders>
          </w:tcPr>
          <w:p w14:paraId="1E1CB3DD" w14:textId="77777777" w:rsidR="00A955E0" w:rsidRPr="00196FD8" w:rsidRDefault="00A955E0" w:rsidP="00A955E0">
            <w:pPr>
              <w:spacing w:before="40" w:after="40"/>
              <w:ind w:left="0" w:right="0"/>
              <w:jc w:val="both"/>
              <w:rPr>
                <w:bCs/>
                <w:sz w:val="24"/>
              </w:rPr>
            </w:pPr>
          </w:p>
        </w:tc>
      </w:tr>
      <w:tr w:rsidR="00A955E0" w:rsidRPr="00196FD8" w14:paraId="5FE18EF9" w14:textId="4E2CFA2E" w:rsidTr="00014849">
        <w:tc>
          <w:tcPr>
            <w:tcW w:w="5665" w:type="dxa"/>
            <w:tcBorders>
              <w:top w:val="single" w:sz="4" w:space="0" w:color="auto"/>
              <w:left w:val="single" w:sz="4" w:space="0" w:color="auto"/>
              <w:bottom w:val="single" w:sz="4" w:space="0" w:color="auto"/>
              <w:right w:val="single" w:sz="4" w:space="0" w:color="auto"/>
            </w:tcBorders>
            <w:hideMark/>
          </w:tcPr>
          <w:p w14:paraId="5BB59352" w14:textId="77777777" w:rsidR="00A955E0" w:rsidRPr="00B126B6" w:rsidRDefault="00A955E0" w:rsidP="00B126B6">
            <w:pPr>
              <w:spacing w:before="40" w:after="40"/>
              <w:ind w:left="0" w:right="0"/>
              <w:jc w:val="both"/>
              <w:rPr>
                <w:sz w:val="24"/>
              </w:rPr>
            </w:pPr>
            <w:r w:rsidRPr="00113E1A">
              <w:rPr>
                <w:sz w:val="24"/>
              </w:rPr>
              <w:t xml:space="preserve">3.13. Serveru telpas ieejas durvīm jābūt ugunsdrošām, vismaz atbilstošām uguns noturības pakāpei EI30.  Serveru telpas ieejas durvju izmēriem jābūt ne mazākiem kā 900mm x 2100mm (durvju vērtnes izmērs platums x augstums).  Durvīm jābūt aprīkotām ar ugunsdrošu </w:t>
            </w:r>
            <w:proofErr w:type="spellStart"/>
            <w:r w:rsidRPr="00113E1A">
              <w:rPr>
                <w:sz w:val="24"/>
              </w:rPr>
              <w:t>solenoīda</w:t>
            </w:r>
            <w:proofErr w:type="spellEnd"/>
            <w:r w:rsidRPr="00113E1A">
              <w:rPr>
                <w:sz w:val="24"/>
              </w:rPr>
              <w:t xml:space="preserve"> elektromehānisku slēdzeni, elektromehāniskās slēdzenes vadības kabeļiem jābūt tik gariem, lai tos varētu instalēt līdz telpās esošajai komunikāciju statnei.  Elektromehāniskās slēdzenes vietā nedrīkst izmantot pie durvīm montējamus durvju fiksēšanas magnētus.  Serveru telpas durvis jāaprīko ar durvju atvēršanas sensoru (durvju magnētisks kontakts), tā vadības kabeļiem jābūt instalētiem līdz telpā esošajai komunikāciju statnei;</w:t>
            </w:r>
          </w:p>
        </w:tc>
        <w:tc>
          <w:tcPr>
            <w:tcW w:w="3965" w:type="dxa"/>
            <w:tcBorders>
              <w:top w:val="single" w:sz="4" w:space="0" w:color="auto"/>
              <w:left w:val="single" w:sz="4" w:space="0" w:color="auto"/>
              <w:bottom w:val="single" w:sz="4" w:space="0" w:color="auto"/>
              <w:right w:val="single" w:sz="4" w:space="0" w:color="auto"/>
            </w:tcBorders>
          </w:tcPr>
          <w:p w14:paraId="2E8688D5" w14:textId="77777777" w:rsidR="00A955E0" w:rsidRPr="00196FD8" w:rsidRDefault="00A955E0" w:rsidP="00A955E0">
            <w:pPr>
              <w:spacing w:before="40" w:after="40"/>
              <w:ind w:left="0" w:right="0"/>
              <w:jc w:val="both"/>
              <w:rPr>
                <w:bCs/>
                <w:sz w:val="24"/>
              </w:rPr>
            </w:pPr>
          </w:p>
        </w:tc>
      </w:tr>
      <w:tr w:rsidR="00A955E0" w:rsidRPr="00196FD8" w14:paraId="30563FF2" w14:textId="7A3C3036" w:rsidTr="00014849">
        <w:tc>
          <w:tcPr>
            <w:tcW w:w="5665" w:type="dxa"/>
            <w:tcBorders>
              <w:top w:val="single" w:sz="4" w:space="0" w:color="auto"/>
              <w:left w:val="single" w:sz="4" w:space="0" w:color="auto"/>
              <w:bottom w:val="single" w:sz="4" w:space="0" w:color="auto"/>
              <w:right w:val="single" w:sz="4" w:space="0" w:color="auto"/>
            </w:tcBorders>
            <w:hideMark/>
          </w:tcPr>
          <w:p w14:paraId="6B36CCA8" w14:textId="77777777" w:rsidR="00A955E0" w:rsidRPr="00B126B6" w:rsidRDefault="00A955E0" w:rsidP="00B126B6">
            <w:pPr>
              <w:spacing w:before="40" w:after="40"/>
              <w:ind w:left="0" w:right="0"/>
              <w:jc w:val="both"/>
              <w:rPr>
                <w:sz w:val="24"/>
              </w:rPr>
            </w:pPr>
            <w:r w:rsidRPr="00113E1A">
              <w:rPr>
                <w:sz w:val="24"/>
              </w:rPr>
              <w:t xml:space="preserve">3.14. Serveru telpas sienām un griestiem jābūt veidotiem no ugunsdroša materiāla ar </w:t>
            </w:r>
            <w:proofErr w:type="spellStart"/>
            <w:r w:rsidRPr="00113E1A">
              <w:rPr>
                <w:sz w:val="24"/>
              </w:rPr>
              <w:t>ugunsnoturību</w:t>
            </w:r>
            <w:proofErr w:type="spellEnd"/>
            <w:r w:rsidRPr="00113E1A">
              <w:rPr>
                <w:sz w:val="24"/>
              </w:rPr>
              <w:t xml:space="preserve"> vismaz 30 minūtes. Sienas un griestu apdarei telpā ir jābūt veidotai tā, lai neuzkrātos un neradītu putekļus;</w:t>
            </w:r>
          </w:p>
        </w:tc>
        <w:tc>
          <w:tcPr>
            <w:tcW w:w="3965" w:type="dxa"/>
            <w:tcBorders>
              <w:top w:val="single" w:sz="4" w:space="0" w:color="auto"/>
              <w:left w:val="single" w:sz="4" w:space="0" w:color="auto"/>
              <w:bottom w:val="single" w:sz="4" w:space="0" w:color="auto"/>
              <w:right w:val="single" w:sz="4" w:space="0" w:color="auto"/>
            </w:tcBorders>
          </w:tcPr>
          <w:p w14:paraId="721289D7" w14:textId="77777777" w:rsidR="00A955E0" w:rsidRPr="00196FD8" w:rsidRDefault="00A955E0" w:rsidP="00A955E0">
            <w:pPr>
              <w:spacing w:before="40" w:after="40"/>
              <w:ind w:left="0" w:right="0"/>
              <w:jc w:val="both"/>
              <w:rPr>
                <w:bCs/>
                <w:sz w:val="24"/>
              </w:rPr>
            </w:pPr>
          </w:p>
        </w:tc>
      </w:tr>
      <w:tr w:rsidR="00A955E0" w:rsidRPr="00196FD8" w14:paraId="6350EE69" w14:textId="4C3EF19E" w:rsidTr="00014849">
        <w:tc>
          <w:tcPr>
            <w:tcW w:w="5665" w:type="dxa"/>
            <w:tcBorders>
              <w:top w:val="single" w:sz="4" w:space="0" w:color="auto"/>
              <w:left w:val="single" w:sz="4" w:space="0" w:color="auto"/>
              <w:bottom w:val="single" w:sz="4" w:space="0" w:color="auto"/>
              <w:right w:val="single" w:sz="4" w:space="0" w:color="auto"/>
            </w:tcBorders>
            <w:hideMark/>
          </w:tcPr>
          <w:p w14:paraId="77DFE494" w14:textId="77777777" w:rsidR="00A955E0" w:rsidRPr="00B126B6" w:rsidRDefault="00A955E0" w:rsidP="00B126B6">
            <w:pPr>
              <w:spacing w:before="40" w:after="40"/>
              <w:ind w:left="0" w:right="0"/>
              <w:jc w:val="both"/>
              <w:rPr>
                <w:sz w:val="24"/>
              </w:rPr>
            </w:pPr>
            <w:r w:rsidRPr="00113E1A">
              <w:rPr>
                <w:sz w:val="24"/>
              </w:rPr>
              <w:t>3.15. serveru telpas sienas un griestus krāso gaiši pelēkā krāsā;</w:t>
            </w:r>
          </w:p>
        </w:tc>
        <w:tc>
          <w:tcPr>
            <w:tcW w:w="3965" w:type="dxa"/>
            <w:tcBorders>
              <w:top w:val="single" w:sz="4" w:space="0" w:color="auto"/>
              <w:left w:val="single" w:sz="4" w:space="0" w:color="auto"/>
              <w:bottom w:val="single" w:sz="4" w:space="0" w:color="auto"/>
              <w:right w:val="single" w:sz="4" w:space="0" w:color="auto"/>
            </w:tcBorders>
          </w:tcPr>
          <w:p w14:paraId="25C8259F" w14:textId="77777777" w:rsidR="00A955E0" w:rsidRPr="00196FD8" w:rsidRDefault="00A955E0" w:rsidP="00A955E0">
            <w:pPr>
              <w:spacing w:before="40" w:after="40"/>
              <w:ind w:left="0" w:right="0"/>
              <w:jc w:val="both"/>
              <w:rPr>
                <w:bCs/>
                <w:sz w:val="24"/>
              </w:rPr>
            </w:pPr>
          </w:p>
        </w:tc>
      </w:tr>
      <w:tr w:rsidR="00A955E0" w:rsidRPr="00196FD8" w14:paraId="0126FAE0" w14:textId="0A581BD5" w:rsidTr="00014849">
        <w:tc>
          <w:tcPr>
            <w:tcW w:w="5665" w:type="dxa"/>
            <w:tcBorders>
              <w:top w:val="single" w:sz="4" w:space="0" w:color="auto"/>
              <w:left w:val="single" w:sz="4" w:space="0" w:color="auto"/>
              <w:bottom w:val="single" w:sz="4" w:space="0" w:color="auto"/>
              <w:right w:val="single" w:sz="4" w:space="0" w:color="auto"/>
            </w:tcBorders>
            <w:hideMark/>
          </w:tcPr>
          <w:p w14:paraId="32D71AAC" w14:textId="77777777" w:rsidR="00A955E0" w:rsidRPr="00B126B6" w:rsidRDefault="00A955E0" w:rsidP="00B126B6">
            <w:pPr>
              <w:spacing w:before="40" w:after="40"/>
              <w:ind w:left="0" w:right="0"/>
              <w:jc w:val="both"/>
              <w:rPr>
                <w:sz w:val="24"/>
                <w:highlight w:val="yellow"/>
              </w:rPr>
            </w:pPr>
            <w:r w:rsidRPr="00113E1A">
              <w:rPr>
                <w:sz w:val="24"/>
              </w:rPr>
              <w:t>3.16. visi kabeļu un gaisa dzesētāju cauruļu ievadi jānoblīvē, blīvējuma ugunsdrošības pakāpei jāatbilst sienas vai pārseguma ugunsdrošības pakāpei;</w:t>
            </w:r>
          </w:p>
        </w:tc>
        <w:tc>
          <w:tcPr>
            <w:tcW w:w="3965" w:type="dxa"/>
            <w:tcBorders>
              <w:top w:val="single" w:sz="4" w:space="0" w:color="auto"/>
              <w:left w:val="single" w:sz="4" w:space="0" w:color="auto"/>
              <w:bottom w:val="single" w:sz="4" w:space="0" w:color="auto"/>
              <w:right w:val="single" w:sz="4" w:space="0" w:color="auto"/>
            </w:tcBorders>
          </w:tcPr>
          <w:p w14:paraId="71307066" w14:textId="77777777" w:rsidR="00A955E0" w:rsidRPr="00196FD8" w:rsidRDefault="00A955E0" w:rsidP="00A955E0">
            <w:pPr>
              <w:spacing w:before="40" w:after="40"/>
              <w:ind w:left="0" w:right="0"/>
              <w:jc w:val="both"/>
              <w:rPr>
                <w:bCs/>
                <w:sz w:val="24"/>
              </w:rPr>
            </w:pPr>
          </w:p>
        </w:tc>
      </w:tr>
      <w:tr w:rsidR="00A955E0" w:rsidRPr="00196FD8" w14:paraId="0CDEBF45" w14:textId="6A54F7D5" w:rsidTr="00014849">
        <w:tc>
          <w:tcPr>
            <w:tcW w:w="5665" w:type="dxa"/>
            <w:tcBorders>
              <w:top w:val="single" w:sz="4" w:space="0" w:color="auto"/>
              <w:left w:val="single" w:sz="4" w:space="0" w:color="auto"/>
              <w:bottom w:val="single" w:sz="4" w:space="0" w:color="auto"/>
              <w:right w:val="single" w:sz="4" w:space="0" w:color="auto"/>
            </w:tcBorders>
            <w:hideMark/>
          </w:tcPr>
          <w:p w14:paraId="4F73144D" w14:textId="77777777" w:rsidR="00A955E0" w:rsidRPr="00B126B6" w:rsidRDefault="00A955E0" w:rsidP="00B126B6">
            <w:pPr>
              <w:spacing w:before="40" w:after="40"/>
              <w:ind w:left="0" w:right="0"/>
              <w:jc w:val="both"/>
              <w:rPr>
                <w:sz w:val="24"/>
              </w:rPr>
            </w:pPr>
            <w:r w:rsidRPr="00113E1A">
              <w:rPr>
                <w:sz w:val="24"/>
              </w:rPr>
              <w:t>3.17. Servera telpā jāuzstāda LED tipa apgaismojuma lampas, lai statņu priekšpusē un statņu aizmugurē tiktu nodrošināts apgaismojuma līmenis 500Lx (mērot 1m augstumā no grīdas).  Apgaismojuma lampas jāuzstāda gan statņu priekšā, gan aizmugurē, uzstādot pie griestiem vai piekarinot. Apgaismojuma elementus nedrīkst montēt tuvāk par 125mm no vājstrāvas kabeļiem paredzētiem kabeļu plauktiem;</w:t>
            </w:r>
          </w:p>
        </w:tc>
        <w:tc>
          <w:tcPr>
            <w:tcW w:w="3965" w:type="dxa"/>
            <w:tcBorders>
              <w:top w:val="single" w:sz="4" w:space="0" w:color="auto"/>
              <w:left w:val="single" w:sz="4" w:space="0" w:color="auto"/>
              <w:bottom w:val="single" w:sz="4" w:space="0" w:color="auto"/>
              <w:right w:val="single" w:sz="4" w:space="0" w:color="auto"/>
            </w:tcBorders>
          </w:tcPr>
          <w:p w14:paraId="58B48D1B" w14:textId="77777777" w:rsidR="00A955E0" w:rsidRPr="00196FD8" w:rsidRDefault="00A955E0" w:rsidP="00A955E0">
            <w:pPr>
              <w:spacing w:before="40" w:after="40"/>
              <w:ind w:left="0" w:right="0"/>
              <w:jc w:val="both"/>
              <w:rPr>
                <w:bCs/>
                <w:sz w:val="24"/>
              </w:rPr>
            </w:pPr>
          </w:p>
        </w:tc>
      </w:tr>
      <w:tr w:rsidR="00A955E0" w:rsidRPr="00196FD8" w14:paraId="6C8A232D" w14:textId="21961FC6" w:rsidTr="00014849">
        <w:tc>
          <w:tcPr>
            <w:tcW w:w="5665" w:type="dxa"/>
            <w:tcBorders>
              <w:top w:val="single" w:sz="4" w:space="0" w:color="auto"/>
              <w:left w:val="single" w:sz="4" w:space="0" w:color="auto"/>
              <w:bottom w:val="single" w:sz="4" w:space="0" w:color="auto"/>
              <w:right w:val="single" w:sz="4" w:space="0" w:color="auto"/>
            </w:tcBorders>
            <w:hideMark/>
          </w:tcPr>
          <w:p w14:paraId="585C6B38" w14:textId="77777777" w:rsidR="00A955E0" w:rsidRPr="00B126B6" w:rsidRDefault="00A955E0" w:rsidP="00B126B6">
            <w:pPr>
              <w:spacing w:before="40" w:after="40"/>
              <w:ind w:left="0" w:right="0"/>
              <w:jc w:val="both"/>
              <w:rPr>
                <w:sz w:val="24"/>
              </w:rPr>
            </w:pPr>
            <w:r w:rsidRPr="00113E1A">
              <w:rPr>
                <w:sz w:val="24"/>
              </w:rPr>
              <w:t xml:space="preserve">3.18. Serveru telpā jāuzstāda vismaz divas 230V elektrības sienas kontaktligzdas tehniskajām vajadzībām, kas pieslēgtas </w:t>
            </w:r>
            <w:proofErr w:type="spellStart"/>
            <w:r w:rsidRPr="00113E1A">
              <w:rPr>
                <w:sz w:val="24"/>
              </w:rPr>
              <w:t>sadalnei</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174DB60A" w14:textId="77777777" w:rsidR="00A955E0" w:rsidRPr="00196FD8" w:rsidRDefault="00A955E0" w:rsidP="00A955E0">
            <w:pPr>
              <w:spacing w:before="40" w:after="40"/>
              <w:ind w:left="0" w:right="0"/>
              <w:jc w:val="both"/>
              <w:rPr>
                <w:bCs/>
                <w:sz w:val="24"/>
              </w:rPr>
            </w:pPr>
          </w:p>
        </w:tc>
      </w:tr>
      <w:tr w:rsidR="00A955E0" w:rsidRPr="00196FD8" w14:paraId="2CE3412E" w14:textId="1B4D5F93" w:rsidTr="00014849">
        <w:tc>
          <w:tcPr>
            <w:tcW w:w="5665" w:type="dxa"/>
            <w:tcBorders>
              <w:top w:val="single" w:sz="4" w:space="0" w:color="auto"/>
              <w:left w:val="single" w:sz="4" w:space="0" w:color="auto"/>
              <w:bottom w:val="single" w:sz="4" w:space="0" w:color="auto"/>
              <w:right w:val="single" w:sz="4" w:space="0" w:color="auto"/>
            </w:tcBorders>
            <w:hideMark/>
          </w:tcPr>
          <w:p w14:paraId="0A745B67" w14:textId="77777777" w:rsidR="00A955E0" w:rsidRPr="00B126B6" w:rsidRDefault="00A955E0" w:rsidP="00B126B6">
            <w:pPr>
              <w:spacing w:before="40" w:after="40"/>
              <w:ind w:left="0" w:right="0"/>
              <w:jc w:val="both"/>
              <w:rPr>
                <w:sz w:val="24"/>
              </w:rPr>
            </w:pPr>
            <w:r w:rsidRPr="00113E1A">
              <w:rPr>
                <w:sz w:val="24"/>
              </w:rPr>
              <w:t>3.19. serveru telpas platība no 9m² līdz 15m².  Optimālie telpas izmēri 3x3m;</w:t>
            </w:r>
          </w:p>
        </w:tc>
        <w:tc>
          <w:tcPr>
            <w:tcW w:w="3965" w:type="dxa"/>
            <w:tcBorders>
              <w:top w:val="single" w:sz="4" w:space="0" w:color="auto"/>
              <w:left w:val="single" w:sz="4" w:space="0" w:color="auto"/>
              <w:bottom w:val="single" w:sz="4" w:space="0" w:color="auto"/>
              <w:right w:val="single" w:sz="4" w:space="0" w:color="auto"/>
            </w:tcBorders>
          </w:tcPr>
          <w:p w14:paraId="025837E3" w14:textId="77777777" w:rsidR="00A955E0" w:rsidRPr="00196FD8" w:rsidRDefault="00A955E0" w:rsidP="00A955E0">
            <w:pPr>
              <w:spacing w:before="40" w:after="40"/>
              <w:ind w:left="0" w:right="0"/>
              <w:jc w:val="both"/>
              <w:rPr>
                <w:bCs/>
                <w:sz w:val="24"/>
              </w:rPr>
            </w:pPr>
          </w:p>
        </w:tc>
      </w:tr>
      <w:tr w:rsidR="00A955E0" w:rsidRPr="00196FD8" w14:paraId="63042C5E" w14:textId="0D64BCC2" w:rsidTr="00014849">
        <w:tc>
          <w:tcPr>
            <w:tcW w:w="5665" w:type="dxa"/>
            <w:tcBorders>
              <w:top w:val="single" w:sz="4" w:space="0" w:color="auto"/>
              <w:left w:val="single" w:sz="4" w:space="0" w:color="auto"/>
              <w:bottom w:val="single" w:sz="4" w:space="0" w:color="auto"/>
              <w:right w:val="single" w:sz="4" w:space="0" w:color="auto"/>
            </w:tcBorders>
            <w:hideMark/>
          </w:tcPr>
          <w:p w14:paraId="2548557C" w14:textId="77777777" w:rsidR="00A955E0" w:rsidRPr="00B126B6" w:rsidRDefault="00A955E0" w:rsidP="00B126B6">
            <w:pPr>
              <w:spacing w:before="40" w:after="40"/>
              <w:ind w:left="0" w:right="0"/>
              <w:jc w:val="both"/>
              <w:rPr>
                <w:sz w:val="24"/>
              </w:rPr>
            </w:pPr>
            <w:r w:rsidRPr="00113E1A">
              <w:rPr>
                <w:sz w:val="24"/>
              </w:rPr>
              <w:t>3.20. Uz grīdas jāuzklāj antistatisks linoleja pārklājums, pievienojot to pie telpas potenciāla izlīdzinošās kopnes.</w:t>
            </w:r>
          </w:p>
        </w:tc>
        <w:tc>
          <w:tcPr>
            <w:tcW w:w="3965" w:type="dxa"/>
            <w:tcBorders>
              <w:top w:val="single" w:sz="4" w:space="0" w:color="auto"/>
              <w:left w:val="single" w:sz="4" w:space="0" w:color="auto"/>
              <w:bottom w:val="single" w:sz="4" w:space="0" w:color="auto"/>
              <w:right w:val="single" w:sz="4" w:space="0" w:color="auto"/>
            </w:tcBorders>
          </w:tcPr>
          <w:p w14:paraId="6CAA2848" w14:textId="77777777" w:rsidR="00A955E0" w:rsidRPr="00196FD8" w:rsidRDefault="00A955E0" w:rsidP="00A955E0">
            <w:pPr>
              <w:spacing w:before="40" w:after="40"/>
              <w:ind w:left="0" w:right="0"/>
              <w:jc w:val="both"/>
              <w:rPr>
                <w:bCs/>
                <w:sz w:val="24"/>
              </w:rPr>
            </w:pPr>
          </w:p>
        </w:tc>
      </w:tr>
      <w:tr w:rsidR="008614BA" w:rsidRPr="00196FD8" w14:paraId="746C80F6" w14:textId="77777777" w:rsidTr="00014849">
        <w:tc>
          <w:tcPr>
            <w:tcW w:w="9630" w:type="dxa"/>
            <w:gridSpan w:val="2"/>
            <w:tcBorders>
              <w:top w:val="single" w:sz="4" w:space="0" w:color="auto"/>
              <w:left w:val="single" w:sz="4" w:space="0" w:color="auto"/>
              <w:bottom w:val="single" w:sz="4" w:space="0" w:color="auto"/>
              <w:right w:val="single" w:sz="4" w:space="0" w:color="auto"/>
            </w:tcBorders>
          </w:tcPr>
          <w:p w14:paraId="34A33672" w14:textId="590F6C68" w:rsidR="008614BA" w:rsidRPr="00014849" w:rsidRDefault="008614BA" w:rsidP="00014849">
            <w:pPr>
              <w:spacing w:before="40" w:after="40"/>
              <w:ind w:left="0" w:right="0"/>
              <w:jc w:val="both"/>
              <w:rPr>
                <w:b/>
                <w:bCs/>
                <w:sz w:val="24"/>
              </w:rPr>
            </w:pPr>
            <w:r w:rsidRPr="00014849">
              <w:rPr>
                <w:b/>
                <w:bCs/>
                <w:sz w:val="24"/>
              </w:rPr>
              <w:t>4. Prasības papildus biroja aprīkojuma pieslēgšanai:</w:t>
            </w:r>
          </w:p>
        </w:tc>
      </w:tr>
      <w:tr w:rsidR="008614BA" w:rsidRPr="00196FD8" w14:paraId="2504AEEA" w14:textId="77777777" w:rsidTr="00014849">
        <w:tc>
          <w:tcPr>
            <w:tcW w:w="5665" w:type="dxa"/>
            <w:tcBorders>
              <w:top w:val="single" w:sz="4" w:space="0" w:color="auto"/>
              <w:left w:val="single" w:sz="4" w:space="0" w:color="auto"/>
              <w:bottom w:val="single" w:sz="4" w:space="0" w:color="auto"/>
              <w:right w:val="single" w:sz="4" w:space="0" w:color="auto"/>
            </w:tcBorders>
          </w:tcPr>
          <w:p w14:paraId="24532855" w14:textId="77777777" w:rsidR="008614BA" w:rsidRPr="00014849" w:rsidRDefault="008614BA" w:rsidP="00DC71EF">
            <w:pPr>
              <w:tabs>
                <w:tab w:val="num" w:pos="862"/>
              </w:tabs>
              <w:ind w:left="22" w:right="113" w:firstLine="12"/>
              <w:jc w:val="both"/>
              <w:rPr>
                <w:sz w:val="24"/>
              </w:rPr>
            </w:pPr>
            <w:r w:rsidRPr="00014849">
              <w:rPr>
                <w:sz w:val="24"/>
              </w:rPr>
              <w:lastRenderedPageBreak/>
              <w:t>4.1. Jāparedz, ka klientu apkalpošanas zālē, pie telpu sienām, tiks izvietoti 2 līdz 3 informatīvie displeji. Katra informatīvā displeja pieslēgšanai jānodrošina:</w:t>
            </w:r>
          </w:p>
          <w:p w14:paraId="253EFDE7" w14:textId="77777777" w:rsidR="008614BA" w:rsidRPr="00014849" w:rsidRDefault="008614BA" w:rsidP="00DC71EF">
            <w:pPr>
              <w:tabs>
                <w:tab w:val="num" w:pos="862"/>
              </w:tabs>
              <w:ind w:left="22" w:right="113" w:firstLine="12"/>
              <w:jc w:val="both"/>
              <w:rPr>
                <w:sz w:val="24"/>
              </w:rPr>
            </w:pPr>
            <w:r w:rsidRPr="00014849">
              <w:rPr>
                <w:sz w:val="24"/>
              </w:rPr>
              <w:t xml:space="preserve">4.1.1. </w:t>
            </w:r>
            <w:proofErr w:type="spellStart"/>
            <w:r w:rsidRPr="00014849">
              <w:rPr>
                <w:sz w:val="24"/>
              </w:rPr>
              <w:t>pieslēgums</w:t>
            </w:r>
            <w:proofErr w:type="spellEnd"/>
            <w:r w:rsidRPr="00014849">
              <w:rPr>
                <w:sz w:val="24"/>
              </w:rPr>
              <w:t xml:space="preserve"> </w:t>
            </w:r>
            <w:proofErr w:type="spellStart"/>
            <w:r w:rsidRPr="00014849">
              <w:rPr>
                <w:sz w:val="24"/>
              </w:rPr>
              <w:t>elektrobarošanas</w:t>
            </w:r>
            <w:proofErr w:type="spellEnd"/>
            <w:r w:rsidRPr="00014849">
              <w:rPr>
                <w:sz w:val="24"/>
              </w:rPr>
              <w:t xml:space="preserve"> tīklam, atbilstoši šīs tabulas 2. punktā minētajām prasībām;</w:t>
            </w:r>
          </w:p>
          <w:p w14:paraId="7C9F4328" w14:textId="77777777" w:rsidR="008614BA" w:rsidRPr="00014849" w:rsidRDefault="008614BA" w:rsidP="00DC71EF">
            <w:pPr>
              <w:tabs>
                <w:tab w:val="num" w:pos="862"/>
              </w:tabs>
              <w:ind w:left="22" w:right="113" w:firstLine="12"/>
              <w:jc w:val="both"/>
              <w:rPr>
                <w:sz w:val="24"/>
              </w:rPr>
            </w:pPr>
            <w:r w:rsidRPr="00014849">
              <w:rPr>
                <w:sz w:val="24"/>
              </w:rPr>
              <w:t xml:space="preserve">4.1.2.  </w:t>
            </w:r>
            <w:proofErr w:type="spellStart"/>
            <w:r w:rsidRPr="00014849">
              <w:rPr>
                <w:sz w:val="24"/>
              </w:rPr>
              <w:t>pieslēgums</w:t>
            </w:r>
            <w:proofErr w:type="spellEnd"/>
            <w:r w:rsidRPr="00014849">
              <w:rPr>
                <w:sz w:val="24"/>
              </w:rPr>
              <w:t xml:space="preserve"> TĪKLAM, atbilstoši šīs tabulas 1. punktā </w:t>
            </w:r>
            <w:r w:rsidRPr="00014849">
              <w:t xml:space="preserve"> </w:t>
            </w:r>
            <w:r w:rsidRPr="00014849">
              <w:rPr>
                <w:sz w:val="24"/>
              </w:rPr>
              <w:t>minētajām prasībām;</w:t>
            </w:r>
          </w:p>
          <w:p w14:paraId="6AB324C4" w14:textId="04E0573C" w:rsidR="008614BA" w:rsidRPr="00014849" w:rsidRDefault="008614BA" w:rsidP="00DC71EF">
            <w:pPr>
              <w:spacing w:before="40" w:after="40"/>
              <w:ind w:left="0" w:right="0" w:firstLine="12"/>
              <w:jc w:val="both"/>
              <w:rPr>
                <w:sz w:val="24"/>
              </w:rPr>
            </w:pPr>
            <w:r w:rsidRPr="00014849">
              <w:rPr>
                <w:sz w:val="24"/>
              </w:rPr>
              <w:t>4.1.3. HDMI (</w:t>
            </w:r>
            <w:proofErr w:type="spellStart"/>
            <w:r w:rsidRPr="00014849">
              <w:rPr>
                <w:sz w:val="24"/>
              </w:rPr>
              <w:t>Type</w:t>
            </w:r>
            <w:proofErr w:type="spellEnd"/>
            <w:r w:rsidRPr="00014849">
              <w:rPr>
                <w:sz w:val="24"/>
              </w:rPr>
              <w:t xml:space="preserve"> A) sienas rozete ar 2 pieslēguma vietām. HDMI pieslēgumu vietu kabeļi jāmontē līdz šīs tabulas 3.punktā minētajam serveru telpas komutācijas skapim. Visām HDMI pieslēguma vietām komutāciju skapī jābūt nostiprinātām uz 19” </w:t>
            </w:r>
            <w:proofErr w:type="spellStart"/>
            <w:r w:rsidRPr="00014849">
              <w:rPr>
                <w:sz w:val="24"/>
              </w:rPr>
              <w:t>savienotājpaneļiem</w:t>
            </w:r>
            <w:proofErr w:type="spellEnd"/>
            <w:r w:rsidRPr="00014849">
              <w:rPr>
                <w:sz w:val="24"/>
              </w:rPr>
              <w:t>. HDMI pieslēguma vietu rozetēm un kabeļiem jābūt savietojamiem ar HDMI specifikācijas versiju ne zemāku par 2.0</w:t>
            </w:r>
          </w:p>
        </w:tc>
        <w:tc>
          <w:tcPr>
            <w:tcW w:w="3965" w:type="dxa"/>
            <w:tcBorders>
              <w:top w:val="single" w:sz="4" w:space="0" w:color="auto"/>
              <w:left w:val="single" w:sz="4" w:space="0" w:color="auto"/>
              <w:bottom w:val="single" w:sz="4" w:space="0" w:color="auto"/>
              <w:right w:val="single" w:sz="4" w:space="0" w:color="auto"/>
            </w:tcBorders>
          </w:tcPr>
          <w:p w14:paraId="75966098" w14:textId="77777777" w:rsidR="008614BA" w:rsidRPr="00DC71EF" w:rsidRDefault="008614BA" w:rsidP="00A955E0">
            <w:pPr>
              <w:spacing w:before="40" w:after="40"/>
              <w:ind w:left="0" w:right="0"/>
              <w:jc w:val="both"/>
              <w:rPr>
                <w:bCs/>
                <w:sz w:val="24"/>
                <w:highlight w:val="yellow"/>
              </w:rPr>
            </w:pPr>
          </w:p>
        </w:tc>
      </w:tr>
      <w:tr w:rsidR="008614BA" w:rsidRPr="00196FD8" w14:paraId="5BB5DB55" w14:textId="77777777" w:rsidTr="00014849">
        <w:tc>
          <w:tcPr>
            <w:tcW w:w="5665" w:type="dxa"/>
            <w:tcBorders>
              <w:top w:val="single" w:sz="4" w:space="0" w:color="auto"/>
              <w:left w:val="single" w:sz="4" w:space="0" w:color="auto"/>
              <w:bottom w:val="single" w:sz="4" w:space="0" w:color="auto"/>
              <w:right w:val="single" w:sz="4" w:space="0" w:color="auto"/>
            </w:tcBorders>
          </w:tcPr>
          <w:p w14:paraId="74365FA0" w14:textId="77777777" w:rsidR="008614BA" w:rsidRPr="00014849" w:rsidRDefault="008614BA" w:rsidP="00DC71EF">
            <w:pPr>
              <w:tabs>
                <w:tab w:val="num" w:pos="862"/>
              </w:tabs>
              <w:ind w:left="22" w:right="113" w:firstLine="12"/>
              <w:jc w:val="both"/>
              <w:rPr>
                <w:sz w:val="24"/>
              </w:rPr>
            </w:pPr>
            <w:r w:rsidRPr="00014849">
              <w:rPr>
                <w:sz w:val="24"/>
              </w:rPr>
              <w:t xml:space="preserve">4.2. Jāparedz, ka darba vietās kurās veiks klientu apkalpošanu, tiks uzstādītas rindu regulēšanas sistēmas vadības iekārtas. Rindu regulēšanas iekārtu pieslēgšanai jānodrošina: </w:t>
            </w:r>
          </w:p>
          <w:p w14:paraId="55DE10D2" w14:textId="2003EC4B" w:rsidR="008614BA" w:rsidRPr="00014849" w:rsidRDefault="008614BA" w:rsidP="00DC71EF">
            <w:pPr>
              <w:tabs>
                <w:tab w:val="num" w:pos="862"/>
              </w:tabs>
              <w:ind w:left="22" w:right="113" w:firstLine="12"/>
              <w:jc w:val="both"/>
              <w:rPr>
                <w:sz w:val="24"/>
              </w:rPr>
            </w:pPr>
            <w:r w:rsidRPr="00014849">
              <w:rPr>
                <w:sz w:val="24"/>
              </w:rPr>
              <w:t>4.2.1. katrā darba vietā papildus šīs tabulas 1.1.1. punktā minētajām  TĪKLA pieslēguma vietām, jāierīko papildus 2 (divas)  TĪKLA pieslēguma vietas</w:t>
            </w:r>
            <w:r w:rsidR="00DC71EF" w:rsidRPr="00014849">
              <w:rPr>
                <w:sz w:val="24"/>
              </w:rPr>
              <w:t>.</w:t>
            </w:r>
          </w:p>
        </w:tc>
        <w:tc>
          <w:tcPr>
            <w:tcW w:w="3965" w:type="dxa"/>
            <w:tcBorders>
              <w:top w:val="single" w:sz="4" w:space="0" w:color="auto"/>
              <w:left w:val="single" w:sz="4" w:space="0" w:color="auto"/>
              <w:bottom w:val="single" w:sz="4" w:space="0" w:color="auto"/>
              <w:right w:val="single" w:sz="4" w:space="0" w:color="auto"/>
            </w:tcBorders>
          </w:tcPr>
          <w:p w14:paraId="4338237A" w14:textId="77777777" w:rsidR="008614BA" w:rsidRPr="00DC71EF" w:rsidRDefault="008614BA" w:rsidP="00A955E0">
            <w:pPr>
              <w:spacing w:before="40" w:after="40"/>
              <w:ind w:left="0" w:right="0"/>
              <w:jc w:val="both"/>
              <w:rPr>
                <w:bCs/>
                <w:sz w:val="24"/>
                <w:highlight w:val="yellow"/>
              </w:rPr>
            </w:pPr>
          </w:p>
        </w:tc>
      </w:tr>
      <w:tr w:rsidR="00246364" w:rsidRPr="00196FD8" w14:paraId="230F171F" w14:textId="24EB6E19" w:rsidTr="00014849">
        <w:tc>
          <w:tcPr>
            <w:tcW w:w="9630" w:type="dxa"/>
            <w:gridSpan w:val="2"/>
            <w:tcBorders>
              <w:top w:val="single" w:sz="4" w:space="0" w:color="auto"/>
              <w:left w:val="single" w:sz="4" w:space="0" w:color="auto"/>
              <w:bottom w:val="single" w:sz="4" w:space="0" w:color="auto"/>
              <w:right w:val="single" w:sz="4" w:space="0" w:color="auto"/>
            </w:tcBorders>
            <w:hideMark/>
          </w:tcPr>
          <w:p w14:paraId="76EB6F00" w14:textId="17A513B1" w:rsidR="00246364" w:rsidRPr="008D1953" w:rsidRDefault="002F013A" w:rsidP="00B126B6">
            <w:pPr>
              <w:spacing w:before="40" w:after="40"/>
              <w:ind w:left="0" w:right="0"/>
              <w:jc w:val="both"/>
              <w:rPr>
                <w:b/>
                <w:bCs/>
                <w:sz w:val="24"/>
                <w:u w:val="single"/>
              </w:rPr>
            </w:pPr>
            <w:r w:rsidRPr="00014849">
              <w:rPr>
                <w:b/>
                <w:bCs/>
                <w:sz w:val="24"/>
                <w:u w:val="single"/>
              </w:rPr>
              <w:t>5</w:t>
            </w:r>
            <w:r w:rsidR="00246364" w:rsidRPr="008D1953">
              <w:rPr>
                <w:b/>
                <w:bCs/>
                <w:sz w:val="24"/>
                <w:u w:val="single"/>
              </w:rPr>
              <w:t>. Telekomunikāciju tīkla, garantijas un bojājuma pieteikšanas un novēršanas kārtība:</w:t>
            </w:r>
          </w:p>
        </w:tc>
      </w:tr>
      <w:tr w:rsidR="00A955E0" w:rsidRPr="00196FD8" w14:paraId="58AA7C33" w14:textId="410E3C80" w:rsidTr="00014849">
        <w:tc>
          <w:tcPr>
            <w:tcW w:w="5665" w:type="dxa"/>
            <w:tcBorders>
              <w:top w:val="single" w:sz="4" w:space="0" w:color="auto"/>
              <w:left w:val="single" w:sz="4" w:space="0" w:color="auto"/>
              <w:bottom w:val="single" w:sz="4" w:space="0" w:color="auto"/>
              <w:right w:val="single" w:sz="4" w:space="0" w:color="auto"/>
            </w:tcBorders>
            <w:hideMark/>
          </w:tcPr>
          <w:p w14:paraId="14F6BC82" w14:textId="32F134EF" w:rsidR="00A955E0" w:rsidRPr="00B126B6" w:rsidRDefault="002F013A" w:rsidP="00B126B6">
            <w:pPr>
              <w:spacing w:before="40" w:after="40"/>
              <w:ind w:left="0" w:right="0"/>
              <w:jc w:val="both"/>
              <w:rPr>
                <w:sz w:val="24"/>
              </w:rPr>
            </w:pPr>
            <w:r>
              <w:rPr>
                <w:sz w:val="24"/>
              </w:rPr>
              <w:t>5</w:t>
            </w:r>
            <w:r w:rsidR="00A955E0" w:rsidRPr="00113E1A">
              <w:rPr>
                <w:sz w:val="24"/>
              </w:rPr>
              <w:t>.1. IZNOMĀTĀJS nodrošina TĪKLA kvalitatīvo atbilstību Kārtības 2.pielikuma 3.tabulas 1.3.apakšpunktā minētajām prasībām;</w:t>
            </w:r>
          </w:p>
        </w:tc>
        <w:tc>
          <w:tcPr>
            <w:tcW w:w="3965" w:type="dxa"/>
            <w:tcBorders>
              <w:top w:val="single" w:sz="4" w:space="0" w:color="auto"/>
              <w:left w:val="single" w:sz="4" w:space="0" w:color="auto"/>
              <w:bottom w:val="single" w:sz="4" w:space="0" w:color="auto"/>
              <w:right w:val="single" w:sz="4" w:space="0" w:color="auto"/>
            </w:tcBorders>
          </w:tcPr>
          <w:p w14:paraId="5A33CABF" w14:textId="77777777" w:rsidR="00A955E0" w:rsidRPr="00196FD8" w:rsidRDefault="00A955E0" w:rsidP="00A955E0">
            <w:pPr>
              <w:spacing w:before="40" w:after="40"/>
              <w:ind w:left="0" w:right="0"/>
              <w:jc w:val="both"/>
              <w:rPr>
                <w:bCs/>
                <w:sz w:val="24"/>
              </w:rPr>
            </w:pPr>
          </w:p>
        </w:tc>
      </w:tr>
      <w:tr w:rsidR="00A955E0" w:rsidRPr="00196FD8" w14:paraId="7E120E03" w14:textId="0FF5EFD6" w:rsidTr="00014849">
        <w:tc>
          <w:tcPr>
            <w:tcW w:w="5665" w:type="dxa"/>
            <w:tcBorders>
              <w:top w:val="single" w:sz="4" w:space="0" w:color="auto"/>
              <w:left w:val="single" w:sz="4" w:space="0" w:color="auto"/>
              <w:bottom w:val="single" w:sz="4" w:space="0" w:color="auto"/>
              <w:right w:val="single" w:sz="4" w:space="0" w:color="auto"/>
            </w:tcBorders>
            <w:hideMark/>
          </w:tcPr>
          <w:p w14:paraId="1F6B9A7A" w14:textId="6A88812D" w:rsidR="00A955E0" w:rsidRPr="00B126B6" w:rsidRDefault="002F013A" w:rsidP="00B126B6">
            <w:pPr>
              <w:spacing w:before="40" w:after="40"/>
              <w:ind w:left="0" w:right="0"/>
              <w:jc w:val="both"/>
              <w:rPr>
                <w:sz w:val="24"/>
              </w:rPr>
            </w:pPr>
            <w:r>
              <w:rPr>
                <w:sz w:val="24"/>
              </w:rPr>
              <w:t>5</w:t>
            </w:r>
            <w:r w:rsidR="00A955E0" w:rsidRPr="00113E1A">
              <w:rPr>
                <w:sz w:val="24"/>
              </w:rPr>
              <w:t xml:space="preserve">.2. </w:t>
            </w:r>
            <w:bookmarkStart w:id="268" w:name="_Hlk40356787"/>
            <w:r w:rsidR="00A955E0" w:rsidRPr="00113E1A">
              <w:rPr>
                <w:sz w:val="24"/>
              </w:rPr>
              <w:t>pēc NOMNIEKA pieprasījuma IZNOMĀTĀJS nodrošina esošā TĪKLA pieslēguma (-u) ārpuskārtas testēšanu un neatbilstošo pieslēgumu nomaiņu.  Neatbilstošo pieslēgumu nomaiņu uzskata par bojājumu novēršanu;</w:t>
            </w:r>
            <w:bookmarkEnd w:id="268"/>
          </w:p>
        </w:tc>
        <w:tc>
          <w:tcPr>
            <w:tcW w:w="3965" w:type="dxa"/>
            <w:tcBorders>
              <w:top w:val="single" w:sz="4" w:space="0" w:color="auto"/>
              <w:left w:val="single" w:sz="4" w:space="0" w:color="auto"/>
              <w:bottom w:val="single" w:sz="4" w:space="0" w:color="auto"/>
              <w:right w:val="single" w:sz="4" w:space="0" w:color="auto"/>
            </w:tcBorders>
          </w:tcPr>
          <w:p w14:paraId="68FE8E2D" w14:textId="77777777" w:rsidR="00A955E0" w:rsidRPr="00196FD8" w:rsidRDefault="00A955E0" w:rsidP="00A955E0">
            <w:pPr>
              <w:spacing w:before="40" w:after="40"/>
              <w:ind w:left="0" w:right="0"/>
              <w:jc w:val="both"/>
              <w:rPr>
                <w:bCs/>
                <w:sz w:val="24"/>
              </w:rPr>
            </w:pPr>
          </w:p>
        </w:tc>
      </w:tr>
      <w:tr w:rsidR="00A955E0" w:rsidRPr="00196FD8" w14:paraId="0BBF3B89" w14:textId="08A13F59" w:rsidTr="00014849">
        <w:tc>
          <w:tcPr>
            <w:tcW w:w="5665" w:type="dxa"/>
            <w:tcBorders>
              <w:top w:val="single" w:sz="4" w:space="0" w:color="auto"/>
              <w:left w:val="single" w:sz="4" w:space="0" w:color="auto"/>
              <w:bottom w:val="single" w:sz="4" w:space="0" w:color="auto"/>
              <w:right w:val="single" w:sz="4" w:space="0" w:color="auto"/>
            </w:tcBorders>
            <w:hideMark/>
          </w:tcPr>
          <w:p w14:paraId="15B0852D" w14:textId="11D078B6" w:rsidR="00A955E0" w:rsidRPr="00B126B6" w:rsidRDefault="002F013A" w:rsidP="00B126B6">
            <w:pPr>
              <w:spacing w:before="40" w:after="40"/>
              <w:ind w:left="0" w:right="0"/>
              <w:jc w:val="both"/>
              <w:rPr>
                <w:sz w:val="24"/>
              </w:rPr>
            </w:pPr>
            <w:r>
              <w:rPr>
                <w:sz w:val="24"/>
              </w:rPr>
              <w:t>5</w:t>
            </w:r>
            <w:r w:rsidR="00A955E0" w:rsidRPr="00113E1A">
              <w:rPr>
                <w:sz w:val="24"/>
              </w:rPr>
              <w:t>.3. IZNOMĀTĀJS nodrošina visā telpu nomas līguma darbības laikā šādu TĪKLA bojājumu novēršanas laiku no bojājumu pieteikšanas brīža:</w:t>
            </w:r>
          </w:p>
          <w:tbl>
            <w:tblPr>
              <w:tblStyle w:val="TableGrid"/>
              <w:tblW w:w="8445" w:type="dxa"/>
              <w:tblLayout w:type="fixed"/>
              <w:tblLook w:val="04A0" w:firstRow="1" w:lastRow="0" w:firstColumn="1" w:lastColumn="0" w:noHBand="0" w:noVBand="1"/>
            </w:tblPr>
            <w:tblGrid>
              <w:gridCol w:w="3646"/>
              <w:gridCol w:w="2269"/>
              <w:gridCol w:w="2530"/>
            </w:tblGrid>
            <w:tr w:rsidR="00A955E0" w:rsidRPr="00196FD8" w14:paraId="47034CA2" w14:textId="77777777" w:rsidTr="00C1687F">
              <w:trPr>
                <w:trHeight w:val="1252"/>
              </w:trPr>
              <w:tc>
                <w:tcPr>
                  <w:tcW w:w="3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1BB08"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Situācija</w:t>
                  </w:r>
                </w:p>
              </w:tc>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F7C6"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Darba laikā (8:00-17:00 VID darba dienās)</w:t>
                  </w:r>
                </w:p>
              </w:tc>
              <w:tc>
                <w:tcPr>
                  <w:tcW w:w="2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E46EA"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Ārpus darba laika, sestdienās, svētdienās un oficiālajās valsts svētku dienās</w:t>
                  </w:r>
                </w:p>
              </w:tc>
            </w:tr>
            <w:tr w:rsidR="00A955E0" w:rsidRPr="00196FD8" w14:paraId="1A0605B7" w14:textId="77777777" w:rsidTr="00B126B6">
              <w:trPr>
                <w:trHeight w:val="516"/>
              </w:trPr>
              <w:tc>
                <w:tcPr>
                  <w:tcW w:w="3647" w:type="dxa"/>
                  <w:tcBorders>
                    <w:top w:val="single" w:sz="4" w:space="0" w:color="auto"/>
                    <w:left w:val="single" w:sz="4" w:space="0" w:color="auto"/>
                    <w:bottom w:val="single" w:sz="4" w:space="0" w:color="auto"/>
                    <w:right w:val="single" w:sz="4" w:space="0" w:color="auto"/>
                  </w:tcBorders>
                  <w:hideMark/>
                </w:tcPr>
                <w:p w14:paraId="649FC395" w14:textId="77777777" w:rsidR="00A955E0" w:rsidRPr="00B126B6" w:rsidRDefault="00A955E0" w:rsidP="00827FD6">
                  <w:pPr>
                    <w:framePr w:hSpace="180" w:wrap="around" w:vAnchor="text" w:hAnchor="text" w:xAlign="center" w:y="1"/>
                    <w:spacing w:before="40" w:after="40"/>
                    <w:ind w:left="0" w:right="323"/>
                    <w:suppressOverlap/>
                    <w:jc w:val="both"/>
                    <w:rPr>
                      <w:sz w:val="24"/>
                    </w:rPr>
                  </w:pPr>
                  <w:r w:rsidRPr="00113E1A">
                    <w:rPr>
                      <w:sz w:val="24"/>
                    </w:rPr>
                    <w:t>Ekstremāla situācija</w:t>
                  </w:r>
                </w:p>
              </w:tc>
              <w:tc>
                <w:tcPr>
                  <w:tcW w:w="2269" w:type="dxa"/>
                  <w:tcBorders>
                    <w:top w:val="single" w:sz="4" w:space="0" w:color="auto"/>
                    <w:left w:val="single" w:sz="4" w:space="0" w:color="auto"/>
                    <w:bottom w:val="single" w:sz="4" w:space="0" w:color="auto"/>
                    <w:right w:val="single" w:sz="4" w:space="0" w:color="auto"/>
                  </w:tcBorders>
                  <w:hideMark/>
                </w:tcPr>
                <w:p w14:paraId="601F1813"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2h</w:t>
                  </w:r>
                </w:p>
              </w:tc>
              <w:tc>
                <w:tcPr>
                  <w:tcW w:w="2530" w:type="dxa"/>
                  <w:tcBorders>
                    <w:top w:val="single" w:sz="4" w:space="0" w:color="auto"/>
                    <w:left w:val="single" w:sz="4" w:space="0" w:color="auto"/>
                    <w:bottom w:val="single" w:sz="4" w:space="0" w:color="auto"/>
                    <w:right w:val="single" w:sz="4" w:space="0" w:color="auto"/>
                  </w:tcBorders>
                  <w:hideMark/>
                </w:tcPr>
                <w:p w14:paraId="23EB6ECA"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4h</w:t>
                  </w:r>
                </w:p>
              </w:tc>
            </w:tr>
            <w:tr w:rsidR="00A955E0" w:rsidRPr="00196FD8" w14:paraId="116D2B98" w14:textId="77777777" w:rsidTr="00B126B6">
              <w:trPr>
                <w:trHeight w:val="302"/>
              </w:trPr>
              <w:tc>
                <w:tcPr>
                  <w:tcW w:w="3647" w:type="dxa"/>
                  <w:tcBorders>
                    <w:top w:val="single" w:sz="4" w:space="0" w:color="auto"/>
                    <w:left w:val="single" w:sz="4" w:space="0" w:color="auto"/>
                    <w:bottom w:val="single" w:sz="4" w:space="0" w:color="auto"/>
                    <w:right w:val="single" w:sz="4" w:space="0" w:color="auto"/>
                  </w:tcBorders>
                  <w:hideMark/>
                </w:tcPr>
                <w:p w14:paraId="7415F825" w14:textId="77777777" w:rsidR="00A955E0" w:rsidRPr="00B126B6" w:rsidRDefault="00A955E0" w:rsidP="00827FD6">
                  <w:pPr>
                    <w:framePr w:hSpace="180" w:wrap="around" w:vAnchor="text" w:hAnchor="text" w:xAlign="center" w:y="1"/>
                    <w:spacing w:before="40" w:after="40"/>
                    <w:ind w:left="0" w:right="323"/>
                    <w:suppressOverlap/>
                    <w:jc w:val="both"/>
                    <w:rPr>
                      <w:sz w:val="24"/>
                    </w:rPr>
                  </w:pPr>
                  <w:r w:rsidRPr="00113E1A">
                    <w:rPr>
                      <w:sz w:val="24"/>
                    </w:rPr>
                    <w:t>Kritisks gadījums</w:t>
                  </w:r>
                </w:p>
              </w:tc>
              <w:tc>
                <w:tcPr>
                  <w:tcW w:w="2269" w:type="dxa"/>
                  <w:tcBorders>
                    <w:top w:val="single" w:sz="4" w:space="0" w:color="auto"/>
                    <w:left w:val="single" w:sz="4" w:space="0" w:color="auto"/>
                    <w:bottom w:val="single" w:sz="4" w:space="0" w:color="auto"/>
                    <w:right w:val="single" w:sz="4" w:space="0" w:color="auto"/>
                  </w:tcBorders>
                  <w:hideMark/>
                </w:tcPr>
                <w:p w14:paraId="09DDAC44"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6h</w:t>
                  </w:r>
                </w:p>
              </w:tc>
              <w:tc>
                <w:tcPr>
                  <w:tcW w:w="2530" w:type="dxa"/>
                  <w:tcBorders>
                    <w:top w:val="single" w:sz="4" w:space="0" w:color="auto"/>
                    <w:left w:val="single" w:sz="4" w:space="0" w:color="auto"/>
                    <w:bottom w:val="single" w:sz="4" w:space="0" w:color="auto"/>
                    <w:right w:val="single" w:sz="4" w:space="0" w:color="auto"/>
                  </w:tcBorders>
                  <w:hideMark/>
                </w:tcPr>
                <w:p w14:paraId="182653E5"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12h</w:t>
                  </w:r>
                </w:p>
              </w:tc>
            </w:tr>
            <w:tr w:rsidR="00A955E0" w:rsidRPr="00196FD8" w14:paraId="1345EAF0" w14:textId="77777777" w:rsidTr="00B126B6">
              <w:trPr>
                <w:trHeight w:val="516"/>
              </w:trPr>
              <w:tc>
                <w:tcPr>
                  <w:tcW w:w="3647" w:type="dxa"/>
                  <w:tcBorders>
                    <w:top w:val="single" w:sz="4" w:space="0" w:color="auto"/>
                    <w:left w:val="single" w:sz="4" w:space="0" w:color="auto"/>
                    <w:bottom w:val="single" w:sz="4" w:space="0" w:color="auto"/>
                    <w:right w:val="single" w:sz="4" w:space="0" w:color="auto"/>
                  </w:tcBorders>
                  <w:hideMark/>
                </w:tcPr>
                <w:p w14:paraId="242E30ED" w14:textId="77777777" w:rsidR="00A955E0" w:rsidRPr="00B126B6" w:rsidRDefault="00A955E0" w:rsidP="00827FD6">
                  <w:pPr>
                    <w:framePr w:hSpace="180" w:wrap="around" w:vAnchor="text" w:hAnchor="text" w:xAlign="center" w:y="1"/>
                    <w:spacing w:before="40" w:after="40"/>
                    <w:ind w:left="0" w:right="323"/>
                    <w:suppressOverlap/>
                    <w:jc w:val="both"/>
                    <w:rPr>
                      <w:sz w:val="24"/>
                    </w:rPr>
                  </w:pPr>
                  <w:r w:rsidRPr="00113E1A">
                    <w:rPr>
                      <w:sz w:val="24"/>
                    </w:rPr>
                    <w:t>Nekritisks gadījums</w:t>
                  </w:r>
                </w:p>
              </w:tc>
              <w:tc>
                <w:tcPr>
                  <w:tcW w:w="2269" w:type="dxa"/>
                  <w:tcBorders>
                    <w:top w:val="single" w:sz="4" w:space="0" w:color="auto"/>
                    <w:left w:val="single" w:sz="4" w:space="0" w:color="auto"/>
                    <w:bottom w:val="single" w:sz="4" w:space="0" w:color="auto"/>
                    <w:right w:val="single" w:sz="4" w:space="0" w:color="auto"/>
                  </w:tcBorders>
                  <w:hideMark/>
                </w:tcPr>
                <w:p w14:paraId="1B17AB3F"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12h</w:t>
                  </w:r>
                </w:p>
              </w:tc>
              <w:tc>
                <w:tcPr>
                  <w:tcW w:w="2530" w:type="dxa"/>
                  <w:tcBorders>
                    <w:top w:val="single" w:sz="4" w:space="0" w:color="auto"/>
                    <w:left w:val="single" w:sz="4" w:space="0" w:color="auto"/>
                    <w:bottom w:val="single" w:sz="4" w:space="0" w:color="auto"/>
                    <w:right w:val="single" w:sz="4" w:space="0" w:color="auto"/>
                  </w:tcBorders>
                  <w:hideMark/>
                </w:tcPr>
                <w:p w14:paraId="76115DBC" w14:textId="77777777" w:rsidR="00A955E0" w:rsidRPr="00B126B6" w:rsidRDefault="00A955E0" w:rsidP="00827FD6">
                  <w:pPr>
                    <w:framePr w:hSpace="180" w:wrap="around" w:vAnchor="text" w:hAnchor="text" w:xAlign="center" w:y="1"/>
                    <w:spacing w:before="40" w:after="40"/>
                    <w:ind w:left="0" w:right="323"/>
                    <w:suppressOverlap/>
                    <w:jc w:val="center"/>
                    <w:rPr>
                      <w:sz w:val="24"/>
                    </w:rPr>
                  </w:pPr>
                  <w:r w:rsidRPr="00113E1A">
                    <w:rPr>
                      <w:sz w:val="24"/>
                    </w:rPr>
                    <w:t>24h</w:t>
                  </w:r>
                </w:p>
              </w:tc>
            </w:tr>
          </w:tbl>
          <w:p w14:paraId="7C52B38E" w14:textId="77777777" w:rsidR="00A955E0" w:rsidRPr="00081C19" w:rsidRDefault="00A955E0" w:rsidP="00F178CE">
            <w:pPr>
              <w:spacing w:before="40" w:after="40"/>
              <w:ind w:left="0" w:right="323"/>
              <w:jc w:val="both"/>
              <w:rPr>
                <w:bCs/>
                <w:sz w:val="24"/>
              </w:rPr>
            </w:pPr>
          </w:p>
        </w:tc>
        <w:tc>
          <w:tcPr>
            <w:tcW w:w="3965" w:type="dxa"/>
            <w:tcBorders>
              <w:top w:val="single" w:sz="4" w:space="0" w:color="auto"/>
              <w:left w:val="single" w:sz="4" w:space="0" w:color="auto"/>
              <w:bottom w:val="single" w:sz="4" w:space="0" w:color="auto"/>
              <w:right w:val="single" w:sz="4" w:space="0" w:color="auto"/>
            </w:tcBorders>
          </w:tcPr>
          <w:p w14:paraId="2D07FB7F" w14:textId="77777777" w:rsidR="00A955E0" w:rsidRPr="00196FD8" w:rsidRDefault="00A955E0" w:rsidP="00A955E0">
            <w:pPr>
              <w:spacing w:before="40" w:after="40"/>
              <w:ind w:left="0" w:right="0"/>
              <w:jc w:val="both"/>
              <w:rPr>
                <w:bCs/>
                <w:sz w:val="24"/>
              </w:rPr>
            </w:pPr>
          </w:p>
        </w:tc>
      </w:tr>
      <w:tr w:rsidR="00A955E0" w:rsidRPr="00196FD8" w14:paraId="523FFD51" w14:textId="2647F986" w:rsidTr="00014849">
        <w:tc>
          <w:tcPr>
            <w:tcW w:w="5665" w:type="dxa"/>
            <w:tcBorders>
              <w:top w:val="single" w:sz="4" w:space="0" w:color="auto"/>
              <w:left w:val="single" w:sz="4" w:space="0" w:color="auto"/>
              <w:bottom w:val="single" w:sz="4" w:space="0" w:color="auto"/>
              <w:right w:val="single" w:sz="4" w:space="0" w:color="auto"/>
            </w:tcBorders>
            <w:hideMark/>
          </w:tcPr>
          <w:p w14:paraId="425BAE71" w14:textId="05B39E09" w:rsidR="00A955E0" w:rsidRPr="00B126B6" w:rsidRDefault="002F013A" w:rsidP="00B126B6">
            <w:pPr>
              <w:spacing w:before="40" w:after="40"/>
              <w:ind w:left="0" w:right="39"/>
              <w:jc w:val="both"/>
              <w:rPr>
                <w:sz w:val="24"/>
              </w:rPr>
            </w:pPr>
            <w:r>
              <w:rPr>
                <w:sz w:val="24"/>
              </w:rPr>
              <w:t>5</w:t>
            </w:r>
            <w:r w:rsidR="00A955E0" w:rsidRPr="00113E1A">
              <w:rPr>
                <w:sz w:val="24"/>
              </w:rPr>
              <w:t xml:space="preserve">.3.1. </w:t>
            </w:r>
            <w:r w:rsidR="00A955E0" w:rsidRPr="00113E1A">
              <w:rPr>
                <w:b/>
                <w:bCs/>
                <w:sz w:val="24"/>
              </w:rPr>
              <w:t>Ekstremāla situācija</w:t>
            </w:r>
            <w:r w:rsidR="00A955E0" w:rsidRPr="00113E1A">
              <w:rPr>
                <w:sz w:val="24"/>
              </w:rPr>
              <w:t xml:space="preserve"> – TĪKLA bojājuma dēļ traucēta serveru un/vai NOMNIEKA korporatīvā datortīkla un/vai interneta kanālu pieejamība un/vai kāda no lokālā datortīkla mezgla punkta darbība;</w:t>
            </w:r>
          </w:p>
        </w:tc>
        <w:tc>
          <w:tcPr>
            <w:tcW w:w="3965" w:type="dxa"/>
            <w:tcBorders>
              <w:top w:val="single" w:sz="4" w:space="0" w:color="auto"/>
              <w:left w:val="single" w:sz="4" w:space="0" w:color="auto"/>
              <w:bottom w:val="single" w:sz="4" w:space="0" w:color="auto"/>
              <w:right w:val="single" w:sz="4" w:space="0" w:color="auto"/>
            </w:tcBorders>
          </w:tcPr>
          <w:p w14:paraId="323C60F9" w14:textId="77777777" w:rsidR="00A955E0" w:rsidRPr="00196FD8" w:rsidRDefault="00A955E0" w:rsidP="00A955E0">
            <w:pPr>
              <w:spacing w:before="40" w:after="40"/>
              <w:ind w:left="0"/>
              <w:jc w:val="both"/>
              <w:rPr>
                <w:bCs/>
                <w:sz w:val="24"/>
              </w:rPr>
            </w:pPr>
          </w:p>
        </w:tc>
      </w:tr>
      <w:tr w:rsidR="00A955E0" w:rsidRPr="00196FD8" w14:paraId="3D975230" w14:textId="5160FB62" w:rsidTr="00014849">
        <w:tc>
          <w:tcPr>
            <w:tcW w:w="5665" w:type="dxa"/>
            <w:tcBorders>
              <w:top w:val="single" w:sz="4" w:space="0" w:color="auto"/>
              <w:left w:val="single" w:sz="4" w:space="0" w:color="auto"/>
              <w:bottom w:val="single" w:sz="4" w:space="0" w:color="auto"/>
              <w:right w:val="single" w:sz="4" w:space="0" w:color="auto"/>
            </w:tcBorders>
            <w:hideMark/>
          </w:tcPr>
          <w:p w14:paraId="7BE5E536" w14:textId="56C2706C" w:rsidR="00A955E0" w:rsidRPr="00B126B6" w:rsidRDefault="002F013A" w:rsidP="00B126B6">
            <w:pPr>
              <w:spacing w:before="40" w:after="40"/>
              <w:ind w:left="0" w:right="0"/>
              <w:jc w:val="both"/>
              <w:rPr>
                <w:sz w:val="24"/>
              </w:rPr>
            </w:pPr>
            <w:r>
              <w:rPr>
                <w:sz w:val="24"/>
              </w:rPr>
              <w:lastRenderedPageBreak/>
              <w:t>5</w:t>
            </w:r>
            <w:r w:rsidR="00A955E0" w:rsidRPr="00113E1A">
              <w:rPr>
                <w:sz w:val="24"/>
              </w:rPr>
              <w:t xml:space="preserve">.3.2. </w:t>
            </w:r>
            <w:r w:rsidR="00A955E0" w:rsidRPr="00113E1A">
              <w:rPr>
                <w:b/>
                <w:bCs/>
                <w:sz w:val="24"/>
              </w:rPr>
              <w:t>Kritisks gadījums</w:t>
            </w:r>
            <w:r w:rsidR="00A955E0" w:rsidRPr="00113E1A">
              <w:rPr>
                <w:sz w:val="24"/>
              </w:rPr>
              <w:t xml:space="preserve"> – TĪKLA bojājuma dēļ traucēta datortīkla NOMNIEKA lietotāju grupai;</w:t>
            </w:r>
          </w:p>
        </w:tc>
        <w:tc>
          <w:tcPr>
            <w:tcW w:w="3965" w:type="dxa"/>
            <w:tcBorders>
              <w:top w:val="single" w:sz="4" w:space="0" w:color="auto"/>
              <w:left w:val="single" w:sz="4" w:space="0" w:color="auto"/>
              <w:bottom w:val="single" w:sz="4" w:space="0" w:color="auto"/>
              <w:right w:val="single" w:sz="4" w:space="0" w:color="auto"/>
            </w:tcBorders>
          </w:tcPr>
          <w:p w14:paraId="1098D105" w14:textId="77777777" w:rsidR="00A955E0" w:rsidRPr="00196FD8" w:rsidRDefault="00A955E0" w:rsidP="00A955E0">
            <w:pPr>
              <w:spacing w:before="40" w:after="40"/>
              <w:ind w:left="0"/>
              <w:jc w:val="both"/>
              <w:rPr>
                <w:bCs/>
                <w:sz w:val="24"/>
              </w:rPr>
            </w:pPr>
          </w:p>
        </w:tc>
      </w:tr>
      <w:tr w:rsidR="00A955E0" w:rsidRPr="00196FD8" w14:paraId="296F7817" w14:textId="51976E4E" w:rsidTr="00014849">
        <w:tc>
          <w:tcPr>
            <w:tcW w:w="5665" w:type="dxa"/>
            <w:tcBorders>
              <w:top w:val="single" w:sz="4" w:space="0" w:color="auto"/>
              <w:left w:val="single" w:sz="4" w:space="0" w:color="auto"/>
              <w:bottom w:val="single" w:sz="4" w:space="0" w:color="auto"/>
              <w:right w:val="single" w:sz="4" w:space="0" w:color="auto"/>
            </w:tcBorders>
            <w:hideMark/>
          </w:tcPr>
          <w:p w14:paraId="7138C1CB" w14:textId="7C5FBF10" w:rsidR="00A955E0" w:rsidRPr="00B126B6" w:rsidRDefault="002F013A" w:rsidP="00B126B6">
            <w:pPr>
              <w:spacing w:before="40" w:after="40"/>
              <w:ind w:left="0" w:right="0"/>
              <w:jc w:val="both"/>
              <w:rPr>
                <w:sz w:val="24"/>
              </w:rPr>
            </w:pPr>
            <w:r>
              <w:rPr>
                <w:sz w:val="24"/>
              </w:rPr>
              <w:t>5</w:t>
            </w:r>
            <w:r w:rsidR="00A955E0" w:rsidRPr="00113E1A">
              <w:rPr>
                <w:sz w:val="24"/>
              </w:rPr>
              <w:t xml:space="preserve">.3.3. </w:t>
            </w:r>
            <w:r w:rsidR="00A955E0" w:rsidRPr="00113E1A">
              <w:rPr>
                <w:b/>
                <w:bCs/>
                <w:sz w:val="24"/>
              </w:rPr>
              <w:t>Nekritisks gadījums</w:t>
            </w:r>
            <w:r w:rsidR="00A955E0" w:rsidRPr="00113E1A">
              <w:rPr>
                <w:sz w:val="24"/>
              </w:rPr>
              <w:t xml:space="preserve"> – TĪKLA bojājuma dēļ samazināta TĪKLA veiktspēja vai traucēta TĪKLA pieejamība vienam vai dažiem NOMNIEKA lietotājiem vai konstatēta neatbilstība TĪKLA kvalitatīvajām prasībām;</w:t>
            </w:r>
          </w:p>
        </w:tc>
        <w:tc>
          <w:tcPr>
            <w:tcW w:w="3965" w:type="dxa"/>
            <w:tcBorders>
              <w:top w:val="single" w:sz="4" w:space="0" w:color="auto"/>
              <w:left w:val="single" w:sz="4" w:space="0" w:color="auto"/>
              <w:bottom w:val="single" w:sz="4" w:space="0" w:color="auto"/>
              <w:right w:val="single" w:sz="4" w:space="0" w:color="auto"/>
            </w:tcBorders>
          </w:tcPr>
          <w:p w14:paraId="396F76BC" w14:textId="77777777" w:rsidR="00A955E0" w:rsidRPr="00196FD8" w:rsidRDefault="00A955E0" w:rsidP="00A955E0">
            <w:pPr>
              <w:spacing w:before="40" w:after="40"/>
              <w:ind w:left="0"/>
              <w:jc w:val="both"/>
              <w:rPr>
                <w:bCs/>
                <w:sz w:val="24"/>
              </w:rPr>
            </w:pPr>
          </w:p>
        </w:tc>
      </w:tr>
      <w:tr w:rsidR="00A955E0" w:rsidRPr="00196FD8" w14:paraId="36F22903" w14:textId="042AE052" w:rsidTr="00014849">
        <w:tc>
          <w:tcPr>
            <w:tcW w:w="5665" w:type="dxa"/>
            <w:tcBorders>
              <w:top w:val="single" w:sz="4" w:space="0" w:color="auto"/>
              <w:left w:val="single" w:sz="4" w:space="0" w:color="auto"/>
              <w:bottom w:val="single" w:sz="4" w:space="0" w:color="auto"/>
              <w:right w:val="single" w:sz="4" w:space="0" w:color="auto"/>
            </w:tcBorders>
            <w:hideMark/>
          </w:tcPr>
          <w:p w14:paraId="345EE133" w14:textId="0031D53B" w:rsidR="00A955E0" w:rsidRPr="00B126B6" w:rsidRDefault="002F013A" w:rsidP="00B126B6">
            <w:pPr>
              <w:spacing w:before="40" w:after="40"/>
              <w:ind w:left="0" w:right="0"/>
              <w:jc w:val="both"/>
              <w:rPr>
                <w:sz w:val="24"/>
              </w:rPr>
            </w:pPr>
            <w:r>
              <w:rPr>
                <w:sz w:val="24"/>
              </w:rPr>
              <w:t>5</w:t>
            </w:r>
            <w:r w:rsidR="00A955E0" w:rsidRPr="00113E1A">
              <w:rPr>
                <w:sz w:val="24"/>
              </w:rPr>
              <w:t>.4. bojājuma pieteikšanas kārtība:</w:t>
            </w:r>
          </w:p>
        </w:tc>
        <w:tc>
          <w:tcPr>
            <w:tcW w:w="3965" w:type="dxa"/>
            <w:tcBorders>
              <w:top w:val="single" w:sz="4" w:space="0" w:color="auto"/>
              <w:left w:val="single" w:sz="4" w:space="0" w:color="auto"/>
              <w:bottom w:val="single" w:sz="4" w:space="0" w:color="auto"/>
              <w:right w:val="single" w:sz="4" w:space="0" w:color="auto"/>
            </w:tcBorders>
          </w:tcPr>
          <w:p w14:paraId="7BEC4AFB" w14:textId="77777777" w:rsidR="00A955E0" w:rsidRPr="00196FD8" w:rsidRDefault="00A955E0" w:rsidP="00A955E0">
            <w:pPr>
              <w:spacing w:before="40" w:after="40"/>
              <w:ind w:left="0"/>
              <w:jc w:val="both"/>
              <w:rPr>
                <w:bCs/>
                <w:sz w:val="24"/>
              </w:rPr>
            </w:pPr>
          </w:p>
        </w:tc>
      </w:tr>
      <w:tr w:rsidR="00A955E0" w:rsidRPr="00196FD8" w14:paraId="67983877" w14:textId="33056AEE" w:rsidTr="00014849">
        <w:tc>
          <w:tcPr>
            <w:tcW w:w="5665" w:type="dxa"/>
            <w:tcBorders>
              <w:top w:val="single" w:sz="4" w:space="0" w:color="auto"/>
              <w:left w:val="single" w:sz="4" w:space="0" w:color="auto"/>
              <w:bottom w:val="single" w:sz="4" w:space="0" w:color="auto"/>
              <w:right w:val="single" w:sz="4" w:space="0" w:color="auto"/>
            </w:tcBorders>
            <w:hideMark/>
          </w:tcPr>
          <w:p w14:paraId="031C1682" w14:textId="12CDFB33" w:rsidR="00A955E0" w:rsidRPr="00B126B6" w:rsidRDefault="002F013A" w:rsidP="00B126B6">
            <w:pPr>
              <w:spacing w:before="40" w:after="40"/>
              <w:ind w:left="0" w:right="0"/>
              <w:jc w:val="both"/>
              <w:rPr>
                <w:sz w:val="24"/>
              </w:rPr>
            </w:pPr>
            <w:r>
              <w:rPr>
                <w:sz w:val="24"/>
              </w:rPr>
              <w:t>5</w:t>
            </w:r>
            <w:r w:rsidR="00A955E0" w:rsidRPr="00113E1A">
              <w:rPr>
                <w:sz w:val="24"/>
              </w:rPr>
              <w:t xml:space="preserve">.4.1. bojājuma gadījumā NOMNIEKA atbildīgā persona piesaka to IZNOMĀTĀJAM pa tālruni un </w:t>
            </w:r>
            <w:proofErr w:type="spellStart"/>
            <w:r w:rsidR="00A955E0" w:rsidRPr="00113E1A">
              <w:rPr>
                <w:sz w:val="24"/>
              </w:rPr>
              <w:t>nosūta</w:t>
            </w:r>
            <w:proofErr w:type="spellEnd"/>
            <w:r w:rsidR="00A955E0" w:rsidRPr="00113E1A">
              <w:rPr>
                <w:sz w:val="24"/>
              </w:rPr>
              <w:t xml:space="preserve"> rakstisku pieteikumu uz e-pasta adresi;</w:t>
            </w:r>
          </w:p>
        </w:tc>
        <w:tc>
          <w:tcPr>
            <w:tcW w:w="3965" w:type="dxa"/>
            <w:tcBorders>
              <w:top w:val="single" w:sz="4" w:space="0" w:color="auto"/>
              <w:left w:val="single" w:sz="4" w:space="0" w:color="auto"/>
              <w:bottom w:val="single" w:sz="4" w:space="0" w:color="auto"/>
              <w:right w:val="single" w:sz="4" w:space="0" w:color="auto"/>
            </w:tcBorders>
          </w:tcPr>
          <w:p w14:paraId="71E40E17" w14:textId="77777777" w:rsidR="00A955E0" w:rsidRPr="00196FD8" w:rsidRDefault="00A955E0" w:rsidP="00A955E0">
            <w:pPr>
              <w:spacing w:before="40" w:after="40"/>
              <w:ind w:left="0"/>
              <w:jc w:val="both"/>
              <w:rPr>
                <w:bCs/>
                <w:sz w:val="24"/>
              </w:rPr>
            </w:pPr>
          </w:p>
        </w:tc>
      </w:tr>
      <w:tr w:rsidR="00A955E0" w:rsidRPr="00196FD8" w14:paraId="04CB920B" w14:textId="54FD7C32" w:rsidTr="00014849">
        <w:tc>
          <w:tcPr>
            <w:tcW w:w="5665" w:type="dxa"/>
            <w:tcBorders>
              <w:top w:val="single" w:sz="4" w:space="0" w:color="auto"/>
              <w:left w:val="single" w:sz="4" w:space="0" w:color="auto"/>
              <w:bottom w:val="single" w:sz="4" w:space="0" w:color="auto"/>
              <w:right w:val="single" w:sz="4" w:space="0" w:color="auto"/>
            </w:tcBorders>
            <w:hideMark/>
          </w:tcPr>
          <w:p w14:paraId="55BB12C2" w14:textId="10A13BE2" w:rsidR="00A955E0" w:rsidRPr="00B126B6" w:rsidRDefault="002F013A" w:rsidP="00B126B6">
            <w:pPr>
              <w:spacing w:before="40" w:after="40"/>
              <w:ind w:left="0" w:right="39"/>
              <w:jc w:val="both"/>
              <w:rPr>
                <w:sz w:val="24"/>
              </w:rPr>
            </w:pPr>
            <w:r>
              <w:rPr>
                <w:sz w:val="24"/>
              </w:rPr>
              <w:t>5</w:t>
            </w:r>
            <w:r w:rsidR="00A955E0" w:rsidRPr="00113E1A">
              <w:rPr>
                <w:sz w:val="24"/>
              </w:rPr>
              <w:t xml:space="preserve">.4.2. bojājuma pieteikuma nosūtīšanas laiku fiksē uz NOMNIEKA e-pasta vēstules (piegādes uz adresāta serveri), kas, ja nepieciešams, katrai no PUSĒM ir pierādījums attiecīgās vēstules nosūtīšanai, pamatojoties uz kuru var piemērot soda sankcijas attiecībā uz IZNOMĀTĀJU par šo nosacījuma </w:t>
            </w:r>
            <w:r>
              <w:rPr>
                <w:sz w:val="24"/>
              </w:rPr>
              <w:t>5</w:t>
            </w:r>
            <w:r w:rsidR="00A955E0" w:rsidRPr="00113E1A">
              <w:rPr>
                <w:sz w:val="24"/>
              </w:rPr>
              <w:t>.3.apakšpunktā noteikto termiņu neievērošanu;</w:t>
            </w:r>
          </w:p>
        </w:tc>
        <w:tc>
          <w:tcPr>
            <w:tcW w:w="3965" w:type="dxa"/>
            <w:tcBorders>
              <w:top w:val="single" w:sz="4" w:space="0" w:color="auto"/>
              <w:left w:val="single" w:sz="4" w:space="0" w:color="auto"/>
              <w:bottom w:val="single" w:sz="4" w:space="0" w:color="auto"/>
              <w:right w:val="single" w:sz="4" w:space="0" w:color="auto"/>
            </w:tcBorders>
          </w:tcPr>
          <w:p w14:paraId="1B925D1D" w14:textId="77777777" w:rsidR="00A955E0" w:rsidRPr="00196FD8" w:rsidRDefault="00A955E0" w:rsidP="00A955E0">
            <w:pPr>
              <w:spacing w:before="40" w:after="40"/>
              <w:ind w:left="0" w:right="0"/>
              <w:jc w:val="both"/>
              <w:rPr>
                <w:bCs/>
                <w:sz w:val="24"/>
              </w:rPr>
            </w:pPr>
          </w:p>
        </w:tc>
      </w:tr>
      <w:tr w:rsidR="00A955E0" w:rsidRPr="00196FD8" w14:paraId="0621C45C" w14:textId="079024F8" w:rsidTr="00014849">
        <w:tc>
          <w:tcPr>
            <w:tcW w:w="5665" w:type="dxa"/>
            <w:tcBorders>
              <w:top w:val="single" w:sz="4" w:space="0" w:color="auto"/>
              <w:left w:val="single" w:sz="4" w:space="0" w:color="auto"/>
              <w:bottom w:val="single" w:sz="4" w:space="0" w:color="auto"/>
              <w:right w:val="single" w:sz="4" w:space="0" w:color="auto"/>
            </w:tcBorders>
            <w:hideMark/>
          </w:tcPr>
          <w:p w14:paraId="77A4BE34" w14:textId="7F662DBB" w:rsidR="00A955E0" w:rsidRPr="00B126B6" w:rsidRDefault="002F013A" w:rsidP="00B126B6">
            <w:pPr>
              <w:spacing w:before="40" w:after="40"/>
              <w:ind w:left="0" w:right="39"/>
              <w:jc w:val="both"/>
              <w:rPr>
                <w:sz w:val="24"/>
              </w:rPr>
            </w:pPr>
            <w:r>
              <w:rPr>
                <w:sz w:val="24"/>
              </w:rPr>
              <w:t>5</w:t>
            </w:r>
            <w:r w:rsidR="00A955E0" w:rsidRPr="00113E1A">
              <w:rPr>
                <w:sz w:val="24"/>
              </w:rPr>
              <w:t>.4.</w:t>
            </w:r>
            <w:r w:rsidR="0020192D" w:rsidRPr="00113E1A">
              <w:rPr>
                <w:sz w:val="24"/>
              </w:rPr>
              <w:t>3</w:t>
            </w:r>
            <w:r w:rsidR="00A955E0" w:rsidRPr="00113E1A">
              <w:rPr>
                <w:sz w:val="24"/>
              </w:rPr>
              <w:t xml:space="preserve">. bojājumu novēršanas laiku skaita no bojājuma pieteikuma nosūtīšanas brīža atbilstoši šo nosacījumu </w:t>
            </w:r>
            <w:r>
              <w:rPr>
                <w:sz w:val="24"/>
              </w:rPr>
              <w:t>5</w:t>
            </w:r>
            <w:r w:rsidR="00A955E0" w:rsidRPr="00113E1A">
              <w:rPr>
                <w:sz w:val="24"/>
              </w:rPr>
              <w:t>.4.2.apakšpunktam;</w:t>
            </w:r>
          </w:p>
        </w:tc>
        <w:tc>
          <w:tcPr>
            <w:tcW w:w="3965" w:type="dxa"/>
            <w:tcBorders>
              <w:top w:val="single" w:sz="4" w:space="0" w:color="auto"/>
              <w:left w:val="single" w:sz="4" w:space="0" w:color="auto"/>
              <w:bottom w:val="single" w:sz="4" w:space="0" w:color="auto"/>
              <w:right w:val="single" w:sz="4" w:space="0" w:color="auto"/>
            </w:tcBorders>
          </w:tcPr>
          <w:p w14:paraId="3FE6F491" w14:textId="77777777" w:rsidR="00A955E0" w:rsidRPr="00196FD8" w:rsidRDefault="00A955E0" w:rsidP="00A955E0">
            <w:pPr>
              <w:spacing w:before="40" w:after="40"/>
              <w:ind w:left="0" w:right="0"/>
              <w:jc w:val="both"/>
              <w:rPr>
                <w:bCs/>
                <w:sz w:val="24"/>
              </w:rPr>
            </w:pPr>
          </w:p>
        </w:tc>
      </w:tr>
      <w:tr w:rsidR="00A955E0" w:rsidRPr="00196FD8" w14:paraId="5BE8FF2D" w14:textId="1A413A8A" w:rsidTr="00014849">
        <w:tc>
          <w:tcPr>
            <w:tcW w:w="5665" w:type="dxa"/>
            <w:tcBorders>
              <w:top w:val="single" w:sz="4" w:space="0" w:color="auto"/>
              <w:left w:val="single" w:sz="4" w:space="0" w:color="auto"/>
              <w:bottom w:val="single" w:sz="4" w:space="0" w:color="auto"/>
              <w:right w:val="single" w:sz="4" w:space="0" w:color="auto"/>
            </w:tcBorders>
            <w:hideMark/>
          </w:tcPr>
          <w:p w14:paraId="5876AD73" w14:textId="0DF553CE" w:rsidR="00A955E0" w:rsidRPr="00B126B6" w:rsidRDefault="002F013A" w:rsidP="00B126B6">
            <w:pPr>
              <w:spacing w:before="40" w:after="40"/>
              <w:ind w:left="0" w:right="39"/>
              <w:jc w:val="both"/>
              <w:rPr>
                <w:sz w:val="24"/>
              </w:rPr>
            </w:pPr>
            <w:r>
              <w:rPr>
                <w:sz w:val="24"/>
              </w:rPr>
              <w:t>5</w:t>
            </w:r>
            <w:r w:rsidR="00A955E0" w:rsidRPr="00113E1A">
              <w:rPr>
                <w:sz w:val="24"/>
              </w:rPr>
              <w:t xml:space="preserve">.4.5. ierodoties pie NOMNIEKA, sastāda </w:t>
            </w:r>
            <w:proofErr w:type="spellStart"/>
            <w:r w:rsidR="00A955E0" w:rsidRPr="00113E1A">
              <w:rPr>
                <w:sz w:val="24"/>
              </w:rPr>
              <w:t>defektācijas</w:t>
            </w:r>
            <w:proofErr w:type="spellEnd"/>
            <w:r w:rsidR="00A955E0" w:rsidRPr="00113E1A">
              <w:rPr>
                <w:sz w:val="24"/>
              </w:rPr>
              <w:t xml:space="preserve"> aktu, kurā norāda:</w:t>
            </w:r>
          </w:p>
        </w:tc>
        <w:tc>
          <w:tcPr>
            <w:tcW w:w="3965" w:type="dxa"/>
            <w:tcBorders>
              <w:top w:val="single" w:sz="4" w:space="0" w:color="auto"/>
              <w:left w:val="single" w:sz="4" w:space="0" w:color="auto"/>
              <w:bottom w:val="single" w:sz="4" w:space="0" w:color="auto"/>
              <w:right w:val="single" w:sz="4" w:space="0" w:color="auto"/>
            </w:tcBorders>
          </w:tcPr>
          <w:p w14:paraId="536F8E22" w14:textId="77777777" w:rsidR="00A955E0" w:rsidRPr="00196FD8" w:rsidRDefault="00A955E0" w:rsidP="00A955E0">
            <w:pPr>
              <w:spacing w:before="40" w:after="40"/>
              <w:ind w:left="0"/>
              <w:jc w:val="both"/>
              <w:rPr>
                <w:bCs/>
                <w:sz w:val="24"/>
              </w:rPr>
            </w:pPr>
          </w:p>
        </w:tc>
      </w:tr>
      <w:tr w:rsidR="00A955E0" w:rsidRPr="00196FD8" w14:paraId="488DF6C4" w14:textId="79AC8B8F" w:rsidTr="00014849">
        <w:tc>
          <w:tcPr>
            <w:tcW w:w="5665" w:type="dxa"/>
            <w:tcBorders>
              <w:top w:val="single" w:sz="4" w:space="0" w:color="auto"/>
              <w:left w:val="single" w:sz="4" w:space="0" w:color="auto"/>
              <w:bottom w:val="single" w:sz="4" w:space="0" w:color="auto"/>
              <w:right w:val="single" w:sz="4" w:space="0" w:color="auto"/>
            </w:tcBorders>
            <w:hideMark/>
          </w:tcPr>
          <w:p w14:paraId="1492387E" w14:textId="179CCF0B" w:rsidR="00A955E0" w:rsidRPr="00B126B6" w:rsidRDefault="002F013A" w:rsidP="00B126B6">
            <w:pPr>
              <w:spacing w:before="40" w:after="40"/>
              <w:ind w:left="0" w:right="39"/>
              <w:jc w:val="both"/>
              <w:rPr>
                <w:sz w:val="24"/>
              </w:rPr>
            </w:pPr>
            <w:r>
              <w:rPr>
                <w:sz w:val="24"/>
              </w:rPr>
              <w:t>5</w:t>
            </w:r>
            <w:r w:rsidR="00A955E0" w:rsidRPr="00113E1A">
              <w:rPr>
                <w:sz w:val="24"/>
              </w:rPr>
              <w:t>.4.5.1. speciālista ierašanās laiku;</w:t>
            </w:r>
          </w:p>
        </w:tc>
        <w:tc>
          <w:tcPr>
            <w:tcW w:w="3965" w:type="dxa"/>
            <w:tcBorders>
              <w:top w:val="single" w:sz="4" w:space="0" w:color="auto"/>
              <w:left w:val="single" w:sz="4" w:space="0" w:color="auto"/>
              <w:bottom w:val="single" w:sz="4" w:space="0" w:color="auto"/>
              <w:right w:val="single" w:sz="4" w:space="0" w:color="auto"/>
            </w:tcBorders>
          </w:tcPr>
          <w:p w14:paraId="6B72EBA7" w14:textId="77777777" w:rsidR="00A955E0" w:rsidRPr="00196FD8" w:rsidRDefault="00A955E0" w:rsidP="00A955E0">
            <w:pPr>
              <w:spacing w:before="40" w:after="40"/>
              <w:ind w:left="0"/>
              <w:jc w:val="both"/>
              <w:rPr>
                <w:bCs/>
                <w:sz w:val="24"/>
              </w:rPr>
            </w:pPr>
          </w:p>
        </w:tc>
      </w:tr>
      <w:tr w:rsidR="00A955E0" w:rsidRPr="00196FD8" w14:paraId="0D1A9C3E" w14:textId="32C74581" w:rsidTr="00014849">
        <w:tc>
          <w:tcPr>
            <w:tcW w:w="5665" w:type="dxa"/>
            <w:tcBorders>
              <w:top w:val="single" w:sz="4" w:space="0" w:color="auto"/>
              <w:left w:val="single" w:sz="4" w:space="0" w:color="auto"/>
              <w:bottom w:val="single" w:sz="4" w:space="0" w:color="auto"/>
              <w:right w:val="single" w:sz="4" w:space="0" w:color="auto"/>
            </w:tcBorders>
            <w:hideMark/>
          </w:tcPr>
          <w:p w14:paraId="09409180" w14:textId="75BF9E3A" w:rsidR="00A955E0" w:rsidRPr="00B126B6" w:rsidRDefault="002F013A" w:rsidP="00B126B6">
            <w:pPr>
              <w:spacing w:before="40" w:after="40"/>
              <w:ind w:left="0" w:right="39"/>
              <w:jc w:val="both"/>
              <w:rPr>
                <w:sz w:val="24"/>
              </w:rPr>
            </w:pPr>
            <w:r>
              <w:rPr>
                <w:sz w:val="24"/>
              </w:rPr>
              <w:t>5</w:t>
            </w:r>
            <w:r w:rsidR="00A955E0" w:rsidRPr="00113E1A">
              <w:rPr>
                <w:sz w:val="24"/>
              </w:rPr>
              <w:t>.4.5.2. bojājuma veidu;</w:t>
            </w:r>
          </w:p>
        </w:tc>
        <w:tc>
          <w:tcPr>
            <w:tcW w:w="3965" w:type="dxa"/>
            <w:tcBorders>
              <w:top w:val="single" w:sz="4" w:space="0" w:color="auto"/>
              <w:left w:val="single" w:sz="4" w:space="0" w:color="auto"/>
              <w:bottom w:val="single" w:sz="4" w:space="0" w:color="auto"/>
              <w:right w:val="single" w:sz="4" w:space="0" w:color="auto"/>
            </w:tcBorders>
          </w:tcPr>
          <w:p w14:paraId="21C225A1" w14:textId="77777777" w:rsidR="00A955E0" w:rsidRPr="00196FD8" w:rsidRDefault="00A955E0" w:rsidP="00A955E0">
            <w:pPr>
              <w:spacing w:before="40" w:after="40"/>
              <w:ind w:left="0"/>
              <w:jc w:val="both"/>
              <w:rPr>
                <w:bCs/>
                <w:sz w:val="24"/>
              </w:rPr>
            </w:pPr>
          </w:p>
        </w:tc>
      </w:tr>
      <w:tr w:rsidR="00A955E0" w:rsidRPr="00196FD8" w14:paraId="087297D0" w14:textId="302A5B12" w:rsidTr="00014849">
        <w:tc>
          <w:tcPr>
            <w:tcW w:w="5665" w:type="dxa"/>
            <w:tcBorders>
              <w:top w:val="single" w:sz="4" w:space="0" w:color="auto"/>
              <w:left w:val="single" w:sz="4" w:space="0" w:color="auto"/>
              <w:bottom w:val="single" w:sz="4" w:space="0" w:color="auto"/>
              <w:right w:val="single" w:sz="4" w:space="0" w:color="auto"/>
            </w:tcBorders>
            <w:hideMark/>
          </w:tcPr>
          <w:p w14:paraId="50E8A79A" w14:textId="532610FA" w:rsidR="00A955E0" w:rsidRPr="00B126B6" w:rsidRDefault="002F013A" w:rsidP="00B126B6">
            <w:pPr>
              <w:spacing w:before="40" w:after="40"/>
              <w:ind w:left="0" w:right="39"/>
              <w:jc w:val="both"/>
              <w:rPr>
                <w:sz w:val="24"/>
              </w:rPr>
            </w:pPr>
            <w:r>
              <w:rPr>
                <w:sz w:val="24"/>
              </w:rPr>
              <w:t>5</w:t>
            </w:r>
            <w:r w:rsidR="00A955E0" w:rsidRPr="00113E1A">
              <w:rPr>
                <w:sz w:val="24"/>
              </w:rPr>
              <w:t>.4.5.3. bojājuma cēloņa iemeslu (radies ražotāja, IZNOMĀTĀJA vai NOMNIEKA vainas dēļ);</w:t>
            </w:r>
          </w:p>
        </w:tc>
        <w:tc>
          <w:tcPr>
            <w:tcW w:w="3965" w:type="dxa"/>
            <w:tcBorders>
              <w:top w:val="single" w:sz="4" w:space="0" w:color="auto"/>
              <w:left w:val="single" w:sz="4" w:space="0" w:color="auto"/>
              <w:bottom w:val="single" w:sz="4" w:space="0" w:color="auto"/>
              <w:right w:val="single" w:sz="4" w:space="0" w:color="auto"/>
            </w:tcBorders>
          </w:tcPr>
          <w:p w14:paraId="63F48340" w14:textId="77777777" w:rsidR="00A955E0" w:rsidRPr="00196FD8" w:rsidRDefault="00A955E0" w:rsidP="00A955E0">
            <w:pPr>
              <w:spacing w:before="40" w:after="40"/>
              <w:ind w:left="0"/>
              <w:jc w:val="both"/>
              <w:rPr>
                <w:bCs/>
                <w:sz w:val="24"/>
              </w:rPr>
            </w:pPr>
          </w:p>
        </w:tc>
      </w:tr>
      <w:tr w:rsidR="00A955E0" w:rsidRPr="00196FD8" w14:paraId="63FE871C" w14:textId="365C138E" w:rsidTr="00014849">
        <w:tc>
          <w:tcPr>
            <w:tcW w:w="5665" w:type="dxa"/>
            <w:tcBorders>
              <w:top w:val="single" w:sz="4" w:space="0" w:color="auto"/>
              <w:left w:val="single" w:sz="4" w:space="0" w:color="auto"/>
              <w:bottom w:val="single" w:sz="4" w:space="0" w:color="auto"/>
              <w:right w:val="single" w:sz="4" w:space="0" w:color="auto"/>
            </w:tcBorders>
            <w:hideMark/>
          </w:tcPr>
          <w:p w14:paraId="2F36CA60" w14:textId="76663509" w:rsidR="00A955E0" w:rsidRPr="00B126B6" w:rsidRDefault="002F013A" w:rsidP="00B126B6">
            <w:pPr>
              <w:spacing w:before="40" w:after="40"/>
              <w:ind w:left="0" w:right="0"/>
              <w:jc w:val="both"/>
              <w:rPr>
                <w:sz w:val="24"/>
              </w:rPr>
            </w:pPr>
            <w:r>
              <w:rPr>
                <w:sz w:val="24"/>
              </w:rPr>
              <w:t>5</w:t>
            </w:r>
            <w:r w:rsidR="00A955E0" w:rsidRPr="00113E1A">
              <w:rPr>
                <w:sz w:val="24"/>
              </w:rPr>
              <w:t>.4.6. pēc bojājuma novēršanas NOMNIEKA atbildīgā persona paraksta tehniskās speciālista darba uzdevumu divos eksemplāros, fiksējot laiku, kad pieteiktais bojājums novērsts;</w:t>
            </w:r>
          </w:p>
        </w:tc>
        <w:tc>
          <w:tcPr>
            <w:tcW w:w="3965" w:type="dxa"/>
            <w:tcBorders>
              <w:top w:val="single" w:sz="4" w:space="0" w:color="auto"/>
              <w:left w:val="single" w:sz="4" w:space="0" w:color="auto"/>
              <w:bottom w:val="single" w:sz="4" w:space="0" w:color="auto"/>
              <w:right w:val="single" w:sz="4" w:space="0" w:color="auto"/>
            </w:tcBorders>
          </w:tcPr>
          <w:p w14:paraId="0566F83F" w14:textId="77777777" w:rsidR="00A955E0" w:rsidRPr="00196FD8" w:rsidRDefault="00A955E0" w:rsidP="00A955E0">
            <w:pPr>
              <w:spacing w:before="40" w:after="40"/>
              <w:ind w:left="0" w:right="0"/>
              <w:jc w:val="both"/>
              <w:rPr>
                <w:bCs/>
                <w:sz w:val="24"/>
              </w:rPr>
            </w:pPr>
          </w:p>
        </w:tc>
      </w:tr>
      <w:tr w:rsidR="00A955E0" w:rsidRPr="00196FD8" w14:paraId="20D0FA00" w14:textId="5A4E2B34" w:rsidTr="00014849">
        <w:tc>
          <w:tcPr>
            <w:tcW w:w="5665" w:type="dxa"/>
            <w:tcBorders>
              <w:top w:val="single" w:sz="4" w:space="0" w:color="auto"/>
              <w:left w:val="single" w:sz="4" w:space="0" w:color="auto"/>
              <w:bottom w:val="single" w:sz="4" w:space="0" w:color="auto"/>
              <w:right w:val="single" w:sz="4" w:space="0" w:color="auto"/>
            </w:tcBorders>
            <w:hideMark/>
          </w:tcPr>
          <w:p w14:paraId="36922CE4" w14:textId="4A0DA1E4" w:rsidR="00A955E0" w:rsidRPr="00B126B6" w:rsidRDefault="002F013A" w:rsidP="00B126B6">
            <w:pPr>
              <w:spacing w:before="40" w:after="40"/>
              <w:ind w:left="0" w:right="0"/>
              <w:jc w:val="both"/>
              <w:rPr>
                <w:sz w:val="24"/>
              </w:rPr>
            </w:pPr>
            <w:r>
              <w:rPr>
                <w:sz w:val="24"/>
              </w:rPr>
              <w:t>5</w:t>
            </w:r>
            <w:r w:rsidR="00A955E0" w:rsidRPr="00113E1A">
              <w:rPr>
                <w:sz w:val="24"/>
              </w:rPr>
              <w:t>.4.7. domstarpību gadījumā pieaicina neatkarīgu ekspertu, par kuru PUSES vienojas īpaši;</w:t>
            </w:r>
          </w:p>
        </w:tc>
        <w:tc>
          <w:tcPr>
            <w:tcW w:w="3965" w:type="dxa"/>
            <w:tcBorders>
              <w:top w:val="single" w:sz="4" w:space="0" w:color="auto"/>
              <w:left w:val="single" w:sz="4" w:space="0" w:color="auto"/>
              <w:bottom w:val="single" w:sz="4" w:space="0" w:color="auto"/>
              <w:right w:val="single" w:sz="4" w:space="0" w:color="auto"/>
            </w:tcBorders>
          </w:tcPr>
          <w:p w14:paraId="03DC4B14" w14:textId="77777777" w:rsidR="00A955E0" w:rsidRPr="00196FD8" w:rsidRDefault="00A955E0" w:rsidP="00A955E0">
            <w:pPr>
              <w:spacing w:before="40" w:after="40"/>
              <w:ind w:left="0"/>
              <w:jc w:val="both"/>
              <w:rPr>
                <w:bCs/>
                <w:sz w:val="24"/>
              </w:rPr>
            </w:pPr>
          </w:p>
        </w:tc>
      </w:tr>
      <w:tr w:rsidR="00A955E0" w:rsidRPr="00196FD8" w14:paraId="678681DD" w14:textId="3538E1EF" w:rsidTr="00014849">
        <w:tc>
          <w:tcPr>
            <w:tcW w:w="5665" w:type="dxa"/>
            <w:tcBorders>
              <w:top w:val="single" w:sz="4" w:space="0" w:color="auto"/>
              <w:left w:val="single" w:sz="4" w:space="0" w:color="auto"/>
              <w:bottom w:val="single" w:sz="4" w:space="0" w:color="auto"/>
              <w:right w:val="single" w:sz="4" w:space="0" w:color="auto"/>
            </w:tcBorders>
            <w:hideMark/>
          </w:tcPr>
          <w:p w14:paraId="0C139D4E" w14:textId="080878FB" w:rsidR="00A955E0" w:rsidRPr="00B126B6" w:rsidRDefault="002F013A" w:rsidP="00B126B6">
            <w:pPr>
              <w:spacing w:before="40" w:after="40"/>
              <w:ind w:left="0" w:right="30"/>
              <w:jc w:val="both"/>
              <w:rPr>
                <w:sz w:val="24"/>
              </w:rPr>
            </w:pPr>
            <w:r>
              <w:rPr>
                <w:sz w:val="24"/>
              </w:rPr>
              <w:t>5</w:t>
            </w:r>
            <w:r w:rsidR="00A955E0" w:rsidRPr="00113E1A">
              <w:rPr>
                <w:sz w:val="24"/>
              </w:rPr>
              <w:t>.4.8. tiesības noteikt bojājuma svarīgumu (ekstremāla situācija, kritisks gadījums vai nekritisks gadījums) ir NOMNIEKAM.</w:t>
            </w:r>
          </w:p>
        </w:tc>
        <w:tc>
          <w:tcPr>
            <w:tcW w:w="3965" w:type="dxa"/>
            <w:tcBorders>
              <w:top w:val="single" w:sz="4" w:space="0" w:color="auto"/>
              <w:left w:val="single" w:sz="4" w:space="0" w:color="auto"/>
              <w:bottom w:val="single" w:sz="4" w:space="0" w:color="auto"/>
              <w:right w:val="single" w:sz="4" w:space="0" w:color="auto"/>
            </w:tcBorders>
          </w:tcPr>
          <w:p w14:paraId="624052FB" w14:textId="77777777" w:rsidR="00A955E0" w:rsidRPr="00196FD8" w:rsidRDefault="00A955E0" w:rsidP="00A955E0">
            <w:pPr>
              <w:spacing w:before="40" w:after="40"/>
              <w:ind w:left="0" w:right="30"/>
              <w:jc w:val="both"/>
              <w:rPr>
                <w:bCs/>
                <w:sz w:val="24"/>
              </w:rPr>
            </w:pPr>
          </w:p>
        </w:tc>
      </w:tr>
    </w:tbl>
    <w:p w14:paraId="7570DACA" w14:textId="77777777" w:rsidR="000E7F72" w:rsidRPr="00C408B1" w:rsidRDefault="000E7F72" w:rsidP="00195B47">
      <w:pPr>
        <w:widowControl w:val="0"/>
        <w:ind w:left="-284" w:right="-1"/>
        <w:jc w:val="both"/>
        <w:rPr>
          <w:sz w:val="20"/>
          <w:szCs w:val="20"/>
        </w:rPr>
      </w:pPr>
      <w:r w:rsidRPr="00006386">
        <w:rPr>
          <w:sz w:val="20"/>
          <w:szCs w:val="20"/>
          <w:vertAlign w:val="superscript"/>
        </w:rPr>
        <w:t>4</w:t>
      </w:r>
      <w:r w:rsidRPr="00C408B1">
        <w:rPr>
          <w:sz w:val="20"/>
          <w:szCs w:val="20"/>
          <w:vertAlign w:val="superscript"/>
        </w:rPr>
        <w:t xml:space="preserve"> </w:t>
      </w:r>
      <w:r w:rsidRPr="00C408B1">
        <w:rPr>
          <w:sz w:val="20"/>
          <w:szCs w:val="20"/>
        </w:rPr>
        <w:t xml:space="preserve">- aizpilda pretendents, katrā ailē ierakstot vārdu </w:t>
      </w:r>
      <w:r w:rsidRPr="00C408B1">
        <w:rPr>
          <w:b/>
          <w:bCs/>
          <w:sz w:val="20"/>
          <w:szCs w:val="20"/>
        </w:rPr>
        <w:t>“APLIECINĀM”</w:t>
      </w:r>
      <w:r w:rsidRPr="00006386">
        <w:rPr>
          <w:b/>
          <w:bCs/>
          <w:sz w:val="20"/>
          <w:szCs w:val="20"/>
        </w:rPr>
        <w:t xml:space="preserve"> </w:t>
      </w:r>
      <w:r w:rsidRPr="00C408B1">
        <w:rPr>
          <w:sz w:val="20"/>
          <w:szCs w:val="20"/>
        </w:rPr>
        <w:t xml:space="preserve">vai </w:t>
      </w:r>
      <w:r w:rsidRPr="00C408B1">
        <w:rPr>
          <w:b/>
          <w:bCs/>
          <w:sz w:val="20"/>
          <w:szCs w:val="20"/>
        </w:rPr>
        <w:t>“NODROŠINĀSIM”</w:t>
      </w:r>
      <w:r w:rsidRPr="00006386">
        <w:rPr>
          <w:b/>
          <w:bCs/>
          <w:sz w:val="20"/>
          <w:szCs w:val="20"/>
        </w:rPr>
        <w:t xml:space="preserve">, </w:t>
      </w:r>
      <w:r w:rsidRPr="00C408B1">
        <w:rPr>
          <w:sz w:val="20"/>
          <w:szCs w:val="20"/>
        </w:rPr>
        <w:t>vai</w:t>
      </w:r>
      <w:r w:rsidRPr="00006386">
        <w:rPr>
          <w:sz w:val="20"/>
          <w:szCs w:val="20"/>
        </w:rPr>
        <w:t xml:space="preserve"> </w:t>
      </w:r>
      <w:r w:rsidRPr="00C408B1">
        <w:rPr>
          <w:b/>
          <w:bCs/>
          <w:sz w:val="20"/>
          <w:szCs w:val="20"/>
        </w:rPr>
        <w:t>“PIEKRĪTAM”</w:t>
      </w:r>
      <w:r w:rsidRPr="00006386">
        <w:rPr>
          <w:b/>
          <w:bCs/>
          <w:sz w:val="20"/>
          <w:szCs w:val="20"/>
        </w:rPr>
        <w:t>,</w:t>
      </w:r>
      <w:r w:rsidRPr="00C408B1">
        <w:rPr>
          <w:sz w:val="20"/>
          <w:szCs w:val="20"/>
        </w:rPr>
        <w:t xml:space="preserve"> vai citādi raksturojot savas spējas nodrošināt prasību ievērošanu.</w:t>
      </w:r>
    </w:p>
    <w:p w14:paraId="05867CAF" w14:textId="77777777" w:rsidR="000E7F72" w:rsidRPr="00014849" w:rsidRDefault="000E7F72">
      <w:pPr>
        <w:shd w:val="clear" w:color="auto" w:fill="FFFFFF" w:themeFill="background1"/>
        <w:tabs>
          <w:tab w:val="left" w:pos="0"/>
        </w:tabs>
        <w:ind w:left="-284" w:right="-1"/>
        <w:jc w:val="both"/>
        <w:rPr>
          <w:b/>
          <w:bCs/>
          <w:sz w:val="24"/>
        </w:rPr>
      </w:pPr>
    </w:p>
    <w:p w14:paraId="1369FE73" w14:textId="46E879CF" w:rsidR="000E7F72" w:rsidRPr="00014849" w:rsidRDefault="000E7F72">
      <w:pPr>
        <w:shd w:val="clear" w:color="auto" w:fill="FFFFFF" w:themeFill="background1"/>
        <w:tabs>
          <w:tab w:val="left" w:pos="0"/>
        </w:tabs>
        <w:ind w:left="-284" w:right="-1"/>
        <w:jc w:val="both"/>
        <w:rPr>
          <w:sz w:val="24"/>
        </w:rPr>
      </w:pPr>
      <w:r w:rsidRPr="00F68453">
        <w:rPr>
          <w:spacing w:val="-7"/>
          <w:sz w:val="24"/>
        </w:rPr>
        <w:t xml:space="preserve">_____________________________________     </w:t>
      </w:r>
    </w:p>
    <w:p w14:paraId="64533015" w14:textId="2A6E4A0F" w:rsidR="000E7F72" w:rsidRDefault="000E7F72">
      <w:pPr>
        <w:ind w:left="-284" w:right="0"/>
        <w:rPr>
          <w:sz w:val="24"/>
        </w:rPr>
      </w:pPr>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sidRPr="2A552075">
        <w:rPr>
          <w:sz w:val="24"/>
        </w:rPr>
        <w:t>)</w:t>
      </w:r>
    </w:p>
    <w:p w14:paraId="641BEF13" w14:textId="010FBE69" w:rsidR="009F4B1F" w:rsidRDefault="009F4B1F">
      <w:pPr>
        <w:ind w:left="-284" w:right="0"/>
        <w:rPr>
          <w:sz w:val="24"/>
        </w:rPr>
      </w:pPr>
    </w:p>
    <w:p w14:paraId="54087E29" w14:textId="0DF2B160" w:rsidR="009F4B1F" w:rsidRDefault="009F4B1F">
      <w:pPr>
        <w:ind w:left="-284" w:right="0"/>
        <w:rPr>
          <w:sz w:val="24"/>
        </w:rPr>
      </w:pPr>
    </w:p>
    <w:p w14:paraId="328B7110" w14:textId="418F5E29" w:rsidR="009F4B1F" w:rsidRDefault="009F4B1F">
      <w:pPr>
        <w:ind w:left="-284" w:right="0"/>
        <w:rPr>
          <w:sz w:val="24"/>
        </w:rPr>
      </w:pPr>
    </w:p>
    <w:p w14:paraId="341C31FF" w14:textId="1C807AD7" w:rsidR="009F4B1F" w:rsidRDefault="009F4B1F">
      <w:pPr>
        <w:ind w:left="-284" w:right="0"/>
        <w:rPr>
          <w:sz w:val="24"/>
        </w:rPr>
      </w:pPr>
    </w:p>
    <w:p w14:paraId="07F54CB8" w14:textId="531C7BB4" w:rsidR="009F4B1F" w:rsidRDefault="009F4B1F">
      <w:pPr>
        <w:ind w:left="-284" w:right="0"/>
        <w:rPr>
          <w:sz w:val="24"/>
        </w:rPr>
      </w:pPr>
    </w:p>
    <w:p w14:paraId="06C27F63" w14:textId="77777777" w:rsidR="009F4B1F" w:rsidRPr="00B126B6" w:rsidRDefault="009F4B1F">
      <w:pPr>
        <w:ind w:left="-284" w:right="0"/>
        <w:rPr>
          <w:sz w:val="24"/>
        </w:rPr>
      </w:pPr>
    </w:p>
    <w:p w14:paraId="466D5182" w14:textId="6D9497DE" w:rsidR="000E7F72" w:rsidRDefault="001518E3" w:rsidP="00446B26">
      <w:pPr>
        <w:ind w:left="0" w:right="0"/>
        <w:jc w:val="right"/>
        <w:rPr>
          <w:sz w:val="20"/>
          <w:szCs w:val="20"/>
        </w:rPr>
      </w:pPr>
      <w:r w:rsidRPr="00113E1A">
        <w:rPr>
          <w:b/>
          <w:bCs/>
          <w:sz w:val="20"/>
          <w:szCs w:val="20"/>
        </w:rPr>
        <w:lastRenderedPageBreak/>
        <w:t>3.pielikums</w:t>
      </w:r>
    </w:p>
    <w:p w14:paraId="46AF9B28" w14:textId="12DD14A2"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59E01922" w14:textId="77777777" w:rsidR="001518E3" w:rsidRPr="00325285" w:rsidRDefault="001518E3" w:rsidP="00446B26">
      <w:pPr>
        <w:ind w:left="0" w:right="0"/>
        <w:jc w:val="right"/>
        <w:rPr>
          <w:sz w:val="20"/>
          <w:szCs w:val="20"/>
        </w:rPr>
      </w:pPr>
      <w:r w:rsidRPr="00DB29F2">
        <w:rPr>
          <w:sz w:val="20"/>
          <w:szCs w:val="20"/>
        </w:rPr>
        <w:t xml:space="preserve">“Nekustamā īpašuma </w:t>
      </w:r>
      <w:r w:rsidRPr="00C325B6">
        <w:rPr>
          <w:sz w:val="20"/>
          <w:szCs w:val="20"/>
        </w:rPr>
        <w:t xml:space="preserve">noma Valsts ieņēmumu dienesta vajadzībām </w:t>
      </w:r>
    </w:p>
    <w:p w14:paraId="053111C2" w14:textId="5D1C3E97" w:rsidR="001518E3" w:rsidRPr="00B126B6" w:rsidRDefault="00D411FB">
      <w:pPr>
        <w:ind w:left="0" w:right="0"/>
        <w:jc w:val="right"/>
        <w:rPr>
          <w:i/>
          <w:iCs/>
          <w:sz w:val="20"/>
          <w:szCs w:val="20"/>
        </w:rPr>
      </w:pPr>
      <w:r w:rsidRPr="00113E1A">
        <w:rPr>
          <w:i/>
          <w:iCs/>
          <w:sz w:val="20"/>
          <w:szCs w:val="20"/>
        </w:rPr>
        <w:t xml:space="preserve">Dobeles </w:t>
      </w:r>
      <w:r w:rsidR="001518E3" w:rsidRPr="00113E1A">
        <w:rPr>
          <w:i/>
          <w:iCs/>
          <w:sz w:val="20"/>
          <w:szCs w:val="20"/>
        </w:rPr>
        <w:t>pilsētas administratīvajā teritorijā”</w:t>
      </w:r>
    </w:p>
    <w:p w14:paraId="4683023D" w14:textId="5F95D5FC" w:rsidR="001518E3" w:rsidRPr="00325285" w:rsidRDefault="001518E3" w:rsidP="00446B26">
      <w:pPr>
        <w:ind w:right="0"/>
        <w:jc w:val="right"/>
        <w:rPr>
          <w:sz w:val="20"/>
          <w:szCs w:val="20"/>
        </w:rPr>
      </w:pPr>
      <w:r w:rsidRPr="00325285">
        <w:rPr>
          <w:sz w:val="20"/>
          <w:szCs w:val="20"/>
        </w:rPr>
        <w:t xml:space="preserve">identifikācijas Nr. FM VID </w:t>
      </w:r>
      <w:r w:rsidR="003A5373" w:rsidRPr="00325285">
        <w:rPr>
          <w:sz w:val="20"/>
          <w:szCs w:val="20"/>
        </w:rPr>
        <w:t>20</w:t>
      </w:r>
      <w:r w:rsidR="0029754E" w:rsidRPr="00325285">
        <w:rPr>
          <w:sz w:val="20"/>
          <w:szCs w:val="20"/>
        </w:rPr>
        <w:t>2</w:t>
      </w:r>
      <w:r w:rsidR="001A2174">
        <w:rPr>
          <w:sz w:val="20"/>
          <w:szCs w:val="20"/>
        </w:rPr>
        <w:t>3</w:t>
      </w:r>
      <w:r w:rsidR="003A5373" w:rsidRPr="00325285">
        <w:rPr>
          <w:sz w:val="20"/>
          <w:szCs w:val="20"/>
        </w:rPr>
        <w:t>/</w:t>
      </w:r>
      <w:r w:rsidR="00E26A4F">
        <w:rPr>
          <w:sz w:val="20"/>
          <w:szCs w:val="20"/>
        </w:rPr>
        <w:t>184</w:t>
      </w:r>
    </w:p>
    <w:p w14:paraId="2AF9B1EE" w14:textId="77777777" w:rsidR="001518E3" w:rsidRPr="00325285" w:rsidRDefault="001518E3" w:rsidP="001518E3">
      <w:pPr>
        <w:ind w:right="0"/>
        <w:jc w:val="center"/>
        <w:rPr>
          <w:b/>
          <w:sz w:val="24"/>
        </w:rPr>
      </w:pPr>
    </w:p>
    <w:p w14:paraId="482BD426" w14:textId="7518AEC9" w:rsidR="001518E3" w:rsidRPr="00B126B6" w:rsidRDefault="008B0EEE">
      <w:pPr>
        <w:ind w:right="0"/>
        <w:jc w:val="center"/>
        <w:rPr>
          <w:b/>
          <w:bCs/>
          <w:sz w:val="24"/>
        </w:rPr>
      </w:pPr>
      <w:r w:rsidRPr="00113E1A">
        <w:rPr>
          <w:b/>
          <w:bCs/>
          <w:sz w:val="24"/>
        </w:rPr>
        <w:t xml:space="preserve">PRETENDENTA </w:t>
      </w:r>
      <w:r w:rsidR="001518E3" w:rsidRPr="00113E1A">
        <w:rPr>
          <w:b/>
          <w:bCs/>
          <w:sz w:val="24"/>
        </w:rPr>
        <w:t>IZNOMĀŠANAS PIEDĀVĀJUMS</w:t>
      </w:r>
    </w:p>
    <w:p w14:paraId="547683BB" w14:textId="77777777" w:rsidR="001518E3" w:rsidRPr="00325285" w:rsidRDefault="001518E3" w:rsidP="001518E3">
      <w:pPr>
        <w:tabs>
          <w:tab w:val="right" w:leader="underscore" w:pos="9356"/>
        </w:tabs>
        <w:ind w:right="0"/>
        <w:rPr>
          <w:sz w:val="24"/>
        </w:rPr>
      </w:pPr>
    </w:p>
    <w:p w14:paraId="61A8732D" w14:textId="77777777" w:rsidR="001518E3" w:rsidRPr="00B126B6" w:rsidRDefault="001518E3">
      <w:pPr>
        <w:tabs>
          <w:tab w:val="right" w:leader="underscore" w:pos="9072"/>
        </w:tabs>
        <w:ind w:left="0" w:right="0"/>
        <w:rPr>
          <w:sz w:val="24"/>
        </w:rPr>
      </w:pPr>
      <w:r w:rsidRPr="2A55207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53C05511" w:rsidR="001518E3" w:rsidRPr="00B126B6" w:rsidRDefault="001518E3">
      <w:pPr>
        <w:ind w:left="0" w:right="0"/>
        <w:jc w:val="both"/>
        <w:rPr>
          <w:sz w:val="24"/>
        </w:rPr>
      </w:pPr>
      <w:r w:rsidRPr="2A552075">
        <w:rPr>
          <w:sz w:val="24"/>
        </w:rPr>
        <w:t xml:space="preserve">piedāvājam nomāt nekustamo īpašumu Valsts ieņēmumu dienesta </w:t>
      </w:r>
      <w:r w:rsidRPr="00113E1A">
        <w:rPr>
          <w:rFonts w:eastAsia="Calibri"/>
          <w:i/>
          <w:iCs/>
          <w:sz w:val="24"/>
        </w:rPr>
        <w:t>vajadzībām</w:t>
      </w:r>
      <w:r w:rsidRPr="00113E1A">
        <w:rPr>
          <w:rFonts w:eastAsia="Calibri"/>
          <w:b/>
          <w:bCs/>
          <w:i/>
          <w:iCs/>
          <w:sz w:val="20"/>
          <w:szCs w:val="20"/>
        </w:rPr>
        <w:t xml:space="preserve"> </w:t>
      </w:r>
      <w:r w:rsidRPr="2A552075">
        <w:rPr>
          <w:sz w:val="24"/>
        </w:rPr>
        <w:t>atbilstoši VID nekustamā īpašuma nomas piedāvājuma atlases kārtībā “Nekustamā īpašuma noma Valsts ieņēmumu dienesta vajadzībām</w:t>
      </w:r>
      <w:r w:rsidRPr="00113E1A">
        <w:rPr>
          <w:i/>
          <w:iCs/>
          <w:sz w:val="24"/>
        </w:rPr>
        <w:t xml:space="preserve"> </w:t>
      </w:r>
      <w:r w:rsidR="00E26A4F">
        <w:rPr>
          <w:i/>
          <w:iCs/>
          <w:sz w:val="24"/>
        </w:rPr>
        <w:t>Daugavpil</w:t>
      </w:r>
      <w:r w:rsidR="00E26A4F" w:rsidRPr="00113E1A">
        <w:rPr>
          <w:i/>
          <w:iCs/>
          <w:sz w:val="24"/>
        </w:rPr>
        <w:t xml:space="preserve">s </w:t>
      </w:r>
      <w:proofErr w:type="spellStart"/>
      <w:r w:rsidR="00E26A4F">
        <w:rPr>
          <w:i/>
          <w:iCs/>
          <w:sz w:val="24"/>
        </w:rPr>
        <w:t>valsts</w:t>
      </w:r>
      <w:r w:rsidRPr="00113E1A">
        <w:rPr>
          <w:i/>
          <w:iCs/>
          <w:sz w:val="24"/>
        </w:rPr>
        <w:t>pilsētas</w:t>
      </w:r>
      <w:proofErr w:type="spellEnd"/>
      <w:r w:rsidRPr="00113E1A">
        <w:rPr>
          <w:i/>
          <w:iCs/>
          <w:sz w:val="24"/>
        </w:rPr>
        <w:t xml:space="preserve"> administratīvajā teritorijā”</w:t>
      </w:r>
      <w:r w:rsidR="00121A7D" w:rsidRPr="00113E1A">
        <w:rPr>
          <w:i/>
          <w:iCs/>
          <w:sz w:val="24"/>
        </w:rPr>
        <w:t>,</w:t>
      </w:r>
      <w:r w:rsidR="00615D23" w:rsidRPr="00113E1A">
        <w:rPr>
          <w:i/>
          <w:iCs/>
          <w:sz w:val="24"/>
        </w:rPr>
        <w:t xml:space="preserve"> </w:t>
      </w:r>
      <w:r w:rsidRPr="2A552075">
        <w:rPr>
          <w:sz w:val="24"/>
        </w:rPr>
        <w:t xml:space="preserve">vēlamā nomas objekta identifikācijas Nr. FM VID </w:t>
      </w:r>
      <w:r w:rsidR="0029754E" w:rsidRPr="2A552075">
        <w:rPr>
          <w:sz w:val="24"/>
        </w:rPr>
        <w:t>202</w:t>
      </w:r>
      <w:r w:rsidR="00950E4A" w:rsidRPr="2A552075">
        <w:rPr>
          <w:sz w:val="24"/>
        </w:rPr>
        <w:t>3</w:t>
      </w:r>
      <w:r w:rsidR="003A5373" w:rsidRPr="2A552075">
        <w:rPr>
          <w:sz w:val="24"/>
        </w:rPr>
        <w:t>/</w:t>
      </w:r>
      <w:r w:rsidR="00E26A4F">
        <w:rPr>
          <w:sz w:val="24"/>
        </w:rPr>
        <w:t>184</w:t>
      </w:r>
      <w:r w:rsidRPr="2A552075">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126B6">
        <w:tc>
          <w:tcPr>
            <w:tcW w:w="406" w:type="pct"/>
            <w:shd w:val="clear" w:color="auto" w:fill="D9D9D9" w:themeFill="background1" w:themeFillShade="D9"/>
            <w:vAlign w:val="center"/>
            <w:hideMark/>
          </w:tcPr>
          <w:p w14:paraId="6AF2C6CC" w14:textId="77777777" w:rsidR="001518E3" w:rsidRPr="00B126B6" w:rsidRDefault="001518E3" w:rsidP="00B126B6">
            <w:pPr>
              <w:spacing w:before="100" w:beforeAutospacing="1" w:after="100" w:afterAutospacing="1"/>
              <w:ind w:left="113" w:right="0"/>
              <w:jc w:val="center"/>
              <w:rPr>
                <w:b/>
                <w:bCs/>
                <w:sz w:val="24"/>
                <w:lang w:eastAsia="lv-LV"/>
              </w:rPr>
            </w:pPr>
            <w:r w:rsidRPr="00113E1A">
              <w:rPr>
                <w:b/>
                <w:bCs/>
                <w:sz w:val="24"/>
                <w:lang w:eastAsia="lv-LV"/>
              </w:rPr>
              <w:t>Nr.</w:t>
            </w:r>
            <w:r w:rsidRPr="00F57A0C">
              <w:rPr>
                <w:b/>
                <w:sz w:val="24"/>
                <w:lang w:eastAsia="lv-LV"/>
              </w:rPr>
              <w:br/>
            </w:r>
            <w:r w:rsidRPr="00113E1A">
              <w:rPr>
                <w:b/>
                <w:bCs/>
                <w:sz w:val="24"/>
                <w:lang w:eastAsia="lv-LV"/>
              </w:rPr>
              <w:t>p.k.</w:t>
            </w:r>
          </w:p>
        </w:tc>
        <w:tc>
          <w:tcPr>
            <w:tcW w:w="2423" w:type="pct"/>
            <w:shd w:val="clear" w:color="auto" w:fill="D9D9D9" w:themeFill="background1" w:themeFillShade="D9"/>
            <w:vAlign w:val="center"/>
            <w:hideMark/>
          </w:tcPr>
          <w:p w14:paraId="7EC17A2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Iznomāšanas pretendenta sniegtā informācija</w:t>
            </w:r>
          </w:p>
        </w:tc>
      </w:tr>
      <w:tr w:rsidR="00A15ED1" w14:paraId="10EB1DD2" w14:textId="77777777" w:rsidTr="2A552075">
        <w:tc>
          <w:tcPr>
            <w:tcW w:w="406" w:type="pct"/>
            <w:hideMark/>
          </w:tcPr>
          <w:p w14:paraId="5DFAD64C" w14:textId="77777777" w:rsidR="001518E3" w:rsidRPr="00B126B6" w:rsidRDefault="001518E3">
            <w:pPr>
              <w:ind w:left="0" w:right="0"/>
              <w:jc w:val="center"/>
              <w:rPr>
                <w:sz w:val="24"/>
                <w:lang w:eastAsia="lv-LV"/>
              </w:rPr>
            </w:pPr>
            <w:r w:rsidRPr="2A552075">
              <w:rPr>
                <w:sz w:val="24"/>
                <w:lang w:eastAsia="lv-LV"/>
              </w:rPr>
              <w:t>1.</w:t>
            </w:r>
          </w:p>
        </w:tc>
        <w:tc>
          <w:tcPr>
            <w:tcW w:w="2423" w:type="pct"/>
            <w:hideMark/>
          </w:tcPr>
          <w:p w14:paraId="7AFBFDD8" w14:textId="71E1A266" w:rsidR="001518E3" w:rsidRPr="00B126B6" w:rsidRDefault="00371787">
            <w:pPr>
              <w:ind w:left="0" w:right="0"/>
              <w:jc w:val="both"/>
              <w:rPr>
                <w:sz w:val="24"/>
                <w:lang w:eastAsia="lv-LV"/>
              </w:rPr>
            </w:pPr>
            <w:r w:rsidRPr="00113E1A">
              <w:rPr>
                <w:i/>
                <w:iCs/>
                <w:sz w:val="24"/>
                <w:lang w:eastAsia="lv-LV"/>
              </w:rPr>
              <w:t xml:space="preserve"> </w:t>
            </w:r>
            <w:r w:rsidRPr="00113E1A">
              <w:rPr>
                <w:i/>
                <w:iCs/>
                <w:color w:val="000000" w:themeColor="text1"/>
                <w:sz w:val="24"/>
              </w:rPr>
              <w:t>Fiziskas</w:t>
            </w:r>
            <w:r w:rsidRPr="2A552075">
              <w:rPr>
                <w:color w:val="000000" w:themeColor="text1"/>
                <w:sz w:val="24"/>
              </w:rPr>
              <w:t xml:space="preserve"> </w:t>
            </w:r>
            <w:r w:rsidRPr="00113E1A">
              <w:rPr>
                <w:i/>
                <w:iCs/>
                <w:color w:val="000000" w:themeColor="text1"/>
                <w:sz w:val="24"/>
              </w:rPr>
              <w:t>persona</w:t>
            </w:r>
            <w:r w:rsidRPr="2A552075">
              <w:rPr>
                <w:color w:val="000000" w:themeColor="text1"/>
                <w:sz w:val="24"/>
              </w:rPr>
              <w:t xml:space="preserve">s vārds, uzvārds, personas kods, deklarētās dzīvesvietas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Pr="2A552075">
              <w:rPr>
                <w:color w:val="000000" w:themeColor="text1"/>
                <w:sz w:val="24"/>
              </w:rPr>
              <w:t xml:space="preserve">, </w:t>
            </w:r>
            <w:r w:rsidRPr="00113E1A">
              <w:rPr>
                <w:i/>
                <w:iCs/>
                <w:color w:val="000000" w:themeColor="text1"/>
                <w:sz w:val="24"/>
              </w:rPr>
              <w:t>juridiskas personas</w:t>
            </w:r>
            <w:r w:rsidRPr="2A552075">
              <w:rPr>
                <w:color w:val="000000" w:themeColor="text1"/>
                <w:sz w:val="24"/>
              </w:rPr>
              <w:t xml:space="preserve"> (arī personālsabiedrības) nosaukums (firma), reģistrācijas numurs, juridiskā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00A12E12" w:rsidRPr="2A552075">
              <w:rPr>
                <w:color w:val="000000" w:themeColor="text1"/>
                <w:sz w:val="24"/>
              </w:rPr>
              <w:t>.</w:t>
            </w:r>
          </w:p>
        </w:tc>
        <w:tc>
          <w:tcPr>
            <w:tcW w:w="2171" w:type="pct"/>
            <w:hideMark/>
          </w:tcPr>
          <w:p w14:paraId="30463850" w14:textId="77777777" w:rsidR="001518E3" w:rsidRPr="00B126B6" w:rsidRDefault="001518E3">
            <w:pPr>
              <w:ind w:left="0" w:right="315"/>
              <w:rPr>
                <w:sz w:val="24"/>
                <w:lang w:eastAsia="lv-LV"/>
              </w:rPr>
            </w:pPr>
            <w:r w:rsidRPr="2A552075">
              <w:rPr>
                <w:sz w:val="24"/>
                <w:lang w:eastAsia="lv-LV"/>
              </w:rPr>
              <w:t> </w:t>
            </w:r>
          </w:p>
        </w:tc>
      </w:tr>
      <w:tr w:rsidR="00A15ED1" w14:paraId="2154BA29" w14:textId="77777777" w:rsidTr="2A552075">
        <w:tc>
          <w:tcPr>
            <w:tcW w:w="406" w:type="pct"/>
            <w:hideMark/>
          </w:tcPr>
          <w:p w14:paraId="26E3C314" w14:textId="77777777" w:rsidR="001518E3" w:rsidRPr="00B126B6" w:rsidRDefault="001518E3">
            <w:pPr>
              <w:ind w:left="0" w:right="0"/>
              <w:jc w:val="center"/>
              <w:rPr>
                <w:sz w:val="24"/>
                <w:lang w:eastAsia="lv-LV"/>
              </w:rPr>
            </w:pPr>
            <w:r w:rsidRPr="2A552075">
              <w:rPr>
                <w:sz w:val="24"/>
                <w:lang w:eastAsia="lv-LV"/>
              </w:rPr>
              <w:t>2.</w:t>
            </w:r>
          </w:p>
        </w:tc>
        <w:tc>
          <w:tcPr>
            <w:tcW w:w="2423" w:type="pct"/>
            <w:hideMark/>
          </w:tcPr>
          <w:p w14:paraId="0ABF9C2D" w14:textId="3330322C" w:rsidR="001518E3" w:rsidRPr="00B126B6" w:rsidRDefault="001518E3">
            <w:pPr>
              <w:ind w:left="0" w:right="0"/>
              <w:jc w:val="both"/>
              <w:rPr>
                <w:sz w:val="24"/>
                <w:lang w:eastAsia="lv-LV"/>
              </w:rPr>
            </w:pPr>
            <w:r w:rsidRPr="2A552075">
              <w:rPr>
                <w:sz w:val="24"/>
                <w:lang w:eastAsia="lv-LV"/>
              </w:rPr>
              <w:t>Iznomāšanas pretendenta pārstāvja vārds, uzvārds, personas kods (ja ir), elektroniskā pasta adrese (ja ir) un tālruņa numurs</w:t>
            </w:r>
            <w:r w:rsidR="00A12E12" w:rsidRPr="2A552075">
              <w:rPr>
                <w:sz w:val="24"/>
                <w:lang w:eastAsia="lv-LV"/>
              </w:rPr>
              <w:t>.</w:t>
            </w:r>
          </w:p>
        </w:tc>
        <w:tc>
          <w:tcPr>
            <w:tcW w:w="2171" w:type="pct"/>
            <w:hideMark/>
          </w:tcPr>
          <w:p w14:paraId="73D72FE1" w14:textId="77777777" w:rsidR="001518E3" w:rsidRPr="00B126B6" w:rsidRDefault="001518E3">
            <w:pPr>
              <w:ind w:left="0" w:right="0"/>
              <w:rPr>
                <w:sz w:val="24"/>
                <w:lang w:eastAsia="lv-LV"/>
              </w:rPr>
            </w:pPr>
            <w:r w:rsidRPr="2A552075">
              <w:rPr>
                <w:sz w:val="24"/>
                <w:lang w:eastAsia="lv-LV"/>
              </w:rPr>
              <w:t> </w:t>
            </w:r>
          </w:p>
        </w:tc>
      </w:tr>
      <w:tr w:rsidR="00A15ED1" w14:paraId="1964D201" w14:textId="77777777" w:rsidTr="2A552075">
        <w:tc>
          <w:tcPr>
            <w:tcW w:w="406" w:type="pct"/>
            <w:hideMark/>
          </w:tcPr>
          <w:p w14:paraId="4A766E44" w14:textId="77777777" w:rsidR="001518E3" w:rsidRPr="00B126B6" w:rsidRDefault="001518E3">
            <w:pPr>
              <w:ind w:left="0" w:right="0"/>
              <w:jc w:val="center"/>
              <w:rPr>
                <w:sz w:val="24"/>
                <w:lang w:eastAsia="lv-LV"/>
              </w:rPr>
            </w:pPr>
            <w:r w:rsidRPr="2A552075">
              <w:rPr>
                <w:sz w:val="24"/>
                <w:lang w:eastAsia="lv-LV"/>
              </w:rPr>
              <w:t>3.</w:t>
            </w:r>
          </w:p>
        </w:tc>
        <w:tc>
          <w:tcPr>
            <w:tcW w:w="2423" w:type="pct"/>
            <w:hideMark/>
          </w:tcPr>
          <w:p w14:paraId="3C710976" w14:textId="0A99B3D1" w:rsidR="001518E3" w:rsidRPr="00B126B6" w:rsidRDefault="001518E3">
            <w:pPr>
              <w:ind w:left="0" w:right="0"/>
              <w:jc w:val="both"/>
              <w:rPr>
                <w:color w:val="000000" w:themeColor="text1"/>
                <w:sz w:val="24"/>
                <w:lang w:eastAsia="lv-LV"/>
              </w:rPr>
            </w:pPr>
            <w:r w:rsidRPr="2A552075">
              <w:rPr>
                <w:color w:val="000000" w:themeColor="text1"/>
                <w:sz w:val="24"/>
                <w:lang w:eastAsia="lv-LV"/>
              </w:rPr>
              <w:t>Nekustamā īpašuma adrese, kadastra numurs,</w:t>
            </w:r>
            <w:r w:rsidR="008E1042" w:rsidRPr="2A552075">
              <w:rPr>
                <w:color w:val="000000" w:themeColor="text1"/>
                <w:sz w:val="24"/>
                <w:lang w:eastAsia="lv-LV"/>
              </w:rPr>
              <w:t xml:space="preserve"> telpu grupas numurs,</w:t>
            </w:r>
            <w:r w:rsidRPr="2A552075">
              <w:rPr>
                <w:color w:val="000000" w:themeColor="text1"/>
                <w:sz w:val="24"/>
                <w:lang w:eastAsia="lv-LV"/>
              </w:rPr>
              <w:t xml:space="preserve"> platība un lietošanas mērķis, pievienojot nekustamā īpašuma atrašanās vietas aprakstu</w:t>
            </w:r>
            <w:r w:rsidR="00A12E12" w:rsidRPr="2A552075">
              <w:rPr>
                <w:color w:val="000000" w:themeColor="text1"/>
                <w:sz w:val="24"/>
                <w:lang w:eastAsia="lv-LV"/>
              </w:rPr>
              <w:t>.</w:t>
            </w:r>
          </w:p>
        </w:tc>
        <w:tc>
          <w:tcPr>
            <w:tcW w:w="2171" w:type="pct"/>
            <w:hideMark/>
          </w:tcPr>
          <w:p w14:paraId="5784B6C7" w14:textId="77777777" w:rsidR="001518E3" w:rsidRPr="00B126B6" w:rsidRDefault="001518E3">
            <w:pPr>
              <w:ind w:left="0" w:right="0"/>
              <w:rPr>
                <w:sz w:val="24"/>
                <w:lang w:eastAsia="lv-LV"/>
              </w:rPr>
            </w:pPr>
            <w:r w:rsidRPr="2A552075">
              <w:rPr>
                <w:sz w:val="24"/>
                <w:lang w:eastAsia="lv-LV"/>
              </w:rPr>
              <w:t> </w:t>
            </w:r>
          </w:p>
        </w:tc>
      </w:tr>
      <w:tr w:rsidR="00A15ED1" w14:paraId="26295834" w14:textId="77777777" w:rsidTr="2A552075">
        <w:tc>
          <w:tcPr>
            <w:tcW w:w="406" w:type="pct"/>
            <w:hideMark/>
          </w:tcPr>
          <w:p w14:paraId="4BD91E72" w14:textId="77777777" w:rsidR="001518E3" w:rsidRPr="00B126B6" w:rsidRDefault="001518E3">
            <w:pPr>
              <w:ind w:left="0" w:right="0"/>
              <w:jc w:val="center"/>
              <w:rPr>
                <w:sz w:val="24"/>
                <w:lang w:eastAsia="lv-LV"/>
              </w:rPr>
            </w:pPr>
            <w:r w:rsidRPr="2A552075">
              <w:rPr>
                <w:sz w:val="24"/>
                <w:lang w:eastAsia="lv-LV"/>
              </w:rPr>
              <w:t>4.</w:t>
            </w:r>
          </w:p>
        </w:tc>
        <w:tc>
          <w:tcPr>
            <w:tcW w:w="2423" w:type="pct"/>
          </w:tcPr>
          <w:p w14:paraId="6371CA16" w14:textId="27E22FEE" w:rsidR="00F0480C" w:rsidRPr="00B126B6" w:rsidRDefault="00F0480C">
            <w:pPr>
              <w:ind w:left="0" w:right="0"/>
              <w:jc w:val="both"/>
              <w:rPr>
                <w:color w:val="000000" w:themeColor="text1"/>
                <w:sz w:val="24"/>
                <w:lang w:eastAsia="lv-LV"/>
              </w:rPr>
            </w:pPr>
            <w:r w:rsidRPr="2A552075">
              <w:rPr>
                <w:color w:val="000000" w:themeColor="text1"/>
                <w:sz w:val="24"/>
                <w:lang w:eastAsia="lv-LV"/>
              </w:rPr>
              <w:t xml:space="preserve"> </w:t>
            </w:r>
            <w:r w:rsidRPr="2A552075">
              <w:rPr>
                <w:color w:val="000000" w:themeColor="text1"/>
                <w:sz w:val="24"/>
              </w:rPr>
              <w:t xml:space="preserve">Nekustamā īpašuma apraksts, tai skaitā ēkas energoefektivitātes rādītāji, klase un informācija par ēkas atbilstību </w:t>
            </w:r>
            <w:hyperlink r:id="rId27" w:tgtFrame="_blank" w:history="1">
              <w:r w:rsidRPr="2A552075">
                <w:rPr>
                  <w:color w:val="000000" w:themeColor="text1"/>
                  <w:sz w:val="24"/>
                </w:rPr>
                <w:t>Ēku energoefektivitātes likuma</w:t>
              </w:r>
            </w:hyperlink>
            <w:r w:rsidRPr="2A552075">
              <w:rPr>
                <w:color w:val="000000" w:themeColor="text1"/>
                <w:sz w:val="24"/>
              </w:rPr>
              <w:t xml:space="preserve"> </w:t>
            </w:r>
            <w:hyperlink r:id="rId28" w:anchor="p4" w:tgtFrame="_blank" w:history="1">
              <w:r w:rsidRPr="2A552075">
                <w:rPr>
                  <w:color w:val="000000" w:themeColor="text1"/>
                  <w:sz w:val="24"/>
                </w:rPr>
                <w:t>4. pantā</w:t>
              </w:r>
            </w:hyperlink>
            <w:r w:rsidRPr="2A552075">
              <w:rPr>
                <w:color w:val="000000" w:themeColor="text1"/>
                <w:sz w:val="24"/>
              </w:rPr>
              <w:t xml:space="preserve"> noteiktajām energoefektivitātes minimālajām prasībām (pievienojot ēkas </w:t>
            </w:r>
            <w:proofErr w:type="spellStart"/>
            <w:r w:rsidRPr="2A552075">
              <w:rPr>
                <w:color w:val="000000" w:themeColor="text1"/>
                <w:sz w:val="24"/>
              </w:rPr>
              <w:t>energosertifikātu</w:t>
            </w:r>
            <w:proofErr w:type="spellEnd"/>
            <w:r w:rsidRPr="2A552075">
              <w:rPr>
                <w:color w:val="000000" w:themeColor="text1"/>
                <w:sz w:val="24"/>
              </w:rPr>
              <w:t xml:space="preserve"> vai pagaidu </w:t>
            </w:r>
            <w:proofErr w:type="spellStart"/>
            <w:r w:rsidRPr="2A552075">
              <w:rPr>
                <w:color w:val="000000" w:themeColor="text1"/>
                <w:sz w:val="24"/>
              </w:rPr>
              <w:t>energosertifikātu</w:t>
            </w:r>
            <w:proofErr w:type="spellEnd"/>
            <w:r w:rsidRPr="2A552075">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sidRPr="2A552075">
              <w:rPr>
                <w:color w:val="000000" w:themeColor="text1"/>
                <w:sz w:val="24"/>
              </w:rPr>
              <w:t>.</w:t>
            </w:r>
          </w:p>
        </w:tc>
        <w:tc>
          <w:tcPr>
            <w:tcW w:w="2171" w:type="pct"/>
            <w:hideMark/>
          </w:tcPr>
          <w:p w14:paraId="1F62A38F" w14:textId="77777777" w:rsidR="001518E3" w:rsidRPr="00B126B6" w:rsidRDefault="001518E3">
            <w:pPr>
              <w:ind w:left="0" w:right="0"/>
              <w:rPr>
                <w:sz w:val="24"/>
                <w:lang w:eastAsia="lv-LV"/>
              </w:rPr>
            </w:pPr>
            <w:r w:rsidRPr="2A552075">
              <w:rPr>
                <w:sz w:val="24"/>
                <w:lang w:eastAsia="lv-LV"/>
              </w:rPr>
              <w:t> </w:t>
            </w:r>
          </w:p>
        </w:tc>
      </w:tr>
      <w:tr w:rsidR="00A15ED1" w14:paraId="52E6D494" w14:textId="77777777" w:rsidTr="2A552075">
        <w:tc>
          <w:tcPr>
            <w:tcW w:w="406" w:type="pct"/>
            <w:hideMark/>
          </w:tcPr>
          <w:p w14:paraId="1B297FA9" w14:textId="77777777" w:rsidR="001518E3" w:rsidRPr="00B126B6" w:rsidRDefault="001518E3">
            <w:pPr>
              <w:ind w:left="0" w:right="0"/>
              <w:jc w:val="center"/>
              <w:rPr>
                <w:sz w:val="24"/>
                <w:lang w:eastAsia="lv-LV"/>
              </w:rPr>
            </w:pPr>
            <w:r w:rsidRPr="2A552075">
              <w:rPr>
                <w:sz w:val="24"/>
                <w:lang w:eastAsia="lv-LV"/>
              </w:rPr>
              <w:lastRenderedPageBreak/>
              <w:t>5.</w:t>
            </w:r>
          </w:p>
        </w:tc>
        <w:tc>
          <w:tcPr>
            <w:tcW w:w="2423" w:type="pct"/>
            <w:hideMark/>
          </w:tcPr>
          <w:p w14:paraId="221335C9" w14:textId="5D2F286E" w:rsidR="001518E3" w:rsidRPr="00B126B6" w:rsidRDefault="001518E3">
            <w:pPr>
              <w:ind w:left="0" w:right="0"/>
              <w:jc w:val="both"/>
              <w:rPr>
                <w:color w:val="000000" w:themeColor="text1"/>
                <w:sz w:val="24"/>
                <w:lang w:eastAsia="lv-LV"/>
              </w:rPr>
            </w:pPr>
            <w:r w:rsidRPr="2A552075">
              <w:rPr>
                <w:color w:val="000000" w:themeColor="text1"/>
                <w:sz w:val="24"/>
                <w:lang w:eastAsia="lv-LV"/>
              </w:rPr>
              <w:t>Apliecinājums, ka nepastāv tiesiski šķēršļi nekustamā īpašuma iznomāšanai vai nodošanai apakšnomā, ja attiecināms</w:t>
            </w:r>
            <w:r w:rsidR="00A12E12" w:rsidRPr="2A552075">
              <w:rPr>
                <w:color w:val="000000" w:themeColor="text1"/>
                <w:sz w:val="24"/>
                <w:lang w:eastAsia="lv-LV"/>
              </w:rPr>
              <w:t>.</w:t>
            </w:r>
          </w:p>
        </w:tc>
        <w:tc>
          <w:tcPr>
            <w:tcW w:w="2171" w:type="pct"/>
            <w:hideMark/>
          </w:tcPr>
          <w:p w14:paraId="56032D1F" w14:textId="77777777" w:rsidR="001518E3" w:rsidRPr="00B126B6" w:rsidRDefault="001518E3">
            <w:pPr>
              <w:ind w:left="0" w:right="0"/>
              <w:rPr>
                <w:sz w:val="24"/>
                <w:lang w:eastAsia="lv-LV"/>
              </w:rPr>
            </w:pPr>
            <w:r w:rsidRPr="2A552075">
              <w:rPr>
                <w:sz w:val="24"/>
                <w:lang w:eastAsia="lv-LV"/>
              </w:rPr>
              <w:t> </w:t>
            </w:r>
          </w:p>
        </w:tc>
      </w:tr>
      <w:tr w:rsidR="00A15ED1" w14:paraId="787B6752" w14:textId="77777777" w:rsidTr="2A552075">
        <w:tc>
          <w:tcPr>
            <w:tcW w:w="406" w:type="pct"/>
            <w:hideMark/>
          </w:tcPr>
          <w:p w14:paraId="7C761531" w14:textId="77777777" w:rsidR="001518E3" w:rsidRPr="00B126B6" w:rsidRDefault="001518E3">
            <w:pPr>
              <w:ind w:left="0" w:right="0"/>
              <w:jc w:val="center"/>
              <w:rPr>
                <w:sz w:val="24"/>
                <w:lang w:eastAsia="lv-LV"/>
              </w:rPr>
            </w:pPr>
            <w:r w:rsidRPr="2A552075">
              <w:rPr>
                <w:sz w:val="24"/>
                <w:lang w:eastAsia="lv-LV"/>
              </w:rPr>
              <w:t>6.</w:t>
            </w:r>
          </w:p>
        </w:tc>
        <w:tc>
          <w:tcPr>
            <w:tcW w:w="2423" w:type="pct"/>
            <w:hideMark/>
          </w:tcPr>
          <w:p w14:paraId="5917FA6D" w14:textId="10D15B1A"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faktiskajām</w:t>
            </w:r>
            <w:r w:rsidRPr="2A552075">
              <w:rPr>
                <w:sz w:val="24"/>
                <w:lang w:eastAsia="lv-LV"/>
              </w:rPr>
              <w:t xml:space="preserve"> izmaksām </w:t>
            </w:r>
            <w:r w:rsidRPr="00113E1A">
              <w:rPr>
                <w:i/>
                <w:iCs/>
                <w:sz w:val="24"/>
                <w:lang w:eastAsia="lv-LV"/>
              </w:rPr>
              <w:t>iepriekšējo 12 mēnešu</w:t>
            </w:r>
            <w:r w:rsidRPr="2A552075">
              <w:rPr>
                <w:sz w:val="24"/>
                <w:lang w:eastAsia="lv-LV"/>
              </w:rPr>
              <w:t xml:space="preserve"> periodā</w:t>
            </w:r>
            <w:r w:rsidRPr="00113E1A">
              <w:rPr>
                <w:i/>
                <w:iCs/>
                <w:sz w:val="24"/>
                <w:lang w:eastAsia="lv-LV"/>
              </w:rPr>
              <w:t xml:space="preserve">,  </w:t>
            </w:r>
            <w:r w:rsidRPr="2A552075">
              <w:rPr>
                <w:sz w:val="24"/>
                <w:lang w:eastAsia="lv-LV"/>
              </w:rPr>
              <w:t>EUR bez PVN</w:t>
            </w:r>
            <w:r w:rsidR="00A12E12" w:rsidRPr="2A552075">
              <w:rPr>
                <w:sz w:val="24"/>
                <w:lang w:eastAsia="lv-LV"/>
              </w:rPr>
              <w:t>.</w:t>
            </w:r>
          </w:p>
        </w:tc>
        <w:tc>
          <w:tcPr>
            <w:tcW w:w="2171" w:type="pct"/>
            <w:hideMark/>
          </w:tcPr>
          <w:p w14:paraId="07EF0ABB" w14:textId="77777777" w:rsidR="001518E3" w:rsidRPr="00B126B6" w:rsidRDefault="001518E3">
            <w:pPr>
              <w:ind w:left="0" w:right="0"/>
              <w:rPr>
                <w:sz w:val="24"/>
                <w:lang w:eastAsia="lv-LV"/>
              </w:rPr>
            </w:pPr>
            <w:r w:rsidRPr="2A552075">
              <w:rPr>
                <w:sz w:val="24"/>
                <w:lang w:eastAsia="lv-LV"/>
              </w:rPr>
              <w:t> _____ EUR bez PVN</w:t>
            </w:r>
          </w:p>
        </w:tc>
      </w:tr>
      <w:tr w:rsidR="00A15ED1" w14:paraId="249D5BFC" w14:textId="77777777" w:rsidTr="2A552075">
        <w:tc>
          <w:tcPr>
            <w:tcW w:w="406" w:type="pct"/>
            <w:hideMark/>
          </w:tcPr>
          <w:p w14:paraId="3137A841" w14:textId="77777777" w:rsidR="001518E3" w:rsidRPr="00B126B6" w:rsidRDefault="001518E3">
            <w:pPr>
              <w:ind w:left="0" w:right="0"/>
              <w:jc w:val="center"/>
              <w:rPr>
                <w:sz w:val="24"/>
                <w:lang w:eastAsia="lv-LV"/>
              </w:rPr>
            </w:pPr>
            <w:r w:rsidRPr="2A552075">
              <w:rPr>
                <w:sz w:val="24"/>
                <w:lang w:eastAsia="lv-LV"/>
              </w:rPr>
              <w:t>7.</w:t>
            </w:r>
          </w:p>
        </w:tc>
        <w:tc>
          <w:tcPr>
            <w:tcW w:w="2423" w:type="pct"/>
            <w:hideMark/>
          </w:tcPr>
          <w:p w14:paraId="3F3E9C02" w14:textId="77777777"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plānotajām</w:t>
            </w:r>
            <w:r w:rsidRPr="2A552075">
              <w:rPr>
                <w:sz w:val="24"/>
                <w:lang w:eastAsia="lv-LV"/>
              </w:rPr>
              <w:t xml:space="preserve"> izmaksām </w:t>
            </w:r>
            <w:r w:rsidRPr="00113E1A">
              <w:rPr>
                <w:i/>
                <w:iCs/>
                <w:sz w:val="24"/>
                <w:lang w:eastAsia="lv-LV"/>
              </w:rPr>
              <w:t>nākamaja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u</w:t>
            </w:r>
            <w:r w:rsidRPr="2A552075">
              <w:rPr>
                <w:sz w:val="24"/>
                <w:lang w:eastAsia="lv-LV"/>
              </w:rPr>
              <w:t xml:space="preserve"> periodam, EUR bez PVN, tajā skaitā:</w:t>
            </w:r>
          </w:p>
        </w:tc>
        <w:tc>
          <w:tcPr>
            <w:tcW w:w="2171" w:type="pct"/>
            <w:hideMark/>
          </w:tcPr>
          <w:p w14:paraId="5FF3BCC3" w14:textId="77777777" w:rsidR="001518E3" w:rsidRPr="00B126B6" w:rsidRDefault="001518E3">
            <w:pPr>
              <w:ind w:left="0" w:right="0"/>
              <w:rPr>
                <w:sz w:val="24"/>
                <w:lang w:eastAsia="lv-LV"/>
              </w:rPr>
            </w:pPr>
            <w:r w:rsidRPr="2A552075">
              <w:rPr>
                <w:sz w:val="24"/>
                <w:lang w:eastAsia="lv-LV"/>
              </w:rPr>
              <w:t> _____ EUR bez PVN</w:t>
            </w:r>
          </w:p>
        </w:tc>
      </w:tr>
      <w:tr w:rsidR="00A15ED1" w14:paraId="2E76FB76" w14:textId="77777777" w:rsidTr="2A552075">
        <w:tc>
          <w:tcPr>
            <w:tcW w:w="406" w:type="pct"/>
            <w:hideMark/>
          </w:tcPr>
          <w:p w14:paraId="43DE8F8A" w14:textId="77777777" w:rsidR="001518E3" w:rsidRPr="00B126B6" w:rsidRDefault="001518E3">
            <w:pPr>
              <w:ind w:left="0" w:right="0"/>
              <w:rPr>
                <w:sz w:val="24"/>
                <w:lang w:eastAsia="lv-LV"/>
              </w:rPr>
            </w:pPr>
            <w:r w:rsidRPr="2A552075">
              <w:rPr>
                <w:sz w:val="24"/>
                <w:lang w:eastAsia="lv-LV"/>
              </w:rPr>
              <w:t>7.1.</w:t>
            </w:r>
          </w:p>
        </w:tc>
        <w:tc>
          <w:tcPr>
            <w:tcW w:w="2423" w:type="pct"/>
            <w:hideMark/>
          </w:tcPr>
          <w:p w14:paraId="4C35756D" w14:textId="2BCA2AD3" w:rsidR="001518E3" w:rsidRPr="00B126B6" w:rsidRDefault="001518E3">
            <w:pPr>
              <w:ind w:left="0" w:right="0"/>
              <w:jc w:val="both"/>
              <w:rPr>
                <w:sz w:val="24"/>
                <w:lang w:eastAsia="lv-LV"/>
              </w:rPr>
            </w:pPr>
            <w:r w:rsidRPr="2A552075">
              <w:rPr>
                <w:sz w:val="24"/>
                <w:lang w:eastAsia="lv-LV"/>
              </w:rPr>
              <w:t xml:space="preserve">plānotā nomas maksa  par </w:t>
            </w:r>
            <w:r w:rsidRPr="00113E1A">
              <w:rPr>
                <w:i/>
                <w:iCs/>
                <w:sz w:val="24"/>
                <w:lang w:eastAsia="lv-LV"/>
              </w:rPr>
              <w:t>nākamajie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iem</w:t>
            </w:r>
            <w:r w:rsidRPr="2A552075">
              <w:rPr>
                <w:sz w:val="24"/>
                <w:lang w:eastAsia="lv-LV"/>
              </w:rPr>
              <w:t>, norādot viena kvadrātmetra izmaksas mēnesī</w:t>
            </w:r>
            <w:r w:rsidR="00A12E12" w:rsidRPr="2A552075">
              <w:rPr>
                <w:sz w:val="24"/>
                <w:lang w:eastAsia="lv-LV"/>
              </w:rPr>
              <w:t>;</w:t>
            </w:r>
            <w:r w:rsidRPr="2A552075">
              <w:rPr>
                <w:sz w:val="24"/>
                <w:lang w:eastAsia="lv-LV"/>
              </w:rPr>
              <w:t xml:space="preserve"> </w:t>
            </w:r>
          </w:p>
        </w:tc>
        <w:tc>
          <w:tcPr>
            <w:tcW w:w="2171"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132D60">
        <w:trPr>
          <w:trHeight w:val="2803"/>
        </w:trPr>
        <w:tc>
          <w:tcPr>
            <w:tcW w:w="406" w:type="pct"/>
          </w:tcPr>
          <w:p w14:paraId="2599A1AE" w14:textId="77777777" w:rsidR="001518E3" w:rsidRPr="00B126B6" w:rsidRDefault="001518E3">
            <w:pPr>
              <w:ind w:left="0" w:right="0"/>
              <w:rPr>
                <w:sz w:val="24"/>
                <w:lang w:eastAsia="lv-LV"/>
              </w:rPr>
            </w:pPr>
            <w:r w:rsidRPr="2A552075">
              <w:rPr>
                <w:sz w:val="24"/>
                <w:lang w:eastAsia="lv-LV"/>
              </w:rPr>
              <w:t>7.2.</w:t>
            </w:r>
          </w:p>
        </w:tc>
        <w:tc>
          <w:tcPr>
            <w:tcW w:w="2423" w:type="pct"/>
          </w:tcPr>
          <w:p w14:paraId="11DC5273" w14:textId="7DA0DB03" w:rsidR="009944FD" w:rsidRPr="00B126B6" w:rsidRDefault="001518E3" w:rsidP="009944FD">
            <w:pPr>
              <w:ind w:left="0" w:right="0"/>
              <w:jc w:val="both"/>
              <w:rPr>
                <w:sz w:val="24"/>
                <w:lang w:eastAsia="lv-LV"/>
              </w:rPr>
            </w:pPr>
            <w:r w:rsidRPr="2A552075">
              <w:rPr>
                <w:sz w:val="24"/>
                <w:lang w:eastAsia="lv-LV"/>
              </w:rPr>
              <w:t xml:space="preserve">plānotie apsaimniekošanas pakalpojumu izdevumi saskaņā ar nomas sludinājumam </w:t>
            </w:r>
            <w:r w:rsidRPr="009944FD">
              <w:rPr>
                <w:sz w:val="24"/>
                <w:lang w:eastAsia="lv-LV"/>
              </w:rPr>
              <w:t xml:space="preserve">pievienotajā apsaimniekošanas programmā noteiktajām pozīcijām, kas norādītas Kārtības 2.pielikuma </w:t>
            </w:r>
            <w:r w:rsidRPr="005E5B97">
              <w:rPr>
                <w:sz w:val="24"/>
                <w:lang w:eastAsia="lv-LV"/>
              </w:rPr>
              <w:t>“TEHNISKAIS PIEDĀVĀJUMS” 2.tabulā “Apsaimniekošanas un uzturēšanas pakalpojumu prasības” no 1.</w:t>
            </w:r>
            <w:r w:rsidRPr="005E5B97">
              <w:rPr>
                <w:sz w:val="24"/>
              </w:rPr>
              <w:t>p</w:t>
            </w:r>
            <w:r w:rsidRPr="005E5B97">
              <w:rPr>
                <w:sz w:val="24"/>
                <w:lang w:eastAsia="lv-LV"/>
              </w:rPr>
              <w:t xml:space="preserve">ozīcijas līdz </w:t>
            </w:r>
            <w:r w:rsidR="009944FD" w:rsidRPr="005E5B97">
              <w:rPr>
                <w:sz w:val="24"/>
                <w:lang w:eastAsia="lv-LV"/>
              </w:rPr>
              <w:t>7</w:t>
            </w:r>
            <w:r w:rsidRPr="005E5B97">
              <w:rPr>
                <w:sz w:val="24"/>
                <w:lang w:eastAsia="lv-LV"/>
              </w:rPr>
              <w:t>.pozīcijai (ieskaitot), EUR bez PVN</w:t>
            </w:r>
            <w:r w:rsidR="00C76812" w:rsidRPr="005E5B97">
              <w:rPr>
                <w:sz w:val="24"/>
                <w:vertAlign w:val="superscript"/>
                <w:lang w:eastAsia="lv-LV"/>
              </w:rPr>
              <w:t>2</w:t>
            </w:r>
          </w:p>
        </w:tc>
        <w:tc>
          <w:tcPr>
            <w:tcW w:w="2171" w:type="pct"/>
          </w:tcPr>
          <w:p w14:paraId="4C53CF22" w14:textId="77777777" w:rsidR="001518E3" w:rsidRPr="00B126B6" w:rsidRDefault="001518E3">
            <w:pPr>
              <w:numPr>
                <w:ilvl w:val="0"/>
                <w:numId w:val="11"/>
              </w:numPr>
              <w:ind w:right="-116"/>
              <w:rPr>
                <w:sz w:val="24"/>
              </w:rPr>
            </w:pPr>
            <w:r w:rsidRPr="2A552075">
              <w:rPr>
                <w:sz w:val="24"/>
              </w:rPr>
              <w:t>plānotie apsaimniekošanas pakalpojumu izdevumi par 1m</w:t>
            </w:r>
            <w:r w:rsidRPr="2A552075">
              <w:rPr>
                <w:sz w:val="24"/>
                <w:vertAlign w:val="superscript"/>
              </w:rPr>
              <w:t>2</w:t>
            </w:r>
            <w:r w:rsidRPr="2A552075">
              <w:rPr>
                <w:sz w:val="24"/>
              </w:rPr>
              <w:t xml:space="preserve"> mēnesī _____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2A552075">
        <w:tc>
          <w:tcPr>
            <w:tcW w:w="406" w:type="pct"/>
            <w:hideMark/>
          </w:tcPr>
          <w:p w14:paraId="72B11487" w14:textId="77777777" w:rsidR="001518E3" w:rsidRPr="00DB1C66" w:rsidRDefault="001518E3">
            <w:pPr>
              <w:ind w:left="0" w:right="0"/>
              <w:rPr>
                <w:sz w:val="24"/>
                <w:lang w:eastAsia="lv-LV"/>
              </w:rPr>
            </w:pPr>
            <w:r w:rsidRPr="00DB1C66">
              <w:rPr>
                <w:sz w:val="24"/>
                <w:lang w:eastAsia="lv-LV"/>
              </w:rPr>
              <w:t>7.3.</w:t>
            </w:r>
          </w:p>
        </w:tc>
        <w:tc>
          <w:tcPr>
            <w:tcW w:w="2423" w:type="pct"/>
            <w:hideMark/>
          </w:tcPr>
          <w:p w14:paraId="0E6D7BBA" w14:textId="00DAC2B9" w:rsidR="001518E3" w:rsidRPr="00DB1C66" w:rsidRDefault="001518E3">
            <w:pPr>
              <w:ind w:left="0" w:right="0"/>
              <w:jc w:val="both"/>
              <w:rPr>
                <w:sz w:val="24"/>
                <w:lang w:eastAsia="lv-LV"/>
              </w:rPr>
            </w:pPr>
            <w:r w:rsidRPr="00DB1C66">
              <w:rPr>
                <w:sz w:val="24"/>
                <w:lang w:eastAsia="lv-LV"/>
              </w:rPr>
              <w:t>plānotās komunālo pakalpojumu izmaksas, EUR bez PVN</w:t>
            </w:r>
            <w:r w:rsidR="00A12E12" w:rsidRPr="00DB1C66">
              <w:rPr>
                <w:sz w:val="24"/>
                <w:lang w:eastAsia="lv-LV"/>
              </w:rPr>
              <w:t>;</w:t>
            </w:r>
            <w:r w:rsidRPr="00DB1C66">
              <w:rPr>
                <w:sz w:val="24"/>
                <w:lang w:eastAsia="lv-LV"/>
              </w:rPr>
              <w:t xml:space="preserve"> </w:t>
            </w:r>
          </w:p>
        </w:tc>
        <w:tc>
          <w:tcPr>
            <w:tcW w:w="2171" w:type="pct"/>
            <w:hideMark/>
          </w:tcPr>
          <w:p w14:paraId="19304BA4" w14:textId="77777777" w:rsidR="001518E3" w:rsidRPr="00B126B6" w:rsidRDefault="001518E3">
            <w:pPr>
              <w:ind w:left="0" w:right="0"/>
              <w:jc w:val="center"/>
              <w:rPr>
                <w:sz w:val="24"/>
                <w:lang w:eastAsia="lv-LV"/>
              </w:rPr>
            </w:pPr>
            <w:r w:rsidRPr="2A552075">
              <w:rPr>
                <w:sz w:val="24"/>
                <w:lang w:eastAsia="lv-LV"/>
              </w:rPr>
              <w:t>__________ EUR bez PVN</w:t>
            </w:r>
          </w:p>
        </w:tc>
      </w:tr>
      <w:tr w:rsidR="00A15ED1" w14:paraId="3119C808" w14:textId="77777777" w:rsidTr="2A552075">
        <w:tc>
          <w:tcPr>
            <w:tcW w:w="406" w:type="pct"/>
          </w:tcPr>
          <w:p w14:paraId="489A57F2" w14:textId="77777777" w:rsidR="001518E3" w:rsidRPr="00DB1C66" w:rsidRDefault="001518E3" w:rsidP="001518E3">
            <w:pPr>
              <w:ind w:left="0" w:right="0"/>
              <w:rPr>
                <w:sz w:val="24"/>
                <w:lang w:eastAsia="lv-LV"/>
              </w:rPr>
            </w:pPr>
          </w:p>
          <w:p w14:paraId="63A4364C" w14:textId="4E7AABE1" w:rsidR="00E514BD" w:rsidRPr="00DB1C66" w:rsidRDefault="00E514BD">
            <w:pPr>
              <w:ind w:left="0" w:right="0"/>
              <w:rPr>
                <w:sz w:val="24"/>
                <w:lang w:eastAsia="lv-LV"/>
              </w:rPr>
            </w:pPr>
            <w:r w:rsidRPr="00DB1C66">
              <w:rPr>
                <w:sz w:val="24"/>
                <w:lang w:eastAsia="lv-LV"/>
              </w:rPr>
              <w:t>7.4.</w:t>
            </w:r>
          </w:p>
        </w:tc>
        <w:tc>
          <w:tcPr>
            <w:tcW w:w="2423" w:type="pct"/>
          </w:tcPr>
          <w:p w14:paraId="2DC3FFDD" w14:textId="23942CB4" w:rsidR="001518E3" w:rsidRPr="00DB1C66" w:rsidRDefault="001518E3">
            <w:pPr>
              <w:ind w:left="0" w:right="0"/>
              <w:jc w:val="both"/>
              <w:rPr>
                <w:b/>
                <w:bCs/>
                <w:sz w:val="24"/>
                <w:vertAlign w:val="superscript"/>
                <w:lang w:eastAsia="lv-LV"/>
              </w:rPr>
            </w:pPr>
            <w:r w:rsidRPr="005E5B97">
              <w:rPr>
                <w:sz w:val="24"/>
                <w:lang w:eastAsia="lv-LV"/>
              </w:rPr>
              <w:t>kapitālieguldījumi līdz nomas uzsākšanas brīdim</w:t>
            </w:r>
            <w:r w:rsidR="00C76812" w:rsidRPr="005E5B97">
              <w:rPr>
                <w:sz w:val="24"/>
                <w:vertAlign w:val="superscript"/>
                <w:lang w:eastAsia="lv-LV"/>
              </w:rPr>
              <w:t>3</w:t>
            </w:r>
            <w:r w:rsidR="00211DB6" w:rsidRPr="005E5B97">
              <w:rPr>
                <w:sz w:val="24"/>
                <w:lang w:eastAsia="lv-LV"/>
              </w:rPr>
              <w:t xml:space="preserve"> (</w:t>
            </w:r>
            <w:r w:rsidR="00211DB6" w:rsidRPr="005E5B97">
              <w:rPr>
                <w:sz w:val="24"/>
              </w:rPr>
              <w:t xml:space="preserve">Kārtības 2.pielikuma </w:t>
            </w:r>
            <w:r w:rsidR="00A20C14" w:rsidRPr="005E5B97">
              <w:rPr>
                <w:sz w:val="24"/>
              </w:rPr>
              <w:t>3</w:t>
            </w:r>
            <w:r w:rsidR="00211DB6" w:rsidRPr="005E5B97">
              <w:rPr>
                <w:sz w:val="24"/>
              </w:rPr>
              <w:t>.tabula)</w:t>
            </w:r>
            <w:r w:rsidR="00484DC5" w:rsidRPr="005E5B97">
              <w:rPr>
                <w:sz w:val="24"/>
                <w:vertAlign w:val="superscript"/>
              </w:rPr>
              <w:t>4</w:t>
            </w:r>
            <w:r w:rsidR="00211DB6" w:rsidRPr="005E5B97">
              <w:rPr>
                <w:sz w:val="24"/>
              </w:rPr>
              <w:t xml:space="preserve"> </w:t>
            </w:r>
            <w:r w:rsidRPr="005E5B97">
              <w:rPr>
                <w:sz w:val="24"/>
                <w:lang w:eastAsia="lv-LV"/>
              </w:rPr>
              <w:t>EUR bez PVN</w:t>
            </w:r>
            <w:r w:rsidR="00A12E12" w:rsidRPr="005E5B97">
              <w:rPr>
                <w:sz w:val="24"/>
                <w:lang w:eastAsia="lv-LV"/>
              </w:rPr>
              <w:t>.</w:t>
            </w:r>
          </w:p>
        </w:tc>
        <w:tc>
          <w:tcPr>
            <w:tcW w:w="2171" w:type="pct"/>
          </w:tcPr>
          <w:p w14:paraId="614EA607" w14:textId="77777777" w:rsidR="00D121BB" w:rsidRDefault="00D121BB" w:rsidP="001518E3">
            <w:pPr>
              <w:ind w:left="0" w:right="0"/>
              <w:jc w:val="center"/>
              <w:rPr>
                <w:sz w:val="24"/>
                <w:lang w:eastAsia="lv-LV"/>
              </w:rPr>
            </w:pPr>
          </w:p>
          <w:p w14:paraId="533B9D99" w14:textId="3FCAC75A" w:rsidR="001518E3" w:rsidRPr="00B126B6" w:rsidRDefault="001518E3">
            <w:pPr>
              <w:ind w:left="0" w:right="0"/>
              <w:jc w:val="center"/>
              <w:rPr>
                <w:sz w:val="24"/>
                <w:lang w:eastAsia="lv-LV"/>
              </w:rPr>
            </w:pPr>
            <w:r w:rsidRPr="2A552075">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341A75D0" w14:textId="22B93943" w:rsidR="00DF4498" w:rsidRPr="00492485"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D411FB" w:rsidRPr="00D411FB">
        <w:rPr>
          <w:sz w:val="22"/>
          <w:szCs w:val="22"/>
        </w:rPr>
        <w:t xml:space="preserve">Nomas līgumu paredzēts slēgt uz </w:t>
      </w:r>
      <w:r w:rsidR="00C1687F">
        <w:rPr>
          <w:sz w:val="22"/>
          <w:szCs w:val="22"/>
        </w:rPr>
        <w:t>5</w:t>
      </w:r>
      <w:r w:rsidR="00D411FB" w:rsidRPr="00D411FB">
        <w:rPr>
          <w:sz w:val="22"/>
          <w:szCs w:val="22"/>
        </w:rPr>
        <w:t xml:space="preserve"> (</w:t>
      </w:r>
      <w:r w:rsidR="00C1687F">
        <w:rPr>
          <w:sz w:val="22"/>
          <w:szCs w:val="22"/>
        </w:rPr>
        <w:t>pieciem</w:t>
      </w:r>
      <w:r w:rsidR="00D411FB" w:rsidRPr="00D411FB">
        <w:rPr>
          <w:sz w:val="22"/>
          <w:szCs w:val="22"/>
        </w:rPr>
        <w:t>) gadiem, t.i., no 2024.gada 1.</w:t>
      </w:r>
      <w:r w:rsidR="00E26A4F">
        <w:rPr>
          <w:sz w:val="22"/>
          <w:szCs w:val="22"/>
        </w:rPr>
        <w:t xml:space="preserve">maija </w:t>
      </w:r>
      <w:r w:rsidR="00D411FB" w:rsidRPr="00D411FB">
        <w:rPr>
          <w:sz w:val="22"/>
          <w:szCs w:val="22"/>
        </w:rPr>
        <w:t>līdz 202</w:t>
      </w:r>
      <w:r w:rsidR="00E26A4F">
        <w:rPr>
          <w:sz w:val="22"/>
          <w:szCs w:val="22"/>
        </w:rPr>
        <w:t>9</w:t>
      </w:r>
      <w:r w:rsidR="00D411FB" w:rsidRPr="00D411FB">
        <w:rPr>
          <w:sz w:val="22"/>
          <w:szCs w:val="22"/>
        </w:rPr>
        <w:t>.gada 3</w:t>
      </w:r>
      <w:r w:rsidR="00E26A4F">
        <w:rPr>
          <w:sz w:val="22"/>
          <w:szCs w:val="22"/>
        </w:rPr>
        <w:t>0</w:t>
      </w:r>
      <w:r w:rsidR="00D411FB" w:rsidRPr="00D411FB">
        <w:rPr>
          <w:sz w:val="22"/>
          <w:szCs w:val="22"/>
        </w:rPr>
        <w:t>.</w:t>
      </w:r>
      <w:r w:rsidR="00E26A4F">
        <w:rPr>
          <w:sz w:val="22"/>
          <w:szCs w:val="22"/>
        </w:rPr>
        <w:t>aprīlim</w:t>
      </w:r>
      <w:r w:rsidR="00D411FB" w:rsidRPr="00D411FB">
        <w:rPr>
          <w:sz w:val="22"/>
          <w:szCs w:val="22"/>
        </w:rPr>
        <w:t>.</w:t>
      </w:r>
    </w:p>
    <w:p w14:paraId="548B1F75" w14:textId="22E437B6" w:rsidR="00700FE3" w:rsidRPr="00BE20CC" w:rsidRDefault="00700FE3" w:rsidP="008B74DC">
      <w:pPr>
        <w:spacing w:after="120"/>
        <w:ind w:left="0" w:right="0"/>
        <w:jc w:val="both"/>
        <w:rPr>
          <w:sz w:val="22"/>
          <w:szCs w:val="22"/>
        </w:rPr>
      </w:pPr>
    </w:p>
    <w:p w14:paraId="2AA2F4D9" w14:textId="476BCE2B" w:rsidR="00F65193" w:rsidRPr="00A523ED" w:rsidRDefault="00211DB6" w:rsidP="008B74DC">
      <w:pPr>
        <w:spacing w:after="120"/>
        <w:ind w:left="0" w:right="0"/>
        <w:jc w:val="both"/>
        <w:rPr>
          <w:sz w:val="22"/>
          <w:szCs w:val="22"/>
        </w:rPr>
      </w:pPr>
      <w:r w:rsidRPr="00A523ED">
        <w:rPr>
          <w:b/>
          <w:bCs/>
          <w:sz w:val="22"/>
          <w:szCs w:val="22"/>
        </w:rPr>
        <w:t>Nomas maksā ietilpst</w:t>
      </w:r>
      <w:r w:rsidR="00755F02" w:rsidRPr="00A523ED">
        <w:rPr>
          <w:sz w:val="22"/>
          <w:szCs w:val="22"/>
        </w:rPr>
        <w:t>: t</w:t>
      </w:r>
      <w:r w:rsidRPr="00A523ED">
        <w:rPr>
          <w:sz w:val="22"/>
          <w:szCs w:val="22"/>
        </w:rPr>
        <w:t>elpu nomas maksa, ēkas remontmeistara, santehniķa, elektriķa,</w:t>
      </w:r>
      <w:r w:rsidR="009F55BA" w:rsidRPr="00A523ED">
        <w:rPr>
          <w:sz w:val="22"/>
          <w:szCs w:val="22"/>
        </w:rPr>
        <w:t xml:space="preserve"> </w:t>
      </w:r>
      <w:r w:rsidR="00FF17E9" w:rsidRPr="00A523ED">
        <w:rPr>
          <w:sz w:val="22"/>
          <w:szCs w:val="22"/>
        </w:rPr>
        <w:t>apkopējas</w:t>
      </w:r>
      <w:r w:rsidR="009F55BA" w:rsidRPr="00A523ED">
        <w:rPr>
          <w:sz w:val="22"/>
          <w:szCs w:val="22"/>
        </w:rPr>
        <w:t xml:space="preserve"> un</w:t>
      </w:r>
      <w:r w:rsidRPr="00A523ED">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 </w:t>
      </w:r>
    </w:p>
    <w:p w14:paraId="37433D70" w14:textId="77777777" w:rsidR="000D19EB" w:rsidRPr="00A523ED" w:rsidRDefault="000D19EB" w:rsidP="008B74DC">
      <w:pPr>
        <w:ind w:left="0" w:right="0"/>
        <w:jc w:val="both"/>
        <w:rPr>
          <w:sz w:val="22"/>
          <w:szCs w:val="22"/>
        </w:rPr>
      </w:pPr>
    </w:p>
    <w:p w14:paraId="5A4A5471" w14:textId="0DD12C07" w:rsidR="000D19EB" w:rsidRPr="00BE20CC" w:rsidRDefault="00C76812" w:rsidP="008B74DC">
      <w:pPr>
        <w:ind w:left="0" w:right="0"/>
        <w:jc w:val="both"/>
        <w:rPr>
          <w:sz w:val="22"/>
          <w:szCs w:val="22"/>
        </w:rPr>
      </w:pPr>
      <w:r w:rsidRPr="00A523ED">
        <w:rPr>
          <w:b/>
          <w:bCs/>
          <w:sz w:val="22"/>
          <w:szCs w:val="22"/>
          <w:vertAlign w:val="superscript"/>
        </w:rPr>
        <w:t>2</w:t>
      </w:r>
      <w:r w:rsidR="000D19EB" w:rsidRPr="00A523ED">
        <w:rPr>
          <w:b/>
          <w:bCs/>
          <w:sz w:val="22"/>
          <w:szCs w:val="22"/>
          <w:vertAlign w:val="superscript"/>
        </w:rPr>
        <w:t xml:space="preserve"> </w:t>
      </w:r>
      <w:r w:rsidR="00383B37" w:rsidRPr="00A523ED">
        <w:rPr>
          <w:b/>
          <w:bCs/>
          <w:sz w:val="22"/>
          <w:szCs w:val="22"/>
          <w:vertAlign w:val="superscript"/>
        </w:rPr>
        <w:softHyphen/>
        <w:t>_</w:t>
      </w:r>
      <w:r w:rsidR="00C96B15" w:rsidRPr="00A523ED">
        <w:rPr>
          <w:b/>
          <w:bCs/>
          <w:sz w:val="22"/>
          <w:szCs w:val="22"/>
        </w:rPr>
        <w:t xml:space="preserve">apsaimniekošanas </w:t>
      </w:r>
      <w:r w:rsidR="000D19EB" w:rsidRPr="00A523ED">
        <w:rPr>
          <w:b/>
          <w:bCs/>
          <w:sz w:val="22"/>
          <w:szCs w:val="22"/>
        </w:rPr>
        <w:t>maksā</w:t>
      </w:r>
      <w:r w:rsidR="00755F02" w:rsidRPr="00A523ED">
        <w:rPr>
          <w:b/>
          <w:bCs/>
          <w:sz w:val="22"/>
          <w:szCs w:val="22"/>
        </w:rPr>
        <w:t>:</w:t>
      </w:r>
      <w:r w:rsidR="000D19EB" w:rsidRPr="00A523ED">
        <w:rPr>
          <w:sz w:val="22"/>
          <w:szCs w:val="22"/>
        </w:rPr>
        <w:t xml:space="preserve"> ir jābūt iekļautām visām izmaksām, kas saistītas ar visu telpu apsaimniekošanas un uzturēšanas pakalpojumiem, tajā skaitā, telpu uzkopšana, tīrīšana (ieskaitot palīgmateriālu</w:t>
      </w:r>
      <w:r w:rsidR="00894083" w:rsidRPr="00A523ED">
        <w:rPr>
          <w:sz w:val="22"/>
          <w:szCs w:val="22"/>
        </w:rPr>
        <w:t>s</w:t>
      </w:r>
      <w:r w:rsidR="000D19EB" w:rsidRPr="00A523ED">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A523ED">
        <w:rPr>
          <w:sz w:val="22"/>
          <w:szCs w:val="22"/>
        </w:rPr>
        <w:t xml:space="preserve"> </w:t>
      </w:r>
      <w:r w:rsidR="00D37566" w:rsidRPr="00A523ED">
        <w:rPr>
          <w:sz w:val="22"/>
          <w:szCs w:val="22"/>
        </w:rPr>
        <w:t>datortīkla kabeļu sistēmas uzturēšana</w:t>
      </w:r>
      <w:r w:rsidR="00383B37" w:rsidRPr="00A523ED">
        <w:rPr>
          <w:sz w:val="22"/>
          <w:szCs w:val="22"/>
        </w:rPr>
        <w:t>,</w:t>
      </w:r>
      <w:r w:rsidR="007E594E" w:rsidRPr="00A523ED">
        <w:rPr>
          <w:sz w:val="22"/>
          <w:szCs w:val="22"/>
        </w:rPr>
        <w:t xml:space="preserve"> </w:t>
      </w:r>
      <w:r w:rsidR="00F86AFF" w:rsidRPr="00A523ED">
        <w:rPr>
          <w:sz w:val="22"/>
          <w:szCs w:val="22"/>
        </w:rPr>
        <w:t xml:space="preserve">tehniskās </w:t>
      </w:r>
      <w:r w:rsidR="000D19EB" w:rsidRPr="00A523ED">
        <w:rPr>
          <w:sz w:val="22"/>
          <w:szCs w:val="22"/>
        </w:rPr>
        <w:t>apsardzes un ugunsdzēsības sistēmas</w:t>
      </w:r>
      <w:r w:rsidR="00F86AFF" w:rsidRPr="00A523ED">
        <w:rPr>
          <w:sz w:val="22"/>
          <w:szCs w:val="22"/>
        </w:rPr>
        <w:t xml:space="preserve"> n</w:t>
      </w:r>
      <w:r w:rsidR="005900CE" w:rsidRPr="00A523ED">
        <w:rPr>
          <w:sz w:val="22"/>
          <w:szCs w:val="22"/>
        </w:rPr>
        <w:t>odro</w:t>
      </w:r>
      <w:r w:rsidR="00F86AFF" w:rsidRPr="00A523ED">
        <w:rPr>
          <w:sz w:val="22"/>
          <w:szCs w:val="22"/>
        </w:rPr>
        <w:t>šināšana,</w:t>
      </w:r>
      <w:r w:rsidR="000D19EB" w:rsidRPr="00A523ED">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BE20CC" w:rsidRDefault="00C76812" w:rsidP="00755F02">
      <w:pPr>
        <w:ind w:left="0" w:right="0"/>
        <w:jc w:val="both"/>
        <w:rPr>
          <w:sz w:val="22"/>
          <w:szCs w:val="22"/>
        </w:rPr>
      </w:pPr>
      <w:bookmarkStart w:id="269" w:name="_Hlk130546006"/>
      <w:r w:rsidRPr="00113E1A">
        <w:rPr>
          <w:b/>
          <w:bCs/>
          <w:sz w:val="22"/>
          <w:szCs w:val="22"/>
          <w:vertAlign w:val="superscript"/>
        </w:rPr>
        <w:lastRenderedPageBreak/>
        <w:t>3</w:t>
      </w:r>
      <w:r w:rsidR="00D167CB" w:rsidRPr="00113E1A">
        <w:rPr>
          <w:b/>
          <w:bCs/>
          <w:sz w:val="22"/>
          <w:szCs w:val="22"/>
          <w:vertAlign w:val="superscript"/>
        </w:rPr>
        <w:t xml:space="preserve"> </w:t>
      </w:r>
      <w:r w:rsidRPr="00113E1A">
        <w:rPr>
          <w:b/>
          <w:bCs/>
          <w:sz w:val="22"/>
          <w:szCs w:val="22"/>
        </w:rPr>
        <w:t>-</w:t>
      </w:r>
      <w:r w:rsidRPr="00BE20CC">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BE20CC" w:rsidRDefault="001518E3" w:rsidP="00A85ECC">
      <w:pPr>
        <w:ind w:left="0" w:right="0"/>
        <w:rPr>
          <w:sz w:val="22"/>
          <w:szCs w:val="22"/>
        </w:rPr>
      </w:pPr>
    </w:p>
    <w:p w14:paraId="5A48B429" w14:textId="31F60AC4" w:rsidR="00720F62" w:rsidRPr="00BE20CC" w:rsidRDefault="00383B37" w:rsidP="00BE20CC">
      <w:pPr>
        <w:ind w:left="0" w:right="0"/>
        <w:jc w:val="both"/>
        <w:rPr>
          <w:sz w:val="22"/>
          <w:szCs w:val="22"/>
        </w:rPr>
      </w:pPr>
      <w:r w:rsidRPr="00113E1A">
        <w:rPr>
          <w:b/>
          <w:bCs/>
          <w:sz w:val="22"/>
          <w:szCs w:val="22"/>
          <w:vertAlign w:val="superscript"/>
        </w:rPr>
        <w:t>4</w:t>
      </w:r>
      <w:r w:rsidR="00D167CB" w:rsidRPr="00113E1A">
        <w:rPr>
          <w:b/>
          <w:bCs/>
          <w:sz w:val="22"/>
          <w:szCs w:val="22"/>
          <w:vertAlign w:val="superscript"/>
        </w:rPr>
        <w:t xml:space="preserve"> </w:t>
      </w:r>
      <w:r w:rsidRPr="00113E1A">
        <w:rPr>
          <w:b/>
          <w:bCs/>
          <w:sz w:val="22"/>
          <w:szCs w:val="22"/>
        </w:rPr>
        <w:t>-</w:t>
      </w:r>
      <w:r w:rsidR="00230102" w:rsidRPr="00BE20CC">
        <w:rPr>
          <w:sz w:val="22"/>
          <w:szCs w:val="22"/>
        </w:rPr>
        <w:t>n</w:t>
      </w:r>
      <w:r w:rsidR="00D50499" w:rsidRPr="00BE20CC">
        <w:rPr>
          <w:sz w:val="22"/>
          <w:szCs w:val="22"/>
        </w:rPr>
        <w:t>orādītā</w:t>
      </w:r>
      <w:r w:rsidR="00720F62" w:rsidRPr="00BE20CC">
        <w:rPr>
          <w:sz w:val="22"/>
          <w:szCs w:val="22"/>
        </w:rPr>
        <w:t xml:space="preserve"> kapitālieguldījumu summa</w:t>
      </w:r>
      <w:r w:rsidR="00D50499" w:rsidRPr="00BE20CC">
        <w:rPr>
          <w:sz w:val="22"/>
          <w:szCs w:val="22"/>
        </w:rPr>
        <w:t xml:space="preserve"> tiks attiecināta gadījumā, ja </w:t>
      </w:r>
      <w:r w:rsidR="00C76812" w:rsidRPr="00BE20CC">
        <w:rPr>
          <w:sz w:val="22"/>
          <w:szCs w:val="22"/>
        </w:rPr>
        <w:t xml:space="preserve">nomnieks </w:t>
      </w:r>
      <w:r w:rsidR="00D50499" w:rsidRPr="00BE20CC">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bookmarkEnd w:id="269"/>
    <w:p w14:paraId="2CA0DE5C" w14:textId="1CA28D2E" w:rsidR="00EF3BE8" w:rsidRPr="00BE20CC" w:rsidRDefault="00EF3BE8" w:rsidP="00740F6B">
      <w:pPr>
        <w:ind w:right="0" w:hanging="142"/>
        <w:jc w:val="both"/>
        <w:rPr>
          <w:sz w:val="22"/>
          <w:szCs w:val="22"/>
        </w:rPr>
      </w:pPr>
    </w:p>
    <w:p w14:paraId="35829A8B" w14:textId="72006BC9" w:rsidR="0033152F" w:rsidRPr="00BE20CC" w:rsidRDefault="00AE422B" w:rsidP="00740F6B">
      <w:pPr>
        <w:ind w:right="0" w:hanging="142"/>
        <w:jc w:val="both"/>
        <w:rPr>
          <w:sz w:val="22"/>
          <w:szCs w:val="22"/>
        </w:rPr>
      </w:pPr>
      <w:r w:rsidRPr="00BE20CC">
        <w:rPr>
          <w:sz w:val="22"/>
          <w:szCs w:val="22"/>
        </w:rPr>
        <w:t xml:space="preserve">    </w:t>
      </w:r>
    </w:p>
    <w:p w14:paraId="79E0DB7E" w14:textId="3380E435" w:rsidR="00196EC2" w:rsidRPr="00BE20CC" w:rsidRDefault="00196EC2" w:rsidP="00383B37">
      <w:pPr>
        <w:ind w:right="0"/>
        <w:rPr>
          <w:sz w:val="22"/>
          <w:szCs w:val="22"/>
        </w:rPr>
      </w:pPr>
    </w:p>
    <w:sectPr w:rsidR="00196EC2" w:rsidRPr="00BE20CC" w:rsidSect="00873535">
      <w:headerReference w:type="even" r:id="rId29"/>
      <w:headerReference w:type="default" r:id="rId30"/>
      <w:footerReference w:type="default" r:id="rId31"/>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A60A" w14:textId="77777777" w:rsidR="001569DC" w:rsidRDefault="001569DC">
      <w:r>
        <w:separator/>
      </w:r>
    </w:p>
  </w:endnote>
  <w:endnote w:type="continuationSeparator" w:id="0">
    <w:p w14:paraId="6AB0D47C" w14:textId="77777777" w:rsidR="001569DC" w:rsidRDefault="001569DC">
      <w:r>
        <w:continuationSeparator/>
      </w:r>
    </w:p>
  </w:endnote>
  <w:endnote w:type="continuationNotice" w:id="1">
    <w:p w14:paraId="1E1A16B3" w14:textId="77777777" w:rsidR="001569DC" w:rsidRDefault="0015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0AAE" w14:textId="77777777" w:rsidR="001569DC" w:rsidRDefault="001569DC">
      <w:r>
        <w:separator/>
      </w:r>
    </w:p>
  </w:footnote>
  <w:footnote w:type="continuationSeparator" w:id="0">
    <w:p w14:paraId="5EDF5930" w14:textId="77777777" w:rsidR="001569DC" w:rsidRDefault="001569DC">
      <w:r>
        <w:continuationSeparator/>
      </w:r>
    </w:p>
  </w:footnote>
  <w:footnote w:type="continuationNotice" w:id="1">
    <w:p w14:paraId="35E7E063" w14:textId="77777777" w:rsidR="001569DC" w:rsidRDefault="00156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1EFFD9EB" w:rsidR="003871B6" w:rsidRDefault="003871B6">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D36A2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7"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0"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1"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2" w15:restartNumberingAfterBreak="0">
    <w:nsid w:val="40802E85"/>
    <w:multiLevelType w:val="hybridMultilevel"/>
    <w:tmpl w:val="2E365AA8"/>
    <w:lvl w:ilvl="0" w:tplc="40C8C2C0">
      <w:start w:val="1"/>
      <w:numFmt w:val="decimal"/>
      <w:lvlText w:val="%1."/>
      <w:lvlJc w:val="left"/>
      <w:pPr>
        <w:ind w:left="681" w:hanging="360"/>
      </w:pPr>
      <w:rPr>
        <w:rFonts w:ascii="Times New Roman" w:hAnsi="Times New Roman" w:cs="Times New Roman"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3"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4"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6"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BD3073"/>
    <w:multiLevelType w:val="hybridMultilevel"/>
    <w:tmpl w:val="B13E0524"/>
    <w:lvl w:ilvl="0" w:tplc="F6B637A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22"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1"/>
  </w:num>
  <w:num w:numId="3" w16cid:durableId="741215016">
    <w:abstractNumId w:val="17"/>
  </w:num>
  <w:num w:numId="4" w16cid:durableId="1366053866">
    <w:abstractNumId w:val="16"/>
  </w:num>
  <w:num w:numId="5" w16cid:durableId="2015451997">
    <w:abstractNumId w:val="13"/>
  </w:num>
  <w:num w:numId="6" w16cid:durableId="762603733">
    <w:abstractNumId w:val="20"/>
  </w:num>
  <w:num w:numId="7" w16cid:durableId="611547285">
    <w:abstractNumId w:val="19"/>
  </w:num>
  <w:num w:numId="8" w16cid:durableId="261838095">
    <w:abstractNumId w:val="5"/>
  </w:num>
  <w:num w:numId="9" w16cid:durableId="1707372184">
    <w:abstractNumId w:val="10"/>
  </w:num>
  <w:num w:numId="10" w16cid:durableId="144317881">
    <w:abstractNumId w:val="18"/>
  </w:num>
  <w:num w:numId="11" w16cid:durableId="787285220">
    <w:abstractNumId w:val="22"/>
  </w:num>
  <w:num w:numId="12" w16cid:durableId="968824575">
    <w:abstractNumId w:val="9"/>
  </w:num>
  <w:num w:numId="13" w16cid:durableId="1605531867">
    <w:abstractNumId w:val="1"/>
  </w:num>
  <w:num w:numId="14" w16cid:durableId="607003620">
    <w:abstractNumId w:val="4"/>
  </w:num>
  <w:num w:numId="15" w16cid:durableId="769854814">
    <w:abstractNumId w:val="6"/>
  </w:num>
  <w:num w:numId="16" w16cid:durableId="1833831303">
    <w:abstractNumId w:val="15"/>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8"/>
  </w:num>
  <w:num w:numId="20" w16cid:durableId="2038651492">
    <w:abstractNumId w:val="14"/>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7"/>
  </w:num>
  <w:num w:numId="24" w16cid:durableId="38627972">
    <w:abstractNumId w:val="3"/>
  </w:num>
  <w:num w:numId="25" w16cid:durableId="1512836501">
    <w:abstractNumId w:val="2"/>
  </w:num>
  <w:num w:numId="26" w16cid:durableId="306131750">
    <w:abstractNumId w:val="21"/>
  </w:num>
  <w:num w:numId="27" w16cid:durableId="8816694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06B08"/>
    <w:rsid w:val="0001036C"/>
    <w:rsid w:val="00010E34"/>
    <w:rsid w:val="000113F4"/>
    <w:rsid w:val="00011604"/>
    <w:rsid w:val="00012250"/>
    <w:rsid w:val="000138FD"/>
    <w:rsid w:val="00014819"/>
    <w:rsid w:val="00014849"/>
    <w:rsid w:val="0001682D"/>
    <w:rsid w:val="000170BB"/>
    <w:rsid w:val="00017B16"/>
    <w:rsid w:val="000207FB"/>
    <w:rsid w:val="000217D3"/>
    <w:rsid w:val="00023E05"/>
    <w:rsid w:val="00025554"/>
    <w:rsid w:val="00025C55"/>
    <w:rsid w:val="00026923"/>
    <w:rsid w:val="00026A8B"/>
    <w:rsid w:val="000300B5"/>
    <w:rsid w:val="00030579"/>
    <w:rsid w:val="00031915"/>
    <w:rsid w:val="00032387"/>
    <w:rsid w:val="000329B2"/>
    <w:rsid w:val="00032F83"/>
    <w:rsid w:val="00036B0A"/>
    <w:rsid w:val="00041DD3"/>
    <w:rsid w:val="00041FA9"/>
    <w:rsid w:val="000445D7"/>
    <w:rsid w:val="0004676E"/>
    <w:rsid w:val="00050EE6"/>
    <w:rsid w:val="00051195"/>
    <w:rsid w:val="0005136B"/>
    <w:rsid w:val="00051F22"/>
    <w:rsid w:val="00052812"/>
    <w:rsid w:val="000530E7"/>
    <w:rsid w:val="000571FF"/>
    <w:rsid w:val="0005739B"/>
    <w:rsid w:val="00057445"/>
    <w:rsid w:val="000574FA"/>
    <w:rsid w:val="00057DA2"/>
    <w:rsid w:val="000617CA"/>
    <w:rsid w:val="000636E0"/>
    <w:rsid w:val="00063CA2"/>
    <w:rsid w:val="00063F14"/>
    <w:rsid w:val="000654D3"/>
    <w:rsid w:val="000707B0"/>
    <w:rsid w:val="00071E31"/>
    <w:rsid w:val="000720C8"/>
    <w:rsid w:val="00072A1B"/>
    <w:rsid w:val="00073256"/>
    <w:rsid w:val="000755F5"/>
    <w:rsid w:val="000779AA"/>
    <w:rsid w:val="00080A44"/>
    <w:rsid w:val="000819CD"/>
    <w:rsid w:val="00081C19"/>
    <w:rsid w:val="00082749"/>
    <w:rsid w:val="00082943"/>
    <w:rsid w:val="00085DB3"/>
    <w:rsid w:val="00085E47"/>
    <w:rsid w:val="00090134"/>
    <w:rsid w:val="0009079F"/>
    <w:rsid w:val="00090AD2"/>
    <w:rsid w:val="00091C6F"/>
    <w:rsid w:val="00092A4A"/>
    <w:rsid w:val="00092B20"/>
    <w:rsid w:val="000939B4"/>
    <w:rsid w:val="00094025"/>
    <w:rsid w:val="000945A9"/>
    <w:rsid w:val="00094AA5"/>
    <w:rsid w:val="00094BB8"/>
    <w:rsid w:val="000950B6"/>
    <w:rsid w:val="00095C2E"/>
    <w:rsid w:val="000966A3"/>
    <w:rsid w:val="00096A7C"/>
    <w:rsid w:val="00096D41"/>
    <w:rsid w:val="0009759F"/>
    <w:rsid w:val="000A07E5"/>
    <w:rsid w:val="000A1618"/>
    <w:rsid w:val="000A1BB1"/>
    <w:rsid w:val="000A1FF4"/>
    <w:rsid w:val="000A216A"/>
    <w:rsid w:val="000A22B0"/>
    <w:rsid w:val="000A2A00"/>
    <w:rsid w:val="000A3558"/>
    <w:rsid w:val="000A4856"/>
    <w:rsid w:val="000A4EC3"/>
    <w:rsid w:val="000A56D1"/>
    <w:rsid w:val="000A5C46"/>
    <w:rsid w:val="000A5E2C"/>
    <w:rsid w:val="000A6040"/>
    <w:rsid w:val="000A6CA9"/>
    <w:rsid w:val="000A7086"/>
    <w:rsid w:val="000A753C"/>
    <w:rsid w:val="000B00BE"/>
    <w:rsid w:val="000B2F1E"/>
    <w:rsid w:val="000B3B10"/>
    <w:rsid w:val="000B4FDF"/>
    <w:rsid w:val="000B5A9B"/>
    <w:rsid w:val="000B60FC"/>
    <w:rsid w:val="000B6121"/>
    <w:rsid w:val="000B67AE"/>
    <w:rsid w:val="000B6DCC"/>
    <w:rsid w:val="000B756B"/>
    <w:rsid w:val="000C0D03"/>
    <w:rsid w:val="000C16E7"/>
    <w:rsid w:val="000C1F39"/>
    <w:rsid w:val="000C2072"/>
    <w:rsid w:val="000C2EF0"/>
    <w:rsid w:val="000C3482"/>
    <w:rsid w:val="000C7DAD"/>
    <w:rsid w:val="000D19EB"/>
    <w:rsid w:val="000D2D88"/>
    <w:rsid w:val="000D3D8D"/>
    <w:rsid w:val="000D69B9"/>
    <w:rsid w:val="000D7A16"/>
    <w:rsid w:val="000E1DB0"/>
    <w:rsid w:val="000E1E4A"/>
    <w:rsid w:val="000E2F9C"/>
    <w:rsid w:val="000E3868"/>
    <w:rsid w:val="000E48BE"/>
    <w:rsid w:val="000E5CBB"/>
    <w:rsid w:val="000E7406"/>
    <w:rsid w:val="000E7F72"/>
    <w:rsid w:val="000F03E1"/>
    <w:rsid w:val="000F12DD"/>
    <w:rsid w:val="000F137D"/>
    <w:rsid w:val="000F13B7"/>
    <w:rsid w:val="000F1A0D"/>
    <w:rsid w:val="000F2091"/>
    <w:rsid w:val="000F2DB3"/>
    <w:rsid w:val="000F3CCB"/>
    <w:rsid w:val="000F3D33"/>
    <w:rsid w:val="000F3D6D"/>
    <w:rsid w:val="000F4187"/>
    <w:rsid w:val="000F43FE"/>
    <w:rsid w:val="000F478C"/>
    <w:rsid w:val="000F4AEA"/>
    <w:rsid w:val="000F4D39"/>
    <w:rsid w:val="000F52E5"/>
    <w:rsid w:val="000F72BD"/>
    <w:rsid w:val="000F749E"/>
    <w:rsid w:val="00100A35"/>
    <w:rsid w:val="00100A94"/>
    <w:rsid w:val="0010168F"/>
    <w:rsid w:val="001019EB"/>
    <w:rsid w:val="001023CF"/>
    <w:rsid w:val="001031B9"/>
    <w:rsid w:val="001038AA"/>
    <w:rsid w:val="00103F02"/>
    <w:rsid w:val="00104CBD"/>
    <w:rsid w:val="00105068"/>
    <w:rsid w:val="0010574D"/>
    <w:rsid w:val="0010626E"/>
    <w:rsid w:val="001073A8"/>
    <w:rsid w:val="001116AA"/>
    <w:rsid w:val="00112164"/>
    <w:rsid w:val="001134AB"/>
    <w:rsid w:val="00113E1A"/>
    <w:rsid w:val="0011463D"/>
    <w:rsid w:val="0011511B"/>
    <w:rsid w:val="0011595D"/>
    <w:rsid w:val="001169D3"/>
    <w:rsid w:val="00117A8B"/>
    <w:rsid w:val="00117E03"/>
    <w:rsid w:val="0012037C"/>
    <w:rsid w:val="00120431"/>
    <w:rsid w:val="00120F67"/>
    <w:rsid w:val="0012112D"/>
    <w:rsid w:val="00121A7D"/>
    <w:rsid w:val="00121B28"/>
    <w:rsid w:val="00123761"/>
    <w:rsid w:val="0012399E"/>
    <w:rsid w:val="00124549"/>
    <w:rsid w:val="00126B1C"/>
    <w:rsid w:val="00127CC5"/>
    <w:rsid w:val="00130608"/>
    <w:rsid w:val="001319F1"/>
    <w:rsid w:val="00132AE2"/>
    <w:rsid w:val="00132D60"/>
    <w:rsid w:val="00134B19"/>
    <w:rsid w:val="00135593"/>
    <w:rsid w:val="00135968"/>
    <w:rsid w:val="001365E6"/>
    <w:rsid w:val="00136B8C"/>
    <w:rsid w:val="001400AC"/>
    <w:rsid w:val="00140C60"/>
    <w:rsid w:val="001410B3"/>
    <w:rsid w:val="00142D73"/>
    <w:rsid w:val="0014352B"/>
    <w:rsid w:val="00146BD2"/>
    <w:rsid w:val="00150A25"/>
    <w:rsid w:val="001513DF"/>
    <w:rsid w:val="001518E3"/>
    <w:rsid w:val="00152199"/>
    <w:rsid w:val="00153090"/>
    <w:rsid w:val="001531C8"/>
    <w:rsid w:val="0015348F"/>
    <w:rsid w:val="0015370D"/>
    <w:rsid w:val="00154CBE"/>
    <w:rsid w:val="00154EDF"/>
    <w:rsid w:val="001552FC"/>
    <w:rsid w:val="001553DC"/>
    <w:rsid w:val="0015665B"/>
    <w:rsid w:val="001569DC"/>
    <w:rsid w:val="00161560"/>
    <w:rsid w:val="00161B6A"/>
    <w:rsid w:val="00162E5F"/>
    <w:rsid w:val="00163293"/>
    <w:rsid w:val="001648DB"/>
    <w:rsid w:val="00164AE2"/>
    <w:rsid w:val="00164C06"/>
    <w:rsid w:val="001666A3"/>
    <w:rsid w:val="00166F9F"/>
    <w:rsid w:val="00167141"/>
    <w:rsid w:val="001676A2"/>
    <w:rsid w:val="00170A95"/>
    <w:rsid w:val="00171153"/>
    <w:rsid w:val="00171C2F"/>
    <w:rsid w:val="001731FF"/>
    <w:rsid w:val="00173994"/>
    <w:rsid w:val="00173C95"/>
    <w:rsid w:val="00174263"/>
    <w:rsid w:val="001744CE"/>
    <w:rsid w:val="0017462F"/>
    <w:rsid w:val="00175F95"/>
    <w:rsid w:val="00182EEF"/>
    <w:rsid w:val="00183542"/>
    <w:rsid w:val="00185AAA"/>
    <w:rsid w:val="00185B6B"/>
    <w:rsid w:val="00186FF7"/>
    <w:rsid w:val="0018720F"/>
    <w:rsid w:val="001905FD"/>
    <w:rsid w:val="001907DC"/>
    <w:rsid w:val="001915AC"/>
    <w:rsid w:val="00191885"/>
    <w:rsid w:val="001919B7"/>
    <w:rsid w:val="00192266"/>
    <w:rsid w:val="00193409"/>
    <w:rsid w:val="001944A3"/>
    <w:rsid w:val="00195406"/>
    <w:rsid w:val="00195B47"/>
    <w:rsid w:val="00196D76"/>
    <w:rsid w:val="00196EC2"/>
    <w:rsid w:val="00196F9E"/>
    <w:rsid w:val="00196FD8"/>
    <w:rsid w:val="00197453"/>
    <w:rsid w:val="00197859"/>
    <w:rsid w:val="001A0985"/>
    <w:rsid w:val="001A0BD6"/>
    <w:rsid w:val="001A0DAC"/>
    <w:rsid w:val="001A1AE5"/>
    <w:rsid w:val="001A2174"/>
    <w:rsid w:val="001A2B47"/>
    <w:rsid w:val="001A339C"/>
    <w:rsid w:val="001A36E2"/>
    <w:rsid w:val="001A42D2"/>
    <w:rsid w:val="001A4482"/>
    <w:rsid w:val="001A5B89"/>
    <w:rsid w:val="001B0AAF"/>
    <w:rsid w:val="001B2C35"/>
    <w:rsid w:val="001B42B6"/>
    <w:rsid w:val="001B54D8"/>
    <w:rsid w:val="001B5B96"/>
    <w:rsid w:val="001B614E"/>
    <w:rsid w:val="001B62A2"/>
    <w:rsid w:val="001B6E3B"/>
    <w:rsid w:val="001B6EFE"/>
    <w:rsid w:val="001C009D"/>
    <w:rsid w:val="001C0D9A"/>
    <w:rsid w:val="001C25EB"/>
    <w:rsid w:val="001C2C24"/>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946"/>
    <w:rsid w:val="001D7B24"/>
    <w:rsid w:val="001E2288"/>
    <w:rsid w:val="001E2894"/>
    <w:rsid w:val="001E30DE"/>
    <w:rsid w:val="001E3E27"/>
    <w:rsid w:val="001E3EF0"/>
    <w:rsid w:val="001E471E"/>
    <w:rsid w:val="001E5A38"/>
    <w:rsid w:val="001F0254"/>
    <w:rsid w:val="001F0286"/>
    <w:rsid w:val="001F06E9"/>
    <w:rsid w:val="001F1245"/>
    <w:rsid w:val="001F1F13"/>
    <w:rsid w:val="001F1F9B"/>
    <w:rsid w:val="001F2C7C"/>
    <w:rsid w:val="001F2FB3"/>
    <w:rsid w:val="001F3088"/>
    <w:rsid w:val="001F416B"/>
    <w:rsid w:val="001F46F5"/>
    <w:rsid w:val="001F546D"/>
    <w:rsid w:val="001F7982"/>
    <w:rsid w:val="001F7EA5"/>
    <w:rsid w:val="00201472"/>
    <w:rsid w:val="0020192D"/>
    <w:rsid w:val="00202D8E"/>
    <w:rsid w:val="002030FA"/>
    <w:rsid w:val="00204737"/>
    <w:rsid w:val="00205C02"/>
    <w:rsid w:val="00211DB6"/>
    <w:rsid w:val="002125DF"/>
    <w:rsid w:val="00212781"/>
    <w:rsid w:val="00213C5A"/>
    <w:rsid w:val="00215C19"/>
    <w:rsid w:val="0021656C"/>
    <w:rsid w:val="002208C2"/>
    <w:rsid w:val="002208F3"/>
    <w:rsid w:val="00221A7B"/>
    <w:rsid w:val="00224BEE"/>
    <w:rsid w:val="00226779"/>
    <w:rsid w:val="00230102"/>
    <w:rsid w:val="0023202F"/>
    <w:rsid w:val="002334E2"/>
    <w:rsid w:val="00233D10"/>
    <w:rsid w:val="00235281"/>
    <w:rsid w:val="00235628"/>
    <w:rsid w:val="0023573C"/>
    <w:rsid w:val="002363F8"/>
    <w:rsid w:val="00236F03"/>
    <w:rsid w:val="002413E7"/>
    <w:rsid w:val="00241E5D"/>
    <w:rsid w:val="0024231A"/>
    <w:rsid w:val="0024258E"/>
    <w:rsid w:val="002439A7"/>
    <w:rsid w:val="0024402A"/>
    <w:rsid w:val="0024487D"/>
    <w:rsid w:val="00244FB4"/>
    <w:rsid w:val="00245EC9"/>
    <w:rsid w:val="00246364"/>
    <w:rsid w:val="00246DDC"/>
    <w:rsid w:val="002505DC"/>
    <w:rsid w:val="0025111E"/>
    <w:rsid w:val="002528CA"/>
    <w:rsid w:val="00253693"/>
    <w:rsid w:val="002538B5"/>
    <w:rsid w:val="002541CC"/>
    <w:rsid w:val="00256553"/>
    <w:rsid w:val="0025794B"/>
    <w:rsid w:val="00260C8C"/>
    <w:rsid w:val="00262E56"/>
    <w:rsid w:val="00265FFC"/>
    <w:rsid w:val="00266561"/>
    <w:rsid w:val="00266A17"/>
    <w:rsid w:val="00266D98"/>
    <w:rsid w:val="00266F69"/>
    <w:rsid w:val="002670CC"/>
    <w:rsid w:val="0026727C"/>
    <w:rsid w:val="002704A6"/>
    <w:rsid w:val="00271AAD"/>
    <w:rsid w:val="00272672"/>
    <w:rsid w:val="00273509"/>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CE7"/>
    <w:rsid w:val="00292E4F"/>
    <w:rsid w:val="0029329C"/>
    <w:rsid w:val="002936DD"/>
    <w:rsid w:val="00293E37"/>
    <w:rsid w:val="00293EC9"/>
    <w:rsid w:val="00294177"/>
    <w:rsid w:val="00294527"/>
    <w:rsid w:val="002964C7"/>
    <w:rsid w:val="002965AB"/>
    <w:rsid w:val="0029701A"/>
    <w:rsid w:val="0029754E"/>
    <w:rsid w:val="00297757"/>
    <w:rsid w:val="00297DFE"/>
    <w:rsid w:val="002A136D"/>
    <w:rsid w:val="002A212E"/>
    <w:rsid w:val="002A21A8"/>
    <w:rsid w:val="002A2ADB"/>
    <w:rsid w:val="002A2B33"/>
    <w:rsid w:val="002A2B3C"/>
    <w:rsid w:val="002A30AF"/>
    <w:rsid w:val="002A3A15"/>
    <w:rsid w:val="002A3C9F"/>
    <w:rsid w:val="002A40DD"/>
    <w:rsid w:val="002A503A"/>
    <w:rsid w:val="002A56E5"/>
    <w:rsid w:val="002A6CBF"/>
    <w:rsid w:val="002A6DDA"/>
    <w:rsid w:val="002A7CC6"/>
    <w:rsid w:val="002B0699"/>
    <w:rsid w:val="002B0941"/>
    <w:rsid w:val="002B1B61"/>
    <w:rsid w:val="002B3194"/>
    <w:rsid w:val="002B382B"/>
    <w:rsid w:val="002B3BB0"/>
    <w:rsid w:val="002B6089"/>
    <w:rsid w:val="002B7DC3"/>
    <w:rsid w:val="002C09C0"/>
    <w:rsid w:val="002C16AD"/>
    <w:rsid w:val="002C1BE8"/>
    <w:rsid w:val="002C22BF"/>
    <w:rsid w:val="002C2F2A"/>
    <w:rsid w:val="002C4170"/>
    <w:rsid w:val="002C5829"/>
    <w:rsid w:val="002C624C"/>
    <w:rsid w:val="002C6FB9"/>
    <w:rsid w:val="002C736C"/>
    <w:rsid w:val="002D1A74"/>
    <w:rsid w:val="002D3AA4"/>
    <w:rsid w:val="002D3DE3"/>
    <w:rsid w:val="002D4650"/>
    <w:rsid w:val="002D468C"/>
    <w:rsid w:val="002D4D23"/>
    <w:rsid w:val="002D5B2B"/>
    <w:rsid w:val="002E0708"/>
    <w:rsid w:val="002E1949"/>
    <w:rsid w:val="002E1D2D"/>
    <w:rsid w:val="002E25B0"/>
    <w:rsid w:val="002E2AA6"/>
    <w:rsid w:val="002E3A4F"/>
    <w:rsid w:val="002E4AD8"/>
    <w:rsid w:val="002E4DAD"/>
    <w:rsid w:val="002E5000"/>
    <w:rsid w:val="002E5BC0"/>
    <w:rsid w:val="002E5C27"/>
    <w:rsid w:val="002E5CDB"/>
    <w:rsid w:val="002E687A"/>
    <w:rsid w:val="002E6A71"/>
    <w:rsid w:val="002F013A"/>
    <w:rsid w:val="002F0FDF"/>
    <w:rsid w:val="002F1CA7"/>
    <w:rsid w:val="002F3438"/>
    <w:rsid w:val="002F4052"/>
    <w:rsid w:val="002F4FE2"/>
    <w:rsid w:val="002F5332"/>
    <w:rsid w:val="002F537D"/>
    <w:rsid w:val="002F5434"/>
    <w:rsid w:val="002F7F76"/>
    <w:rsid w:val="00300217"/>
    <w:rsid w:val="00301923"/>
    <w:rsid w:val="003029E4"/>
    <w:rsid w:val="00302DBD"/>
    <w:rsid w:val="00302EFA"/>
    <w:rsid w:val="0030319E"/>
    <w:rsid w:val="00303911"/>
    <w:rsid w:val="00303F0E"/>
    <w:rsid w:val="00304098"/>
    <w:rsid w:val="00304417"/>
    <w:rsid w:val="00304454"/>
    <w:rsid w:val="003045AC"/>
    <w:rsid w:val="003045B4"/>
    <w:rsid w:val="00305C75"/>
    <w:rsid w:val="003063FF"/>
    <w:rsid w:val="0030641E"/>
    <w:rsid w:val="00306BDC"/>
    <w:rsid w:val="00307764"/>
    <w:rsid w:val="00307CDF"/>
    <w:rsid w:val="00310F70"/>
    <w:rsid w:val="00313256"/>
    <w:rsid w:val="003135F2"/>
    <w:rsid w:val="0031600E"/>
    <w:rsid w:val="003162C0"/>
    <w:rsid w:val="00316480"/>
    <w:rsid w:val="003166FE"/>
    <w:rsid w:val="00316A4D"/>
    <w:rsid w:val="00316E98"/>
    <w:rsid w:val="00321665"/>
    <w:rsid w:val="00321F80"/>
    <w:rsid w:val="0032238C"/>
    <w:rsid w:val="00322F33"/>
    <w:rsid w:val="00323699"/>
    <w:rsid w:val="003236CD"/>
    <w:rsid w:val="00323F9C"/>
    <w:rsid w:val="00325235"/>
    <w:rsid w:val="0032525F"/>
    <w:rsid w:val="00325285"/>
    <w:rsid w:val="00325651"/>
    <w:rsid w:val="0032796D"/>
    <w:rsid w:val="0033152F"/>
    <w:rsid w:val="00331DD6"/>
    <w:rsid w:val="00331F70"/>
    <w:rsid w:val="003339C1"/>
    <w:rsid w:val="00333E7B"/>
    <w:rsid w:val="00336AA0"/>
    <w:rsid w:val="00337CB8"/>
    <w:rsid w:val="003406A8"/>
    <w:rsid w:val="00340A30"/>
    <w:rsid w:val="00340D0D"/>
    <w:rsid w:val="00340FF1"/>
    <w:rsid w:val="003416C1"/>
    <w:rsid w:val="00341E17"/>
    <w:rsid w:val="00342D2D"/>
    <w:rsid w:val="00342EE9"/>
    <w:rsid w:val="00343C53"/>
    <w:rsid w:val="0034569D"/>
    <w:rsid w:val="0034666D"/>
    <w:rsid w:val="003509C7"/>
    <w:rsid w:val="0035173B"/>
    <w:rsid w:val="00353223"/>
    <w:rsid w:val="00353D25"/>
    <w:rsid w:val="00354928"/>
    <w:rsid w:val="003555A1"/>
    <w:rsid w:val="00355C43"/>
    <w:rsid w:val="00356981"/>
    <w:rsid w:val="003571A3"/>
    <w:rsid w:val="00360355"/>
    <w:rsid w:val="0036203D"/>
    <w:rsid w:val="0036369F"/>
    <w:rsid w:val="00364305"/>
    <w:rsid w:val="003658AB"/>
    <w:rsid w:val="0037023F"/>
    <w:rsid w:val="00370975"/>
    <w:rsid w:val="00370DCE"/>
    <w:rsid w:val="00371787"/>
    <w:rsid w:val="003721B6"/>
    <w:rsid w:val="00372BE2"/>
    <w:rsid w:val="00374718"/>
    <w:rsid w:val="00374BE8"/>
    <w:rsid w:val="00375657"/>
    <w:rsid w:val="00380166"/>
    <w:rsid w:val="003810C8"/>
    <w:rsid w:val="0038174C"/>
    <w:rsid w:val="003818DD"/>
    <w:rsid w:val="00382A8D"/>
    <w:rsid w:val="00383B37"/>
    <w:rsid w:val="00383C27"/>
    <w:rsid w:val="00384620"/>
    <w:rsid w:val="003846EF"/>
    <w:rsid w:val="00384BE4"/>
    <w:rsid w:val="0038677B"/>
    <w:rsid w:val="003869C8"/>
    <w:rsid w:val="003871B6"/>
    <w:rsid w:val="003873E9"/>
    <w:rsid w:val="003874CB"/>
    <w:rsid w:val="00387BCD"/>
    <w:rsid w:val="003913B5"/>
    <w:rsid w:val="00391476"/>
    <w:rsid w:val="00391B3A"/>
    <w:rsid w:val="00392F2F"/>
    <w:rsid w:val="00394D6A"/>
    <w:rsid w:val="00395242"/>
    <w:rsid w:val="003960B1"/>
    <w:rsid w:val="0039650A"/>
    <w:rsid w:val="00397374"/>
    <w:rsid w:val="00397E0A"/>
    <w:rsid w:val="003A0796"/>
    <w:rsid w:val="003A0EE2"/>
    <w:rsid w:val="003A10F6"/>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1C56"/>
    <w:rsid w:val="003C2128"/>
    <w:rsid w:val="003C2542"/>
    <w:rsid w:val="003C3180"/>
    <w:rsid w:val="003C7068"/>
    <w:rsid w:val="003C7B26"/>
    <w:rsid w:val="003D1531"/>
    <w:rsid w:val="003D1F88"/>
    <w:rsid w:val="003D3A33"/>
    <w:rsid w:val="003D4F95"/>
    <w:rsid w:val="003D5695"/>
    <w:rsid w:val="003D655A"/>
    <w:rsid w:val="003D7504"/>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32EB"/>
    <w:rsid w:val="00404119"/>
    <w:rsid w:val="004066E9"/>
    <w:rsid w:val="00410A4F"/>
    <w:rsid w:val="00411A60"/>
    <w:rsid w:val="004127EC"/>
    <w:rsid w:val="004144E2"/>
    <w:rsid w:val="00414795"/>
    <w:rsid w:val="00415641"/>
    <w:rsid w:val="004163C6"/>
    <w:rsid w:val="004171E7"/>
    <w:rsid w:val="004215B3"/>
    <w:rsid w:val="004225BA"/>
    <w:rsid w:val="00422AB7"/>
    <w:rsid w:val="00422F1D"/>
    <w:rsid w:val="00423249"/>
    <w:rsid w:val="00423809"/>
    <w:rsid w:val="0042499D"/>
    <w:rsid w:val="00425732"/>
    <w:rsid w:val="00426859"/>
    <w:rsid w:val="0043001D"/>
    <w:rsid w:val="0043171D"/>
    <w:rsid w:val="00431AD1"/>
    <w:rsid w:val="00432484"/>
    <w:rsid w:val="0043407D"/>
    <w:rsid w:val="00434537"/>
    <w:rsid w:val="00434780"/>
    <w:rsid w:val="00434E0A"/>
    <w:rsid w:val="00434EA6"/>
    <w:rsid w:val="00437335"/>
    <w:rsid w:val="00437375"/>
    <w:rsid w:val="00437B52"/>
    <w:rsid w:val="00440C61"/>
    <w:rsid w:val="00443360"/>
    <w:rsid w:val="00443B1A"/>
    <w:rsid w:val="00446B26"/>
    <w:rsid w:val="00447105"/>
    <w:rsid w:val="00447507"/>
    <w:rsid w:val="004502B1"/>
    <w:rsid w:val="00450671"/>
    <w:rsid w:val="00451341"/>
    <w:rsid w:val="00452C2C"/>
    <w:rsid w:val="004531B7"/>
    <w:rsid w:val="004542AE"/>
    <w:rsid w:val="00454B68"/>
    <w:rsid w:val="00455BB1"/>
    <w:rsid w:val="00456953"/>
    <w:rsid w:val="00457CAC"/>
    <w:rsid w:val="00460240"/>
    <w:rsid w:val="0046050F"/>
    <w:rsid w:val="004612D8"/>
    <w:rsid w:val="004615D8"/>
    <w:rsid w:val="004615FB"/>
    <w:rsid w:val="00461670"/>
    <w:rsid w:val="00462A26"/>
    <w:rsid w:val="00463EA2"/>
    <w:rsid w:val="00464783"/>
    <w:rsid w:val="0046574F"/>
    <w:rsid w:val="00466CB6"/>
    <w:rsid w:val="00471A51"/>
    <w:rsid w:val="00472442"/>
    <w:rsid w:val="0047410C"/>
    <w:rsid w:val="0047656B"/>
    <w:rsid w:val="004773F7"/>
    <w:rsid w:val="00480A77"/>
    <w:rsid w:val="00480B70"/>
    <w:rsid w:val="0048107D"/>
    <w:rsid w:val="004836AE"/>
    <w:rsid w:val="00484DC5"/>
    <w:rsid w:val="0048631B"/>
    <w:rsid w:val="004875F0"/>
    <w:rsid w:val="00490C8B"/>
    <w:rsid w:val="0049144C"/>
    <w:rsid w:val="00492485"/>
    <w:rsid w:val="00492941"/>
    <w:rsid w:val="00492CE4"/>
    <w:rsid w:val="004961D4"/>
    <w:rsid w:val="00496A79"/>
    <w:rsid w:val="00496BE0"/>
    <w:rsid w:val="004A0550"/>
    <w:rsid w:val="004A0962"/>
    <w:rsid w:val="004A09AC"/>
    <w:rsid w:val="004A46AB"/>
    <w:rsid w:val="004A4A17"/>
    <w:rsid w:val="004A5629"/>
    <w:rsid w:val="004A5AD2"/>
    <w:rsid w:val="004A6EEA"/>
    <w:rsid w:val="004B2021"/>
    <w:rsid w:val="004B43B0"/>
    <w:rsid w:val="004B5C10"/>
    <w:rsid w:val="004B7920"/>
    <w:rsid w:val="004B7985"/>
    <w:rsid w:val="004C01DC"/>
    <w:rsid w:val="004C0B46"/>
    <w:rsid w:val="004C0EAF"/>
    <w:rsid w:val="004C34D2"/>
    <w:rsid w:val="004C485B"/>
    <w:rsid w:val="004C6841"/>
    <w:rsid w:val="004C69EF"/>
    <w:rsid w:val="004C6D15"/>
    <w:rsid w:val="004D012A"/>
    <w:rsid w:val="004D081B"/>
    <w:rsid w:val="004D13A6"/>
    <w:rsid w:val="004D2993"/>
    <w:rsid w:val="004D3089"/>
    <w:rsid w:val="004D3F98"/>
    <w:rsid w:val="004D41E0"/>
    <w:rsid w:val="004D477C"/>
    <w:rsid w:val="004D4A61"/>
    <w:rsid w:val="004D4B2F"/>
    <w:rsid w:val="004D58C0"/>
    <w:rsid w:val="004D5979"/>
    <w:rsid w:val="004D5EA8"/>
    <w:rsid w:val="004D6398"/>
    <w:rsid w:val="004D6E33"/>
    <w:rsid w:val="004E0F27"/>
    <w:rsid w:val="004E555B"/>
    <w:rsid w:val="004E62B1"/>
    <w:rsid w:val="004F0AE4"/>
    <w:rsid w:val="004F25E9"/>
    <w:rsid w:val="004F2902"/>
    <w:rsid w:val="004F4646"/>
    <w:rsid w:val="004F476E"/>
    <w:rsid w:val="004F4A67"/>
    <w:rsid w:val="004F5B82"/>
    <w:rsid w:val="004F6289"/>
    <w:rsid w:val="004F6C23"/>
    <w:rsid w:val="004F6EFD"/>
    <w:rsid w:val="004F745C"/>
    <w:rsid w:val="005007E5"/>
    <w:rsid w:val="005012A4"/>
    <w:rsid w:val="00502183"/>
    <w:rsid w:val="00502B73"/>
    <w:rsid w:val="00504375"/>
    <w:rsid w:val="00504775"/>
    <w:rsid w:val="005048FD"/>
    <w:rsid w:val="0050585F"/>
    <w:rsid w:val="005067AF"/>
    <w:rsid w:val="00510370"/>
    <w:rsid w:val="0051210E"/>
    <w:rsid w:val="00512AD6"/>
    <w:rsid w:val="00516440"/>
    <w:rsid w:val="00516AE5"/>
    <w:rsid w:val="0051713C"/>
    <w:rsid w:val="00517678"/>
    <w:rsid w:val="00517682"/>
    <w:rsid w:val="005201C2"/>
    <w:rsid w:val="005208E4"/>
    <w:rsid w:val="00520B09"/>
    <w:rsid w:val="005221BA"/>
    <w:rsid w:val="00523C61"/>
    <w:rsid w:val="005240A2"/>
    <w:rsid w:val="005244FF"/>
    <w:rsid w:val="00524855"/>
    <w:rsid w:val="005253B7"/>
    <w:rsid w:val="0052614D"/>
    <w:rsid w:val="00527799"/>
    <w:rsid w:val="00527D49"/>
    <w:rsid w:val="00532074"/>
    <w:rsid w:val="00532A2F"/>
    <w:rsid w:val="0053311D"/>
    <w:rsid w:val="005337F5"/>
    <w:rsid w:val="00534538"/>
    <w:rsid w:val="005353E2"/>
    <w:rsid w:val="00535498"/>
    <w:rsid w:val="0053685A"/>
    <w:rsid w:val="005368AF"/>
    <w:rsid w:val="005405AF"/>
    <w:rsid w:val="005407A8"/>
    <w:rsid w:val="005407AA"/>
    <w:rsid w:val="00541009"/>
    <w:rsid w:val="0054276C"/>
    <w:rsid w:val="005427AE"/>
    <w:rsid w:val="00543B98"/>
    <w:rsid w:val="0054402E"/>
    <w:rsid w:val="005441B2"/>
    <w:rsid w:val="00544298"/>
    <w:rsid w:val="0054617A"/>
    <w:rsid w:val="0055044C"/>
    <w:rsid w:val="00550DB2"/>
    <w:rsid w:val="00550EB8"/>
    <w:rsid w:val="00551013"/>
    <w:rsid w:val="00553395"/>
    <w:rsid w:val="0055406F"/>
    <w:rsid w:val="005548DD"/>
    <w:rsid w:val="00554BD2"/>
    <w:rsid w:val="00554E67"/>
    <w:rsid w:val="005561DF"/>
    <w:rsid w:val="005561EC"/>
    <w:rsid w:val="00556FF9"/>
    <w:rsid w:val="0056033C"/>
    <w:rsid w:val="00561CBD"/>
    <w:rsid w:val="005646F7"/>
    <w:rsid w:val="0056625E"/>
    <w:rsid w:val="00566525"/>
    <w:rsid w:val="005672E0"/>
    <w:rsid w:val="00567356"/>
    <w:rsid w:val="005705A2"/>
    <w:rsid w:val="00571CCA"/>
    <w:rsid w:val="00573AEC"/>
    <w:rsid w:val="00573CB6"/>
    <w:rsid w:val="00573FEC"/>
    <w:rsid w:val="00574DDC"/>
    <w:rsid w:val="00580FCE"/>
    <w:rsid w:val="00581093"/>
    <w:rsid w:val="00582CEB"/>
    <w:rsid w:val="00583155"/>
    <w:rsid w:val="00583180"/>
    <w:rsid w:val="00583F12"/>
    <w:rsid w:val="005845EF"/>
    <w:rsid w:val="00585730"/>
    <w:rsid w:val="00585B2B"/>
    <w:rsid w:val="00585EB0"/>
    <w:rsid w:val="005874C6"/>
    <w:rsid w:val="005900CE"/>
    <w:rsid w:val="00590C10"/>
    <w:rsid w:val="00590F58"/>
    <w:rsid w:val="005949A6"/>
    <w:rsid w:val="0059552C"/>
    <w:rsid w:val="00595AE4"/>
    <w:rsid w:val="00595DE8"/>
    <w:rsid w:val="00597C82"/>
    <w:rsid w:val="005A1693"/>
    <w:rsid w:val="005A16A8"/>
    <w:rsid w:val="005A2867"/>
    <w:rsid w:val="005A2F44"/>
    <w:rsid w:val="005A349E"/>
    <w:rsid w:val="005A4BF9"/>
    <w:rsid w:val="005A656B"/>
    <w:rsid w:val="005B09E9"/>
    <w:rsid w:val="005B1074"/>
    <w:rsid w:val="005B156A"/>
    <w:rsid w:val="005B1DA5"/>
    <w:rsid w:val="005B4F70"/>
    <w:rsid w:val="005B560F"/>
    <w:rsid w:val="005C07CD"/>
    <w:rsid w:val="005C1CAF"/>
    <w:rsid w:val="005C319F"/>
    <w:rsid w:val="005C4368"/>
    <w:rsid w:val="005C46A5"/>
    <w:rsid w:val="005C551F"/>
    <w:rsid w:val="005C6B14"/>
    <w:rsid w:val="005C6DAD"/>
    <w:rsid w:val="005D0D1F"/>
    <w:rsid w:val="005D0DA8"/>
    <w:rsid w:val="005D1FC4"/>
    <w:rsid w:val="005D1FF1"/>
    <w:rsid w:val="005D3245"/>
    <w:rsid w:val="005D417F"/>
    <w:rsid w:val="005D45CB"/>
    <w:rsid w:val="005D4ADF"/>
    <w:rsid w:val="005D5331"/>
    <w:rsid w:val="005D5639"/>
    <w:rsid w:val="005D6A02"/>
    <w:rsid w:val="005D6B64"/>
    <w:rsid w:val="005D6B7F"/>
    <w:rsid w:val="005E31A2"/>
    <w:rsid w:val="005E41B9"/>
    <w:rsid w:val="005E55A3"/>
    <w:rsid w:val="005E5B97"/>
    <w:rsid w:val="005E6B43"/>
    <w:rsid w:val="005E6FC0"/>
    <w:rsid w:val="005F0575"/>
    <w:rsid w:val="005F0668"/>
    <w:rsid w:val="005F078C"/>
    <w:rsid w:val="005F22C7"/>
    <w:rsid w:val="005F3A95"/>
    <w:rsid w:val="006002BC"/>
    <w:rsid w:val="00600F2A"/>
    <w:rsid w:val="00601B76"/>
    <w:rsid w:val="006020AD"/>
    <w:rsid w:val="00603E77"/>
    <w:rsid w:val="0060595E"/>
    <w:rsid w:val="00607042"/>
    <w:rsid w:val="006077E2"/>
    <w:rsid w:val="0060799C"/>
    <w:rsid w:val="00610032"/>
    <w:rsid w:val="00610050"/>
    <w:rsid w:val="006104A8"/>
    <w:rsid w:val="00610694"/>
    <w:rsid w:val="00611BA8"/>
    <w:rsid w:val="00612952"/>
    <w:rsid w:val="00612FF4"/>
    <w:rsid w:val="00613D03"/>
    <w:rsid w:val="00614B3E"/>
    <w:rsid w:val="00615965"/>
    <w:rsid w:val="00615D23"/>
    <w:rsid w:val="0061612C"/>
    <w:rsid w:val="0061655B"/>
    <w:rsid w:val="00620895"/>
    <w:rsid w:val="00620BFB"/>
    <w:rsid w:val="0062182A"/>
    <w:rsid w:val="00623677"/>
    <w:rsid w:val="006237E2"/>
    <w:rsid w:val="00624EB1"/>
    <w:rsid w:val="00624F61"/>
    <w:rsid w:val="006251E1"/>
    <w:rsid w:val="00625B3E"/>
    <w:rsid w:val="00630101"/>
    <w:rsid w:val="00630299"/>
    <w:rsid w:val="00630754"/>
    <w:rsid w:val="006308A1"/>
    <w:rsid w:val="00630EE3"/>
    <w:rsid w:val="006313D4"/>
    <w:rsid w:val="0063149F"/>
    <w:rsid w:val="006318F3"/>
    <w:rsid w:val="00632251"/>
    <w:rsid w:val="0063230A"/>
    <w:rsid w:val="006328DF"/>
    <w:rsid w:val="00633197"/>
    <w:rsid w:val="00634983"/>
    <w:rsid w:val="00635CC2"/>
    <w:rsid w:val="0063677A"/>
    <w:rsid w:val="00636BF9"/>
    <w:rsid w:val="0064013B"/>
    <w:rsid w:val="00640226"/>
    <w:rsid w:val="00641E0E"/>
    <w:rsid w:val="006422E6"/>
    <w:rsid w:val="006436D6"/>
    <w:rsid w:val="00643950"/>
    <w:rsid w:val="006448D2"/>
    <w:rsid w:val="00644B5B"/>
    <w:rsid w:val="006460D3"/>
    <w:rsid w:val="00646CDD"/>
    <w:rsid w:val="0064754B"/>
    <w:rsid w:val="00647961"/>
    <w:rsid w:val="006503CF"/>
    <w:rsid w:val="006515EA"/>
    <w:rsid w:val="00651ABD"/>
    <w:rsid w:val="006555E8"/>
    <w:rsid w:val="0065608E"/>
    <w:rsid w:val="006563DE"/>
    <w:rsid w:val="00656E53"/>
    <w:rsid w:val="0065791E"/>
    <w:rsid w:val="006602D6"/>
    <w:rsid w:val="00660E5E"/>
    <w:rsid w:val="00661317"/>
    <w:rsid w:val="00661FAB"/>
    <w:rsid w:val="00662739"/>
    <w:rsid w:val="00662FE6"/>
    <w:rsid w:val="00664701"/>
    <w:rsid w:val="0066509A"/>
    <w:rsid w:val="0066563C"/>
    <w:rsid w:val="006703ED"/>
    <w:rsid w:val="0067545D"/>
    <w:rsid w:val="00675684"/>
    <w:rsid w:val="006769B8"/>
    <w:rsid w:val="0067745D"/>
    <w:rsid w:val="0067746A"/>
    <w:rsid w:val="006806C4"/>
    <w:rsid w:val="0068383C"/>
    <w:rsid w:val="00683B23"/>
    <w:rsid w:val="00683D8A"/>
    <w:rsid w:val="00685C3C"/>
    <w:rsid w:val="00687C9E"/>
    <w:rsid w:val="006901DD"/>
    <w:rsid w:val="00691242"/>
    <w:rsid w:val="006918B2"/>
    <w:rsid w:val="00691F63"/>
    <w:rsid w:val="00692522"/>
    <w:rsid w:val="006931E4"/>
    <w:rsid w:val="006942CB"/>
    <w:rsid w:val="00694939"/>
    <w:rsid w:val="006A09D8"/>
    <w:rsid w:val="006A1274"/>
    <w:rsid w:val="006A1A5C"/>
    <w:rsid w:val="006A281A"/>
    <w:rsid w:val="006A3373"/>
    <w:rsid w:val="006A3C11"/>
    <w:rsid w:val="006A42D0"/>
    <w:rsid w:val="006A59A1"/>
    <w:rsid w:val="006A63F6"/>
    <w:rsid w:val="006A6D3F"/>
    <w:rsid w:val="006A6EE1"/>
    <w:rsid w:val="006A751C"/>
    <w:rsid w:val="006A7C40"/>
    <w:rsid w:val="006B18D7"/>
    <w:rsid w:val="006B1978"/>
    <w:rsid w:val="006B22D4"/>
    <w:rsid w:val="006B4B95"/>
    <w:rsid w:val="006B4F0A"/>
    <w:rsid w:val="006B5571"/>
    <w:rsid w:val="006B5DD3"/>
    <w:rsid w:val="006B6978"/>
    <w:rsid w:val="006B73BF"/>
    <w:rsid w:val="006B76A8"/>
    <w:rsid w:val="006C0C32"/>
    <w:rsid w:val="006C0FA9"/>
    <w:rsid w:val="006C1343"/>
    <w:rsid w:val="006C3B73"/>
    <w:rsid w:val="006C439B"/>
    <w:rsid w:val="006C47DC"/>
    <w:rsid w:val="006C573E"/>
    <w:rsid w:val="006C65C1"/>
    <w:rsid w:val="006C70A0"/>
    <w:rsid w:val="006C7B4F"/>
    <w:rsid w:val="006D0162"/>
    <w:rsid w:val="006D0B0E"/>
    <w:rsid w:val="006D5111"/>
    <w:rsid w:val="006E014E"/>
    <w:rsid w:val="006E07EC"/>
    <w:rsid w:val="006E0BBA"/>
    <w:rsid w:val="006E0CD0"/>
    <w:rsid w:val="006E2652"/>
    <w:rsid w:val="006E2718"/>
    <w:rsid w:val="006E381E"/>
    <w:rsid w:val="006E47CD"/>
    <w:rsid w:val="006E5218"/>
    <w:rsid w:val="006F1977"/>
    <w:rsid w:val="006F2273"/>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57BF"/>
    <w:rsid w:val="00706A96"/>
    <w:rsid w:val="00707B01"/>
    <w:rsid w:val="007110AA"/>
    <w:rsid w:val="00712A89"/>
    <w:rsid w:val="00713495"/>
    <w:rsid w:val="0071354D"/>
    <w:rsid w:val="00713CCB"/>
    <w:rsid w:val="00713CE4"/>
    <w:rsid w:val="00714574"/>
    <w:rsid w:val="00714FAC"/>
    <w:rsid w:val="00715C3A"/>
    <w:rsid w:val="00715D6F"/>
    <w:rsid w:val="007160E6"/>
    <w:rsid w:val="007161A2"/>
    <w:rsid w:val="00716E27"/>
    <w:rsid w:val="00717B9F"/>
    <w:rsid w:val="00717E5B"/>
    <w:rsid w:val="00717E70"/>
    <w:rsid w:val="00720ADA"/>
    <w:rsid w:val="00720F62"/>
    <w:rsid w:val="007215BC"/>
    <w:rsid w:val="007220FC"/>
    <w:rsid w:val="00722363"/>
    <w:rsid w:val="00722C12"/>
    <w:rsid w:val="00722DA4"/>
    <w:rsid w:val="00723006"/>
    <w:rsid w:val="00723099"/>
    <w:rsid w:val="007230B7"/>
    <w:rsid w:val="00723E18"/>
    <w:rsid w:val="00724163"/>
    <w:rsid w:val="007242A5"/>
    <w:rsid w:val="00724A9A"/>
    <w:rsid w:val="00726155"/>
    <w:rsid w:val="00726E46"/>
    <w:rsid w:val="007275DA"/>
    <w:rsid w:val="00727CBF"/>
    <w:rsid w:val="0073049F"/>
    <w:rsid w:val="007306CA"/>
    <w:rsid w:val="00730B9A"/>
    <w:rsid w:val="007314E9"/>
    <w:rsid w:val="00732233"/>
    <w:rsid w:val="00733036"/>
    <w:rsid w:val="00733A2A"/>
    <w:rsid w:val="0073441E"/>
    <w:rsid w:val="00734E47"/>
    <w:rsid w:val="00735023"/>
    <w:rsid w:val="0073514D"/>
    <w:rsid w:val="00735AAE"/>
    <w:rsid w:val="007362AE"/>
    <w:rsid w:val="007378C1"/>
    <w:rsid w:val="00737E69"/>
    <w:rsid w:val="00740F6B"/>
    <w:rsid w:val="00740F93"/>
    <w:rsid w:val="007424CF"/>
    <w:rsid w:val="00742B4F"/>
    <w:rsid w:val="00742F73"/>
    <w:rsid w:val="007430DE"/>
    <w:rsid w:val="007432BE"/>
    <w:rsid w:val="00744261"/>
    <w:rsid w:val="007457FC"/>
    <w:rsid w:val="00745DA3"/>
    <w:rsid w:val="0075075F"/>
    <w:rsid w:val="00750996"/>
    <w:rsid w:val="00750BF6"/>
    <w:rsid w:val="00752CE5"/>
    <w:rsid w:val="007534E0"/>
    <w:rsid w:val="00753965"/>
    <w:rsid w:val="00754ABD"/>
    <w:rsid w:val="00755E2F"/>
    <w:rsid w:val="00755F02"/>
    <w:rsid w:val="00756BC9"/>
    <w:rsid w:val="0075724B"/>
    <w:rsid w:val="00763516"/>
    <w:rsid w:val="0076784F"/>
    <w:rsid w:val="00770598"/>
    <w:rsid w:val="00770815"/>
    <w:rsid w:val="00771391"/>
    <w:rsid w:val="00772AC8"/>
    <w:rsid w:val="007734EF"/>
    <w:rsid w:val="00773A90"/>
    <w:rsid w:val="00781F68"/>
    <w:rsid w:val="00782857"/>
    <w:rsid w:val="0078286D"/>
    <w:rsid w:val="00783884"/>
    <w:rsid w:val="00785997"/>
    <w:rsid w:val="0078697E"/>
    <w:rsid w:val="00790F94"/>
    <w:rsid w:val="007917DC"/>
    <w:rsid w:val="00792057"/>
    <w:rsid w:val="00792AB7"/>
    <w:rsid w:val="007932D2"/>
    <w:rsid w:val="00794A7E"/>
    <w:rsid w:val="007971C4"/>
    <w:rsid w:val="00797C2D"/>
    <w:rsid w:val="00797D46"/>
    <w:rsid w:val="00797DEF"/>
    <w:rsid w:val="00797E88"/>
    <w:rsid w:val="007A0293"/>
    <w:rsid w:val="007A06AA"/>
    <w:rsid w:val="007A06FE"/>
    <w:rsid w:val="007A0898"/>
    <w:rsid w:val="007A20F4"/>
    <w:rsid w:val="007A2870"/>
    <w:rsid w:val="007A336C"/>
    <w:rsid w:val="007A4B25"/>
    <w:rsid w:val="007A4FE5"/>
    <w:rsid w:val="007A5675"/>
    <w:rsid w:val="007A5818"/>
    <w:rsid w:val="007A58EC"/>
    <w:rsid w:val="007A5AF1"/>
    <w:rsid w:val="007A5BCA"/>
    <w:rsid w:val="007A5ED7"/>
    <w:rsid w:val="007A7784"/>
    <w:rsid w:val="007B1136"/>
    <w:rsid w:val="007B20C1"/>
    <w:rsid w:val="007B245E"/>
    <w:rsid w:val="007B29A9"/>
    <w:rsid w:val="007B7227"/>
    <w:rsid w:val="007C09AB"/>
    <w:rsid w:val="007C0F2B"/>
    <w:rsid w:val="007C199B"/>
    <w:rsid w:val="007C2ECE"/>
    <w:rsid w:val="007C5A1A"/>
    <w:rsid w:val="007D0DA2"/>
    <w:rsid w:val="007D2C5C"/>
    <w:rsid w:val="007D395A"/>
    <w:rsid w:val="007D3AAB"/>
    <w:rsid w:val="007D4B8C"/>
    <w:rsid w:val="007D56FC"/>
    <w:rsid w:val="007D630A"/>
    <w:rsid w:val="007D6A14"/>
    <w:rsid w:val="007D6FE5"/>
    <w:rsid w:val="007E08DB"/>
    <w:rsid w:val="007E1362"/>
    <w:rsid w:val="007E1CB3"/>
    <w:rsid w:val="007E1F0E"/>
    <w:rsid w:val="007E1F53"/>
    <w:rsid w:val="007E25B6"/>
    <w:rsid w:val="007E2A18"/>
    <w:rsid w:val="007E4255"/>
    <w:rsid w:val="007E5139"/>
    <w:rsid w:val="007E594E"/>
    <w:rsid w:val="007E7319"/>
    <w:rsid w:val="007F084B"/>
    <w:rsid w:val="007F153D"/>
    <w:rsid w:val="007F1A18"/>
    <w:rsid w:val="007F20B7"/>
    <w:rsid w:val="007F220A"/>
    <w:rsid w:val="007F2611"/>
    <w:rsid w:val="007F3E28"/>
    <w:rsid w:val="007F4F7E"/>
    <w:rsid w:val="007F72B1"/>
    <w:rsid w:val="007F7443"/>
    <w:rsid w:val="007F7DB0"/>
    <w:rsid w:val="007F7DB3"/>
    <w:rsid w:val="0080033D"/>
    <w:rsid w:val="008009A5"/>
    <w:rsid w:val="0080163B"/>
    <w:rsid w:val="00801ECE"/>
    <w:rsid w:val="0080261B"/>
    <w:rsid w:val="00802741"/>
    <w:rsid w:val="00805497"/>
    <w:rsid w:val="00807907"/>
    <w:rsid w:val="00807A0D"/>
    <w:rsid w:val="0081152C"/>
    <w:rsid w:val="008133F4"/>
    <w:rsid w:val="008147E2"/>
    <w:rsid w:val="00815067"/>
    <w:rsid w:val="008156F6"/>
    <w:rsid w:val="00817746"/>
    <w:rsid w:val="008222F3"/>
    <w:rsid w:val="00822A98"/>
    <w:rsid w:val="00824CE6"/>
    <w:rsid w:val="00825847"/>
    <w:rsid w:val="0082598F"/>
    <w:rsid w:val="00827964"/>
    <w:rsid w:val="00827BF2"/>
    <w:rsid w:val="00827FD6"/>
    <w:rsid w:val="00830A91"/>
    <w:rsid w:val="008310CB"/>
    <w:rsid w:val="00832261"/>
    <w:rsid w:val="008322A1"/>
    <w:rsid w:val="0083428E"/>
    <w:rsid w:val="00834E30"/>
    <w:rsid w:val="00834E91"/>
    <w:rsid w:val="008377CE"/>
    <w:rsid w:val="00837940"/>
    <w:rsid w:val="0084028E"/>
    <w:rsid w:val="00840BA0"/>
    <w:rsid w:val="00840D2F"/>
    <w:rsid w:val="008427F7"/>
    <w:rsid w:val="008430F9"/>
    <w:rsid w:val="00844726"/>
    <w:rsid w:val="00845681"/>
    <w:rsid w:val="00845F27"/>
    <w:rsid w:val="008468C9"/>
    <w:rsid w:val="00846E97"/>
    <w:rsid w:val="0085001D"/>
    <w:rsid w:val="00850038"/>
    <w:rsid w:val="00852665"/>
    <w:rsid w:val="00853066"/>
    <w:rsid w:val="0085506E"/>
    <w:rsid w:val="008564D1"/>
    <w:rsid w:val="00860893"/>
    <w:rsid w:val="00861256"/>
    <w:rsid w:val="008614BA"/>
    <w:rsid w:val="00863C60"/>
    <w:rsid w:val="008642D1"/>
    <w:rsid w:val="0086498D"/>
    <w:rsid w:val="00866CDE"/>
    <w:rsid w:val="00867C20"/>
    <w:rsid w:val="00867E3E"/>
    <w:rsid w:val="00872AB1"/>
    <w:rsid w:val="00873535"/>
    <w:rsid w:val="008750BF"/>
    <w:rsid w:val="008755FB"/>
    <w:rsid w:val="00875DF7"/>
    <w:rsid w:val="00876B16"/>
    <w:rsid w:val="008774F8"/>
    <w:rsid w:val="00877E1F"/>
    <w:rsid w:val="00880712"/>
    <w:rsid w:val="00881097"/>
    <w:rsid w:val="0088123C"/>
    <w:rsid w:val="0088134A"/>
    <w:rsid w:val="00882559"/>
    <w:rsid w:val="00882C3A"/>
    <w:rsid w:val="00883029"/>
    <w:rsid w:val="008839E1"/>
    <w:rsid w:val="00886814"/>
    <w:rsid w:val="00887C3E"/>
    <w:rsid w:val="00890404"/>
    <w:rsid w:val="0089044F"/>
    <w:rsid w:val="00890DF1"/>
    <w:rsid w:val="00891BDC"/>
    <w:rsid w:val="0089229E"/>
    <w:rsid w:val="008926F0"/>
    <w:rsid w:val="00894083"/>
    <w:rsid w:val="00895BF0"/>
    <w:rsid w:val="008971CD"/>
    <w:rsid w:val="00897872"/>
    <w:rsid w:val="008A0E0A"/>
    <w:rsid w:val="008A0EEA"/>
    <w:rsid w:val="008A2178"/>
    <w:rsid w:val="008A23F2"/>
    <w:rsid w:val="008A3128"/>
    <w:rsid w:val="008A3195"/>
    <w:rsid w:val="008A3676"/>
    <w:rsid w:val="008A39C6"/>
    <w:rsid w:val="008A3D9B"/>
    <w:rsid w:val="008A3DD9"/>
    <w:rsid w:val="008A402F"/>
    <w:rsid w:val="008A4900"/>
    <w:rsid w:val="008A4EC4"/>
    <w:rsid w:val="008A52D4"/>
    <w:rsid w:val="008A6DDB"/>
    <w:rsid w:val="008A79FB"/>
    <w:rsid w:val="008B002D"/>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F53"/>
    <w:rsid w:val="008C6411"/>
    <w:rsid w:val="008C6C46"/>
    <w:rsid w:val="008D00B1"/>
    <w:rsid w:val="008D1953"/>
    <w:rsid w:val="008D22CF"/>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3976"/>
    <w:rsid w:val="008E56C0"/>
    <w:rsid w:val="008E5F48"/>
    <w:rsid w:val="008E6EBA"/>
    <w:rsid w:val="008E75B4"/>
    <w:rsid w:val="008F0541"/>
    <w:rsid w:val="008F062A"/>
    <w:rsid w:val="008F3247"/>
    <w:rsid w:val="008F3CFA"/>
    <w:rsid w:val="008F3EC9"/>
    <w:rsid w:val="008F5691"/>
    <w:rsid w:val="008F64D6"/>
    <w:rsid w:val="008F6722"/>
    <w:rsid w:val="008F79FA"/>
    <w:rsid w:val="00900AAC"/>
    <w:rsid w:val="00900CED"/>
    <w:rsid w:val="009018E1"/>
    <w:rsid w:val="0090194C"/>
    <w:rsid w:val="00905046"/>
    <w:rsid w:val="00905A29"/>
    <w:rsid w:val="00905AB7"/>
    <w:rsid w:val="009061A3"/>
    <w:rsid w:val="009063E5"/>
    <w:rsid w:val="00907758"/>
    <w:rsid w:val="00907DAE"/>
    <w:rsid w:val="00907FBA"/>
    <w:rsid w:val="00910943"/>
    <w:rsid w:val="00910B22"/>
    <w:rsid w:val="00911CAA"/>
    <w:rsid w:val="0091236C"/>
    <w:rsid w:val="009124D8"/>
    <w:rsid w:val="0091271C"/>
    <w:rsid w:val="00912884"/>
    <w:rsid w:val="00913375"/>
    <w:rsid w:val="00916002"/>
    <w:rsid w:val="009161C3"/>
    <w:rsid w:val="009165CA"/>
    <w:rsid w:val="00916EB7"/>
    <w:rsid w:val="00917517"/>
    <w:rsid w:val="00921BD6"/>
    <w:rsid w:val="00923616"/>
    <w:rsid w:val="00923776"/>
    <w:rsid w:val="009242E2"/>
    <w:rsid w:val="00924A51"/>
    <w:rsid w:val="00924B35"/>
    <w:rsid w:val="009277C6"/>
    <w:rsid w:val="0093049B"/>
    <w:rsid w:val="00930890"/>
    <w:rsid w:val="0093210E"/>
    <w:rsid w:val="00932601"/>
    <w:rsid w:val="00933717"/>
    <w:rsid w:val="00934FDA"/>
    <w:rsid w:val="0093563C"/>
    <w:rsid w:val="00935DF9"/>
    <w:rsid w:val="00943265"/>
    <w:rsid w:val="009432D7"/>
    <w:rsid w:val="009441CD"/>
    <w:rsid w:val="00944638"/>
    <w:rsid w:val="00944AA6"/>
    <w:rsid w:val="00944B69"/>
    <w:rsid w:val="00945076"/>
    <w:rsid w:val="009458FE"/>
    <w:rsid w:val="00945AA0"/>
    <w:rsid w:val="00946444"/>
    <w:rsid w:val="009469E5"/>
    <w:rsid w:val="00946BB9"/>
    <w:rsid w:val="00947062"/>
    <w:rsid w:val="00947353"/>
    <w:rsid w:val="00947B18"/>
    <w:rsid w:val="00947BCC"/>
    <w:rsid w:val="00950A91"/>
    <w:rsid w:val="00950E4A"/>
    <w:rsid w:val="0095122B"/>
    <w:rsid w:val="00951C08"/>
    <w:rsid w:val="0095201B"/>
    <w:rsid w:val="00952279"/>
    <w:rsid w:val="00953A5F"/>
    <w:rsid w:val="009551FF"/>
    <w:rsid w:val="00955C87"/>
    <w:rsid w:val="00955D6D"/>
    <w:rsid w:val="009563F1"/>
    <w:rsid w:val="009567E5"/>
    <w:rsid w:val="00957018"/>
    <w:rsid w:val="00960805"/>
    <w:rsid w:val="00961103"/>
    <w:rsid w:val="00961BD5"/>
    <w:rsid w:val="00961F0D"/>
    <w:rsid w:val="00962549"/>
    <w:rsid w:val="00962D2F"/>
    <w:rsid w:val="009647A1"/>
    <w:rsid w:val="00964F2D"/>
    <w:rsid w:val="00965C07"/>
    <w:rsid w:val="009675C2"/>
    <w:rsid w:val="00967C3E"/>
    <w:rsid w:val="0097145E"/>
    <w:rsid w:val="00971871"/>
    <w:rsid w:val="009720D9"/>
    <w:rsid w:val="00973563"/>
    <w:rsid w:val="00974D73"/>
    <w:rsid w:val="00975DC2"/>
    <w:rsid w:val="00976A4E"/>
    <w:rsid w:val="00977F98"/>
    <w:rsid w:val="009812D4"/>
    <w:rsid w:val="0098205B"/>
    <w:rsid w:val="00983793"/>
    <w:rsid w:val="0098417B"/>
    <w:rsid w:val="00984BF5"/>
    <w:rsid w:val="00986E7D"/>
    <w:rsid w:val="0098779E"/>
    <w:rsid w:val="00987DB8"/>
    <w:rsid w:val="00987F66"/>
    <w:rsid w:val="00990227"/>
    <w:rsid w:val="009919AF"/>
    <w:rsid w:val="009919DC"/>
    <w:rsid w:val="00991E80"/>
    <w:rsid w:val="0099252F"/>
    <w:rsid w:val="009944FD"/>
    <w:rsid w:val="00995388"/>
    <w:rsid w:val="009953A9"/>
    <w:rsid w:val="00996B91"/>
    <w:rsid w:val="00996C10"/>
    <w:rsid w:val="00997475"/>
    <w:rsid w:val="009976F8"/>
    <w:rsid w:val="009A17D5"/>
    <w:rsid w:val="009A1E3D"/>
    <w:rsid w:val="009A22AE"/>
    <w:rsid w:val="009A2AEC"/>
    <w:rsid w:val="009A365F"/>
    <w:rsid w:val="009A524E"/>
    <w:rsid w:val="009A5DEF"/>
    <w:rsid w:val="009A77C6"/>
    <w:rsid w:val="009A780A"/>
    <w:rsid w:val="009A7885"/>
    <w:rsid w:val="009B0067"/>
    <w:rsid w:val="009B1CED"/>
    <w:rsid w:val="009B27D2"/>
    <w:rsid w:val="009B3DDB"/>
    <w:rsid w:val="009B4E84"/>
    <w:rsid w:val="009B503A"/>
    <w:rsid w:val="009C0CFD"/>
    <w:rsid w:val="009C12BD"/>
    <w:rsid w:val="009C288B"/>
    <w:rsid w:val="009C3782"/>
    <w:rsid w:val="009C408D"/>
    <w:rsid w:val="009C48C3"/>
    <w:rsid w:val="009C596A"/>
    <w:rsid w:val="009C7964"/>
    <w:rsid w:val="009D01BE"/>
    <w:rsid w:val="009D13A3"/>
    <w:rsid w:val="009D3C12"/>
    <w:rsid w:val="009D3E72"/>
    <w:rsid w:val="009D52E7"/>
    <w:rsid w:val="009D5B14"/>
    <w:rsid w:val="009D745E"/>
    <w:rsid w:val="009D7640"/>
    <w:rsid w:val="009D792F"/>
    <w:rsid w:val="009D7ACF"/>
    <w:rsid w:val="009E26A8"/>
    <w:rsid w:val="009E309D"/>
    <w:rsid w:val="009E3CA7"/>
    <w:rsid w:val="009E4A89"/>
    <w:rsid w:val="009E67E0"/>
    <w:rsid w:val="009E6B7D"/>
    <w:rsid w:val="009E72A0"/>
    <w:rsid w:val="009E7FBB"/>
    <w:rsid w:val="009F08D5"/>
    <w:rsid w:val="009F0D11"/>
    <w:rsid w:val="009F1FD0"/>
    <w:rsid w:val="009F4B1F"/>
    <w:rsid w:val="009F51D0"/>
    <w:rsid w:val="009F55BA"/>
    <w:rsid w:val="009F6665"/>
    <w:rsid w:val="009F732E"/>
    <w:rsid w:val="00A018EE"/>
    <w:rsid w:val="00A03113"/>
    <w:rsid w:val="00A03272"/>
    <w:rsid w:val="00A034DA"/>
    <w:rsid w:val="00A0354E"/>
    <w:rsid w:val="00A03B69"/>
    <w:rsid w:val="00A04580"/>
    <w:rsid w:val="00A04B6F"/>
    <w:rsid w:val="00A0535A"/>
    <w:rsid w:val="00A067AA"/>
    <w:rsid w:val="00A102C5"/>
    <w:rsid w:val="00A1049E"/>
    <w:rsid w:val="00A11D28"/>
    <w:rsid w:val="00A12E12"/>
    <w:rsid w:val="00A15ED1"/>
    <w:rsid w:val="00A16FFE"/>
    <w:rsid w:val="00A17FD2"/>
    <w:rsid w:val="00A20C14"/>
    <w:rsid w:val="00A212B5"/>
    <w:rsid w:val="00A2166F"/>
    <w:rsid w:val="00A21F9C"/>
    <w:rsid w:val="00A2245A"/>
    <w:rsid w:val="00A2343A"/>
    <w:rsid w:val="00A234D4"/>
    <w:rsid w:val="00A2388C"/>
    <w:rsid w:val="00A238D7"/>
    <w:rsid w:val="00A23F8E"/>
    <w:rsid w:val="00A24441"/>
    <w:rsid w:val="00A25F98"/>
    <w:rsid w:val="00A26769"/>
    <w:rsid w:val="00A268B3"/>
    <w:rsid w:val="00A26F40"/>
    <w:rsid w:val="00A32F92"/>
    <w:rsid w:val="00A3313C"/>
    <w:rsid w:val="00A33361"/>
    <w:rsid w:val="00A33C8F"/>
    <w:rsid w:val="00A33D8E"/>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5009B"/>
    <w:rsid w:val="00A5142C"/>
    <w:rsid w:val="00A518B8"/>
    <w:rsid w:val="00A51D12"/>
    <w:rsid w:val="00A523ED"/>
    <w:rsid w:val="00A5470D"/>
    <w:rsid w:val="00A55217"/>
    <w:rsid w:val="00A55350"/>
    <w:rsid w:val="00A56646"/>
    <w:rsid w:val="00A6109C"/>
    <w:rsid w:val="00A61A9B"/>
    <w:rsid w:val="00A62250"/>
    <w:rsid w:val="00A62F86"/>
    <w:rsid w:val="00A64ED5"/>
    <w:rsid w:val="00A654D4"/>
    <w:rsid w:val="00A65A40"/>
    <w:rsid w:val="00A66E2F"/>
    <w:rsid w:val="00A67210"/>
    <w:rsid w:val="00A674B4"/>
    <w:rsid w:val="00A67C97"/>
    <w:rsid w:val="00A70E2B"/>
    <w:rsid w:val="00A73522"/>
    <w:rsid w:val="00A73820"/>
    <w:rsid w:val="00A75511"/>
    <w:rsid w:val="00A755F2"/>
    <w:rsid w:val="00A75D18"/>
    <w:rsid w:val="00A768F0"/>
    <w:rsid w:val="00A772BA"/>
    <w:rsid w:val="00A773BF"/>
    <w:rsid w:val="00A77AD5"/>
    <w:rsid w:val="00A81D92"/>
    <w:rsid w:val="00A8376A"/>
    <w:rsid w:val="00A84E7A"/>
    <w:rsid w:val="00A85410"/>
    <w:rsid w:val="00A855AC"/>
    <w:rsid w:val="00A85ECC"/>
    <w:rsid w:val="00A86218"/>
    <w:rsid w:val="00A877A2"/>
    <w:rsid w:val="00A91222"/>
    <w:rsid w:val="00A9188F"/>
    <w:rsid w:val="00A92F0A"/>
    <w:rsid w:val="00A955E0"/>
    <w:rsid w:val="00A955F8"/>
    <w:rsid w:val="00A96380"/>
    <w:rsid w:val="00A9693F"/>
    <w:rsid w:val="00AA0116"/>
    <w:rsid w:val="00AA02A8"/>
    <w:rsid w:val="00AA17A9"/>
    <w:rsid w:val="00AA28DF"/>
    <w:rsid w:val="00AA2922"/>
    <w:rsid w:val="00AA596E"/>
    <w:rsid w:val="00AA5DDD"/>
    <w:rsid w:val="00AA61DD"/>
    <w:rsid w:val="00AA69EE"/>
    <w:rsid w:val="00AA7B66"/>
    <w:rsid w:val="00AB01F4"/>
    <w:rsid w:val="00AB082A"/>
    <w:rsid w:val="00AB3DB6"/>
    <w:rsid w:val="00AB578B"/>
    <w:rsid w:val="00AB65D0"/>
    <w:rsid w:val="00AC04AD"/>
    <w:rsid w:val="00AC2C4F"/>
    <w:rsid w:val="00AC5317"/>
    <w:rsid w:val="00AC6DFF"/>
    <w:rsid w:val="00AC7406"/>
    <w:rsid w:val="00AC79D7"/>
    <w:rsid w:val="00AD01E9"/>
    <w:rsid w:val="00AD031B"/>
    <w:rsid w:val="00AD1002"/>
    <w:rsid w:val="00AD18D4"/>
    <w:rsid w:val="00AD18D9"/>
    <w:rsid w:val="00AD4A33"/>
    <w:rsid w:val="00AD593B"/>
    <w:rsid w:val="00AD6103"/>
    <w:rsid w:val="00AD73CA"/>
    <w:rsid w:val="00AE1DF1"/>
    <w:rsid w:val="00AE2CDF"/>
    <w:rsid w:val="00AE36E5"/>
    <w:rsid w:val="00AE422B"/>
    <w:rsid w:val="00AE4728"/>
    <w:rsid w:val="00AE4881"/>
    <w:rsid w:val="00AE720D"/>
    <w:rsid w:val="00AF17A4"/>
    <w:rsid w:val="00AF2A92"/>
    <w:rsid w:val="00AF2CE6"/>
    <w:rsid w:val="00AF44AD"/>
    <w:rsid w:val="00AF603B"/>
    <w:rsid w:val="00AF6C1C"/>
    <w:rsid w:val="00B00039"/>
    <w:rsid w:val="00B020F8"/>
    <w:rsid w:val="00B02E39"/>
    <w:rsid w:val="00B0355C"/>
    <w:rsid w:val="00B04965"/>
    <w:rsid w:val="00B04A0B"/>
    <w:rsid w:val="00B05E8C"/>
    <w:rsid w:val="00B0621E"/>
    <w:rsid w:val="00B06DE5"/>
    <w:rsid w:val="00B07EDC"/>
    <w:rsid w:val="00B07F73"/>
    <w:rsid w:val="00B126B6"/>
    <w:rsid w:val="00B139FB"/>
    <w:rsid w:val="00B13FC3"/>
    <w:rsid w:val="00B14D43"/>
    <w:rsid w:val="00B15034"/>
    <w:rsid w:val="00B163C4"/>
    <w:rsid w:val="00B204AD"/>
    <w:rsid w:val="00B20C2E"/>
    <w:rsid w:val="00B21989"/>
    <w:rsid w:val="00B220ED"/>
    <w:rsid w:val="00B22406"/>
    <w:rsid w:val="00B23135"/>
    <w:rsid w:val="00B23868"/>
    <w:rsid w:val="00B240F6"/>
    <w:rsid w:val="00B24B92"/>
    <w:rsid w:val="00B24B9E"/>
    <w:rsid w:val="00B24BC1"/>
    <w:rsid w:val="00B2505A"/>
    <w:rsid w:val="00B2548F"/>
    <w:rsid w:val="00B257CC"/>
    <w:rsid w:val="00B25E78"/>
    <w:rsid w:val="00B25F99"/>
    <w:rsid w:val="00B32B35"/>
    <w:rsid w:val="00B32F1D"/>
    <w:rsid w:val="00B330F3"/>
    <w:rsid w:val="00B34547"/>
    <w:rsid w:val="00B34781"/>
    <w:rsid w:val="00B3512D"/>
    <w:rsid w:val="00B35235"/>
    <w:rsid w:val="00B37C40"/>
    <w:rsid w:val="00B4144F"/>
    <w:rsid w:val="00B422C6"/>
    <w:rsid w:val="00B422CE"/>
    <w:rsid w:val="00B42D7C"/>
    <w:rsid w:val="00B43AA3"/>
    <w:rsid w:val="00B455EE"/>
    <w:rsid w:val="00B45A3E"/>
    <w:rsid w:val="00B46040"/>
    <w:rsid w:val="00B47AEC"/>
    <w:rsid w:val="00B50429"/>
    <w:rsid w:val="00B51508"/>
    <w:rsid w:val="00B5225A"/>
    <w:rsid w:val="00B544E4"/>
    <w:rsid w:val="00B54812"/>
    <w:rsid w:val="00B549E8"/>
    <w:rsid w:val="00B54F19"/>
    <w:rsid w:val="00B55E3B"/>
    <w:rsid w:val="00B6014F"/>
    <w:rsid w:val="00B60F2C"/>
    <w:rsid w:val="00B623C9"/>
    <w:rsid w:val="00B711CC"/>
    <w:rsid w:val="00B7127B"/>
    <w:rsid w:val="00B74021"/>
    <w:rsid w:val="00B741BB"/>
    <w:rsid w:val="00B743D1"/>
    <w:rsid w:val="00B74AB5"/>
    <w:rsid w:val="00B74C1B"/>
    <w:rsid w:val="00B74EFC"/>
    <w:rsid w:val="00B76231"/>
    <w:rsid w:val="00B76549"/>
    <w:rsid w:val="00B76DF6"/>
    <w:rsid w:val="00B76EF2"/>
    <w:rsid w:val="00B77727"/>
    <w:rsid w:val="00B8122E"/>
    <w:rsid w:val="00B81866"/>
    <w:rsid w:val="00B849AB"/>
    <w:rsid w:val="00B854A8"/>
    <w:rsid w:val="00B85803"/>
    <w:rsid w:val="00B85839"/>
    <w:rsid w:val="00B878B5"/>
    <w:rsid w:val="00B878D2"/>
    <w:rsid w:val="00B87F14"/>
    <w:rsid w:val="00B906CE"/>
    <w:rsid w:val="00B923FA"/>
    <w:rsid w:val="00B9393F"/>
    <w:rsid w:val="00B93BC7"/>
    <w:rsid w:val="00B94C65"/>
    <w:rsid w:val="00B95712"/>
    <w:rsid w:val="00B96E18"/>
    <w:rsid w:val="00B973CC"/>
    <w:rsid w:val="00B976D4"/>
    <w:rsid w:val="00B97724"/>
    <w:rsid w:val="00BA15EA"/>
    <w:rsid w:val="00BA1A25"/>
    <w:rsid w:val="00BA426F"/>
    <w:rsid w:val="00BA4E18"/>
    <w:rsid w:val="00BA50BE"/>
    <w:rsid w:val="00BA7385"/>
    <w:rsid w:val="00BB0509"/>
    <w:rsid w:val="00BB0F3A"/>
    <w:rsid w:val="00BB0F8B"/>
    <w:rsid w:val="00BB1366"/>
    <w:rsid w:val="00BB313B"/>
    <w:rsid w:val="00BB3B6C"/>
    <w:rsid w:val="00BB420D"/>
    <w:rsid w:val="00BB44D3"/>
    <w:rsid w:val="00BB44DA"/>
    <w:rsid w:val="00BB4FB1"/>
    <w:rsid w:val="00BB696D"/>
    <w:rsid w:val="00BB69E7"/>
    <w:rsid w:val="00BC05C1"/>
    <w:rsid w:val="00BC0CF2"/>
    <w:rsid w:val="00BC171F"/>
    <w:rsid w:val="00BC26C6"/>
    <w:rsid w:val="00BC5E99"/>
    <w:rsid w:val="00BC649B"/>
    <w:rsid w:val="00BC7259"/>
    <w:rsid w:val="00BC77F9"/>
    <w:rsid w:val="00BC7DD6"/>
    <w:rsid w:val="00BD07B4"/>
    <w:rsid w:val="00BD3754"/>
    <w:rsid w:val="00BD5EDD"/>
    <w:rsid w:val="00BD7411"/>
    <w:rsid w:val="00BD7D81"/>
    <w:rsid w:val="00BE0AF2"/>
    <w:rsid w:val="00BE1E3C"/>
    <w:rsid w:val="00BE20CC"/>
    <w:rsid w:val="00BE2122"/>
    <w:rsid w:val="00BE330C"/>
    <w:rsid w:val="00BE5422"/>
    <w:rsid w:val="00BF045A"/>
    <w:rsid w:val="00BF086B"/>
    <w:rsid w:val="00BF0972"/>
    <w:rsid w:val="00BF1593"/>
    <w:rsid w:val="00BF35C4"/>
    <w:rsid w:val="00BF43CD"/>
    <w:rsid w:val="00BF44AD"/>
    <w:rsid w:val="00BF5002"/>
    <w:rsid w:val="00BF5395"/>
    <w:rsid w:val="00BF6C6B"/>
    <w:rsid w:val="00C01F07"/>
    <w:rsid w:val="00C060F4"/>
    <w:rsid w:val="00C06368"/>
    <w:rsid w:val="00C1001C"/>
    <w:rsid w:val="00C10AA4"/>
    <w:rsid w:val="00C14C76"/>
    <w:rsid w:val="00C15ED3"/>
    <w:rsid w:val="00C1601A"/>
    <w:rsid w:val="00C16256"/>
    <w:rsid w:val="00C1673D"/>
    <w:rsid w:val="00C1687F"/>
    <w:rsid w:val="00C16A99"/>
    <w:rsid w:val="00C170A5"/>
    <w:rsid w:val="00C1748D"/>
    <w:rsid w:val="00C176AF"/>
    <w:rsid w:val="00C24B15"/>
    <w:rsid w:val="00C24C3D"/>
    <w:rsid w:val="00C25015"/>
    <w:rsid w:val="00C25619"/>
    <w:rsid w:val="00C26228"/>
    <w:rsid w:val="00C26487"/>
    <w:rsid w:val="00C3095D"/>
    <w:rsid w:val="00C30CD5"/>
    <w:rsid w:val="00C325B6"/>
    <w:rsid w:val="00C32678"/>
    <w:rsid w:val="00C327B1"/>
    <w:rsid w:val="00C335F9"/>
    <w:rsid w:val="00C33D7A"/>
    <w:rsid w:val="00C35CF5"/>
    <w:rsid w:val="00C3642E"/>
    <w:rsid w:val="00C370D0"/>
    <w:rsid w:val="00C37285"/>
    <w:rsid w:val="00C406ED"/>
    <w:rsid w:val="00C40B28"/>
    <w:rsid w:val="00C40E9B"/>
    <w:rsid w:val="00C41C19"/>
    <w:rsid w:val="00C41E9B"/>
    <w:rsid w:val="00C43D0E"/>
    <w:rsid w:val="00C44124"/>
    <w:rsid w:val="00C45616"/>
    <w:rsid w:val="00C45FDD"/>
    <w:rsid w:val="00C52DF3"/>
    <w:rsid w:val="00C537BB"/>
    <w:rsid w:val="00C5454A"/>
    <w:rsid w:val="00C560F4"/>
    <w:rsid w:val="00C56EBD"/>
    <w:rsid w:val="00C6169D"/>
    <w:rsid w:val="00C624D9"/>
    <w:rsid w:val="00C63D9A"/>
    <w:rsid w:val="00C64B36"/>
    <w:rsid w:val="00C65793"/>
    <w:rsid w:val="00C659C4"/>
    <w:rsid w:val="00C66787"/>
    <w:rsid w:val="00C670F9"/>
    <w:rsid w:val="00C705D4"/>
    <w:rsid w:val="00C715FA"/>
    <w:rsid w:val="00C71835"/>
    <w:rsid w:val="00C726FE"/>
    <w:rsid w:val="00C73636"/>
    <w:rsid w:val="00C74A9C"/>
    <w:rsid w:val="00C75949"/>
    <w:rsid w:val="00C75B5F"/>
    <w:rsid w:val="00C7648D"/>
    <w:rsid w:val="00C766BB"/>
    <w:rsid w:val="00C76812"/>
    <w:rsid w:val="00C76CC2"/>
    <w:rsid w:val="00C7796E"/>
    <w:rsid w:val="00C8030B"/>
    <w:rsid w:val="00C8149A"/>
    <w:rsid w:val="00C841B6"/>
    <w:rsid w:val="00C901B8"/>
    <w:rsid w:val="00C901C6"/>
    <w:rsid w:val="00C90FFF"/>
    <w:rsid w:val="00C91BD4"/>
    <w:rsid w:val="00C9281F"/>
    <w:rsid w:val="00C93BAA"/>
    <w:rsid w:val="00C943B3"/>
    <w:rsid w:val="00C947DA"/>
    <w:rsid w:val="00C94AE3"/>
    <w:rsid w:val="00C959A1"/>
    <w:rsid w:val="00C96B15"/>
    <w:rsid w:val="00CA0FEA"/>
    <w:rsid w:val="00CA17D8"/>
    <w:rsid w:val="00CA4F65"/>
    <w:rsid w:val="00CA7019"/>
    <w:rsid w:val="00CA7D83"/>
    <w:rsid w:val="00CA7DF8"/>
    <w:rsid w:val="00CB04C3"/>
    <w:rsid w:val="00CB14D3"/>
    <w:rsid w:val="00CB1EA3"/>
    <w:rsid w:val="00CB1F90"/>
    <w:rsid w:val="00CB22BF"/>
    <w:rsid w:val="00CB38C8"/>
    <w:rsid w:val="00CB4B8E"/>
    <w:rsid w:val="00CB4FEE"/>
    <w:rsid w:val="00CB7162"/>
    <w:rsid w:val="00CB7FB1"/>
    <w:rsid w:val="00CC210C"/>
    <w:rsid w:val="00CC2416"/>
    <w:rsid w:val="00CC2B9B"/>
    <w:rsid w:val="00CC3FAA"/>
    <w:rsid w:val="00CC486E"/>
    <w:rsid w:val="00CC4FD9"/>
    <w:rsid w:val="00CC5D4E"/>
    <w:rsid w:val="00CC734D"/>
    <w:rsid w:val="00CC7946"/>
    <w:rsid w:val="00CD034E"/>
    <w:rsid w:val="00CD2161"/>
    <w:rsid w:val="00CD389D"/>
    <w:rsid w:val="00CD4251"/>
    <w:rsid w:val="00CD4826"/>
    <w:rsid w:val="00CD67D5"/>
    <w:rsid w:val="00CE04C4"/>
    <w:rsid w:val="00CE14C2"/>
    <w:rsid w:val="00CE23EF"/>
    <w:rsid w:val="00CE3BFA"/>
    <w:rsid w:val="00CE4023"/>
    <w:rsid w:val="00CE4FD5"/>
    <w:rsid w:val="00CE601F"/>
    <w:rsid w:val="00CE6C77"/>
    <w:rsid w:val="00CE79EB"/>
    <w:rsid w:val="00CF040A"/>
    <w:rsid w:val="00CF1B1A"/>
    <w:rsid w:val="00CF3D9C"/>
    <w:rsid w:val="00CF3FE8"/>
    <w:rsid w:val="00CF7354"/>
    <w:rsid w:val="00CF7443"/>
    <w:rsid w:val="00CF77F7"/>
    <w:rsid w:val="00D0047C"/>
    <w:rsid w:val="00D03117"/>
    <w:rsid w:val="00D031DE"/>
    <w:rsid w:val="00D03645"/>
    <w:rsid w:val="00D03B0D"/>
    <w:rsid w:val="00D03E0A"/>
    <w:rsid w:val="00D04920"/>
    <w:rsid w:val="00D05192"/>
    <w:rsid w:val="00D0599E"/>
    <w:rsid w:val="00D05E16"/>
    <w:rsid w:val="00D06A71"/>
    <w:rsid w:val="00D072FE"/>
    <w:rsid w:val="00D07406"/>
    <w:rsid w:val="00D11DEC"/>
    <w:rsid w:val="00D12041"/>
    <w:rsid w:val="00D121BB"/>
    <w:rsid w:val="00D1485C"/>
    <w:rsid w:val="00D15745"/>
    <w:rsid w:val="00D15D30"/>
    <w:rsid w:val="00D167CB"/>
    <w:rsid w:val="00D1714E"/>
    <w:rsid w:val="00D17418"/>
    <w:rsid w:val="00D200F7"/>
    <w:rsid w:val="00D2200D"/>
    <w:rsid w:val="00D24365"/>
    <w:rsid w:val="00D24F44"/>
    <w:rsid w:val="00D2561B"/>
    <w:rsid w:val="00D25A2C"/>
    <w:rsid w:val="00D262E8"/>
    <w:rsid w:val="00D303D2"/>
    <w:rsid w:val="00D306B4"/>
    <w:rsid w:val="00D307EA"/>
    <w:rsid w:val="00D315E2"/>
    <w:rsid w:val="00D32ADA"/>
    <w:rsid w:val="00D33132"/>
    <w:rsid w:val="00D33FF5"/>
    <w:rsid w:val="00D34067"/>
    <w:rsid w:val="00D35319"/>
    <w:rsid w:val="00D36C04"/>
    <w:rsid w:val="00D372FC"/>
    <w:rsid w:val="00D37566"/>
    <w:rsid w:val="00D37B01"/>
    <w:rsid w:val="00D4009B"/>
    <w:rsid w:val="00D41158"/>
    <w:rsid w:val="00D411FB"/>
    <w:rsid w:val="00D4180E"/>
    <w:rsid w:val="00D41D13"/>
    <w:rsid w:val="00D42037"/>
    <w:rsid w:val="00D43CD5"/>
    <w:rsid w:val="00D43DD5"/>
    <w:rsid w:val="00D44572"/>
    <w:rsid w:val="00D44C03"/>
    <w:rsid w:val="00D47F1B"/>
    <w:rsid w:val="00D50499"/>
    <w:rsid w:val="00D50BB5"/>
    <w:rsid w:val="00D51C74"/>
    <w:rsid w:val="00D51C77"/>
    <w:rsid w:val="00D51D4E"/>
    <w:rsid w:val="00D52CD4"/>
    <w:rsid w:val="00D540E1"/>
    <w:rsid w:val="00D546AF"/>
    <w:rsid w:val="00D5491C"/>
    <w:rsid w:val="00D56393"/>
    <w:rsid w:val="00D56BB1"/>
    <w:rsid w:val="00D56F0A"/>
    <w:rsid w:val="00D600E7"/>
    <w:rsid w:val="00D622EE"/>
    <w:rsid w:val="00D63291"/>
    <w:rsid w:val="00D64592"/>
    <w:rsid w:val="00D66827"/>
    <w:rsid w:val="00D672C1"/>
    <w:rsid w:val="00D67B1F"/>
    <w:rsid w:val="00D705AA"/>
    <w:rsid w:val="00D71CEE"/>
    <w:rsid w:val="00D735DB"/>
    <w:rsid w:val="00D76195"/>
    <w:rsid w:val="00D7756D"/>
    <w:rsid w:val="00D806C8"/>
    <w:rsid w:val="00D80792"/>
    <w:rsid w:val="00D812BB"/>
    <w:rsid w:val="00D81896"/>
    <w:rsid w:val="00D82143"/>
    <w:rsid w:val="00D825BC"/>
    <w:rsid w:val="00D82911"/>
    <w:rsid w:val="00D82B3E"/>
    <w:rsid w:val="00D82ED3"/>
    <w:rsid w:val="00D83509"/>
    <w:rsid w:val="00D83AC9"/>
    <w:rsid w:val="00D84E89"/>
    <w:rsid w:val="00D85EB0"/>
    <w:rsid w:val="00D86D33"/>
    <w:rsid w:val="00D87BE8"/>
    <w:rsid w:val="00D901C9"/>
    <w:rsid w:val="00D90DF3"/>
    <w:rsid w:val="00D92D61"/>
    <w:rsid w:val="00D938D7"/>
    <w:rsid w:val="00D9396B"/>
    <w:rsid w:val="00D93AEB"/>
    <w:rsid w:val="00D95299"/>
    <w:rsid w:val="00D95BEE"/>
    <w:rsid w:val="00D9769F"/>
    <w:rsid w:val="00DA094E"/>
    <w:rsid w:val="00DA0E14"/>
    <w:rsid w:val="00DA2255"/>
    <w:rsid w:val="00DA4715"/>
    <w:rsid w:val="00DA5775"/>
    <w:rsid w:val="00DA5F55"/>
    <w:rsid w:val="00DA63BB"/>
    <w:rsid w:val="00DA7303"/>
    <w:rsid w:val="00DB0402"/>
    <w:rsid w:val="00DB044B"/>
    <w:rsid w:val="00DB18B2"/>
    <w:rsid w:val="00DB1B3C"/>
    <w:rsid w:val="00DB1C66"/>
    <w:rsid w:val="00DB29F2"/>
    <w:rsid w:val="00DB2E2C"/>
    <w:rsid w:val="00DB3769"/>
    <w:rsid w:val="00DB4736"/>
    <w:rsid w:val="00DB47F8"/>
    <w:rsid w:val="00DB485C"/>
    <w:rsid w:val="00DB509B"/>
    <w:rsid w:val="00DB5C44"/>
    <w:rsid w:val="00DB656F"/>
    <w:rsid w:val="00DB7011"/>
    <w:rsid w:val="00DB7497"/>
    <w:rsid w:val="00DC1875"/>
    <w:rsid w:val="00DC1D5A"/>
    <w:rsid w:val="00DC2543"/>
    <w:rsid w:val="00DC3945"/>
    <w:rsid w:val="00DC4090"/>
    <w:rsid w:val="00DC6332"/>
    <w:rsid w:val="00DC68CA"/>
    <w:rsid w:val="00DC71EF"/>
    <w:rsid w:val="00DD025B"/>
    <w:rsid w:val="00DD0BB5"/>
    <w:rsid w:val="00DD14C5"/>
    <w:rsid w:val="00DD1688"/>
    <w:rsid w:val="00DD2069"/>
    <w:rsid w:val="00DD21C5"/>
    <w:rsid w:val="00DD2220"/>
    <w:rsid w:val="00DD3C5B"/>
    <w:rsid w:val="00DD49FF"/>
    <w:rsid w:val="00DD533F"/>
    <w:rsid w:val="00DE2ED9"/>
    <w:rsid w:val="00DE33A2"/>
    <w:rsid w:val="00DE43E6"/>
    <w:rsid w:val="00DE4875"/>
    <w:rsid w:val="00DE6917"/>
    <w:rsid w:val="00DE7129"/>
    <w:rsid w:val="00DF073D"/>
    <w:rsid w:val="00DF1224"/>
    <w:rsid w:val="00DF17CA"/>
    <w:rsid w:val="00DF2C3F"/>
    <w:rsid w:val="00DF4498"/>
    <w:rsid w:val="00DF51FA"/>
    <w:rsid w:val="00DF6880"/>
    <w:rsid w:val="00E00BA0"/>
    <w:rsid w:val="00E00CA8"/>
    <w:rsid w:val="00E022EE"/>
    <w:rsid w:val="00E03754"/>
    <w:rsid w:val="00E03BA6"/>
    <w:rsid w:val="00E0416F"/>
    <w:rsid w:val="00E06522"/>
    <w:rsid w:val="00E066AA"/>
    <w:rsid w:val="00E069EB"/>
    <w:rsid w:val="00E07814"/>
    <w:rsid w:val="00E107BB"/>
    <w:rsid w:val="00E11221"/>
    <w:rsid w:val="00E12361"/>
    <w:rsid w:val="00E12E70"/>
    <w:rsid w:val="00E2177F"/>
    <w:rsid w:val="00E21829"/>
    <w:rsid w:val="00E23514"/>
    <w:rsid w:val="00E24B6C"/>
    <w:rsid w:val="00E24FB7"/>
    <w:rsid w:val="00E25BC7"/>
    <w:rsid w:val="00E26213"/>
    <w:rsid w:val="00E26A4F"/>
    <w:rsid w:val="00E272B8"/>
    <w:rsid w:val="00E27AEF"/>
    <w:rsid w:val="00E27B15"/>
    <w:rsid w:val="00E314E4"/>
    <w:rsid w:val="00E31BED"/>
    <w:rsid w:val="00E3200B"/>
    <w:rsid w:val="00E32156"/>
    <w:rsid w:val="00E32FC9"/>
    <w:rsid w:val="00E354C7"/>
    <w:rsid w:val="00E35CD6"/>
    <w:rsid w:val="00E3752F"/>
    <w:rsid w:val="00E43BBD"/>
    <w:rsid w:val="00E44A43"/>
    <w:rsid w:val="00E44A6B"/>
    <w:rsid w:val="00E44DA5"/>
    <w:rsid w:val="00E45D43"/>
    <w:rsid w:val="00E46BCB"/>
    <w:rsid w:val="00E47B6F"/>
    <w:rsid w:val="00E50D07"/>
    <w:rsid w:val="00E50FC7"/>
    <w:rsid w:val="00E514BD"/>
    <w:rsid w:val="00E533C3"/>
    <w:rsid w:val="00E53836"/>
    <w:rsid w:val="00E53DAE"/>
    <w:rsid w:val="00E53F70"/>
    <w:rsid w:val="00E54F69"/>
    <w:rsid w:val="00E565DE"/>
    <w:rsid w:val="00E5696D"/>
    <w:rsid w:val="00E569D8"/>
    <w:rsid w:val="00E57474"/>
    <w:rsid w:val="00E5754E"/>
    <w:rsid w:val="00E57601"/>
    <w:rsid w:val="00E600CB"/>
    <w:rsid w:val="00E6030B"/>
    <w:rsid w:val="00E60E8B"/>
    <w:rsid w:val="00E61327"/>
    <w:rsid w:val="00E61E88"/>
    <w:rsid w:val="00E62B1E"/>
    <w:rsid w:val="00E63BE0"/>
    <w:rsid w:val="00E65B8B"/>
    <w:rsid w:val="00E660A3"/>
    <w:rsid w:val="00E66DDF"/>
    <w:rsid w:val="00E67231"/>
    <w:rsid w:val="00E67480"/>
    <w:rsid w:val="00E67C3F"/>
    <w:rsid w:val="00E67E4B"/>
    <w:rsid w:val="00E70719"/>
    <w:rsid w:val="00E70A91"/>
    <w:rsid w:val="00E726BC"/>
    <w:rsid w:val="00E72703"/>
    <w:rsid w:val="00E7294C"/>
    <w:rsid w:val="00E72D22"/>
    <w:rsid w:val="00E74010"/>
    <w:rsid w:val="00E74EC7"/>
    <w:rsid w:val="00E75C20"/>
    <w:rsid w:val="00E75E7D"/>
    <w:rsid w:val="00E76320"/>
    <w:rsid w:val="00E777FC"/>
    <w:rsid w:val="00E77F4D"/>
    <w:rsid w:val="00E83A41"/>
    <w:rsid w:val="00E83A74"/>
    <w:rsid w:val="00E84505"/>
    <w:rsid w:val="00E85FF1"/>
    <w:rsid w:val="00E87372"/>
    <w:rsid w:val="00E87632"/>
    <w:rsid w:val="00E902F0"/>
    <w:rsid w:val="00E9044F"/>
    <w:rsid w:val="00E919EC"/>
    <w:rsid w:val="00E92D3A"/>
    <w:rsid w:val="00E931E2"/>
    <w:rsid w:val="00E951ED"/>
    <w:rsid w:val="00E95AED"/>
    <w:rsid w:val="00E95F00"/>
    <w:rsid w:val="00E964FA"/>
    <w:rsid w:val="00E96ADD"/>
    <w:rsid w:val="00E96AFE"/>
    <w:rsid w:val="00EA025C"/>
    <w:rsid w:val="00EA0A87"/>
    <w:rsid w:val="00EA1ED3"/>
    <w:rsid w:val="00EA2A97"/>
    <w:rsid w:val="00EA310D"/>
    <w:rsid w:val="00EA3F0B"/>
    <w:rsid w:val="00EA42C4"/>
    <w:rsid w:val="00EA4679"/>
    <w:rsid w:val="00EA7957"/>
    <w:rsid w:val="00EB1AB8"/>
    <w:rsid w:val="00EB2204"/>
    <w:rsid w:val="00EB26F1"/>
    <w:rsid w:val="00EB4947"/>
    <w:rsid w:val="00EB4FFB"/>
    <w:rsid w:val="00EB5B19"/>
    <w:rsid w:val="00EB5C88"/>
    <w:rsid w:val="00EB7A18"/>
    <w:rsid w:val="00EB7D96"/>
    <w:rsid w:val="00EC0481"/>
    <w:rsid w:val="00EC0B12"/>
    <w:rsid w:val="00EC1908"/>
    <w:rsid w:val="00EC1E78"/>
    <w:rsid w:val="00EC25EA"/>
    <w:rsid w:val="00EC26E5"/>
    <w:rsid w:val="00EC3848"/>
    <w:rsid w:val="00EC5385"/>
    <w:rsid w:val="00EC5E8E"/>
    <w:rsid w:val="00EC6047"/>
    <w:rsid w:val="00EC62E6"/>
    <w:rsid w:val="00EC6307"/>
    <w:rsid w:val="00EC6499"/>
    <w:rsid w:val="00EC713E"/>
    <w:rsid w:val="00EC7C69"/>
    <w:rsid w:val="00ED037A"/>
    <w:rsid w:val="00ED0933"/>
    <w:rsid w:val="00ED1253"/>
    <w:rsid w:val="00ED1ADE"/>
    <w:rsid w:val="00ED1CAD"/>
    <w:rsid w:val="00ED1D89"/>
    <w:rsid w:val="00ED1DA5"/>
    <w:rsid w:val="00ED2E3F"/>
    <w:rsid w:val="00ED33D2"/>
    <w:rsid w:val="00ED4204"/>
    <w:rsid w:val="00ED4E36"/>
    <w:rsid w:val="00ED5B98"/>
    <w:rsid w:val="00ED5EFA"/>
    <w:rsid w:val="00ED614B"/>
    <w:rsid w:val="00ED6645"/>
    <w:rsid w:val="00ED710E"/>
    <w:rsid w:val="00ED743F"/>
    <w:rsid w:val="00EE175C"/>
    <w:rsid w:val="00EE184A"/>
    <w:rsid w:val="00EE4790"/>
    <w:rsid w:val="00EE4ED3"/>
    <w:rsid w:val="00EE6168"/>
    <w:rsid w:val="00EE61D2"/>
    <w:rsid w:val="00EE74DD"/>
    <w:rsid w:val="00EE7650"/>
    <w:rsid w:val="00EF1555"/>
    <w:rsid w:val="00EF3358"/>
    <w:rsid w:val="00EF3BE8"/>
    <w:rsid w:val="00EF405B"/>
    <w:rsid w:val="00EF46CF"/>
    <w:rsid w:val="00EF4B1A"/>
    <w:rsid w:val="00F02800"/>
    <w:rsid w:val="00F0398D"/>
    <w:rsid w:val="00F04738"/>
    <w:rsid w:val="00F0480C"/>
    <w:rsid w:val="00F05648"/>
    <w:rsid w:val="00F06310"/>
    <w:rsid w:val="00F0651A"/>
    <w:rsid w:val="00F06D60"/>
    <w:rsid w:val="00F0732B"/>
    <w:rsid w:val="00F077D0"/>
    <w:rsid w:val="00F07E6F"/>
    <w:rsid w:val="00F104E3"/>
    <w:rsid w:val="00F110E3"/>
    <w:rsid w:val="00F14720"/>
    <w:rsid w:val="00F160D8"/>
    <w:rsid w:val="00F178CE"/>
    <w:rsid w:val="00F179A6"/>
    <w:rsid w:val="00F20B04"/>
    <w:rsid w:val="00F236FE"/>
    <w:rsid w:val="00F237D9"/>
    <w:rsid w:val="00F23955"/>
    <w:rsid w:val="00F23B3B"/>
    <w:rsid w:val="00F264B3"/>
    <w:rsid w:val="00F26BCA"/>
    <w:rsid w:val="00F30D2C"/>
    <w:rsid w:val="00F30F82"/>
    <w:rsid w:val="00F3268B"/>
    <w:rsid w:val="00F33930"/>
    <w:rsid w:val="00F3463B"/>
    <w:rsid w:val="00F34AE0"/>
    <w:rsid w:val="00F34FBC"/>
    <w:rsid w:val="00F35DC6"/>
    <w:rsid w:val="00F41A1B"/>
    <w:rsid w:val="00F426A0"/>
    <w:rsid w:val="00F42C1A"/>
    <w:rsid w:val="00F42D7E"/>
    <w:rsid w:val="00F436D5"/>
    <w:rsid w:val="00F443D4"/>
    <w:rsid w:val="00F447C0"/>
    <w:rsid w:val="00F44F75"/>
    <w:rsid w:val="00F45F35"/>
    <w:rsid w:val="00F47F5B"/>
    <w:rsid w:val="00F47FE0"/>
    <w:rsid w:val="00F502A3"/>
    <w:rsid w:val="00F50A8F"/>
    <w:rsid w:val="00F533A2"/>
    <w:rsid w:val="00F53767"/>
    <w:rsid w:val="00F5476A"/>
    <w:rsid w:val="00F5499C"/>
    <w:rsid w:val="00F5522D"/>
    <w:rsid w:val="00F55EA8"/>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68453"/>
    <w:rsid w:val="00F70501"/>
    <w:rsid w:val="00F830ED"/>
    <w:rsid w:val="00F84163"/>
    <w:rsid w:val="00F85771"/>
    <w:rsid w:val="00F86AFF"/>
    <w:rsid w:val="00F86FBC"/>
    <w:rsid w:val="00F87044"/>
    <w:rsid w:val="00F87235"/>
    <w:rsid w:val="00F875B0"/>
    <w:rsid w:val="00F87C1B"/>
    <w:rsid w:val="00F904F1"/>
    <w:rsid w:val="00F90975"/>
    <w:rsid w:val="00F91094"/>
    <w:rsid w:val="00F93312"/>
    <w:rsid w:val="00F9486C"/>
    <w:rsid w:val="00F95645"/>
    <w:rsid w:val="00F960F7"/>
    <w:rsid w:val="00F966BB"/>
    <w:rsid w:val="00F96839"/>
    <w:rsid w:val="00F96AEE"/>
    <w:rsid w:val="00F977AC"/>
    <w:rsid w:val="00FA1048"/>
    <w:rsid w:val="00FA16C5"/>
    <w:rsid w:val="00FA1D7B"/>
    <w:rsid w:val="00FA3E6D"/>
    <w:rsid w:val="00FA47CC"/>
    <w:rsid w:val="00FA57BD"/>
    <w:rsid w:val="00FA6357"/>
    <w:rsid w:val="00FA6879"/>
    <w:rsid w:val="00FA74E0"/>
    <w:rsid w:val="00FB0443"/>
    <w:rsid w:val="00FB19B5"/>
    <w:rsid w:val="00FB2AE8"/>
    <w:rsid w:val="00FB2C4A"/>
    <w:rsid w:val="00FB2E34"/>
    <w:rsid w:val="00FB3A13"/>
    <w:rsid w:val="00FB427B"/>
    <w:rsid w:val="00FB43FE"/>
    <w:rsid w:val="00FB48A5"/>
    <w:rsid w:val="00FB4C2A"/>
    <w:rsid w:val="00FB5B43"/>
    <w:rsid w:val="00FB64D6"/>
    <w:rsid w:val="00FB6B29"/>
    <w:rsid w:val="00FB70A8"/>
    <w:rsid w:val="00FB7949"/>
    <w:rsid w:val="00FB7CB1"/>
    <w:rsid w:val="00FC0737"/>
    <w:rsid w:val="00FC0B97"/>
    <w:rsid w:val="00FC0C97"/>
    <w:rsid w:val="00FC0FDD"/>
    <w:rsid w:val="00FC1271"/>
    <w:rsid w:val="00FC3A73"/>
    <w:rsid w:val="00FC41FF"/>
    <w:rsid w:val="00FC4AC8"/>
    <w:rsid w:val="00FC7FD7"/>
    <w:rsid w:val="00FD1999"/>
    <w:rsid w:val="00FD2B04"/>
    <w:rsid w:val="00FD58D9"/>
    <w:rsid w:val="00FD601D"/>
    <w:rsid w:val="00FD7750"/>
    <w:rsid w:val="00FE00C5"/>
    <w:rsid w:val="00FE1896"/>
    <w:rsid w:val="00FE1E8A"/>
    <w:rsid w:val="00FE2309"/>
    <w:rsid w:val="00FE2802"/>
    <w:rsid w:val="00FE4231"/>
    <w:rsid w:val="00FE4953"/>
    <w:rsid w:val="00FE70E8"/>
    <w:rsid w:val="00FF0029"/>
    <w:rsid w:val="00FF00DA"/>
    <w:rsid w:val="00FF066F"/>
    <w:rsid w:val="00FF17E9"/>
    <w:rsid w:val="00FF1C98"/>
    <w:rsid w:val="00FF1E2F"/>
    <w:rsid w:val="00FF1E9B"/>
    <w:rsid w:val="00FF2330"/>
    <w:rsid w:val="00FF2463"/>
    <w:rsid w:val="00FF2E7C"/>
    <w:rsid w:val="00FF6858"/>
    <w:rsid w:val="00FF75D2"/>
    <w:rsid w:val="00FF7608"/>
    <w:rsid w:val="00FF7817"/>
    <w:rsid w:val="029A0178"/>
    <w:rsid w:val="03A4C7EB"/>
    <w:rsid w:val="049D0E89"/>
    <w:rsid w:val="0A839598"/>
    <w:rsid w:val="0AF62181"/>
    <w:rsid w:val="0E4D91E0"/>
    <w:rsid w:val="0F9BC75B"/>
    <w:rsid w:val="0FD936D0"/>
    <w:rsid w:val="102715FF"/>
    <w:rsid w:val="166E522F"/>
    <w:rsid w:val="1C51DF6D"/>
    <w:rsid w:val="205F2710"/>
    <w:rsid w:val="2113BB0D"/>
    <w:rsid w:val="21D54C4A"/>
    <w:rsid w:val="229BAB53"/>
    <w:rsid w:val="2311A04C"/>
    <w:rsid w:val="2619A4C5"/>
    <w:rsid w:val="26AAB4E5"/>
    <w:rsid w:val="2A552075"/>
    <w:rsid w:val="2A9F7706"/>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25958E"/>
    <w:rsid w:val="62CB6BD9"/>
    <w:rsid w:val="690C4E1A"/>
    <w:rsid w:val="6B495010"/>
    <w:rsid w:val="6F44DF29"/>
    <w:rsid w:val="70CB833C"/>
    <w:rsid w:val="7377E067"/>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5D3245"/>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3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
    <w:link w:val="ListParagraph"/>
    <w:uiPriority w:val="34"/>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 w:type="character" w:customStyle="1" w:styleId="cf01">
    <w:name w:val="cf01"/>
    <w:basedOn w:val="DefaultParagraphFont"/>
    <w:rsid w:val="00A24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3167008">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588727114">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dra.Pole@vid.gov.lv" TargetMode="External"/><Relationship Id="rId20" Type="http://schemas.openxmlformats.org/officeDocument/2006/relationships/hyperlink" Target="mailto:Sarmite.Zincenko@vid.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A22CF2095AAA244B484F5D70F935976" ma:contentTypeVersion="0" ma:contentTypeDescription="Izveidot jaunu dokumentu." ma:contentTypeScope="" ma:versionID="2c52e01a188ef16e59112c4404b9d8e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3.xml><?xml version="1.0" encoding="utf-8"?>
<ds:datastoreItem xmlns:ds="http://schemas.openxmlformats.org/officeDocument/2006/customXml" ds:itemID="{32FCD1CE-9A28-4FEB-8C9C-781008C43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01A684-55D0-4592-8B18-F19CF4F68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44457</Words>
  <Characters>25342</Characters>
  <Application>Microsoft Office Word</Application>
  <DocSecurity>0</DocSecurity>
  <Lines>211</Lines>
  <Paragraphs>139</Paragraphs>
  <ScaleCrop>false</ScaleCrop>
  <Company>Valsts ieņēmumu dienests</Company>
  <LinksUpToDate>false</LinksUpToDate>
  <CharactersWithSpaces>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18</cp:revision>
  <cp:lastPrinted>2020-07-27T06:46:00Z</cp:lastPrinted>
  <dcterms:created xsi:type="dcterms:W3CDTF">2023-10-12T11:33:00Z</dcterms:created>
  <dcterms:modified xsi:type="dcterms:W3CDTF">2023-10-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F2095AAA244B484F5D70F935976</vt:lpwstr>
  </property>
</Properties>
</file>